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C3236C"/>
    <w:p w14:paraId="353224E9" w14:textId="77777777" w:rsidR="00572D0A" w:rsidRPr="00F23E32" w:rsidRDefault="00572D0A" w:rsidP="00C3236C"/>
    <w:p w14:paraId="3A4656D7" w14:textId="77777777" w:rsidR="000D6B26" w:rsidRPr="00F23E32" w:rsidRDefault="000D6B26" w:rsidP="00C3236C">
      <w:pPr>
        <w:pStyle w:val="CoverPageDetails"/>
      </w:pPr>
    </w:p>
    <w:p w14:paraId="377E4C6C" w14:textId="77777777" w:rsidR="000D6B26" w:rsidRPr="00F23E32" w:rsidRDefault="000D6B26" w:rsidP="00C3236C">
      <w:pPr>
        <w:pStyle w:val="CoverPageDetails"/>
      </w:pPr>
    </w:p>
    <w:p w14:paraId="0346AEAB" w14:textId="77777777" w:rsidR="000D6B26" w:rsidRPr="00F23E32" w:rsidRDefault="000D6B26" w:rsidP="00C3236C">
      <w:r w:rsidRPr="00F23E32">
        <w:t>JAMES COOK UNIVERSITY</w:t>
      </w:r>
    </w:p>
    <w:p w14:paraId="49A78B05" w14:textId="77777777" w:rsidR="000D6B26" w:rsidRPr="00F23E32" w:rsidRDefault="000D6B26" w:rsidP="00C3236C"/>
    <w:p w14:paraId="3B8D21CD" w14:textId="77777777" w:rsidR="000D6B26" w:rsidRPr="00F23E32" w:rsidRDefault="000D6B26" w:rsidP="00C3236C"/>
    <w:p w14:paraId="30567DEE" w14:textId="77777777" w:rsidR="000D6B26" w:rsidRPr="00F23E32" w:rsidRDefault="000D6B26" w:rsidP="00C3236C"/>
    <w:p w14:paraId="0129DFBE" w14:textId="77777777" w:rsidR="000D6B26" w:rsidRPr="00F23E32" w:rsidRDefault="000D6B26" w:rsidP="00C3236C"/>
    <w:p w14:paraId="3E792C0E" w14:textId="77777777" w:rsidR="000D6B26" w:rsidRPr="00F23E32" w:rsidRDefault="000D6B26" w:rsidP="00C3236C">
      <w:r w:rsidRPr="00F23E32">
        <w:t>COLLEGE OF SCIENCE &amp; ENGINEERING</w:t>
      </w:r>
    </w:p>
    <w:p w14:paraId="499BD91F" w14:textId="77777777" w:rsidR="000D6B26" w:rsidRPr="00F23E32" w:rsidRDefault="000D6B26" w:rsidP="00C3236C"/>
    <w:p w14:paraId="7AE55CDD" w14:textId="77777777" w:rsidR="000D6B26" w:rsidRPr="00F23E32" w:rsidRDefault="000D6B26" w:rsidP="00C3236C"/>
    <w:p w14:paraId="4C288BFC" w14:textId="77777777" w:rsidR="000D6B26" w:rsidRPr="00F23E32" w:rsidRDefault="000D6B26" w:rsidP="00C3236C"/>
    <w:p w14:paraId="4A8F2C92" w14:textId="77777777" w:rsidR="000D6B26" w:rsidRPr="00F23E32" w:rsidRDefault="000D6B26" w:rsidP="00C3236C">
      <w:r w:rsidRPr="00F23E32">
        <w:t>EG4012</w:t>
      </w:r>
    </w:p>
    <w:p w14:paraId="71ADB7B3" w14:textId="77777777" w:rsidR="000D6B26" w:rsidRPr="00F23E32" w:rsidRDefault="000D6B26" w:rsidP="00C3236C">
      <w:r w:rsidRPr="00F23E32">
        <w:t>Electrical &amp; Electronic Engineering</w:t>
      </w:r>
    </w:p>
    <w:p w14:paraId="306D45FD" w14:textId="77777777" w:rsidR="000D6B26" w:rsidRPr="00F23E32" w:rsidRDefault="000D6B26" w:rsidP="00C3236C"/>
    <w:p w14:paraId="6B22CD67" w14:textId="77777777" w:rsidR="000D6B26" w:rsidRPr="00F23E32" w:rsidRDefault="000D6B26" w:rsidP="00C3236C"/>
    <w:p w14:paraId="312EE819" w14:textId="77777777" w:rsidR="000D6B26" w:rsidRPr="00F23E32" w:rsidRDefault="000D6B26" w:rsidP="00C3236C"/>
    <w:p w14:paraId="6F8ACE56" w14:textId="77777777" w:rsidR="000D6B26" w:rsidRPr="00F23E32" w:rsidRDefault="000D6B26" w:rsidP="00C3236C"/>
    <w:p w14:paraId="3B1AAF7B" w14:textId="77777777" w:rsidR="000D6B26" w:rsidRPr="00F23E32" w:rsidRDefault="000D6B26" w:rsidP="00C3236C">
      <w:r w:rsidRPr="00F23E32">
        <w:t xml:space="preserve">SOLAR PHOTOVOLTAIC AND STORAGE FOR DOMESTIC USE  </w:t>
      </w:r>
    </w:p>
    <w:p w14:paraId="09CACD71" w14:textId="77777777" w:rsidR="000D6B26" w:rsidRPr="00F23E32" w:rsidRDefault="000D6B26" w:rsidP="00C3236C"/>
    <w:p w14:paraId="44380DAA" w14:textId="77777777" w:rsidR="000D6B26" w:rsidRPr="00F23E32" w:rsidRDefault="000D6B26" w:rsidP="00C3236C"/>
    <w:p w14:paraId="357113A4" w14:textId="77777777" w:rsidR="000D6B26" w:rsidRPr="00F23E32" w:rsidRDefault="000D6B26" w:rsidP="00C3236C"/>
    <w:p w14:paraId="4E0B4F19" w14:textId="77777777" w:rsidR="000D6B26" w:rsidRPr="00F23E32" w:rsidRDefault="000D6B26" w:rsidP="00C3236C">
      <w:r w:rsidRPr="00F23E32">
        <w:t>Clinton Elliott</w:t>
      </w:r>
    </w:p>
    <w:p w14:paraId="22E647BA" w14:textId="77777777" w:rsidR="000D6B26" w:rsidRPr="00F23E32" w:rsidRDefault="000D6B26" w:rsidP="00C3236C"/>
    <w:p w14:paraId="775A75A5" w14:textId="77777777" w:rsidR="000D6B26" w:rsidRPr="00F23E32" w:rsidRDefault="000D6B26" w:rsidP="00C3236C"/>
    <w:p w14:paraId="64603B4B" w14:textId="77777777" w:rsidR="000D6B26" w:rsidRPr="00F23E32" w:rsidRDefault="000D6B26" w:rsidP="00C3236C"/>
    <w:p w14:paraId="5ACF8BEE" w14:textId="77777777" w:rsidR="000D6B26" w:rsidRPr="00F23E32" w:rsidRDefault="000D6B26" w:rsidP="00C3236C">
      <w:r w:rsidRPr="00F23E32">
        <w:t>Thesis submitted to the College of Science &amp; Engineering</w:t>
      </w:r>
    </w:p>
    <w:p w14:paraId="67380193" w14:textId="77777777" w:rsidR="000D6B26" w:rsidRPr="00F23E32" w:rsidRDefault="000D6B26" w:rsidP="00C3236C">
      <w:r w:rsidRPr="00F23E32">
        <w:t>in partial fulfilment of the requirements for the degree of</w:t>
      </w:r>
    </w:p>
    <w:p w14:paraId="6AA1559E" w14:textId="77777777" w:rsidR="000D6B26" w:rsidRPr="00F23E32" w:rsidRDefault="000D6B26" w:rsidP="00C3236C"/>
    <w:p w14:paraId="4A5E79D8" w14:textId="77777777" w:rsidR="000D6B26" w:rsidRPr="00F23E32" w:rsidRDefault="000D6B26" w:rsidP="00C3236C"/>
    <w:p w14:paraId="25753F71" w14:textId="77777777" w:rsidR="000D6B26" w:rsidRPr="00F23E32" w:rsidRDefault="000D6B26" w:rsidP="00C3236C"/>
    <w:p w14:paraId="1E0FA214" w14:textId="77777777" w:rsidR="000D6B26" w:rsidRPr="00F23E32" w:rsidRDefault="000D6B26" w:rsidP="00C3236C">
      <w:r w:rsidRPr="00F23E32">
        <w:t xml:space="preserve">Bachelor of Engineering </w:t>
      </w:r>
    </w:p>
    <w:p w14:paraId="58C98C71" w14:textId="77777777" w:rsidR="000D6B26" w:rsidRPr="00F23E32" w:rsidRDefault="000D6B26" w:rsidP="00C3236C">
      <w:r w:rsidRPr="00F23E32">
        <w:t>(Electrical &amp; Electronic Engineering)</w:t>
      </w:r>
    </w:p>
    <w:p w14:paraId="471DA736" w14:textId="77777777" w:rsidR="000D6B26" w:rsidRPr="00F23E32" w:rsidRDefault="000D6B26" w:rsidP="00C3236C"/>
    <w:p w14:paraId="57A4AC7D" w14:textId="77777777" w:rsidR="000D6B26" w:rsidRPr="00F23E32" w:rsidRDefault="000D6B26" w:rsidP="00C3236C"/>
    <w:p w14:paraId="637A2A80" w14:textId="77777777" w:rsidR="000D6B26" w:rsidRPr="00F23E32" w:rsidRDefault="000D6B26" w:rsidP="00C3236C"/>
    <w:p w14:paraId="60BD4A56" w14:textId="77777777" w:rsidR="000D6B26" w:rsidRPr="00F23E32" w:rsidRDefault="000D6B26" w:rsidP="00C3236C">
      <w:pPr>
        <w:rPr>
          <w:vertAlign w:val="superscript"/>
        </w:rPr>
      </w:pPr>
      <w:r w:rsidRPr="00F23E32">
        <w:t>7 October 2017</w:t>
      </w:r>
    </w:p>
    <w:p w14:paraId="408CB3B4" w14:textId="4CF6B901" w:rsidR="00907515" w:rsidRPr="00F23E32" w:rsidRDefault="00907515" w:rsidP="00C3236C">
      <w:pPr>
        <w:pStyle w:val="CoverPageDetails"/>
      </w:pPr>
    </w:p>
    <w:p w14:paraId="3024440A" w14:textId="7A5303F4" w:rsidR="00907515" w:rsidRPr="00F23E32" w:rsidRDefault="00907515" w:rsidP="00C3236C">
      <w:pPr>
        <w:pStyle w:val="CoverPageDetails"/>
      </w:pPr>
    </w:p>
    <w:p w14:paraId="5DCB9D0D" w14:textId="77777777" w:rsidR="00907515" w:rsidRPr="00F23E32" w:rsidRDefault="00907515" w:rsidP="00C3236C">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C3236C">
      <w:pPr>
        <w:pStyle w:val="CoverPageDetails"/>
      </w:pPr>
    </w:p>
    <w:p w14:paraId="42173777" w14:textId="3E7B6F37" w:rsidR="00CE4644" w:rsidRPr="00F23E32" w:rsidRDefault="00CE4644" w:rsidP="00C3236C"/>
    <w:p w14:paraId="2066625B" w14:textId="15C06E87" w:rsidR="00CE4644" w:rsidRPr="00F23E32" w:rsidRDefault="00CE4644" w:rsidP="00C3236C"/>
    <w:p w14:paraId="125CE040" w14:textId="199B11FE" w:rsidR="00CE4644" w:rsidRPr="00F23E32" w:rsidRDefault="00CE4644" w:rsidP="00C3236C"/>
    <w:p w14:paraId="6D0DF2B2" w14:textId="2548A6E8" w:rsidR="00CE4644" w:rsidRPr="00F23E32" w:rsidRDefault="00CE4644" w:rsidP="00C3236C"/>
    <w:p w14:paraId="6F37D9AF" w14:textId="407CF9E8" w:rsidR="00CE4644" w:rsidRPr="00F23E32" w:rsidRDefault="00CE4644" w:rsidP="00C3236C"/>
    <w:p w14:paraId="158C1C90" w14:textId="30147488" w:rsidR="00CE4644" w:rsidRPr="00F23E32" w:rsidRDefault="00CE4644" w:rsidP="00C3236C"/>
    <w:p w14:paraId="1BC74194" w14:textId="2BD0912A" w:rsidR="00CE4644" w:rsidRPr="00F23E32" w:rsidRDefault="00CE4644" w:rsidP="00C3236C"/>
    <w:p w14:paraId="7B5DBAF1" w14:textId="10BAD323" w:rsidR="00CE4644" w:rsidRPr="00F23E32" w:rsidRDefault="00CE4644" w:rsidP="00C3236C"/>
    <w:p w14:paraId="6A428FD3" w14:textId="40FE71FB" w:rsidR="00723EB3" w:rsidRPr="00F23E32" w:rsidRDefault="00723EB3" w:rsidP="00C3236C"/>
    <w:p w14:paraId="7C67939B" w14:textId="1ADC8B94" w:rsidR="00723EB3" w:rsidRPr="00F23E32" w:rsidRDefault="00723EB3" w:rsidP="00C3236C"/>
    <w:p w14:paraId="6046C0F3" w14:textId="1898496D" w:rsidR="00CE4644" w:rsidRPr="00F23E32" w:rsidRDefault="00CE4644" w:rsidP="00C3236C"/>
    <w:p w14:paraId="25458DED" w14:textId="61BFAAEC" w:rsidR="00CE4644" w:rsidRPr="00F23E32" w:rsidRDefault="00CE4644" w:rsidP="00C3236C"/>
    <w:p w14:paraId="110CF9BA" w14:textId="1F831E0E" w:rsidR="00CE4644" w:rsidRPr="00F23E32" w:rsidRDefault="00CE4644" w:rsidP="00C3236C"/>
    <w:p w14:paraId="0424B7D0" w14:textId="77777777" w:rsidR="00723EB3" w:rsidRPr="00F23E32" w:rsidRDefault="00723EB3" w:rsidP="00C3236C"/>
    <w:p w14:paraId="64FE3C19" w14:textId="6FA2EBCE" w:rsidR="00CE4644" w:rsidRPr="00F23E32" w:rsidRDefault="00CE4644" w:rsidP="00C3236C"/>
    <w:p w14:paraId="583D2BAE" w14:textId="48B57E76" w:rsidR="00CE4644" w:rsidRPr="00F23E32" w:rsidRDefault="00CE4644" w:rsidP="00C3236C"/>
    <w:p w14:paraId="75C145C9" w14:textId="4E0A4199" w:rsidR="00CE4644" w:rsidRPr="00F23E32" w:rsidRDefault="00CE4644" w:rsidP="00C3236C"/>
    <w:p w14:paraId="7A836AA3" w14:textId="11BC8017" w:rsidR="00CE4644" w:rsidRPr="00F23E32" w:rsidRDefault="00CE4644" w:rsidP="00C3236C"/>
    <w:p w14:paraId="078ABF63" w14:textId="14966048" w:rsidR="00CE4644" w:rsidRPr="00F23E32" w:rsidRDefault="00CE4644" w:rsidP="00C3236C"/>
    <w:p w14:paraId="67F8692B" w14:textId="4DAB3E11" w:rsidR="00CE4644" w:rsidRPr="00F23E32" w:rsidRDefault="00CE4644" w:rsidP="00C3236C"/>
    <w:p w14:paraId="19416A0F" w14:textId="77777777" w:rsidR="000D6B26" w:rsidRPr="00F23E32" w:rsidRDefault="000D6B26" w:rsidP="00C3236C">
      <w:r w:rsidRPr="00F23E32">
        <w:t>This page intentionally left blank</w:t>
      </w:r>
    </w:p>
    <w:p w14:paraId="20C584C0" w14:textId="0A6676BE" w:rsidR="00CE4644" w:rsidRPr="00F23E32" w:rsidRDefault="00CE4644" w:rsidP="00C3236C"/>
    <w:p w14:paraId="17E60602" w14:textId="1F2A4B88" w:rsidR="00CE4644" w:rsidRPr="00F23E32" w:rsidRDefault="00CE4644" w:rsidP="00C3236C"/>
    <w:p w14:paraId="34A05DB3" w14:textId="0A4B5F37" w:rsidR="00CE4644" w:rsidRPr="00F23E32" w:rsidRDefault="00CE4644" w:rsidP="00C3236C"/>
    <w:p w14:paraId="0890847F" w14:textId="0150A303" w:rsidR="00CE4644" w:rsidRPr="00F23E32" w:rsidRDefault="00CE4644" w:rsidP="00C3236C"/>
    <w:p w14:paraId="07EA2107" w14:textId="34DC5468" w:rsidR="00CE4644" w:rsidRPr="00F23E32" w:rsidRDefault="00CE4644" w:rsidP="00C3236C"/>
    <w:p w14:paraId="44DB32A9" w14:textId="0A41B347" w:rsidR="00CE4644" w:rsidRPr="00F23E32" w:rsidRDefault="00CE4644" w:rsidP="00C3236C"/>
    <w:p w14:paraId="158751AF" w14:textId="17746C91" w:rsidR="00CE4644" w:rsidRPr="00F23E32" w:rsidRDefault="00CE4644" w:rsidP="00C3236C"/>
    <w:p w14:paraId="6875C473" w14:textId="7817439C" w:rsidR="00CE4644" w:rsidRPr="00F23E32" w:rsidRDefault="00CE4644" w:rsidP="00C3236C"/>
    <w:p w14:paraId="2F89C1FE" w14:textId="77777777" w:rsidR="00CE4644" w:rsidRPr="00F23E32" w:rsidRDefault="00CE4644" w:rsidP="00C3236C">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C3236C"/>
    <w:p w14:paraId="60043A0C" w14:textId="2091C0D0" w:rsidR="003E249B" w:rsidRPr="00F23E32" w:rsidRDefault="003E249B" w:rsidP="00C3236C"/>
    <w:p w14:paraId="48F97217" w14:textId="17DC25BC" w:rsidR="003E249B" w:rsidRPr="00F23E32" w:rsidRDefault="003E249B" w:rsidP="00C3236C"/>
    <w:p w14:paraId="73A0545E" w14:textId="2E1CF79B" w:rsidR="003E249B" w:rsidRPr="00F23E32" w:rsidRDefault="003E249B" w:rsidP="00C3236C"/>
    <w:p w14:paraId="73DA46D4" w14:textId="77777777" w:rsidR="003E249B" w:rsidRPr="00F23E32" w:rsidRDefault="003E249B" w:rsidP="00C3236C"/>
    <w:p w14:paraId="1AE4F406" w14:textId="4B9E97E0" w:rsidR="00E940E7" w:rsidRPr="00F23E32" w:rsidRDefault="00F54DA4" w:rsidP="00C3236C">
      <w:pPr>
        <w:pStyle w:val="CoverPageDetails"/>
      </w:pPr>
      <w:r w:rsidRPr="00F23E32">
        <w:tab/>
      </w:r>
      <w:r w:rsidRPr="00F23E32">
        <w:tab/>
      </w:r>
    </w:p>
    <w:p w14:paraId="19D567B7" w14:textId="096C0248" w:rsidR="008F200A" w:rsidRPr="00F23E32" w:rsidRDefault="008F200A" w:rsidP="00C3236C"/>
    <w:p w14:paraId="71029CF8" w14:textId="77777777" w:rsidR="008F200A" w:rsidRPr="00F23E32" w:rsidRDefault="008F200A" w:rsidP="00C3236C"/>
    <w:p w14:paraId="02C5A528" w14:textId="55A39294" w:rsidR="002A58B2" w:rsidRPr="00F23E32" w:rsidRDefault="002A58B2" w:rsidP="00C3236C"/>
    <w:p w14:paraId="7F3B11C0" w14:textId="79F0A3CC" w:rsidR="002A58B2" w:rsidRPr="00F23E32" w:rsidRDefault="002A58B2" w:rsidP="00C3236C"/>
    <w:p w14:paraId="1FC8B6BB" w14:textId="7A3592E1" w:rsidR="002A58B2" w:rsidRPr="00F23E32" w:rsidRDefault="002A58B2" w:rsidP="00C3236C"/>
    <w:p w14:paraId="7450C203" w14:textId="0942D7D9" w:rsidR="002A58B2" w:rsidRPr="00F23E32" w:rsidRDefault="002A58B2" w:rsidP="00C3236C"/>
    <w:p w14:paraId="1A032F1F" w14:textId="18FCF465" w:rsidR="002A58B2" w:rsidRPr="00F23E32" w:rsidRDefault="002A58B2" w:rsidP="00C3236C"/>
    <w:p w14:paraId="072108D2" w14:textId="3A25B1C5" w:rsidR="002A58B2" w:rsidRPr="00F23E32" w:rsidRDefault="002A58B2" w:rsidP="00C3236C"/>
    <w:p w14:paraId="61F4BDDA" w14:textId="6E8F262D" w:rsidR="008F200A" w:rsidRPr="00F23E32" w:rsidRDefault="008F200A" w:rsidP="00C3236C"/>
    <w:p w14:paraId="276E175F" w14:textId="797C3326" w:rsidR="00284052" w:rsidRPr="00F23E32" w:rsidRDefault="00284052" w:rsidP="00C3236C"/>
    <w:p w14:paraId="1D987E4A" w14:textId="281680B0" w:rsidR="009F363F" w:rsidRPr="00F23E32" w:rsidRDefault="009F363F" w:rsidP="00C3236C"/>
    <w:p w14:paraId="0253B55C" w14:textId="77777777" w:rsidR="009F363F" w:rsidRPr="00F23E32" w:rsidRDefault="009F363F" w:rsidP="00C3236C"/>
    <w:p w14:paraId="1ABAF5DB" w14:textId="5A1DC327" w:rsidR="00284052" w:rsidRPr="00F23E32" w:rsidRDefault="00284052" w:rsidP="00C3236C"/>
    <w:p w14:paraId="5BC6ECE7" w14:textId="3F8F8B03" w:rsidR="00DE3BC1" w:rsidRPr="00F23E32" w:rsidRDefault="00F06BA1" w:rsidP="00C3236C">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C3236C">
      <w:pPr>
        <w:pStyle w:val="Quote"/>
      </w:pPr>
      <w:r w:rsidRPr="00F23E32">
        <w:t>-Anonymous</w:t>
      </w:r>
    </w:p>
    <w:p w14:paraId="1BC67F8C" w14:textId="5B7EDD86" w:rsidR="00034B1B" w:rsidRPr="00F23E32" w:rsidRDefault="00034B1B" w:rsidP="00C3236C">
      <w:pPr>
        <w:pStyle w:val="Dedication"/>
      </w:pPr>
    </w:p>
    <w:p w14:paraId="2D05495A" w14:textId="1E09CDF1" w:rsidR="00242DBE" w:rsidRPr="00F23E32" w:rsidRDefault="00242DBE" w:rsidP="00C3236C">
      <w:pPr>
        <w:pStyle w:val="Dedication"/>
      </w:pPr>
    </w:p>
    <w:p w14:paraId="4F955F1A" w14:textId="7F690602" w:rsidR="00242DBE" w:rsidRPr="00F23E32" w:rsidRDefault="00242DBE" w:rsidP="00C3236C">
      <w:pPr>
        <w:pStyle w:val="Dedication"/>
      </w:pPr>
    </w:p>
    <w:p w14:paraId="3C7081D7" w14:textId="47C68971" w:rsidR="00242DBE" w:rsidRPr="00F23E32" w:rsidRDefault="00242DBE" w:rsidP="00C3236C">
      <w:pPr>
        <w:pStyle w:val="Dedication"/>
      </w:pPr>
    </w:p>
    <w:p w14:paraId="1BE5EE1C" w14:textId="71AFC76C" w:rsidR="00242DBE" w:rsidRPr="00F23E32" w:rsidRDefault="00242DBE" w:rsidP="00C3236C">
      <w:pPr>
        <w:pStyle w:val="Dedication"/>
      </w:pPr>
    </w:p>
    <w:p w14:paraId="7F32B6FE" w14:textId="44FB0E47" w:rsidR="00242DBE" w:rsidRPr="00F23E32" w:rsidRDefault="00242DBE" w:rsidP="00C3236C">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C3236C"/>
    <w:p w14:paraId="470F4447" w14:textId="77777777" w:rsidR="00907515" w:rsidRPr="00F23E32" w:rsidRDefault="00907515" w:rsidP="00C3236C"/>
    <w:p w14:paraId="396C3C8B" w14:textId="77777777" w:rsidR="00907515" w:rsidRPr="00F23E32" w:rsidRDefault="00907515" w:rsidP="00C3236C"/>
    <w:p w14:paraId="3911FFAC" w14:textId="77777777" w:rsidR="00907515" w:rsidRPr="00F23E32" w:rsidRDefault="00907515" w:rsidP="00C3236C"/>
    <w:p w14:paraId="0D1D5AA3" w14:textId="77777777" w:rsidR="00907515" w:rsidRPr="00F23E32" w:rsidRDefault="00907515" w:rsidP="00C3236C"/>
    <w:p w14:paraId="1AB61861" w14:textId="77777777" w:rsidR="00907515" w:rsidRPr="00F23E32" w:rsidRDefault="00907515" w:rsidP="00C3236C"/>
    <w:p w14:paraId="5146AF66" w14:textId="77777777" w:rsidR="00907515" w:rsidRPr="00F23E32" w:rsidRDefault="00907515" w:rsidP="00C3236C"/>
    <w:p w14:paraId="34846894" w14:textId="77777777" w:rsidR="00907515" w:rsidRPr="00F23E32" w:rsidRDefault="00907515" w:rsidP="00C3236C"/>
    <w:p w14:paraId="3ABFCBDB" w14:textId="77777777" w:rsidR="00907515" w:rsidRPr="00F23E32" w:rsidRDefault="00907515" w:rsidP="00C3236C"/>
    <w:p w14:paraId="720EAB44" w14:textId="77777777" w:rsidR="00907515" w:rsidRPr="00F23E32" w:rsidRDefault="00907515" w:rsidP="00C3236C"/>
    <w:p w14:paraId="578E2AE9" w14:textId="77777777" w:rsidR="00907515" w:rsidRPr="00F23E32" w:rsidRDefault="00907515" w:rsidP="00C3236C"/>
    <w:p w14:paraId="1E015FE6" w14:textId="77777777" w:rsidR="00907515" w:rsidRPr="00F23E32" w:rsidRDefault="00907515" w:rsidP="00C3236C"/>
    <w:p w14:paraId="134DBE66" w14:textId="35C8C8A2" w:rsidR="00907515" w:rsidRPr="00F23E32" w:rsidRDefault="00907515" w:rsidP="00C3236C"/>
    <w:p w14:paraId="71C0FDEE" w14:textId="77777777" w:rsidR="00907515" w:rsidRPr="00F23E32" w:rsidRDefault="00907515" w:rsidP="00C3236C"/>
    <w:p w14:paraId="72C5ACAA" w14:textId="13DA97A3" w:rsidR="00907515" w:rsidRPr="00F23E32" w:rsidRDefault="00907515" w:rsidP="00C3236C"/>
    <w:p w14:paraId="5EC35C08" w14:textId="1CB01E35" w:rsidR="00FE5482" w:rsidRPr="00F23E32" w:rsidRDefault="00FE5482" w:rsidP="00C3236C">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C3236C">
      <w:r w:rsidRPr="00F23E32">
        <w:rPr>
          <w:noProof/>
          <w:lang w:eastAsia="en-AU"/>
        </w:rPr>
        <mc:AlternateContent>
          <mc:Choice Requires="wps">
            <w:drawing>
              <wp:anchor distT="0" distB="0" distL="114300" distR="114300" simplePos="0" relativeHeight="251803136" behindDoc="0" locked="0" layoutInCell="1" allowOverlap="1" wp14:anchorId="024DE411" wp14:editId="027DEA9A">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99569F" w:rsidRDefault="0099569F" w:rsidP="00C3236C">
                            <w:pPr>
                              <w:pStyle w:val="Normal1"/>
                            </w:pPr>
                            <w:r>
                              <w:t>Statement of Access</w:t>
                            </w:r>
                          </w:p>
                          <w:p w14:paraId="1E4DEFBA" w14:textId="77777777" w:rsidR="0099569F" w:rsidRDefault="0099569F"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99569F" w:rsidRDefault="0099569F" w:rsidP="00C3236C">
                            <w:pPr>
                              <w:pStyle w:val="Normal1"/>
                            </w:pPr>
                            <w:r>
                              <w:t>I understand that, as an unpublished work, a thesis has significant protection under the Copyright Act and</w:t>
                            </w:r>
                          </w:p>
                          <w:p w14:paraId="27862666" w14:textId="77777777" w:rsidR="0099569F" w:rsidRDefault="0099569F" w:rsidP="00C3236C">
                            <w:pPr>
                              <w:pStyle w:val="Normal1"/>
                            </w:pPr>
                            <w:r>
                              <w:t>I do not wish to place any further restriction on access to this work.</w:t>
                            </w:r>
                          </w:p>
                          <w:p w14:paraId="607BE67A" w14:textId="77777777" w:rsidR="0099569F" w:rsidRDefault="0099569F" w:rsidP="00C3236C">
                            <w:pPr>
                              <w:pStyle w:val="Normal1"/>
                            </w:pPr>
                            <w:r>
                              <w:t>Or</w:t>
                            </w:r>
                          </w:p>
                          <w:p w14:paraId="0C45C4D8" w14:textId="71ACAD03" w:rsidR="0099569F" w:rsidRPr="00C45961" w:rsidRDefault="0099569F" w:rsidP="00C3236C">
                            <w:pPr>
                              <w:pStyle w:val="Normal1"/>
                              <w:rPr>
                                <w:i/>
                              </w:rPr>
                            </w:pPr>
                            <w:r>
                              <w:t xml:space="preserve">I wish this work to be embargoed until:  </w:t>
                            </w:r>
                          </w:p>
                          <w:p w14:paraId="6B9D42DF" w14:textId="77777777" w:rsidR="0099569F" w:rsidRDefault="0099569F" w:rsidP="00C3236C">
                            <w:pPr>
                              <w:pStyle w:val="Normal1"/>
                            </w:pPr>
                            <w:r>
                              <w:t>Or</w:t>
                            </w:r>
                          </w:p>
                          <w:p w14:paraId="0B1B4BE4" w14:textId="77777777" w:rsidR="0099569F" w:rsidRDefault="0099569F" w:rsidP="00C3236C">
                            <w:pPr>
                              <w:pStyle w:val="Normal1"/>
                            </w:pPr>
                            <w:r>
                              <w:t>I wish the following restrictions to be placed on this work:</w:t>
                            </w:r>
                          </w:p>
                          <w:p w14:paraId="313B2C71" w14:textId="77777777" w:rsidR="0099569F" w:rsidRPr="00C45961" w:rsidRDefault="0099569F" w:rsidP="00C3236C">
                            <w:pPr>
                              <w:pStyle w:val="Normal1"/>
                            </w:pPr>
                            <w:r>
                              <w:t>&lt;insert appropriate restrictions. These may be required for Intellectual Property protection or security issues.&gt;</w:t>
                            </w:r>
                          </w:p>
                          <w:p w14:paraId="4624B0E2" w14:textId="74FBE553" w:rsidR="0099569F" w:rsidRDefault="0099569F" w:rsidP="00C3236C">
                            <w:pPr>
                              <w:pStyle w:val="Normal1"/>
                            </w:pPr>
                            <w:r>
                              <w:t>_________________________</w:t>
                            </w:r>
                            <w:r>
                              <w:tab/>
                            </w:r>
                            <w:r>
                              <w:tab/>
                            </w:r>
                            <w:r>
                              <w:tab/>
                            </w:r>
                            <w:r>
                              <w:tab/>
                            </w:r>
                            <w:r>
                              <w:tab/>
                              <w:t xml:space="preserve">     ______________</w:t>
                            </w:r>
                          </w:p>
                          <w:p w14:paraId="08A2B309" w14:textId="172DBC73" w:rsidR="0099569F" w:rsidRDefault="0099569F" w:rsidP="00C3236C">
                            <w:pPr>
                              <w:pStyle w:val="Normal1"/>
                            </w:pPr>
                            <w:r>
                              <w:t xml:space="preserve">Signature </w:t>
                            </w:r>
                            <w:r>
                              <w:tab/>
                            </w:r>
                            <w:r>
                              <w:tab/>
                            </w:r>
                            <w:r>
                              <w:tab/>
                            </w:r>
                            <w:r>
                              <w:tab/>
                            </w:r>
                            <w:r>
                              <w:tab/>
                            </w:r>
                            <w:r>
                              <w:tab/>
                            </w:r>
                            <w:r>
                              <w:tab/>
                            </w:r>
                            <w:r>
                              <w:tab/>
                            </w:r>
                            <w:r>
                              <w:tab/>
                            </w:r>
                            <w:r>
                              <w:tab/>
                              <w:t>Date</w:t>
                            </w:r>
                          </w:p>
                          <w:p w14:paraId="64BB0715" w14:textId="77777777" w:rsidR="0099569F" w:rsidRDefault="0099569F" w:rsidP="00C32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99569F" w:rsidRDefault="0099569F" w:rsidP="00C3236C">
                      <w:pPr>
                        <w:pStyle w:val="Normal1"/>
                      </w:pPr>
                      <w:r>
                        <w:t>Statement of Access</w:t>
                      </w:r>
                    </w:p>
                    <w:p w14:paraId="1E4DEFBA" w14:textId="77777777" w:rsidR="0099569F" w:rsidRDefault="0099569F"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99569F" w:rsidRDefault="0099569F" w:rsidP="00C3236C">
                      <w:pPr>
                        <w:pStyle w:val="Normal1"/>
                      </w:pPr>
                      <w:r>
                        <w:t>I understand that, as an unpublished work, a thesis has significant protection under the Copyright Act and</w:t>
                      </w:r>
                    </w:p>
                    <w:p w14:paraId="27862666" w14:textId="77777777" w:rsidR="0099569F" w:rsidRDefault="0099569F" w:rsidP="00C3236C">
                      <w:pPr>
                        <w:pStyle w:val="Normal1"/>
                      </w:pPr>
                      <w:r>
                        <w:t>I do not wish to place any further restriction on access to this work.</w:t>
                      </w:r>
                    </w:p>
                    <w:p w14:paraId="607BE67A" w14:textId="77777777" w:rsidR="0099569F" w:rsidRDefault="0099569F" w:rsidP="00C3236C">
                      <w:pPr>
                        <w:pStyle w:val="Normal1"/>
                      </w:pPr>
                      <w:r>
                        <w:t>Or</w:t>
                      </w:r>
                    </w:p>
                    <w:p w14:paraId="0C45C4D8" w14:textId="71ACAD03" w:rsidR="0099569F" w:rsidRPr="00C45961" w:rsidRDefault="0099569F" w:rsidP="00C3236C">
                      <w:pPr>
                        <w:pStyle w:val="Normal1"/>
                        <w:rPr>
                          <w:i/>
                        </w:rPr>
                      </w:pPr>
                      <w:r>
                        <w:t xml:space="preserve">I wish this work to be embargoed until:  </w:t>
                      </w:r>
                    </w:p>
                    <w:p w14:paraId="6B9D42DF" w14:textId="77777777" w:rsidR="0099569F" w:rsidRDefault="0099569F" w:rsidP="00C3236C">
                      <w:pPr>
                        <w:pStyle w:val="Normal1"/>
                      </w:pPr>
                      <w:r>
                        <w:t>Or</w:t>
                      </w:r>
                    </w:p>
                    <w:p w14:paraId="0B1B4BE4" w14:textId="77777777" w:rsidR="0099569F" w:rsidRDefault="0099569F" w:rsidP="00C3236C">
                      <w:pPr>
                        <w:pStyle w:val="Normal1"/>
                      </w:pPr>
                      <w:r>
                        <w:t>I wish the following restrictions to be placed on this work:</w:t>
                      </w:r>
                    </w:p>
                    <w:p w14:paraId="313B2C71" w14:textId="77777777" w:rsidR="0099569F" w:rsidRPr="00C45961" w:rsidRDefault="0099569F" w:rsidP="00C3236C">
                      <w:pPr>
                        <w:pStyle w:val="Normal1"/>
                      </w:pPr>
                      <w:r>
                        <w:t>&lt;insert appropriate restrictions. These may be required for Intellectual Property protection or security issues.&gt;</w:t>
                      </w:r>
                    </w:p>
                    <w:p w14:paraId="4624B0E2" w14:textId="74FBE553" w:rsidR="0099569F" w:rsidRDefault="0099569F" w:rsidP="00C3236C">
                      <w:pPr>
                        <w:pStyle w:val="Normal1"/>
                      </w:pPr>
                      <w:r>
                        <w:t>_________________________</w:t>
                      </w:r>
                      <w:r>
                        <w:tab/>
                      </w:r>
                      <w:r>
                        <w:tab/>
                      </w:r>
                      <w:r>
                        <w:tab/>
                      </w:r>
                      <w:r>
                        <w:tab/>
                      </w:r>
                      <w:r>
                        <w:tab/>
                        <w:t xml:space="preserve">     ______________</w:t>
                      </w:r>
                    </w:p>
                    <w:p w14:paraId="08A2B309" w14:textId="172DBC73" w:rsidR="0099569F" w:rsidRDefault="0099569F" w:rsidP="00C3236C">
                      <w:pPr>
                        <w:pStyle w:val="Normal1"/>
                      </w:pPr>
                      <w:r>
                        <w:t xml:space="preserve">Signature </w:t>
                      </w:r>
                      <w:r>
                        <w:tab/>
                      </w:r>
                      <w:r>
                        <w:tab/>
                      </w:r>
                      <w:r>
                        <w:tab/>
                      </w:r>
                      <w:r>
                        <w:tab/>
                      </w:r>
                      <w:r>
                        <w:tab/>
                      </w:r>
                      <w:r>
                        <w:tab/>
                      </w:r>
                      <w:r>
                        <w:tab/>
                      </w:r>
                      <w:r>
                        <w:tab/>
                      </w:r>
                      <w:r>
                        <w:tab/>
                      </w:r>
                      <w:r>
                        <w:tab/>
                        <w:t>Date</w:t>
                      </w:r>
                    </w:p>
                    <w:p w14:paraId="64BB0715" w14:textId="77777777" w:rsidR="0099569F" w:rsidRDefault="0099569F" w:rsidP="00C3236C"/>
                  </w:txbxContent>
                </v:textbox>
                <w10:wrap type="topAndBottom"/>
              </v:shape>
            </w:pict>
          </mc:Fallback>
        </mc:AlternateContent>
      </w:r>
    </w:p>
    <w:p w14:paraId="1AE4F421" w14:textId="76A94AA0" w:rsidR="00F67766" w:rsidRPr="00F23E32" w:rsidRDefault="00F67766" w:rsidP="00C3236C">
      <w:r w:rsidRPr="00F23E32">
        <w:br w:type="page"/>
      </w:r>
    </w:p>
    <w:p w14:paraId="1AE4F436" w14:textId="77777777" w:rsidR="00757724" w:rsidRPr="00F23E32" w:rsidRDefault="00757724" w:rsidP="00C3236C">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891B00" w:rsidR="00085DFC" w:rsidRPr="00F23E32" w:rsidRDefault="00D344E4" w:rsidP="00764437">
      <w:pPr>
        <w:pStyle w:val="Heading1-NoNumber"/>
      </w:pPr>
      <w:bookmarkStart w:id="1" w:name="_Toc492808369"/>
      <w:r w:rsidRPr="00F23E32">
        <w:t>Acknowledgements</w:t>
      </w:r>
      <w:bookmarkEnd w:id="1"/>
    </w:p>
    <w:p w14:paraId="14DCF6F2" w14:textId="538A44F5" w:rsidR="00085DFC" w:rsidRPr="00F23E32" w:rsidRDefault="00085DFC" w:rsidP="00C3236C"/>
    <w:p w14:paraId="50C4A8A6" w14:textId="1EE57B1F" w:rsidR="005B2131" w:rsidRPr="00F23E32" w:rsidRDefault="00033D0F" w:rsidP="00C3236C">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C3236C"/>
    <w:p w14:paraId="0C3FF33C" w14:textId="3290346D" w:rsidR="00085DFC" w:rsidRPr="00F23E32" w:rsidRDefault="00033D0F" w:rsidP="00C3236C">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C3236C"/>
    <w:p w14:paraId="58B49900" w14:textId="016B1E38" w:rsidR="00D344E4" w:rsidRPr="00F23E32" w:rsidRDefault="00033D0F" w:rsidP="00C3236C">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C3236C"/>
    <w:p w14:paraId="7410B839" w14:textId="77777777" w:rsidR="005B2131" w:rsidRPr="00F23E32" w:rsidRDefault="005B2131" w:rsidP="00C3236C"/>
    <w:p w14:paraId="3014F5B8" w14:textId="44047486" w:rsidR="008E46D2" w:rsidRPr="00F23E32" w:rsidRDefault="008E46D2" w:rsidP="00C3236C"/>
    <w:p w14:paraId="79F70DF2" w14:textId="79C1713B" w:rsidR="008E46D2" w:rsidRPr="00F23E32" w:rsidRDefault="008E46D2" w:rsidP="00C3236C"/>
    <w:p w14:paraId="206BB510" w14:textId="02AC087A" w:rsidR="00D344E4" w:rsidRPr="00F23E32" w:rsidRDefault="00D344E4" w:rsidP="00C3236C">
      <w:r w:rsidRPr="00F23E32">
        <w:br w:type="page"/>
      </w:r>
    </w:p>
    <w:p w14:paraId="1AE4F437" w14:textId="7590E963" w:rsidR="000C451E" w:rsidRPr="00F23E32" w:rsidRDefault="000C451E" w:rsidP="004913BB">
      <w:pPr>
        <w:pStyle w:val="Heading1-NoNumber"/>
      </w:pPr>
      <w:bookmarkStart w:id="2" w:name="_Toc492808370"/>
      <w:r w:rsidRPr="00F23E32">
        <w:t>Abstract</w:t>
      </w:r>
      <w:bookmarkEnd w:id="2"/>
      <w:r w:rsidRPr="00F23E32">
        <w:t xml:space="preserve"> </w:t>
      </w:r>
    </w:p>
    <w:p w14:paraId="61614C08" w14:textId="29AA6038" w:rsidR="00085DFC" w:rsidRPr="00F23E32" w:rsidRDefault="00085DFC" w:rsidP="00C3236C"/>
    <w:p w14:paraId="083A0EAD" w14:textId="0963B268" w:rsidR="003A0EF7" w:rsidRPr="00F23E32" w:rsidRDefault="00B86563" w:rsidP="00C3236C">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C3236C"/>
    <w:p w14:paraId="152FEAC0" w14:textId="7069A123" w:rsidR="00BA7378" w:rsidRPr="00F23E32" w:rsidRDefault="00BA7378" w:rsidP="00C3236C">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C3236C"/>
    <w:p w14:paraId="1AE4F43C" w14:textId="46D2CFB0" w:rsidR="00AF6E26" w:rsidRPr="00F23E32" w:rsidRDefault="00BA7378" w:rsidP="00C3236C">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C3236C"/>
    <w:p w14:paraId="4802F016" w14:textId="37136ADE" w:rsidR="00BA7378" w:rsidRPr="00F23E32" w:rsidRDefault="00771A4C" w:rsidP="00C3236C">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C3236C"/>
    <w:p w14:paraId="373C62EB" w14:textId="662C3EDA" w:rsidR="00771A4C" w:rsidRPr="00F23E32" w:rsidRDefault="00771A4C" w:rsidP="00C3236C"/>
    <w:p w14:paraId="4A740F9B" w14:textId="03163EA7" w:rsidR="00771A4C" w:rsidRPr="00F23E32" w:rsidRDefault="00771A4C" w:rsidP="00C3236C"/>
    <w:p w14:paraId="076E4F95" w14:textId="1B5FC352" w:rsidR="00771A4C" w:rsidRPr="00F23E32" w:rsidRDefault="00771A4C" w:rsidP="00C3236C"/>
    <w:p w14:paraId="43D4EF50" w14:textId="3205A9E8" w:rsidR="00771A4C" w:rsidRPr="00F23E32" w:rsidRDefault="00771A4C" w:rsidP="00C3236C"/>
    <w:p w14:paraId="1E53F230" w14:textId="0264866B" w:rsidR="00771A4C" w:rsidRPr="00F23E32" w:rsidRDefault="00771A4C" w:rsidP="00C3236C"/>
    <w:p w14:paraId="65855A29" w14:textId="2C41F8DC" w:rsidR="00771A4C" w:rsidRPr="00F23E32" w:rsidRDefault="00771A4C" w:rsidP="00C3236C"/>
    <w:p w14:paraId="79F4C98A" w14:textId="627047AA" w:rsidR="00771A4C" w:rsidRPr="00F23E32" w:rsidRDefault="00771A4C" w:rsidP="00C3236C"/>
    <w:p w14:paraId="087A335B" w14:textId="77777777" w:rsidR="00771A4C" w:rsidRPr="00F23E32" w:rsidRDefault="00771A4C" w:rsidP="00C3236C"/>
    <w:p w14:paraId="4097B9B6" w14:textId="57288204" w:rsidR="003A0EF7" w:rsidRPr="00F23E32" w:rsidRDefault="003A0EF7" w:rsidP="00C3236C">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4AC5C41" w:rsidR="00810CCA" w:rsidRPr="00F23E32" w:rsidRDefault="00810CCA" w:rsidP="00DA60A6">
      <w:pPr>
        <w:pStyle w:val="Heading1-NoNumber"/>
      </w:pPr>
      <w:bookmarkStart w:id="3" w:name="_Toc492808371"/>
      <w:r w:rsidRPr="00F23E32">
        <w:t>C</w:t>
      </w:r>
      <w:r w:rsidR="00877A21" w:rsidRPr="00F23E32">
        <w:t>ontents</w:t>
      </w:r>
      <w:bookmarkEnd w:id="3"/>
    </w:p>
    <w:p w14:paraId="40B7A440" w14:textId="2840C796" w:rsidR="00F23E32" w:rsidRPr="00F23E32" w:rsidRDefault="006408D0" w:rsidP="00C3236C">
      <w:pPr>
        <w:pStyle w:val="TOC1"/>
        <w:rPr>
          <w:rFonts w:asciiTheme="minorHAnsi" w:eastAsiaTheme="minorEastAsia" w:hAnsiTheme="minorHAnsi" w:cstheme="minorBidi"/>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E810FC" w:rsidP="00C3236C">
      <w:pPr>
        <w:pStyle w:val="TOC1"/>
        <w:rPr>
          <w:rFonts w:asciiTheme="minorHAnsi" w:eastAsiaTheme="minorEastAsia" w:hAnsiTheme="minorHAnsi" w:cstheme="minorBidi"/>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E810FC" w:rsidP="00C3236C">
      <w:pPr>
        <w:pStyle w:val="TOC1"/>
        <w:rPr>
          <w:rFonts w:asciiTheme="minorHAnsi" w:eastAsiaTheme="minorEastAsia" w:hAnsiTheme="minorHAnsi" w:cstheme="minorBidi"/>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E810FC" w:rsidP="00C3236C">
      <w:pPr>
        <w:pStyle w:val="TOC1"/>
        <w:rPr>
          <w:rFonts w:asciiTheme="minorHAnsi" w:eastAsiaTheme="minorEastAsia" w:hAnsiTheme="minorHAnsi" w:cstheme="minorBidi"/>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E810FC" w:rsidP="00C3236C">
      <w:pPr>
        <w:pStyle w:val="TOC1"/>
        <w:rPr>
          <w:rFonts w:asciiTheme="minorHAnsi" w:eastAsiaTheme="minorEastAsia" w:hAnsiTheme="minorHAnsi" w:cstheme="minorBidi"/>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E810FC" w:rsidP="00C3236C">
      <w:pPr>
        <w:pStyle w:val="TOC1"/>
        <w:rPr>
          <w:rFonts w:asciiTheme="minorHAnsi" w:eastAsiaTheme="minorEastAsia" w:hAnsiTheme="minorHAnsi" w:cstheme="minorBidi"/>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E810FC" w:rsidP="00C3236C">
      <w:pPr>
        <w:pStyle w:val="TOC2"/>
        <w:rPr>
          <w:rFonts w:asciiTheme="minorHAnsi" w:eastAsiaTheme="minorEastAsia" w:hAnsiTheme="minorHAnsi" w:cstheme="minorBidi"/>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E810FC" w:rsidP="00C3236C">
      <w:pPr>
        <w:pStyle w:val="TOC2"/>
        <w:rPr>
          <w:rFonts w:asciiTheme="minorHAnsi" w:eastAsiaTheme="minorEastAsia" w:hAnsiTheme="minorHAnsi" w:cstheme="minorBidi"/>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E810FC" w:rsidP="00C3236C">
      <w:pPr>
        <w:pStyle w:val="TOC2"/>
        <w:rPr>
          <w:rFonts w:asciiTheme="minorHAnsi" w:eastAsiaTheme="minorEastAsia" w:hAnsiTheme="minorHAnsi" w:cstheme="minorBidi"/>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E810FC" w:rsidP="00C3236C">
      <w:pPr>
        <w:pStyle w:val="TOC1"/>
        <w:rPr>
          <w:rFonts w:asciiTheme="minorHAnsi" w:eastAsiaTheme="minorEastAsia" w:hAnsiTheme="minorHAnsi" w:cstheme="minorBidi"/>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E810FC" w:rsidP="00C3236C">
      <w:pPr>
        <w:pStyle w:val="TOC2"/>
        <w:rPr>
          <w:rFonts w:asciiTheme="minorHAnsi" w:eastAsiaTheme="minorEastAsia" w:hAnsiTheme="minorHAnsi" w:cstheme="minorBidi"/>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E810FC" w:rsidP="00C3236C">
      <w:pPr>
        <w:pStyle w:val="TOC2"/>
        <w:rPr>
          <w:rFonts w:asciiTheme="minorHAnsi" w:eastAsiaTheme="minorEastAsia" w:hAnsiTheme="minorHAnsi" w:cstheme="minorBidi"/>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E810FC" w:rsidP="00C3236C">
      <w:pPr>
        <w:pStyle w:val="TOC2"/>
        <w:rPr>
          <w:rFonts w:asciiTheme="minorHAnsi" w:eastAsiaTheme="minorEastAsia" w:hAnsiTheme="minorHAnsi" w:cstheme="minorBidi"/>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E810FC" w:rsidP="00C3236C">
      <w:pPr>
        <w:pStyle w:val="TOC3"/>
        <w:rPr>
          <w:rFonts w:asciiTheme="minorHAnsi" w:eastAsiaTheme="minorEastAsia" w:hAnsiTheme="minorHAnsi" w:cstheme="minorBidi"/>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E810FC" w:rsidP="00C3236C">
      <w:pPr>
        <w:pStyle w:val="TOC3"/>
        <w:rPr>
          <w:rFonts w:asciiTheme="minorHAnsi" w:eastAsiaTheme="minorEastAsia" w:hAnsiTheme="minorHAnsi" w:cstheme="minorBidi"/>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E810FC" w:rsidP="00C3236C">
      <w:pPr>
        <w:pStyle w:val="TOC3"/>
        <w:rPr>
          <w:rFonts w:asciiTheme="minorHAnsi" w:eastAsiaTheme="minorEastAsia" w:hAnsiTheme="minorHAnsi" w:cstheme="minorBidi"/>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E810FC" w:rsidP="00C3236C">
      <w:pPr>
        <w:pStyle w:val="TOC3"/>
        <w:rPr>
          <w:rFonts w:asciiTheme="minorHAnsi" w:eastAsiaTheme="minorEastAsia" w:hAnsiTheme="minorHAnsi" w:cstheme="minorBidi"/>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E810FC" w:rsidP="00C3236C">
      <w:pPr>
        <w:pStyle w:val="TOC3"/>
        <w:rPr>
          <w:rFonts w:asciiTheme="minorHAnsi" w:eastAsiaTheme="minorEastAsia" w:hAnsiTheme="minorHAnsi" w:cstheme="minorBidi"/>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E810FC" w:rsidP="00C3236C">
      <w:pPr>
        <w:pStyle w:val="TOC3"/>
        <w:rPr>
          <w:rFonts w:asciiTheme="minorHAnsi" w:eastAsiaTheme="minorEastAsia" w:hAnsiTheme="minorHAnsi" w:cstheme="minorBidi"/>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E810FC" w:rsidP="00C3236C">
      <w:pPr>
        <w:pStyle w:val="TOC2"/>
        <w:rPr>
          <w:rFonts w:asciiTheme="minorHAnsi" w:eastAsiaTheme="minorEastAsia" w:hAnsiTheme="minorHAnsi" w:cstheme="minorBidi"/>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E810FC" w:rsidP="00C3236C">
      <w:pPr>
        <w:pStyle w:val="TOC3"/>
        <w:rPr>
          <w:rFonts w:asciiTheme="minorHAnsi" w:eastAsiaTheme="minorEastAsia" w:hAnsiTheme="minorHAnsi" w:cstheme="minorBidi"/>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E810FC" w:rsidP="00C3236C">
      <w:pPr>
        <w:pStyle w:val="TOC3"/>
        <w:rPr>
          <w:rFonts w:asciiTheme="minorHAnsi" w:eastAsiaTheme="minorEastAsia" w:hAnsiTheme="minorHAnsi" w:cstheme="minorBidi"/>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E810FC" w:rsidP="00C3236C">
      <w:pPr>
        <w:pStyle w:val="TOC2"/>
        <w:rPr>
          <w:rFonts w:asciiTheme="minorHAnsi" w:eastAsiaTheme="minorEastAsia" w:hAnsiTheme="minorHAnsi" w:cstheme="minorBidi"/>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E810FC" w:rsidP="00C3236C">
      <w:pPr>
        <w:pStyle w:val="TOC2"/>
        <w:rPr>
          <w:rFonts w:asciiTheme="minorHAnsi" w:eastAsiaTheme="minorEastAsia" w:hAnsiTheme="minorHAnsi" w:cstheme="minorBidi"/>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E810FC" w:rsidP="00C3236C">
      <w:pPr>
        <w:pStyle w:val="TOC2"/>
        <w:rPr>
          <w:rFonts w:asciiTheme="minorHAnsi" w:eastAsiaTheme="minorEastAsia" w:hAnsiTheme="minorHAnsi" w:cstheme="minorBidi"/>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E810FC" w:rsidP="00C3236C">
      <w:pPr>
        <w:pStyle w:val="TOC2"/>
        <w:rPr>
          <w:rFonts w:asciiTheme="minorHAnsi" w:eastAsiaTheme="minorEastAsia" w:hAnsiTheme="minorHAnsi" w:cstheme="minorBidi"/>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E810FC" w:rsidP="00C3236C">
      <w:pPr>
        <w:pStyle w:val="TOC2"/>
        <w:rPr>
          <w:rFonts w:asciiTheme="minorHAnsi" w:eastAsiaTheme="minorEastAsia" w:hAnsiTheme="minorHAnsi" w:cstheme="minorBidi"/>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E810FC" w:rsidP="00C3236C">
      <w:pPr>
        <w:pStyle w:val="TOC2"/>
        <w:rPr>
          <w:rFonts w:asciiTheme="minorHAnsi" w:eastAsiaTheme="minorEastAsia" w:hAnsiTheme="minorHAnsi" w:cstheme="minorBidi"/>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E810FC" w:rsidP="00C3236C">
      <w:pPr>
        <w:pStyle w:val="TOC3"/>
        <w:rPr>
          <w:rFonts w:asciiTheme="minorHAnsi" w:eastAsiaTheme="minorEastAsia" w:hAnsiTheme="minorHAnsi" w:cstheme="minorBidi"/>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E810FC" w:rsidP="00C3236C">
      <w:pPr>
        <w:pStyle w:val="TOC3"/>
        <w:rPr>
          <w:rFonts w:asciiTheme="minorHAnsi" w:eastAsiaTheme="minorEastAsia" w:hAnsiTheme="minorHAnsi" w:cstheme="minorBidi"/>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E810FC" w:rsidP="00C3236C">
      <w:pPr>
        <w:pStyle w:val="TOC1"/>
        <w:rPr>
          <w:rFonts w:asciiTheme="minorHAnsi" w:eastAsiaTheme="minorEastAsia" w:hAnsiTheme="minorHAnsi" w:cstheme="minorBidi"/>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E810FC" w:rsidP="00C3236C">
      <w:pPr>
        <w:pStyle w:val="TOC3"/>
        <w:rPr>
          <w:rFonts w:asciiTheme="minorHAnsi" w:eastAsiaTheme="minorEastAsia" w:hAnsiTheme="minorHAnsi" w:cstheme="minorBidi"/>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E810FC" w:rsidP="00C3236C">
      <w:pPr>
        <w:pStyle w:val="TOC3"/>
        <w:rPr>
          <w:rFonts w:asciiTheme="minorHAnsi" w:eastAsiaTheme="minorEastAsia" w:hAnsiTheme="minorHAnsi" w:cstheme="minorBidi"/>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E810FC" w:rsidP="00C3236C">
      <w:pPr>
        <w:pStyle w:val="TOC3"/>
        <w:rPr>
          <w:rFonts w:asciiTheme="minorHAnsi" w:eastAsiaTheme="minorEastAsia" w:hAnsiTheme="minorHAnsi" w:cstheme="minorBidi"/>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E810FC" w:rsidP="00C3236C">
      <w:pPr>
        <w:pStyle w:val="TOC2"/>
        <w:rPr>
          <w:rFonts w:asciiTheme="minorHAnsi" w:eastAsiaTheme="minorEastAsia" w:hAnsiTheme="minorHAnsi" w:cstheme="minorBidi"/>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E810FC" w:rsidP="00C3236C">
      <w:pPr>
        <w:pStyle w:val="TOC3"/>
        <w:rPr>
          <w:rFonts w:asciiTheme="minorHAnsi" w:eastAsiaTheme="minorEastAsia" w:hAnsiTheme="minorHAnsi" w:cstheme="minorBidi"/>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E810FC" w:rsidP="00C3236C">
      <w:pPr>
        <w:pStyle w:val="TOC3"/>
        <w:rPr>
          <w:rFonts w:asciiTheme="minorHAnsi" w:eastAsiaTheme="minorEastAsia" w:hAnsiTheme="minorHAnsi" w:cstheme="minorBidi"/>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E810FC" w:rsidP="00C3236C">
      <w:pPr>
        <w:pStyle w:val="TOC2"/>
        <w:rPr>
          <w:rFonts w:asciiTheme="minorHAnsi" w:eastAsiaTheme="minorEastAsia" w:hAnsiTheme="minorHAnsi" w:cstheme="minorBidi"/>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E810FC" w:rsidP="00C3236C">
      <w:pPr>
        <w:pStyle w:val="TOC3"/>
        <w:rPr>
          <w:rFonts w:asciiTheme="minorHAnsi" w:eastAsiaTheme="minorEastAsia" w:hAnsiTheme="minorHAnsi" w:cstheme="minorBidi"/>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E810FC" w:rsidP="00C3236C">
      <w:pPr>
        <w:pStyle w:val="TOC3"/>
        <w:rPr>
          <w:rFonts w:asciiTheme="minorHAnsi" w:eastAsiaTheme="minorEastAsia" w:hAnsiTheme="minorHAnsi" w:cstheme="minorBidi"/>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E810FC" w:rsidP="00C3236C">
      <w:pPr>
        <w:pStyle w:val="TOC2"/>
        <w:rPr>
          <w:rFonts w:asciiTheme="minorHAnsi" w:eastAsiaTheme="minorEastAsia" w:hAnsiTheme="minorHAnsi" w:cstheme="minorBidi"/>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E810FC" w:rsidP="00C3236C">
      <w:pPr>
        <w:pStyle w:val="TOC2"/>
        <w:rPr>
          <w:rFonts w:asciiTheme="minorHAnsi" w:eastAsiaTheme="minorEastAsia" w:hAnsiTheme="minorHAnsi" w:cstheme="minorBidi"/>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E810FC" w:rsidP="00C3236C">
      <w:pPr>
        <w:pStyle w:val="TOC1"/>
        <w:rPr>
          <w:rFonts w:asciiTheme="minorHAnsi" w:eastAsiaTheme="minorEastAsia" w:hAnsiTheme="minorHAnsi" w:cstheme="minorBidi"/>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E810FC" w:rsidP="00C3236C">
      <w:pPr>
        <w:pStyle w:val="TOC2"/>
        <w:rPr>
          <w:rFonts w:asciiTheme="minorHAnsi" w:eastAsiaTheme="minorEastAsia" w:hAnsiTheme="minorHAnsi" w:cstheme="minorBidi"/>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E810FC" w:rsidP="00C3236C">
      <w:pPr>
        <w:pStyle w:val="TOC2"/>
        <w:rPr>
          <w:rFonts w:asciiTheme="minorHAnsi" w:eastAsiaTheme="minorEastAsia" w:hAnsiTheme="minorHAnsi" w:cstheme="minorBidi"/>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E810FC" w:rsidP="00C3236C">
      <w:pPr>
        <w:pStyle w:val="TOC1"/>
        <w:rPr>
          <w:rFonts w:asciiTheme="minorHAnsi" w:eastAsiaTheme="minorEastAsia" w:hAnsiTheme="minorHAnsi" w:cstheme="minorBidi"/>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E810FC" w:rsidP="00C3236C">
      <w:pPr>
        <w:pStyle w:val="TOC2"/>
        <w:rPr>
          <w:rFonts w:asciiTheme="minorHAnsi" w:eastAsiaTheme="minorEastAsia" w:hAnsiTheme="minorHAnsi" w:cstheme="minorBidi"/>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E810FC" w:rsidP="00C3236C">
      <w:pPr>
        <w:pStyle w:val="TOC2"/>
        <w:rPr>
          <w:rFonts w:asciiTheme="minorHAnsi" w:eastAsiaTheme="minorEastAsia" w:hAnsiTheme="minorHAnsi" w:cstheme="minorBidi"/>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E810FC" w:rsidP="00C3236C">
      <w:pPr>
        <w:pStyle w:val="TOC2"/>
        <w:rPr>
          <w:rFonts w:asciiTheme="minorHAnsi" w:eastAsiaTheme="minorEastAsia" w:hAnsiTheme="minorHAnsi" w:cstheme="minorBidi"/>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E810FC" w:rsidP="00C3236C">
      <w:pPr>
        <w:pStyle w:val="TOC1"/>
        <w:rPr>
          <w:rFonts w:asciiTheme="minorHAnsi" w:eastAsiaTheme="minorEastAsia" w:hAnsiTheme="minorHAnsi" w:cstheme="minorBidi"/>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E810FC" w:rsidP="00C3236C">
      <w:pPr>
        <w:pStyle w:val="TOC2"/>
        <w:rPr>
          <w:rFonts w:asciiTheme="minorHAnsi" w:eastAsiaTheme="minorEastAsia" w:hAnsiTheme="minorHAnsi" w:cstheme="minorBidi"/>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E810FC" w:rsidP="00C3236C">
      <w:pPr>
        <w:pStyle w:val="TOC1"/>
        <w:rPr>
          <w:rFonts w:asciiTheme="minorHAnsi" w:eastAsiaTheme="minorEastAsia" w:hAnsiTheme="minorHAnsi" w:cstheme="minorBidi"/>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E810FC" w:rsidP="00C3236C">
      <w:pPr>
        <w:pStyle w:val="TOC1"/>
        <w:rPr>
          <w:rFonts w:asciiTheme="minorHAnsi" w:eastAsiaTheme="minorEastAsia" w:hAnsiTheme="minorHAnsi" w:cstheme="minorBidi"/>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E810FC" w:rsidP="00C3236C">
      <w:pPr>
        <w:pStyle w:val="TOC1"/>
        <w:rPr>
          <w:rFonts w:asciiTheme="minorHAnsi" w:eastAsiaTheme="minorEastAsia" w:hAnsiTheme="minorHAnsi" w:cstheme="minorBidi"/>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E810FC" w:rsidP="00C3236C">
      <w:pPr>
        <w:pStyle w:val="TOC1"/>
        <w:rPr>
          <w:rFonts w:asciiTheme="minorHAnsi" w:eastAsiaTheme="minorEastAsia" w:hAnsiTheme="minorHAnsi" w:cstheme="minorBidi"/>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C3236C"/>
    <w:p w14:paraId="0D370B9D" w14:textId="2616DB55" w:rsidR="00462DEF" w:rsidRPr="00F23E32" w:rsidRDefault="00462DEF" w:rsidP="00C3236C">
      <w:r w:rsidRPr="00F23E32">
        <w:br w:type="page"/>
      </w:r>
    </w:p>
    <w:p w14:paraId="1AE4F474" w14:textId="4391598B" w:rsidR="00877A21" w:rsidRPr="00F23E32" w:rsidRDefault="00877A21" w:rsidP="00DA60A6">
      <w:pPr>
        <w:pStyle w:val="Heading1-NoNumber"/>
      </w:pPr>
      <w:bookmarkStart w:id="4" w:name="_Toc492808372"/>
      <w:r w:rsidRPr="00F23E32">
        <w:t>List of Tables</w:t>
      </w:r>
      <w:bookmarkEnd w:id="4"/>
    </w:p>
    <w:p w14:paraId="74D6EF0C" w14:textId="02DD1F0D" w:rsidR="0087131A"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977982" w:history="1">
        <w:r w:rsidR="0087131A" w:rsidRPr="00792D35">
          <w:rPr>
            <w:rStyle w:val="Hyperlink"/>
            <w:noProof/>
          </w:rPr>
          <w:t>Table 2</w:t>
        </w:r>
        <w:r w:rsidR="0087131A" w:rsidRPr="00792D35">
          <w:rPr>
            <w:rStyle w:val="Hyperlink"/>
            <w:noProof/>
          </w:rPr>
          <w:noBreakHyphen/>
          <w:t>1- Advantages and Disadvantages of PV Systems [26]</w:t>
        </w:r>
        <w:r w:rsidR="0087131A">
          <w:rPr>
            <w:noProof/>
            <w:webHidden/>
          </w:rPr>
          <w:tab/>
        </w:r>
        <w:r w:rsidR="0087131A">
          <w:rPr>
            <w:noProof/>
            <w:webHidden/>
          </w:rPr>
          <w:fldChar w:fldCharType="begin"/>
        </w:r>
        <w:r w:rsidR="0087131A">
          <w:rPr>
            <w:noProof/>
            <w:webHidden/>
          </w:rPr>
          <w:instrText xml:space="preserve"> PAGEREF _Toc492977982 \h </w:instrText>
        </w:r>
        <w:r w:rsidR="0087131A">
          <w:rPr>
            <w:noProof/>
            <w:webHidden/>
          </w:rPr>
        </w:r>
        <w:r w:rsidR="0087131A">
          <w:rPr>
            <w:noProof/>
            <w:webHidden/>
          </w:rPr>
          <w:fldChar w:fldCharType="separate"/>
        </w:r>
        <w:r w:rsidR="0087131A">
          <w:rPr>
            <w:noProof/>
            <w:webHidden/>
          </w:rPr>
          <w:t>13</w:t>
        </w:r>
        <w:r w:rsidR="0087131A">
          <w:rPr>
            <w:noProof/>
            <w:webHidden/>
          </w:rPr>
          <w:fldChar w:fldCharType="end"/>
        </w:r>
      </w:hyperlink>
    </w:p>
    <w:p w14:paraId="749D9A8A" w14:textId="70D4A8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3" w:history="1">
        <w:r w:rsidRPr="00792D35">
          <w:rPr>
            <w:rStyle w:val="Hyperlink"/>
            <w:noProof/>
          </w:rPr>
          <w:t>Table 2</w:t>
        </w:r>
        <w:r w:rsidRPr="00792D35">
          <w:rPr>
            <w:rStyle w:val="Hyperlink"/>
            <w:noProof/>
          </w:rPr>
          <w:noBreakHyphen/>
          <w:t>2 - Approximate Cost of Solar Systems After Rebate in QLD [42]</w:t>
        </w:r>
        <w:r>
          <w:rPr>
            <w:noProof/>
            <w:webHidden/>
          </w:rPr>
          <w:tab/>
        </w:r>
        <w:r>
          <w:rPr>
            <w:noProof/>
            <w:webHidden/>
          </w:rPr>
          <w:fldChar w:fldCharType="begin"/>
        </w:r>
        <w:r>
          <w:rPr>
            <w:noProof/>
            <w:webHidden/>
          </w:rPr>
          <w:instrText xml:space="preserve"> PAGEREF _Toc492977983 \h </w:instrText>
        </w:r>
        <w:r>
          <w:rPr>
            <w:noProof/>
            <w:webHidden/>
          </w:rPr>
        </w:r>
        <w:r>
          <w:rPr>
            <w:noProof/>
            <w:webHidden/>
          </w:rPr>
          <w:fldChar w:fldCharType="separate"/>
        </w:r>
        <w:r>
          <w:rPr>
            <w:noProof/>
            <w:webHidden/>
          </w:rPr>
          <w:t>22</w:t>
        </w:r>
        <w:r>
          <w:rPr>
            <w:noProof/>
            <w:webHidden/>
          </w:rPr>
          <w:fldChar w:fldCharType="end"/>
        </w:r>
      </w:hyperlink>
    </w:p>
    <w:p w14:paraId="5D3E91A6" w14:textId="3BF60E1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2977984" w:history="1">
        <w:r w:rsidRPr="00792D35">
          <w:rPr>
            <w:rStyle w:val="Hyperlink"/>
            <w:noProof/>
          </w:rPr>
          <w:t>Table 2</w:t>
        </w:r>
        <w:r w:rsidRPr="00792D35">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2977984 \h </w:instrText>
        </w:r>
        <w:r>
          <w:rPr>
            <w:noProof/>
            <w:webHidden/>
          </w:rPr>
        </w:r>
        <w:r>
          <w:rPr>
            <w:noProof/>
            <w:webHidden/>
          </w:rPr>
          <w:fldChar w:fldCharType="separate"/>
        </w:r>
        <w:r>
          <w:rPr>
            <w:noProof/>
            <w:webHidden/>
          </w:rPr>
          <w:t>25</w:t>
        </w:r>
        <w:r>
          <w:rPr>
            <w:noProof/>
            <w:webHidden/>
          </w:rPr>
          <w:fldChar w:fldCharType="end"/>
        </w:r>
      </w:hyperlink>
    </w:p>
    <w:p w14:paraId="44666E56" w14:textId="28F1C8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2977985" w:history="1">
        <w:r w:rsidRPr="00792D35">
          <w:rPr>
            <w:rStyle w:val="Hyperlink"/>
            <w:noProof/>
          </w:rPr>
          <w:t>Table 2</w:t>
        </w:r>
        <w:r w:rsidRPr="00792D35">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2977985 \h </w:instrText>
        </w:r>
        <w:r>
          <w:rPr>
            <w:noProof/>
            <w:webHidden/>
          </w:rPr>
        </w:r>
        <w:r>
          <w:rPr>
            <w:noProof/>
            <w:webHidden/>
          </w:rPr>
          <w:fldChar w:fldCharType="separate"/>
        </w:r>
        <w:r>
          <w:rPr>
            <w:noProof/>
            <w:webHidden/>
          </w:rPr>
          <w:t>37</w:t>
        </w:r>
        <w:r>
          <w:rPr>
            <w:noProof/>
            <w:webHidden/>
          </w:rPr>
          <w:fldChar w:fldCharType="end"/>
        </w:r>
      </w:hyperlink>
    </w:p>
    <w:p w14:paraId="28A3BBB3" w14:textId="63783DC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2977986" w:history="1">
        <w:r w:rsidRPr="00792D35">
          <w:rPr>
            <w:rStyle w:val="Hyperlink"/>
            <w:noProof/>
          </w:rPr>
          <w:t>Table 3</w:t>
        </w:r>
        <w:r w:rsidRPr="00792D35">
          <w:rPr>
            <w:rStyle w:val="Hyperlink"/>
            <w:noProof/>
          </w:rPr>
          <w:noBreakHyphen/>
          <w:t>1 - Merits and Limitations of main economic tools for calculation of LCC [76]</w:t>
        </w:r>
        <w:r>
          <w:rPr>
            <w:noProof/>
            <w:webHidden/>
          </w:rPr>
          <w:tab/>
        </w:r>
        <w:r>
          <w:rPr>
            <w:noProof/>
            <w:webHidden/>
          </w:rPr>
          <w:fldChar w:fldCharType="begin"/>
        </w:r>
        <w:r>
          <w:rPr>
            <w:noProof/>
            <w:webHidden/>
          </w:rPr>
          <w:instrText xml:space="preserve"> PAGEREF _Toc492977986 \h </w:instrText>
        </w:r>
        <w:r>
          <w:rPr>
            <w:noProof/>
            <w:webHidden/>
          </w:rPr>
        </w:r>
        <w:r>
          <w:rPr>
            <w:noProof/>
            <w:webHidden/>
          </w:rPr>
          <w:fldChar w:fldCharType="separate"/>
        </w:r>
        <w:r>
          <w:rPr>
            <w:noProof/>
            <w:webHidden/>
          </w:rPr>
          <w:t>50</w:t>
        </w:r>
        <w:r>
          <w:rPr>
            <w:noProof/>
            <w:webHidden/>
          </w:rPr>
          <w:fldChar w:fldCharType="end"/>
        </w:r>
      </w:hyperlink>
    </w:p>
    <w:p w14:paraId="2C648F6E" w14:textId="7FF929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7" w:history="1">
        <w:r w:rsidRPr="00792D35">
          <w:rPr>
            <w:rStyle w:val="Hyperlink"/>
            <w:noProof/>
          </w:rPr>
          <w:t>Table 6</w:t>
        </w:r>
        <w:r w:rsidRPr="00792D35">
          <w:rPr>
            <w:rStyle w:val="Hyperlink"/>
            <w:noProof/>
          </w:rPr>
          <w:noBreakHyphen/>
          <w:t>1 - Locations Selected</w:t>
        </w:r>
        <w:r>
          <w:rPr>
            <w:noProof/>
            <w:webHidden/>
          </w:rPr>
          <w:tab/>
        </w:r>
        <w:r>
          <w:rPr>
            <w:noProof/>
            <w:webHidden/>
          </w:rPr>
          <w:fldChar w:fldCharType="begin"/>
        </w:r>
        <w:r>
          <w:rPr>
            <w:noProof/>
            <w:webHidden/>
          </w:rPr>
          <w:instrText xml:space="preserve"> PAGEREF _Toc492977987 \h </w:instrText>
        </w:r>
        <w:r>
          <w:rPr>
            <w:noProof/>
            <w:webHidden/>
          </w:rPr>
        </w:r>
        <w:r>
          <w:rPr>
            <w:noProof/>
            <w:webHidden/>
          </w:rPr>
          <w:fldChar w:fldCharType="separate"/>
        </w:r>
        <w:r>
          <w:rPr>
            <w:noProof/>
            <w:webHidden/>
          </w:rPr>
          <w:t>63</w:t>
        </w:r>
        <w:r>
          <w:rPr>
            <w:noProof/>
            <w:webHidden/>
          </w:rPr>
          <w:fldChar w:fldCharType="end"/>
        </w:r>
      </w:hyperlink>
    </w:p>
    <w:p w14:paraId="28DF3ACA" w14:textId="06A65E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8" w:history="1">
        <w:r w:rsidRPr="00792D35">
          <w:rPr>
            <w:rStyle w:val="Hyperlink"/>
            <w:noProof/>
          </w:rPr>
          <w:t>Table 6</w:t>
        </w:r>
        <w:r w:rsidRPr="00792D35">
          <w:rPr>
            <w:rStyle w:val="Hyperlink"/>
            <w:noProof/>
          </w:rPr>
          <w:noBreakHyphen/>
          <w:t>2 - Constant Parameters</w:t>
        </w:r>
        <w:r>
          <w:rPr>
            <w:noProof/>
            <w:webHidden/>
          </w:rPr>
          <w:tab/>
        </w:r>
        <w:r>
          <w:rPr>
            <w:noProof/>
            <w:webHidden/>
          </w:rPr>
          <w:fldChar w:fldCharType="begin"/>
        </w:r>
        <w:r>
          <w:rPr>
            <w:noProof/>
            <w:webHidden/>
          </w:rPr>
          <w:instrText xml:space="preserve"> PAGEREF _Toc492977988 \h </w:instrText>
        </w:r>
        <w:r>
          <w:rPr>
            <w:noProof/>
            <w:webHidden/>
          </w:rPr>
        </w:r>
        <w:r>
          <w:rPr>
            <w:noProof/>
            <w:webHidden/>
          </w:rPr>
          <w:fldChar w:fldCharType="separate"/>
        </w:r>
        <w:r>
          <w:rPr>
            <w:noProof/>
            <w:webHidden/>
          </w:rPr>
          <w:t>64</w:t>
        </w:r>
        <w:r>
          <w:rPr>
            <w:noProof/>
            <w:webHidden/>
          </w:rPr>
          <w:fldChar w:fldCharType="end"/>
        </w:r>
      </w:hyperlink>
    </w:p>
    <w:p w14:paraId="16DF2A55" w14:textId="7D8AFDC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9" w:history="1">
        <w:r w:rsidRPr="00792D35">
          <w:rPr>
            <w:rStyle w:val="Hyperlink"/>
            <w:noProof/>
          </w:rPr>
          <w:t>Table 6</w:t>
        </w:r>
        <w:r w:rsidRPr="00792D35">
          <w:rPr>
            <w:rStyle w:val="Hyperlink"/>
            <w:noProof/>
          </w:rPr>
          <w:noBreakHyphen/>
          <w:t>3 - Output Production Figures</w:t>
        </w:r>
        <w:r>
          <w:rPr>
            <w:noProof/>
            <w:webHidden/>
          </w:rPr>
          <w:tab/>
        </w:r>
        <w:r>
          <w:rPr>
            <w:noProof/>
            <w:webHidden/>
          </w:rPr>
          <w:fldChar w:fldCharType="begin"/>
        </w:r>
        <w:r>
          <w:rPr>
            <w:noProof/>
            <w:webHidden/>
          </w:rPr>
          <w:instrText xml:space="preserve"> PAGEREF _Toc492977989 \h </w:instrText>
        </w:r>
        <w:r>
          <w:rPr>
            <w:noProof/>
            <w:webHidden/>
          </w:rPr>
        </w:r>
        <w:r>
          <w:rPr>
            <w:noProof/>
            <w:webHidden/>
          </w:rPr>
          <w:fldChar w:fldCharType="separate"/>
        </w:r>
        <w:r>
          <w:rPr>
            <w:noProof/>
            <w:webHidden/>
          </w:rPr>
          <w:t>65</w:t>
        </w:r>
        <w:r>
          <w:rPr>
            <w:noProof/>
            <w:webHidden/>
          </w:rPr>
          <w:fldChar w:fldCharType="end"/>
        </w:r>
      </w:hyperlink>
    </w:p>
    <w:p w14:paraId="0A67B548" w14:textId="7996B17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90" w:history="1">
        <w:r w:rsidRPr="00792D35">
          <w:rPr>
            <w:rStyle w:val="Hyperlink"/>
            <w:noProof/>
          </w:rPr>
          <w:t>Table 6</w:t>
        </w:r>
        <w:r w:rsidRPr="00792D35">
          <w:rPr>
            <w:rStyle w:val="Hyperlink"/>
            <w:noProof/>
          </w:rPr>
          <w:noBreakHyphen/>
          <w:t>4 - Output Finance Figures</w:t>
        </w:r>
        <w:r>
          <w:rPr>
            <w:noProof/>
            <w:webHidden/>
          </w:rPr>
          <w:tab/>
        </w:r>
        <w:r>
          <w:rPr>
            <w:noProof/>
            <w:webHidden/>
          </w:rPr>
          <w:fldChar w:fldCharType="begin"/>
        </w:r>
        <w:r>
          <w:rPr>
            <w:noProof/>
            <w:webHidden/>
          </w:rPr>
          <w:instrText xml:space="preserve"> PAGEREF _Toc492977990 \h </w:instrText>
        </w:r>
        <w:r>
          <w:rPr>
            <w:noProof/>
            <w:webHidden/>
          </w:rPr>
        </w:r>
        <w:r>
          <w:rPr>
            <w:noProof/>
            <w:webHidden/>
          </w:rPr>
          <w:fldChar w:fldCharType="separate"/>
        </w:r>
        <w:r>
          <w:rPr>
            <w:noProof/>
            <w:webHidden/>
          </w:rPr>
          <w:t>66</w:t>
        </w:r>
        <w:r>
          <w:rPr>
            <w:noProof/>
            <w:webHidden/>
          </w:rPr>
          <w:fldChar w:fldCharType="end"/>
        </w:r>
      </w:hyperlink>
    </w:p>
    <w:p w14:paraId="47A239B0" w14:textId="4E30A7F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2977991" w:history="1">
        <w:r w:rsidRPr="00792D35">
          <w:rPr>
            <w:rStyle w:val="Hyperlink"/>
            <w:noProof/>
          </w:rPr>
          <w:t>Table 7</w:t>
        </w:r>
        <w:r w:rsidRPr="00792D35">
          <w:rPr>
            <w:rStyle w:val="Hyperlink"/>
            <w:noProof/>
          </w:rPr>
          <w:noBreakHyphen/>
          <w:t>1 - Solar Solution GUI Comparison</w:t>
        </w:r>
        <w:r>
          <w:rPr>
            <w:noProof/>
            <w:webHidden/>
          </w:rPr>
          <w:tab/>
        </w:r>
        <w:r>
          <w:rPr>
            <w:noProof/>
            <w:webHidden/>
          </w:rPr>
          <w:fldChar w:fldCharType="begin"/>
        </w:r>
        <w:r>
          <w:rPr>
            <w:noProof/>
            <w:webHidden/>
          </w:rPr>
          <w:instrText xml:space="preserve"> PAGEREF _Toc492977991 \h </w:instrText>
        </w:r>
        <w:r>
          <w:rPr>
            <w:noProof/>
            <w:webHidden/>
          </w:rPr>
        </w:r>
        <w:r>
          <w:rPr>
            <w:noProof/>
            <w:webHidden/>
          </w:rPr>
          <w:fldChar w:fldCharType="separate"/>
        </w:r>
        <w:r>
          <w:rPr>
            <w:noProof/>
            <w:webHidden/>
          </w:rPr>
          <w:t>79</w:t>
        </w:r>
        <w:r>
          <w:rPr>
            <w:noProof/>
            <w:webHidden/>
          </w:rPr>
          <w:fldChar w:fldCharType="end"/>
        </w:r>
      </w:hyperlink>
    </w:p>
    <w:p w14:paraId="1AE4F477" w14:textId="4E0D71E3" w:rsidR="00F67766" w:rsidRPr="00F23E32" w:rsidRDefault="00AB5968" w:rsidP="00C3236C">
      <w:pPr>
        <w:pStyle w:val="ContentsTable"/>
      </w:pPr>
      <w:r w:rsidRPr="00F23E32">
        <w:fldChar w:fldCharType="end"/>
      </w:r>
      <w:r w:rsidR="00F67766" w:rsidRPr="00F23E32">
        <w:br w:type="page"/>
      </w:r>
    </w:p>
    <w:p w14:paraId="1AE4F478" w14:textId="0AE2791F" w:rsidR="00877A21" w:rsidRPr="00F23E32" w:rsidRDefault="00877A21" w:rsidP="00DA60A6">
      <w:pPr>
        <w:pStyle w:val="Heading1-NoNumber"/>
      </w:pPr>
      <w:bookmarkStart w:id="5" w:name="_Toc492808373"/>
      <w:r w:rsidRPr="00F23E32">
        <w:t>List of Figures</w:t>
      </w:r>
      <w:bookmarkEnd w:id="5"/>
    </w:p>
    <w:p w14:paraId="32D082ED" w14:textId="235C55EF" w:rsidR="0087131A"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c "Figure" </w:instrText>
      </w:r>
      <w:r w:rsidRPr="00F23E32">
        <w:fldChar w:fldCharType="separate"/>
      </w:r>
      <w:hyperlink r:id="rId26" w:anchor="_Toc492977992" w:history="1">
        <w:r w:rsidR="0087131A" w:rsidRPr="0076671C">
          <w:rPr>
            <w:rStyle w:val="Hyperlink"/>
            <w:noProof/>
          </w:rPr>
          <w:t>Figure 1</w:t>
        </w:r>
        <w:r w:rsidR="0087131A" w:rsidRPr="0076671C">
          <w:rPr>
            <w:rStyle w:val="Hyperlink"/>
            <w:noProof/>
          </w:rPr>
          <w:noBreakHyphen/>
          <w:t>1 - Worlds Energy Consumption By Source (Million Tons Vs. Year) [7]</w:t>
        </w:r>
        <w:r w:rsidR="0087131A">
          <w:rPr>
            <w:noProof/>
            <w:webHidden/>
          </w:rPr>
          <w:tab/>
        </w:r>
        <w:r w:rsidR="0087131A">
          <w:rPr>
            <w:noProof/>
            <w:webHidden/>
          </w:rPr>
          <w:fldChar w:fldCharType="begin"/>
        </w:r>
        <w:r w:rsidR="0087131A">
          <w:rPr>
            <w:noProof/>
            <w:webHidden/>
          </w:rPr>
          <w:instrText xml:space="preserve"> PAGEREF _Toc492977992 \h </w:instrText>
        </w:r>
        <w:r w:rsidR="0087131A">
          <w:rPr>
            <w:noProof/>
            <w:webHidden/>
          </w:rPr>
        </w:r>
        <w:r w:rsidR="0087131A">
          <w:rPr>
            <w:noProof/>
            <w:webHidden/>
          </w:rPr>
          <w:fldChar w:fldCharType="separate"/>
        </w:r>
        <w:r w:rsidR="0087131A">
          <w:rPr>
            <w:noProof/>
            <w:webHidden/>
          </w:rPr>
          <w:t>2</w:t>
        </w:r>
        <w:r w:rsidR="0087131A">
          <w:rPr>
            <w:noProof/>
            <w:webHidden/>
          </w:rPr>
          <w:fldChar w:fldCharType="end"/>
        </w:r>
      </w:hyperlink>
    </w:p>
    <w:p w14:paraId="043B98C4" w14:textId="49BF13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2977993" w:history="1">
        <w:r w:rsidRPr="0076671C">
          <w:rPr>
            <w:rStyle w:val="Hyperlink"/>
            <w:noProof/>
          </w:rPr>
          <w:t>Figure 2</w:t>
        </w:r>
        <w:r w:rsidRPr="0076671C">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2977993 \h </w:instrText>
        </w:r>
        <w:r>
          <w:rPr>
            <w:noProof/>
            <w:webHidden/>
          </w:rPr>
        </w:r>
        <w:r>
          <w:rPr>
            <w:noProof/>
            <w:webHidden/>
          </w:rPr>
          <w:fldChar w:fldCharType="separate"/>
        </w:r>
        <w:r>
          <w:rPr>
            <w:noProof/>
            <w:webHidden/>
          </w:rPr>
          <w:t>5</w:t>
        </w:r>
        <w:r>
          <w:rPr>
            <w:noProof/>
            <w:webHidden/>
          </w:rPr>
          <w:fldChar w:fldCharType="end"/>
        </w:r>
      </w:hyperlink>
    </w:p>
    <w:p w14:paraId="7D60426F" w14:textId="0C3A83A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2977994" w:history="1">
        <w:r w:rsidRPr="0076671C">
          <w:rPr>
            <w:rStyle w:val="Hyperlink"/>
            <w:noProof/>
          </w:rPr>
          <w:t>Figure 2</w:t>
        </w:r>
        <w:r w:rsidRPr="0076671C">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2977994 \h </w:instrText>
        </w:r>
        <w:r>
          <w:rPr>
            <w:noProof/>
            <w:webHidden/>
          </w:rPr>
        </w:r>
        <w:r>
          <w:rPr>
            <w:noProof/>
            <w:webHidden/>
          </w:rPr>
          <w:fldChar w:fldCharType="separate"/>
        </w:r>
        <w:r>
          <w:rPr>
            <w:noProof/>
            <w:webHidden/>
          </w:rPr>
          <w:t>6</w:t>
        </w:r>
        <w:r>
          <w:rPr>
            <w:noProof/>
            <w:webHidden/>
          </w:rPr>
          <w:fldChar w:fldCharType="end"/>
        </w:r>
      </w:hyperlink>
    </w:p>
    <w:p w14:paraId="70E1951B" w14:textId="3FD951E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2977995" w:history="1">
        <w:r w:rsidRPr="0076671C">
          <w:rPr>
            <w:rStyle w:val="Hyperlink"/>
            <w:noProof/>
          </w:rPr>
          <w:t>Figure 2</w:t>
        </w:r>
        <w:r w:rsidRPr="0076671C">
          <w:rPr>
            <w:rStyle w:val="Hyperlink"/>
            <w:noProof/>
          </w:rPr>
          <w:noBreakHyphen/>
          <w:t>3 - Photovoltaic Panel Types [21]</w:t>
        </w:r>
        <w:r>
          <w:rPr>
            <w:noProof/>
            <w:webHidden/>
          </w:rPr>
          <w:tab/>
        </w:r>
        <w:r>
          <w:rPr>
            <w:noProof/>
            <w:webHidden/>
          </w:rPr>
          <w:fldChar w:fldCharType="begin"/>
        </w:r>
        <w:r>
          <w:rPr>
            <w:noProof/>
            <w:webHidden/>
          </w:rPr>
          <w:instrText xml:space="preserve"> PAGEREF _Toc492977995 \h </w:instrText>
        </w:r>
        <w:r>
          <w:rPr>
            <w:noProof/>
            <w:webHidden/>
          </w:rPr>
        </w:r>
        <w:r>
          <w:rPr>
            <w:noProof/>
            <w:webHidden/>
          </w:rPr>
          <w:fldChar w:fldCharType="separate"/>
        </w:r>
        <w:r>
          <w:rPr>
            <w:noProof/>
            <w:webHidden/>
          </w:rPr>
          <w:t>8</w:t>
        </w:r>
        <w:r>
          <w:rPr>
            <w:noProof/>
            <w:webHidden/>
          </w:rPr>
          <w:fldChar w:fldCharType="end"/>
        </w:r>
      </w:hyperlink>
    </w:p>
    <w:p w14:paraId="19222585" w14:textId="512EF40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2977996" w:history="1">
        <w:r w:rsidRPr="0076671C">
          <w:rPr>
            <w:rStyle w:val="Hyperlink"/>
            <w:noProof/>
          </w:rPr>
          <w:t>Figure 2</w:t>
        </w:r>
        <w:r w:rsidRPr="0076671C">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2977996 \h </w:instrText>
        </w:r>
        <w:r>
          <w:rPr>
            <w:noProof/>
            <w:webHidden/>
          </w:rPr>
        </w:r>
        <w:r>
          <w:rPr>
            <w:noProof/>
            <w:webHidden/>
          </w:rPr>
          <w:fldChar w:fldCharType="separate"/>
        </w:r>
        <w:r>
          <w:rPr>
            <w:noProof/>
            <w:webHidden/>
          </w:rPr>
          <w:t>9</w:t>
        </w:r>
        <w:r>
          <w:rPr>
            <w:noProof/>
            <w:webHidden/>
          </w:rPr>
          <w:fldChar w:fldCharType="end"/>
        </w:r>
      </w:hyperlink>
    </w:p>
    <w:p w14:paraId="4E062AC5" w14:textId="488A240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2977997" w:history="1">
        <w:r w:rsidRPr="0076671C">
          <w:rPr>
            <w:rStyle w:val="Hyperlink"/>
            <w:noProof/>
          </w:rPr>
          <w:t>Figure 2</w:t>
        </w:r>
        <w:r w:rsidRPr="0076671C">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2977997 \h </w:instrText>
        </w:r>
        <w:r>
          <w:rPr>
            <w:noProof/>
            <w:webHidden/>
          </w:rPr>
        </w:r>
        <w:r>
          <w:rPr>
            <w:noProof/>
            <w:webHidden/>
          </w:rPr>
          <w:fldChar w:fldCharType="separate"/>
        </w:r>
        <w:r>
          <w:rPr>
            <w:noProof/>
            <w:webHidden/>
          </w:rPr>
          <w:t>10</w:t>
        </w:r>
        <w:r>
          <w:rPr>
            <w:noProof/>
            <w:webHidden/>
          </w:rPr>
          <w:fldChar w:fldCharType="end"/>
        </w:r>
      </w:hyperlink>
    </w:p>
    <w:p w14:paraId="5DA39E08" w14:textId="7248768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2977998" w:history="1">
        <w:r w:rsidRPr="0076671C">
          <w:rPr>
            <w:rStyle w:val="Hyperlink"/>
            <w:noProof/>
          </w:rPr>
          <w:t>Figure 2</w:t>
        </w:r>
        <w:r w:rsidRPr="0076671C">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2977998 \h </w:instrText>
        </w:r>
        <w:r>
          <w:rPr>
            <w:noProof/>
            <w:webHidden/>
          </w:rPr>
        </w:r>
        <w:r>
          <w:rPr>
            <w:noProof/>
            <w:webHidden/>
          </w:rPr>
          <w:fldChar w:fldCharType="separate"/>
        </w:r>
        <w:r>
          <w:rPr>
            <w:noProof/>
            <w:webHidden/>
          </w:rPr>
          <w:t>11</w:t>
        </w:r>
        <w:r>
          <w:rPr>
            <w:noProof/>
            <w:webHidden/>
          </w:rPr>
          <w:fldChar w:fldCharType="end"/>
        </w:r>
      </w:hyperlink>
    </w:p>
    <w:p w14:paraId="68F28A45" w14:textId="037F1D1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2977999" w:history="1">
        <w:r w:rsidRPr="0076671C">
          <w:rPr>
            <w:rStyle w:val="Hyperlink"/>
            <w:noProof/>
          </w:rPr>
          <w:t>Figure 2</w:t>
        </w:r>
        <w:r w:rsidRPr="0076671C">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2977999 \h </w:instrText>
        </w:r>
        <w:r>
          <w:rPr>
            <w:noProof/>
            <w:webHidden/>
          </w:rPr>
        </w:r>
        <w:r>
          <w:rPr>
            <w:noProof/>
            <w:webHidden/>
          </w:rPr>
          <w:fldChar w:fldCharType="separate"/>
        </w:r>
        <w:r>
          <w:rPr>
            <w:noProof/>
            <w:webHidden/>
          </w:rPr>
          <w:t>11</w:t>
        </w:r>
        <w:r>
          <w:rPr>
            <w:noProof/>
            <w:webHidden/>
          </w:rPr>
          <w:fldChar w:fldCharType="end"/>
        </w:r>
      </w:hyperlink>
    </w:p>
    <w:p w14:paraId="3BAF7273" w14:textId="2DB359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2978000" w:history="1">
        <w:r w:rsidRPr="0076671C">
          <w:rPr>
            <w:rStyle w:val="Hyperlink"/>
            <w:noProof/>
          </w:rPr>
          <w:t>Figure 2</w:t>
        </w:r>
        <w:r w:rsidRPr="0076671C">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2978000 \h </w:instrText>
        </w:r>
        <w:r>
          <w:rPr>
            <w:noProof/>
            <w:webHidden/>
          </w:rPr>
        </w:r>
        <w:r>
          <w:rPr>
            <w:noProof/>
            <w:webHidden/>
          </w:rPr>
          <w:fldChar w:fldCharType="separate"/>
        </w:r>
        <w:r>
          <w:rPr>
            <w:noProof/>
            <w:webHidden/>
          </w:rPr>
          <w:t>12</w:t>
        </w:r>
        <w:r>
          <w:rPr>
            <w:noProof/>
            <w:webHidden/>
          </w:rPr>
          <w:fldChar w:fldCharType="end"/>
        </w:r>
      </w:hyperlink>
    </w:p>
    <w:p w14:paraId="54C68982" w14:textId="68CDFDF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2978001" w:history="1">
        <w:r w:rsidRPr="0076671C">
          <w:rPr>
            <w:rStyle w:val="Hyperlink"/>
            <w:noProof/>
          </w:rPr>
          <w:t>Figure 2</w:t>
        </w:r>
        <w:r w:rsidRPr="0076671C">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2978001 \h </w:instrText>
        </w:r>
        <w:r>
          <w:rPr>
            <w:noProof/>
            <w:webHidden/>
          </w:rPr>
        </w:r>
        <w:r>
          <w:rPr>
            <w:noProof/>
            <w:webHidden/>
          </w:rPr>
          <w:fldChar w:fldCharType="separate"/>
        </w:r>
        <w:r>
          <w:rPr>
            <w:noProof/>
            <w:webHidden/>
          </w:rPr>
          <w:t>12</w:t>
        </w:r>
        <w:r>
          <w:rPr>
            <w:noProof/>
            <w:webHidden/>
          </w:rPr>
          <w:fldChar w:fldCharType="end"/>
        </w:r>
      </w:hyperlink>
    </w:p>
    <w:p w14:paraId="5F9610FF" w14:textId="73B6E42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2978002" w:history="1">
        <w:r w:rsidRPr="0076671C">
          <w:rPr>
            <w:rStyle w:val="Hyperlink"/>
            <w:noProof/>
          </w:rPr>
          <w:t>Figure 2</w:t>
        </w:r>
        <w:r w:rsidRPr="0076671C">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2978002 \h </w:instrText>
        </w:r>
        <w:r>
          <w:rPr>
            <w:noProof/>
            <w:webHidden/>
          </w:rPr>
        </w:r>
        <w:r>
          <w:rPr>
            <w:noProof/>
            <w:webHidden/>
          </w:rPr>
          <w:fldChar w:fldCharType="separate"/>
        </w:r>
        <w:r>
          <w:rPr>
            <w:noProof/>
            <w:webHidden/>
          </w:rPr>
          <w:t>14</w:t>
        </w:r>
        <w:r>
          <w:rPr>
            <w:noProof/>
            <w:webHidden/>
          </w:rPr>
          <w:fldChar w:fldCharType="end"/>
        </w:r>
      </w:hyperlink>
    </w:p>
    <w:p w14:paraId="1B16FF80" w14:textId="74CA1FB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2978003" w:history="1">
        <w:r w:rsidRPr="0076671C">
          <w:rPr>
            <w:rStyle w:val="Hyperlink"/>
            <w:noProof/>
          </w:rPr>
          <w:t>Figure 2</w:t>
        </w:r>
        <w:r w:rsidRPr="0076671C">
          <w:rPr>
            <w:rStyle w:val="Hyperlink"/>
            <w:noProof/>
          </w:rPr>
          <w:noBreakHyphen/>
          <w:t>11 - Solar Cell efficiency [19]</w:t>
        </w:r>
        <w:r>
          <w:rPr>
            <w:noProof/>
            <w:webHidden/>
          </w:rPr>
          <w:tab/>
        </w:r>
        <w:r>
          <w:rPr>
            <w:noProof/>
            <w:webHidden/>
          </w:rPr>
          <w:fldChar w:fldCharType="begin"/>
        </w:r>
        <w:r>
          <w:rPr>
            <w:noProof/>
            <w:webHidden/>
          </w:rPr>
          <w:instrText xml:space="preserve"> PAGEREF _Toc492978003 \h </w:instrText>
        </w:r>
        <w:r>
          <w:rPr>
            <w:noProof/>
            <w:webHidden/>
          </w:rPr>
        </w:r>
        <w:r>
          <w:rPr>
            <w:noProof/>
            <w:webHidden/>
          </w:rPr>
          <w:fldChar w:fldCharType="separate"/>
        </w:r>
        <w:r>
          <w:rPr>
            <w:noProof/>
            <w:webHidden/>
          </w:rPr>
          <w:t>15</w:t>
        </w:r>
        <w:r>
          <w:rPr>
            <w:noProof/>
            <w:webHidden/>
          </w:rPr>
          <w:fldChar w:fldCharType="end"/>
        </w:r>
      </w:hyperlink>
    </w:p>
    <w:p w14:paraId="5C548473" w14:textId="79719E1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2978004" w:history="1">
        <w:r w:rsidRPr="0076671C">
          <w:rPr>
            <w:rStyle w:val="Hyperlink"/>
            <w:noProof/>
          </w:rPr>
          <w:t>Figure 2</w:t>
        </w:r>
        <w:r w:rsidRPr="0076671C">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2978004 \h </w:instrText>
        </w:r>
        <w:r>
          <w:rPr>
            <w:noProof/>
            <w:webHidden/>
          </w:rPr>
        </w:r>
        <w:r>
          <w:rPr>
            <w:noProof/>
            <w:webHidden/>
          </w:rPr>
          <w:fldChar w:fldCharType="separate"/>
        </w:r>
        <w:r>
          <w:rPr>
            <w:noProof/>
            <w:webHidden/>
          </w:rPr>
          <w:t>15</w:t>
        </w:r>
        <w:r>
          <w:rPr>
            <w:noProof/>
            <w:webHidden/>
          </w:rPr>
          <w:fldChar w:fldCharType="end"/>
        </w:r>
      </w:hyperlink>
    </w:p>
    <w:p w14:paraId="316A1D66" w14:textId="311E6B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2978005" w:history="1">
        <w:r w:rsidRPr="0076671C">
          <w:rPr>
            <w:rStyle w:val="Hyperlink"/>
            <w:noProof/>
          </w:rPr>
          <w:t>Figure 2</w:t>
        </w:r>
        <w:r w:rsidRPr="0076671C">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2978005 \h </w:instrText>
        </w:r>
        <w:r>
          <w:rPr>
            <w:noProof/>
            <w:webHidden/>
          </w:rPr>
        </w:r>
        <w:r>
          <w:rPr>
            <w:noProof/>
            <w:webHidden/>
          </w:rPr>
          <w:fldChar w:fldCharType="separate"/>
        </w:r>
        <w:r>
          <w:rPr>
            <w:noProof/>
            <w:webHidden/>
          </w:rPr>
          <w:t>19</w:t>
        </w:r>
        <w:r>
          <w:rPr>
            <w:noProof/>
            <w:webHidden/>
          </w:rPr>
          <w:fldChar w:fldCharType="end"/>
        </w:r>
      </w:hyperlink>
    </w:p>
    <w:p w14:paraId="4EF6A1ED" w14:textId="641292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2978006" w:history="1">
        <w:r w:rsidRPr="0076671C">
          <w:rPr>
            <w:rStyle w:val="Hyperlink"/>
            <w:noProof/>
          </w:rPr>
          <w:t>Figure 2</w:t>
        </w:r>
        <w:r w:rsidRPr="0076671C">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2978006 \h </w:instrText>
        </w:r>
        <w:r>
          <w:rPr>
            <w:noProof/>
            <w:webHidden/>
          </w:rPr>
        </w:r>
        <w:r>
          <w:rPr>
            <w:noProof/>
            <w:webHidden/>
          </w:rPr>
          <w:fldChar w:fldCharType="separate"/>
        </w:r>
        <w:r>
          <w:rPr>
            <w:noProof/>
            <w:webHidden/>
          </w:rPr>
          <w:t>19</w:t>
        </w:r>
        <w:r>
          <w:rPr>
            <w:noProof/>
            <w:webHidden/>
          </w:rPr>
          <w:fldChar w:fldCharType="end"/>
        </w:r>
      </w:hyperlink>
    </w:p>
    <w:p w14:paraId="66AEF310" w14:textId="388FA8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2978007" w:history="1">
        <w:r w:rsidRPr="0076671C">
          <w:rPr>
            <w:rStyle w:val="Hyperlink"/>
            <w:noProof/>
          </w:rPr>
          <w:t>Figure 2</w:t>
        </w:r>
        <w:r w:rsidRPr="0076671C">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2978007 \h </w:instrText>
        </w:r>
        <w:r>
          <w:rPr>
            <w:noProof/>
            <w:webHidden/>
          </w:rPr>
        </w:r>
        <w:r>
          <w:rPr>
            <w:noProof/>
            <w:webHidden/>
          </w:rPr>
          <w:fldChar w:fldCharType="separate"/>
        </w:r>
        <w:r>
          <w:rPr>
            <w:noProof/>
            <w:webHidden/>
          </w:rPr>
          <w:t>19</w:t>
        </w:r>
        <w:r>
          <w:rPr>
            <w:noProof/>
            <w:webHidden/>
          </w:rPr>
          <w:fldChar w:fldCharType="end"/>
        </w:r>
      </w:hyperlink>
    </w:p>
    <w:p w14:paraId="60AF9137" w14:textId="4C80382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2978008" w:history="1">
        <w:r w:rsidRPr="0076671C">
          <w:rPr>
            <w:rStyle w:val="Hyperlink"/>
            <w:noProof/>
          </w:rPr>
          <w:t>Figure 2</w:t>
        </w:r>
        <w:r w:rsidRPr="0076671C">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2978008 \h </w:instrText>
        </w:r>
        <w:r>
          <w:rPr>
            <w:noProof/>
            <w:webHidden/>
          </w:rPr>
        </w:r>
        <w:r>
          <w:rPr>
            <w:noProof/>
            <w:webHidden/>
          </w:rPr>
          <w:fldChar w:fldCharType="separate"/>
        </w:r>
        <w:r>
          <w:rPr>
            <w:noProof/>
            <w:webHidden/>
          </w:rPr>
          <w:t>20</w:t>
        </w:r>
        <w:r>
          <w:rPr>
            <w:noProof/>
            <w:webHidden/>
          </w:rPr>
          <w:fldChar w:fldCharType="end"/>
        </w:r>
      </w:hyperlink>
    </w:p>
    <w:p w14:paraId="4A62D41B" w14:textId="0193F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2978009" w:history="1">
        <w:r w:rsidRPr="0076671C">
          <w:rPr>
            <w:rStyle w:val="Hyperlink"/>
            <w:noProof/>
          </w:rPr>
          <w:t>Figure 2</w:t>
        </w:r>
        <w:r w:rsidRPr="0076671C">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2978009 \h </w:instrText>
        </w:r>
        <w:r>
          <w:rPr>
            <w:noProof/>
            <w:webHidden/>
          </w:rPr>
        </w:r>
        <w:r>
          <w:rPr>
            <w:noProof/>
            <w:webHidden/>
          </w:rPr>
          <w:fldChar w:fldCharType="separate"/>
        </w:r>
        <w:r>
          <w:rPr>
            <w:noProof/>
            <w:webHidden/>
          </w:rPr>
          <w:t>21</w:t>
        </w:r>
        <w:r>
          <w:rPr>
            <w:noProof/>
            <w:webHidden/>
          </w:rPr>
          <w:fldChar w:fldCharType="end"/>
        </w:r>
      </w:hyperlink>
    </w:p>
    <w:p w14:paraId="4C6FE394" w14:textId="771B0C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2978010" w:history="1">
        <w:r w:rsidRPr="0076671C">
          <w:rPr>
            <w:rStyle w:val="Hyperlink"/>
            <w:noProof/>
          </w:rPr>
          <w:t>Figure 2</w:t>
        </w:r>
        <w:r w:rsidRPr="0076671C">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2978010 \h </w:instrText>
        </w:r>
        <w:r>
          <w:rPr>
            <w:noProof/>
            <w:webHidden/>
          </w:rPr>
        </w:r>
        <w:r>
          <w:rPr>
            <w:noProof/>
            <w:webHidden/>
          </w:rPr>
          <w:fldChar w:fldCharType="separate"/>
        </w:r>
        <w:r>
          <w:rPr>
            <w:noProof/>
            <w:webHidden/>
          </w:rPr>
          <w:t>23</w:t>
        </w:r>
        <w:r>
          <w:rPr>
            <w:noProof/>
            <w:webHidden/>
          </w:rPr>
          <w:fldChar w:fldCharType="end"/>
        </w:r>
      </w:hyperlink>
    </w:p>
    <w:p w14:paraId="7B7A8173" w14:textId="2432D9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2978011" w:history="1">
        <w:r w:rsidRPr="0076671C">
          <w:rPr>
            <w:rStyle w:val="Hyperlink"/>
            <w:noProof/>
          </w:rPr>
          <w:t>Figure 2</w:t>
        </w:r>
        <w:r w:rsidRPr="0076671C">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2978011 \h </w:instrText>
        </w:r>
        <w:r>
          <w:rPr>
            <w:noProof/>
            <w:webHidden/>
          </w:rPr>
        </w:r>
        <w:r>
          <w:rPr>
            <w:noProof/>
            <w:webHidden/>
          </w:rPr>
          <w:fldChar w:fldCharType="separate"/>
        </w:r>
        <w:r>
          <w:rPr>
            <w:noProof/>
            <w:webHidden/>
          </w:rPr>
          <w:t>26</w:t>
        </w:r>
        <w:r>
          <w:rPr>
            <w:noProof/>
            <w:webHidden/>
          </w:rPr>
          <w:fldChar w:fldCharType="end"/>
        </w:r>
      </w:hyperlink>
    </w:p>
    <w:p w14:paraId="25C50D11" w14:textId="537E814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2978012" w:history="1">
        <w:r w:rsidRPr="0076671C">
          <w:rPr>
            <w:rStyle w:val="Hyperlink"/>
            <w:noProof/>
          </w:rPr>
          <w:t>Figure 2</w:t>
        </w:r>
        <w:r w:rsidRPr="0076671C">
          <w:rPr>
            <w:rStyle w:val="Hyperlink"/>
            <w:noProof/>
          </w:rPr>
          <w:noBreakHyphen/>
          <w:t>20 - Australian Solar Irradiance [61]</w:t>
        </w:r>
        <w:r>
          <w:rPr>
            <w:noProof/>
            <w:webHidden/>
          </w:rPr>
          <w:tab/>
        </w:r>
        <w:r>
          <w:rPr>
            <w:noProof/>
            <w:webHidden/>
          </w:rPr>
          <w:fldChar w:fldCharType="begin"/>
        </w:r>
        <w:r>
          <w:rPr>
            <w:noProof/>
            <w:webHidden/>
          </w:rPr>
          <w:instrText xml:space="preserve"> PAGEREF _Toc492978012 \h </w:instrText>
        </w:r>
        <w:r>
          <w:rPr>
            <w:noProof/>
            <w:webHidden/>
          </w:rPr>
        </w:r>
        <w:r>
          <w:rPr>
            <w:noProof/>
            <w:webHidden/>
          </w:rPr>
          <w:fldChar w:fldCharType="separate"/>
        </w:r>
        <w:r>
          <w:rPr>
            <w:noProof/>
            <w:webHidden/>
          </w:rPr>
          <w:t>29</w:t>
        </w:r>
        <w:r>
          <w:rPr>
            <w:noProof/>
            <w:webHidden/>
          </w:rPr>
          <w:fldChar w:fldCharType="end"/>
        </w:r>
      </w:hyperlink>
    </w:p>
    <w:p w14:paraId="13931B6C" w14:textId="54F371F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2978013" w:history="1">
        <w:r w:rsidRPr="0076671C">
          <w:rPr>
            <w:rStyle w:val="Hyperlink"/>
            <w:noProof/>
          </w:rPr>
          <w:t>Figure 2</w:t>
        </w:r>
        <w:r w:rsidRPr="0076671C">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2978013 \h </w:instrText>
        </w:r>
        <w:r>
          <w:rPr>
            <w:noProof/>
            <w:webHidden/>
          </w:rPr>
        </w:r>
        <w:r>
          <w:rPr>
            <w:noProof/>
            <w:webHidden/>
          </w:rPr>
          <w:fldChar w:fldCharType="separate"/>
        </w:r>
        <w:r>
          <w:rPr>
            <w:noProof/>
            <w:webHidden/>
          </w:rPr>
          <w:t>30</w:t>
        </w:r>
        <w:r>
          <w:rPr>
            <w:noProof/>
            <w:webHidden/>
          </w:rPr>
          <w:fldChar w:fldCharType="end"/>
        </w:r>
      </w:hyperlink>
    </w:p>
    <w:p w14:paraId="0D8FB456" w14:textId="5903244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2978014" w:history="1">
        <w:r w:rsidRPr="0076671C">
          <w:rPr>
            <w:rStyle w:val="Hyperlink"/>
            <w:noProof/>
          </w:rPr>
          <w:t>Figure 2</w:t>
        </w:r>
        <w:r w:rsidRPr="0076671C">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2978014 \h </w:instrText>
        </w:r>
        <w:r>
          <w:rPr>
            <w:noProof/>
            <w:webHidden/>
          </w:rPr>
        </w:r>
        <w:r>
          <w:rPr>
            <w:noProof/>
            <w:webHidden/>
          </w:rPr>
          <w:fldChar w:fldCharType="separate"/>
        </w:r>
        <w:r>
          <w:rPr>
            <w:noProof/>
            <w:webHidden/>
          </w:rPr>
          <w:t>31</w:t>
        </w:r>
        <w:r>
          <w:rPr>
            <w:noProof/>
            <w:webHidden/>
          </w:rPr>
          <w:fldChar w:fldCharType="end"/>
        </w:r>
      </w:hyperlink>
    </w:p>
    <w:p w14:paraId="5D060043" w14:textId="2DC7F8B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2978015" w:history="1">
        <w:r w:rsidRPr="0076671C">
          <w:rPr>
            <w:rStyle w:val="Hyperlink"/>
            <w:noProof/>
          </w:rPr>
          <w:t>Figure 2</w:t>
        </w:r>
        <w:r w:rsidRPr="0076671C">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2978015 \h </w:instrText>
        </w:r>
        <w:r>
          <w:rPr>
            <w:noProof/>
            <w:webHidden/>
          </w:rPr>
        </w:r>
        <w:r>
          <w:rPr>
            <w:noProof/>
            <w:webHidden/>
          </w:rPr>
          <w:fldChar w:fldCharType="separate"/>
        </w:r>
        <w:r>
          <w:rPr>
            <w:noProof/>
            <w:webHidden/>
          </w:rPr>
          <w:t>31</w:t>
        </w:r>
        <w:r>
          <w:rPr>
            <w:noProof/>
            <w:webHidden/>
          </w:rPr>
          <w:fldChar w:fldCharType="end"/>
        </w:r>
      </w:hyperlink>
    </w:p>
    <w:p w14:paraId="4A44ECF2" w14:textId="0478942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2978016" w:history="1">
        <w:r w:rsidRPr="0076671C">
          <w:rPr>
            <w:rStyle w:val="Hyperlink"/>
            <w:noProof/>
          </w:rPr>
          <w:t>Figure 2</w:t>
        </w:r>
        <w:r w:rsidRPr="0076671C">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2978016 \h </w:instrText>
        </w:r>
        <w:r>
          <w:rPr>
            <w:noProof/>
            <w:webHidden/>
          </w:rPr>
        </w:r>
        <w:r>
          <w:rPr>
            <w:noProof/>
            <w:webHidden/>
          </w:rPr>
          <w:fldChar w:fldCharType="separate"/>
        </w:r>
        <w:r>
          <w:rPr>
            <w:noProof/>
            <w:webHidden/>
          </w:rPr>
          <w:t>32</w:t>
        </w:r>
        <w:r>
          <w:rPr>
            <w:noProof/>
            <w:webHidden/>
          </w:rPr>
          <w:fldChar w:fldCharType="end"/>
        </w:r>
      </w:hyperlink>
    </w:p>
    <w:p w14:paraId="5142DB40" w14:textId="0AA99A9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2978017" w:history="1">
        <w:r w:rsidRPr="0076671C">
          <w:rPr>
            <w:rStyle w:val="Hyperlink"/>
            <w:noProof/>
          </w:rPr>
          <w:t>Figure 2</w:t>
        </w:r>
        <w:r w:rsidRPr="0076671C">
          <w:rPr>
            <w:rStyle w:val="Hyperlink"/>
            <w:noProof/>
          </w:rPr>
          <w:noBreakHyphen/>
          <w:t>25- Ergon Energy Service Area [65]</w:t>
        </w:r>
        <w:r>
          <w:rPr>
            <w:noProof/>
            <w:webHidden/>
          </w:rPr>
          <w:tab/>
        </w:r>
        <w:r>
          <w:rPr>
            <w:noProof/>
            <w:webHidden/>
          </w:rPr>
          <w:fldChar w:fldCharType="begin"/>
        </w:r>
        <w:r>
          <w:rPr>
            <w:noProof/>
            <w:webHidden/>
          </w:rPr>
          <w:instrText xml:space="preserve"> PAGEREF _Toc492978017 \h </w:instrText>
        </w:r>
        <w:r>
          <w:rPr>
            <w:noProof/>
            <w:webHidden/>
          </w:rPr>
        </w:r>
        <w:r>
          <w:rPr>
            <w:noProof/>
            <w:webHidden/>
          </w:rPr>
          <w:fldChar w:fldCharType="separate"/>
        </w:r>
        <w:r>
          <w:rPr>
            <w:noProof/>
            <w:webHidden/>
          </w:rPr>
          <w:t>33</w:t>
        </w:r>
        <w:r>
          <w:rPr>
            <w:noProof/>
            <w:webHidden/>
          </w:rPr>
          <w:fldChar w:fldCharType="end"/>
        </w:r>
      </w:hyperlink>
    </w:p>
    <w:p w14:paraId="0CE21034" w14:textId="44195A5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2978018" w:history="1">
        <w:r w:rsidRPr="0076671C">
          <w:rPr>
            <w:rStyle w:val="Hyperlink"/>
            <w:noProof/>
          </w:rPr>
          <w:t>Figure 2</w:t>
        </w:r>
        <w:r w:rsidRPr="0076671C">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2978018 \h </w:instrText>
        </w:r>
        <w:r>
          <w:rPr>
            <w:noProof/>
            <w:webHidden/>
          </w:rPr>
        </w:r>
        <w:r>
          <w:rPr>
            <w:noProof/>
            <w:webHidden/>
          </w:rPr>
          <w:fldChar w:fldCharType="separate"/>
        </w:r>
        <w:r>
          <w:rPr>
            <w:noProof/>
            <w:webHidden/>
          </w:rPr>
          <w:t>34</w:t>
        </w:r>
        <w:r>
          <w:rPr>
            <w:noProof/>
            <w:webHidden/>
          </w:rPr>
          <w:fldChar w:fldCharType="end"/>
        </w:r>
      </w:hyperlink>
    </w:p>
    <w:p w14:paraId="57944839" w14:textId="56D9D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2978019" w:history="1">
        <w:r w:rsidRPr="0076671C">
          <w:rPr>
            <w:rStyle w:val="Hyperlink"/>
            <w:noProof/>
          </w:rPr>
          <w:t>Figure 2</w:t>
        </w:r>
        <w:r w:rsidRPr="0076671C">
          <w:rPr>
            <w:rStyle w:val="Hyperlink"/>
            <w:noProof/>
          </w:rPr>
          <w:noBreakHyphen/>
          <w:t>27 - 24hr Energy Profile [67]</w:t>
        </w:r>
        <w:r>
          <w:rPr>
            <w:noProof/>
            <w:webHidden/>
          </w:rPr>
          <w:tab/>
        </w:r>
        <w:r>
          <w:rPr>
            <w:noProof/>
            <w:webHidden/>
          </w:rPr>
          <w:fldChar w:fldCharType="begin"/>
        </w:r>
        <w:r>
          <w:rPr>
            <w:noProof/>
            <w:webHidden/>
          </w:rPr>
          <w:instrText xml:space="preserve"> PAGEREF _Toc492978019 \h </w:instrText>
        </w:r>
        <w:r>
          <w:rPr>
            <w:noProof/>
            <w:webHidden/>
          </w:rPr>
        </w:r>
        <w:r>
          <w:rPr>
            <w:noProof/>
            <w:webHidden/>
          </w:rPr>
          <w:fldChar w:fldCharType="separate"/>
        </w:r>
        <w:r>
          <w:rPr>
            <w:noProof/>
            <w:webHidden/>
          </w:rPr>
          <w:t>35</w:t>
        </w:r>
        <w:r>
          <w:rPr>
            <w:noProof/>
            <w:webHidden/>
          </w:rPr>
          <w:fldChar w:fldCharType="end"/>
        </w:r>
      </w:hyperlink>
    </w:p>
    <w:p w14:paraId="6EA3886C" w14:textId="17734E6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2978020" w:history="1">
        <w:r w:rsidRPr="0076671C">
          <w:rPr>
            <w:rStyle w:val="Hyperlink"/>
            <w:noProof/>
          </w:rPr>
          <w:t>Figure 2</w:t>
        </w:r>
        <w:r w:rsidRPr="0076671C">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2978020 \h </w:instrText>
        </w:r>
        <w:r>
          <w:rPr>
            <w:noProof/>
            <w:webHidden/>
          </w:rPr>
        </w:r>
        <w:r>
          <w:rPr>
            <w:noProof/>
            <w:webHidden/>
          </w:rPr>
          <w:fldChar w:fldCharType="separate"/>
        </w:r>
        <w:r>
          <w:rPr>
            <w:noProof/>
            <w:webHidden/>
          </w:rPr>
          <w:t>35</w:t>
        </w:r>
        <w:r>
          <w:rPr>
            <w:noProof/>
            <w:webHidden/>
          </w:rPr>
          <w:fldChar w:fldCharType="end"/>
        </w:r>
      </w:hyperlink>
    </w:p>
    <w:p w14:paraId="12B58FA6" w14:textId="38F58B2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2978021" w:history="1">
        <w:r w:rsidRPr="0076671C">
          <w:rPr>
            <w:rStyle w:val="Hyperlink"/>
            <w:noProof/>
          </w:rPr>
          <w:t>Figure 2</w:t>
        </w:r>
        <w:r w:rsidRPr="0076671C">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2978021 \h </w:instrText>
        </w:r>
        <w:r>
          <w:rPr>
            <w:noProof/>
            <w:webHidden/>
          </w:rPr>
        </w:r>
        <w:r>
          <w:rPr>
            <w:noProof/>
            <w:webHidden/>
          </w:rPr>
          <w:fldChar w:fldCharType="separate"/>
        </w:r>
        <w:r>
          <w:rPr>
            <w:noProof/>
            <w:webHidden/>
          </w:rPr>
          <w:t>36</w:t>
        </w:r>
        <w:r>
          <w:rPr>
            <w:noProof/>
            <w:webHidden/>
          </w:rPr>
          <w:fldChar w:fldCharType="end"/>
        </w:r>
      </w:hyperlink>
    </w:p>
    <w:p w14:paraId="5A5482E2" w14:textId="03C1B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2978022" w:history="1">
        <w:r w:rsidRPr="0076671C">
          <w:rPr>
            <w:rStyle w:val="Hyperlink"/>
            <w:noProof/>
          </w:rPr>
          <w:t>Figure 2</w:t>
        </w:r>
        <w:r w:rsidRPr="0076671C">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2978022 \h </w:instrText>
        </w:r>
        <w:r>
          <w:rPr>
            <w:noProof/>
            <w:webHidden/>
          </w:rPr>
        </w:r>
        <w:r>
          <w:rPr>
            <w:noProof/>
            <w:webHidden/>
          </w:rPr>
          <w:fldChar w:fldCharType="separate"/>
        </w:r>
        <w:r>
          <w:rPr>
            <w:noProof/>
            <w:webHidden/>
          </w:rPr>
          <w:t>38</w:t>
        </w:r>
        <w:r>
          <w:rPr>
            <w:noProof/>
            <w:webHidden/>
          </w:rPr>
          <w:fldChar w:fldCharType="end"/>
        </w:r>
      </w:hyperlink>
    </w:p>
    <w:p w14:paraId="772DFF0D" w14:textId="56C373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2978023" w:history="1">
        <w:r w:rsidRPr="0076671C">
          <w:rPr>
            <w:rStyle w:val="Hyperlink"/>
            <w:noProof/>
          </w:rPr>
          <w:t>Figure 2</w:t>
        </w:r>
        <w:r w:rsidRPr="0076671C">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2978023 \h </w:instrText>
        </w:r>
        <w:r>
          <w:rPr>
            <w:noProof/>
            <w:webHidden/>
          </w:rPr>
        </w:r>
        <w:r>
          <w:rPr>
            <w:noProof/>
            <w:webHidden/>
          </w:rPr>
          <w:fldChar w:fldCharType="separate"/>
        </w:r>
        <w:r>
          <w:rPr>
            <w:noProof/>
            <w:webHidden/>
          </w:rPr>
          <w:t>39</w:t>
        </w:r>
        <w:r>
          <w:rPr>
            <w:noProof/>
            <w:webHidden/>
          </w:rPr>
          <w:fldChar w:fldCharType="end"/>
        </w:r>
      </w:hyperlink>
    </w:p>
    <w:p w14:paraId="3A9E8597" w14:textId="2FE082B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2978024" w:history="1">
        <w:r w:rsidRPr="0076671C">
          <w:rPr>
            <w:rStyle w:val="Hyperlink"/>
            <w:noProof/>
          </w:rPr>
          <w:t>Figure 2</w:t>
        </w:r>
        <w:r w:rsidRPr="0076671C">
          <w:rPr>
            <w:rStyle w:val="Hyperlink"/>
            <w:noProof/>
          </w:rPr>
          <w:noBreakHyphen/>
          <w:t>32 - Solar Power Calculate GUI</w:t>
        </w:r>
        <w:r>
          <w:rPr>
            <w:noProof/>
            <w:webHidden/>
          </w:rPr>
          <w:tab/>
        </w:r>
        <w:r>
          <w:rPr>
            <w:noProof/>
            <w:webHidden/>
          </w:rPr>
          <w:fldChar w:fldCharType="begin"/>
        </w:r>
        <w:r>
          <w:rPr>
            <w:noProof/>
            <w:webHidden/>
          </w:rPr>
          <w:instrText xml:space="preserve"> PAGEREF _Toc492978024 \h </w:instrText>
        </w:r>
        <w:r>
          <w:rPr>
            <w:noProof/>
            <w:webHidden/>
          </w:rPr>
        </w:r>
        <w:r>
          <w:rPr>
            <w:noProof/>
            <w:webHidden/>
          </w:rPr>
          <w:fldChar w:fldCharType="separate"/>
        </w:r>
        <w:r>
          <w:rPr>
            <w:noProof/>
            <w:webHidden/>
          </w:rPr>
          <w:t>40</w:t>
        </w:r>
        <w:r>
          <w:rPr>
            <w:noProof/>
            <w:webHidden/>
          </w:rPr>
          <w:fldChar w:fldCharType="end"/>
        </w:r>
      </w:hyperlink>
    </w:p>
    <w:p w14:paraId="6E77D309" w14:textId="4759A9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2978025" w:history="1">
        <w:r w:rsidRPr="0076671C">
          <w:rPr>
            <w:rStyle w:val="Hyperlink"/>
            <w:noProof/>
          </w:rPr>
          <w:t>Figure 2</w:t>
        </w:r>
        <w:r w:rsidRPr="0076671C">
          <w:rPr>
            <w:rStyle w:val="Hyperlink"/>
            <w:noProof/>
          </w:rPr>
          <w:noBreakHyphen/>
          <w:t>33- Solar Choice GUI</w:t>
        </w:r>
        <w:r>
          <w:rPr>
            <w:noProof/>
            <w:webHidden/>
          </w:rPr>
          <w:tab/>
        </w:r>
        <w:r>
          <w:rPr>
            <w:noProof/>
            <w:webHidden/>
          </w:rPr>
          <w:fldChar w:fldCharType="begin"/>
        </w:r>
        <w:r>
          <w:rPr>
            <w:noProof/>
            <w:webHidden/>
          </w:rPr>
          <w:instrText xml:space="preserve"> PAGEREF _Toc492978025 \h </w:instrText>
        </w:r>
        <w:r>
          <w:rPr>
            <w:noProof/>
            <w:webHidden/>
          </w:rPr>
        </w:r>
        <w:r>
          <w:rPr>
            <w:noProof/>
            <w:webHidden/>
          </w:rPr>
          <w:fldChar w:fldCharType="separate"/>
        </w:r>
        <w:r>
          <w:rPr>
            <w:noProof/>
            <w:webHidden/>
          </w:rPr>
          <w:t>41</w:t>
        </w:r>
        <w:r>
          <w:rPr>
            <w:noProof/>
            <w:webHidden/>
          </w:rPr>
          <w:fldChar w:fldCharType="end"/>
        </w:r>
      </w:hyperlink>
    </w:p>
    <w:p w14:paraId="05E7F0AA" w14:textId="348EA85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2978026" w:history="1">
        <w:r w:rsidRPr="0076671C">
          <w:rPr>
            <w:rStyle w:val="Hyperlink"/>
            <w:noProof/>
          </w:rPr>
          <w:t>Figure 2</w:t>
        </w:r>
        <w:r w:rsidRPr="0076671C">
          <w:rPr>
            <w:rStyle w:val="Hyperlink"/>
            <w:noProof/>
          </w:rPr>
          <w:noBreakHyphen/>
          <w:t>34 – Solar Savings GUI</w:t>
        </w:r>
        <w:r>
          <w:rPr>
            <w:noProof/>
            <w:webHidden/>
          </w:rPr>
          <w:tab/>
        </w:r>
        <w:r>
          <w:rPr>
            <w:noProof/>
            <w:webHidden/>
          </w:rPr>
          <w:fldChar w:fldCharType="begin"/>
        </w:r>
        <w:r>
          <w:rPr>
            <w:noProof/>
            <w:webHidden/>
          </w:rPr>
          <w:instrText xml:space="preserve"> PAGEREF _Toc492978026 \h </w:instrText>
        </w:r>
        <w:r>
          <w:rPr>
            <w:noProof/>
            <w:webHidden/>
          </w:rPr>
        </w:r>
        <w:r>
          <w:rPr>
            <w:noProof/>
            <w:webHidden/>
          </w:rPr>
          <w:fldChar w:fldCharType="separate"/>
        </w:r>
        <w:r>
          <w:rPr>
            <w:noProof/>
            <w:webHidden/>
          </w:rPr>
          <w:t>41</w:t>
        </w:r>
        <w:r>
          <w:rPr>
            <w:noProof/>
            <w:webHidden/>
          </w:rPr>
          <w:fldChar w:fldCharType="end"/>
        </w:r>
      </w:hyperlink>
    </w:p>
    <w:p w14:paraId="2E086EEB" w14:textId="36479F9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2978027" w:history="1">
        <w:r w:rsidRPr="0076671C">
          <w:rPr>
            <w:rStyle w:val="Hyperlink"/>
            <w:noProof/>
          </w:rPr>
          <w:t>Figure 2</w:t>
        </w:r>
        <w:r w:rsidRPr="0076671C">
          <w:rPr>
            <w:rStyle w:val="Hyperlink"/>
            <w:noProof/>
          </w:rPr>
          <w:noBreakHyphen/>
          <w:t>35- HOMER GUI [77]</w:t>
        </w:r>
        <w:r>
          <w:rPr>
            <w:noProof/>
            <w:webHidden/>
          </w:rPr>
          <w:tab/>
        </w:r>
        <w:r>
          <w:rPr>
            <w:noProof/>
            <w:webHidden/>
          </w:rPr>
          <w:fldChar w:fldCharType="begin"/>
        </w:r>
        <w:r>
          <w:rPr>
            <w:noProof/>
            <w:webHidden/>
          </w:rPr>
          <w:instrText xml:space="preserve"> PAGEREF _Toc492978027 \h </w:instrText>
        </w:r>
        <w:r>
          <w:rPr>
            <w:noProof/>
            <w:webHidden/>
          </w:rPr>
        </w:r>
        <w:r>
          <w:rPr>
            <w:noProof/>
            <w:webHidden/>
          </w:rPr>
          <w:fldChar w:fldCharType="separate"/>
        </w:r>
        <w:r>
          <w:rPr>
            <w:noProof/>
            <w:webHidden/>
          </w:rPr>
          <w:t>42</w:t>
        </w:r>
        <w:r>
          <w:rPr>
            <w:noProof/>
            <w:webHidden/>
          </w:rPr>
          <w:fldChar w:fldCharType="end"/>
        </w:r>
      </w:hyperlink>
    </w:p>
    <w:p w14:paraId="1493F9F3" w14:textId="061F103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2978028" w:history="1">
        <w:r w:rsidRPr="0076671C">
          <w:rPr>
            <w:rStyle w:val="Hyperlink"/>
            <w:noProof/>
          </w:rPr>
          <w:t>Figure 3</w:t>
        </w:r>
        <w:r w:rsidRPr="0076671C">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2978028 \h </w:instrText>
        </w:r>
        <w:r>
          <w:rPr>
            <w:noProof/>
            <w:webHidden/>
          </w:rPr>
        </w:r>
        <w:r>
          <w:rPr>
            <w:noProof/>
            <w:webHidden/>
          </w:rPr>
          <w:fldChar w:fldCharType="separate"/>
        </w:r>
        <w:r>
          <w:rPr>
            <w:noProof/>
            <w:webHidden/>
          </w:rPr>
          <w:t>45</w:t>
        </w:r>
        <w:r>
          <w:rPr>
            <w:noProof/>
            <w:webHidden/>
          </w:rPr>
          <w:fldChar w:fldCharType="end"/>
        </w:r>
      </w:hyperlink>
    </w:p>
    <w:p w14:paraId="0BE8AB2F" w14:textId="5B30E4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2978029" w:history="1">
        <w:r w:rsidRPr="0076671C">
          <w:rPr>
            <w:rStyle w:val="Hyperlink"/>
            <w:noProof/>
          </w:rPr>
          <w:t>Figure 3</w:t>
        </w:r>
        <w:r w:rsidRPr="0076671C">
          <w:rPr>
            <w:rStyle w:val="Hyperlink"/>
            <w:noProof/>
          </w:rPr>
          <w:noBreakHyphen/>
          <w:t>2 - Program Overview</w:t>
        </w:r>
        <w:r>
          <w:rPr>
            <w:noProof/>
            <w:webHidden/>
          </w:rPr>
          <w:tab/>
        </w:r>
        <w:r>
          <w:rPr>
            <w:noProof/>
            <w:webHidden/>
          </w:rPr>
          <w:fldChar w:fldCharType="begin"/>
        </w:r>
        <w:r>
          <w:rPr>
            <w:noProof/>
            <w:webHidden/>
          </w:rPr>
          <w:instrText xml:space="preserve"> PAGEREF _Toc492978029 \h </w:instrText>
        </w:r>
        <w:r>
          <w:rPr>
            <w:noProof/>
            <w:webHidden/>
          </w:rPr>
        </w:r>
        <w:r>
          <w:rPr>
            <w:noProof/>
            <w:webHidden/>
          </w:rPr>
          <w:fldChar w:fldCharType="separate"/>
        </w:r>
        <w:r>
          <w:rPr>
            <w:noProof/>
            <w:webHidden/>
          </w:rPr>
          <w:t>47</w:t>
        </w:r>
        <w:r>
          <w:rPr>
            <w:noProof/>
            <w:webHidden/>
          </w:rPr>
          <w:fldChar w:fldCharType="end"/>
        </w:r>
      </w:hyperlink>
    </w:p>
    <w:p w14:paraId="77FBDD9F" w14:textId="142B50C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2978030" w:history="1">
        <w:r w:rsidRPr="0076671C">
          <w:rPr>
            <w:rStyle w:val="Hyperlink"/>
            <w:noProof/>
          </w:rPr>
          <w:t>Figure 5</w:t>
        </w:r>
        <w:r w:rsidRPr="0076671C">
          <w:rPr>
            <w:rStyle w:val="Hyperlink"/>
            <w:noProof/>
          </w:rPr>
          <w:noBreakHyphen/>
          <w:t>1 – Entry Screen to GUI prompt</w:t>
        </w:r>
        <w:r>
          <w:rPr>
            <w:noProof/>
            <w:webHidden/>
          </w:rPr>
          <w:tab/>
        </w:r>
        <w:r>
          <w:rPr>
            <w:noProof/>
            <w:webHidden/>
          </w:rPr>
          <w:fldChar w:fldCharType="begin"/>
        </w:r>
        <w:r>
          <w:rPr>
            <w:noProof/>
            <w:webHidden/>
          </w:rPr>
          <w:instrText xml:space="preserve"> PAGEREF _Toc492978030 \h </w:instrText>
        </w:r>
        <w:r>
          <w:rPr>
            <w:noProof/>
            <w:webHidden/>
          </w:rPr>
        </w:r>
        <w:r>
          <w:rPr>
            <w:noProof/>
            <w:webHidden/>
          </w:rPr>
          <w:fldChar w:fldCharType="separate"/>
        </w:r>
        <w:r>
          <w:rPr>
            <w:noProof/>
            <w:webHidden/>
          </w:rPr>
          <w:t>56</w:t>
        </w:r>
        <w:r>
          <w:rPr>
            <w:noProof/>
            <w:webHidden/>
          </w:rPr>
          <w:fldChar w:fldCharType="end"/>
        </w:r>
      </w:hyperlink>
    </w:p>
    <w:p w14:paraId="14721BC5" w14:textId="5FDDC28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31" w:history="1">
        <w:r w:rsidRPr="0076671C">
          <w:rPr>
            <w:rStyle w:val="Hyperlink"/>
            <w:noProof/>
          </w:rPr>
          <w:t>Figure 5</w:t>
        </w:r>
        <w:r w:rsidRPr="0076671C">
          <w:rPr>
            <w:rStyle w:val="Hyperlink"/>
            <w:noProof/>
          </w:rPr>
          <w:noBreakHyphen/>
          <w:t>2 - Data Aquisiton phase of GUI prompting</w:t>
        </w:r>
        <w:r>
          <w:rPr>
            <w:noProof/>
            <w:webHidden/>
          </w:rPr>
          <w:tab/>
        </w:r>
        <w:r>
          <w:rPr>
            <w:noProof/>
            <w:webHidden/>
          </w:rPr>
          <w:fldChar w:fldCharType="begin"/>
        </w:r>
        <w:r>
          <w:rPr>
            <w:noProof/>
            <w:webHidden/>
          </w:rPr>
          <w:instrText xml:space="preserve"> PAGEREF _Toc492978031 \h </w:instrText>
        </w:r>
        <w:r>
          <w:rPr>
            <w:noProof/>
            <w:webHidden/>
          </w:rPr>
        </w:r>
        <w:r>
          <w:rPr>
            <w:noProof/>
            <w:webHidden/>
          </w:rPr>
          <w:fldChar w:fldCharType="separate"/>
        </w:r>
        <w:r>
          <w:rPr>
            <w:noProof/>
            <w:webHidden/>
          </w:rPr>
          <w:t>57</w:t>
        </w:r>
        <w:r>
          <w:rPr>
            <w:noProof/>
            <w:webHidden/>
          </w:rPr>
          <w:fldChar w:fldCharType="end"/>
        </w:r>
      </w:hyperlink>
    </w:p>
    <w:p w14:paraId="78A0038B" w14:textId="720CEA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2978032" w:history="1">
        <w:r w:rsidRPr="0076671C">
          <w:rPr>
            <w:rStyle w:val="Hyperlink"/>
            <w:noProof/>
          </w:rPr>
          <w:t>Figure 5</w:t>
        </w:r>
        <w:r w:rsidRPr="0076671C">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2978032 \h </w:instrText>
        </w:r>
        <w:r>
          <w:rPr>
            <w:noProof/>
            <w:webHidden/>
          </w:rPr>
        </w:r>
        <w:r>
          <w:rPr>
            <w:noProof/>
            <w:webHidden/>
          </w:rPr>
          <w:fldChar w:fldCharType="separate"/>
        </w:r>
        <w:r>
          <w:rPr>
            <w:noProof/>
            <w:webHidden/>
          </w:rPr>
          <w:t>58</w:t>
        </w:r>
        <w:r>
          <w:rPr>
            <w:noProof/>
            <w:webHidden/>
          </w:rPr>
          <w:fldChar w:fldCharType="end"/>
        </w:r>
      </w:hyperlink>
    </w:p>
    <w:p w14:paraId="2DB4E76E" w14:textId="53738C0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2978033" w:history="1">
        <w:r w:rsidRPr="0076671C">
          <w:rPr>
            <w:rStyle w:val="Hyperlink"/>
            <w:noProof/>
          </w:rPr>
          <w:t>Figure 5</w:t>
        </w:r>
        <w:r w:rsidRPr="0076671C">
          <w:rPr>
            <w:rStyle w:val="Hyperlink"/>
            <w:noProof/>
          </w:rPr>
          <w:noBreakHyphen/>
          <w:t>4 - Input Data tab</w:t>
        </w:r>
        <w:r>
          <w:rPr>
            <w:noProof/>
            <w:webHidden/>
          </w:rPr>
          <w:tab/>
        </w:r>
        <w:r>
          <w:rPr>
            <w:noProof/>
            <w:webHidden/>
          </w:rPr>
          <w:fldChar w:fldCharType="begin"/>
        </w:r>
        <w:r>
          <w:rPr>
            <w:noProof/>
            <w:webHidden/>
          </w:rPr>
          <w:instrText xml:space="preserve"> PAGEREF _Toc492978033 \h </w:instrText>
        </w:r>
        <w:r>
          <w:rPr>
            <w:noProof/>
            <w:webHidden/>
          </w:rPr>
        </w:r>
        <w:r>
          <w:rPr>
            <w:noProof/>
            <w:webHidden/>
          </w:rPr>
          <w:fldChar w:fldCharType="separate"/>
        </w:r>
        <w:r>
          <w:rPr>
            <w:noProof/>
            <w:webHidden/>
          </w:rPr>
          <w:t>59</w:t>
        </w:r>
        <w:r>
          <w:rPr>
            <w:noProof/>
            <w:webHidden/>
          </w:rPr>
          <w:fldChar w:fldCharType="end"/>
        </w:r>
      </w:hyperlink>
    </w:p>
    <w:p w14:paraId="101F2B39" w14:textId="0AE1236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2978034" w:history="1">
        <w:r w:rsidRPr="0076671C">
          <w:rPr>
            <w:rStyle w:val="Hyperlink"/>
            <w:noProof/>
          </w:rPr>
          <w:t>Figure 5</w:t>
        </w:r>
        <w:r w:rsidRPr="0076671C">
          <w:rPr>
            <w:rStyle w:val="Hyperlink"/>
            <w:noProof/>
          </w:rPr>
          <w:noBreakHyphen/>
          <w:t>5 - Estimated Production tab</w:t>
        </w:r>
        <w:r>
          <w:rPr>
            <w:noProof/>
            <w:webHidden/>
          </w:rPr>
          <w:tab/>
        </w:r>
        <w:r>
          <w:rPr>
            <w:noProof/>
            <w:webHidden/>
          </w:rPr>
          <w:fldChar w:fldCharType="begin"/>
        </w:r>
        <w:r>
          <w:rPr>
            <w:noProof/>
            <w:webHidden/>
          </w:rPr>
          <w:instrText xml:space="preserve"> PAGEREF _Toc492978034 \h </w:instrText>
        </w:r>
        <w:r>
          <w:rPr>
            <w:noProof/>
            <w:webHidden/>
          </w:rPr>
        </w:r>
        <w:r>
          <w:rPr>
            <w:noProof/>
            <w:webHidden/>
          </w:rPr>
          <w:fldChar w:fldCharType="separate"/>
        </w:r>
        <w:r>
          <w:rPr>
            <w:noProof/>
            <w:webHidden/>
          </w:rPr>
          <w:t>60</w:t>
        </w:r>
        <w:r>
          <w:rPr>
            <w:noProof/>
            <w:webHidden/>
          </w:rPr>
          <w:fldChar w:fldCharType="end"/>
        </w:r>
      </w:hyperlink>
    </w:p>
    <w:p w14:paraId="16C9EF65" w14:textId="5209BD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2978035" w:history="1">
        <w:r w:rsidRPr="0076671C">
          <w:rPr>
            <w:rStyle w:val="Hyperlink"/>
            <w:noProof/>
          </w:rPr>
          <w:t>Figure 5</w:t>
        </w:r>
        <w:r w:rsidRPr="0076671C">
          <w:rPr>
            <w:rStyle w:val="Hyperlink"/>
            <w:noProof/>
          </w:rPr>
          <w:noBreakHyphen/>
          <w:t>6 - Finance Options tab</w:t>
        </w:r>
        <w:r>
          <w:rPr>
            <w:noProof/>
            <w:webHidden/>
          </w:rPr>
          <w:tab/>
        </w:r>
        <w:r>
          <w:rPr>
            <w:noProof/>
            <w:webHidden/>
          </w:rPr>
          <w:fldChar w:fldCharType="begin"/>
        </w:r>
        <w:r>
          <w:rPr>
            <w:noProof/>
            <w:webHidden/>
          </w:rPr>
          <w:instrText xml:space="preserve"> PAGEREF _Toc492978035 \h </w:instrText>
        </w:r>
        <w:r>
          <w:rPr>
            <w:noProof/>
            <w:webHidden/>
          </w:rPr>
        </w:r>
        <w:r>
          <w:rPr>
            <w:noProof/>
            <w:webHidden/>
          </w:rPr>
          <w:fldChar w:fldCharType="separate"/>
        </w:r>
        <w:r>
          <w:rPr>
            <w:noProof/>
            <w:webHidden/>
          </w:rPr>
          <w:t>61</w:t>
        </w:r>
        <w:r>
          <w:rPr>
            <w:noProof/>
            <w:webHidden/>
          </w:rPr>
          <w:fldChar w:fldCharType="end"/>
        </w:r>
      </w:hyperlink>
    </w:p>
    <w:p w14:paraId="5BF1A652" w14:textId="24A5EEB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2978036" w:history="1">
        <w:r w:rsidRPr="0076671C">
          <w:rPr>
            <w:rStyle w:val="Hyperlink"/>
            <w:noProof/>
          </w:rPr>
          <w:t>Figure 5</w:t>
        </w:r>
        <w:r w:rsidRPr="0076671C">
          <w:rPr>
            <w:rStyle w:val="Hyperlink"/>
            <w:noProof/>
          </w:rPr>
          <w:noBreakHyphen/>
          <w:t>7 - Display tab</w:t>
        </w:r>
        <w:r>
          <w:rPr>
            <w:noProof/>
            <w:webHidden/>
          </w:rPr>
          <w:tab/>
        </w:r>
        <w:r>
          <w:rPr>
            <w:noProof/>
            <w:webHidden/>
          </w:rPr>
          <w:fldChar w:fldCharType="begin"/>
        </w:r>
        <w:r>
          <w:rPr>
            <w:noProof/>
            <w:webHidden/>
          </w:rPr>
          <w:instrText xml:space="preserve"> PAGEREF _Toc492978036 \h </w:instrText>
        </w:r>
        <w:r>
          <w:rPr>
            <w:noProof/>
            <w:webHidden/>
          </w:rPr>
        </w:r>
        <w:r>
          <w:rPr>
            <w:noProof/>
            <w:webHidden/>
          </w:rPr>
          <w:fldChar w:fldCharType="separate"/>
        </w:r>
        <w:r>
          <w:rPr>
            <w:noProof/>
            <w:webHidden/>
          </w:rPr>
          <w:t>61</w:t>
        </w:r>
        <w:r>
          <w:rPr>
            <w:noProof/>
            <w:webHidden/>
          </w:rPr>
          <w:fldChar w:fldCharType="end"/>
        </w:r>
      </w:hyperlink>
    </w:p>
    <w:p w14:paraId="60866D35" w14:textId="2C7E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2978037" w:history="1">
        <w:r w:rsidRPr="0076671C">
          <w:rPr>
            <w:rStyle w:val="Hyperlink"/>
            <w:noProof/>
          </w:rPr>
          <w:t>Figure 6</w:t>
        </w:r>
        <w:r w:rsidRPr="0076671C">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2978037 \h </w:instrText>
        </w:r>
        <w:r>
          <w:rPr>
            <w:noProof/>
            <w:webHidden/>
          </w:rPr>
        </w:r>
        <w:r>
          <w:rPr>
            <w:noProof/>
            <w:webHidden/>
          </w:rPr>
          <w:fldChar w:fldCharType="separate"/>
        </w:r>
        <w:r>
          <w:rPr>
            <w:noProof/>
            <w:webHidden/>
          </w:rPr>
          <w:t>63</w:t>
        </w:r>
        <w:r>
          <w:rPr>
            <w:noProof/>
            <w:webHidden/>
          </w:rPr>
          <w:fldChar w:fldCharType="end"/>
        </w:r>
      </w:hyperlink>
    </w:p>
    <w:p w14:paraId="201866CB" w14:textId="71C56B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2978038" w:history="1">
        <w:r w:rsidRPr="0076671C">
          <w:rPr>
            <w:rStyle w:val="Hyperlink"/>
            <w:noProof/>
          </w:rPr>
          <w:t>Figure 6</w:t>
        </w:r>
        <w:r w:rsidRPr="0076671C">
          <w:rPr>
            <w:rStyle w:val="Hyperlink"/>
            <w:noProof/>
          </w:rPr>
          <w:noBreakHyphen/>
          <w:t>2 - Townsville</w:t>
        </w:r>
        <w:r>
          <w:rPr>
            <w:noProof/>
            <w:webHidden/>
          </w:rPr>
          <w:tab/>
        </w:r>
        <w:r>
          <w:rPr>
            <w:noProof/>
            <w:webHidden/>
          </w:rPr>
          <w:fldChar w:fldCharType="begin"/>
        </w:r>
        <w:r>
          <w:rPr>
            <w:noProof/>
            <w:webHidden/>
          </w:rPr>
          <w:instrText xml:space="preserve"> PAGEREF _Toc492978038 \h </w:instrText>
        </w:r>
        <w:r>
          <w:rPr>
            <w:noProof/>
            <w:webHidden/>
          </w:rPr>
        </w:r>
        <w:r>
          <w:rPr>
            <w:noProof/>
            <w:webHidden/>
          </w:rPr>
          <w:fldChar w:fldCharType="separate"/>
        </w:r>
        <w:r>
          <w:rPr>
            <w:noProof/>
            <w:webHidden/>
          </w:rPr>
          <w:t>67</w:t>
        </w:r>
        <w:r>
          <w:rPr>
            <w:noProof/>
            <w:webHidden/>
          </w:rPr>
          <w:fldChar w:fldCharType="end"/>
        </w:r>
      </w:hyperlink>
    </w:p>
    <w:p w14:paraId="632C39BC" w14:textId="70CEE4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2978039" w:history="1">
        <w:r w:rsidRPr="0076671C">
          <w:rPr>
            <w:rStyle w:val="Hyperlink"/>
            <w:noProof/>
          </w:rPr>
          <w:t>Figure 6</w:t>
        </w:r>
        <w:r w:rsidRPr="0076671C">
          <w:rPr>
            <w:rStyle w:val="Hyperlink"/>
            <w:noProof/>
          </w:rPr>
          <w:noBreakHyphen/>
          <w:t>3 - Darwin</w:t>
        </w:r>
        <w:r>
          <w:rPr>
            <w:noProof/>
            <w:webHidden/>
          </w:rPr>
          <w:tab/>
        </w:r>
        <w:r>
          <w:rPr>
            <w:noProof/>
            <w:webHidden/>
          </w:rPr>
          <w:fldChar w:fldCharType="begin"/>
        </w:r>
        <w:r>
          <w:rPr>
            <w:noProof/>
            <w:webHidden/>
          </w:rPr>
          <w:instrText xml:space="preserve"> PAGEREF _Toc492978039 \h </w:instrText>
        </w:r>
        <w:r>
          <w:rPr>
            <w:noProof/>
            <w:webHidden/>
          </w:rPr>
        </w:r>
        <w:r>
          <w:rPr>
            <w:noProof/>
            <w:webHidden/>
          </w:rPr>
          <w:fldChar w:fldCharType="separate"/>
        </w:r>
        <w:r>
          <w:rPr>
            <w:noProof/>
            <w:webHidden/>
          </w:rPr>
          <w:t>67</w:t>
        </w:r>
        <w:r>
          <w:rPr>
            <w:noProof/>
            <w:webHidden/>
          </w:rPr>
          <w:fldChar w:fldCharType="end"/>
        </w:r>
      </w:hyperlink>
    </w:p>
    <w:p w14:paraId="32AFBFC8" w14:textId="68F2C6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2978040" w:history="1">
        <w:r w:rsidRPr="0076671C">
          <w:rPr>
            <w:rStyle w:val="Hyperlink"/>
            <w:noProof/>
          </w:rPr>
          <w:t>Figure 6</w:t>
        </w:r>
        <w:r w:rsidRPr="0076671C">
          <w:rPr>
            <w:rStyle w:val="Hyperlink"/>
            <w:noProof/>
          </w:rPr>
          <w:noBreakHyphen/>
          <w:t>4 - Hobart</w:t>
        </w:r>
        <w:r>
          <w:rPr>
            <w:noProof/>
            <w:webHidden/>
          </w:rPr>
          <w:tab/>
        </w:r>
        <w:r>
          <w:rPr>
            <w:noProof/>
            <w:webHidden/>
          </w:rPr>
          <w:fldChar w:fldCharType="begin"/>
        </w:r>
        <w:r>
          <w:rPr>
            <w:noProof/>
            <w:webHidden/>
          </w:rPr>
          <w:instrText xml:space="preserve"> PAGEREF _Toc492978040 \h </w:instrText>
        </w:r>
        <w:r>
          <w:rPr>
            <w:noProof/>
            <w:webHidden/>
          </w:rPr>
        </w:r>
        <w:r>
          <w:rPr>
            <w:noProof/>
            <w:webHidden/>
          </w:rPr>
          <w:fldChar w:fldCharType="separate"/>
        </w:r>
        <w:r>
          <w:rPr>
            <w:noProof/>
            <w:webHidden/>
          </w:rPr>
          <w:t>67</w:t>
        </w:r>
        <w:r>
          <w:rPr>
            <w:noProof/>
            <w:webHidden/>
          </w:rPr>
          <w:fldChar w:fldCharType="end"/>
        </w:r>
      </w:hyperlink>
    </w:p>
    <w:p w14:paraId="1B5D375F" w14:textId="2742DFA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2978041" w:history="1">
        <w:r w:rsidRPr="0076671C">
          <w:rPr>
            <w:rStyle w:val="Hyperlink"/>
            <w:noProof/>
          </w:rPr>
          <w:t>Figure 6</w:t>
        </w:r>
        <w:r w:rsidRPr="0076671C">
          <w:rPr>
            <w:rStyle w:val="Hyperlink"/>
            <w:noProof/>
          </w:rPr>
          <w:noBreakHyphen/>
          <w:t>5 - Darwin</w:t>
        </w:r>
        <w:r>
          <w:rPr>
            <w:noProof/>
            <w:webHidden/>
          </w:rPr>
          <w:tab/>
        </w:r>
        <w:r>
          <w:rPr>
            <w:noProof/>
            <w:webHidden/>
          </w:rPr>
          <w:fldChar w:fldCharType="begin"/>
        </w:r>
        <w:r>
          <w:rPr>
            <w:noProof/>
            <w:webHidden/>
          </w:rPr>
          <w:instrText xml:space="preserve"> PAGEREF _Toc492978041 \h </w:instrText>
        </w:r>
        <w:r>
          <w:rPr>
            <w:noProof/>
            <w:webHidden/>
          </w:rPr>
        </w:r>
        <w:r>
          <w:rPr>
            <w:noProof/>
            <w:webHidden/>
          </w:rPr>
          <w:fldChar w:fldCharType="separate"/>
        </w:r>
        <w:r>
          <w:rPr>
            <w:noProof/>
            <w:webHidden/>
          </w:rPr>
          <w:t>68</w:t>
        </w:r>
        <w:r>
          <w:rPr>
            <w:noProof/>
            <w:webHidden/>
          </w:rPr>
          <w:fldChar w:fldCharType="end"/>
        </w:r>
      </w:hyperlink>
    </w:p>
    <w:p w14:paraId="6221F793" w14:textId="590447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2978042" w:history="1">
        <w:r w:rsidRPr="0076671C">
          <w:rPr>
            <w:rStyle w:val="Hyperlink"/>
            <w:noProof/>
          </w:rPr>
          <w:t>Figure 6</w:t>
        </w:r>
        <w:r w:rsidRPr="0076671C">
          <w:rPr>
            <w:rStyle w:val="Hyperlink"/>
            <w:noProof/>
          </w:rPr>
          <w:noBreakHyphen/>
          <w:t>6 - Townsville</w:t>
        </w:r>
        <w:r>
          <w:rPr>
            <w:noProof/>
            <w:webHidden/>
          </w:rPr>
          <w:tab/>
        </w:r>
        <w:r>
          <w:rPr>
            <w:noProof/>
            <w:webHidden/>
          </w:rPr>
          <w:fldChar w:fldCharType="begin"/>
        </w:r>
        <w:r>
          <w:rPr>
            <w:noProof/>
            <w:webHidden/>
          </w:rPr>
          <w:instrText xml:space="preserve"> PAGEREF _Toc492978042 \h </w:instrText>
        </w:r>
        <w:r>
          <w:rPr>
            <w:noProof/>
            <w:webHidden/>
          </w:rPr>
        </w:r>
        <w:r>
          <w:rPr>
            <w:noProof/>
            <w:webHidden/>
          </w:rPr>
          <w:fldChar w:fldCharType="separate"/>
        </w:r>
        <w:r>
          <w:rPr>
            <w:noProof/>
            <w:webHidden/>
          </w:rPr>
          <w:t>68</w:t>
        </w:r>
        <w:r>
          <w:rPr>
            <w:noProof/>
            <w:webHidden/>
          </w:rPr>
          <w:fldChar w:fldCharType="end"/>
        </w:r>
      </w:hyperlink>
    </w:p>
    <w:p w14:paraId="4C23A7DB" w14:textId="63EFB0A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2978043" w:history="1">
        <w:r w:rsidRPr="0076671C">
          <w:rPr>
            <w:rStyle w:val="Hyperlink"/>
            <w:noProof/>
          </w:rPr>
          <w:t>Figure 6</w:t>
        </w:r>
        <w:r w:rsidRPr="0076671C">
          <w:rPr>
            <w:rStyle w:val="Hyperlink"/>
            <w:noProof/>
          </w:rPr>
          <w:noBreakHyphen/>
          <w:t>7 - Tasmania</w:t>
        </w:r>
        <w:r>
          <w:rPr>
            <w:noProof/>
            <w:webHidden/>
          </w:rPr>
          <w:tab/>
        </w:r>
        <w:r>
          <w:rPr>
            <w:noProof/>
            <w:webHidden/>
          </w:rPr>
          <w:fldChar w:fldCharType="begin"/>
        </w:r>
        <w:r>
          <w:rPr>
            <w:noProof/>
            <w:webHidden/>
          </w:rPr>
          <w:instrText xml:space="preserve"> PAGEREF _Toc492978043 \h </w:instrText>
        </w:r>
        <w:r>
          <w:rPr>
            <w:noProof/>
            <w:webHidden/>
          </w:rPr>
        </w:r>
        <w:r>
          <w:rPr>
            <w:noProof/>
            <w:webHidden/>
          </w:rPr>
          <w:fldChar w:fldCharType="separate"/>
        </w:r>
        <w:r>
          <w:rPr>
            <w:noProof/>
            <w:webHidden/>
          </w:rPr>
          <w:t>68</w:t>
        </w:r>
        <w:r>
          <w:rPr>
            <w:noProof/>
            <w:webHidden/>
          </w:rPr>
          <w:fldChar w:fldCharType="end"/>
        </w:r>
      </w:hyperlink>
    </w:p>
    <w:p w14:paraId="0EEB5427" w14:textId="69E167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2978044" w:history="1">
        <w:r w:rsidRPr="0076671C">
          <w:rPr>
            <w:rStyle w:val="Hyperlink"/>
            <w:noProof/>
          </w:rPr>
          <w:t>Figure 6</w:t>
        </w:r>
        <w:r w:rsidRPr="0076671C">
          <w:rPr>
            <w:rStyle w:val="Hyperlink"/>
            <w:noProof/>
          </w:rPr>
          <w:noBreakHyphen/>
          <w:t>8 - Townsville</w:t>
        </w:r>
        <w:r>
          <w:rPr>
            <w:noProof/>
            <w:webHidden/>
          </w:rPr>
          <w:tab/>
        </w:r>
        <w:r>
          <w:rPr>
            <w:noProof/>
            <w:webHidden/>
          </w:rPr>
          <w:fldChar w:fldCharType="begin"/>
        </w:r>
        <w:r>
          <w:rPr>
            <w:noProof/>
            <w:webHidden/>
          </w:rPr>
          <w:instrText xml:space="preserve"> PAGEREF _Toc492978044 \h </w:instrText>
        </w:r>
        <w:r>
          <w:rPr>
            <w:noProof/>
            <w:webHidden/>
          </w:rPr>
        </w:r>
        <w:r>
          <w:rPr>
            <w:noProof/>
            <w:webHidden/>
          </w:rPr>
          <w:fldChar w:fldCharType="separate"/>
        </w:r>
        <w:r>
          <w:rPr>
            <w:noProof/>
            <w:webHidden/>
          </w:rPr>
          <w:t>69</w:t>
        </w:r>
        <w:r>
          <w:rPr>
            <w:noProof/>
            <w:webHidden/>
          </w:rPr>
          <w:fldChar w:fldCharType="end"/>
        </w:r>
      </w:hyperlink>
    </w:p>
    <w:p w14:paraId="75081C9A" w14:textId="51B0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2978045" w:history="1">
        <w:r w:rsidRPr="0076671C">
          <w:rPr>
            <w:rStyle w:val="Hyperlink"/>
            <w:noProof/>
          </w:rPr>
          <w:t>Figure 6</w:t>
        </w:r>
        <w:r w:rsidRPr="0076671C">
          <w:rPr>
            <w:rStyle w:val="Hyperlink"/>
            <w:noProof/>
          </w:rPr>
          <w:noBreakHyphen/>
          <w:t>9 - Darwin</w:t>
        </w:r>
        <w:r>
          <w:rPr>
            <w:noProof/>
            <w:webHidden/>
          </w:rPr>
          <w:tab/>
        </w:r>
        <w:r>
          <w:rPr>
            <w:noProof/>
            <w:webHidden/>
          </w:rPr>
          <w:fldChar w:fldCharType="begin"/>
        </w:r>
        <w:r>
          <w:rPr>
            <w:noProof/>
            <w:webHidden/>
          </w:rPr>
          <w:instrText xml:space="preserve"> PAGEREF _Toc492978045 \h </w:instrText>
        </w:r>
        <w:r>
          <w:rPr>
            <w:noProof/>
            <w:webHidden/>
          </w:rPr>
        </w:r>
        <w:r>
          <w:rPr>
            <w:noProof/>
            <w:webHidden/>
          </w:rPr>
          <w:fldChar w:fldCharType="separate"/>
        </w:r>
        <w:r>
          <w:rPr>
            <w:noProof/>
            <w:webHidden/>
          </w:rPr>
          <w:t>69</w:t>
        </w:r>
        <w:r>
          <w:rPr>
            <w:noProof/>
            <w:webHidden/>
          </w:rPr>
          <w:fldChar w:fldCharType="end"/>
        </w:r>
      </w:hyperlink>
    </w:p>
    <w:p w14:paraId="533E483D" w14:textId="138D0C4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2978046" w:history="1">
        <w:r w:rsidRPr="0076671C">
          <w:rPr>
            <w:rStyle w:val="Hyperlink"/>
            <w:noProof/>
          </w:rPr>
          <w:t>Figure 6</w:t>
        </w:r>
        <w:r w:rsidRPr="0076671C">
          <w:rPr>
            <w:rStyle w:val="Hyperlink"/>
            <w:noProof/>
          </w:rPr>
          <w:noBreakHyphen/>
          <w:t>10 - Hobart</w:t>
        </w:r>
        <w:r>
          <w:rPr>
            <w:noProof/>
            <w:webHidden/>
          </w:rPr>
          <w:tab/>
        </w:r>
        <w:r>
          <w:rPr>
            <w:noProof/>
            <w:webHidden/>
          </w:rPr>
          <w:fldChar w:fldCharType="begin"/>
        </w:r>
        <w:r>
          <w:rPr>
            <w:noProof/>
            <w:webHidden/>
          </w:rPr>
          <w:instrText xml:space="preserve"> PAGEREF _Toc492978046 \h </w:instrText>
        </w:r>
        <w:r>
          <w:rPr>
            <w:noProof/>
            <w:webHidden/>
          </w:rPr>
        </w:r>
        <w:r>
          <w:rPr>
            <w:noProof/>
            <w:webHidden/>
          </w:rPr>
          <w:fldChar w:fldCharType="separate"/>
        </w:r>
        <w:r>
          <w:rPr>
            <w:noProof/>
            <w:webHidden/>
          </w:rPr>
          <w:t>70</w:t>
        </w:r>
        <w:r>
          <w:rPr>
            <w:noProof/>
            <w:webHidden/>
          </w:rPr>
          <w:fldChar w:fldCharType="end"/>
        </w:r>
      </w:hyperlink>
    </w:p>
    <w:p w14:paraId="1AE4F481" w14:textId="7FA111E0" w:rsidR="00F67766" w:rsidRPr="00F23E32" w:rsidRDefault="00CC6886" w:rsidP="00C3236C">
      <w:r w:rsidRPr="00F23E32">
        <w:fldChar w:fldCharType="end"/>
      </w:r>
      <w:r w:rsidR="00F67766" w:rsidRPr="00F23E32">
        <w:br w:type="page"/>
      </w:r>
    </w:p>
    <w:p w14:paraId="1AE4F482" w14:textId="553BF2C6" w:rsidR="00C0691B" w:rsidRPr="00F23E32" w:rsidRDefault="00C0691B" w:rsidP="00DE1AB6">
      <w:pPr>
        <w:pStyle w:val="Heading1-NoNumber"/>
      </w:pPr>
      <w:bookmarkStart w:id="6" w:name="_Toc492808374"/>
      <w:r w:rsidRPr="00F23E32">
        <w:t>List of Abbreviations and Acronyms</w:t>
      </w:r>
      <w:bookmarkEnd w:id="6"/>
    </w:p>
    <w:p w14:paraId="5EBD42A7" w14:textId="6339AD7F" w:rsidR="003467A5" w:rsidRPr="00F23E32" w:rsidRDefault="003467A5" w:rsidP="00C3236C">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C3236C">
      <w:r w:rsidRPr="00F23E32">
        <w:t>AEMO</w:t>
      </w:r>
      <w:r w:rsidRPr="00F23E32">
        <w:tab/>
      </w:r>
      <w:r w:rsidRPr="00F23E32">
        <w:tab/>
        <w:t>Australian Energy Market Operator</w:t>
      </w:r>
    </w:p>
    <w:p w14:paraId="52470365" w14:textId="7B569010" w:rsidR="00173817" w:rsidRPr="00F23E32" w:rsidRDefault="00173817" w:rsidP="00C3236C">
      <w:r w:rsidRPr="00F23E32">
        <w:t>ALCC</w:t>
      </w:r>
      <w:r w:rsidRPr="00F23E32">
        <w:tab/>
      </w:r>
      <w:r w:rsidRPr="00F23E32">
        <w:tab/>
        <w:t>Annualized Life Cycle Cost</w:t>
      </w:r>
    </w:p>
    <w:p w14:paraId="3904CEEB" w14:textId="6D8BB288" w:rsidR="000249A7" w:rsidRPr="00F23E32" w:rsidRDefault="000249A7" w:rsidP="00C3236C">
      <w:r w:rsidRPr="00F23E32">
        <w:t>BES</w:t>
      </w:r>
      <w:r w:rsidRPr="00F23E32">
        <w:tab/>
      </w:r>
      <w:r w:rsidRPr="00F23E32">
        <w:tab/>
        <w:t>Battery Energy Storage</w:t>
      </w:r>
    </w:p>
    <w:p w14:paraId="234D0F95" w14:textId="0619DE73" w:rsidR="003467A5" w:rsidRPr="00F23E32" w:rsidRDefault="003467A5" w:rsidP="00C3236C">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C3236C">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C3236C">
      <w:r w:rsidRPr="00F23E32">
        <w:t>DER</w:t>
      </w:r>
      <w:r w:rsidRPr="00F23E32">
        <w:tab/>
      </w:r>
      <w:r w:rsidRPr="00F23E32">
        <w:tab/>
        <w:t>Distributed Energy Resource</w:t>
      </w:r>
    </w:p>
    <w:p w14:paraId="21DBEAD0" w14:textId="34CDBA1A" w:rsidR="00B01FB4" w:rsidRPr="00F23E32" w:rsidRDefault="00B01FB4" w:rsidP="00C3236C">
      <w:r w:rsidRPr="00F23E32">
        <w:t>DOD</w:t>
      </w:r>
      <w:r w:rsidRPr="00F23E32">
        <w:tab/>
      </w:r>
      <w:r w:rsidRPr="00F23E32">
        <w:tab/>
        <w:t>Depth of Discharge</w:t>
      </w:r>
    </w:p>
    <w:p w14:paraId="3AE6706A" w14:textId="52664454" w:rsidR="003467A5" w:rsidRPr="00F23E32" w:rsidRDefault="003467A5" w:rsidP="00C3236C">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C3236C">
      <w:r w:rsidRPr="00F23E32">
        <w:t>EPBT</w:t>
      </w:r>
      <w:r w:rsidRPr="00F23E32">
        <w:tab/>
      </w:r>
      <w:r w:rsidRPr="00F23E32">
        <w:tab/>
        <w:t>Energy Payback Time</w:t>
      </w:r>
    </w:p>
    <w:p w14:paraId="7CD227C9" w14:textId="62C2D346" w:rsidR="003467A5" w:rsidRPr="00F23E32" w:rsidRDefault="003467A5" w:rsidP="00C3236C">
      <w:r w:rsidRPr="00F23E32">
        <w:t>F</w:t>
      </w:r>
      <w:r w:rsidR="00B01FB4" w:rsidRPr="00F23E32">
        <w:tab/>
      </w:r>
      <w:r w:rsidR="00B01FB4" w:rsidRPr="00F23E32">
        <w:tab/>
        <w:t>Frequency</w:t>
      </w:r>
    </w:p>
    <w:p w14:paraId="28576E39" w14:textId="2F40253A" w:rsidR="003467A5" w:rsidRPr="00F23E32" w:rsidRDefault="003467A5" w:rsidP="00C3236C">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C3236C">
      <w:r w:rsidRPr="00F23E32">
        <w:t>GHI</w:t>
      </w:r>
      <w:r w:rsidRPr="00F23E32">
        <w:tab/>
      </w:r>
      <w:r w:rsidRPr="00F23E32">
        <w:tab/>
        <w:t>Global Horizontal Irradiance</w:t>
      </w:r>
    </w:p>
    <w:p w14:paraId="10B22CB0" w14:textId="757DA036" w:rsidR="003467A5" w:rsidRPr="00F23E32" w:rsidRDefault="003467A5" w:rsidP="00C3236C">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C3236C">
      <w:r w:rsidRPr="00F23E32">
        <w:t>IC</w:t>
      </w:r>
      <w:r w:rsidRPr="00F23E32">
        <w:tab/>
      </w:r>
      <w:r w:rsidRPr="00F23E32">
        <w:tab/>
        <w:t>Integrated Circuit</w:t>
      </w:r>
    </w:p>
    <w:p w14:paraId="163A1EA2" w14:textId="51E12874" w:rsidR="00173817" w:rsidRPr="00F23E32" w:rsidRDefault="00173817" w:rsidP="00C3236C">
      <w:r w:rsidRPr="00F23E32">
        <w:t>IRR</w:t>
      </w:r>
      <w:r w:rsidRPr="00F23E32">
        <w:tab/>
      </w:r>
      <w:r w:rsidRPr="00F23E32">
        <w:tab/>
        <w:t>Internal Rate of Return</w:t>
      </w:r>
    </w:p>
    <w:p w14:paraId="065B16E7" w14:textId="11063BFC" w:rsidR="003467A5" w:rsidRPr="00F23E32" w:rsidRDefault="003467A5" w:rsidP="00C3236C">
      <w:r w:rsidRPr="00F23E32">
        <w:t>J</w:t>
      </w:r>
      <w:r w:rsidR="00B01FB4" w:rsidRPr="00F23E32">
        <w:tab/>
      </w:r>
      <w:r w:rsidR="00B01FB4" w:rsidRPr="00F23E32">
        <w:tab/>
        <w:t>Joules</w:t>
      </w:r>
    </w:p>
    <w:p w14:paraId="50ED9B7A" w14:textId="238CF474" w:rsidR="003467A5" w:rsidRPr="00F23E32" w:rsidRDefault="003467A5" w:rsidP="00C3236C">
      <w:r w:rsidRPr="00F23E32">
        <w:t>K</w:t>
      </w:r>
      <w:r w:rsidR="00635160" w:rsidRPr="00F23E32">
        <w:t>WHR</w:t>
      </w:r>
      <w:r w:rsidR="00635160" w:rsidRPr="00F23E32">
        <w:tab/>
        <w:t>Kilowatt Hour</w:t>
      </w:r>
    </w:p>
    <w:p w14:paraId="6A771113" w14:textId="5C5369C1" w:rsidR="00805F78" w:rsidRPr="00F23E32" w:rsidRDefault="00805F78" w:rsidP="00C3236C">
      <w:r w:rsidRPr="00F23E32">
        <w:t>LV</w:t>
      </w:r>
      <w:r w:rsidRPr="00F23E32">
        <w:tab/>
      </w:r>
      <w:r w:rsidRPr="00F23E32">
        <w:tab/>
        <w:t>Low Voltage</w:t>
      </w:r>
    </w:p>
    <w:p w14:paraId="070D05B5" w14:textId="1BC33E7D" w:rsidR="00173817" w:rsidRPr="00F23E32" w:rsidRDefault="00173817" w:rsidP="00C3236C">
      <w:r w:rsidRPr="00F23E32">
        <w:t>LCC</w:t>
      </w:r>
      <w:r w:rsidRPr="00F23E32">
        <w:tab/>
      </w:r>
      <w:r w:rsidRPr="00F23E32">
        <w:tab/>
        <w:t>Life Cycle Cost</w:t>
      </w:r>
    </w:p>
    <w:p w14:paraId="1ACD282E" w14:textId="12073616" w:rsidR="003467A5" w:rsidRPr="00F23E32" w:rsidRDefault="003467A5" w:rsidP="00C3236C">
      <w:r w:rsidRPr="00F23E32">
        <w:t>M</w:t>
      </w:r>
      <w:r w:rsidR="002742CC" w:rsidRPr="00F23E32">
        <w:t>ATLAB</w:t>
      </w:r>
      <w:r w:rsidR="002742CC" w:rsidRPr="00F23E32">
        <w:tab/>
        <w:t>Matrix Laboratory</w:t>
      </w:r>
    </w:p>
    <w:p w14:paraId="2938ECCC" w14:textId="6E8D2521" w:rsidR="000249A7" w:rsidRPr="00F23E32" w:rsidRDefault="000249A7" w:rsidP="00C3236C">
      <w:r w:rsidRPr="00F23E32">
        <w:t>NEM</w:t>
      </w:r>
      <w:r w:rsidRPr="00F23E32">
        <w:tab/>
      </w:r>
      <w:r w:rsidRPr="00F23E32">
        <w:tab/>
        <w:t>National Electricity Market</w:t>
      </w:r>
    </w:p>
    <w:p w14:paraId="37D642AC" w14:textId="3296C2D1" w:rsidR="00173817" w:rsidRPr="00F23E32" w:rsidRDefault="00173817" w:rsidP="00C3236C">
      <w:r w:rsidRPr="00F23E32">
        <w:t>NPV</w:t>
      </w:r>
      <w:r w:rsidRPr="00F23E32">
        <w:tab/>
      </w:r>
      <w:r w:rsidRPr="00F23E32">
        <w:tab/>
        <w:t>Net Present Value</w:t>
      </w:r>
    </w:p>
    <w:p w14:paraId="1396895F" w14:textId="1B1AEA82" w:rsidR="003467A5" w:rsidRPr="00F23E32" w:rsidRDefault="003467A5" w:rsidP="00C3236C">
      <w:r w:rsidRPr="00F23E32">
        <w:t>O</w:t>
      </w:r>
      <w:r w:rsidR="00B01FB4" w:rsidRPr="00F23E32">
        <w:tab/>
      </w:r>
      <w:r w:rsidR="00B01FB4" w:rsidRPr="00F23E32">
        <w:tab/>
        <w:t>Outdoor</w:t>
      </w:r>
    </w:p>
    <w:p w14:paraId="3391BD01" w14:textId="1EB359AA" w:rsidR="00805F78" w:rsidRPr="00F23E32" w:rsidRDefault="00805F78" w:rsidP="00C3236C">
      <w:r w:rsidRPr="00F23E32">
        <w:t>PV</w:t>
      </w:r>
      <w:r w:rsidRPr="00F23E32">
        <w:tab/>
      </w:r>
      <w:r w:rsidRPr="00F23E32">
        <w:tab/>
        <w:t>Photovoltaic</w:t>
      </w:r>
    </w:p>
    <w:p w14:paraId="1AE4F484" w14:textId="34A4D1EC" w:rsidR="00C0691B" w:rsidRPr="00F23E32" w:rsidRDefault="00B01FB4" w:rsidP="00C3236C">
      <w:r w:rsidRPr="00F23E32">
        <w:t>PDF</w:t>
      </w:r>
      <w:r w:rsidRPr="00F23E32">
        <w:tab/>
      </w:r>
      <w:r w:rsidRPr="00F23E32">
        <w:tab/>
        <w:t>Probability Density Function</w:t>
      </w:r>
    </w:p>
    <w:p w14:paraId="4D90CE1F" w14:textId="458F3639" w:rsidR="003467A5" w:rsidRPr="00F23E32" w:rsidRDefault="003467A5" w:rsidP="00C3236C">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C3236C">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C3236C">
      <w:r w:rsidRPr="00F23E32">
        <w:t>SOH</w:t>
      </w:r>
      <w:r w:rsidRPr="00F23E32">
        <w:tab/>
      </w:r>
      <w:r w:rsidRPr="00F23E32">
        <w:tab/>
        <w:t>State of Health</w:t>
      </w:r>
    </w:p>
    <w:p w14:paraId="215A690A" w14:textId="4875AD52" w:rsidR="003467A5" w:rsidRPr="00F23E32" w:rsidRDefault="003467A5" w:rsidP="00C3236C">
      <w:r w:rsidRPr="00F23E32">
        <w:t>V</w:t>
      </w:r>
      <w:r w:rsidR="00B01FB4" w:rsidRPr="00F23E32">
        <w:tab/>
      </w:r>
      <w:r w:rsidR="00B01FB4" w:rsidRPr="00F23E32">
        <w:tab/>
        <w:t>Volts</w:t>
      </w:r>
    </w:p>
    <w:p w14:paraId="6FF4216B" w14:textId="7E4E9F6D" w:rsidR="00173817" w:rsidRPr="00F23E32" w:rsidRDefault="003467A5" w:rsidP="00C3236C">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C3236C">
      <w:r w:rsidRPr="00F23E32">
        <w:br w:type="page"/>
      </w:r>
    </w:p>
    <w:p w14:paraId="1AE4F488" w14:textId="5096A3C5" w:rsidR="00C0691B" w:rsidRPr="00F23E32" w:rsidRDefault="00C0691B" w:rsidP="00DA60A6">
      <w:pPr>
        <w:pStyle w:val="Heading1-NoNumber"/>
      </w:pPr>
      <w:bookmarkStart w:id="7" w:name="_Toc492808375"/>
      <w:r w:rsidRPr="00F23E32">
        <w:t>List of Appendices</w:t>
      </w:r>
      <w:bookmarkEnd w:id="7"/>
    </w:p>
    <w:p w14:paraId="2688EC5A" w14:textId="3EF27733" w:rsidR="0087131A"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78047" w:history="1">
        <w:r w:rsidR="0087131A" w:rsidRPr="00C304CC">
          <w:rPr>
            <w:rStyle w:val="Hyperlink"/>
            <w:noProof/>
          </w:rPr>
          <w:t>Appendix 1 – Progress Gantt Chart</w:t>
        </w:r>
        <w:r w:rsidR="0087131A">
          <w:rPr>
            <w:noProof/>
            <w:webHidden/>
          </w:rPr>
          <w:tab/>
        </w:r>
        <w:r w:rsidR="0087131A">
          <w:rPr>
            <w:noProof/>
            <w:webHidden/>
          </w:rPr>
          <w:fldChar w:fldCharType="begin"/>
        </w:r>
        <w:r w:rsidR="0087131A">
          <w:rPr>
            <w:noProof/>
            <w:webHidden/>
          </w:rPr>
          <w:instrText xml:space="preserve"> PAGEREF _Toc492978047 \h </w:instrText>
        </w:r>
        <w:r w:rsidR="0087131A">
          <w:rPr>
            <w:noProof/>
            <w:webHidden/>
          </w:rPr>
        </w:r>
        <w:r w:rsidR="0087131A">
          <w:rPr>
            <w:noProof/>
            <w:webHidden/>
          </w:rPr>
          <w:fldChar w:fldCharType="separate"/>
        </w:r>
        <w:r w:rsidR="0087131A">
          <w:rPr>
            <w:noProof/>
            <w:webHidden/>
          </w:rPr>
          <w:t>84</w:t>
        </w:r>
        <w:r w:rsidR="0087131A">
          <w:rPr>
            <w:noProof/>
            <w:webHidden/>
          </w:rPr>
          <w:fldChar w:fldCharType="end"/>
        </w:r>
      </w:hyperlink>
    </w:p>
    <w:p w14:paraId="6DDFFC6E" w14:textId="60CC201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8" w:history="1">
        <w:r w:rsidRPr="00C304CC">
          <w:rPr>
            <w:rStyle w:val="Hyperlink"/>
            <w:noProof/>
          </w:rPr>
          <w:t>Appendix 2 – Risk Assessment</w:t>
        </w:r>
        <w:r>
          <w:rPr>
            <w:noProof/>
            <w:webHidden/>
          </w:rPr>
          <w:tab/>
        </w:r>
        <w:r>
          <w:rPr>
            <w:noProof/>
            <w:webHidden/>
          </w:rPr>
          <w:fldChar w:fldCharType="begin"/>
        </w:r>
        <w:r>
          <w:rPr>
            <w:noProof/>
            <w:webHidden/>
          </w:rPr>
          <w:instrText xml:space="preserve"> PAGEREF _Toc492978048 \h </w:instrText>
        </w:r>
        <w:r>
          <w:rPr>
            <w:noProof/>
            <w:webHidden/>
          </w:rPr>
        </w:r>
        <w:r>
          <w:rPr>
            <w:noProof/>
            <w:webHidden/>
          </w:rPr>
          <w:fldChar w:fldCharType="separate"/>
        </w:r>
        <w:r>
          <w:rPr>
            <w:noProof/>
            <w:webHidden/>
          </w:rPr>
          <w:t>86</w:t>
        </w:r>
        <w:r>
          <w:rPr>
            <w:noProof/>
            <w:webHidden/>
          </w:rPr>
          <w:fldChar w:fldCharType="end"/>
        </w:r>
      </w:hyperlink>
    </w:p>
    <w:p w14:paraId="44E3E998" w14:textId="3E1A3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9" w:history="1">
        <w:r w:rsidRPr="00C304CC">
          <w:rPr>
            <w:rStyle w:val="Hyperlink"/>
            <w:noProof/>
          </w:rPr>
          <w:t>Appendix 3 – Program Overview</w:t>
        </w:r>
        <w:r>
          <w:rPr>
            <w:noProof/>
            <w:webHidden/>
          </w:rPr>
          <w:tab/>
        </w:r>
        <w:r>
          <w:rPr>
            <w:noProof/>
            <w:webHidden/>
          </w:rPr>
          <w:fldChar w:fldCharType="begin"/>
        </w:r>
        <w:r>
          <w:rPr>
            <w:noProof/>
            <w:webHidden/>
          </w:rPr>
          <w:instrText xml:space="preserve"> PAGEREF _Toc492978049 \h </w:instrText>
        </w:r>
        <w:r>
          <w:rPr>
            <w:noProof/>
            <w:webHidden/>
          </w:rPr>
        </w:r>
        <w:r>
          <w:rPr>
            <w:noProof/>
            <w:webHidden/>
          </w:rPr>
          <w:fldChar w:fldCharType="separate"/>
        </w:r>
        <w:r>
          <w:rPr>
            <w:noProof/>
            <w:webHidden/>
          </w:rPr>
          <w:t>87</w:t>
        </w:r>
        <w:r>
          <w:rPr>
            <w:noProof/>
            <w:webHidden/>
          </w:rPr>
          <w:fldChar w:fldCharType="end"/>
        </w:r>
      </w:hyperlink>
    </w:p>
    <w:p w14:paraId="768539C4" w14:textId="4AAD01D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0" w:history="1">
        <w:r w:rsidRPr="00C304CC">
          <w:rPr>
            <w:rStyle w:val="Hyperlink"/>
            <w:noProof/>
          </w:rPr>
          <w:t>Appendix 4 – Typical installation Wiring of Inverter</w:t>
        </w:r>
        <w:r>
          <w:rPr>
            <w:noProof/>
            <w:webHidden/>
          </w:rPr>
          <w:tab/>
        </w:r>
        <w:r>
          <w:rPr>
            <w:noProof/>
            <w:webHidden/>
          </w:rPr>
          <w:fldChar w:fldCharType="begin"/>
        </w:r>
        <w:r>
          <w:rPr>
            <w:noProof/>
            <w:webHidden/>
          </w:rPr>
          <w:instrText xml:space="preserve"> PAGEREF _Toc492978050 \h </w:instrText>
        </w:r>
        <w:r>
          <w:rPr>
            <w:noProof/>
            <w:webHidden/>
          </w:rPr>
        </w:r>
        <w:r>
          <w:rPr>
            <w:noProof/>
            <w:webHidden/>
          </w:rPr>
          <w:fldChar w:fldCharType="separate"/>
        </w:r>
        <w:r>
          <w:rPr>
            <w:noProof/>
            <w:webHidden/>
          </w:rPr>
          <w:t>88</w:t>
        </w:r>
        <w:r>
          <w:rPr>
            <w:noProof/>
            <w:webHidden/>
          </w:rPr>
          <w:fldChar w:fldCharType="end"/>
        </w:r>
      </w:hyperlink>
    </w:p>
    <w:p w14:paraId="70061454" w14:textId="286EAC1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1" w:history="1">
        <w:r w:rsidRPr="00C304CC">
          <w:rPr>
            <w:rStyle w:val="Hyperlink"/>
            <w:noProof/>
          </w:rPr>
          <w:t>Appendix 5 – Project Code &amp; Title</w:t>
        </w:r>
        <w:r>
          <w:rPr>
            <w:noProof/>
            <w:webHidden/>
          </w:rPr>
          <w:tab/>
        </w:r>
        <w:r>
          <w:rPr>
            <w:noProof/>
            <w:webHidden/>
          </w:rPr>
          <w:fldChar w:fldCharType="begin"/>
        </w:r>
        <w:r>
          <w:rPr>
            <w:noProof/>
            <w:webHidden/>
          </w:rPr>
          <w:instrText xml:space="preserve"> PAGEREF _Toc492978051 \h </w:instrText>
        </w:r>
        <w:r>
          <w:rPr>
            <w:noProof/>
            <w:webHidden/>
          </w:rPr>
        </w:r>
        <w:r>
          <w:rPr>
            <w:noProof/>
            <w:webHidden/>
          </w:rPr>
          <w:fldChar w:fldCharType="separate"/>
        </w:r>
        <w:r>
          <w:rPr>
            <w:noProof/>
            <w:webHidden/>
          </w:rPr>
          <w:t>90</w:t>
        </w:r>
        <w:r>
          <w:rPr>
            <w:noProof/>
            <w:webHidden/>
          </w:rPr>
          <w:fldChar w:fldCharType="end"/>
        </w:r>
      </w:hyperlink>
    </w:p>
    <w:p w14:paraId="3446CBBC" w14:textId="57D18C3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2" w:history="1">
        <w:r w:rsidRPr="00C304CC">
          <w:rPr>
            <w:rStyle w:val="Hyperlink"/>
            <w:noProof/>
          </w:rPr>
          <w:t>Appendix 6 – NASA Peak Sun Hour Data</w:t>
        </w:r>
        <w:r>
          <w:rPr>
            <w:noProof/>
            <w:webHidden/>
          </w:rPr>
          <w:tab/>
        </w:r>
        <w:r>
          <w:rPr>
            <w:noProof/>
            <w:webHidden/>
          </w:rPr>
          <w:fldChar w:fldCharType="begin"/>
        </w:r>
        <w:r>
          <w:rPr>
            <w:noProof/>
            <w:webHidden/>
          </w:rPr>
          <w:instrText xml:space="preserve"> PAGEREF _Toc492978052 \h </w:instrText>
        </w:r>
        <w:r>
          <w:rPr>
            <w:noProof/>
            <w:webHidden/>
          </w:rPr>
        </w:r>
        <w:r>
          <w:rPr>
            <w:noProof/>
            <w:webHidden/>
          </w:rPr>
          <w:fldChar w:fldCharType="separate"/>
        </w:r>
        <w:r>
          <w:rPr>
            <w:noProof/>
            <w:webHidden/>
          </w:rPr>
          <w:t>91</w:t>
        </w:r>
        <w:r>
          <w:rPr>
            <w:noProof/>
            <w:webHidden/>
          </w:rPr>
          <w:fldChar w:fldCharType="end"/>
        </w:r>
      </w:hyperlink>
    </w:p>
    <w:p w14:paraId="1B02B075" w14:textId="051CAA4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3" w:history="1">
        <w:r w:rsidRPr="00C304CC">
          <w:rPr>
            <w:rStyle w:val="Hyperlink"/>
            <w:noProof/>
          </w:rPr>
          <w:t>Appendix 7 – Australian Government Energy Consumption Data</w:t>
        </w:r>
        <w:r>
          <w:rPr>
            <w:noProof/>
            <w:webHidden/>
          </w:rPr>
          <w:tab/>
        </w:r>
        <w:r>
          <w:rPr>
            <w:noProof/>
            <w:webHidden/>
          </w:rPr>
          <w:fldChar w:fldCharType="begin"/>
        </w:r>
        <w:r>
          <w:rPr>
            <w:noProof/>
            <w:webHidden/>
          </w:rPr>
          <w:instrText xml:space="preserve"> PAGEREF _Toc492978053 \h </w:instrText>
        </w:r>
        <w:r>
          <w:rPr>
            <w:noProof/>
            <w:webHidden/>
          </w:rPr>
        </w:r>
        <w:r>
          <w:rPr>
            <w:noProof/>
            <w:webHidden/>
          </w:rPr>
          <w:fldChar w:fldCharType="separate"/>
        </w:r>
        <w:r>
          <w:rPr>
            <w:noProof/>
            <w:webHidden/>
          </w:rPr>
          <w:t>93</w:t>
        </w:r>
        <w:r>
          <w:rPr>
            <w:noProof/>
            <w:webHidden/>
          </w:rPr>
          <w:fldChar w:fldCharType="end"/>
        </w:r>
      </w:hyperlink>
    </w:p>
    <w:p w14:paraId="51384514" w14:textId="4350F24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4" w:history="1">
        <w:r w:rsidRPr="00C304CC">
          <w:rPr>
            <w:rStyle w:val="Hyperlink"/>
            <w:noProof/>
          </w:rPr>
          <w:t>Appendix 8 – Matlab Source Code</w:t>
        </w:r>
        <w:r>
          <w:rPr>
            <w:noProof/>
            <w:webHidden/>
          </w:rPr>
          <w:tab/>
        </w:r>
        <w:r>
          <w:rPr>
            <w:noProof/>
            <w:webHidden/>
          </w:rPr>
          <w:fldChar w:fldCharType="begin"/>
        </w:r>
        <w:r>
          <w:rPr>
            <w:noProof/>
            <w:webHidden/>
          </w:rPr>
          <w:instrText xml:space="preserve"> PAGEREF _Toc492978054 \h </w:instrText>
        </w:r>
        <w:r>
          <w:rPr>
            <w:noProof/>
            <w:webHidden/>
          </w:rPr>
        </w:r>
        <w:r>
          <w:rPr>
            <w:noProof/>
            <w:webHidden/>
          </w:rPr>
          <w:fldChar w:fldCharType="separate"/>
        </w:r>
        <w:r>
          <w:rPr>
            <w:noProof/>
            <w:webHidden/>
          </w:rPr>
          <w:t>97</w:t>
        </w:r>
        <w:r>
          <w:rPr>
            <w:noProof/>
            <w:webHidden/>
          </w:rPr>
          <w:fldChar w:fldCharType="end"/>
        </w:r>
      </w:hyperlink>
    </w:p>
    <w:p w14:paraId="664E09A4" w14:textId="4AF7CB1F" w:rsidR="001D3290" w:rsidRPr="00F23E32" w:rsidRDefault="00282D7C" w:rsidP="00C3236C">
      <w:r w:rsidRPr="00F23E32">
        <w:fldChar w:fldCharType="end"/>
      </w:r>
    </w:p>
    <w:p w14:paraId="1DCF8716" w14:textId="7759AD1D" w:rsidR="00C651B3" w:rsidRPr="00F23E32" w:rsidRDefault="00C651B3" w:rsidP="00C3236C"/>
    <w:p w14:paraId="465334E2" w14:textId="0AF2A6BB" w:rsidR="00C651B3" w:rsidRPr="00F23E32" w:rsidRDefault="00C651B3" w:rsidP="00C3236C"/>
    <w:p w14:paraId="19F2FD85" w14:textId="74999E86" w:rsidR="00C651B3" w:rsidRPr="00F23E32" w:rsidRDefault="00C651B3" w:rsidP="00C3236C"/>
    <w:p w14:paraId="44636A9F" w14:textId="58673FF1" w:rsidR="00C651B3" w:rsidRPr="00F23E32" w:rsidRDefault="00C651B3" w:rsidP="00C3236C"/>
    <w:p w14:paraId="0C0CD8F8" w14:textId="214E4C53" w:rsidR="00C651B3" w:rsidRPr="00F23E32" w:rsidRDefault="00C651B3" w:rsidP="00C3236C"/>
    <w:p w14:paraId="53D2C805" w14:textId="3E84AA85" w:rsidR="00C651B3" w:rsidRPr="00F23E32" w:rsidRDefault="00C651B3" w:rsidP="00C3236C"/>
    <w:p w14:paraId="028E7900" w14:textId="4181A003" w:rsidR="00C651B3" w:rsidRPr="00F23E32" w:rsidRDefault="00C651B3" w:rsidP="00C3236C"/>
    <w:p w14:paraId="54ACE257" w14:textId="77777777" w:rsidR="0067511F" w:rsidRPr="00F23E32" w:rsidRDefault="0067511F" w:rsidP="00C3236C">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C3236C">
      <w:r w:rsidRPr="00F23E32">
        <w:br w:type="page"/>
      </w:r>
    </w:p>
    <w:p w14:paraId="1AE4F490" w14:textId="14666452"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t>INTRODUCTION</w:t>
      </w:r>
      <w:bookmarkEnd w:id="8"/>
      <w:bookmarkEnd w:id="9"/>
      <w:bookmarkEnd w:id="10"/>
      <w:bookmarkEnd w:id="11"/>
      <w:bookmarkEnd w:id="12"/>
    </w:p>
    <w:p w14:paraId="0DDD6AD8" w14:textId="77777777" w:rsidR="00120643" w:rsidRPr="00F23E32" w:rsidRDefault="00120643" w:rsidP="00C3236C"/>
    <w:p w14:paraId="3BBAA209" w14:textId="65F4F310" w:rsidR="00493444" w:rsidRPr="00F23E32" w:rsidRDefault="00EC12B2" w:rsidP="00C3236C">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E810FC">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E810FC">
        <w:rPr>
          <w:noProof/>
        </w:rPr>
        <w:t>[</w:t>
      </w:r>
      <w:hyperlink w:anchor="_ENREF_1" w:tooltip="Rekha, 2016 #12" w:history="1">
        <w:r w:rsidR="005C32E3">
          <w:rPr>
            <w:noProof/>
          </w:rPr>
          <w:t>1</w:t>
        </w:r>
      </w:hyperlink>
      <w:r w:rsidR="00E810FC">
        <w:rPr>
          <w:noProof/>
        </w:rPr>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E810FC">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E810FC">
        <w:rPr>
          <w:noProof/>
        </w:rPr>
        <w:t>[</w:t>
      </w:r>
      <w:hyperlink w:anchor="_ENREF_2" w:tooltip="Shafiee, 2009 #24" w:history="1">
        <w:r w:rsidR="005C32E3">
          <w:rPr>
            <w:noProof/>
          </w:rPr>
          <w:t>2</w:t>
        </w:r>
      </w:hyperlink>
      <w:r w:rsidR="00E810FC">
        <w:rPr>
          <w:noProof/>
        </w:rPr>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E810FC">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E810FC">
        <w:rPr>
          <w:noProof/>
        </w:rPr>
        <w:t>[</w:t>
      </w:r>
      <w:hyperlink w:anchor="_ENREF_3" w:tooltip="Cohen, 2003 #25" w:history="1">
        <w:r w:rsidR="005C32E3">
          <w:rPr>
            <w:noProof/>
          </w:rPr>
          <w:t>3</w:t>
        </w:r>
      </w:hyperlink>
      <w:r w:rsidR="00E810FC">
        <w:rPr>
          <w:noProof/>
        </w:rPr>
        <w:t>]</w:t>
      </w:r>
      <w:r w:rsidR="005B486D" w:rsidRPr="00F23E32">
        <w:fldChar w:fldCharType="end"/>
      </w:r>
      <w:r w:rsidR="005B486D" w:rsidRPr="00F23E32">
        <w:t xml:space="preserve"> </w:t>
      </w:r>
    </w:p>
    <w:p w14:paraId="07BCBA8A" w14:textId="4206F6BD" w:rsidR="00493444" w:rsidRPr="00F23E32" w:rsidRDefault="00493444" w:rsidP="00C3236C"/>
    <w:p w14:paraId="2E0A998E" w14:textId="68F617F9" w:rsidR="00B72672" w:rsidRPr="00F23E32" w:rsidRDefault="005B486D" w:rsidP="00C3236C">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E810FC">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E810FC">
        <w:rPr>
          <w:noProof/>
        </w:rPr>
        <w:t>[</w:t>
      </w:r>
      <w:hyperlink w:anchor="_ENREF_4" w:tooltip="Abel, 2016 #26" w:history="1">
        <w:r w:rsidR="005C32E3">
          <w:rPr>
            <w:noProof/>
          </w:rPr>
          <w:t>4</w:t>
        </w:r>
      </w:hyperlink>
      <w:r w:rsidR="00E810FC">
        <w:rPr>
          <w:noProof/>
        </w:rPr>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E810FC">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E810FC">
        <w:rPr>
          <w:noProof/>
        </w:rPr>
        <w:t>[</w:t>
      </w:r>
      <w:hyperlink w:anchor="_ENREF_5" w:tooltip="Razykov, 2011 #38" w:history="1">
        <w:r w:rsidR="005C32E3">
          <w:rPr>
            <w:noProof/>
          </w:rPr>
          <w:t>5</w:t>
        </w:r>
      </w:hyperlink>
      <w:r w:rsidR="00E810FC">
        <w:rPr>
          <w:noProof/>
        </w:rPr>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E810FC">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E810FC">
        <w:rPr>
          <w:noProof/>
        </w:rPr>
        <w:t>[</w:t>
      </w:r>
      <w:hyperlink w:anchor="_ENREF_6" w:tooltip="Kannan, 2016 #4" w:history="1">
        <w:r w:rsidR="005C32E3">
          <w:rPr>
            <w:noProof/>
          </w:rPr>
          <w:t>6</w:t>
        </w:r>
      </w:hyperlink>
      <w:r w:rsidR="00E810FC">
        <w:rPr>
          <w:noProof/>
        </w:rPr>
        <w:t>]</w:t>
      </w:r>
      <w:r w:rsidR="00D42E1C" w:rsidRPr="00F23E32">
        <w:fldChar w:fldCharType="end"/>
      </w:r>
      <w:r w:rsidR="00087114" w:rsidRPr="00F23E32">
        <w:t xml:space="preserve"> </w:t>
      </w:r>
    </w:p>
    <w:p w14:paraId="04F895BF" w14:textId="48279B25"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4E24FB1F"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E810FC">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E810FC">
        <w:rPr>
          <w:noProof/>
        </w:rPr>
        <w:t>[</w:t>
      </w:r>
      <w:hyperlink w:anchor="_ENREF_7" w:tooltip="Zahedi, 2014 #95" w:history="1">
        <w:r w:rsidR="005C32E3">
          <w:rPr>
            <w:noProof/>
          </w:rPr>
          <w:t>7</w:t>
        </w:r>
      </w:hyperlink>
      <w:r w:rsidR="00E810FC">
        <w:rPr>
          <w:noProof/>
        </w:rPr>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2EDD8AC6"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E810FC">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E810FC">
        <w:rPr>
          <w:noProof/>
        </w:rPr>
        <w:t>[</w:t>
      </w:r>
      <w:hyperlink w:anchor="_ENREF_8" w:tooltip="Valentine, 2011 #23" w:history="1">
        <w:r w:rsidR="005C32E3">
          <w:rPr>
            <w:noProof/>
          </w:rPr>
          <w:t>8</w:t>
        </w:r>
      </w:hyperlink>
      <w:r w:rsidR="00E810FC">
        <w:rPr>
          <w:noProof/>
        </w:rPr>
        <w:t>]</w:t>
      </w:r>
      <w:r w:rsidR="00F54DA4" w:rsidRPr="00F23E32">
        <w:fldChar w:fldCharType="end"/>
      </w:r>
    </w:p>
    <w:p w14:paraId="4601DFB9" w14:textId="5AB46FA9" w:rsidR="00111884" w:rsidRPr="00F23E32" w:rsidRDefault="000F77B3" w:rsidP="00C3236C">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E810FC">
        <w:rPr>
          <w:noProof/>
        </w:rPr>
        <w:t>[</w:t>
      </w:r>
      <w:hyperlink w:anchor="_ENREF_9" w:tooltip="Li, 2017 #9" w:history="1">
        <w:r w:rsidR="005C32E3">
          <w:rPr>
            <w:noProof/>
          </w:rPr>
          <w:t>9</w:t>
        </w:r>
      </w:hyperlink>
      <w:r w:rsidR="00E810FC">
        <w:rPr>
          <w:noProof/>
        </w:rPr>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E810FC">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E810FC">
        <w:rPr>
          <w:noProof/>
        </w:rPr>
        <w:t>[</w:t>
      </w:r>
      <w:hyperlink w:anchor="_ENREF_10" w:tooltip="MacGill, 2010 #29" w:history="1">
        <w:r w:rsidR="005C32E3">
          <w:rPr>
            <w:noProof/>
          </w:rPr>
          <w:t>10</w:t>
        </w:r>
      </w:hyperlink>
      <w:r w:rsidR="00E810FC">
        <w:rPr>
          <w:noProof/>
        </w:rPr>
        <w:t>]</w:t>
      </w:r>
      <w:r w:rsidR="00120354" w:rsidRPr="00F23E32">
        <w:fldChar w:fldCharType="end"/>
      </w:r>
      <w:r w:rsidR="00120354" w:rsidRPr="00F23E32">
        <w:t xml:space="preserve"> </w:t>
      </w:r>
    </w:p>
    <w:p w14:paraId="602C6933" w14:textId="77777777" w:rsidR="00111884" w:rsidRPr="00F23E32" w:rsidRDefault="00111884" w:rsidP="00C3236C"/>
    <w:p w14:paraId="029FECC8" w14:textId="689BB828" w:rsidR="000355F3" w:rsidRPr="00F23E32" w:rsidRDefault="009C3413" w:rsidP="00C3236C">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mc:AlternateContent>
          <mc:Choice Requires="wpg">
            <w:drawing>
              <wp:anchor distT="0" distB="0" distL="114300" distR="114300" simplePos="0" relativeHeight="251237376" behindDoc="0" locked="0" layoutInCell="1" allowOverlap="1" wp14:anchorId="4342E6BB" wp14:editId="339DD0B1">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6C91CC74" w:rsidR="0099569F" w:rsidRPr="00D42316" w:rsidRDefault="0099569F" w:rsidP="00C3236C">
                              <w:pPr>
                                <w:pStyle w:val="Caption"/>
                                <w:rPr>
                                  <w:szCs w:val="24"/>
                                </w:rPr>
                              </w:pPr>
                              <w:bookmarkStart w:id="14" w:name="_Hlk481654869"/>
                              <w:bookmarkStart w:id="15" w:name="_Ref481245751"/>
                              <w:bookmarkStart w:id="16" w:name="_Ref481188395"/>
                              <w:bookmarkStart w:id="17" w:name="_Toc492977992"/>
                              <w:bookmarkEnd w:id="1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237376;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6C91CC74" w:rsidR="0099569F" w:rsidRPr="00D42316" w:rsidRDefault="0099569F" w:rsidP="00C3236C">
                        <w:pPr>
                          <w:pStyle w:val="Caption"/>
                          <w:rPr>
                            <w:szCs w:val="24"/>
                          </w:rPr>
                        </w:pPr>
                        <w:bookmarkStart w:id="18" w:name="_Hlk481654869"/>
                        <w:bookmarkStart w:id="19" w:name="_Ref481245751"/>
                        <w:bookmarkStart w:id="20" w:name="_Ref481188395"/>
                        <w:bookmarkStart w:id="21" w:name="_Toc492977992"/>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E810FC">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E810FC">
        <w:rPr>
          <w:noProof/>
        </w:rPr>
        <w:t>[</w:t>
      </w:r>
      <w:hyperlink w:anchor="_ENREF_11" w:tooltip="Ma, 2016 #28" w:history="1">
        <w:r w:rsidR="005C32E3">
          <w:rPr>
            <w:noProof/>
          </w:rPr>
          <w:t>11</w:t>
        </w:r>
      </w:hyperlink>
      <w:r w:rsidR="00E810FC">
        <w:rPr>
          <w:noProof/>
        </w:rPr>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E810FC">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E810FC">
        <w:rPr>
          <w:noProof/>
        </w:rPr>
        <w:t>[</w:t>
      </w:r>
      <w:hyperlink w:anchor="_ENREF_12" w:tooltip="Jahangiri, 2013 #31" w:history="1">
        <w:r w:rsidR="005C32E3">
          <w:rPr>
            <w:noProof/>
          </w:rPr>
          <w:t>12</w:t>
        </w:r>
      </w:hyperlink>
      <w:r w:rsidR="00E810FC">
        <w:rPr>
          <w:noProof/>
        </w:rPr>
        <w:t>]</w:t>
      </w:r>
      <w:r w:rsidR="004F4342" w:rsidRPr="00F23E32">
        <w:fldChar w:fldCharType="end"/>
      </w:r>
    </w:p>
    <w:p w14:paraId="2C14805C" w14:textId="702BE90A" w:rsidR="00EB2A8A" w:rsidRPr="00F23E32" w:rsidRDefault="00EB2A8A" w:rsidP="00C3236C"/>
    <w:p w14:paraId="686C55CB" w14:textId="3CD6F2DB" w:rsidR="00E22B15" w:rsidRPr="00F23E32" w:rsidRDefault="00FE0889" w:rsidP="00C3236C">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E810FC">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E810FC">
        <w:rPr>
          <w:noProof/>
        </w:rPr>
        <w:t>[</w:t>
      </w:r>
      <w:hyperlink w:anchor="_ENREF_13" w:tooltip="Zahedi, 2010 #35" w:history="1">
        <w:r w:rsidR="005C32E3">
          <w:rPr>
            <w:noProof/>
          </w:rPr>
          <w:t>13</w:t>
        </w:r>
      </w:hyperlink>
      <w:r w:rsidR="00E810FC">
        <w:rPr>
          <w:noProof/>
        </w:rPr>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E810FC">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E810FC">
        <w:rPr>
          <w:noProof/>
        </w:rPr>
        <w:t>[</w:t>
      </w:r>
      <w:hyperlink w:anchor="_ENREF_14" w:tooltip="Appen, 2012 #41" w:history="1">
        <w:r w:rsidR="005C32E3">
          <w:rPr>
            <w:noProof/>
          </w:rPr>
          <w:t>14</w:t>
        </w:r>
      </w:hyperlink>
      <w:r w:rsidR="00E810FC">
        <w:rPr>
          <w:noProof/>
        </w:rPr>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C3236C"/>
    <w:p w14:paraId="1A70785B" w14:textId="069F20FE" w:rsidR="00AA0FBF" w:rsidRPr="00F23E32" w:rsidRDefault="00BA312C" w:rsidP="00C3236C">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E810FC">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E810FC">
        <w:rPr>
          <w:noProof/>
        </w:rPr>
        <w:t>[</w:t>
      </w:r>
      <w:hyperlink w:anchor="_ENREF_15" w:tooltip="Appen, 2014 #40" w:history="1">
        <w:r w:rsidR="005C32E3">
          <w:rPr>
            <w:noProof/>
          </w:rPr>
          <w:t>15</w:t>
        </w:r>
      </w:hyperlink>
      <w:r w:rsidR="00E810FC">
        <w:rPr>
          <w:noProof/>
        </w:rPr>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41163B8B" w:rsidR="0017278E" w:rsidRPr="00F23E32" w:rsidRDefault="0017278E" w:rsidP="00A46DFA">
      <w:pPr>
        <w:pStyle w:val="Heading2"/>
      </w:pPr>
      <w:bookmarkStart w:id="22" w:name="_Toc492808378"/>
      <w:r w:rsidRPr="00F23E32">
        <w:t>Research Aims</w:t>
      </w:r>
      <w:bookmarkEnd w:id="22"/>
    </w:p>
    <w:p w14:paraId="71798463" w14:textId="5825EC49" w:rsidR="00120643" w:rsidRPr="00F23E32" w:rsidRDefault="00120643" w:rsidP="00C3236C"/>
    <w:p w14:paraId="003A6904" w14:textId="49FBB85C" w:rsidR="00AC60C7" w:rsidRPr="00F23E32" w:rsidRDefault="00A25B65" w:rsidP="00C3236C">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C3236C"/>
    <w:p w14:paraId="7B5F1FB0" w14:textId="33C17FEE" w:rsidR="00E5398E" w:rsidRPr="00F23E32" w:rsidRDefault="00E5398E" w:rsidP="00A46DFA">
      <w:pPr>
        <w:pStyle w:val="Heading2"/>
      </w:pPr>
      <w:bookmarkStart w:id="23" w:name="_Toc492808379"/>
      <w:r w:rsidRPr="00F23E32">
        <w:t>Scope</w:t>
      </w:r>
      <w:bookmarkEnd w:id="23"/>
    </w:p>
    <w:p w14:paraId="3D167116" w14:textId="7BD1A310" w:rsidR="0017278E" w:rsidRPr="00F23E32" w:rsidRDefault="00633DB1" w:rsidP="00C3236C">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E810FC">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E810FC">
        <w:rPr>
          <w:noProof/>
        </w:rPr>
        <w:t>[</w:t>
      </w:r>
      <w:hyperlink w:anchor="_ENREF_16" w:tooltip="Farmer, 2016 #44" w:history="1">
        <w:r w:rsidR="005C32E3">
          <w:rPr>
            <w:noProof/>
          </w:rPr>
          <w:t>16</w:t>
        </w:r>
      </w:hyperlink>
      <w:r w:rsidR="00E810FC">
        <w:rPr>
          <w:noProof/>
        </w:rPr>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C3236C"/>
    <w:p w14:paraId="3C71F830" w14:textId="783D7EE6" w:rsidR="00F2693E" w:rsidRPr="00F23E32" w:rsidRDefault="001E6741" w:rsidP="00C3236C">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C3236C"/>
    <w:p w14:paraId="4F3B7189" w14:textId="15DAF946" w:rsidR="002E1C62" w:rsidRPr="00F23E32" w:rsidRDefault="00671C61" w:rsidP="00C3236C">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2C8398C0" w:rsidR="00203A86" w:rsidRPr="00F23E32" w:rsidRDefault="0047700A" w:rsidP="00056B9F">
      <w:pPr>
        <w:pStyle w:val="Heading1"/>
        <w:rPr>
          <w:lang w:val="en-US"/>
        </w:rPr>
      </w:pPr>
      <w:bookmarkStart w:id="24" w:name="_Toc492808380"/>
      <w:r w:rsidRPr="00F23E32">
        <w:rPr>
          <w:lang w:val="en-US"/>
        </w:rPr>
        <w:t>LITERATURE REVIEW</w:t>
      </w:r>
      <w:bookmarkEnd w:id="24"/>
    </w:p>
    <w:p w14:paraId="41BCA8A4" w14:textId="165155A0" w:rsidR="009D0DF6" w:rsidRPr="00F23E32" w:rsidRDefault="00394B1F" w:rsidP="00C3236C">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C3236C"/>
    <w:p w14:paraId="6C7B988E" w14:textId="5A399086"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C3236C">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C3236C"/>
    <w:p w14:paraId="59D13E18" w14:textId="69D53AE5" w:rsidR="002D549C" w:rsidRPr="00F23E32" w:rsidRDefault="002D549C" w:rsidP="00C3236C">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C3236C"/>
    <w:p w14:paraId="4D705782" w14:textId="51CC2CBD" w:rsidR="002D549C" w:rsidRPr="00F23E32" w:rsidRDefault="002D549C" w:rsidP="00C3236C">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C3236C"/>
    <w:p w14:paraId="08D8C1C6" w14:textId="4930C86C" w:rsidR="00B64BA4" w:rsidRPr="00F23E32" w:rsidRDefault="009A2575" w:rsidP="00C3236C">
      <w:r w:rsidRPr="00F23E32">
        <w:br w:type="page"/>
      </w:r>
    </w:p>
    <w:p w14:paraId="3893FF75" w14:textId="339D8A3D" w:rsidR="00550DCE" w:rsidRPr="00F23E32" w:rsidRDefault="00D743DF" w:rsidP="00A46DFA">
      <w:pPr>
        <w:pStyle w:val="Heading2"/>
      </w:pPr>
      <w:bookmarkStart w:id="26" w:name="_Toc492808382"/>
      <w:r w:rsidRPr="00F23E32">
        <w:t>S</w:t>
      </w:r>
      <w:r w:rsidR="00686F95" w:rsidRPr="00F23E32">
        <w:t>olar System Synopsis</w:t>
      </w:r>
      <w:bookmarkEnd w:id="26"/>
    </w:p>
    <w:p w14:paraId="5FE15216" w14:textId="772BDAF7" w:rsidR="00550DCE" w:rsidRPr="00F23E32" w:rsidRDefault="00550DCE" w:rsidP="00C3236C"/>
    <w:p w14:paraId="687C334F" w14:textId="65F3476B" w:rsidR="00550DCE" w:rsidRPr="00F23E32" w:rsidRDefault="00550DCE" w:rsidP="00C3236C">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E810FC">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E810FC">
        <w:rPr>
          <w:noProof/>
        </w:rPr>
        <w:t>[</w:t>
      </w:r>
      <w:hyperlink w:anchor="_ENREF_17" w:tooltip="SavOnSolar, 2017 #71" w:history="1">
        <w:r w:rsidR="005C32E3">
          <w:rPr>
            <w:noProof/>
          </w:rPr>
          <w:t>17</w:t>
        </w:r>
      </w:hyperlink>
      <w:r w:rsidR="00E810FC">
        <w:rPr>
          <w:noProof/>
        </w:rPr>
        <w:t>]</w:t>
      </w:r>
      <w:r w:rsidR="00A40814" w:rsidRPr="00F23E32">
        <w:fldChar w:fldCharType="end"/>
      </w:r>
      <w:r w:rsidR="00BC625F" w:rsidRPr="00F23E32">
        <w:t xml:space="preserve"> </w:t>
      </w:r>
    </w:p>
    <w:p w14:paraId="3456814E" w14:textId="06B4BBF9" w:rsidR="00EA4D09" w:rsidRPr="00F23E32" w:rsidRDefault="005E2715" w:rsidP="00C3236C">
      <w:r w:rsidRPr="00F23E32">
        <w:rPr>
          <w:noProof/>
        </w:rPr>
        <mc:AlternateContent>
          <mc:Choice Requires="wpg">
            <w:drawing>
              <wp:anchor distT="0" distB="0" distL="114300" distR="114300" simplePos="0" relativeHeight="251298816" behindDoc="0" locked="0" layoutInCell="1" allowOverlap="1" wp14:anchorId="6B6EB2A1" wp14:editId="485BD95D">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99569F" w:rsidRPr="00B3088C" w:rsidRDefault="0099569F" w:rsidP="00C3236C">
                              <w:pPr>
                                <w:pStyle w:val="Caption"/>
                                <w:rPr>
                                  <w:szCs w:val="24"/>
                                </w:rPr>
                              </w:pPr>
                              <w:bookmarkStart w:id="27" w:name="_Ref478906885"/>
                              <w:bookmarkStart w:id="28"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29881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99569F" w:rsidRPr="00B3088C" w:rsidRDefault="0099569F" w:rsidP="00C3236C">
                        <w:pPr>
                          <w:pStyle w:val="Caption"/>
                          <w:rPr>
                            <w:szCs w:val="24"/>
                          </w:rPr>
                        </w:pPr>
                        <w:bookmarkStart w:id="29" w:name="_Ref478906885"/>
                        <w:bookmarkStart w:id="30"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C3236C"/>
    <w:p w14:paraId="385CAA5B" w14:textId="698ED1A2" w:rsidR="00985065" w:rsidRPr="00F23E32" w:rsidRDefault="00F05BF7" w:rsidP="00C3236C">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C3236C"/>
    <w:p w14:paraId="5DC561A4" w14:textId="3DE58FBA" w:rsidR="00763B5E" w:rsidRPr="00F23E32" w:rsidRDefault="009A2575" w:rsidP="00A46DFA">
      <w:pPr>
        <w:pStyle w:val="Heading2"/>
      </w:pPr>
      <w:r w:rsidRPr="00F23E32">
        <w:br w:type="page"/>
      </w:r>
      <w:bookmarkStart w:id="31" w:name="_Toc492808383"/>
      <w:r w:rsidR="00763B5E" w:rsidRPr="00F23E32">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C3236C"/>
    <w:p w14:paraId="1291FE34" w14:textId="7EC5B8BF" w:rsidR="00B91F64" w:rsidRPr="00F23E32" w:rsidRDefault="00A51DCD" w:rsidP="00C3236C">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E810FC">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E810FC">
        <w:rPr>
          <w:noProof/>
        </w:rPr>
        <w:t>[</w:t>
      </w:r>
      <w:hyperlink w:anchor="_ENREF_18" w:tooltip="Grätzel, 2007 #45" w:history="1">
        <w:r w:rsidR="005C32E3">
          <w:rPr>
            <w:noProof/>
          </w:rPr>
          <w:t>18</w:t>
        </w:r>
      </w:hyperlink>
      <w:r w:rsidR="00E810FC">
        <w:rPr>
          <w:noProof/>
        </w:rPr>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E810FC">
        <w:rPr>
          <w:noProof/>
        </w:rPr>
        <w:t>[</w:t>
      </w:r>
      <w:hyperlink w:anchor="_ENREF_19" w:tooltip="Sampaio, 2017 #127" w:history="1">
        <w:r w:rsidR="005C32E3">
          <w:rPr>
            <w:noProof/>
          </w:rPr>
          <w:t>19</w:t>
        </w:r>
      </w:hyperlink>
      <w:r w:rsidR="00E810FC">
        <w:rPr>
          <w:noProof/>
        </w:rPr>
        <w:t>]</w:t>
      </w:r>
      <w:r w:rsidR="00F902DD" w:rsidRPr="00F23E32">
        <w:fldChar w:fldCharType="end"/>
      </w:r>
    </w:p>
    <w:p w14:paraId="46EAB9CD" w14:textId="77777777" w:rsidR="00EF3839" w:rsidRPr="00F23E32" w:rsidRDefault="00EF3839" w:rsidP="00C3236C"/>
    <w:p w14:paraId="2E48A1A6" w14:textId="5FB0FE7D" w:rsidR="00486D2E" w:rsidRPr="00F23E32" w:rsidRDefault="00186101" w:rsidP="00C3236C">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E810FC">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E810FC">
        <w:rPr>
          <w:noProof/>
        </w:rPr>
        <w:t>[</w:t>
      </w:r>
      <w:hyperlink w:anchor="_ENREF_20" w:tooltip="El Chaar, 2011 #56" w:history="1">
        <w:r w:rsidR="005C32E3">
          <w:rPr>
            <w:noProof/>
          </w:rPr>
          <w:t>20</w:t>
        </w:r>
      </w:hyperlink>
      <w:r w:rsidR="00E810FC">
        <w:rPr>
          <w:noProof/>
        </w:rPr>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C3236C"/>
    <w:p w14:paraId="6978398B" w14:textId="07A96C8D" w:rsidR="00DF0EA6" w:rsidRPr="00F23E32" w:rsidRDefault="00543F9F" w:rsidP="00C3236C">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E810FC">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E810FC">
        <w:rPr>
          <w:noProof/>
        </w:rPr>
        <w:t>[</w:t>
      </w:r>
      <w:hyperlink w:anchor="_ENREF_21" w:tooltip="Yilmaz, 2015 #54" w:history="1">
        <w:r w:rsidR="005C32E3">
          <w:rPr>
            <w:noProof/>
          </w:rPr>
          <w:t>21</w:t>
        </w:r>
      </w:hyperlink>
      <w:r w:rsidR="00E810FC">
        <w:rPr>
          <w:noProof/>
        </w:rPr>
        <w:t>]</w:t>
      </w:r>
      <w:r w:rsidR="004103B2" w:rsidRPr="00F23E32">
        <w:fldChar w:fldCharType="end"/>
      </w:r>
    </w:p>
    <w:p w14:paraId="0F4DDACA" w14:textId="3B63FF79" w:rsidR="00486D2E" w:rsidRPr="00F23E32" w:rsidRDefault="005E2715" w:rsidP="00C3236C">
      <w:pPr>
        <w:rPr>
          <w:rFonts w:eastAsia="AdvP43534B"/>
        </w:rPr>
      </w:pPr>
      <w:r w:rsidRPr="00F23E32">
        <w:rPr>
          <w:noProof/>
        </w:rPr>
        <mc:AlternateContent>
          <mc:Choice Requires="wpg">
            <w:drawing>
              <wp:anchor distT="0" distB="0" distL="114300" distR="114300" simplePos="0" relativeHeight="251252736" behindDoc="0" locked="0" layoutInCell="1" allowOverlap="1" wp14:anchorId="542E5936" wp14:editId="06AEA512">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99569F" w:rsidRPr="00486D2E" w:rsidRDefault="0099569F" w:rsidP="00C3236C">
                              <w:pPr>
                                <w:pStyle w:val="Caption"/>
                              </w:pPr>
                              <w:bookmarkStart w:id="33" w:name="_Ref478480856"/>
                              <w:bookmarkStart w:id="34"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25273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99569F" w:rsidRPr="00486D2E" w:rsidRDefault="0099569F" w:rsidP="00C3236C">
                        <w:pPr>
                          <w:pStyle w:val="Caption"/>
                        </w:pPr>
                        <w:bookmarkStart w:id="35" w:name="_Ref478480856"/>
                        <w:bookmarkStart w:id="36"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C3236C">
            <w:pPr>
              <w:pStyle w:val="REFPIC"/>
              <w:framePr w:hSpace="0" w:wrap="auto" w:vAnchor="margin" w:hAnchor="text" w:yAlign="inline"/>
            </w:pPr>
          </w:p>
        </w:tc>
      </w:tr>
    </w:tbl>
    <w:p w14:paraId="6FB1DE4C" w14:textId="7823CA6A" w:rsidR="000A7490" w:rsidRPr="00F23E32" w:rsidRDefault="000A7490" w:rsidP="00C3236C"/>
    <w:p w14:paraId="6EBE468D" w14:textId="52B31122" w:rsidR="00622D0D" w:rsidRPr="00F23E32" w:rsidRDefault="00622D0D" w:rsidP="00C3236C"/>
    <w:p w14:paraId="0491E1FF" w14:textId="1CC32CBA" w:rsidR="00121E2B" w:rsidRPr="00F23E32" w:rsidRDefault="00121E2B" w:rsidP="00C3236C"/>
    <w:p w14:paraId="63449573" w14:textId="29B71F4C" w:rsidR="003574B8" w:rsidRPr="00F23E32" w:rsidRDefault="003574B8" w:rsidP="00C3236C">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E810FC">
        <w:rPr>
          <w:noProof/>
        </w:rPr>
        <w:t>[</w:t>
      </w:r>
      <w:hyperlink w:anchor="_ENREF_22" w:tooltip="Park, 2017 #62" w:history="1">
        <w:r w:rsidR="005C32E3">
          <w:rPr>
            <w:noProof/>
          </w:rPr>
          <w:t>22</w:t>
        </w:r>
      </w:hyperlink>
      <w:r w:rsidR="00E810FC">
        <w:rPr>
          <w:noProof/>
        </w:rPr>
        <w:t>]</w:t>
      </w:r>
      <w:r w:rsidR="00E6024A" w:rsidRPr="00F23E32">
        <w:fldChar w:fldCharType="end"/>
      </w:r>
    </w:p>
    <w:p w14:paraId="5312DDF2" w14:textId="580A312B" w:rsidR="003574B8" w:rsidRPr="00F23E32" w:rsidRDefault="003574B8" w:rsidP="00C3236C"/>
    <w:p w14:paraId="77AAF2CB" w14:textId="7BFD4F54" w:rsidR="003574B8" w:rsidRPr="00F23E32" w:rsidRDefault="00192C58" w:rsidP="00C3236C">
      <w:r w:rsidRPr="00F23E32">
        <w:rPr>
          <w:noProof/>
        </w:rPr>
        <mc:AlternateContent>
          <mc:Choice Requires="wps">
            <w:drawing>
              <wp:anchor distT="0" distB="0" distL="114300" distR="114300" simplePos="0" relativeHeight="251742208" behindDoc="0" locked="0" layoutInCell="1" allowOverlap="1" wp14:anchorId="4445A4BD" wp14:editId="74FF66AC">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99569F" w:rsidRPr="000A1C49" w:rsidRDefault="0099569F"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99569F" w:rsidRPr="000A1C49" w:rsidRDefault="0099569F"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E810FC" w:rsidP="00C3236C">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C3236C"/>
    <w:p w14:paraId="367A1709" w14:textId="63049E5E" w:rsidR="003574B8" w:rsidRPr="00F23E32" w:rsidRDefault="003574B8" w:rsidP="00C3236C">
      <w:r w:rsidRPr="00F23E32">
        <w:t>Where:</w:t>
      </w:r>
    </w:p>
    <w:p w14:paraId="433C668C" w14:textId="130076BF"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C3236C">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C3236C">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E810FC" w:rsidP="00C3236C">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C3236C">
      <w:pPr>
        <w:pStyle w:val="ListParagraph"/>
      </w:pPr>
    </w:p>
    <w:p w14:paraId="32F7E0EB" w14:textId="525057EE" w:rsidR="003574B8" w:rsidRPr="00F23E32" w:rsidRDefault="003574B8" w:rsidP="00C3236C">
      <w:r w:rsidRPr="00F23E32">
        <w:br w:type="page"/>
      </w:r>
    </w:p>
    <w:p w14:paraId="6D96BEFA" w14:textId="0E4C7FD0" w:rsidR="00474546" w:rsidRPr="00F23E32" w:rsidRDefault="00474546" w:rsidP="00A46DFA">
      <w:pPr>
        <w:pStyle w:val="Heading3"/>
      </w:pPr>
      <w:bookmarkStart w:id="37" w:name="_Toc492808385"/>
      <w:r w:rsidRPr="00F23E32">
        <w:t>Types</w:t>
      </w:r>
      <w:r w:rsidR="00B56752" w:rsidRPr="00F23E32">
        <w:t xml:space="preserve"> of PV</w:t>
      </w:r>
      <w:bookmarkEnd w:id="37"/>
    </w:p>
    <w:p w14:paraId="299A4F00" w14:textId="77777777" w:rsidR="00542B12" w:rsidRPr="00F23E32" w:rsidRDefault="00542B12" w:rsidP="00C3236C"/>
    <w:p w14:paraId="3A8685C6" w14:textId="586BF8DB" w:rsidR="00320A07" w:rsidRPr="00F23E32" w:rsidRDefault="00186101" w:rsidP="00C3236C">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C3236C">
      <w:pPr>
        <w:sectPr w:rsidR="00D64EA5" w:rsidRPr="00F23E32" w:rsidSect="00C343FC">
          <w:headerReference w:type="even" r:id="rId86"/>
          <w:headerReference w:type="default" r:id="rId87"/>
          <w:footerReference w:type="default" r:id="rId88"/>
          <w:headerReference w:type="first" r:id="rId89"/>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C3236C">
      <w:pPr>
        <w:pStyle w:val="Listi"/>
      </w:pPr>
      <w:r w:rsidRPr="00F23E32">
        <w:t xml:space="preserve">Amorphous Silicon solar cell (a-Si) </w:t>
      </w:r>
    </w:p>
    <w:p w14:paraId="47694756" w14:textId="7916CEFC" w:rsidR="00320A07" w:rsidRPr="00F23E32" w:rsidRDefault="00320A07" w:rsidP="00C3236C">
      <w:pPr>
        <w:pStyle w:val="Listi"/>
      </w:pPr>
      <w:r w:rsidRPr="00F23E32">
        <w:t xml:space="preserve">Concentrated PV cell (CVP and HCVP) </w:t>
      </w:r>
    </w:p>
    <w:p w14:paraId="0A013A01" w14:textId="054DFAAE" w:rsidR="00320A07" w:rsidRPr="00F23E32" w:rsidRDefault="00320A07" w:rsidP="00C3236C">
      <w:pPr>
        <w:pStyle w:val="Listi"/>
      </w:pPr>
      <w:r w:rsidRPr="00F23E32">
        <w:t xml:space="preserve">Crystalline silicon solar cell (c-Si) </w:t>
      </w:r>
    </w:p>
    <w:p w14:paraId="60D2D42D" w14:textId="438B2576" w:rsidR="00320A07" w:rsidRPr="00F23E32" w:rsidRDefault="00320A07" w:rsidP="00C3236C">
      <w:pPr>
        <w:pStyle w:val="Listi"/>
      </w:pPr>
      <w:r w:rsidRPr="00F23E32">
        <w:t xml:space="preserve">Multi-junction solar cell (MJ) </w:t>
      </w:r>
    </w:p>
    <w:p w14:paraId="1322B6B7" w14:textId="330D9D5C" w:rsidR="00320A07" w:rsidRPr="00F23E32" w:rsidRDefault="00320A07" w:rsidP="00C3236C">
      <w:pPr>
        <w:pStyle w:val="Listi"/>
      </w:pPr>
      <w:r w:rsidRPr="00F23E32">
        <w:t xml:space="preserve">Nanocrystal solar cell </w:t>
      </w:r>
    </w:p>
    <w:p w14:paraId="5E7F0BDB" w14:textId="795B5018" w:rsidR="00320A07" w:rsidRPr="00F23E32" w:rsidRDefault="00320A07" w:rsidP="00C3236C">
      <w:pPr>
        <w:pStyle w:val="Listi"/>
      </w:pPr>
      <w:r w:rsidRPr="00F23E32">
        <w:t xml:space="preserve">Perovskite solar cell </w:t>
      </w:r>
    </w:p>
    <w:p w14:paraId="4AF6B051" w14:textId="01DB1601" w:rsidR="00320A07" w:rsidRPr="00F23E32" w:rsidRDefault="00320A07" w:rsidP="00C3236C">
      <w:pPr>
        <w:pStyle w:val="Listi"/>
      </w:pPr>
      <w:r w:rsidRPr="00F23E32">
        <w:t xml:space="preserve">Photoelectrochemical cell (PEC) </w:t>
      </w:r>
    </w:p>
    <w:p w14:paraId="75225252" w14:textId="3FD2656C" w:rsidR="00320A07" w:rsidRPr="00F23E32" w:rsidRDefault="00320A07" w:rsidP="00C3236C">
      <w:pPr>
        <w:pStyle w:val="Listi"/>
      </w:pPr>
      <w:r w:rsidRPr="00F23E32">
        <w:t xml:space="preserve">Plasmonic solar cell </w:t>
      </w:r>
    </w:p>
    <w:p w14:paraId="40BCFF9C" w14:textId="7C51D155" w:rsidR="00320A07" w:rsidRPr="00F23E32" w:rsidRDefault="00320A07" w:rsidP="00C3236C">
      <w:pPr>
        <w:pStyle w:val="Listi"/>
      </w:pPr>
      <w:r w:rsidRPr="00F23E32">
        <w:t xml:space="preserve">Polycrystalline solar cell (multi-Si) </w:t>
      </w:r>
    </w:p>
    <w:p w14:paraId="0A58B06D" w14:textId="77777777" w:rsidR="009D1225" w:rsidRPr="00F23E32" w:rsidRDefault="00320A07" w:rsidP="00C3236C">
      <w:pPr>
        <w:pStyle w:val="Listi"/>
      </w:pPr>
      <w:r w:rsidRPr="00F23E32">
        <w:t>Thin-film solar cell (TFSC)</w:t>
      </w:r>
      <w:r w:rsidR="009D1225" w:rsidRPr="00F23E32">
        <w:t xml:space="preserve"> </w:t>
      </w:r>
    </w:p>
    <w:p w14:paraId="076F3282" w14:textId="697A0D2F" w:rsidR="009D1225" w:rsidRPr="00F23E32" w:rsidRDefault="009D1225" w:rsidP="00C3236C">
      <w:pPr>
        <w:pStyle w:val="Listi"/>
      </w:pPr>
      <w:r w:rsidRPr="00F23E32">
        <w:t xml:space="preserve">Organic solar cell (OPV) </w:t>
      </w:r>
    </w:p>
    <w:p w14:paraId="4E455DD7" w14:textId="6ED04870" w:rsidR="009D1225" w:rsidRPr="00F23E32" w:rsidRDefault="009D1225" w:rsidP="00C3236C">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C3236C">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588608" behindDoc="0" locked="0" layoutInCell="1" allowOverlap="1" wp14:anchorId="749DD985" wp14:editId="0512CB1A">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1F8EC810" w:rsidR="0099569F" w:rsidRPr="00796F4D" w:rsidRDefault="0099569F" w:rsidP="00C3236C">
                              <w:pPr>
                                <w:pStyle w:val="Caption"/>
                              </w:pPr>
                              <w:bookmarkStart w:id="38" w:name="_Ref478482406"/>
                              <w:bookmarkStart w:id="39"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58860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99569F" w:rsidRPr="00796F4D" w:rsidRDefault="0099569F" w:rsidP="00C3236C">
                        <w:pPr>
                          <w:pStyle w:val="Caption"/>
                        </w:pPr>
                        <w:bookmarkStart w:id="40" w:name="_Ref478482406"/>
                        <w:bookmarkStart w:id="41"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C3236C"/>
    <w:p w14:paraId="2F9BD67F" w14:textId="77777777" w:rsidR="00102AB7" w:rsidRPr="00F23E32" w:rsidRDefault="00102AB7" w:rsidP="00C3236C"/>
    <w:p w14:paraId="3BA63ADC" w14:textId="06FF9075" w:rsidR="00102AB7" w:rsidRPr="00F23E32" w:rsidRDefault="00102AB7" w:rsidP="00C3236C"/>
    <w:p w14:paraId="15CE0C86" w14:textId="7966F6EB" w:rsidR="00102AB7" w:rsidRPr="00F23E32" w:rsidRDefault="00102AB7" w:rsidP="00C3236C"/>
    <w:p w14:paraId="266605A2" w14:textId="3E54E646" w:rsidR="00102AB7" w:rsidRPr="00F23E32" w:rsidRDefault="00102AB7" w:rsidP="00C3236C"/>
    <w:p w14:paraId="388747E9" w14:textId="26515377" w:rsidR="00C53883" w:rsidRPr="00F23E32" w:rsidRDefault="00C53883" w:rsidP="00C3236C"/>
    <w:p w14:paraId="4BE63FD0" w14:textId="5E9652C3" w:rsidR="00C53883" w:rsidRPr="00F23E32" w:rsidRDefault="00C53883" w:rsidP="00C3236C"/>
    <w:p w14:paraId="47F1D8C8" w14:textId="788E15D9" w:rsidR="00C53883" w:rsidRPr="00F23E32" w:rsidRDefault="00C53883" w:rsidP="00C3236C"/>
    <w:p w14:paraId="7DE90E34" w14:textId="77777777" w:rsidR="00C53883" w:rsidRPr="00F23E32" w:rsidRDefault="00C53883" w:rsidP="00C3236C"/>
    <w:p w14:paraId="4FABBED5" w14:textId="3C7B0EA0" w:rsidR="00102AB7" w:rsidRPr="00F23E32" w:rsidRDefault="00102AB7" w:rsidP="00C3236C"/>
    <w:p w14:paraId="1A7028C2" w14:textId="66194395" w:rsidR="00102AB7" w:rsidRPr="00F23E32" w:rsidRDefault="00102AB7" w:rsidP="00C3236C"/>
    <w:p w14:paraId="724296DF" w14:textId="77777777" w:rsidR="00B866D1" w:rsidRPr="00F23E32" w:rsidRDefault="00B866D1" w:rsidP="00C3236C"/>
    <w:p w14:paraId="3A998931" w14:textId="30F78BDF" w:rsidR="007F25FA" w:rsidRPr="00F23E32" w:rsidRDefault="007F25FA" w:rsidP="00C3236C"/>
    <w:p w14:paraId="23BDB52B" w14:textId="77777777" w:rsidR="00F851B4" w:rsidRPr="00F23E32" w:rsidRDefault="00F851B4" w:rsidP="00C3236C"/>
    <w:p w14:paraId="2A5A55AE" w14:textId="366951AB" w:rsidR="009D1225" w:rsidRPr="00F23E32" w:rsidRDefault="009D1225" w:rsidP="00C3236C">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C3236C">
      <w:pPr>
        <w:rPr>
          <w:rStyle w:val="Strong"/>
        </w:rPr>
      </w:pPr>
      <w:r w:rsidRPr="00F23E32">
        <w:rPr>
          <w:noProof/>
        </w:rPr>
        <mc:AlternateContent>
          <mc:Choice Requires="wpg">
            <w:drawing>
              <wp:anchor distT="0" distB="0" distL="114300" distR="114300" simplePos="0" relativeHeight="251603968" behindDoc="0" locked="0" layoutInCell="1" allowOverlap="1" wp14:anchorId="5A0E2A9A" wp14:editId="3D06463D">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99569F" w:rsidRPr="003F5984" w:rsidRDefault="0099569F" w:rsidP="00C3236C">
                              <w:pPr>
                                <w:pStyle w:val="Caption"/>
                                <w:rPr>
                                  <w:szCs w:val="24"/>
                                </w:rPr>
                              </w:pPr>
                              <w:bookmarkStart w:id="42" w:name="_Ref478485305"/>
                              <w:bookmarkStart w:id="43"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039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99569F" w:rsidRPr="003F5984" w:rsidRDefault="0099569F" w:rsidP="00C3236C">
                        <w:pPr>
                          <w:pStyle w:val="Caption"/>
                          <w:rPr>
                            <w:szCs w:val="24"/>
                          </w:rPr>
                        </w:pPr>
                        <w:bookmarkStart w:id="44" w:name="_Ref478485305"/>
                        <w:bookmarkStart w:id="45"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1C5371E9" w:rsidR="00EC12B2" w:rsidRPr="00F23E32" w:rsidRDefault="00AE264C" w:rsidP="00A46DFA">
      <w:pPr>
        <w:pStyle w:val="Heading3"/>
      </w:pPr>
      <w:bookmarkStart w:id="46" w:name="_Toc492808386"/>
      <w:r w:rsidRPr="00F23E32">
        <w:rPr>
          <w:rStyle w:val="Strong"/>
          <w:b w:val="0"/>
          <w:lang w:val="en-US"/>
        </w:rPr>
        <w:t>Growth</w:t>
      </w:r>
      <w:r w:rsidRPr="00F23E32">
        <w:t xml:space="preserve"> of PV</w:t>
      </w:r>
      <w:bookmarkEnd w:id="46"/>
      <w:r w:rsidRPr="00F23E32">
        <w:t xml:space="preserve"> </w:t>
      </w:r>
    </w:p>
    <w:p w14:paraId="237F118A" w14:textId="77777777" w:rsidR="00542B12" w:rsidRPr="00F23E32" w:rsidRDefault="00542B12" w:rsidP="00C3236C"/>
    <w:p w14:paraId="326AF3EE" w14:textId="06771D3F" w:rsidR="00544FDA" w:rsidRPr="00F23E32" w:rsidRDefault="00F851B4" w:rsidP="00C3236C">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E810FC">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E810FC">
        <w:rPr>
          <w:noProof/>
        </w:rPr>
        <w:t>[</w:t>
      </w:r>
      <w:hyperlink w:anchor="_ENREF_23" w:tooltip="Deloitte, 2015 #68" w:history="1">
        <w:r w:rsidR="005C32E3">
          <w:rPr>
            <w:noProof/>
          </w:rPr>
          <w:t>23</w:t>
        </w:r>
      </w:hyperlink>
      <w:r w:rsidR="00E810FC">
        <w:rPr>
          <w:noProof/>
        </w:rPr>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C3236C"/>
    <w:p w14:paraId="29109280" w14:textId="2102C48F" w:rsidR="00D64EA5" w:rsidRPr="00F23E32" w:rsidRDefault="00D64EA5" w:rsidP="00C3236C"/>
    <w:p w14:paraId="023B5E6C" w14:textId="7C3570EA" w:rsidR="00D64EA5" w:rsidRPr="00F23E32" w:rsidRDefault="00D64EA5" w:rsidP="00C3236C"/>
    <w:p w14:paraId="2939BDEA" w14:textId="77777777" w:rsidR="00D64EA5" w:rsidRPr="00F23E32" w:rsidRDefault="00D64EA5" w:rsidP="00C3236C"/>
    <w:p w14:paraId="4F0DFE69" w14:textId="5789BE3B" w:rsidR="00C53883" w:rsidRPr="00F23E32" w:rsidRDefault="005E2715" w:rsidP="00C3236C">
      <w:r w:rsidRPr="00F23E32">
        <w:rPr>
          <w:noProof/>
        </w:rPr>
        <mc:AlternateContent>
          <mc:Choice Requires="wpg">
            <w:drawing>
              <wp:anchor distT="0" distB="0" distL="114300" distR="114300" simplePos="0" relativeHeight="251268096" behindDoc="0" locked="0" layoutInCell="1" allowOverlap="1" wp14:anchorId="7A9EE2B5" wp14:editId="34C168EE">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99569F" w:rsidRPr="00EF3839" w:rsidRDefault="0099569F" w:rsidP="00C3236C">
                              <w:pPr>
                                <w:pStyle w:val="Caption"/>
                              </w:pPr>
                              <w:bookmarkStart w:id="47" w:name="_Ref478724915"/>
                              <w:bookmarkStart w:id="48"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26809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99569F" w:rsidRPr="00EF3839" w:rsidRDefault="0099569F" w:rsidP="00C3236C">
                        <w:pPr>
                          <w:pStyle w:val="Caption"/>
                        </w:pPr>
                        <w:bookmarkStart w:id="49" w:name="_Ref478724915"/>
                        <w:bookmarkStart w:id="50"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C3236C"/>
    <w:p w14:paraId="1B526647" w14:textId="77777777" w:rsidR="007E04EE" w:rsidRPr="00F23E32" w:rsidRDefault="007E04EE" w:rsidP="00C3236C"/>
    <w:p w14:paraId="212553A7" w14:textId="77777777" w:rsidR="007E04EE" w:rsidRPr="00F23E32" w:rsidRDefault="007E04EE" w:rsidP="00C3236C"/>
    <w:p w14:paraId="2B862172" w14:textId="77777777" w:rsidR="007E04EE" w:rsidRPr="00F23E32" w:rsidRDefault="007E04EE" w:rsidP="00C3236C"/>
    <w:p w14:paraId="2FC0BE55" w14:textId="547B1B1D" w:rsidR="00D64EA5" w:rsidRPr="00F23E32" w:rsidRDefault="00D64EA5" w:rsidP="00C3236C">
      <w:r w:rsidRPr="00F23E32">
        <w:rPr>
          <w:noProof/>
        </w:rPr>
        <mc:AlternateContent>
          <mc:Choice Requires="wps">
            <w:drawing>
              <wp:anchor distT="0" distB="0" distL="114300" distR="114300" simplePos="0" relativeHeight="251772928" behindDoc="0" locked="0" layoutInCell="1" allowOverlap="1" wp14:anchorId="105292AE" wp14:editId="7AE332F9">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99569F" w:rsidRDefault="0099569F" w:rsidP="00C3236C"/>
                          <w:p w14:paraId="3A65435D" w14:textId="77777777" w:rsidR="0099569F" w:rsidRDefault="0099569F" w:rsidP="00C3236C"/>
                          <w:p w14:paraId="59D61D07" w14:textId="77777777" w:rsidR="0099569F" w:rsidRDefault="0099569F" w:rsidP="00C3236C"/>
                          <w:p w14:paraId="06247202" w14:textId="77777777" w:rsidR="0099569F" w:rsidRDefault="0099569F" w:rsidP="00C3236C"/>
                          <w:p w14:paraId="3F366FBF" w14:textId="77777777" w:rsidR="0099569F" w:rsidRDefault="0099569F" w:rsidP="00C3236C"/>
                          <w:p w14:paraId="2669D4FF" w14:textId="77777777" w:rsidR="0099569F" w:rsidRDefault="0099569F" w:rsidP="00C3236C"/>
                          <w:p w14:paraId="451CEF9C" w14:textId="77777777" w:rsidR="0099569F" w:rsidRDefault="0099569F" w:rsidP="00C3236C"/>
                          <w:p w14:paraId="02211DA0" w14:textId="77777777" w:rsidR="0099569F" w:rsidRDefault="0099569F" w:rsidP="00C3236C"/>
                          <w:p w14:paraId="4B7A3075" w14:textId="77777777" w:rsidR="0099569F" w:rsidRDefault="0099569F" w:rsidP="00C3236C"/>
                          <w:p w14:paraId="29A1CE3A" w14:textId="77777777" w:rsidR="0099569F" w:rsidRDefault="0099569F" w:rsidP="00C3236C"/>
                          <w:p w14:paraId="3F7149C2" w14:textId="77777777" w:rsidR="0099569F" w:rsidRDefault="0099569F"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99569F" w:rsidRDefault="0099569F" w:rsidP="00C3236C"/>
                    <w:p w14:paraId="3A65435D" w14:textId="77777777" w:rsidR="0099569F" w:rsidRDefault="0099569F" w:rsidP="00C3236C"/>
                    <w:p w14:paraId="59D61D07" w14:textId="77777777" w:rsidR="0099569F" w:rsidRDefault="0099569F" w:rsidP="00C3236C"/>
                    <w:p w14:paraId="06247202" w14:textId="77777777" w:rsidR="0099569F" w:rsidRDefault="0099569F" w:rsidP="00C3236C"/>
                    <w:p w14:paraId="3F366FBF" w14:textId="77777777" w:rsidR="0099569F" w:rsidRDefault="0099569F" w:rsidP="00C3236C"/>
                    <w:p w14:paraId="2669D4FF" w14:textId="77777777" w:rsidR="0099569F" w:rsidRDefault="0099569F" w:rsidP="00C3236C"/>
                    <w:p w14:paraId="451CEF9C" w14:textId="77777777" w:rsidR="0099569F" w:rsidRDefault="0099569F" w:rsidP="00C3236C"/>
                    <w:p w14:paraId="02211DA0" w14:textId="77777777" w:rsidR="0099569F" w:rsidRDefault="0099569F" w:rsidP="00C3236C"/>
                    <w:p w14:paraId="4B7A3075" w14:textId="77777777" w:rsidR="0099569F" w:rsidRDefault="0099569F" w:rsidP="00C3236C"/>
                    <w:p w14:paraId="29A1CE3A" w14:textId="77777777" w:rsidR="0099569F" w:rsidRDefault="0099569F" w:rsidP="00C3236C"/>
                    <w:p w14:paraId="3F7149C2" w14:textId="77777777" w:rsidR="0099569F" w:rsidRDefault="0099569F" w:rsidP="00C3236C"/>
                  </w:txbxContent>
                </v:textbox>
              </v:shape>
            </w:pict>
          </mc:Fallback>
        </mc:AlternateContent>
      </w:r>
      <w:r w:rsidRPr="00F23E32">
        <w:rPr>
          <w:noProof/>
        </w:rPr>
        <mc:AlternateContent>
          <mc:Choice Requires="wps">
            <w:drawing>
              <wp:anchor distT="0" distB="0" distL="114300" distR="114300" simplePos="0" relativeHeight="251757568" behindDoc="0" locked="0" layoutInCell="1" allowOverlap="1" wp14:anchorId="70D203FE" wp14:editId="7927635A">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99569F" w:rsidRDefault="0099569F" w:rsidP="00C3236C"/>
                          <w:p w14:paraId="1A3ED89A" w14:textId="77777777" w:rsidR="0099569F" w:rsidRDefault="0099569F" w:rsidP="00C3236C"/>
                          <w:p w14:paraId="7808597E" w14:textId="77777777" w:rsidR="0099569F" w:rsidRDefault="0099569F" w:rsidP="00C3236C"/>
                          <w:p w14:paraId="735E36E6" w14:textId="77777777" w:rsidR="0099569F" w:rsidRDefault="0099569F" w:rsidP="00C3236C"/>
                          <w:p w14:paraId="006D06C7" w14:textId="77777777" w:rsidR="0099569F" w:rsidRDefault="0099569F" w:rsidP="00C3236C"/>
                          <w:p w14:paraId="71A99F16" w14:textId="77777777" w:rsidR="0099569F" w:rsidRDefault="0099569F" w:rsidP="00C3236C"/>
                          <w:p w14:paraId="134901F0" w14:textId="77777777" w:rsidR="0099569F" w:rsidRDefault="0099569F" w:rsidP="00C3236C"/>
                          <w:p w14:paraId="72DC0543" w14:textId="77777777" w:rsidR="0099569F" w:rsidRDefault="0099569F" w:rsidP="00C3236C"/>
                          <w:p w14:paraId="7DC2DA91" w14:textId="77777777" w:rsidR="0099569F" w:rsidRDefault="0099569F" w:rsidP="00C3236C"/>
                          <w:p w14:paraId="3747D700" w14:textId="77777777" w:rsidR="0099569F" w:rsidRDefault="0099569F" w:rsidP="00C3236C"/>
                          <w:p w14:paraId="5A0FEB3F" w14:textId="77777777" w:rsidR="0099569F" w:rsidRDefault="0099569F"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99569F" w:rsidRDefault="0099569F" w:rsidP="00C3236C"/>
                    <w:p w14:paraId="1A3ED89A" w14:textId="77777777" w:rsidR="0099569F" w:rsidRDefault="0099569F" w:rsidP="00C3236C"/>
                    <w:p w14:paraId="7808597E" w14:textId="77777777" w:rsidR="0099569F" w:rsidRDefault="0099569F" w:rsidP="00C3236C"/>
                    <w:p w14:paraId="735E36E6" w14:textId="77777777" w:rsidR="0099569F" w:rsidRDefault="0099569F" w:rsidP="00C3236C"/>
                    <w:p w14:paraId="006D06C7" w14:textId="77777777" w:rsidR="0099569F" w:rsidRDefault="0099569F" w:rsidP="00C3236C"/>
                    <w:p w14:paraId="71A99F16" w14:textId="77777777" w:rsidR="0099569F" w:rsidRDefault="0099569F" w:rsidP="00C3236C"/>
                    <w:p w14:paraId="134901F0" w14:textId="77777777" w:rsidR="0099569F" w:rsidRDefault="0099569F" w:rsidP="00C3236C"/>
                    <w:p w14:paraId="72DC0543" w14:textId="77777777" w:rsidR="0099569F" w:rsidRDefault="0099569F" w:rsidP="00C3236C"/>
                    <w:p w14:paraId="7DC2DA91" w14:textId="77777777" w:rsidR="0099569F" w:rsidRDefault="0099569F" w:rsidP="00C3236C"/>
                    <w:p w14:paraId="3747D700" w14:textId="77777777" w:rsidR="0099569F" w:rsidRDefault="0099569F" w:rsidP="00C3236C"/>
                    <w:p w14:paraId="5A0FEB3F" w14:textId="77777777" w:rsidR="0099569F" w:rsidRDefault="0099569F" w:rsidP="00C3236C"/>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E810FC">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5C32E3">
          <w:rPr>
            <w:noProof/>
          </w:rPr>
          <w:t>24</w:t>
        </w:r>
      </w:hyperlink>
      <w:r w:rsidR="00E810FC">
        <w:rPr>
          <w:noProof/>
        </w:rPr>
        <w:t>]</w:t>
      </w:r>
      <w:r w:rsidRPr="00F23E32">
        <w:fldChar w:fldCharType="end"/>
      </w:r>
      <w:r w:rsidRPr="00F23E32">
        <w:t xml:space="preserve"> </w:t>
      </w:r>
    </w:p>
    <w:p w14:paraId="0FEC5889" w14:textId="6A804FFE" w:rsidR="00DB486E" w:rsidRPr="00F23E32" w:rsidRDefault="00DB486E" w:rsidP="00C3236C"/>
    <w:p w14:paraId="3F113407" w14:textId="477C1F08" w:rsidR="00D64EA5" w:rsidRPr="00F23E32" w:rsidRDefault="00D64EA5" w:rsidP="00C3236C"/>
    <w:p w14:paraId="7F4CEE6C" w14:textId="599F16D0" w:rsidR="007E04EE" w:rsidRPr="00F23E32" w:rsidRDefault="007E04EE" w:rsidP="00C3236C">
      <w:r w:rsidRPr="00F23E32">
        <w:rPr>
          <w:noProof/>
        </w:rPr>
        <mc:AlternateContent>
          <mc:Choice Requires="wpg">
            <w:drawing>
              <wp:anchor distT="0" distB="0" distL="114300" distR="114300" simplePos="0" relativeHeight="251462656" behindDoc="0" locked="0" layoutInCell="1" allowOverlap="1" wp14:anchorId="6364EB4D" wp14:editId="771B7F49">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99569F" w:rsidRPr="00666F19" w:rsidRDefault="0099569F" w:rsidP="00C3236C">
                              <w:pPr>
                                <w:pStyle w:val="Caption"/>
                                <w:rPr>
                                  <w:szCs w:val="24"/>
                                </w:rPr>
                              </w:pPr>
                              <w:bookmarkStart w:id="51" w:name="_Ref478726279"/>
                              <w:bookmarkStart w:id="52"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4626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99569F" w:rsidRPr="00666F19" w:rsidRDefault="0099569F" w:rsidP="00C3236C">
                        <w:pPr>
                          <w:pStyle w:val="Caption"/>
                          <w:rPr>
                            <w:szCs w:val="24"/>
                          </w:rPr>
                        </w:pPr>
                        <w:bookmarkStart w:id="53" w:name="_Ref478726279"/>
                        <w:bookmarkStart w:id="54"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C3236C"/>
    <w:p w14:paraId="35B09DE6" w14:textId="40B9A56E" w:rsidR="00D64EA5" w:rsidRPr="00F23E32" w:rsidRDefault="00D64EA5" w:rsidP="00C3236C">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E810FC">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E810FC">
        <w:rPr>
          <w:noProof/>
        </w:rPr>
        <w:t>[</w:t>
      </w:r>
      <w:hyperlink w:anchor="_ENREF_25" w:tooltip="REN21, 2016 #66" w:history="1">
        <w:r w:rsidR="005C32E3">
          <w:rPr>
            <w:noProof/>
          </w:rPr>
          <w:t>25</w:t>
        </w:r>
      </w:hyperlink>
      <w:r w:rsidR="00E810FC">
        <w:rPr>
          <w:noProof/>
        </w:rPr>
        <w:t>]</w:t>
      </w:r>
      <w:r w:rsidRPr="00F23E32">
        <w:fldChar w:fldCharType="end"/>
      </w:r>
    </w:p>
    <w:p w14:paraId="1158B9E9" w14:textId="32E05314" w:rsidR="007E04EE" w:rsidRPr="00F23E32" w:rsidRDefault="007E04EE" w:rsidP="00C3236C"/>
    <w:p w14:paraId="72F56EE4" w14:textId="5B7A831A" w:rsidR="007E04EE" w:rsidRPr="00F23E32" w:rsidRDefault="007E04EE" w:rsidP="00C3236C"/>
    <w:p w14:paraId="696459A4" w14:textId="42FCD554" w:rsidR="007E04EE" w:rsidRPr="00F23E32" w:rsidRDefault="007E04EE" w:rsidP="00C3236C">
      <w:r w:rsidRPr="00F23E32">
        <w:rPr>
          <w:noProof/>
        </w:rPr>
        <mc:AlternateContent>
          <mc:Choice Requires="wpg">
            <w:drawing>
              <wp:anchor distT="0" distB="0" distL="114300" distR="114300" simplePos="0" relativeHeight="251478016" behindDoc="0" locked="0" layoutInCell="1" allowOverlap="1" wp14:anchorId="10D16714" wp14:editId="74EEFCA4">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99569F" w:rsidRPr="00FF4E75" w:rsidRDefault="0099569F" w:rsidP="00C3236C">
                              <w:pPr>
                                <w:pStyle w:val="Caption"/>
                                <w:rPr>
                                  <w:szCs w:val="24"/>
                                </w:rPr>
                              </w:pPr>
                              <w:bookmarkStart w:id="55" w:name="_Ref478726944"/>
                              <w:bookmarkStart w:id="56"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47801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99569F" w:rsidRPr="00FF4E75" w:rsidRDefault="0099569F" w:rsidP="00C3236C">
                        <w:pPr>
                          <w:pStyle w:val="Caption"/>
                          <w:rPr>
                            <w:szCs w:val="24"/>
                          </w:rPr>
                        </w:pPr>
                        <w:bookmarkStart w:id="57" w:name="_Ref478726944"/>
                        <w:bookmarkStart w:id="58"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F854A3B" w:rsidR="00AA52A6" w:rsidRPr="00F23E32" w:rsidRDefault="00F06BA1" w:rsidP="00C3236C">
      <w:r w:rsidRPr="00F23E32">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r w:rsidR="009A5383" w:rsidRPr="00F23E32">
        <w:t xml:space="preserve"> </w:t>
      </w:r>
    </w:p>
    <w:p w14:paraId="6884F4DB" w14:textId="283F83F4" w:rsidR="00FD71BC" w:rsidRPr="00F23E32" w:rsidRDefault="007E04EE" w:rsidP="00C3236C">
      <w:r w:rsidRPr="00F23E32">
        <w:rPr>
          <w:noProof/>
        </w:rPr>
        <mc:AlternateContent>
          <mc:Choice Requires="wpg">
            <w:drawing>
              <wp:anchor distT="0" distB="0" distL="114300" distR="114300" simplePos="0" relativeHeight="251788288" behindDoc="0" locked="0" layoutInCell="1" allowOverlap="1" wp14:anchorId="53A63DEC" wp14:editId="0F5F19CA">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99569F" w:rsidRPr="00B33402" w:rsidRDefault="0099569F" w:rsidP="00C3236C">
                              <w:pPr>
                                <w:pStyle w:val="Caption"/>
                                <w:rPr>
                                  <w:szCs w:val="24"/>
                                </w:rPr>
                              </w:pPr>
                              <w:bookmarkStart w:id="59" w:name="_Ref478903066"/>
                              <w:bookmarkStart w:id="60"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88288;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99569F" w:rsidRPr="00B33402" w:rsidRDefault="0099569F" w:rsidP="00C3236C">
                        <w:pPr>
                          <w:pStyle w:val="Caption"/>
                          <w:rPr>
                            <w:szCs w:val="24"/>
                          </w:rPr>
                        </w:pPr>
                        <w:bookmarkStart w:id="61" w:name="_Ref478903066"/>
                        <w:bookmarkStart w:id="62"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C3236C"/>
    <w:p w14:paraId="25D57A3C" w14:textId="31D2E382" w:rsidR="00AC1519" w:rsidRPr="00F23E32" w:rsidRDefault="00B71C05" w:rsidP="00C3236C">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p>
    <w:p w14:paraId="3A3114F0" w14:textId="622A4760" w:rsidR="00F06BA1" w:rsidRPr="00F23E32" w:rsidRDefault="007E04EE" w:rsidP="00C3236C">
      <w:r w:rsidRPr="00F23E32">
        <w:rPr>
          <w:noProof/>
        </w:rPr>
        <mc:AlternateContent>
          <mc:Choice Requires="wpg">
            <w:drawing>
              <wp:anchor distT="0" distB="0" distL="114300" distR="114300" simplePos="0" relativeHeight="251283456" behindDoc="0" locked="0" layoutInCell="1" allowOverlap="1" wp14:anchorId="3BD59FE9" wp14:editId="4E6D17C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99569F" w:rsidRPr="001423FC" w:rsidRDefault="0099569F" w:rsidP="00C3236C">
                              <w:pPr>
                                <w:pStyle w:val="Caption"/>
                                <w:rPr>
                                  <w:sz w:val="18"/>
                                </w:rPr>
                              </w:pPr>
                              <w:bookmarkStart w:id="63" w:name="_Ref478903225"/>
                              <w:bookmarkStart w:id="64"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28345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99569F" w:rsidRPr="001423FC" w:rsidRDefault="0099569F" w:rsidP="00C3236C">
                        <w:pPr>
                          <w:pStyle w:val="Caption"/>
                          <w:rPr>
                            <w:sz w:val="18"/>
                          </w:rPr>
                        </w:pPr>
                        <w:bookmarkStart w:id="65" w:name="_Ref478903225"/>
                        <w:bookmarkStart w:id="66"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5"/>
                        <w:r>
                          <w:t>- State Average Solar PV System Size (kW) [24]</w:t>
                        </w:r>
                        <w:bookmarkEnd w:id="66"/>
                      </w:p>
                    </w:txbxContent>
                  </v:textbox>
                </v:shape>
                <w10:wrap type="square"/>
              </v:group>
            </w:pict>
          </mc:Fallback>
        </mc:AlternateContent>
      </w:r>
    </w:p>
    <w:p w14:paraId="4067D448" w14:textId="2D6AFCA1" w:rsidR="005E2715" w:rsidRPr="00F23E32" w:rsidRDefault="00B71C05" w:rsidP="00C3236C">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r w:rsidR="009A5383" w:rsidRPr="00F23E32">
        <w:t xml:space="preserve"> </w:t>
      </w:r>
    </w:p>
    <w:p w14:paraId="0E99C86A" w14:textId="77777777" w:rsidR="007E4190" w:rsidRPr="00F23E32" w:rsidRDefault="007E4190" w:rsidP="00C3236C"/>
    <w:p w14:paraId="1899387A" w14:textId="472692BE" w:rsidR="00B94F01" w:rsidRPr="00F23E32" w:rsidRDefault="005E2715" w:rsidP="00C3236C">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E810FC">
        <w:rPr>
          <w:noProof/>
        </w:rPr>
        <w:t>[</w:t>
      </w:r>
      <w:hyperlink w:anchor="_ENREF_26" w:tooltip="Güney, 2009 #92" w:history="1">
        <w:r w:rsidR="005C32E3">
          <w:rPr>
            <w:noProof/>
          </w:rPr>
          <w:t>26</w:t>
        </w:r>
      </w:hyperlink>
      <w:r w:rsidR="00E810FC">
        <w:rPr>
          <w:noProof/>
        </w:rPr>
        <w:t>]</w:t>
      </w:r>
      <w:r w:rsidR="00B94F01" w:rsidRPr="00F23E32">
        <w:fldChar w:fldCharType="end"/>
      </w:r>
    </w:p>
    <w:p w14:paraId="44EB8C91" w14:textId="26B062E0" w:rsidR="002909C0" w:rsidRPr="00F23E32" w:rsidRDefault="002909C0" w:rsidP="00C3236C"/>
    <w:p w14:paraId="494CB01B" w14:textId="461C6BE7" w:rsidR="002909C0" w:rsidRPr="00F23E32" w:rsidRDefault="002909C0" w:rsidP="00C3236C">
      <w:pPr>
        <w:pStyle w:val="Caption"/>
      </w:pPr>
      <w:bookmarkStart w:id="67" w:name="_Ref480886663"/>
      <w:bookmarkStart w:id="68" w:name="_Ref481337691"/>
      <w:bookmarkStart w:id="69" w:name="_Toc492977982"/>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C3236C">
            <w:r w:rsidRPr="00F23E32">
              <w:t>Advantages of PV</w:t>
            </w:r>
          </w:p>
        </w:tc>
        <w:tc>
          <w:tcPr>
            <w:tcW w:w="5064" w:type="dxa"/>
            <w:shd w:val="clear" w:color="auto" w:fill="CBCBCB" w:themeFill="text2" w:themeFillTint="40"/>
          </w:tcPr>
          <w:p w14:paraId="1EFF6018" w14:textId="4E36D2BE" w:rsidR="00712947" w:rsidRPr="00F23E32" w:rsidRDefault="00712947" w:rsidP="00C3236C">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C3236C">
            <w:r w:rsidRPr="00F23E32">
              <w:t>Fuel source is vast and essentially infinite</w:t>
            </w:r>
          </w:p>
        </w:tc>
        <w:tc>
          <w:tcPr>
            <w:tcW w:w="5064" w:type="dxa"/>
            <w:vMerge w:val="restart"/>
          </w:tcPr>
          <w:p w14:paraId="4804DC12" w14:textId="746FBD21" w:rsidR="00712947" w:rsidRPr="00F23E32" w:rsidRDefault="00712947" w:rsidP="00C3236C">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C3236C">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C3236C"/>
        </w:tc>
      </w:tr>
      <w:tr w:rsidR="00712947" w:rsidRPr="00F23E32" w14:paraId="7D8B27D9" w14:textId="77777777" w:rsidTr="003E3899">
        <w:trPr>
          <w:trHeight w:val="128"/>
        </w:trPr>
        <w:tc>
          <w:tcPr>
            <w:tcW w:w="5064" w:type="dxa"/>
          </w:tcPr>
          <w:p w14:paraId="129F5E4E" w14:textId="77777777" w:rsidR="00712947" w:rsidRPr="00F23E32" w:rsidRDefault="00712947" w:rsidP="00C3236C">
            <w:r w:rsidRPr="00F23E32">
              <w:t>Low operating costs (no fuel)</w:t>
            </w:r>
          </w:p>
        </w:tc>
        <w:tc>
          <w:tcPr>
            <w:tcW w:w="5064" w:type="dxa"/>
            <w:vMerge w:val="restart"/>
          </w:tcPr>
          <w:p w14:paraId="06F1991A" w14:textId="2DFBC364" w:rsidR="00712947" w:rsidRPr="00F23E32" w:rsidRDefault="00DE2E8B" w:rsidP="00C3236C">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C3236C">
            <w:r w:rsidRPr="00F23E32">
              <w:t>No moving parts</w:t>
            </w:r>
          </w:p>
        </w:tc>
        <w:tc>
          <w:tcPr>
            <w:tcW w:w="5064" w:type="dxa"/>
            <w:vMerge/>
          </w:tcPr>
          <w:p w14:paraId="23CF561B" w14:textId="77777777" w:rsidR="00712947" w:rsidRPr="00F23E32" w:rsidRDefault="00712947" w:rsidP="00C3236C"/>
        </w:tc>
      </w:tr>
      <w:tr w:rsidR="00712947" w:rsidRPr="00F23E32" w14:paraId="04664F28" w14:textId="77777777" w:rsidTr="003E3899">
        <w:trPr>
          <w:trHeight w:val="123"/>
        </w:trPr>
        <w:tc>
          <w:tcPr>
            <w:tcW w:w="5064" w:type="dxa"/>
          </w:tcPr>
          <w:p w14:paraId="4751055F" w14:textId="77777777" w:rsidR="00712947" w:rsidRPr="00F23E32" w:rsidRDefault="00712947" w:rsidP="00C3236C">
            <w:r w:rsidRPr="00F23E32">
              <w:t>Ambient temperature operation</w:t>
            </w:r>
          </w:p>
        </w:tc>
        <w:tc>
          <w:tcPr>
            <w:tcW w:w="5064" w:type="dxa"/>
            <w:vMerge/>
          </w:tcPr>
          <w:p w14:paraId="0A47ED46" w14:textId="77777777" w:rsidR="00712947" w:rsidRPr="00F23E32" w:rsidRDefault="00712947" w:rsidP="00C3236C"/>
        </w:tc>
      </w:tr>
      <w:tr w:rsidR="00712947" w:rsidRPr="00F23E32" w14:paraId="06FFDB54" w14:textId="77777777" w:rsidTr="003E3899">
        <w:trPr>
          <w:trHeight w:val="128"/>
        </w:trPr>
        <w:tc>
          <w:tcPr>
            <w:tcW w:w="5064" w:type="dxa"/>
          </w:tcPr>
          <w:p w14:paraId="63F751E6" w14:textId="77777777" w:rsidR="00712947" w:rsidRPr="00F23E32" w:rsidRDefault="00712947" w:rsidP="00C3236C">
            <w:r w:rsidRPr="00F23E32">
              <w:t>High reliability in modules (&gt;20 years)</w:t>
            </w:r>
          </w:p>
        </w:tc>
        <w:tc>
          <w:tcPr>
            <w:tcW w:w="5064" w:type="dxa"/>
            <w:vMerge w:val="restart"/>
          </w:tcPr>
          <w:p w14:paraId="220DD061" w14:textId="77777777" w:rsidR="00712947" w:rsidRPr="00F23E32" w:rsidRDefault="00712947" w:rsidP="00C3236C">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C3236C">
            <w:r w:rsidRPr="00F23E32">
              <w:t>Modular (small or large increments)</w:t>
            </w:r>
          </w:p>
        </w:tc>
        <w:tc>
          <w:tcPr>
            <w:tcW w:w="5064" w:type="dxa"/>
            <w:vMerge/>
          </w:tcPr>
          <w:p w14:paraId="7DFB0C3C" w14:textId="77777777" w:rsidR="00712947" w:rsidRPr="00F23E32" w:rsidRDefault="00712947" w:rsidP="00C3236C"/>
        </w:tc>
      </w:tr>
      <w:tr w:rsidR="00712947" w:rsidRPr="00F23E32" w14:paraId="0F4A7E21" w14:textId="77777777" w:rsidTr="003E3899">
        <w:trPr>
          <w:trHeight w:val="128"/>
        </w:trPr>
        <w:tc>
          <w:tcPr>
            <w:tcW w:w="5064" w:type="dxa"/>
          </w:tcPr>
          <w:p w14:paraId="696C1E21" w14:textId="22994015" w:rsidR="00712947" w:rsidRPr="00F23E32" w:rsidRDefault="00CB65DB" w:rsidP="00C3236C">
            <w:r w:rsidRPr="00F23E32">
              <w:t>Quick i</w:t>
            </w:r>
            <w:r w:rsidR="00712947" w:rsidRPr="00F23E32">
              <w:t>nstallation</w:t>
            </w:r>
          </w:p>
        </w:tc>
        <w:tc>
          <w:tcPr>
            <w:tcW w:w="5064" w:type="dxa"/>
            <w:vMerge/>
          </w:tcPr>
          <w:p w14:paraId="73CCB50C" w14:textId="77777777" w:rsidR="00712947" w:rsidRPr="00F23E32" w:rsidRDefault="00712947" w:rsidP="00C3236C"/>
        </w:tc>
      </w:tr>
      <w:tr w:rsidR="00712947" w:rsidRPr="00F23E32" w14:paraId="15C85F89" w14:textId="77777777" w:rsidTr="003E3899">
        <w:trPr>
          <w:trHeight w:val="259"/>
        </w:trPr>
        <w:tc>
          <w:tcPr>
            <w:tcW w:w="5064" w:type="dxa"/>
          </w:tcPr>
          <w:p w14:paraId="37D579B4" w14:textId="77777777" w:rsidR="00712947" w:rsidRPr="00F23E32" w:rsidRDefault="00712947" w:rsidP="00C3236C">
            <w:r w:rsidRPr="00F23E32">
              <w:t>Can be integrated into new or existing building structures</w:t>
            </w:r>
          </w:p>
        </w:tc>
        <w:tc>
          <w:tcPr>
            <w:tcW w:w="5064" w:type="dxa"/>
            <w:vMerge w:val="restart"/>
          </w:tcPr>
          <w:p w14:paraId="13AAAD55" w14:textId="1234D928" w:rsidR="00712947" w:rsidRPr="00F23E32" w:rsidRDefault="00DE2E8B" w:rsidP="00C3236C">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C3236C">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C3236C"/>
        </w:tc>
      </w:tr>
      <w:tr w:rsidR="00712947" w:rsidRPr="00F23E32" w14:paraId="78414FD9" w14:textId="77777777" w:rsidTr="003E3899">
        <w:trPr>
          <w:trHeight w:val="259"/>
        </w:trPr>
        <w:tc>
          <w:tcPr>
            <w:tcW w:w="5064" w:type="dxa"/>
          </w:tcPr>
          <w:p w14:paraId="0934D438" w14:textId="77777777" w:rsidR="00712947" w:rsidRPr="00F23E32" w:rsidRDefault="00712947" w:rsidP="00C3236C">
            <w:r w:rsidRPr="00F23E32">
              <w:t>Daily output peak may match local demand</w:t>
            </w:r>
          </w:p>
        </w:tc>
        <w:tc>
          <w:tcPr>
            <w:tcW w:w="5064" w:type="dxa"/>
            <w:vMerge w:val="restart"/>
          </w:tcPr>
          <w:p w14:paraId="4ABE0E8F" w14:textId="507A93DA" w:rsidR="00712947" w:rsidRPr="00F23E32" w:rsidRDefault="00712947" w:rsidP="00C3236C">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C3236C">
            <w:r w:rsidRPr="00F23E32">
              <w:t>High public acceptance</w:t>
            </w:r>
          </w:p>
        </w:tc>
        <w:tc>
          <w:tcPr>
            <w:tcW w:w="5064" w:type="dxa"/>
            <w:vMerge/>
          </w:tcPr>
          <w:p w14:paraId="4FF262D0" w14:textId="77777777" w:rsidR="00712947" w:rsidRPr="00F23E32" w:rsidRDefault="00712947" w:rsidP="00C3236C"/>
        </w:tc>
      </w:tr>
      <w:tr w:rsidR="00712947" w:rsidRPr="00F23E32" w14:paraId="4E940472" w14:textId="77777777" w:rsidTr="003E3899">
        <w:trPr>
          <w:trHeight w:val="123"/>
        </w:trPr>
        <w:tc>
          <w:tcPr>
            <w:tcW w:w="5064" w:type="dxa"/>
          </w:tcPr>
          <w:p w14:paraId="57D48BD9" w14:textId="77777777" w:rsidR="00712947" w:rsidRPr="00F23E32" w:rsidRDefault="00712947" w:rsidP="00C3236C">
            <w:r w:rsidRPr="00F23E32">
              <w:t>Excellent safety record</w:t>
            </w:r>
          </w:p>
        </w:tc>
        <w:tc>
          <w:tcPr>
            <w:tcW w:w="5064" w:type="dxa"/>
            <w:vMerge/>
          </w:tcPr>
          <w:p w14:paraId="1005EE4F" w14:textId="77777777" w:rsidR="00712947" w:rsidRPr="00F23E32" w:rsidRDefault="00712947" w:rsidP="00C3236C"/>
        </w:tc>
      </w:tr>
    </w:tbl>
    <w:p w14:paraId="625722F7" w14:textId="18B99B2D" w:rsidR="008F200A" w:rsidRPr="00F23E32" w:rsidRDefault="008F200A" w:rsidP="00C3236C">
      <w:r w:rsidRPr="00F23E32">
        <w:br w:type="page"/>
      </w:r>
    </w:p>
    <w:p w14:paraId="7FD653C2" w14:textId="6A90EB6F" w:rsidR="00B24A8C" w:rsidRPr="00F23E32" w:rsidRDefault="00800F01" w:rsidP="00A46DFA">
      <w:pPr>
        <w:pStyle w:val="Heading3"/>
      </w:pPr>
      <w:bookmarkStart w:id="70" w:name="_Toc492808387"/>
      <w:r w:rsidRPr="00F23E32">
        <w:rPr>
          <w:rStyle w:val="Strong"/>
          <w:b w:val="0"/>
          <w:lang w:val="en-US"/>
        </w:rPr>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C3236C">
            <w:pPr>
              <w:pStyle w:val="REFPIC"/>
              <w:framePr w:hSpace="0" w:wrap="auto" w:vAnchor="margin" w:hAnchor="text" w:yAlign="inline"/>
            </w:pPr>
          </w:p>
        </w:tc>
      </w:tr>
    </w:tbl>
    <w:p w14:paraId="322C0206" w14:textId="77777777" w:rsidR="00E810FC" w:rsidRDefault="00E810FC" w:rsidP="00C3236C"/>
    <w:p w14:paraId="543016DE" w14:textId="64FB4733" w:rsidR="00C86481" w:rsidRDefault="00800F01" w:rsidP="00C3236C">
      <w:r w:rsidRPr="00F23E32">
        <w:t>The photovo</w:t>
      </w:r>
      <w:r w:rsidR="00833F22" w:rsidRPr="00F23E32">
        <w:t>ltaic cell is the technology w</w:t>
      </w:r>
      <w:r w:rsidRPr="00F23E32">
        <w:t>hich</w:t>
      </w:r>
      <w:r w:rsidR="00833F22" w:rsidRPr="00F23E32">
        <w:t xml:space="preserve"> is</w:t>
      </w:r>
      <w:r w:rsidRPr="00F23E32">
        <w:t xml:space="preserve"> rapi</w:t>
      </w:r>
      <w:r w:rsidR="00833F22" w:rsidRPr="00F23E32">
        <w:t>dly improving. The first solar</w:t>
      </w:r>
      <w:r w:rsidRPr="00F23E32">
        <w:t xml:space="preserve"> cells had less than 1% efficiency and in the 1950’s the Si cells had around 6% efficiency. </w:t>
      </w:r>
      <w:r w:rsidRPr="00F23E32">
        <w:fldChar w:fldCharType="begin"/>
      </w:r>
      <w:r w:rsidR="00E810FC">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F23E32">
        <w:fldChar w:fldCharType="separate"/>
      </w:r>
      <w:r w:rsidR="00E810FC">
        <w:rPr>
          <w:noProof/>
        </w:rPr>
        <w:t>[</w:t>
      </w:r>
      <w:hyperlink w:anchor="_ENREF_27" w:tooltip="Photovoltaic, 2015 #69" w:history="1">
        <w:r w:rsidR="005C32E3">
          <w:rPr>
            <w:noProof/>
          </w:rPr>
          <w:t>27</w:t>
        </w:r>
      </w:hyperlink>
      <w:r w:rsidR="00E810FC">
        <w:rPr>
          <w:noProof/>
        </w:rPr>
        <w:t>]</w:t>
      </w:r>
      <w:r w:rsidRPr="00F23E32">
        <w:fldChar w:fldCharType="end"/>
      </w:r>
      <w:r w:rsidRPr="00F23E32">
        <w:t xml:space="preserve"> </w:t>
      </w:r>
      <w:bookmarkStart w:id="71" w:name="_Hlk492836181"/>
      <w:r w:rsidRPr="00F23E32">
        <w:t>Currently Si crystalline has 25.6% efficiency while the best solar cell is</w:t>
      </w:r>
      <w:r w:rsidR="00F14AB1" w:rsidRPr="00F23E32">
        <w:t xml:space="preserve"> InGaP/GaAs/InGaAs with 37.9% efficiency. </w:t>
      </w:r>
      <w:r w:rsidR="00F14AB1"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E810FC">
        <w:rPr>
          <w:noProof/>
        </w:rPr>
        <w:t>[</w:t>
      </w:r>
      <w:hyperlink w:anchor="_ENREF_28" w:tooltip="Green, 2015 #70" w:history="1">
        <w:r w:rsidR="005C32E3">
          <w:rPr>
            <w:noProof/>
          </w:rPr>
          <w:t>28</w:t>
        </w:r>
      </w:hyperlink>
      <w:r w:rsidR="00E810FC">
        <w:rPr>
          <w:noProof/>
        </w:rPr>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1"/>
      <w:r w:rsidR="00F14AB1" w:rsidRPr="00F23E32">
        <w:t>panels.</w:t>
      </w:r>
    </w:p>
    <w:p w14:paraId="026B8E39" w14:textId="0AB06D3C" w:rsidR="00E810FC" w:rsidRDefault="00E810FC" w:rsidP="00C3236C">
      <w:r w:rsidRPr="00F23E32">
        <w:rPr>
          <w:noProof/>
        </w:rPr>
        <mc:AlternateContent>
          <mc:Choice Requires="wpg">
            <w:drawing>
              <wp:anchor distT="0" distB="0" distL="114300" distR="114300" simplePos="0" relativeHeight="251496448" behindDoc="0" locked="0" layoutInCell="1" allowOverlap="1" wp14:anchorId="4ABCA2AD" wp14:editId="681492E5">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99569F" w:rsidRPr="009102AB" w:rsidRDefault="0099569F" w:rsidP="00C3236C">
                              <w:pPr>
                                <w:pStyle w:val="Caption"/>
                                <w:rPr>
                                  <w:szCs w:val="24"/>
                                </w:rPr>
                              </w:pPr>
                              <w:bookmarkStart w:id="72" w:name="_Ref478905590"/>
                              <w:bookmarkStart w:id="73"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2"/>
                              <w:r>
                                <w:t xml:space="preserve"> - Best Research-Cell Efficiencies, 1976-2015 [2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49644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99569F" w:rsidRPr="009102AB" w:rsidRDefault="0099569F" w:rsidP="00C3236C">
                        <w:pPr>
                          <w:pStyle w:val="Caption"/>
                          <w:rPr>
                            <w:szCs w:val="24"/>
                          </w:rPr>
                        </w:pPr>
                        <w:bookmarkStart w:id="74" w:name="_Ref478905590"/>
                        <w:bookmarkStart w:id="75"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4"/>
                        <w:r>
                          <w:t xml:space="preserve"> - Best Research-Cell Efficiencies, 1976-2015 [28]</w:t>
                        </w:r>
                        <w:bookmarkEnd w:id="75"/>
                      </w:p>
                    </w:txbxContent>
                  </v:textbox>
                </v:shape>
                <w10:wrap type="square"/>
              </v:group>
            </w:pict>
          </mc:Fallback>
        </mc:AlternateContent>
      </w:r>
    </w:p>
    <w:p w14:paraId="42287037" w14:textId="7AD2F93C" w:rsidR="00E810FC" w:rsidRPr="00F23E32" w:rsidRDefault="00E810FC" w:rsidP="00C3236C"/>
    <w:p w14:paraId="7C9BBABD" w14:textId="236A8BD4" w:rsidR="00E810FC" w:rsidRDefault="00E810FC" w:rsidP="00E810FC">
      <w:pPr>
        <w:pStyle w:val="NormalWeb"/>
        <w:spacing w:before="0" w:beforeAutospacing="0" w:after="0" w:afterAutospacing="0"/>
      </w:pPr>
      <w:r>
        <w:t>While the efficiencies of PV are undoubtedly increasing with it is important to mention the detrimental performance of PV over its lifetime.</w:t>
      </w:r>
      <w:r w:rsidR="003A7D7A">
        <w:t xml:space="preserve"> Shamra wrote that PV </w:t>
      </w:r>
      <w:r w:rsidR="003A7D7A" w:rsidRPr="003A7D7A">
        <w:t>experiences a cont</w:t>
      </w:r>
      <w:r w:rsidR="003A7D7A">
        <w:t xml:space="preserve">inuous degradation due to aging </w:t>
      </w:r>
      <w:r w:rsidR="0087131A">
        <w:fldChar w:fldCharType="begin"/>
      </w:r>
      <w:r w:rsidR="0087131A">
        <w:instrText xml:space="preserve"> ADDIN EN.CITE &lt;EndNote&gt;&lt;Cite&gt;&lt;Author&gt;Sharma&lt;/Author&gt;&lt;Year&gt;2013&lt;/Year&gt;&lt;RecNum&gt;163&lt;/RecNum&gt;&lt;DisplayText&gt;[29]&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fldChar w:fldCharType="separate"/>
      </w:r>
      <w:r w:rsidR="0087131A">
        <w:rPr>
          <w:noProof/>
        </w:rPr>
        <w:t>[</w:t>
      </w:r>
      <w:hyperlink w:anchor="_ENREF_29" w:tooltip="Sharma, 2013 #163" w:history="1">
        <w:r w:rsidR="005C32E3">
          <w:rPr>
            <w:noProof/>
          </w:rPr>
          <w:t>29</w:t>
        </w:r>
      </w:hyperlink>
      <w:r w:rsidR="0087131A">
        <w:rPr>
          <w:noProof/>
        </w:rPr>
        <w:t>]</w:t>
      </w:r>
      <w:r w:rsidR="0087131A">
        <w:fldChar w:fldCharType="end"/>
      </w:r>
      <w:r w:rsidR="003A7D7A">
        <w:t xml:space="preserve">. </w:t>
      </w:r>
      <w:r>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 </w:instrText>
      </w:r>
      <w:r w:rsidR="0087131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DATA </w:instrText>
      </w:r>
      <w:r w:rsidR="0087131A">
        <w:fldChar w:fldCharType="end"/>
      </w:r>
      <w:r w:rsidR="003A7D7A">
        <w:fldChar w:fldCharType="separate"/>
      </w:r>
      <w:r w:rsidR="0087131A">
        <w:rPr>
          <w:noProof/>
        </w:rPr>
        <w:t>[</w:t>
      </w:r>
      <w:hyperlink w:anchor="_ENREF_30" w:tooltip="Meyer, 2004 #173" w:history="1">
        <w:r w:rsidR="005C32E3">
          <w:rPr>
            <w:noProof/>
          </w:rPr>
          <w:t>30</w:t>
        </w:r>
      </w:hyperlink>
      <w:r w:rsidR="0087131A">
        <w:rPr>
          <w:noProof/>
        </w:rPr>
        <w:t>]</w:t>
      </w:r>
      <w:r w:rsidR="003A7D7A">
        <w:fldChar w:fldCharType="end"/>
      </w:r>
      <w:r>
        <w:t xml:space="preserve">. </w:t>
      </w:r>
    </w:p>
    <w:p w14:paraId="706445DA" w14:textId="77777777" w:rsidR="003A7D7A" w:rsidRDefault="003A7D7A" w:rsidP="00E810FC">
      <w:pPr>
        <w:pStyle w:val="NormalWeb"/>
        <w:spacing w:before="0" w:beforeAutospacing="0" w:after="0" w:afterAutospacing="0"/>
        <w:rPr>
          <w:lang w:eastAsia="zh-CN"/>
        </w:rPr>
      </w:pPr>
    </w:p>
    <w:p w14:paraId="30A03C46" w14:textId="46B4B454" w:rsidR="00E810FC" w:rsidRDefault="00E810FC" w:rsidP="00E810FC">
      <w:pPr>
        <w:pStyle w:val="NormalWeb"/>
        <w:spacing w:before="0" w:beforeAutospacing="0" w:after="0" w:afterAutospacing="0"/>
        <w:rPr>
          <w:rFonts w:ascii="Calibri" w:hAnsi="Calibri" w:cs="Calibri"/>
        </w:rPr>
      </w:pPr>
      <w:r>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Pr>
          <w:rFonts w:ascii="AdvP4C4E74" w:hAnsi="AdvP4C4E74" w:cs="Calibri"/>
        </w:rPr>
        <w:t>.</w:t>
      </w:r>
      <w:r>
        <w:t xml:space="preserve">5%/year </w:t>
      </w:r>
      <w:r w:rsidR="003A7D7A">
        <w:fldChar w:fldCharType="begin"/>
      </w:r>
      <w:r w:rsidR="0087131A">
        <w:instrText xml:space="preserve"> ADDIN EN.CITE &lt;EndNote&gt;&lt;Cite&gt;&lt;Author&gt;Jordan&lt;/Author&gt;&lt;Year&gt;2013&lt;/Year&gt;&lt;RecNum&gt;174&lt;/RecNum&gt;&lt;DisplayText&gt;[31]&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fldChar w:fldCharType="separate"/>
      </w:r>
      <w:r w:rsidR="0087131A">
        <w:rPr>
          <w:noProof/>
        </w:rPr>
        <w:t>[</w:t>
      </w:r>
      <w:hyperlink w:anchor="_ENREF_31" w:tooltip="Jordan, 2013 #174" w:history="1">
        <w:r w:rsidR="005C32E3">
          <w:rPr>
            <w:noProof/>
          </w:rPr>
          <w:t>31</w:t>
        </w:r>
      </w:hyperlink>
      <w:r w:rsidR="0087131A">
        <w:rPr>
          <w:noProof/>
        </w:rPr>
        <w:t>]</w:t>
      </w:r>
      <w:r w:rsidR="003A7D7A">
        <w:fldChar w:fldCharType="end"/>
      </w:r>
      <w:r>
        <w:t>.</w:t>
      </w:r>
    </w:p>
    <w:p w14:paraId="555D9A5F" w14:textId="77777777" w:rsidR="00FB09F9" w:rsidRPr="00F23E32" w:rsidRDefault="00FB09F9" w:rsidP="00C3236C"/>
    <w:p w14:paraId="58472CD9" w14:textId="4D9A7769" w:rsidR="00F902DD" w:rsidRPr="00F23E32" w:rsidRDefault="00F902DD" w:rsidP="00C3236C">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E810FC">
        <w:rPr>
          <w:noProof/>
        </w:rPr>
        <w:t>[</w:t>
      </w:r>
      <w:hyperlink w:anchor="_ENREF_19" w:tooltip="Sampaio, 2017 #127" w:history="1">
        <w:r w:rsidR="005C32E3">
          <w:rPr>
            <w:noProof/>
          </w:rPr>
          <w:t>19</w:t>
        </w:r>
      </w:hyperlink>
      <w:r w:rsidR="00E810FC">
        <w:rPr>
          <w:noProof/>
        </w:rPr>
        <w:t>]</w:t>
      </w:r>
      <w:r w:rsidRPr="00F23E32">
        <w:fldChar w:fldCharType="end"/>
      </w:r>
      <w:r w:rsidR="00B24A8C" w:rsidRPr="00F23E32">
        <w:rPr>
          <w:noProof/>
        </w:rPr>
        <mc:AlternateContent>
          <mc:Choice Requires="wpg">
            <w:drawing>
              <wp:anchor distT="0" distB="0" distL="114300" distR="114300" simplePos="0" relativeHeight="251711488" behindDoc="0" locked="0" layoutInCell="1" allowOverlap="1" wp14:anchorId="0836AD42" wp14:editId="6C22742C">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99569F" w:rsidRPr="00AD383A" w:rsidRDefault="0099569F" w:rsidP="00C3236C">
                              <w:pPr>
                                <w:pStyle w:val="Caption"/>
                                <w:rPr>
                                  <w:szCs w:val="24"/>
                                </w:rPr>
                              </w:pPr>
                              <w:bookmarkStart w:id="76" w:name="_Ref481271112"/>
                              <w:bookmarkStart w:id="77"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711488;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99569F" w:rsidRPr="00AD383A" w:rsidRDefault="0099569F" w:rsidP="00C3236C">
                        <w:pPr>
                          <w:pStyle w:val="Caption"/>
                          <w:rPr>
                            <w:szCs w:val="24"/>
                          </w:rPr>
                        </w:pPr>
                        <w:bookmarkStart w:id="78" w:name="_Ref481271112"/>
                        <w:bookmarkStart w:id="79"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8"/>
                        <w:r>
                          <w:t xml:space="preserve"> - Solar Cell efficiency [19]</w:t>
                        </w:r>
                        <w:bookmarkEnd w:id="79"/>
                      </w:p>
                    </w:txbxContent>
                  </v:textbox>
                </v:shape>
                <w10:wrap type="square"/>
              </v:group>
            </w:pict>
          </mc:Fallback>
        </mc:AlternateContent>
      </w:r>
    </w:p>
    <w:p w14:paraId="340A2B9C" w14:textId="38F6DFD1" w:rsidR="007D3167" w:rsidRPr="00F23E32" w:rsidRDefault="007F7080" w:rsidP="00A46DFA">
      <w:pPr>
        <w:pStyle w:val="Heading3"/>
      </w:pPr>
      <w:bookmarkStart w:id="80" w:name="_Toc492808388"/>
      <w:r w:rsidRPr="00F23E32">
        <w:t>Modelling</w:t>
      </w:r>
      <w:r w:rsidR="007D3167" w:rsidRPr="00F23E32">
        <w:t xml:space="preserve"> of PV</w:t>
      </w:r>
      <w:bookmarkEnd w:id="80"/>
    </w:p>
    <w:p w14:paraId="0FC0B880" w14:textId="1F5F1F34" w:rsidR="00D878FC" w:rsidRPr="00F23E32" w:rsidRDefault="00D878FC" w:rsidP="00C3236C">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E810FC">
        <w:rPr>
          <w:noProof/>
        </w:rPr>
        <w:t>[</w:t>
      </w:r>
      <w:hyperlink w:anchor="_ENREF_28" w:tooltip="Green, 2015 #70" w:history="1">
        <w:r w:rsidR="005C32E3">
          <w:rPr>
            <w:noProof/>
          </w:rPr>
          <w:t>28</w:t>
        </w:r>
      </w:hyperlink>
      <w:r w:rsidR="00E810FC">
        <w:rPr>
          <w:noProof/>
        </w:rPr>
        <w:t>]</w:t>
      </w:r>
      <w:r w:rsidR="00A63BCB" w:rsidRPr="00F23E32">
        <w:fldChar w:fldCharType="end"/>
      </w:r>
    </w:p>
    <w:p w14:paraId="4F4856E3" w14:textId="150F44B4" w:rsidR="00D878FC" w:rsidRPr="00F23E32" w:rsidRDefault="00D878FC" w:rsidP="00C3236C">
      <w:r w:rsidRPr="00F23E32">
        <w:rPr>
          <w:noProof/>
        </w:rPr>
        <mc:AlternateContent>
          <mc:Choice Requires="wpg">
            <w:drawing>
              <wp:anchor distT="0" distB="0" distL="114300" distR="114300" simplePos="0" relativeHeight="251634688" behindDoc="0" locked="0" layoutInCell="1" allowOverlap="1" wp14:anchorId="51E95DFF" wp14:editId="00CFBBAB">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99569F" w:rsidRPr="00FB1351" w:rsidRDefault="0099569F" w:rsidP="00C3236C">
                              <w:pPr>
                                <w:pStyle w:val="Caption"/>
                                <w:rPr>
                                  <w:rFonts w:eastAsia="TimesNewRoman"/>
                                  <w:szCs w:val="24"/>
                                  <w:lang w:val="en-GB"/>
                                </w:rPr>
                              </w:pPr>
                              <w:bookmarkStart w:id="81" w:name="_Ref481245605"/>
                              <w:bookmarkStart w:id="82" w:name="_Ref481245588"/>
                              <w:bookmarkStart w:id="83"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3468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99569F" w:rsidRPr="00FB1351" w:rsidRDefault="0099569F" w:rsidP="00C3236C">
                        <w:pPr>
                          <w:pStyle w:val="Caption"/>
                          <w:rPr>
                            <w:rFonts w:eastAsia="TimesNewRoman"/>
                            <w:szCs w:val="24"/>
                            <w:lang w:val="en-GB"/>
                          </w:rPr>
                        </w:pPr>
                        <w:bookmarkStart w:id="84" w:name="_Ref481245605"/>
                        <w:bookmarkStart w:id="85" w:name="_Ref481245588"/>
                        <w:bookmarkStart w:id="86"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4"/>
                        <w:r>
                          <w:t>- Equivalent Circuit of a solar cell</w:t>
                        </w:r>
                        <w:bookmarkEnd w:id="85"/>
                        <w:r>
                          <w:t xml:space="preserve"> [28]</w:t>
                        </w:r>
                        <w:bookmarkEnd w:id="86"/>
                      </w:p>
                    </w:txbxContent>
                  </v:textbox>
                </v:shape>
                <w10:wrap type="square"/>
              </v:group>
            </w:pict>
          </mc:Fallback>
        </mc:AlternateContent>
      </w:r>
    </w:p>
    <w:p w14:paraId="58DE2FC4" w14:textId="047C4F1B" w:rsidR="00D878FC" w:rsidRPr="00F23E32" w:rsidRDefault="00D878FC" w:rsidP="00C3236C"/>
    <w:p w14:paraId="38D2082D" w14:textId="376CED71" w:rsidR="00D878FC" w:rsidRPr="00F23E32" w:rsidRDefault="00D878FC" w:rsidP="00C3236C"/>
    <w:p w14:paraId="71976F4A" w14:textId="1833C4BD" w:rsidR="00D878FC" w:rsidRPr="00F23E32" w:rsidRDefault="00D878FC" w:rsidP="00C3236C"/>
    <w:p w14:paraId="6026DAE4" w14:textId="1C7D87CD" w:rsidR="00D878FC" w:rsidRPr="00F23E32" w:rsidRDefault="00D878FC" w:rsidP="00C3236C"/>
    <w:p w14:paraId="031DD348" w14:textId="77777777" w:rsidR="00D878FC" w:rsidRPr="00F23E32" w:rsidRDefault="00D878FC" w:rsidP="00C3236C"/>
    <w:p w14:paraId="1533A1C6" w14:textId="77777777" w:rsidR="00D878FC" w:rsidRPr="00F23E32" w:rsidRDefault="00D878FC" w:rsidP="00C3236C"/>
    <w:p w14:paraId="4A6A20D8" w14:textId="77777777" w:rsidR="00D878FC" w:rsidRPr="00F23E32" w:rsidRDefault="00D878FC" w:rsidP="00C3236C"/>
    <w:p w14:paraId="142BFE6F" w14:textId="77777777" w:rsidR="00D878FC" w:rsidRPr="00F23E32" w:rsidRDefault="00D878FC" w:rsidP="00C3236C"/>
    <w:p w14:paraId="67BCC43D" w14:textId="77777777" w:rsidR="00D878FC" w:rsidRPr="00F23E32" w:rsidRDefault="00D878FC" w:rsidP="00C3236C"/>
    <w:p w14:paraId="5B470D5D" w14:textId="77777777" w:rsidR="00D878FC" w:rsidRPr="00F23E32" w:rsidRDefault="00D878FC" w:rsidP="00C3236C"/>
    <w:p w14:paraId="47F0F3F0" w14:textId="77777777" w:rsidR="00D878FC" w:rsidRPr="00F23E32" w:rsidRDefault="00D878FC" w:rsidP="00C3236C"/>
    <w:p w14:paraId="18EDA31E" w14:textId="77777777" w:rsidR="00D878FC" w:rsidRPr="00F23E32" w:rsidRDefault="00D878FC" w:rsidP="00C3236C"/>
    <w:p w14:paraId="7DA8CDA7" w14:textId="7CBCD943" w:rsidR="00D878FC" w:rsidRPr="00F23E32" w:rsidRDefault="00D878FC" w:rsidP="00C3236C"/>
    <w:p w14:paraId="73E7EA1B" w14:textId="77777777" w:rsidR="00D878FC" w:rsidRPr="00F23E32" w:rsidRDefault="00D878FC" w:rsidP="00C3236C"/>
    <w:p w14:paraId="27B9A6BA" w14:textId="5745C567" w:rsidR="00D878FC" w:rsidRPr="00F23E32" w:rsidRDefault="00D878FC" w:rsidP="00C3236C"/>
    <w:p w14:paraId="2AB2F143" w14:textId="77777777" w:rsidR="00EF3B18" w:rsidRPr="00F23E32" w:rsidRDefault="00EF3B18" w:rsidP="00C3236C"/>
    <w:p w14:paraId="5F49FB65" w14:textId="2BC3B682" w:rsidR="00D878FC" w:rsidRPr="00F23E32" w:rsidRDefault="00D878FC" w:rsidP="00C3236C"/>
    <w:p w14:paraId="2278B84F" w14:textId="43F47B19" w:rsidR="00092476" w:rsidRPr="00F23E32" w:rsidRDefault="00092476" w:rsidP="00C3236C"/>
    <w:p w14:paraId="58B5D84D" w14:textId="6ECE8DC7" w:rsidR="00427CB2" w:rsidRPr="00F23E32" w:rsidRDefault="00092476" w:rsidP="00C3236C">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87131A">
        <w:rPr>
          <w:noProof/>
        </w:rPr>
        <w:t>[</w:t>
      </w:r>
      <w:hyperlink w:anchor="_ENREF_32" w:tooltip="Özden, 2016 #117" w:history="1">
        <w:r w:rsidR="005C32E3">
          <w:rPr>
            <w:noProof/>
          </w:rPr>
          <w:t>32</w:t>
        </w:r>
      </w:hyperlink>
      <w:r w:rsidR="0087131A">
        <w:rPr>
          <w:noProof/>
        </w:rPr>
        <w:t>]</w:t>
      </w:r>
      <w:r w:rsidR="00427CB2" w:rsidRPr="00F23E32">
        <w:fldChar w:fldCharType="end"/>
      </w:r>
      <w:r w:rsidR="00427CB2" w:rsidRPr="00F23E32">
        <w:t xml:space="preserve"> </w:t>
      </w:r>
      <w:r w:rsidR="00427CB2"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87131A">
        <w:rPr>
          <w:noProof/>
        </w:rPr>
        <w:t>[</w:t>
      </w:r>
      <w:hyperlink w:anchor="_ENREF_33" w:tooltip="Silvestre, 2009 #111" w:history="1">
        <w:r w:rsidR="005C32E3">
          <w:rPr>
            <w:noProof/>
          </w:rPr>
          <w:t>33</w:t>
        </w:r>
      </w:hyperlink>
      <w:r w:rsidR="0087131A">
        <w:rPr>
          <w:noProof/>
        </w:rPr>
        <w:t>]</w:t>
      </w:r>
      <w:r w:rsidR="00427CB2" w:rsidRPr="00F23E32">
        <w:fldChar w:fldCharType="end"/>
      </w:r>
      <w:r w:rsidR="00427CB2" w:rsidRPr="00F23E32">
        <w:t xml:space="preserve"> </w:t>
      </w:r>
    </w:p>
    <w:p w14:paraId="34DA25ED" w14:textId="36FD69B6" w:rsidR="00092476" w:rsidRPr="00F23E32" w:rsidRDefault="00092476" w:rsidP="00C3236C"/>
    <w:p w14:paraId="03A8624A" w14:textId="77777777" w:rsidR="00092476" w:rsidRPr="00F23E32" w:rsidRDefault="00092476" w:rsidP="00C3236C"/>
    <w:p w14:paraId="5BA32D93" w14:textId="366B85CA" w:rsidR="00092476" w:rsidRPr="00F23E32" w:rsidRDefault="00C31F60" w:rsidP="00C3236C">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87131A">
        <w:rPr>
          <w:noProof/>
        </w:rPr>
        <w:t>[</w:t>
      </w:r>
      <w:hyperlink w:anchor="_ENREF_34" w:tooltip="Baetens, 2010 #88" w:history="1">
        <w:r w:rsidR="005C32E3">
          <w:rPr>
            <w:noProof/>
          </w:rPr>
          <w:t>34</w:t>
        </w:r>
      </w:hyperlink>
      <w:r w:rsidR="0087131A">
        <w:rPr>
          <w:noProof/>
        </w:rPr>
        <w:t>]</w:t>
      </w:r>
      <w:r w:rsidR="00427CB2" w:rsidRPr="00F23E32">
        <w:fldChar w:fldCharType="end"/>
      </w:r>
    </w:p>
    <w:p w14:paraId="78BBA92B" w14:textId="10BCFB75" w:rsidR="00092476" w:rsidRPr="00F23E32" w:rsidRDefault="00092476" w:rsidP="00C3236C"/>
    <w:p w14:paraId="33214DA8" w14:textId="549ECACA" w:rsidR="00BB7C11" w:rsidRPr="00F23E32" w:rsidRDefault="00E810FC" w:rsidP="00C3236C">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C3236C"/>
    <w:p w14:paraId="552569EF" w14:textId="6CDAC45B" w:rsidR="00092476" w:rsidRPr="00F23E32" w:rsidRDefault="00092476" w:rsidP="00C3236C">
      <w:r w:rsidRPr="00F23E32">
        <w:t>Where:</w:t>
      </w:r>
    </w:p>
    <w:p w14:paraId="68086E76" w14:textId="0F2FA578"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C3236C">
      <w:pPr>
        <w:pStyle w:val="ListParagraph"/>
        <w:rPr>
          <w:lang w:eastAsia="en-GB"/>
        </w:rPr>
      </w:pPr>
    </w:p>
    <w:p w14:paraId="5FBE8132" w14:textId="3859D34C" w:rsidR="00A63BCB" w:rsidRPr="00F23E32" w:rsidRDefault="00A63BCB" w:rsidP="00C3236C">
      <w:pPr>
        <w:rPr>
          <w:lang w:eastAsia="en-GB"/>
        </w:rPr>
      </w:pPr>
    </w:p>
    <w:p w14:paraId="690BE6C5" w14:textId="77777777" w:rsidR="007E4190" w:rsidRPr="00F23E32" w:rsidRDefault="007E4190" w:rsidP="00C3236C">
      <w:pPr>
        <w:rPr>
          <w:lang w:eastAsia="en-GB"/>
        </w:rPr>
      </w:pPr>
    </w:p>
    <w:p w14:paraId="3D331964" w14:textId="77777777" w:rsidR="00A63BCB" w:rsidRPr="00F23E32" w:rsidRDefault="00A63BCB" w:rsidP="00C3236C">
      <w:pPr>
        <w:rPr>
          <w:lang w:eastAsia="en-GB"/>
        </w:rPr>
      </w:pPr>
    </w:p>
    <w:p w14:paraId="049555A5" w14:textId="4C5A3F16" w:rsidR="00D878FC" w:rsidRPr="00F23E32" w:rsidRDefault="00D878FC" w:rsidP="00C3236C">
      <w:pPr>
        <w:rPr>
          <w:lang w:eastAsia="en-GB"/>
        </w:rPr>
      </w:pPr>
      <w:r w:rsidRPr="00F23E32">
        <w:rPr>
          <w:lang w:eastAsia="en-GB"/>
        </w:rPr>
        <w:t>The current produced by the photocurrent source is given by the equation:</w:t>
      </w:r>
    </w:p>
    <w:p w14:paraId="7F49A9B9" w14:textId="65FE7864" w:rsidR="00C31F60" w:rsidRPr="00F23E32" w:rsidRDefault="00C31F60" w:rsidP="00C3236C">
      <w:pPr>
        <w:rPr>
          <w:lang w:eastAsia="en-GB"/>
        </w:rPr>
      </w:pPr>
    </w:p>
    <w:p w14:paraId="4E28F89F" w14:textId="55F3C151" w:rsidR="00C31F60" w:rsidRPr="00F23E32" w:rsidRDefault="00E810FC" w:rsidP="00C3236C">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C3236C"/>
    <w:p w14:paraId="37F7E17E" w14:textId="77777777" w:rsidR="00C31F60" w:rsidRPr="00F23E32" w:rsidRDefault="00C31F60" w:rsidP="00C3236C">
      <w:r w:rsidRPr="00F23E32">
        <w:t>Where:</w:t>
      </w:r>
    </w:p>
    <w:p w14:paraId="79589CAD" w14:textId="4933CEC9"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64A1FE15" w:rsidR="004804AD" w:rsidRPr="00F23E32" w:rsidRDefault="004804AD" w:rsidP="00C3236C">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87131A">
        <w:rPr>
          <w:rFonts w:eastAsia="TimesNewRoman"/>
        </w:rPr>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87131A">
        <w:rPr>
          <w:rFonts w:eastAsia="TimesNewRoman"/>
          <w:noProof/>
        </w:rPr>
        <w:t>[</w:t>
      </w:r>
      <w:hyperlink w:anchor="_ENREF_32" w:tooltip="Özden, 2016 #117" w:history="1">
        <w:r w:rsidR="005C32E3">
          <w:rPr>
            <w:rFonts w:eastAsia="TimesNewRoman"/>
            <w:noProof/>
          </w:rPr>
          <w:t>32</w:t>
        </w:r>
      </w:hyperlink>
      <w:r w:rsidR="0087131A">
        <w:rPr>
          <w:rFonts w:eastAsia="TimesNewRoman"/>
          <w:noProof/>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87131A">
        <w:rPr>
          <w:rFonts w:eastAsia="TimesNewRoman"/>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87131A">
        <w:rPr>
          <w:rFonts w:eastAsia="TimesNewRoman"/>
          <w:noProof/>
        </w:rPr>
        <w:t>[</w:t>
      </w:r>
      <w:hyperlink w:anchor="_ENREF_33" w:tooltip="Silvestre, 2009 #111" w:history="1">
        <w:r w:rsidR="005C32E3">
          <w:rPr>
            <w:rFonts w:eastAsia="TimesNewRoman"/>
            <w:noProof/>
          </w:rPr>
          <w:t>33</w:t>
        </w:r>
      </w:hyperlink>
      <w:r w:rsidR="0087131A">
        <w:rPr>
          <w:rFonts w:eastAsia="TimesNewRoman"/>
          <w:noProof/>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87131A">
        <w:rPr>
          <w:rFonts w:eastAsia="TimesNewRoman"/>
        </w:rPr>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87131A">
        <w:rPr>
          <w:rFonts w:eastAsia="TimesNewRoman"/>
          <w:noProof/>
        </w:rPr>
        <w:t>[</w:t>
      </w:r>
      <w:hyperlink w:anchor="_ENREF_34" w:tooltip="Baetens, 2010 #88" w:history="1">
        <w:r w:rsidR="005C32E3">
          <w:rPr>
            <w:rFonts w:eastAsia="TimesNewRoman"/>
            <w:noProof/>
          </w:rPr>
          <w:t>34</w:t>
        </w:r>
      </w:hyperlink>
      <w:r w:rsidR="0087131A">
        <w:rPr>
          <w:rFonts w:eastAsia="TimesNewRoman"/>
          <w:noProof/>
        </w:rPr>
        <w:t>]</w:t>
      </w:r>
      <w:r w:rsidR="004D5F09" w:rsidRPr="00F23E32">
        <w:rPr>
          <w:rFonts w:eastAsia="TimesNewRoman"/>
        </w:rPr>
        <w:fldChar w:fldCharType="end"/>
      </w:r>
    </w:p>
    <w:bookmarkStart w:id="87" w:name="_Ref480117722"/>
    <w:p w14:paraId="4C4D61D1" w14:textId="6D5E64E8" w:rsidR="004804AD" w:rsidRPr="00F23E32" w:rsidRDefault="00E810FC" w:rsidP="00C3236C">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C3236C">
      <w:r w:rsidRPr="00F23E32">
        <w:t>And:</w:t>
      </w:r>
    </w:p>
    <w:p w14:paraId="72BC2470" w14:textId="751E39B4" w:rsidR="004804AD" w:rsidRPr="00F23E32" w:rsidRDefault="00E810FC" w:rsidP="00C3236C">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C3236C">
      <w:r w:rsidRPr="00F23E32">
        <w:t>Where:</w:t>
      </w:r>
    </w:p>
    <w:p w14:paraId="6A7AE14E" w14:textId="7E3FD49E" w:rsidR="00D91CDE"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C3236C">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C3236C">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C3236C">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C3236C">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C3236C">
      <w:pPr>
        <w:pStyle w:val="ListParagraph"/>
      </w:pPr>
    </w:p>
    <w:p w14:paraId="30F4687B" w14:textId="13DD2DA7" w:rsidR="00F93CDC" w:rsidRPr="00F23E32" w:rsidRDefault="00F93CDC" w:rsidP="00C3236C">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87131A">
        <w:instrText xml:space="preserve"> ADDIN EN.CITE &lt;EndNote&gt;&lt;Cite&gt;&lt;Author&gt;Barrios&lt;/Author&gt;&lt;Year&gt;2013&lt;/Year&gt;&lt;RecNum&gt;128&lt;/RecNum&gt;&lt;DisplayText&gt;[35]&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87131A">
        <w:rPr>
          <w:noProof/>
        </w:rPr>
        <w:t>[</w:t>
      </w:r>
      <w:hyperlink w:anchor="_ENREF_35" w:tooltip="Barrios, 2013 #128" w:history="1">
        <w:r w:rsidR="005C32E3">
          <w:rPr>
            <w:noProof/>
          </w:rPr>
          <w:t>35</w:t>
        </w:r>
      </w:hyperlink>
      <w:r w:rsidR="0087131A">
        <w:rPr>
          <w:noProof/>
        </w:rPr>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5C32E3">
          <w:rPr>
            <w:noProof/>
          </w:rPr>
          <w:t>36</w:t>
        </w:r>
      </w:hyperlink>
      <w:r w:rsidR="0087131A">
        <w:rPr>
          <w:noProof/>
        </w:rPr>
        <w:t>]</w:t>
      </w:r>
      <w:r w:rsidRPr="00F23E32">
        <w:fldChar w:fldCharType="end"/>
      </w:r>
    </w:p>
    <w:p w14:paraId="60902951" w14:textId="77777777" w:rsidR="00F93CDC" w:rsidRPr="00F23E32" w:rsidRDefault="00F93CDC" w:rsidP="00C3236C"/>
    <w:p w14:paraId="62C11B5B" w14:textId="77777777" w:rsidR="00F93CDC" w:rsidRPr="00F23E32" w:rsidRDefault="00F93CDC" w:rsidP="00C3236C"/>
    <w:p w14:paraId="577A6D02" w14:textId="77777777" w:rsidR="00F93CDC" w:rsidRPr="00F23E32" w:rsidRDefault="00F93CDC" w:rsidP="00C3236C"/>
    <w:p w14:paraId="2CA3F7E9" w14:textId="77777777" w:rsidR="00F93CDC" w:rsidRPr="00F23E32" w:rsidRDefault="00F93CDC" w:rsidP="00C3236C"/>
    <w:p w14:paraId="2361AABC" w14:textId="01E9487D" w:rsidR="00F93CDC" w:rsidRPr="00F23E32" w:rsidRDefault="00E810FC" w:rsidP="00C3236C">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C3236C">
      <w:r w:rsidRPr="00F23E32">
        <w:t>Where:</w:t>
      </w:r>
    </w:p>
    <w:p w14:paraId="43846CA2" w14:textId="27AD33D8" w:rsidR="00F93CDC"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C3236C">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366A4F97" w:rsidR="00F93CDC" w:rsidRPr="00F23E32" w:rsidRDefault="00C44BC1" w:rsidP="00C3236C">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87131A">
        <w:rPr>
          <w:noProof/>
        </w:rPr>
        <w:t>[</w:t>
      </w:r>
      <w:hyperlink w:anchor="_ENREF_37" w:tooltip="Zahedi, 2013 #123" w:history="1">
        <w:r w:rsidR="005C32E3">
          <w:rPr>
            <w:noProof/>
          </w:rPr>
          <w:t>37</w:t>
        </w:r>
      </w:hyperlink>
      <w:r w:rsidR="0087131A">
        <w:rPr>
          <w:noProof/>
        </w:rPr>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E810FC">
        <w:rPr>
          <w:noProof/>
        </w:rPr>
        <w:t>[</w:t>
      </w:r>
      <w:hyperlink w:anchor="_ENREF_26" w:tooltip="Güney, 2009 #92" w:history="1">
        <w:r w:rsidR="005C32E3">
          <w:rPr>
            <w:noProof/>
          </w:rPr>
          <w:t>26</w:t>
        </w:r>
      </w:hyperlink>
      <w:r w:rsidR="00E810FC">
        <w:rPr>
          <w:noProof/>
        </w:rPr>
        <w:t>]</w:t>
      </w:r>
      <w:r w:rsidR="0094029B" w:rsidRPr="00F23E32">
        <w:fldChar w:fldCharType="end"/>
      </w:r>
    </w:p>
    <w:p w14:paraId="63E7C121" w14:textId="097061C4" w:rsidR="00C44BC1" w:rsidRPr="00F23E32" w:rsidRDefault="00C44BC1" w:rsidP="00C3236C"/>
    <w:p w14:paraId="260BD7E9" w14:textId="64C5B4D1" w:rsidR="00C44BC1" w:rsidRPr="00F23E32" w:rsidRDefault="00E810FC" w:rsidP="003A7D7A">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1996AC72" w14:textId="77777777" w:rsidR="00992566" w:rsidRPr="00F23E32" w:rsidRDefault="00992566" w:rsidP="00C3236C">
      <w:r w:rsidRPr="00F23E32">
        <w:t>Where:</w:t>
      </w:r>
    </w:p>
    <w:p w14:paraId="44624F88" w14:textId="1D3CB2D9" w:rsidR="0099256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C3236C">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283C18AE" w14:textId="1591BF34" w:rsidR="00C44BC1"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2C2A2511" w14:textId="677E0B60" w:rsidR="00591D6C" w:rsidRPr="00F23E32" w:rsidRDefault="00F93CDC" w:rsidP="00C3236C">
      <w:r w:rsidRPr="00F23E32">
        <w:t xml:space="preserve"> </w:t>
      </w:r>
      <w:r w:rsidR="00591D6C" w:rsidRPr="00F23E32">
        <w:br w:type="page"/>
      </w:r>
    </w:p>
    <w:p w14:paraId="382E2A94" w14:textId="3F87C588" w:rsidR="00C31F60" w:rsidRPr="00F23E32" w:rsidRDefault="00A60D64" w:rsidP="00A46DFA">
      <w:pPr>
        <w:pStyle w:val="Heading3"/>
      </w:pPr>
      <w:bookmarkStart w:id="88" w:name="_Toc492808389"/>
      <w:r w:rsidRPr="00F23E32">
        <w:t>Effects of Shadows on</w:t>
      </w:r>
      <w:r w:rsidR="00A63BCB" w:rsidRPr="00F23E32">
        <w:t xml:space="preserve"> PV</w:t>
      </w:r>
      <w:bookmarkEnd w:id="88"/>
    </w:p>
    <w:p w14:paraId="095A81DF" w14:textId="359F80BD" w:rsidR="004E23EF" w:rsidRPr="00F23E32" w:rsidRDefault="004E23EF" w:rsidP="00C3236C">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87131A">
        <w:rPr>
          <w:noProof/>
        </w:rPr>
        <w:t>[</w:t>
      </w:r>
      <w:hyperlink w:anchor="_ENREF_32" w:tooltip="Özden, 2016 #117" w:history="1">
        <w:r w:rsidR="005C32E3">
          <w:rPr>
            <w:noProof/>
          </w:rPr>
          <w:t>32</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87131A">
        <w:rPr>
          <w:noProof/>
        </w:rPr>
        <w:t>[</w:t>
      </w:r>
      <w:hyperlink w:anchor="_ENREF_33" w:tooltip="Silvestre, 2009 #111" w:history="1">
        <w:r w:rsidR="005C32E3">
          <w:rPr>
            <w:noProof/>
          </w:rPr>
          <w:t>33</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5C32E3">
          <w:rPr>
            <w:noProof/>
          </w:rPr>
          <w:t>34</w:t>
        </w:r>
      </w:hyperlink>
      <w:r w:rsidR="0087131A">
        <w:rPr>
          <w:noProof/>
        </w:rPr>
        <w:t>]</w:t>
      </w:r>
      <w:r w:rsidRPr="00F23E32">
        <w:fldChar w:fldCharType="end"/>
      </w:r>
    </w:p>
    <w:p w14:paraId="7034EEAC" w14:textId="77777777" w:rsidR="004E23EF" w:rsidRPr="00F23E32" w:rsidRDefault="004E23EF" w:rsidP="00C3236C"/>
    <w:p w14:paraId="39B53233" w14:textId="77777777" w:rsidR="004E23EF" w:rsidRPr="00F23E32" w:rsidRDefault="004E23EF" w:rsidP="00C3236C">
      <w:pPr>
        <w:rPr>
          <w:lang w:eastAsia="en-GB"/>
        </w:rPr>
      </w:pPr>
    </w:p>
    <w:p w14:paraId="77538FC9" w14:textId="230F7E68" w:rsidR="004E23EF" w:rsidRPr="00F23E32" w:rsidRDefault="004E23EF" w:rsidP="00C3236C">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87131A">
        <w:rPr>
          <w:noProof/>
          <w:lang w:eastAsia="en-GB"/>
        </w:rPr>
        <w:t>[</w:t>
      </w:r>
      <w:hyperlink w:anchor="_ENREF_38" w:tooltip="Mai, 2017 #118" w:history="1">
        <w:r w:rsidR="005C32E3">
          <w:rPr>
            <w:noProof/>
            <w:lang w:eastAsia="en-GB"/>
          </w:rPr>
          <w:t>38</w:t>
        </w:r>
      </w:hyperlink>
      <w:r w:rsidR="0087131A">
        <w:rPr>
          <w:noProof/>
          <w:lang w:eastAsia="en-GB"/>
        </w:rPr>
        <w:t>]</w:t>
      </w:r>
      <w:r w:rsidRPr="00F23E32">
        <w:rPr>
          <w:lang w:eastAsia="en-GB"/>
        </w:rPr>
        <w:fldChar w:fldCharType="end"/>
      </w:r>
    </w:p>
    <w:p w14:paraId="35F347AD" w14:textId="7F747571" w:rsidR="00F70462" w:rsidRPr="00F23E32" w:rsidRDefault="00F70462" w:rsidP="00C3236C">
      <w:pPr>
        <w:rPr>
          <w:lang w:eastAsia="en-GB"/>
        </w:rPr>
      </w:pPr>
    </w:p>
    <w:p w14:paraId="7F46EF8E" w14:textId="62D5B3D4" w:rsidR="004E23EF" w:rsidRPr="00F23E32" w:rsidRDefault="00E810FC" w:rsidP="00C3236C">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E810FC" w:rsidP="00C3236C">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C3236C">
      <w:pPr>
        <w:rPr>
          <w:lang w:eastAsia="en-GB"/>
        </w:rPr>
      </w:pPr>
      <w:r w:rsidRPr="00F23E32">
        <w:rPr>
          <w:lang w:eastAsia="en-GB"/>
        </w:rPr>
        <w:t>Where:</w:t>
      </w:r>
    </w:p>
    <w:p w14:paraId="7837FB6F" w14:textId="211CC261" w:rsidR="004E23EF" w:rsidRPr="00F23E32" w:rsidRDefault="00E810FC" w:rsidP="00C3236C">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C3236C">
      <w:pPr>
        <w:rPr>
          <w:lang w:eastAsia="en-GB"/>
        </w:rPr>
      </w:pPr>
    </w:p>
    <w:p w14:paraId="57708295" w14:textId="6E896BA4" w:rsidR="004E23EF" w:rsidRPr="00F23E32" w:rsidRDefault="004E23EF" w:rsidP="00C3236C">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5C32E3">
        <w:rPr>
          <w:lang w:eastAsia="en-GB"/>
        </w:rPr>
        <w:instrText xml:space="preserve"> ADDIN EN.CITE &lt;EndNote&gt;&lt;Cite ExcludeAuth="1" ExcludeYear="1"&gt;&lt;RecNum&gt;120&lt;/RecNum&gt;&lt;DisplayText&gt;[28, 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23E32">
        <w:rPr>
          <w:lang w:eastAsia="en-GB"/>
        </w:rPr>
        <w:fldChar w:fldCharType="end"/>
      </w:r>
      <w:r w:rsidR="005C32E3">
        <w:rPr>
          <w:lang w:eastAsia="en-GB"/>
        </w:rPr>
        <w:t>[</w:t>
      </w:r>
      <w:hyperlink w:anchor="_ENREF_28" w:tooltip="Green, 2015 #70" w:history="1">
        <w:r w:rsidR="005C32E3">
          <w:rPr>
            <w:lang w:eastAsia="en-GB"/>
          </w:rPr>
          <w:t>28</w:t>
        </w:r>
      </w:hyperlink>
      <w:r w:rsidR="005C32E3">
        <w:rPr>
          <w:lang w:eastAsia="en-GB"/>
        </w:rPr>
        <w:t xml:space="preserve">, </w:t>
      </w:r>
      <w:hyperlink w:anchor="_ENREF_39" w:tooltip="Solar, 2017 #120" w:history="1">
        <w:r w:rsidR="005C32E3">
          <w:rPr>
            <w:lang w:eastAsia="en-GB"/>
          </w:rPr>
          <w:t>39</w:t>
        </w:r>
      </w:hyperlink>
      <w:r w:rsidR="005C32E3">
        <w:rPr>
          <w:lang w:eastAsia="en-GB"/>
        </w:rPr>
        <w:t>]</w:t>
      </w:r>
      <w:r w:rsidR="0087131A">
        <w:rPr>
          <w:lang w:eastAsia="en-GB"/>
        </w:rPr>
        <w:t>[</w:t>
      </w:r>
      <w:hyperlink w:anchor="_ENREF_28" w:tooltip="Green, 2015 #70" w:history="1">
        <w:r w:rsidR="0087131A">
          <w:rPr>
            <w:lang w:eastAsia="en-GB"/>
          </w:rPr>
          <w:t>28</w:t>
        </w:r>
      </w:hyperlink>
      <w:r w:rsidR="0087131A">
        <w:rPr>
          <w:lang w:eastAsia="en-GB"/>
        </w:rPr>
        <w:t xml:space="preserve">, </w:t>
      </w:r>
      <w:hyperlink w:anchor="_ENREF_39" w:tooltip="Solar, 2017 #120" w:history="1">
        <w:r w:rsidR="0087131A">
          <w:rPr>
            <w:lang w:eastAsia="en-GB"/>
          </w:rPr>
          <w:t>39</w:t>
        </w:r>
      </w:hyperlink>
      <w:r w:rsidR="0087131A">
        <w:rPr>
          <w:lang w:eastAsia="en-GB"/>
        </w:rPr>
        <w:t>]</w:t>
      </w:r>
      <w:r w:rsidR="003A7D7A">
        <w:rPr>
          <w:lang w:eastAsia="en-GB"/>
        </w:rPr>
        <w:t>[</w:t>
      </w:r>
      <w:hyperlink w:anchor="_ENREF_28" w:tooltip="Green, 2015 #70" w:history="1">
        <w:r w:rsidR="003A7D7A">
          <w:rPr>
            <w:lang w:eastAsia="en-GB"/>
          </w:rPr>
          <w:t>28</w:t>
        </w:r>
      </w:hyperlink>
      <w:r w:rsidR="003A7D7A">
        <w:rPr>
          <w:lang w:eastAsia="en-GB"/>
        </w:rPr>
        <w:t xml:space="preserve">, </w:t>
      </w:r>
      <w:hyperlink w:anchor="_ENREF_38" w:tooltip="Solar, 2017 #120" w:history="1">
        <w:r w:rsidR="003A7D7A">
          <w:rPr>
            <w:lang w:eastAsia="en-GB"/>
          </w:rPr>
          <w:t>38</w:t>
        </w:r>
      </w:hyperlink>
      <w:r w:rsidR="003A7D7A">
        <w:rPr>
          <w:lang w:eastAsia="en-GB"/>
        </w:rPr>
        <w:t>]</w:t>
      </w:r>
      <w:r w:rsidR="00E810FC">
        <w:rPr>
          <w:lang w:eastAsia="en-GB"/>
        </w:rPr>
        <w:t>[</w:t>
      </w:r>
      <w:hyperlink w:anchor="_ENREF_28" w:tooltip="Green, 2015 #70" w:history="1">
        <w:r w:rsidR="00E810FC">
          <w:rPr>
            <w:lang w:eastAsia="en-GB"/>
          </w:rPr>
          <w:t>28</w:t>
        </w:r>
      </w:hyperlink>
      <w:r w:rsidR="00E810FC">
        <w:rPr>
          <w:lang w:eastAsia="en-GB"/>
        </w:rPr>
        <w:t xml:space="preserve">, </w:t>
      </w:r>
      <w:hyperlink w:anchor="_ENREF_36" w:tooltip="Solar, 2017 #120" w:history="1">
        <w:r w:rsidR="00E810FC">
          <w:rPr>
            <w:lang w:eastAsia="en-GB"/>
          </w:rPr>
          <w:t>36</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Green et al., 2015)</w:t>
      </w:r>
      <w:r w:rsidR="006404CD" w:rsidRPr="00F23E32">
        <w:t xml:space="preserve"> </w:t>
      </w:r>
    </w:p>
    <w:p w14:paraId="124E7A2E" w14:textId="77777777" w:rsidR="004E23EF" w:rsidRPr="00F23E32" w:rsidRDefault="004E23EF" w:rsidP="00C3236C">
      <w:pPr>
        <w:rPr>
          <w:lang w:eastAsia="en-GB"/>
        </w:rPr>
      </w:pPr>
    </w:p>
    <w:p w14:paraId="67B1E756" w14:textId="77777777" w:rsidR="004E23EF" w:rsidRPr="00F23E32" w:rsidRDefault="00E810FC" w:rsidP="00C3236C">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E810FC" w:rsidP="00C3236C">
      <w:pPr>
        <w:pStyle w:val="EquaText"/>
      </w:pPr>
      <m:oMathPara>
        <m:oMath>
          <m:sSub>
            <m:sSubPr>
              <m:ctrlPr/>
            </m:sSubPr>
            <m:e>
              <m:r>
                <m:t>V</m:t>
              </m:r>
            </m:e>
            <m:sub>
              <m:r>
                <m:t>substring</m:t>
              </m:r>
            </m:sub>
          </m:sSub>
          <m:r>
            <m:t>= 60 * 0.6626</m:t>
          </m:r>
        </m:oMath>
      </m:oMathPara>
    </w:p>
    <w:p w14:paraId="65C724B7" w14:textId="77777777" w:rsidR="004E23EF" w:rsidRPr="00F23E32" w:rsidRDefault="00E810FC" w:rsidP="00C3236C">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C3236C">
      <w:pPr>
        <w:rPr>
          <w:lang w:eastAsia="en-GB"/>
        </w:rPr>
      </w:pPr>
    </w:p>
    <w:p w14:paraId="7C0630AB" w14:textId="4DAD964E" w:rsidR="004E23EF" w:rsidRPr="00F23E32" w:rsidRDefault="004E23EF" w:rsidP="00C3236C">
      <w:pPr>
        <w:rPr>
          <w:lang w:eastAsia="en-GB"/>
        </w:rPr>
      </w:pPr>
    </w:p>
    <w:p w14:paraId="7BE801F2" w14:textId="5775B12E" w:rsidR="004E23EF" w:rsidRPr="00F23E32" w:rsidRDefault="004E23EF" w:rsidP="00C3236C">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5C32E3">
        <w:rPr>
          <w:lang w:eastAsia="en-GB"/>
        </w:rPr>
        <w:instrText xml:space="preserve"> ADDIN EN.CITE &lt;EndNote&gt;&lt;Cite ExcludeAuth="1" ExcludeYear="1"&gt;&lt;RecNum&gt;120&lt;/RecNum&gt;&lt;DisplayText&gt;[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end"/>
      </w:r>
      <w:r w:rsidR="005C32E3">
        <w:rPr>
          <w:lang w:eastAsia="en-GB"/>
        </w:rPr>
        <w:t>[</w:t>
      </w:r>
      <w:hyperlink w:anchor="_ENREF_39" w:tooltip="Solar, 2017 #120" w:history="1">
        <w:r w:rsidR="005C32E3">
          <w:rPr>
            <w:lang w:eastAsia="en-GB"/>
          </w:rPr>
          <w:t>39</w:t>
        </w:r>
      </w:hyperlink>
      <w:r w:rsidR="005C32E3">
        <w:rPr>
          <w:lang w:eastAsia="en-GB"/>
        </w:rPr>
        <w:t>]</w:t>
      </w:r>
      <w:r w:rsidR="0087131A">
        <w:rPr>
          <w:lang w:eastAsia="en-GB"/>
        </w:rPr>
        <w:t>[</w:t>
      </w:r>
      <w:hyperlink w:anchor="_ENREF_39" w:tooltip="Solar, 2017 #120" w:history="1">
        <w:r w:rsidR="0087131A">
          <w:rPr>
            <w:lang w:eastAsia="en-GB"/>
          </w:rPr>
          <w:t>39</w:t>
        </w:r>
      </w:hyperlink>
      <w:r w:rsidR="0087131A">
        <w:rPr>
          <w:lang w:eastAsia="en-GB"/>
        </w:rPr>
        <w:t>]</w:t>
      </w:r>
      <w:r w:rsidR="003A7D7A">
        <w:rPr>
          <w:lang w:eastAsia="en-GB"/>
        </w:rPr>
        <w:t>[</w:t>
      </w:r>
      <w:hyperlink w:anchor="_ENREF_38" w:tooltip="Solar, 2017 #120" w:history="1">
        <w:r w:rsidR="003A7D7A">
          <w:rPr>
            <w:lang w:eastAsia="en-GB"/>
          </w:rPr>
          <w:t>38</w:t>
        </w:r>
      </w:hyperlink>
      <w:r w:rsidR="003A7D7A">
        <w:rPr>
          <w:lang w:eastAsia="en-GB"/>
        </w:rPr>
        <w:t>]</w:t>
      </w:r>
      <w:r w:rsidR="00E810FC">
        <w:rPr>
          <w:lang w:eastAsia="en-GB"/>
        </w:rPr>
        <w:t>[</w:t>
      </w:r>
      <w:hyperlink w:anchor="_ENREF_36" w:tooltip="Solar, 2017 #120" w:history="1">
        <w:r w:rsidR="00E810FC">
          <w:rPr>
            <w:lang w:eastAsia="en-GB"/>
          </w:rPr>
          <w:t>36</w:t>
        </w:r>
      </w:hyperlink>
      <w:r w:rsidR="00E810FC">
        <w:rPr>
          <w:lang w:eastAsia="en-GB"/>
        </w:rPr>
        <w:t>]</w:t>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87131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87131A">
        <w:rPr>
          <w:noProof/>
          <w:lang w:eastAsia="en-GB"/>
        </w:rPr>
        <w:t>[</w:t>
      </w:r>
      <w:hyperlink w:anchor="_ENREF_40" w:tooltip="Alonso-García, 2006 #121" w:history="1">
        <w:r w:rsidR="005C32E3">
          <w:rPr>
            <w:noProof/>
            <w:lang w:eastAsia="en-GB"/>
          </w:rPr>
          <w:t>40</w:t>
        </w:r>
      </w:hyperlink>
      <w:r w:rsidR="0087131A">
        <w:rPr>
          <w:noProof/>
          <w:lang w:eastAsia="en-GB"/>
        </w:rPr>
        <w:t>]</w:t>
      </w:r>
      <w:r w:rsidRPr="00F23E32">
        <w:rPr>
          <w:lang w:eastAsia="en-GB"/>
        </w:rPr>
        <w:fldChar w:fldCharType="end"/>
      </w:r>
    </w:p>
    <w:p w14:paraId="1C73C240" w14:textId="1CE6FF00" w:rsidR="001753D9" w:rsidRPr="00F23E32" w:rsidRDefault="001753D9" w:rsidP="00C3236C">
      <w:pPr>
        <w:rPr>
          <w:lang w:eastAsia="en-GB"/>
        </w:rPr>
      </w:pPr>
    </w:p>
    <w:p w14:paraId="64D1660F" w14:textId="77777777" w:rsidR="001753D9" w:rsidRPr="00F23E32" w:rsidRDefault="001753D9" w:rsidP="00C3236C">
      <w:pPr>
        <w:rPr>
          <w:lang w:eastAsia="en-GB"/>
        </w:rPr>
      </w:pPr>
    </w:p>
    <w:p w14:paraId="5D4074D6" w14:textId="77777777" w:rsidR="00CA66D6" w:rsidRPr="00F23E32" w:rsidRDefault="00CA66D6" w:rsidP="00C3236C">
      <w:pPr>
        <w:rPr>
          <w:lang w:eastAsia="en-GB"/>
        </w:rPr>
      </w:pPr>
    </w:p>
    <w:p w14:paraId="75D6C8F9" w14:textId="77777777" w:rsidR="00CA66D6" w:rsidRPr="00F23E32" w:rsidRDefault="00CA66D6" w:rsidP="00C3236C">
      <w:pPr>
        <w:rPr>
          <w:lang w:eastAsia="en-GB"/>
        </w:rPr>
      </w:pPr>
    </w:p>
    <w:p w14:paraId="76FE87B9" w14:textId="5AEDF4D7" w:rsidR="004E23EF" w:rsidRPr="00F23E32" w:rsidRDefault="001753D9" w:rsidP="00C3236C">
      <w:pPr>
        <w:rPr>
          <w:lang w:eastAsia="en-GB"/>
        </w:rPr>
      </w:pPr>
      <w:r w:rsidRPr="00F23E32">
        <w:rPr>
          <w:noProof/>
        </w:rPr>
        <mc:AlternateContent>
          <mc:Choice Requires="wpg">
            <w:drawing>
              <wp:anchor distT="0" distB="0" distL="114300" distR="114300" simplePos="0" relativeHeight="251650048" behindDoc="0" locked="0" layoutInCell="1" allowOverlap="1" wp14:anchorId="670676C7" wp14:editId="3C5F3004">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99569F" w:rsidRPr="001F399C" w:rsidRDefault="0099569F" w:rsidP="00C3236C">
                              <w:pPr>
                                <w:pStyle w:val="Caption"/>
                                <w:rPr>
                                  <w:szCs w:val="24"/>
                                </w:rPr>
                              </w:pPr>
                              <w:bookmarkStart w:id="89" w:name="_Ref481258586"/>
                              <w:bookmarkStart w:id="90"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5004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99569F" w:rsidRPr="001F399C" w:rsidRDefault="0099569F" w:rsidP="00C3236C">
                        <w:pPr>
                          <w:pStyle w:val="Caption"/>
                          <w:rPr>
                            <w:szCs w:val="24"/>
                          </w:rPr>
                        </w:pPr>
                        <w:bookmarkStart w:id="91" w:name="_Ref481258586"/>
                        <w:bookmarkStart w:id="92"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C3236C">
      <w:pPr>
        <w:rPr>
          <w:lang w:eastAsia="en-GB"/>
        </w:rPr>
      </w:pPr>
    </w:p>
    <w:p w14:paraId="34772888" w14:textId="77777777" w:rsidR="00CA66D6" w:rsidRPr="00F23E32" w:rsidRDefault="00CA66D6" w:rsidP="00C3236C">
      <w:pPr>
        <w:rPr>
          <w:lang w:eastAsia="en-GB"/>
        </w:rPr>
      </w:pPr>
    </w:p>
    <w:p w14:paraId="07BC9943" w14:textId="3EA0AF2C" w:rsidR="00CA66D6" w:rsidRPr="00F23E32" w:rsidRDefault="00CA66D6" w:rsidP="00C3236C">
      <w:pPr>
        <w:rPr>
          <w:lang w:eastAsia="en-GB"/>
        </w:rPr>
      </w:pPr>
      <w:r w:rsidRPr="00F23E32">
        <w:rPr>
          <w:noProof/>
        </w:rPr>
        <mc:AlternateContent>
          <mc:Choice Requires="wpg">
            <w:drawing>
              <wp:anchor distT="0" distB="0" distL="114300" distR="114300" simplePos="0" relativeHeight="251895808" behindDoc="0" locked="0" layoutInCell="1" allowOverlap="1" wp14:anchorId="2C740B53" wp14:editId="2AC1D954">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99569F" w:rsidRPr="00B72CE3" w:rsidRDefault="0099569F" w:rsidP="00C3236C">
                              <w:pPr>
                                <w:pStyle w:val="Caption"/>
                                <w:rPr>
                                  <w:szCs w:val="24"/>
                                  <w:lang w:eastAsia="en-GB"/>
                                </w:rPr>
                              </w:pPr>
                              <w:bookmarkStart w:id="93" w:name="_Ref481654984"/>
                              <w:bookmarkStart w:id="94"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89580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99569F" w:rsidRPr="00B72CE3" w:rsidRDefault="0099569F" w:rsidP="00C3236C">
                        <w:pPr>
                          <w:pStyle w:val="Caption"/>
                          <w:rPr>
                            <w:szCs w:val="24"/>
                            <w:lang w:eastAsia="en-GB"/>
                          </w:rPr>
                        </w:pPr>
                        <w:bookmarkStart w:id="95" w:name="_Ref481654984"/>
                        <w:bookmarkStart w:id="96"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911168" behindDoc="0" locked="0" layoutInCell="1" allowOverlap="1" wp14:anchorId="21B770A9" wp14:editId="69BB4295">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99569F" w:rsidRPr="00751999" w:rsidRDefault="0099569F" w:rsidP="00C3236C">
                              <w:pPr>
                                <w:pStyle w:val="Caption"/>
                                <w:rPr>
                                  <w:lang w:eastAsia="en-GB"/>
                                </w:rPr>
                              </w:pPr>
                              <w:bookmarkStart w:id="97" w:name="_Ref481654985"/>
                              <w:bookmarkStart w:id="98"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91116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99569F" w:rsidRPr="00751999" w:rsidRDefault="0099569F" w:rsidP="00C3236C">
                        <w:pPr>
                          <w:pStyle w:val="Caption"/>
                          <w:rPr>
                            <w:lang w:eastAsia="en-GB"/>
                          </w:rPr>
                        </w:pPr>
                        <w:bookmarkStart w:id="99" w:name="_Ref481654985"/>
                        <w:bookmarkStart w:id="100"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87131A">
        <w:rPr>
          <w:noProof/>
          <w:lang w:eastAsia="en-GB"/>
        </w:rPr>
        <w:t>[</w:t>
      </w:r>
      <w:hyperlink w:anchor="_ENREF_41" w:tooltip="Mohammed, 2016 #116" w:history="1">
        <w:r w:rsidR="005C32E3">
          <w:rPr>
            <w:noProof/>
            <w:lang w:eastAsia="en-GB"/>
          </w:rPr>
          <w:t>41</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87131A">
        <w:rPr>
          <w:noProof/>
          <w:lang w:eastAsia="en-GB"/>
        </w:rPr>
        <w:t>[</w:t>
      </w:r>
      <w:hyperlink w:anchor="_ENREF_33" w:tooltip="Silvestre, 2009 #111" w:history="1">
        <w:r w:rsidR="005C32E3">
          <w:rPr>
            <w:noProof/>
            <w:lang w:eastAsia="en-GB"/>
          </w:rPr>
          <w:t>33</w:t>
        </w:r>
      </w:hyperlink>
      <w:r w:rsidR="0087131A">
        <w:rPr>
          <w:noProof/>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87131A">
        <w:rPr>
          <w:noProof/>
          <w:lang w:eastAsia="en-GB"/>
        </w:rPr>
        <w:t>[</w:t>
      </w:r>
      <w:hyperlink w:anchor="_ENREF_38" w:tooltip="Mai, 2017 #118" w:history="1">
        <w:r w:rsidR="005C32E3">
          <w:rPr>
            <w:noProof/>
            <w:lang w:eastAsia="en-GB"/>
          </w:rPr>
          <w:t>38</w:t>
        </w:r>
      </w:hyperlink>
      <w:r w:rsidR="0087131A">
        <w:rPr>
          <w:noProof/>
          <w:lang w:eastAsia="en-GB"/>
        </w:rPr>
        <w:t>]</w:t>
      </w:r>
      <w:r w:rsidR="001753D9" w:rsidRPr="00F23E32">
        <w:rPr>
          <w:lang w:eastAsia="en-GB"/>
        </w:rPr>
        <w:fldChar w:fldCharType="end"/>
      </w:r>
    </w:p>
    <w:p w14:paraId="4AC41B7A" w14:textId="77777777" w:rsidR="00CA66D6" w:rsidRPr="00F23E32" w:rsidRDefault="00CA66D6" w:rsidP="00C3236C">
      <w:pPr>
        <w:rPr>
          <w:lang w:eastAsia="en-GB"/>
        </w:rPr>
      </w:pPr>
    </w:p>
    <w:p w14:paraId="40A1E958" w14:textId="7DB95A24" w:rsidR="004E23EF" w:rsidRPr="00F23E32" w:rsidRDefault="00743B87" w:rsidP="00C3236C">
      <w:pPr>
        <w:rPr>
          <w:lang w:eastAsia="en-GB"/>
        </w:rPr>
      </w:pPr>
      <w:r w:rsidRPr="00F23E32">
        <w:t xml:space="preserve"> </w:t>
      </w:r>
    </w:p>
    <w:p w14:paraId="6F361737" w14:textId="53E1439E" w:rsidR="004E23EF" w:rsidRPr="00F23E32" w:rsidRDefault="004E23EF" w:rsidP="00C3236C">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87131A">
        <w:rPr>
          <w:noProof/>
          <w:lang w:eastAsia="en-GB"/>
        </w:rPr>
        <w:t>[</w:t>
      </w:r>
      <w:hyperlink w:anchor="_ENREF_41" w:tooltip="Mohammed, 2016 #116" w:history="1">
        <w:r w:rsidR="005C32E3">
          <w:rPr>
            <w:noProof/>
            <w:lang w:eastAsia="en-GB"/>
          </w:rPr>
          <w:t>41</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87131A">
        <w:rPr>
          <w:noProof/>
          <w:lang w:eastAsia="en-GB"/>
        </w:rPr>
        <w:t>[</w:t>
      </w:r>
      <w:hyperlink w:anchor="_ENREF_33" w:tooltip="Silvestre, 2009 #111" w:history="1">
        <w:r w:rsidR="005C32E3">
          <w:rPr>
            <w:noProof/>
            <w:lang w:eastAsia="en-GB"/>
          </w:rPr>
          <w:t>33</w:t>
        </w:r>
      </w:hyperlink>
      <w:r w:rsidR="0087131A">
        <w:rPr>
          <w:noProof/>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C3236C">
      <w:pPr>
        <w:rPr>
          <w:lang w:eastAsia="en-GB"/>
        </w:rPr>
      </w:pPr>
    </w:p>
    <w:p w14:paraId="62DC156C" w14:textId="32061350" w:rsidR="001753D9" w:rsidRPr="00F23E32" w:rsidRDefault="00CA66D6" w:rsidP="00C3236C">
      <w:pPr>
        <w:rPr>
          <w:lang w:eastAsia="en-GB"/>
        </w:rPr>
      </w:pPr>
      <w:r w:rsidRPr="00F23E32">
        <w:rPr>
          <w:noProof/>
        </w:rPr>
        <mc:AlternateContent>
          <mc:Choice Requires="wpg">
            <w:drawing>
              <wp:anchor distT="0" distB="0" distL="114300" distR="114300" simplePos="0" relativeHeight="251696128" behindDoc="0" locked="0" layoutInCell="1" allowOverlap="1" wp14:anchorId="3CDC2D9E" wp14:editId="4FF62A84">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99569F" w:rsidRPr="00D97CDA" w:rsidRDefault="0099569F" w:rsidP="00C3236C">
                              <w:pPr>
                                <w:pStyle w:val="Caption"/>
                                <w:rPr>
                                  <w:szCs w:val="24"/>
                                </w:rPr>
                              </w:pPr>
                              <w:bookmarkStart w:id="101" w:name="_Ref481268899"/>
                              <w:bookmarkStart w:id="102"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9612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99569F" w:rsidRPr="00D97CDA" w:rsidRDefault="0099569F" w:rsidP="00C3236C">
                        <w:pPr>
                          <w:pStyle w:val="Caption"/>
                          <w:rPr>
                            <w:szCs w:val="24"/>
                          </w:rPr>
                        </w:pPr>
                        <w:bookmarkStart w:id="103" w:name="_Ref481268899"/>
                        <w:bookmarkStart w:id="104"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C3236C">
      <w:pPr>
        <w:rPr>
          <w:lang w:eastAsia="en-GB"/>
        </w:rPr>
      </w:pPr>
    </w:p>
    <w:p w14:paraId="14040068" w14:textId="77777777" w:rsidR="00CA66D6" w:rsidRPr="00F23E32" w:rsidRDefault="00CA66D6" w:rsidP="00C3236C">
      <w:pPr>
        <w:rPr>
          <w:lang w:eastAsia="en-GB"/>
        </w:rPr>
      </w:pPr>
    </w:p>
    <w:p w14:paraId="0D9EFC91" w14:textId="77777777" w:rsidR="00CA66D6" w:rsidRPr="00F23E32" w:rsidRDefault="00CA66D6" w:rsidP="00C3236C">
      <w:pPr>
        <w:rPr>
          <w:lang w:eastAsia="en-GB"/>
        </w:rPr>
      </w:pPr>
    </w:p>
    <w:p w14:paraId="4ACFD67F" w14:textId="4C4DF539" w:rsidR="00C01B27" w:rsidRPr="00F23E32" w:rsidRDefault="001753D9" w:rsidP="00C3236C">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C3236C">
      <w:pPr>
        <w:rPr>
          <w:lang w:eastAsia="en-GB"/>
        </w:rPr>
      </w:pPr>
    </w:p>
    <w:p w14:paraId="6904042E" w14:textId="54A4F589" w:rsidR="00A56BD6" w:rsidRDefault="004E23EF" w:rsidP="00C3236C">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87131A">
        <w:rPr>
          <w:lang w:eastAsia="en-GB"/>
        </w:rPr>
        <w:instrText xml:space="preserve"> ADDIN EN.CITE &lt;EndNote&gt;&lt;Cite&gt;&lt;Author&gt;Herrmann&lt;/Author&gt;&lt;Year&gt;1997&lt;/Year&gt;&lt;RecNum&gt;112&lt;/RecNum&gt;&lt;DisplayText&gt;[43]&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87131A">
        <w:rPr>
          <w:noProof/>
          <w:lang w:eastAsia="en-GB"/>
        </w:rPr>
        <w:t>[</w:t>
      </w:r>
      <w:hyperlink w:anchor="_ENREF_43" w:tooltip="Herrmann, 1997 #112" w:history="1">
        <w:r w:rsidR="005C32E3">
          <w:rPr>
            <w:noProof/>
            <w:lang w:eastAsia="en-GB"/>
          </w:rPr>
          <w:t>43</w:t>
        </w:r>
      </w:hyperlink>
      <w:r w:rsidR="0087131A">
        <w:rPr>
          <w:noProof/>
          <w:lang w:eastAsia="en-GB"/>
        </w:rPr>
        <w:t>]</w:t>
      </w:r>
      <w:r w:rsidRPr="00F23E32">
        <w:rPr>
          <w:lang w:eastAsia="en-GB"/>
        </w:rPr>
        <w:fldChar w:fldCharType="end"/>
      </w:r>
      <w:r w:rsidR="00A56BD6" w:rsidRPr="00F23E32">
        <w:t xml:space="preserve"> </w:t>
      </w:r>
      <w:r w:rsidR="00A56BD6" w:rsidRPr="00F23E32">
        <w:fldChar w:fldCharType="begin"/>
      </w:r>
      <w:r w:rsidR="0087131A">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87131A">
        <w:rPr>
          <w:noProof/>
        </w:rPr>
        <w:t>[</w:t>
      </w:r>
      <w:hyperlink w:anchor="_ENREF_41" w:tooltip="Mohammed, 2016 #116" w:history="1">
        <w:r w:rsidR="005C32E3">
          <w:rPr>
            <w:noProof/>
          </w:rPr>
          <w:t>41</w:t>
        </w:r>
      </w:hyperlink>
      <w:r w:rsidR="0087131A">
        <w:rPr>
          <w:noProof/>
        </w:rPr>
        <w:t>]</w:t>
      </w:r>
      <w:r w:rsidR="00A56BD6" w:rsidRPr="00F23E32">
        <w:fldChar w:fldCharType="end"/>
      </w:r>
      <w:r w:rsidR="00A56BD6" w:rsidRPr="00F23E32">
        <w:t xml:space="preserve"> </w:t>
      </w:r>
      <w:r w:rsidR="00A56BD6" w:rsidRPr="00F23E32">
        <w:fldChar w:fldCharType="begin"/>
      </w:r>
      <w:r w:rsidR="0087131A">
        <w:instrText xml:space="preserve"> ADDIN EN.CITE &lt;EndNote&gt;&lt;Cite&gt;&lt;Author&gt;AspenCore&lt;/Author&gt;&lt;Year&gt;2017&lt;/Year&gt;&lt;RecNum&gt;119&lt;/RecNum&gt;&lt;DisplayText&gt;[44]&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87131A">
        <w:rPr>
          <w:noProof/>
        </w:rPr>
        <w:t>[</w:t>
      </w:r>
      <w:hyperlink w:anchor="_ENREF_44" w:tooltip="AspenCore, 2017 #119" w:history="1">
        <w:r w:rsidR="005C32E3">
          <w:rPr>
            <w:noProof/>
          </w:rPr>
          <w:t>44</w:t>
        </w:r>
      </w:hyperlink>
      <w:r w:rsidR="0087131A">
        <w:rPr>
          <w:noProof/>
        </w:rPr>
        <w:t>]</w:t>
      </w:r>
      <w:r w:rsidR="00A56BD6" w:rsidRPr="00F23E32">
        <w:fldChar w:fldCharType="end"/>
      </w:r>
    </w:p>
    <w:p w14:paraId="559963D9" w14:textId="17836167" w:rsidR="00C3236C" w:rsidRDefault="00C3236C" w:rsidP="00C3236C">
      <w:r w:rsidRPr="00F23E32">
        <w:rPr>
          <w:noProof/>
        </w:rPr>
        <mc:AlternateContent>
          <mc:Choice Requires="wpg">
            <w:drawing>
              <wp:anchor distT="0" distB="0" distL="114300" distR="114300" simplePos="0" relativeHeight="251665408" behindDoc="0" locked="0" layoutInCell="1" allowOverlap="1" wp14:anchorId="7B05E9FB" wp14:editId="31C9E25F">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99569F" w:rsidRPr="001C391A" w:rsidRDefault="0099569F" w:rsidP="00C3236C">
                              <w:pPr>
                                <w:pStyle w:val="Caption"/>
                              </w:pPr>
                              <w:bookmarkStart w:id="105" w:name="_Ref481263303"/>
                              <w:bookmarkStart w:id="106"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9.45pt;width:353.3pt;height:4in;z-index:25166540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99569F" w:rsidRPr="001C391A" w:rsidRDefault="0099569F" w:rsidP="00C3236C">
                        <w:pPr>
                          <w:pStyle w:val="Caption"/>
                        </w:pPr>
                        <w:bookmarkStart w:id="107" w:name="_Ref481263303"/>
                        <w:bookmarkStart w:id="108"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7"/>
                        <w:r>
                          <w:t xml:space="preserve"> - Diagram of Bypass and Blocking diode functions [40]</w:t>
                        </w:r>
                        <w:bookmarkEnd w:id="108"/>
                      </w:p>
                    </w:txbxContent>
                  </v:textbox>
                </v:shape>
                <w10:wrap type="square"/>
              </v:group>
            </w:pict>
          </mc:Fallback>
        </mc:AlternateContent>
      </w:r>
    </w:p>
    <w:p w14:paraId="772A7CCA" w14:textId="569D41AD" w:rsidR="00C3236C" w:rsidRDefault="00C3236C" w:rsidP="00C3236C"/>
    <w:p w14:paraId="1B19265B" w14:textId="43D44ACA" w:rsidR="00C3236C" w:rsidRDefault="00C3236C" w:rsidP="00C3236C"/>
    <w:p w14:paraId="4245F0AA" w14:textId="74182A43" w:rsidR="00C3236C" w:rsidRPr="00F23E32" w:rsidRDefault="00C3236C" w:rsidP="00C3236C"/>
    <w:p w14:paraId="717D17C9" w14:textId="2F8856C9" w:rsidR="004E23EF" w:rsidRPr="00F23E32" w:rsidRDefault="004E23EF" w:rsidP="00C3236C">
      <w:pPr>
        <w:rPr>
          <w:lang w:eastAsia="en-GB"/>
        </w:rPr>
      </w:pPr>
    </w:p>
    <w:p w14:paraId="06FF1562" w14:textId="1C161DD6" w:rsidR="004E23EF" w:rsidRPr="00F23E32" w:rsidRDefault="004E23EF" w:rsidP="00C3236C">
      <w:pPr>
        <w:rPr>
          <w:lang w:eastAsia="en-GB"/>
        </w:rPr>
      </w:pPr>
    </w:p>
    <w:p w14:paraId="59E4BF26" w14:textId="2A64EEE6" w:rsidR="00F70462" w:rsidRPr="00F23E32" w:rsidRDefault="00F70462" w:rsidP="00C3236C">
      <w:pPr>
        <w:rPr>
          <w:lang w:eastAsia="en-GB"/>
        </w:rPr>
      </w:pPr>
    </w:p>
    <w:p w14:paraId="7279658C" w14:textId="4F980FAD" w:rsidR="00F70462" w:rsidRPr="00F23E32" w:rsidRDefault="00F70462" w:rsidP="00C3236C">
      <w:pPr>
        <w:rPr>
          <w:lang w:eastAsia="en-GB"/>
        </w:rPr>
      </w:pPr>
    </w:p>
    <w:p w14:paraId="20E265B6" w14:textId="0ACDD098" w:rsidR="007D3167" w:rsidRPr="00F23E32" w:rsidRDefault="007D3167" w:rsidP="00C3236C">
      <w:pPr>
        <w:pStyle w:val="Caption"/>
      </w:pPr>
    </w:p>
    <w:p w14:paraId="256E7EE8" w14:textId="77777777" w:rsidR="00C3236C" w:rsidRDefault="00C3236C" w:rsidP="00C3236C">
      <w:pPr>
        <w:pStyle w:val="Caption"/>
      </w:pPr>
    </w:p>
    <w:p w14:paraId="5625AF8B" w14:textId="77777777" w:rsidR="00C3236C" w:rsidRDefault="00C3236C" w:rsidP="00C3236C">
      <w:pPr>
        <w:pStyle w:val="Caption"/>
      </w:pPr>
    </w:p>
    <w:p w14:paraId="319B5DE6" w14:textId="77777777" w:rsidR="00C3236C" w:rsidRDefault="00C3236C" w:rsidP="00C3236C">
      <w:pPr>
        <w:pStyle w:val="Caption"/>
      </w:pPr>
    </w:p>
    <w:p w14:paraId="3A3A1CC5" w14:textId="77777777" w:rsidR="00C3236C" w:rsidRDefault="00C3236C" w:rsidP="00C3236C">
      <w:pPr>
        <w:pStyle w:val="Caption"/>
      </w:pPr>
    </w:p>
    <w:p w14:paraId="7E8FF90D" w14:textId="77777777" w:rsidR="00C3236C" w:rsidRDefault="00C3236C" w:rsidP="00C3236C">
      <w:pPr>
        <w:pStyle w:val="Caption"/>
      </w:pPr>
    </w:p>
    <w:p w14:paraId="50BFE5A6" w14:textId="77777777" w:rsidR="00C3236C" w:rsidRDefault="00C3236C" w:rsidP="00C3236C">
      <w:pPr>
        <w:pStyle w:val="Caption"/>
      </w:pPr>
    </w:p>
    <w:p w14:paraId="7AEFC58D" w14:textId="77777777" w:rsidR="00C3236C" w:rsidRDefault="00C3236C" w:rsidP="00C3236C">
      <w:pPr>
        <w:pStyle w:val="Caption"/>
      </w:pPr>
    </w:p>
    <w:p w14:paraId="0F8FC35E" w14:textId="77777777" w:rsidR="00C3236C" w:rsidRDefault="00C3236C" w:rsidP="00C3236C">
      <w:pPr>
        <w:pStyle w:val="Caption"/>
      </w:pPr>
    </w:p>
    <w:p w14:paraId="3D8FFCE8" w14:textId="77777777" w:rsidR="00C3236C" w:rsidRDefault="00C3236C" w:rsidP="00C3236C">
      <w:pPr>
        <w:pStyle w:val="Caption"/>
      </w:pPr>
    </w:p>
    <w:p w14:paraId="59BE2260" w14:textId="77777777" w:rsidR="00C3236C" w:rsidRDefault="00C3236C" w:rsidP="00C3236C">
      <w:pPr>
        <w:pStyle w:val="Caption"/>
      </w:pPr>
    </w:p>
    <w:p w14:paraId="6340FAE6" w14:textId="77777777" w:rsidR="00C3236C" w:rsidRDefault="00C3236C" w:rsidP="00C3236C">
      <w:pPr>
        <w:pStyle w:val="Caption"/>
      </w:pPr>
    </w:p>
    <w:p w14:paraId="0CD59E6F" w14:textId="77777777" w:rsidR="00C3236C" w:rsidRDefault="00C3236C" w:rsidP="00C3236C">
      <w:pPr>
        <w:pStyle w:val="Caption"/>
      </w:pPr>
    </w:p>
    <w:p w14:paraId="2D32018A" w14:textId="77777777" w:rsidR="00C3236C" w:rsidRDefault="00C3236C" w:rsidP="00C3236C">
      <w:pPr>
        <w:pStyle w:val="Caption"/>
      </w:pPr>
    </w:p>
    <w:p w14:paraId="36E1A3C0" w14:textId="6FE7EE64" w:rsidR="00C3236C" w:rsidRDefault="00C3236C" w:rsidP="00C3236C">
      <w:pPr>
        <w:pStyle w:val="Heading3"/>
      </w:pPr>
      <w:r>
        <w:t>Effects of Dust</w:t>
      </w:r>
      <w:r w:rsidRPr="00C3236C">
        <w:rPr>
          <w:lang w:eastAsia="en-GB"/>
        </w:rPr>
        <w:t xml:space="preserve"> </w:t>
      </w:r>
    </w:p>
    <w:p w14:paraId="256005D6" w14:textId="34622CE2" w:rsidR="00076710" w:rsidRDefault="00C3236C" w:rsidP="00076710">
      <w:pPr>
        <w:rPr>
          <w:lang w:eastAsia="en-GB"/>
        </w:rPr>
      </w:pPr>
      <w:r>
        <w:rPr>
          <w:lang w:eastAsia="en-GB"/>
        </w:rPr>
        <w:t>Sun &amp; Jiang found that the reduction of ef</w:t>
      </w:r>
      <w:r>
        <w:rPr>
          <w:rFonts w:ascii="AdvOT863180fb+fb" w:hAnsi="AdvOT863180fb+fb" w:cs="AdvOT863180fb+fb"/>
          <w:lang w:eastAsia="en-GB"/>
        </w:rPr>
        <w:t>fi</w:t>
      </w:r>
      <w:r>
        <w:rPr>
          <w:lang w:eastAsia="en-GB"/>
        </w:rPr>
        <w:t>ciency has a linear relationship with the dust deposition density, and the difference caused by cell types was not obvious.</w:t>
      </w:r>
      <w:r w:rsidRPr="00ED4C27">
        <w:t xml:space="preserve"> </w:t>
      </w:r>
      <w:r>
        <w:t>It was found that dust pollution had a</w:t>
      </w:r>
      <w:r w:rsidRPr="00C3236C">
        <w:rPr>
          <w:lang w:eastAsia="en-GB"/>
        </w:rPr>
        <w:t xml:space="preserve"> </w:t>
      </w:r>
      <w:r>
        <w:rPr>
          <w:lang w:eastAsia="en-GB"/>
        </w:rPr>
        <w:t>signi</w:t>
      </w:r>
      <w:r>
        <w:rPr>
          <w:rFonts w:ascii="AdvOT863180fb+fb" w:hAnsi="AdvOT863180fb+fb" w:cs="AdvOT863180fb+fb"/>
          <w:lang w:eastAsia="en-GB"/>
        </w:rPr>
        <w:t>fi</w:t>
      </w:r>
      <w:r>
        <w:rPr>
          <w:lang w:eastAsia="en-GB"/>
        </w:rPr>
        <w:t>cant impact on PV module output,</w:t>
      </w:r>
      <w:r w:rsidRPr="00C3236C">
        <w:rPr>
          <w:lang w:eastAsia="en-GB"/>
        </w:rPr>
        <w:t xml:space="preserve"> </w:t>
      </w:r>
      <w:r>
        <w:rPr>
          <w:lang w:eastAsia="en-GB"/>
        </w:rPr>
        <w:t>corresponding to a reduction of PV output ef</w:t>
      </w:r>
      <w:r>
        <w:rPr>
          <w:rFonts w:ascii="AdvOT863180fb+fb" w:hAnsi="AdvOT863180fb+fb" w:cs="AdvOT863180fb+fb"/>
          <w:lang w:eastAsia="en-GB"/>
        </w:rPr>
        <w:t>fi</w:t>
      </w:r>
      <w:r>
        <w:rPr>
          <w:lang w:eastAsia="en-GB"/>
        </w:rPr>
        <w:t xml:space="preserve">ciency which grew from 0 to 26% </w:t>
      </w:r>
      <w:r>
        <w:rPr>
          <w:lang w:eastAsia="en-GB"/>
        </w:rPr>
        <w:fldChar w:fldCharType="begin"/>
      </w:r>
      <w:r w:rsidR="0087131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Pr>
          <w:lang w:eastAsia="en-GB"/>
        </w:rPr>
        <w:fldChar w:fldCharType="separate"/>
      </w:r>
      <w:r w:rsidR="0087131A">
        <w:rPr>
          <w:noProof/>
          <w:lang w:eastAsia="en-GB"/>
        </w:rPr>
        <w:t>[</w:t>
      </w:r>
      <w:hyperlink w:anchor="_ENREF_45" w:tooltip="Jiang, 2011 #162" w:history="1">
        <w:r w:rsidR="005C32E3">
          <w:rPr>
            <w:noProof/>
            <w:lang w:eastAsia="en-GB"/>
          </w:rPr>
          <w:t>45</w:t>
        </w:r>
      </w:hyperlink>
      <w:r w:rsidR="0087131A">
        <w:rPr>
          <w:noProof/>
          <w:lang w:eastAsia="en-GB"/>
        </w:rPr>
        <w:t>]</w:t>
      </w:r>
      <w:r>
        <w:rPr>
          <w:lang w:eastAsia="en-GB"/>
        </w:rPr>
        <w:fldChar w:fldCharType="end"/>
      </w:r>
      <w:r>
        <w:rPr>
          <w:lang w:eastAsia="en-GB"/>
        </w:rPr>
        <w:t xml:space="preserve">. This evaluation was validated by another study by Mani &amp; Pillai who </w:t>
      </w:r>
      <w:r w:rsidR="00076710">
        <w:rPr>
          <w:lang w:eastAsia="en-GB"/>
        </w:rPr>
        <w:t>dust deposition loss of 5.86%, with the winter</w:t>
      </w:r>
    </w:p>
    <w:p w14:paraId="1B8B3BE4" w14:textId="6C1DC8C3" w:rsidR="00076710" w:rsidRDefault="00076710" w:rsidP="00076710">
      <w:pPr>
        <w:rPr>
          <w:lang w:eastAsia="en-GB"/>
        </w:rPr>
      </w:pPr>
      <w:r>
        <w:rPr>
          <w:lang w:eastAsia="en-GB"/>
        </w:rPr>
        <w:t xml:space="preserve">losses being 4–5% and 6–7% in summer </w:t>
      </w:r>
      <w:r>
        <w:rPr>
          <w:lang w:eastAsia="en-GB"/>
        </w:rPr>
        <w:fldChar w:fldCharType="begin"/>
      </w:r>
      <w:r w:rsidR="0087131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Pr>
          <w:lang w:eastAsia="en-GB"/>
        </w:rPr>
        <w:fldChar w:fldCharType="separate"/>
      </w:r>
      <w:r w:rsidR="0087131A">
        <w:rPr>
          <w:noProof/>
          <w:lang w:eastAsia="en-GB"/>
        </w:rPr>
        <w:t>[</w:t>
      </w:r>
      <w:hyperlink w:anchor="_ENREF_46" w:tooltip="Mani, 2010 #161" w:history="1">
        <w:r w:rsidR="005C32E3">
          <w:rPr>
            <w:noProof/>
            <w:lang w:eastAsia="en-GB"/>
          </w:rPr>
          <w:t>46</w:t>
        </w:r>
      </w:hyperlink>
      <w:r w:rsidR="0087131A">
        <w:rPr>
          <w:noProof/>
          <w:lang w:eastAsia="en-GB"/>
        </w:rPr>
        <w:t>]</w:t>
      </w:r>
      <w:r>
        <w:rPr>
          <w:lang w:eastAsia="en-GB"/>
        </w:rPr>
        <w:fldChar w:fldCharType="end"/>
      </w:r>
      <w:r>
        <w:rPr>
          <w:lang w:eastAsia="en-GB"/>
        </w:rPr>
        <w:t>. These figures were significantly lower than the maximum of 26% from Sun &amp; Jiang, but validated the reduction in PV output from dust deposition.</w:t>
      </w:r>
    </w:p>
    <w:p w14:paraId="3C84F10C" w14:textId="2FADBABD" w:rsidR="006C2455" w:rsidRPr="00F23E32" w:rsidRDefault="006C2455" w:rsidP="00C3236C">
      <w:pPr>
        <w:pStyle w:val="Heading3"/>
      </w:pPr>
      <w:r w:rsidRPr="00F23E32">
        <w:br w:type="page"/>
      </w:r>
    </w:p>
    <w:p w14:paraId="0407D4D1" w14:textId="4C57DF89" w:rsidR="00B94F01" w:rsidRPr="00F23E32" w:rsidRDefault="00794ABA" w:rsidP="00A46DFA">
      <w:pPr>
        <w:pStyle w:val="Heading3"/>
      </w:pPr>
      <w:bookmarkStart w:id="109" w:name="_Toc492808390"/>
      <w:bookmarkStart w:id="110" w:name="_Ref492834828"/>
      <w:bookmarkStart w:id="111" w:name="_Ref492834849"/>
      <w:r w:rsidRPr="00F23E32">
        <w:t>Cost</w:t>
      </w:r>
      <w:r w:rsidR="00E810FC">
        <w:t>s</w:t>
      </w:r>
      <w:r w:rsidRPr="00F23E32">
        <w:t xml:space="preserve"> of PV</w:t>
      </w:r>
      <w:bookmarkEnd w:id="109"/>
      <w:bookmarkEnd w:id="110"/>
      <w:bookmarkEnd w:id="111"/>
    </w:p>
    <w:p w14:paraId="2AAD8327" w14:textId="4FEF0DB2" w:rsidR="00976A81" w:rsidRPr="00F23E32" w:rsidRDefault="003722DF" w:rsidP="00C3236C">
      <w:r w:rsidRPr="00F23E32">
        <w:t>The cost of a solar panel installation</w:t>
      </w:r>
      <w:r w:rsidR="00976A81" w:rsidRPr="00F23E32">
        <w:t xml:space="preserve"> varies due to three primary factors:</w:t>
      </w:r>
      <w:r w:rsidRPr="00F23E32">
        <w:t xml:space="preserve"> </w:t>
      </w:r>
      <w:r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87131A">
        <w:rPr>
          <w:noProof/>
        </w:rPr>
        <w:t>[</w:t>
      </w:r>
      <w:hyperlink w:anchor="_ENREF_47" w:tooltip="Government, 2017 #105" w:history="1">
        <w:r w:rsidR="005C32E3">
          <w:rPr>
            <w:noProof/>
          </w:rPr>
          <w:t>47</w:t>
        </w:r>
      </w:hyperlink>
      <w:r w:rsidR="0087131A">
        <w:rPr>
          <w:noProof/>
        </w:rPr>
        <w:t>]</w:t>
      </w:r>
      <w:r w:rsidRPr="00F23E32">
        <w:fldChar w:fldCharType="end"/>
      </w:r>
    </w:p>
    <w:p w14:paraId="67074EE8" w14:textId="75F23BE6" w:rsidR="00976A81" w:rsidRPr="00F23E32" w:rsidRDefault="00976A81" w:rsidP="00C3236C">
      <w:pPr>
        <w:pStyle w:val="ListParagraph"/>
        <w:numPr>
          <w:ilvl w:val="0"/>
          <w:numId w:val="9"/>
        </w:numPr>
      </w:pPr>
      <w:r w:rsidRPr="00F23E32">
        <w:t>System Size</w:t>
      </w:r>
    </w:p>
    <w:p w14:paraId="68F0E927" w14:textId="57393E0A" w:rsidR="00976A81" w:rsidRPr="00F23E32" w:rsidRDefault="003E4F2E" w:rsidP="00C3236C">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C3236C">
      <w:pPr>
        <w:pStyle w:val="ListParagraph"/>
      </w:pPr>
    </w:p>
    <w:p w14:paraId="067ED4E4" w14:textId="2A99C020" w:rsidR="00976A81" w:rsidRPr="00F23E32" w:rsidRDefault="0045248D" w:rsidP="00C3236C">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C3236C">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C3236C">
      <w:pPr>
        <w:pStyle w:val="ListParagraph"/>
      </w:pPr>
    </w:p>
    <w:p w14:paraId="05713ED6" w14:textId="72A4D323" w:rsidR="00976A81" w:rsidRPr="00F23E32" w:rsidRDefault="00976A81" w:rsidP="00C3236C">
      <w:pPr>
        <w:pStyle w:val="ListParagraph"/>
        <w:numPr>
          <w:ilvl w:val="0"/>
          <w:numId w:val="9"/>
        </w:numPr>
      </w:pPr>
      <w:r w:rsidRPr="00F23E32">
        <w:t>Brand</w:t>
      </w:r>
    </w:p>
    <w:p w14:paraId="3844CB18" w14:textId="5CDA86D4" w:rsidR="002A76C7" w:rsidRPr="00F23E32" w:rsidRDefault="002A76C7" w:rsidP="00C3236C">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C3236C">
      <w:pPr>
        <w:pStyle w:val="ListParagraph"/>
      </w:pPr>
    </w:p>
    <w:p w14:paraId="616F4AB3" w14:textId="6F69B8D3" w:rsidR="00EF3839" w:rsidRPr="00F23E32" w:rsidRDefault="002A76C7" w:rsidP="00C3236C">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4ECADB66" w:rsidR="002A76C7" w:rsidRPr="00F23E32" w:rsidRDefault="002A76C7" w:rsidP="00C3236C">
      <w:pPr>
        <w:pStyle w:val="Caption"/>
      </w:pPr>
      <w:bookmarkStart w:id="112" w:name="_Ref480221996"/>
      <w:bookmarkStart w:id="113" w:name="_Toc492977983"/>
      <w:r w:rsidRPr="00F23E32">
        <w:rPr>
          <w:b/>
        </w:rPr>
        <w:t xml:space="preserve">Table </w:t>
      </w:r>
      <w:r w:rsidR="00A46DFA">
        <w:rPr>
          <w:b/>
        </w:rPr>
        <w:fldChar w:fldCharType="begin"/>
      </w:r>
      <w:r w:rsidR="00A46DFA">
        <w:rPr>
          <w:b/>
        </w:rPr>
        <w:instrText xml:space="preserve"> STYLEREF 1 \s </w:instrText>
      </w:r>
      <w:r w:rsidR="00A46DFA">
        <w:rPr>
          <w:b/>
        </w:rPr>
        <w:fldChar w:fldCharType="separate"/>
      </w:r>
      <w:r w:rsidR="00A46DFA">
        <w:rPr>
          <w:b/>
          <w:noProof/>
        </w:rPr>
        <w:t>2</w:t>
      </w:r>
      <w:r w:rsidR="00A46DFA">
        <w:rPr>
          <w:b/>
        </w:rPr>
        <w:fldChar w:fldCharType="end"/>
      </w:r>
      <w:r w:rsidR="00A46DFA">
        <w:rPr>
          <w:b/>
        </w:rPr>
        <w:noBreakHyphen/>
      </w:r>
      <w:r w:rsidR="00A46DFA">
        <w:rPr>
          <w:b/>
        </w:rPr>
        <w:fldChar w:fldCharType="begin"/>
      </w:r>
      <w:r w:rsidR="00A46DFA">
        <w:rPr>
          <w:b/>
        </w:rPr>
        <w:instrText xml:space="preserve"> SEQ Table \* ARABIC \s 1 </w:instrText>
      </w:r>
      <w:r w:rsidR="00A46DFA">
        <w:rPr>
          <w:b/>
        </w:rPr>
        <w:fldChar w:fldCharType="separate"/>
      </w:r>
      <w:r w:rsidR="00A46DFA">
        <w:rPr>
          <w:b/>
          <w:noProof/>
        </w:rPr>
        <w:t>2</w:t>
      </w:r>
      <w:r w:rsidR="00A46DFA">
        <w:rPr>
          <w:b/>
        </w:rPr>
        <w:fldChar w:fldCharType="end"/>
      </w:r>
      <w:bookmarkEnd w:id="112"/>
      <w:r w:rsidRPr="00F23E32">
        <w:t xml:space="preserve"> - Approximate Cost of Solar Systems After Rebate</w:t>
      </w:r>
      <w:r w:rsidR="003666C5" w:rsidRPr="00F23E32">
        <w:t xml:space="preserve"> 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C3236C">
            <w:pPr>
              <w:pStyle w:val="REFPIC"/>
              <w:framePr w:hSpace="0" w:wrap="auto" w:vAnchor="margin" w:hAnchor="text" w:yAlign="inline"/>
              <w:rPr>
                <w:b/>
              </w:rPr>
            </w:pPr>
            <w:r w:rsidRPr="00F23E32">
              <w:rPr>
                <w:b/>
              </w:rPr>
              <w:t>System Size</w:t>
            </w:r>
          </w:p>
        </w:tc>
        <w:tc>
          <w:tcPr>
            <w:tcW w:w="4508" w:type="dxa"/>
            <w:shd w:val="clear" w:color="auto" w:fill="CBCBCB" w:themeFill="text2" w:themeFillTint="40"/>
          </w:tcPr>
          <w:p w14:paraId="7252E8D3" w14:textId="77777777" w:rsidR="00A60D64" w:rsidRPr="00F23E32" w:rsidRDefault="00A60D64" w:rsidP="00C3236C">
            <w:r w:rsidRPr="00F23E32">
              <w:t>Price (AUD)</w:t>
            </w:r>
          </w:p>
        </w:tc>
      </w:tr>
      <w:tr w:rsidR="00A60D64" w:rsidRPr="00F23E32" w14:paraId="5DCCBCCC" w14:textId="77777777" w:rsidTr="00A055DD">
        <w:tc>
          <w:tcPr>
            <w:tcW w:w="4508" w:type="dxa"/>
          </w:tcPr>
          <w:p w14:paraId="2A0EF31E" w14:textId="77777777" w:rsidR="00A60D64" w:rsidRPr="00F23E32" w:rsidRDefault="00A60D64" w:rsidP="00C3236C">
            <w:r w:rsidRPr="00F23E32">
              <w:t>3kW</w:t>
            </w:r>
          </w:p>
        </w:tc>
        <w:tc>
          <w:tcPr>
            <w:tcW w:w="4508" w:type="dxa"/>
          </w:tcPr>
          <w:p w14:paraId="1A91934D" w14:textId="77777777" w:rsidR="00A60D64" w:rsidRPr="00F23E32" w:rsidRDefault="00A60D64" w:rsidP="00C3236C">
            <w:r w:rsidRPr="00F23E32">
              <w:t>$4,000 - $6,000</w:t>
            </w:r>
          </w:p>
        </w:tc>
      </w:tr>
      <w:tr w:rsidR="00A60D64" w:rsidRPr="00F23E32" w14:paraId="2A511BBF" w14:textId="77777777" w:rsidTr="00A055DD">
        <w:tc>
          <w:tcPr>
            <w:tcW w:w="4508" w:type="dxa"/>
          </w:tcPr>
          <w:p w14:paraId="1273D76C" w14:textId="77777777" w:rsidR="00A60D64" w:rsidRPr="00F23E32" w:rsidRDefault="00A60D64" w:rsidP="00C3236C">
            <w:r w:rsidRPr="00F23E32">
              <w:t>5kW</w:t>
            </w:r>
          </w:p>
        </w:tc>
        <w:tc>
          <w:tcPr>
            <w:tcW w:w="4508" w:type="dxa"/>
          </w:tcPr>
          <w:p w14:paraId="011C00A3" w14:textId="77777777" w:rsidR="00A60D64" w:rsidRPr="00F23E32" w:rsidRDefault="00A60D64" w:rsidP="00C3236C">
            <w:r w:rsidRPr="00F23E32">
              <w:t>$5,000 - $8,500</w:t>
            </w:r>
          </w:p>
        </w:tc>
      </w:tr>
      <w:tr w:rsidR="00A60D64" w:rsidRPr="00F23E32" w14:paraId="713CB5D2" w14:textId="77777777" w:rsidTr="00A055DD">
        <w:tc>
          <w:tcPr>
            <w:tcW w:w="4508" w:type="dxa"/>
          </w:tcPr>
          <w:p w14:paraId="04A24083" w14:textId="77777777" w:rsidR="00A60D64" w:rsidRPr="00F23E32" w:rsidRDefault="00A60D64" w:rsidP="00C3236C">
            <w:r w:rsidRPr="00F23E32">
              <w:t>10kW</w:t>
            </w:r>
          </w:p>
        </w:tc>
        <w:tc>
          <w:tcPr>
            <w:tcW w:w="4508" w:type="dxa"/>
          </w:tcPr>
          <w:p w14:paraId="5F91A390" w14:textId="77777777" w:rsidR="00A60D64" w:rsidRPr="00F23E32" w:rsidRDefault="00A60D64" w:rsidP="00C3236C">
            <w:r w:rsidRPr="00F23E32">
              <w:t>$12,000 - $16,000</w:t>
            </w:r>
          </w:p>
        </w:tc>
      </w:tr>
    </w:tbl>
    <w:p w14:paraId="6AC53CE4" w14:textId="290F303B" w:rsidR="00EF3839" w:rsidRPr="00F23E32" w:rsidRDefault="00EF3839" w:rsidP="00C3236C"/>
    <w:p w14:paraId="13A7F613" w14:textId="77777777" w:rsidR="00A60D64" w:rsidRPr="00F23E32" w:rsidRDefault="00A60D64" w:rsidP="00C3236C"/>
    <w:p w14:paraId="7877FDBA" w14:textId="221298E2" w:rsidR="00E810FC" w:rsidRDefault="002A76C7" w:rsidP="00C3236C">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87131A">
        <w:rPr>
          <w:noProof/>
        </w:rPr>
        <w:t>[</w:t>
      </w:r>
      <w:hyperlink w:anchor="_ENREF_47" w:tooltip="Government, 2017 #105" w:history="1">
        <w:r w:rsidR="005C32E3">
          <w:rPr>
            <w:noProof/>
          </w:rPr>
          <w:t>47</w:t>
        </w:r>
      </w:hyperlink>
      <w:r w:rsidR="0087131A">
        <w:rPr>
          <w:noProof/>
        </w:rPr>
        <w:t>]</w:t>
      </w:r>
      <w:r w:rsidR="003722DF" w:rsidRPr="00F23E32">
        <w:fldChar w:fldCharType="end"/>
      </w:r>
    </w:p>
    <w:p w14:paraId="078A3CE5" w14:textId="620A5584" w:rsidR="00E810FC" w:rsidRDefault="00E810FC" w:rsidP="00E810FC">
      <w:pPr>
        <w:pStyle w:val="NormalWeb"/>
        <w:spacing w:before="0" w:beforeAutospacing="0" w:after="0" w:afterAutospacing="0"/>
        <w:rPr>
          <w:lang w:eastAsia="zh-CN"/>
        </w:rPr>
      </w:pPr>
      <w:r>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fldChar w:fldCharType="begin"/>
      </w:r>
      <w:r w:rsidR="0087131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fldChar w:fldCharType="separate"/>
      </w:r>
      <w:r w:rsidR="0087131A">
        <w:rPr>
          <w:noProof/>
        </w:rPr>
        <w:t>[</w:t>
      </w:r>
      <w:hyperlink w:anchor="_ENREF_48" w:tooltip="Kumar, 2009 #172" w:history="1">
        <w:r w:rsidR="005C32E3">
          <w:rPr>
            <w:noProof/>
          </w:rPr>
          <w:t>48</w:t>
        </w:r>
      </w:hyperlink>
      <w:r w:rsidR="0087131A">
        <w:rPr>
          <w:noProof/>
        </w:rPr>
        <w:t>]</w:t>
      </w:r>
      <w:r w:rsidR="003A7D7A">
        <w:fldChar w:fldCharType="end"/>
      </w:r>
      <w:r>
        <w:t>.</w:t>
      </w:r>
    </w:p>
    <w:p w14:paraId="5D4EE246" w14:textId="77777777" w:rsidR="00E810FC" w:rsidRDefault="00E810FC" w:rsidP="00E810FC">
      <w:pPr>
        <w:pStyle w:val="NormalWeb"/>
        <w:spacing w:before="0" w:beforeAutospacing="0" w:after="0" w:afterAutospacing="0"/>
      </w:pPr>
      <w:r>
        <w:t> </w:t>
      </w:r>
    </w:p>
    <w:p w14:paraId="364B8367" w14:textId="1712E06F" w:rsidR="00E810FC" w:rsidRDefault="00E810FC" w:rsidP="00E810FC">
      <w:pPr>
        <w:pStyle w:val="NormalWeb"/>
        <w:spacing w:before="0" w:beforeAutospacing="0" w:after="0" w:afterAutospacing="0"/>
      </w:pPr>
      <w:r>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um, industry reduced average selling price (ASP). It was found that there were ranging values from $0.04 to $1.26 / watt </w:t>
      </w:r>
      <w:r w:rsidR="003A7D7A">
        <w:fldChar w:fldCharType="begin"/>
      </w:r>
      <w:r w:rsidR="0087131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fldChar w:fldCharType="separate"/>
      </w:r>
      <w:r w:rsidR="0087131A">
        <w:rPr>
          <w:noProof/>
        </w:rPr>
        <w:t>[</w:t>
      </w:r>
      <w:hyperlink w:anchor="_ENREF_49" w:tooltip="McCabe, 2011 #171" w:history="1">
        <w:r w:rsidR="005C32E3">
          <w:rPr>
            <w:noProof/>
          </w:rPr>
          <w:t>49</w:t>
        </w:r>
      </w:hyperlink>
      <w:r w:rsidR="0087131A">
        <w:rPr>
          <w:noProof/>
        </w:rPr>
        <w:t>]</w:t>
      </w:r>
      <w:r w:rsidR="003A7D7A">
        <w:fldChar w:fldCharType="end"/>
      </w:r>
      <w:r>
        <w:t>.</w:t>
      </w:r>
    </w:p>
    <w:p w14:paraId="4543CD43" w14:textId="3E76D8AB" w:rsidR="00EA2AF2" w:rsidRPr="00F23E32" w:rsidRDefault="00E810FC" w:rsidP="00E810FC">
      <w:pPr>
        <w:pStyle w:val="NormalWeb"/>
        <w:spacing w:before="0" w:beforeAutospacing="0" w:after="0" w:afterAutospacing="0"/>
      </w:pPr>
      <w:r>
        <w:t> </w:t>
      </w:r>
      <w:r w:rsidR="00EA2AF2" w:rsidRPr="00F23E32">
        <w:br w:type="page"/>
      </w:r>
    </w:p>
    <w:p w14:paraId="70692CE8" w14:textId="17389DEB" w:rsidR="00106655" w:rsidRPr="00F23E32" w:rsidRDefault="00106655" w:rsidP="00A46DFA">
      <w:pPr>
        <w:pStyle w:val="Heading3"/>
      </w:pPr>
      <w:bookmarkStart w:id="114" w:name="_Toc492808391"/>
      <w:r w:rsidRPr="00F23E32">
        <w:t>Payback of PV</w:t>
      </w:r>
      <w:bookmarkEnd w:id="114"/>
    </w:p>
    <w:p w14:paraId="4D1C32E7" w14:textId="3C61AB5F" w:rsidR="00980F51" w:rsidRPr="00F23E32" w:rsidRDefault="00106655" w:rsidP="00C3236C">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87131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87131A">
        <w:rPr>
          <w:noProof/>
        </w:rPr>
        <w:t>[</w:t>
      </w:r>
      <w:hyperlink w:anchor="_ENREF_50" w:tooltip="Rajoria, 2016 #124" w:history="1">
        <w:r w:rsidR="005C32E3">
          <w:rPr>
            <w:noProof/>
          </w:rPr>
          <w:t>50</w:t>
        </w:r>
      </w:hyperlink>
      <w:r w:rsidR="0087131A">
        <w:rPr>
          <w:noProof/>
        </w:rPr>
        <w:t>]</w:t>
      </w:r>
      <w:r w:rsidR="0003256A" w:rsidRPr="00F23E32">
        <w:fldChar w:fldCharType="end"/>
      </w:r>
      <w:r w:rsidR="0003256A" w:rsidRPr="00F23E32">
        <w:t xml:space="preserve"> </w:t>
      </w:r>
    </w:p>
    <w:p w14:paraId="4B86CD6B" w14:textId="77777777" w:rsidR="00980F51" w:rsidRPr="00F23E32" w:rsidRDefault="00980F51" w:rsidP="00C3236C"/>
    <w:p w14:paraId="0A6F51A4" w14:textId="6B465ACD" w:rsidR="00980F51" w:rsidRPr="00F23E32" w:rsidRDefault="0003256A" w:rsidP="00C3236C">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87131A">
        <w:rPr>
          <w:noProof/>
        </w:rPr>
        <w:t>[</w:t>
      </w:r>
      <w:hyperlink w:anchor="_ENREF_51" w:tooltip="Knapp, 2001 #113" w:history="1">
        <w:r w:rsidR="005C32E3">
          <w:rPr>
            <w:noProof/>
          </w:rPr>
          <w:t>51</w:t>
        </w:r>
      </w:hyperlink>
      <w:r w:rsidR="0087131A">
        <w:rPr>
          <w:noProof/>
        </w:rPr>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87131A">
        <w:instrText xml:space="preserve"> ADDIN EN.CITE &lt;EndNote&gt;&lt;Cite&gt;&lt;Author&gt;Alsema&lt;/Author&gt;&lt;Year&gt;2000&lt;/Year&gt;&lt;RecNum&gt;126&lt;/RecNum&gt;&lt;DisplayText&gt;[52]&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87131A">
        <w:rPr>
          <w:noProof/>
        </w:rPr>
        <w:t>[</w:t>
      </w:r>
      <w:hyperlink w:anchor="_ENREF_52" w:tooltip="Alsema, 2000 #126" w:history="1">
        <w:r w:rsidR="005C32E3">
          <w:rPr>
            <w:noProof/>
          </w:rPr>
          <w:t>52</w:t>
        </w:r>
      </w:hyperlink>
      <w:r w:rsidR="0087131A">
        <w:rPr>
          <w:noProof/>
        </w:rPr>
        <w:t>]</w:t>
      </w:r>
      <w:r w:rsidR="00A26A68" w:rsidRPr="00F23E32">
        <w:fldChar w:fldCharType="end"/>
      </w:r>
      <w:r w:rsidR="00F1269B" w:rsidRPr="00F23E32">
        <w:t xml:space="preserve"> </w:t>
      </w:r>
      <w:r w:rsidR="00F1269B" w:rsidRPr="00F23E32">
        <w:fldChar w:fldCharType="begin"/>
      </w:r>
      <w:r w:rsidR="0087131A">
        <w:instrText xml:space="preserve"> ADDIN EN.CITE &lt;EndNote&gt;&lt;Cite&gt;&lt;Author&gt;Ganguly&lt;/Author&gt;&lt;Year&gt;2016&lt;/Year&gt;&lt;RecNum&gt;10&lt;/RecNum&gt;&lt;DisplayText&gt;[53]&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87131A">
        <w:rPr>
          <w:noProof/>
        </w:rPr>
        <w:t>[</w:t>
      </w:r>
      <w:hyperlink w:anchor="_ENREF_53" w:tooltip="Ganguly, 2016 #10" w:history="1">
        <w:r w:rsidR="005C32E3">
          <w:rPr>
            <w:noProof/>
          </w:rPr>
          <w:t>53</w:t>
        </w:r>
      </w:hyperlink>
      <w:r w:rsidR="0087131A">
        <w:rPr>
          <w:noProof/>
        </w:rPr>
        <w:t>]</w:t>
      </w:r>
      <w:r w:rsidR="00F1269B" w:rsidRPr="00F23E32">
        <w:fldChar w:fldCharType="end"/>
      </w:r>
    </w:p>
    <w:p w14:paraId="71643D40" w14:textId="0A11123A" w:rsidR="007F7CE0" w:rsidRPr="00F23E32" w:rsidRDefault="00D55224" w:rsidP="00C3236C">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C3236C">
      <w:r w:rsidRPr="00F23E32">
        <w:t>Where:</w:t>
      </w:r>
    </w:p>
    <w:p w14:paraId="50C1C659" w14:textId="2F549C7A"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F23E32">
        <w:t>– the gro</w:t>
      </w:r>
      <w:r w:rsidR="00627231" w:rsidRPr="00F23E32">
        <w:t>ss energy required</w:t>
      </w:r>
      <w:r w:rsidR="00980F51" w:rsidRPr="00F23E32">
        <w:t xml:space="preserve"> to produce the product ie.e upstre</w:t>
      </w:r>
      <w:r w:rsidR="00627231" w:rsidRPr="00F23E32">
        <w:t>a</w:t>
      </w:r>
      <w:r w:rsidR="00980F51" w:rsidRPr="00F23E32">
        <w:t>m process and raw materials</w:t>
      </w:r>
      <w:r w:rsidR="00F012AE" w:rsidRPr="00F23E32">
        <w:t xml:space="preserve"> i.e silicon</w:t>
      </w:r>
    </w:p>
    <w:p w14:paraId="03AC8A62" w14:textId="1E02D330"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F23E32">
        <w:t>– or efficiency is the rate at which</w:t>
      </w:r>
      <w:r w:rsidR="00980F51" w:rsidRPr="00F23E32">
        <w:t xml:space="preserve"> the incoming sunlight is converted into electrical energy and includes system losses</w:t>
      </w:r>
    </w:p>
    <w:p w14:paraId="2E593C13" w14:textId="6B7054EB" w:rsidR="00980F51" w:rsidRPr="00F23E32" w:rsidRDefault="00A055DD" w:rsidP="00C3236C">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F23E32">
        <w:t>– solar insolation or irradiance but</w:t>
      </w:r>
      <w:r w:rsidR="00627231" w:rsidRPr="00F23E32">
        <w:t xml:space="preserve"> also extends to installation styl</w:t>
      </w:r>
      <w:r w:rsidR="00980F51" w:rsidRPr="00F23E32">
        <w:t>e incorporating roof tilt, orientation, tracking, grid or stand alone connection.</w:t>
      </w:r>
    </w:p>
    <w:p w14:paraId="49B0FE8C" w14:textId="22C677BC" w:rsidR="00106655" w:rsidRPr="00F23E32" w:rsidRDefault="00F012AE" w:rsidP="00C3236C">
      <w:r w:rsidRPr="00F23E32">
        <w:rPr>
          <w:noProof/>
        </w:rPr>
        <mc:AlternateContent>
          <mc:Choice Requires="wpg">
            <w:drawing>
              <wp:anchor distT="0" distB="0" distL="114300" distR="114300" simplePos="0" relativeHeight="251726848" behindDoc="0" locked="0" layoutInCell="1" allowOverlap="1" wp14:anchorId="4CF27DC4" wp14:editId="28FE16E0">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99569F" w:rsidRPr="00F15136" w:rsidRDefault="0099569F" w:rsidP="00C3236C">
                              <w:pPr>
                                <w:pStyle w:val="Caption"/>
                                <w:rPr>
                                  <w:szCs w:val="24"/>
                                  <w:lang w:val="en-GB"/>
                                </w:rPr>
                              </w:pPr>
                              <w:bookmarkStart w:id="115" w:name="_Ref481271704"/>
                              <w:bookmarkStart w:id="116"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72684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99569F" w:rsidRPr="00F15136" w:rsidRDefault="0099569F" w:rsidP="00C3236C">
                        <w:pPr>
                          <w:pStyle w:val="Caption"/>
                          <w:rPr>
                            <w:szCs w:val="24"/>
                            <w:lang w:val="en-GB"/>
                          </w:rPr>
                        </w:pPr>
                        <w:bookmarkStart w:id="117" w:name="_Ref481271704"/>
                        <w:bookmarkStart w:id="118"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87131A">
        <w:instrText xml:space="preserve"> ADDIN EN.CITE &lt;EndNote&gt;&lt;Cite&gt;&lt;Author&gt;Peharz&lt;/Author&gt;&lt;Year&gt;2005&lt;/Year&gt;&lt;RecNum&gt;125&lt;/RecNum&gt;&lt;DisplayText&gt;[54]&lt;/DisplayText&gt;&lt;record&gt;&lt;rec-number&gt;125&lt;/rec-number&gt;&lt;foreign-keys&gt;&lt;key app="EN" db-id="90xdfvwp8xtdfyerzs6p2d0sederfewprevs" timestamp="1493470182"&gt;12</w:instrText>
      </w:r>
      <w:r w:rsidR="0087131A">
        <w:rPr>
          <w:rFonts w:hint="eastAsia"/>
        </w:rPr>
        <w:instrText>5&lt;/key&gt;&lt;/foreign-keys&gt;&lt;ref-type name="Journal Article"&gt;17&lt;/ref-type&gt;&lt;contributors&gt;&lt;authors&gt;&lt;author&gt;Peharz, Gerhard&lt;/author&gt;&lt;author&gt;Dimroth, Frank&lt;/author&gt;&lt;/authors&gt;&lt;/contributors&gt;&lt;titles&gt;&lt;title&gt;Energy payback time of the high</w:instrText>
      </w:r>
      <w:r w:rsidR="0087131A">
        <w:rPr>
          <w:rFonts w:hint="eastAsia"/>
        </w:rPr>
        <w:instrText>‐</w:instrText>
      </w:r>
      <w:r w:rsidR="0087131A">
        <w:rPr>
          <w:rFonts w:hint="eastAsia"/>
        </w:rPr>
        <w:instrText>concentration PV system FLATC</w:instrText>
      </w:r>
      <w:r w:rsidR="0087131A">
        <w:instrText>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87131A">
        <w:rPr>
          <w:noProof/>
        </w:rPr>
        <w:t>[</w:t>
      </w:r>
      <w:hyperlink w:anchor="_ENREF_54" w:tooltip="Peharz, 2005 #125" w:history="1">
        <w:r w:rsidR="005C32E3">
          <w:rPr>
            <w:noProof/>
          </w:rPr>
          <w:t>54</w:t>
        </w:r>
      </w:hyperlink>
      <w:r w:rsidR="0087131A">
        <w:rPr>
          <w:noProof/>
        </w:rPr>
        <w:t>]</w:t>
      </w:r>
      <w:r w:rsidR="00980F51" w:rsidRPr="00F23E32">
        <w:fldChar w:fldCharType="end"/>
      </w:r>
      <w:r w:rsidR="00756A12" w:rsidRPr="00F23E32">
        <w:t xml:space="preserve"> </w:t>
      </w:r>
      <w:r w:rsidR="00756A12"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87131A">
        <w:rPr>
          <w:noProof/>
        </w:rPr>
        <w:t>[</w:t>
      </w:r>
      <w:hyperlink w:anchor="_ENREF_51" w:tooltip="Knapp, 2001 #113" w:history="1">
        <w:r w:rsidR="005C32E3">
          <w:rPr>
            <w:noProof/>
          </w:rPr>
          <w:t>51</w:t>
        </w:r>
      </w:hyperlink>
      <w:r w:rsidR="0087131A">
        <w:rPr>
          <w:noProof/>
        </w:rPr>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20B49637" w:rsidR="00394B1F" w:rsidRPr="00F23E32" w:rsidRDefault="007D75D6" w:rsidP="00A46DFA">
      <w:pPr>
        <w:pStyle w:val="Heading2"/>
      </w:pPr>
      <w:bookmarkStart w:id="119" w:name="_Toc492808392"/>
      <w:r w:rsidRPr="00F23E32">
        <w:t>Inverter System Technologies</w:t>
      </w:r>
      <w:bookmarkEnd w:id="119"/>
    </w:p>
    <w:p w14:paraId="5BD93324" w14:textId="77777777" w:rsidR="00542B12" w:rsidRPr="00F23E32" w:rsidRDefault="00542B12" w:rsidP="00C3236C"/>
    <w:p w14:paraId="35FA8080" w14:textId="1BF95DD2" w:rsidR="00ED74ED" w:rsidRPr="00F23E32" w:rsidRDefault="00ED74ED" w:rsidP="00C3236C">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87131A">
        <w:rPr>
          <w:noProof/>
        </w:rPr>
        <w:t>[</w:t>
      </w:r>
      <w:hyperlink w:anchor="_ENREF_55" w:tooltip="Jain, 2007 #73" w:history="1">
        <w:r w:rsidR="005C32E3">
          <w:rPr>
            <w:noProof/>
          </w:rPr>
          <w:t>55</w:t>
        </w:r>
      </w:hyperlink>
      <w:r w:rsidR="0087131A">
        <w:rPr>
          <w:noProof/>
        </w:rPr>
        <w:t>]</w:t>
      </w:r>
      <w:r w:rsidR="00C83A4B" w:rsidRPr="00F23E32">
        <w:fldChar w:fldCharType="end"/>
      </w:r>
    </w:p>
    <w:p w14:paraId="23B6D04A" w14:textId="77777777" w:rsidR="007B25AA" w:rsidRPr="00F23E32" w:rsidRDefault="007B25AA" w:rsidP="00C3236C"/>
    <w:p w14:paraId="6B0F0251" w14:textId="513DA109" w:rsidR="00ED74ED" w:rsidRPr="00F23E32" w:rsidRDefault="00ED74ED" w:rsidP="00C3236C">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87131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87131A">
        <w:rPr>
          <w:noProof/>
        </w:rPr>
        <w:t>[</w:t>
      </w:r>
      <w:hyperlink w:anchor="_ENREF_56" w:tooltip="Solar, 2017 #74" w:history="1">
        <w:r w:rsidR="005C32E3">
          <w:rPr>
            <w:noProof/>
          </w:rPr>
          <w:t>56</w:t>
        </w:r>
      </w:hyperlink>
      <w:r w:rsidR="0087131A">
        <w:rPr>
          <w:noProof/>
        </w:rPr>
        <w:t>]</w:t>
      </w:r>
      <w:r w:rsidR="00C83A4B" w:rsidRPr="00F23E32">
        <w:fldChar w:fldCharType="end"/>
      </w:r>
    </w:p>
    <w:p w14:paraId="16EF6559" w14:textId="11B11E80" w:rsidR="00726178" w:rsidRPr="00F23E32" w:rsidRDefault="005875C6" w:rsidP="00C3236C">
      <w:pPr>
        <w:pStyle w:val="Bullet"/>
      </w:pPr>
      <w:r w:rsidRPr="00F23E32">
        <w:t>Stand-alone I</w:t>
      </w:r>
      <w:r w:rsidR="00726178" w:rsidRPr="00F23E32">
        <w:t>nverters – these inverters are used in iso</w:t>
      </w:r>
      <w:r w:rsidRPr="00F23E32">
        <w:t>lated systems and convert from</w:t>
      </w:r>
      <w:r w:rsidR="008325E8" w:rsidRPr="00F23E32">
        <w:t xml:space="preserve"> batteries</w:t>
      </w:r>
      <w:r w:rsidR="00726178" w:rsidRPr="00F23E32">
        <w:t xml:space="preserve"> charged </w:t>
      </w:r>
      <w:r w:rsidRPr="00F23E32">
        <w:t>by</w:t>
      </w:r>
      <w:r w:rsidR="00726178" w:rsidRPr="00F23E32">
        <w:t xml:space="preserve"> PV.</w:t>
      </w:r>
    </w:p>
    <w:p w14:paraId="716E8EF8" w14:textId="79814332" w:rsidR="00726178" w:rsidRPr="00F23E32" w:rsidRDefault="005875C6" w:rsidP="00C3236C">
      <w:pPr>
        <w:pStyle w:val="Bullet"/>
      </w:pPr>
      <w:r w:rsidRPr="00F23E32">
        <w:t>Grid-tie I</w:t>
      </w:r>
      <w:r w:rsidR="00726178" w:rsidRPr="00F23E32">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C3236C">
      <w:pPr>
        <w:pStyle w:val="Bullet"/>
      </w:pPr>
      <w:r w:rsidRPr="00F23E32">
        <w:t>Battery backup I</w:t>
      </w:r>
      <w:r w:rsidR="00726178" w:rsidRPr="00F23E32">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t xml:space="preserve"> become an Emergency Power Suppl</w:t>
      </w:r>
      <w:r w:rsidR="00726178" w:rsidRPr="00F23E32">
        <w:t>y (EPS) for small loads including lights and some power.</w:t>
      </w:r>
    </w:p>
    <w:p w14:paraId="56F0C329" w14:textId="41614675" w:rsidR="00C83A4B" w:rsidRPr="00F23E32" w:rsidRDefault="00C83A4B" w:rsidP="00C3236C">
      <w:r w:rsidRPr="00F23E32">
        <w:t xml:space="preserve">Solar Inverter </w:t>
      </w:r>
      <w:r w:rsidR="0031309E" w:rsidRPr="00F23E32">
        <w:t xml:space="preserve">Systems generally </w:t>
      </w:r>
      <w:r w:rsidR="00BF0CC6" w:rsidRPr="00F23E32">
        <w:t>accommodate</w:t>
      </w:r>
      <w:r w:rsidRPr="00F23E32">
        <w:t>:</w:t>
      </w:r>
    </w:p>
    <w:p w14:paraId="2449C0D0" w14:textId="08087E9F" w:rsidR="00C83A4B" w:rsidRPr="00F23E32" w:rsidRDefault="00963DDE" w:rsidP="00C3236C">
      <w:pPr>
        <w:pStyle w:val="Bullet"/>
      </w:pPr>
      <w:r w:rsidRPr="00F23E32">
        <w:t xml:space="preserve">Maximum Power Point Tracking </w:t>
      </w:r>
      <w:r w:rsidR="00826DED" w:rsidRPr="00F23E32">
        <w:t>(MPPT) – is a method utilised</w:t>
      </w:r>
      <w:r w:rsidRPr="00F23E32">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t>st find th</w:t>
      </w:r>
      <w:r w:rsidR="008325E8" w:rsidRPr="00F23E32">
        <w:t>e maximum efficiency</w:t>
      </w:r>
      <w:r w:rsidRPr="00F23E32">
        <w:t xml:space="preserve"> for the system or the “maximum power point”.</w:t>
      </w:r>
      <w:r w:rsidR="002D365F" w:rsidRPr="00F23E32">
        <w:t xml:space="preserve"> </w:t>
      </w:r>
      <w:r w:rsidR="0031309E"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fldChar w:fldCharType="separate"/>
      </w:r>
      <w:r w:rsidR="0087131A">
        <w:rPr>
          <w:noProof/>
        </w:rPr>
        <w:t>[</w:t>
      </w:r>
      <w:hyperlink w:anchor="_ENREF_55" w:tooltip="Jain, 2007 #73" w:history="1">
        <w:r w:rsidR="005C32E3">
          <w:rPr>
            <w:noProof/>
          </w:rPr>
          <w:t>55</w:t>
        </w:r>
      </w:hyperlink>
      <w:r w:rsidR="0087131A">
        <w:rPr>
          <w:noProof/>
        </w:rPr>
        <w:t>]</w:t>
      </w:r>
      <w:r w:rsidR="0031309E" w:rsidRPr="00F23E32">
        <w:fldChar w:fldCharType="end"/>
      </w:r>
    </w:p>
    <w:p w14:paraId="0C2735D4" w14:textId="5CA777F3" w:rsidR="00E764D4" w:rsidRPr="00F23E32" w:rsidRDefault="00963DDE" w:rsidP="00C3236C">
      <w:pPr>
        <w:pStyle w:val="Bullet"/>
      </w:pPr>
      <w:r w:rsidRPr="00F23E32">
        <w:t>Anti-Islanding – is the action an inverter takes when it does not detect any network grid. The inverter is connected to the grid to match the phase it is producing with the network. In the event of a black</w:t>
      </w:r>
      <w:r w:rsidR="00826DED" w:rsidRPr="00F23E32">
        <w:t>out</w:t>
      </w:r>
      <w:r w:rsidRPr="00F23E32">
        <w:t xml:space="preserve"> there is no power so the inverter shuts down and</w:t>
      </w:r>
      <w:r w:rsidR="008325E8" w:rsidRPr="00F23E32">
        <w:t xml:space="preserve"> does not</w:t>
      </w:r>
      <w:r w:rsidRPr="00F23E32">
        <w:t xml:space="preserve"> feed power into the electricity grid. If a utility worker were to work on the grid during a black out and anti-islanding was not used he could potentially receive an electric shock.</w:t>
      </w:r>
      <w:r w:rsidR="004B0326" w:rsidRPr="00F23E32">
        <w:t xml:space="preserve"> An Inverter with an EPS may still power a “microgrid” and feed selected circuits.</w:t>
      </w:r>
    </w:p>
    <w:p w14:paraId="5B70D1A9" w14:textId="79C0CA44" w:rsidR="00BF0CC6" w:rsidRPr="00F23E32" w:rsidRDefault="00BF0CC6" w:rsidP="00C3236C"/>
    <w:p w14:paraId="4BE2678C" w14:textId="0C056CA4" w:rsidR="00F95490" w:rsidRPr="00F23E32" w:rsidRDefault="00E764D4" w:rsidP="00C3236C">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E810FC">
        <w:rPr>
          <w:noProof/>
        </w:rPr>
        <w:t>[</w:t>
      </w:r>
      <w:hyperlink w:anchor="_ENREF_22" w:tooltip="Park, 2017 #62" w:history="1">
        <w:r w:rsidR="005C32E3">
          <w:rPr>
            <w:noProof/>
          </w:rPr>
          <w:t>22</w:t>
        </w:r>
      </w:hyperlink>
      <w:r w:rsidR="00E810FC">
        <w:rPr>
          <w:noProof/>
        </w:rPr>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87131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87131A">
        <w:rPr>
          <w:noProof/>
        </w:rPr>
        <w:t>[</w:t>
      </w:r>
      <w:hyperlink w:anchor="_ENREF_57" w:tooltip="Aarniovuori, 2013 #99" w:history="1">
        <w:r w:rsidR="005C32E3">
          <w:rPr>
            <w:noProof/>
          </w:rPr>
          <w:t>57</w:t>
        </w:r>
      </w:hyperlink>
      <w:r w:rsidR="0087131A">
        <w:rPr>
          <w:noProof/>
        </w:rPr>
        <w:t>]</w:t>
      </w:r>
      <w:r w:rsidR="00BF0CC6" w:rsidRPr="00F23E32">
        <w:fldChar w:fldCharType="end"/>
      </w:r>
      <w:r w:rsidR="00E810FC">
        <w:t xml:space="preserve">. It should be noted that a study by Carr placed the overall production ratio of the PV systems tested between 0.84 and 0.94 </w:t>
      </w:r>
      <w:r w:rsidR="003A7D7A">
        <w:fldChar w:fldCharType="begin"/>
      </w:r>
      <w:r w:rsidR="0087131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fldChar w:fldCharType="separate"/>
      </w:r>
      <w:r w:rsidR="0087131A">
        <w:rPr>
          <w:noProof/>
        </w:rPr>
        <w:t>[</w:t>
      </w:r>
      <w:hyperlink w:anchor="_ENREF_58" w:tooltip="Carr, 2004 #170" w:history="1">
        <w:r w:rsidR="005C32E3">
          <w:rPr>
            <w:noProof/>
          </w:rPr>
          <w:t>58</w:t>
        </w:r>
      </w:hyperlink>
      <w:r w:rsidR="0087131A">
        <w:rPr>
          <w:noProof/>
        </w:rPr>
        <w:t>]</w:t>
      </w:r>
      <w:r w:rsidR="003A7D7A">
        <w:fldChar w:fldCharType="end"/>
      </w:r>
      <w:r w:rsidR="00E810FC">
        <w:t>.</w:t>
      </w:r>
    </w:p>
    <w:p w14:paraId="54C6C798" w14:textId="77777777" w:rsidR="00F95490" w:rsidRPr="00F23E32" w:rsidRDefault="00F95490" w:rsidP="00C3236C"/>
    <w:p w14:paraId="5FD562F3" w14:textId="34993FE6" w:rsidR="00F95490" w:rsidRPr="00F23E32" w:rsidRDefault="00826DED" w:rsidP="00C3236C">
      <w:r w:rsidRPr="00F23E32">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87131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87131A">
        <w:rPr>
          <w:noProof/>
        </w:rPr>
        <w:t>[</w:t>
      </w:r>
      <w:hyperlink w:anchor="_ENREF_59" w:tooltip="Standard, 2016 #122" w:history="1">
        <w:r w:rsidR="005C32E3">
          <w:rPr>
            <w:noProof/>
          </w:rPr>
          <w:t>59</w:t>
        </w:r>
      </w:hyperlink>
      <w:r w:rsidR="0087131A">
        <w:rPr>
          <w:noProof/>
        </w:rPr>
        <w:t>]</w:t>
      </w:r>
      <w:r w:rsidR="00A5728D" w:rsidRPr="00F23E32">
        <w:fldChar w:fldCharType="end"/>
      </w:r>
    </w:p>
    <w:p w14:paraId="1EC8B268" w14:textId="5DB24621" w:rsidR="00F95490" w:rsidRPr="00F23E32" w:rsidRDefault="00F95490" w:rsidP="00C3236C">
      <w:r w:rsidRPr="00F23E32">
        <w:rPr>
          <w:noProof/>
        </w:rPr>
        <mc:AlternateContent>
          <mc:Choice Requires="wpg">
            <w:drawing>
              <wp:anchor distT="0" distB="0" distL="114300" distR="114300" simplePos="0" relativeHeight="251680768" behindDoc="0" locked="0" layoutInCell="1" allowOverlap="1" wp14:anchorId="5FB8BAB5" wp14:editId="36C06A5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99569F" w:rsidRPr="0031589E" w:rsidRDefault="0099569F" w:rsidP="00C3236C">
                              <w:pPr>
                                <w:pStyle w:val="Caption"/>
                                <w:rPr>
                                  <w:szCs w:val="24"/>
                                </w:rPr>
                              </w:pPr>
                              <w:bookmarkStart w:id="121" w:name="_Ref481264522"/>
                              <w:bookmarkStart w:id="122" w:name="_Ref481264519"/>
                              <w:bookmarkStart w:id="123"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8076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99569F" w:rsidRPr="0031589E" w:rsidRDefault="0099569F" w:rsidP="00C3236C">
                        <w:pPr>
                          <w:pStyle w:val="Caption"/>
                          <w:rPr>
                            <w:szCs w:val="24"/>
                          </w:rPr>
                        </w:pPr>
                        <w:bookmarkStart w:id="124" w:name="_Ref481264522"/>
                        <w:bookmarkStart w:id="125" w:name="_Ref481264519"/>
                        <w:bookmarkStart w:id="126"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C3236C"/>
    <w:p w14:paraId="4C2DF80E" w14:textId="1DE8B17B" w:rsidR="00F95490" w:rsidRPr="00F23E32" w:rsidRDefault="00F95490" w:rsidP="00C3236C"/>
    <w:p w14:paraId="7914FC31" w14:textId="51814D88" w:rsidR="00F95490" w:rsidRPr="00F23E32" w:rsidRDefault="00F95490" w:rsidP="00C3236C"/>
    <w:p w14:paraId="028925B8" w14:textId="6053D562" w:rsidR="00EA2AF2" w:rsidRPr="00F23E32" w:rsidRDefault="00EA2AF2" w:rsidP="00C3236C">
      <w:r w:rsidRPr="00F23E32">
        <w:br w:type="page"/>
      </w:r>
    </w:p>
    <w:p w14:paraId="1C916740" w14:textId="71310470" w:rsidR="007D75D6" w:rsidRPr="00F23E32" w:rsidRDefault="007D75D6" w:rsidP="00A46DFA">
      <w:pPr>
        <w:pStyle w:val="Heading2"/>
      </w:pPr>
      <w:bookmarkStart w:id="127" w:name="_Toc492808393"/>
      <w:r w:rsidRPr="00F23E32">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527A5AC2" w:rsidR="000B4288" w:rsidRPr="00F23E32" w:rsidRDefault="000B4288" w:rsidP="00C3236C">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87131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87131A">
        <w:rPr>
          <w:noProof/>
        </w:rPr>
        <w:t>[</w:t>
      </w:r>
      <w:hyperlink w:anchor="_ENREF_60" w:tooltip="Kirchsteiger, 2016 #15" w:history="1">
        <w:r w:rsidR="005C32E3">
          <w:rPr>
            <w:noProof/>
          </w:rPr>
          <w:t>60</w:t>
        </w:r>
      </w:hyperlink>
      <w:r w:rsidR="0087131A">
        <w:rPr>
          <w:noProof/>
        </w:rPr>
        <w:t>]</w:t>
      </w:r>
      <w:r w:rsidR="00C8492F" w:rsidRPr="00F23E32">
        <w:fldChar w:fldCharType="end"/>
      </w:r>
      <w:r w:rsidR="00C8492F" w:rsidRPr="00F23E32">
        <w:t xml:space="preserve">  </w:t>
      </w:r>
    </w:p>
    <w:p w14:paraId="22398CBF" w14:textId="77777777" w:rsidR="00BA3683" w:rsidRPr="00F23E32" w:rsidRDefault="00BA3683" w:rsidP="00C3236C"/>
    <w:p w14:paraId="4F78740D" w14:textId="430A3CEA" w:rsidR="00BA3683" w:rsidRPr="00F23E32" w:rsidRDefault="00BA3683" w:rsidP="00C3236C">
      <w:r w:rsidRPr="00F23E32">
        <w:rPr>
          <w:noProof/>
        </w:rPr>
        <mc:AlternateContent>
          <mc:Choice Requires="wpg">
            <w:drawing>
              <wp:anchor distT="0" distB="0" distL="114300" distR="114300" simplePos="0" relativeHeight="251527168" behindDoc="0" locked="0" layoutInCell="1" allowOverlap="1" wp14:anchorId="3DFC43F2" wp14:editId="0EBC52B7">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0FA94844" w:rsidR="0099569F" w:rsidRPr="003D5256" w:rsidRDefault="0099569F" w:rsidP="00C3236C">
                              <w:pPr>
                                <w:pStyle w:val="Caption"/>
                                <w:rPr>
                                  <w:szCs w:val="24"/>
                                </w:rPr>
                              </w:pPr>
                              <w:bookmarkStart w:id="129" w:name="_Ref480359735"/>
                              <w:bookmarkStart w:id="130" w:name="_Ref480359731"/>
                              <w:bookmarkStart w:id="131"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7168;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99569F" w:rsidRPr="003D5256" w:rsidRDefault="0099569F" w:rsidP="00C3236C">
                        <w:pPr>
                          <w:pStyle w:val="Caption"/>
                          <w:rPr>
                            <w:szCs w:val="24"/>
                          </w:rPr>
                        </w:pPr>
                        <w:bookmarkStart w:id="132" w:name="_Ref480359735"/>
                        <w:bookmarkStart w:id="133" w:name="_Ref480359731"/>
                        <w:bookmarkStart w:id="134"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87131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87131A">
        <w:rPr>
          <w:noProof/>
        </w:rPr>
        <w:t>[</w:t>
      </w:r>
      <w:hyperlink w:anchor="_ENREF_61" w:tooltip="Energy, 2017 #109" w:history="1">
        <w:r w:rsidR="005C32E3">
          <w:rPr>
            <w:noProof/>
          </w:rPr>
          <w:t>61</w:t>
        </w:r>
      </w:hyperlink>
      <w:r w:rsidR="0087131A">
        <w:rPr>
          <w:noProof/>
        </w:rPr>
        <w:t>]</w:t>
      </w:r>
      <w:r w:rsidRPr="00F23E32">
        <w:fldChar w:fldCharType="end"/>
      </w:r>
    </w:p>
    <w:p w14:paraId="3C8751C5" w14:textId="77777777" w:rsidR="00BA3683" w:rsidRPr="00F23E32" w:rsidRDefault="00BA3683" w:rsidP="00C3236C">
      <w:pPr>
        <w:pStyle w:val="powerwall-price"/>
      </w:pPr>
    </w:p>
    <w:p w14:paraId="0AF80368" w14:textId="4933EAB4" w:rsidR="00E74722" w:rsidRPr="00F23E32" w:rsidRDefault="004B09B9" w:rsidP="00C3236C">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87131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87131A">
        <w:rPr>
          <w:noProof/>
        </w:rPr>
        <w:t>[</w:t>
      </w:r>
      <w:hyperlink w:anchor="_ENREF_62" w:tooltip="Rydh, 2005 #100" w:history="1">
        <w:r w:rsidR="005C32E3">
          <w:rPr>
            <w:noProof/>
          </w:rPr>
          <w:t>62</w:t>
        </w:r>
      </w:hyperlink>
      <w:r w:rsidR="0087131A">
        <w:rPr>
          <w:noProof/>
        </w:rPr>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C3236C">
      <w:pPr>
        <w:pStyle w:val="powerwall-price"/>
      </w:pPr>
    </w:p>
    <w:p w14:paraId="35CC8AC1" w14:textId="52EC3AB6" w:rsidR="00185E38" w:rsidRPr="00F23E32" w:rsidRDefault="00185E38" w:rsidP="00C3236C">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July 2016, Adelaide in South Australia </w:t>
      </w:r>
      <w:r w:rsidRPr="00F23E32">
        <w:t xml:space="preserve">have in effect the 50% 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5C32E3">
          <w:rPr>
            <w:noProof/>
          </w:rPr>
          <w:t>63</w:t>
        </w:r>
      </w:hyperlink>
      <w:r w:rsidR="0087131A">
        <w:rPr>
          <w:noProof/>
        </w:rPr>
        <w:t>]</w:t>
      </w:r>
      <w:r w:rsidRPr="00F23E32">
        <w:fldChar w:fldCharType="end"/>
      </w:r>
    </w:p>
    <w:p w14:paraId="2D4A1994" w14:textId="1F590CC7" w:rsidR="004756E3" w:rsidRPr="00F23E32" w:rsidRDefault="009E4A1B" w:rsidP="00A46DFA">
      <w:pPr>
        <w:pStyle w:val="Heading3"/>
      </w:pPr>
      <w:bookmarkStart w:id="136" w:name="_Toc492808395"/>
      <w:r w:rsidRPr="00F23E32">
        <w:t>Modelling of BES</w:t>
      </w:r>
      <w:bookmarkEnd w:id="136"/>
    </w:p>
    <w:p w14:paraId="3CBDA276" w14:textId="25464846" w:rsidR="00BA3683" w:rsidRPr="00F23E32" w:rsidRDefault="004B09B9" w:rsidP="00C3236C">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 </w:instrText>
      </w:r>
      <w:r w:rsidR="0087131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DATA </w:instrText>
      </w:r>
      <w:r w:rsidR="0087131A">
        <w:fldChar w:fldCharType="end"/>
      </w:r>
      <w:r w:rsidR="00CA127D" w:rsidRPr="00F23E32">
        <w:fldChar w:fldCharType="separate"/>
      </w:r>
      <w:r w:rsidR="0087131A">
        <w:rPr>
          <w:noProof/>
        </w:rPr>
        <w:t>[</w:t>
      </w:r>
      <w:hyperlink w:anchor="_ENREF_64" w:tooltip="Teng, 2013 #77" w:history="1">
        <w:r w:rsidR="005C32E3">
          <w:rPr>
            <w:noProof/>
          </w:rPr>
          <w:t>64</w:t>
        </w:r>
      </w:hyperlink>
      <w:r w:rsidR="0087131A">
        <w:rPr>
          <w:noProof/>
        </w:rPr>
        <w:t>]</w:t>
      </w:r>
      <w:r w:rsidR="00CA127D" w:rsidRPr="00F23E32">
        <w:fldChar w:fldCharType="end"/>
      </w:r>
    </w:p>
    <w:p w14:paraId="14E82387" w14:textId="77777777" w:rsidR="00BA3683" w:rsidRPr="00F23E32" w:rsidRDefault="00BA3683" w:rsidP="00C3236C"/>
    <w:p w14:paraId="79F89BB6" w14:textId="18FB6386" w:rsidR="00EF36E0" w:rsidRPr="00F23E32" w:rsidRDefault="001613A1" w:rsidP="00C3236C">
      <w:r w:rsidRPr="00F23E32">
        <w:t xml:space="preserve">The battery life is greatest when the batteries are kept close to 100% of their capacity and after a deep or partial discharge are recharged quickly.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5C32E3">
          <w:rPr>
            <w:noProof/>
          </w:rPr>
          <w:t>36</w:t>
        </w:r>
      </w:hyperlink>
      <w:r w:rsidR="0087131A">
        <w:rPr>
          <w:noProof/>
        </w:rPr>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87131A">
        <w:rPr>
          <w:noProof/>
        </w:rPr>
        <w:t>[</w:t>
      </w:r>
      <w:hyperlink w:anchor="_ENREF_65" w:tooltip="Shen, 2009 #101" w:history="1">
        <w:r w:rsidR="005C32E3">
          <w:rPr>
            <w:noProof/>
          </w:rPr>
          <w:t>65</w:t>
        </w:r>
      </w:hyperlink>
      <w:r w:rsidR="0087131A">
        <w:rPr>
          <w:noProof/>
        </w:rPr>
        <w:t>]</w:t>
      </w:r>
      <w:r w:rsidR="00BA3683" w:rsidRPr="00F23E32">
        <w:fldChar w:fldCharType="end"/>
      </w:r>
    </w:p>
    <w:p w14:paraId="7672FB4C" w14:textId="0365CDF2" w:rsidR="00622D0D" w:rsidRPr="00F23E32" w:rsidRDefault="00622D0D" w:rsidP="00C3236C"/>
    <w:p w14:paraId="3DEA4792" w14:textId="39158875" w:rsidR="004C0174" w:rsidRPr="00F23E32" w:rsidRDefault="004023C1" w:rsidP="00C3236C">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87131A">
        <w:rPr>
          <w:noProof/>
        </w:rPr>
        <w:t>[</w:t>
      </w:r>
      <w:hyperlink w:anchor="_ENREF_65" w:tooltip="Shen, 2009 #101" w:history="1">
        <w:r w:rsidR="005C32E3">
          <w:rPr>
            <w:noProof/>
          </w:rPr>
          <w:t>65</w:t>
        </w:r>
      </w:hyperlink>
      <w:r w:rsidR="0087131A">
        <w:rPr>
          <w:noProof/>
        </w:rPr>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C3236C"/>
    <w:p w14:paraId="602AA641" w14:textId="5DA5E6ED" w:rsidR="004C0174" w:rsidRPr="00F23E32" w:rsidRDefault="00E810FC" w:rsidP="00C3236C">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C3236C">
      <w:r w:rsidRPr="00F23E32">
        <w:t>Where:</w:t>
      </w:r>
    </w:p>
    <w:p w14:paraId="0FF1104D" w14:textId="77777777" w:rsidR="004C0174" w:rsidRPr="00F23E32" w:rsidRDefault="004C0174" w:rsidP="00C3236C"/>
    <w:p w14:paraId="2DCC5067" w14:textId="0AF5DCFD" w:rsidR="004C0174"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F23E32">
        <w:t xml:space="preserve"> – is the energy stored in the battery on nth day (present day)</w:t>
      </w:r>
    </w:p>
    <w:p w14:paraId="55EEBB96" w14:textId="6557D397"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F23E32">
        <w:t xml:space="preserve"> – is the energy stored in the battery on nth-1 day (day before)</w:t>
      </w:r>
    </w:p>
    <w:p w14:paraId="154FD20C" w14:textId="63F17D24"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F23E32">
        <w:t>– is the daily battery self-discharge rate</w:t>
      </w:r>
    </w:p>
    <w:p w14:paraId="425AB208" w14:textId="7148B1D1"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F23E32">
        <w:t>– is the energy generatred by the solar arry on the nth day</w:t>
      </w:r>
    </w:p>
    <w:p w14:paraId="0DEC3A9F" w14:textId="69B37937"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F23E32">
        <w:t>– is the efficiency of the inverter</w:t>
      </w:r>
    </w:p>
    <w:p w14:paraId="469B1D22" w14:textId="38F6AC77" w:rsidR="0070501F"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F23E32">
        <w:t>– is the efficincy of the battery</w:t>
      </w:r>
    </w:p>
    <w:p w14:paraId="0DD8BA22" w14:textId="77777777" w:rsidR="0070501F" w:rsidRPr="00F23E32" w:rsidRDefault="0070501F" w:rsidP="00C3236C"/>
    <w:p w14:paraId="7CFC9063" w14:textId="68E3FFC9" w:rsidR="004023C1" w:rsidRPr="00F23E32" w:rsidRDefault="004023C1" w:rsidP="00C3236C">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C3236C"/>
    <w:p w14:paraId="1F212997" w14:textId="6BABB935" w:rsidR="004023C1" w:rsidRPr="00F23E32" w:rsidRDefault="00E810FC" w:rsidP="00C3236C">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C3236C">
      <w:r w:rsidRPr="00F23E32">
        <w:t>Where:</w:t>
      </w:r>
    </w:p>
    <w:p w14:paraId="077840BA" w14:textId="6BCE2FAB"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F23E32">
        <w:t xml:space="preserve"> – is the minimum energy level of the battery</w:t>
      </w:r>
    </w:p>
    <w:p w14:paraId="7881D5BC" w14:textId="3B4D4980"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F23E32">
        <w:t xml:space="preserve"> – is the maximum energy level of the battery</w:t>
      </w:r>
    </w:p>
    <w:p w14:paraId="68B944DB" w14:textId="77777777" w:rsidR="002D55F4" w:rsidRPr="00F23E32" w:rsidRDefault="002D55F4" w:rsidP="00C3236C"/>
    <w:p w14:paraId="057589F7" w14:textId="118111F5" w:rsidR="002D55F4" w:rsidRPr="00F23E32" w:rsidRDefault="002D55F4" w:rsidP="00C3236C">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87131A">
        <w:rPr>
          <w:noProof/>
        </w:rPr>
        <w:t>[</w:t>
      </w:r>
      <w:hyperlink w:anchor="_ENREF_65" w:tooltip="Shen, 2009 #101" w:history="1">
        <w:r w:rsidR="005C32E3">
          <w:rPr>
            <w:noProof/>
          </w:rPr>
          <w:t>65</w:t>
        </w:r>
      </w:hyperlink>
      <w:r w:rsidR="0087131A">
        <w:rPr>
          <w:noProof/>
        </w:rPr>
        <w:t>]</w:t>
      </w:r>
      <w:r w:rsidR="00DE522A" w:rsidRPr="00F23E32">
        <w:fldChar w:fldCharType="end"/>
      </w:r>
    </w:p>
    <w:p w14:paraId="0FE8309B" w14:textId="70BF8EC7" w:rsidR="004C0174" w:rsidRPr="00F23E32" w:rsidRDefault="004C0174" w:rsidP="00C3236C"/>
    <w:p w14:paraId="6AB972E3" w14:textId="63165220" w:rsidR="004B3785" w:rsidRPr="00F23E32" w:rsidRDefault="00E810FC" w:rsidP="00C3236C">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C3236C">
      <w:pPr>
        <w:pStyle w:val="EquaText"/>
      </w:pPr>
    </w:p>
    <w:p w14:paraId="202D90A0" w14:textId="477FF8BC" w:rsidR="004B3785" w:rsidRPr="00F23E32" w:rsidRDefault="004B3785" w:rsidP="00C3236C">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C3236C">
      <w:r w:rsidRPr="00F23E32">
        <w:t>Therefore,</w:t>
      </w:r>
    </w:p>
    <w:p w14:paraId="17B16A4D" w14:textId="2842ECA6" w:rsidR="004B3785" w:rsidRPr="00F23E32" w:rsidRDefault="00E810FC" w:rsidP="00C3236C">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C3236C">
      <w:r w:rsidRPr="00F23E32">
        <w:t>Where:</w:t>
      </w:r>
    </w:p>
    <w:p w14:paraId="0E946FE6" w14:textId="1F919C4F" w:rsidR="004B3785" w:rsidRPr="00F23E32" w:rsidRDefault="00E810FC" w:rsidP="00C3236C">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F23E32">
        <w:rPr>
          <w:rFonts w:cs="Times New Roman"/>
        </w:rPr>
        <w:t xml:space="preserve"> and is the energy capacity of the battery</w:t>
      </w:r>
    </w:p>
    <w:p w14:paraId="4EB5862B" w14:textId="20F2B662" w:rsidR="00042208" w:rsidRPr="00F23E32" w:rsidRDefault="00E810FC" w:rsidP="00C3236C">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F23E32">
        <w:t xml:space="preserve"> – is the depth of discharge</w:t>
      </w:r>
    </w:p>
    <w:p w14:paraId="44F1A0E8" w14:textId="4553E26F" w:rsidR="00042208" w:rsidRPr="00F23E32" w:rsidRDefault="00E810FC" w:rsidP="00C3236C">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F23E32">
        <w:t xml:space="preserve"> – is the state of charge </w:t>
      </w:r>
    </w:p>
    <w:p w14:paraId="581BC697" w14:textId="6CC073CC" w:rsidR="00DE522A" w:rsidRPr="00F23E32" w:rsidRDefault="00DE522A" w:rsidP="00C3236C">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87131A">
        <w:rPr>
          <w:noProof/>
        </w:rPr>
        <w:t>[</w:t>
      </w:r>
      <w:hyperlink w:anchor="_ENREF_65" w:tooltip="Shen, 2009 #101" w:history="1">
        <w:r w:rsidR="005C32E3">
          <w:rPr>
            <w:noProof/>
          </w:rPr>
          <w:t>65</w:t>
        </w:r>
      </w:hyperlink>
      <w:r w:rsidR="0087131A">
        <w:rPr>
          <w:noProof/>
        </w:rPr>
        <w:t>]</w:t>
      </w:r>
      <w:r w:rsidRPr="00F23E32">
        <w:fldChar w:fldCharType="end"/>
      </w:r>
      <w:r w:rsidR="00707DDB" w:rsidRPr="00F23E32">
        <w:t xml:space="preserve"> </w:t>
      </w:r>
      <w:r w:rsidR="00707DDB"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87131A">
        <w:rPr>
          <w:noProof/>
        </w:rPr>
        <w:t>[</w:t>
      </w:r>
      <w:hyperlink w:anchor="_ENREF_66" w:tooltip="Ng, 2009 #129" w:history="1">
        <w:r w:rsidR="005C32E3">
          <w:rPr>
            <w:noProof/>
          </w:rPr>
          <w:t>66</w:t>
        </w:r>
      </w:hyperlink>
      <w:r w:rsidR="0087131A">
        <w:rPr>
          <w:noProof/>
        </w:rPr>
        <w:t>]</w:t>
      </w:r>
      <w:r w:rsidR="00707DDB" w:rsidRPr="00F23E32">
        <w:fldChar w:fldCharType="end"/>
      </w:r>
    </w:p>
    <w:p w14:paraId="49E074E7" w14:textId="5DEBCD20" w:rsidR="00DE522A" w:rsidRPr="00F23E32" w:rsidRDefault="00E810FC" w:rsidP="00C3236C">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C3236C">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C3236C"/>
    <w:p w14:paraId="3F440FB8" w14:textId="257B54BA" w:rsidR="00405726" w:rsidRPr="00F23E32" w:rsidRDefault="00707DDB" w:rsidP="00C3236C">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87131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87131A">
        <w:rPr>
          <w:noProof/>
        </w:rPr>
        <w:t>[</w:t>
      </w:r>
      <w:hyperlink w:anchor="_ENREF_67" w:tooltip="Muselli, 2000 #78" w:history="1">
        <w:r w:rsidR="005C32E3">
          <w:rPr>
            <w:noProof/>
          </w:rPr>
          <w:t>67</w:t>
        </w:r>
      </w:hyperlink>
      <w:r w:rsidR="0087131A">
        <w:rPr>
          <w:noProof/>
        </w:rPr>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87131A">
        <w:rPr>
          <w:noProof/>
        </w:rPr>
        <w:t>[</w:t>
      </w:r>
      <w:hyperlink w:anchor="_ENREF_66" w:tooltip="Ng, 2009 #129" w:history="1">
        <w:r w:rsidR="005C32E3">
          <w:rPr>
            <w:noProof/>
          </w:rPr>
          <w:t>66</w:t>
        </w:r>
      </w:hyperlink>
      <w:r w:rsidR="0087131A">
        <w:rPr>
          <w:noProof/>
        </w:rPr>
        <w:t>]</w:t>
      </w:r>
      <w:r w:rsidR="00887903" w:rsidRPr="00F23E32">
        <w:fldChar w:fldCharType="end"/>
      </w:r>
    </w:p>
    <w:p w14:paraId="4B58B340" w14:textId="12C9037E" w:rsidR="00887903" w:rsidRPr="00F23E32" w:rsidRDefault="00887903" w:rsidP="00C3236C"/>
    <w:p w14:paraId="35C040A1" w14:textId="5AF2B3C8" w:rsidR="00887903" w:rsidRPr="00F23E32" w:rsidRDefault="00E810FC" w:rsidP="00C3236C">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C3236C"/>
    <w:p w14:paraId="160A929E" w14:textId="05C65D1E" w:rsidR="00887903" w:rsidRPr="00F23E32" w:rsidRDefault="00887903" w:rsidP="00C3236C">
      <w:r w:rsidRPr="00F23E32">
        <w:t>Where:</w:t>
      </w:r>
    </w:p>
    <w:p w14:paraId="50C210C2" w14:textId="380755F7" w:rsidR="00622D0D"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F23E32">
        <w:t xml:space="preserve"> – is the original rated cap</w:t>
      </w:r>
      <w:r w:rsidR="0070501F" w:rsidRPr="00F23E32">
        <w:t>a</w:t>
      </w:r>
      <w:r w:rsidR="00887903" w:rsidRPr="00F23E32">
        <w:t>city of the battery</w:t>
      </w:r>
    </w:p>
    <w:p w14:paraId="177036A1" w14:textId="6A2D1873" w:rsidR="00E45F5F" w:rsidRPr="00F23E32" w:rsidRDefault="00E45F5F" w:rsidP="00C3236C">
      <w:r w:rsidRPr="00F23E32">
        <w:br w:type="page"/>
      </w:r>
    </w:p>
    <w:p w14:paraId="282C557D" w14:textId="78EB730B" w:rsidR="00834979" w:rsidRPr="00F23E32" w:rsidRDefault="00834979" w:rsidP="00A46DFA">
      <w:pPr>
        <w:pStyle w:val="Heading2"/>
      </w:pPr>
      <w:bookmarkStart w:id="137" w:name="_Toc492808396"/>
      <w:r w:rsidRPr="00F23E32">
        <w:t>North Queensland Solar Radiation</w:t>
      </w:r>
      <w:bookmarkEnd w:id="137"/>
    </w:p>
    <w:p w14:paraId="52E5831D" w14:textId="77777777" w:rsidR="00542B12" w:rsidRPr="00F23E32" w:rsidRDefault="00542B12" w:rsidP="00C3236C"/>
    <w:p w14:paraId="1B896F06" w14:textId="230E3AF4" w:rsidR="003738FD" w:rsidRPr="00F23E32" w:rsidRDefault="0086251B" w:rsidP="00C3236C">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87131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87131A">
        <w:rPr>
          <w:noProof/>
        </w:rPr>
        <w:t>[</w:t>
      </w:r>
      <w:hyperlink w:anchor="_ENREF_68" w:tooltip="McKenzie, 1993 #81" w:history="1">
        <w:r w:rsidR="005C32E3">
          <w:rPr>
            <w:noProof/>
          </w:rPr>
          <w:t>68</w:t>
        </w:r>
      </w:hyperlink>
      <w:r w:rsidR="0087131A">
        <w:rPr>
          <w:noProof/>
        </w:rPr>
        <w:t>]</w:t>
      </w:r>
      <w:r w:rsidR="003738FD" w:rsidRPr="00F23E32">
        <w:fldChar w:fldCharType="end"/>
      </w:r>
      <w:r w:rsidR="003738FD" w:rsidRPr="00F23E32">
        <w:t xml:space="preserve"> </w:t>
      </w:r>
    </w:p>
    <w:p w14:paraId="4A2E4123" w14:textId="77777777" w:rsidR="00120643" w:rsidRPr="00F23E32" w:rsidRDefault="00120643" w:rsidP="00C3236C"/>
    <w:p w14:paraId="572F1909" w14:textId="500203C3" w:rsidR="003738FD" w:rsidRPr="00F23E32" w:rsidRDefault="003738FD" w:rsidP="00C3236C">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87131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87131A">
        <w:rPr>
          <w:noProof/>
        </w:rPr>
        <w:t>[</w:t>
      </w:r>
      <w:hyperlink w:anchor="_ENREF_69" w:tooltip="(BOM), 2017 #79" w:history="1">
        <w:r w:rsidR="005C32E3">
          <w:rPr>
            <w:noProof/>
          </w:rPr>
          <w:t>69</w:t>
        </w:r>
      </w:hyperlink>
      <w:r w:rsidR="0087131A">
        <w:rPr>
          <w:noProof/>
        </w:rPr>
        <w:t>]</w:t>
      </w:r>
      <w:r w:rsidR="003204B4" w:rsidRPr="00F23E32">
        <w:fldChar w:fldCharType="end"/>
      </w:r>
    </w:p>
    <w:p w14:paraId="09981082" w14:textId="769EA8E0" w:rsidR="00C0067F" w:rsidRPr="00F23E32" w:rsidRDefault="00C53883" w:rsidP="00C3236C">
      <w:r w:rsidRPr="00F23E32">
        <w:rPr>
          <w:noProof/>
        </w:rPr>
        <mc:AlternateContent>
          <mc:Choice Requires="wpg">
            <w:drawing>
              <wp:anchor distT="0" distB="0" distL="114300" distR="114300" simplePos="0" relativeHeight="251314176" behindDoc="0" locked="0" layoutInCell="1" allowOverlap="1" wp14:anchorId="473D092D" wp14:editId="69BDF86A">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99569F" w:rsidRPr="00BB0A4A" w:rsidRDefault="0099569F" w:rsidP="00C3236C">
                              <w:pPr>
                                <w:pStyle w:val="Caption"/>
                                <w:rPr>
                                  <w:szCs w:val="24"/>
                                </w:rPr>
                              </w:pPr>
                              <w:bookmarkStart w:id="138" w:name="_Ref479518582"/>
                              <w:bookmarkStart w:id="139" w:name="_Toc492978012"/>
                              <w:bookmarkStart w:id="140"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38"/>
                              <w:r>
                                <w:t xml:space="preserve"> - Australian Solar Irradiance [61]</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31417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99569F" w:rsidRPr="00BB0A4A" w:rsidRDefault="0099569F" w:rsidP="00C3236C">
                        <w:pPr>
                          <w:pStyle w:val="Caption"/>
                          <w:rPr>
                            <w:szCs w:val="24"/>
                          </w:rPr>
                        </w:pPr>
                        <w:bookmarkStart w:id="141" w:name="_Ref479518582"/>
                        <w:bookmarkStart w:id="142" w:name="_Toc492978012"/>
                        <w:bookmarkStart w:id="143"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1"/>
                        <w:r>
                          <w:t xml:space="preserve"> - Australian Solar Irradiance [61]</w:t>
                        </w:r>
                        <w:bookmarkEnd w:id="142"/>
                        <w:bookmarkEnd w:id="143"/>
                      </w:p>
                    </w:txbxContent>
                  </v:textbox>
                </v:shape>
                <w10:wrap type="square"/>
              </v:group>
            </w:pict>
          </mc:Fallback>
        </mc:AlternateContent>
      </w:r>
    </w:p>
    <w:p w14:paraId="57CA2B7F" w14:textId="3625DC31" w:rsidR="00C0067F" w:rsidRPr="00F23E32" w:rsidRDefault="00C0067F" w:rsidP="00C3236C"/>
    <w:p w14:paraId="353D04D0" w14:textId="77777777" w:rsidR="001855A2" w:rsidRPr="00F23E32" w:rsidRDefault="001855A2" w:rsidP="00C3236C"/>
    <w:p w14:paraId="535821E1" w14:textId="1F4D4EA5" w:rsidR="00720777" w:rsidRPr="00F23E32" w:rsidRDefault="00120643" w:rsidP="00C3236C">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87131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87131A">
        <w:rPr>
          <w:noProof/>
        </w:rPr>
        <w:t>[</w:t>
      </w:r>
      <w:hyperlink w:anchor="_ENREF_70" w:tooltip="Zahedi, 2010 #36" w:history="1">
        <w:r w:rsidR="005C32E3">
          <w:rPr>
            <w:noProof/>
          </w:rPr>
          <w:t>70</w:t>
        </w:r>
      </w:hyperlink>
      <w:r w:rsidR="0087131A">
        <w:rPr>
          <w:noProof/>
        </w:rPr>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87131A">
        <w:rPr>
          <w:noProof/>
        </w:rPr>
        <w:t>[</w:t>
      </w:r>
      <w:hyperlink w:anchor="_ENREF_71" w:tooltip="Bernhard, 1997 #80" w:history="1">
        <w:r w:rsidR="005C32E3">
          <w:rPr>
            <w:noProof/>
          </w:rPr>
          <w:t>71</w:t>
        </w:r>
      </w:hyperlink>
      <w:r w:rsidR="0087131A">
        <w:rPr>
          <w:noProof/>
        </w:rPr>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4" w:name="globalirradiance"/>
      <w:bookmarkEnd w:id="144"/>
    </w:p>
    <w:p w14:paraId="5367BF7F" w14:textId="39A42726" w:rsidR="00C3236C" w:rsidRDefault="00C3236C" w:rsidP="00C3236C">
      <w:r w:rsidRPr="00F23E32">
        <w:rPr>
          <w:noProof/>
        </w:rPr>
        <mc:AlternateContent>
          <mc:Choice Requires="wpg">
            <w:drawing>
              <wp:anchor distT="0" distB="0" distL="114300" distR="114300" simplePos="0" relativeHeight="251339776" behindDoc="0" locked="0" layoutInCell="1" allowOverlap="1" wp14:anchorId="5F7B4823" wp14:editId="37EFF4B7">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99569F" w:rsidRPr="00D803C5" w:rsidRDefault="0099569F" w:rsidP="00C3236C">
                              <w:bookmarkStart w:id="145" w:name="_Ref479519412"/>
                              <w:bookmarkStart w:id="146"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5"/>
                              <w:r>
                                <w:t>- Average hourly total solar radiation on horizontal surface (measured) [6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2pt;margin-top:18.1pt;width:457.7pt;height:348pt;z-index:25133977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99569F" w:rsidRPr="00D803C5" w:rsidRDefault="0099569F" w:rsidP="00C3236C">
                        <w:bookmarkStart w:id="147" w:name="_Ref479519412"/>
                        <w:bookmarkStart w:id="148"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7"/>
                        <w:r>
                          <w:t>- Average hourly total solar radiation on horizontal surface (measured) [63]</w:t>
                        </w:r>
                        <w:bookmarkEnd w:id="148"/>
                      </w:p>
                    </w:txbxContent>
                  </v:textbox>
                </v:shape>
                <w10:wrap type="square"/>
              </v:group>
            </w:pict>
          </mc:Fallback>
        </mc:AlternateContent>
      </w:r>
    </w:p>
    <w:p w14:paraId="509C6A9E" w14:textId="223488B7" w:rsidR="00607EA4" w:rsidRDefault="00607EA4" w:rsidP="00C3236C"/>
    <w:p w14:paraId="638A24C2" w14:textId="26B3C391" w:rsidR="00982680" w:rsidRPr="0052262B" w:rsidRDefault="00982680" w:rsidP="00982680">
      <w:pPr>
        <w:pStyle w:val="Heading3"/>
      </w:pPr>
      <w:r w:rsidRPr="0052262B">
        <w:t>PSH Conversion</w:t>
      </w:r>
    </w:p>
    <w:p w14:paraId="149475F9" w14:textId="102CDEA9" w:rsidR="00982680" w:rsidRDefault="00982680" w:rsidP="00C3236C">
      <w:r>
        <w:t xml:space="preserve">The data which is given in </w:t>
      </w:r>
      <w:r>
        <w:fldChar w:fldCharType="begin"/>
      </w:r>
      <w:r>
        <w:instrText xml:space="preserve"> REF _Ref479518582 \h </w:instrText>
      </w:r>
      <w:r>
        <w:fldChar w:fldCharType="separate"/>
      </w:r>
      <w:r w:rsidRPr="00811B9E">
        <w:t xml:space="preserve">Figure </w:t>
      </w:r>
      <w:r>
        <w:rPr>
          <w:noProof/>
        </w:rPr>
        <w:t>2</w:t>
      </w:r>
      <w:r>
        <w:noBreakHyphen/>
      </w:r>
      <w:r>
        <w:rPr>
          <w:noProof/>
        </w:rPr>
        <w:t>20</w:t>
      </w:r>
      <w:r>
        <w:fldChar w:fldCharType="end"/>
      </w:r>
      <w:r>
        <w:t xml:space="preserve"> is megajoules per </w:t>
      </w:r>
      <w:r w:rsidR="008C293F">
        <w:t>meter</w:t>
      </w:r>
      <w:r>
        <w:t xml:space="preserve"> squared. To convert megajoules per </w:t>
      </w:r>
      <w:r w:rsidR="008C293F">
        <w:t>meter</w:t>
      </w:r>
      <w:r w:rsidR="0052262B">
        <w:t>s squared per day to peak sun hours the following conversions are used:</w:t>
      </w:r>
    </w:p>
    <w:p w14:paraId="3176CFD8" w14:textId="3EC89214" w:rsidR="00982680" w:rsidRPr="008C293F" w:rsidRDefault="00982680" w:rsidP="008C293F"/>
    <w:p w14:paraId="0FB8907C" w14:textId="5E9A9C07" w:rsidR="00982680" w:rsidRPr="00607EA4" w:rsidRDefault="00833C8C" w:rsidP="00607EA4">
      <m:oMathPara>
        <m:oMath>
          <m:r>
            <m:rPr>
              <m:sty m:val="p"/>
            </m:rPr>
            <w:rPr>
              <w:rFonts w:ascii="Cambria Math" w:hAnsi="Cambria Math"/>
            </w:rPr>
            <m:t xml:space="preserve">1 </m:t>
          </m:r>
          <m:r>
            <w:rPr>
              <w:rFonts w:ascii="Cambria Math" w:hAnsi="Cambria Math"/>
            </w:rPr>
            <m:t>Wat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607EA4" w:rsidRDefault="00833C8C" w:rsidP="00607EA4"/>
    <w:p w14:paraId="628B81ED" w14:textId="77C2F260" w:rsidR="00833C8C" w:rsidRPr="00607EA4" w:rsidRDefault="008C293F" w:rsidP="00607EA4">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607EA4" w:rsidRDefault="00607EA4" w:rsidP="00607EA4"/>
    <w:p w14:paraId="76B84FC4" w14:textId="21C14470" w:rsidR="00607EA4" w:rsidRPr="00607EA4" w:rsidRDefault="00607EA4" w:rsidP="00607EA4">
      <m:oMathPara>
        <m:oMath>
          <m:r>
            <m:rPr>
              <m:sty m:val="p"/>
            </m:rPr>
            <w:rPr>
              <w:rFonts w:ascii="Cambria Math" w:hAnsi="Cambria Math"/>
            </w:rPr>
            <m:t>1 kW(da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64</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2BA30E0" w14:textId="1AA6B3EC" w:rsidR="008C293F" w:rsidRDefault="008C293F" w:rsidP="00607EA4"/>
    <w:p w14:paraId="5B69093D" w14:textId="4543C370" w:rsidR="00607EA4" w:rsidRPr="00607EA4" w:rsidRDefault="00607EA4" w:rsidP="00607EA4">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607EA4" w:rsidRDefault="00607EA4" w:rsidP="00607EA4"/>
    <w:p w14:paraId="6E17E559" w14:textId="2963A0D1" w:rsidR="008C293F" w:rsidRPr="00607EA4" w:rsidRDefault="0052262B" w:rsidP="00607EA4">
      <m:oMathPara>
        <m:oMath>
          <m:r>
            <m:rPr>
              <m:sty m:val="p"/>
            </m:rPr>
            <w:rPr>
              <w:rFonts w:ascii="Cambria Math" w:hAnsi="Cambria Math"/>
            </w:rPr>
            <m:t>1 kW(hour)</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6</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607EA4" w:rsidRDefault="008C293F" w:rsidP="00607EA4"/>
    <w:p w14:paraId="52121741" w14:textId="64E22857" w:rsidR="008C293F" w:rsidRPr="0052262B" w:rsidRDefault="00607EA4" w:rsidP="00607EA4">
      <m:oMathPara>
        <m:oMath>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1 hr</m:t>
          </m:r>
          <m:r>
            <m:rPr>
              <m:sty m:val="p"/>
            </m:rPr>
            <w:rPr>
              <w:rFonts w:ascii="Cambria Math" w:hAnsi="Cambria Math"/>
            </w:rPr>
            <m:t>=</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133DA58" w14:textId="77777777" w:rsidR="0052262B" w:rsidRPr="007843D6" w:rsidRDefault="0052262B" w:rsidP="00607EA4"/>
    <w:p w14:paraId="228E5497" w14:textId="6ABBFAFE" w:rsidR="007843D6" w:rsidRPr="00607EA4" w:rsidRDefault="007843D6" w:rsidP="00607EA4">
      <m:oMathPara>
        <m:oMath>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1</m:t>
              </m:r>
              <m:r>
                <m:rPr>
                  <m:sty m:val="p"/>
                </m:rPr>
                <w:rPr>
                  <w:rFonts w:ascii="Cambria Math" w:hAnsi="Cambria Math"/>
                </w:rPr>
                <m:t xml:space="preserve"> </m:t>
              </m:r>
              <m:r>
                <w:rPr>
                  <w:rFonts w:ascii="Cambria Math" w:hAnsi="Cambria Math"/>
                </w:rPr>
                <m:t>MJ</m:t>
              </m:r>
              <m:r>
                <m:rPr>
                  <m:sty m:val="p"/>
                </m:rPr>
                <w:rPr>
                  <w:rFonts w:ascii="Cambria Math" w:hAnsi="Cambria Math"/>
                </w:rPr>
                <m:t xml:space="preserve"> </m:t>
              </m:r>
            </m:den>
          </m:f>
          <m:r>
            <m:rPr>
              <m:sty m:val="p"/>
            </m:rPr>
            <w:rPr>
              <w:rFonts w:ascii="Cambria Math" w:hAnsi="Cambria Math"/>
            </w:rPr>
            <m:t>=</m:t>
          </m:r>
          <m:r>
            <w:rPr>
              <w:rFonts w:ascii="Cambria Math" w:hAnsi="Cambria Math"/>
            </w:rPr>
            <m:t xml:space="preserve">1 </m:t>
          </m:r>
        </m:oMath>
      </m:oMathPara>
    </w:p>
    <w:p w14:paraId="49329528" w14:textId="656689D4" w:rsidR="00833C8C" w:rsidRDefault="00833C8C" w:rsidP="00C3236C">
      <w:pPr>
        <w:rPr>
          <w:rFonts w:ascii="Cambria Math" w:hAnsi="Cambria Math"/>
        </w:rPr>
      </w:pPr>
    </w:p>
    <w:p w14:paraId="29C268BA" w14:textId="0DB41574" w:rsidR="00607EA4" w:rsidRPr="007843D6" w:rsidRDefault="007843D6" w:rsidP="00C3236C">
      <w:pPr>
        <w:rPr>
          <w:rFonts w:ascii="Cambria Math" w:hAnsi="Cambria Math"/>
        </w:rPr>
      </w:pPr>
      <m:oMathPara>
        <m:oMath>
          <m:f>
            <m:fPr>
              <m:ctrlPr>
                <w:rPr>
                  <w:rFonts w:ascii="Cambria Math" w:hAnsi="Cambria Math"/>
                </w:rPr>
              </m:ctrlPr>
            </m:fPr>
            <m:num>
              <m:r>
                <m:rPr>
                  <m:sty m:val="p"/>
                </m:rPr>
                <w:rPr>
                  <w:rFonts w:ascii="Cambria Math" w:hAnsi="Cambria Math"/>
                </w:rPr>
                <m:t>20</m:t>
              </m:r>
              <m:r>
                <m:rPr>
                  <m:sty m:val="p"/>
                </m:rPr>
                <w:rPr>
                  <w:rFonts w:ascii="Cambria Math" w:hAnsi="Cambria Math"/>
                </w:rPr>
                <m:t xml:space="preserve"> </m:t>
              </m:r>
              <m:r>
                <w:rPr>
                  <w:rFonts w:ascii="Cambria Math" w:hAnsi="Cambria Math"/>
                </w:rPr>
                <m:t>MJ</m:t>
              </m:r>
            </m:num>
            <m:den>
              <m:r>
                <m:rPr>
                  <m:sty m:val="p"/>
                </m:rPr>
                <w:rPr>
                  <w:rFonts w:ascii="Cambria Math" w:hAnsi="Cambria Math"/>
                </w:rPr>
                <m:t>1 day</m:t>
              </m:r>
            </m:den>
          </m:f>
          <m:r>
            <w:rPr>
              <w:rFonts w:ascii="Cambria Math" w:hAnsi="Cambria Math"/>
            </w:rPr>
            <m:t>*</m:t>
          </m:r>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w:rPr>
              <w:rFonts w:ascii="Cambria Math" w:hAnsi="Cambria Math"/>
            </w:rPr>
            <m:t>=5.55</m:t>
          </m:r>
          <m:f>
            <m:fPr>
              <m:ctrlPr>
                <w:rPr>
                  <w:rFonts w:ascii="Cambria Math" w:hAnsi="Cambria Math"/>
                  <w:i/>
                </w:rPr>
              </m:ctrlPr>
            </m:fPr>
            <m:num>
              <m:r>
                <w:rPr>
                  <w:rFonts w:ascii="Cambria Math" w:hAnsi="Cambria Math"/>
                </w:rPr>
                <m:t>kWhr</m:t>
              </m:r>
            </m:num>
            <m:den>
              <m:r>
                <w:rPr>
                  <w:rFonts w:ascii="Cambria Math" w:hAnsi="Cambria Math"/>
                </w:rPr>
                <m:t>day</m:t>
              </m:r>
            </m:den>
          </m:f>
        </m:oMath>
      </m:oMathPara>
    </w:p>
    <w:p w14:paraId="386E3FB2" w14:textId="77777777" w:rsidR="007843D6" w:rsidRPr="007843D6" w:rsidRDefault="007843D6" w:rsidP="00C3236C">
      <w:pPr>
        <w:rPr>
          <w:rFonts w:ascii="Cambria Math" w:hAnsi="Cambria Math"/>
        </w:rPr>
      </w:pPr>
    </w:p>
    <w:p w14:paraId="7D0A5453" w14:textId="33ACC3ED" w:rsidR="007843D6" w:rsidRPr="00833C8C" w:rsidRDefault="007843D6" w:rsidP="00C3236C">
      <w:pPr>
        <w:rPr>
          <w:rFonts w:ascii="Cambria Math" w:hAnsi="Cambria Math"/>
        </w:rPr>
      </w:pPr>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20</m:t>
                  </m:r>
                  <m:r>
                    <m:rPr>
                      <m:sty m:val="p"/>
                    </m:rPr>
                    <w:rPr>
                      <w:rFonts w:ascii="Cambria Math" w:hAnsi="Cambria Math"/>
                    </w:rPr>
                    <m:t xml:space="preserve"> </m:t>
                  </m:r>
                  <m:r>
                    <w:rPr>
                      <w:rFonts w:ascii="Cambria Math" w:hAnsi="Cambria Math"/>
                    </w:rPr>
                    <m:t>MJ</m:t>
                  </m:r>
                </m:num>
                <m:den>
                  <m:r>
                    <m:rPr>
                      <m:sty m:val="p"/>
                    </m:rP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0.277</m:t>
                  </m:r>
                  <m:r>
                    <m:rPr>
                      <m:sty m:val="p"/>
                    </m:rPr>
                    <w:rPr>
                      <w:rFonts w:ascii="Cambria Math" w:hAnsi="Cambria Math"/>
                    </w:rPr>
                    <m:t xml:space="preserve"> </m:t>
                  </m:r>
                  <m:r>
                    <w:rPr>
                      <w:rFonts w:ascii="Cambria Math" w:hAnsi="Cambria Math"/>
                    </w:rPr>
                    <m:t>kW</m:t>
                  </m:r>
                  <m:r>
                    <w:rPr>
                      <w:rFonts w:ascii="Cambria Math" w:hAnsi="Cambria Math"/>
                    </w:rPr>
                    <m:t>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w:rPr>
              <w:rFonts w:ascii="Cambria Math" w:hAnsi="Cambria Math"/>
            </w:rPr>
            <m:t>=5.55</m:t>
          </m:r>
          <m:f>
            <m:fPr>
              <m:ctrlPr>
                <w:rPr>
                  <w:rFonts w:ascii="Cambria Math" w:hAnsi="Cambria Math"/>
                  <w:i/>
                </w:rPr>
              </m:ctrlPr>
            </m:fPr>
            <m:num>
              <m:f>
                <m:fPr>
                  <m:ctrlPr>
                    <w:rPr>
                      <w:rFonts w:ascii="Cambria Math" w:hAnsi="Cambria Math"/>
                      <w:i/>
                    </w:rPr>
                  </m:ctrlPr>
                </m:fPr>
                <m:num>
                  <m:r>
                    <w:rPr>
                      <w:rFonts w:ascii="Cambria Math" w:hAnsi="Cambria Math"/>
                    </w:rPr>
                    <m:t>kWhr</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r>
                <w:rPr>
                  <w:rFonts w:ascii="Cambria Math" w:hAnsi="Cambria Math"/>
                </w:rPr>
                <m:t>day</m:t>
              </m:r>
            </m:den>
          </m:f>
          <m:r>
            <w:rPr>
              <w:rFonts w:ascii="Cambria Math" w:hAnsi="Cambria Math"/>
            </w:rPr>
            <m:t>=5.55 PSH</m:t>
          </m:r>
        </m:oMath>
      </m:oMathPara>
    </w:p>
    <w:p w14:paraId="088AB9F1" w14:textId="77777777" w:rsidR="00607EA4" w:rsidRDefault="00607EA4" w:rsidP="00C3236C">
      <w:pPr>
        <w:rPr>
          <w:rFonts w:ascii="Cambria Math" w:hAnsi="Cambria Math"/>
        </w:rPr>
      </w:pPr>
    </w:p>
    <w:p w14:paraId="6CA53032" w14:textId="68DE5042" w:rsidR="00833C8C" w:rsidRPr="008C293F" w:rsidRDefault="008C293F" w:rsidP="00C3236C">
      <w:pPr>
        <w:rPr>
          <w:rFonts w:ascii="Cambria Math" w:hAnsi="Cambria Math"/>
        </w:rPr>
      </w:pPr>
      <w:r>
        <w:rPr>
          <w:rFonts w:ascii="Cambria Math" w:hAnsi="Cambria Math"/>
        </w:rPr>
        <w:t>Therefore, a household in central Northern Territory receiving 20 MJ.m</w:t>
      </w:r>
      <w:r>
        <w:rPr>
          <w:rFonts w:ascii="Cambria Math" w:hAnsi="Cambria Math"/>
          <w:vertAlign w:val="superscript"/>
        </w:rPr>
        <w:t>2</w:t>
      </w:r>
      <w:r>
        <w:rPr>
          <w:rFonts w:ascii="Cambria Math" w:hAnsi="Cambria Math"/>
        </w:rPr>
        <w:t xml:space="preserve">/day </w:t>
      </w:r>
      <w:r w:rsidR="0052262B">
        <w:rPr>
          <w:rFonts w:ascii="Cambria Math" w:hAnsi="Cambria Math"/>
        </w:rPr>
        <w:t xml:space="preserve">is equal to </w:t>
      </w:r>
      <w:r w:rsidR="00607EA4">
        <w:rPr>
          <w:rFonts w:ascii="Cambria Math" w:hAnsi="Cambria Math"/>
        </w:rPr>
        <w:t>5.55 peak sun hours (PSH)</w:t>
      </w:r>
      <w:r w:rsidR="0052262B">
        <w:rPr>
          <w:rFonts w:ascii="Cambria Math" w:hAnsi="Cambria Math"/>
        </w:rPr>
        <w:t xml:space="preserve"> or solar irradiance.</w:t>
      </w:r>
    </w:p>
    <w:p w14:paraId="4896722A" w14:textId="63D96A5E" w:rsidR="00DC74D7" w:rsidRPr="00F23E32" w:rsidRDefault="00DC74D7" w:rsidP="00DC74D7">
      <w:pPr>
        <w:pStyle w:val="Heading2"/>
      </w:pPr>
      <w:r>
        <w:t>Optimal Roof Tilt Angle</w:t>
      </w:r>
      <w:r w:rsidR="00340FD4">
        <w:t xml:space="preserve"> &amp; Orientation</w:t>
      </w:r>
    </w:p>
    <w:p w14:paraId="4EA69D7C" w14:textId="77777777" w:rsidR="00DC74D7" w:rsidRPr="00F23E32" w:rsidRDefault="00DC74D7" w:rsidP="00DC74D7"/>
    <w:p w14:paraId="68F46AEC" w14:textId="7F1DF74E" w:rsidR="00DC74D7" w:rsidRDefault="00DC74D7" w:rsidP="00DC74D7">
      <w:r w:rsidRPr="00F23E3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E810FC">
        <w:rPr>
          <w:noProof/>
        </w:rPr>
        <w:t>[</w:t>
      </w:r>
      <w:hyperlink w:anchor="_ENREF_9" w:tooltip="Li, 2017 #9" w:history="1">
        <w:r w:rsidR="005C32E3">
          <w:rPr>
            <w:noProof/>
          </w:rPr>
          <w:t>9</w:t>
        </w:r>
      </w:hyperlink>
      <w:r w:rsidR="00E810FC">
        <w:rPr>
          <w:noProof/>
        </w:rPr>
        <w:t>]</w:t>
      </w:r>
      <w:r w:rsidRPr="00F23E32">
        <w:fldChar w:fldCharType="end"/>
      </w:r>
      <w:r w:rsidRPr="00F23E32">
        <w:t xml:space="preserve"> The red shades in </w:t>
      </w:r>
      <w:r w:rsidRPr="00F23E32">
        <w:fldChar w:fldCharType="begin"/>
      </w:r>
      <w:r w:rsidRPr="00F23E32">
        <w:instrText xml:space="preserve"> REF _Ref481659718 \h </w:instrText>
      </w:r>
      <w:r w:rsidRPr="00F23E32">
        <w:fldChar w:fldCharType="separate"/>
      </w:r>
      <w:r w:rsidRPr="00F23E32">
        <w:rPr>
          <w:b/>
        </w:rPr>
        <w:t>Figure 2</w:t>
      </w:r>
      <w:r w:rsidRPr="00F23E32">
        <w:rPr>
          <w:b/>
        </w:rPr>
        <w:noBreakHyphen/>
        <w:t>22</w:t>
      </w:r>
      <w:r w:rsidRPr="00F23E32">
        <w:fldChar w:fldCharType="end"/>
      </w:r>
      <w:r w:rsidRPr="00F23E32">
        <w:t xml:space="preserve"> show higher amounts of solar radiation due to pitch and orientation.</w:t>
      </w:r>
    </w:p>
    <w:p w14:paraId="1610B606" w14:textId="3B3F33DB" w:rsidR="00DC74D7" w:rsidRDefault="00DC74D7" w:rsidP="00DC74D7"/>
    <w:p w14:paraId="1A23B7F5" w14:textId="1D1749C1" w:rsidR="00DC74D7" w:rsidRPr="00283F53" w:rsidRDefault="00DC74D7" w:rsidP="00DC74D7">
      <w:pPr>
        <w:rPr>
          <w:lang w:val="en-GB" w:eastAsia="en-GB"/>
        </w:rPr>
      </w:pPr>
      <w:r>
        <w:rPr>
          <w:lang w:val="en-GB" w:eastAsia="en-GB"/>
        </w:rPr>
        <w:t>Interestingly, in a study aimed at finding the optimal roof tilt angle for PV, the optimal angle for each month was found and the mean was taken. The study by Ulgen found</w:t>
      </w:r>
      <w:r w:rsidRPr="00283F53">
        <w:rPr>
          <w:lang w:val="en-GB" w:eastAsia="en-GB"/>
        </w:rPr>
        <w:t xml:space="preserve"> in winter (December, January, and February) the tilt should be 55.7</w:t>
      </w:r>
      <m:oMath>
        <m:r>
          <m:rPr>
            <m:sty m:val="p"/>
          </m:rPr>
          <w:rPr>
            <w:rFonts w:ascii="Cambria Math" w:hAnsi="Cambria Math"/>
            <w:lang w:val="en-GB" w:eastAsia="en-GB"/>
          </w:rPr>
          <m:t>°</m:t>
        </m:r>
      </m:oMath>
      <w:r w:rsidRPr="00283F53">
        <w:rPr>
          <w:lang w:val="en-GB" w:eastAsia="en-GB"/>
        </w:rPr>
        <w:t>, in spring (March, April, and May) 18.3</w:t>
      </w:r>
      <m:oMath>
        <m:r>
          <m:rPr>
            <m:sty m:val="p"/>
          </m:rPr>
          <w:rPr>
            <w:rFonts w:ascii="Cambria Math" w:hAnsi="Cambria Math"/>
            <w:lang w:val="en-GB" w:eastAsia="en-GB"/>
          </w:rPr>
          <m:t>°</m:t>
        </m:r>
      </m:oMath>
      <w:r w:rsidRPr="00283F53">
        <w:rPr>
          <w:lang w:val="en-GB" w:eastAsia="en-GB"/>
        </w:rPr>
        <w:t>, in summer (June, July, and August) 4.3</w:t>
      </w:r>
      <m:oMath>
        <m:r>
          <m:rPr>
            <m:sty m:val="p"/>
          </m:rPr>
          <w:rPr>
            <w:rFonts w:ascii="Cambria Math" w:hAnsi="Cambria Math"/>
            <w:lang w:val="en-GB" w:eastAsia="en-GB"/>
          </w:rPr>
          <m:t>°</m:t>
        </m:r>
      </m:oMath>
      <w:r w:rsidRPr="00283F53">
        <w:rPr>
          <w:lang w:val="en-GB" w:eastAsia="en-GB"/>
        </w:rPr>
        <w:t>, and in autumn (September, October, and November) 43</w:t>
      </w:r>
      <m:oMath>
        <m:r>
          <m:rPr>
            <m:sty m:val="p"/>
          </m:rPr>
          <w:rPr>
            <w:rFonts w:ascii="Cambria Math" w:hAnsi="Cambria Math"/>
            <w:lang w:val="en-GB" w:eastAsia="en-GB"/>
          </w:rPr>
          <m:t>°</m:t>
        </m:r>
      </m:oMath>
      <w:r w:rsidRPr="00283F53">
        <w:rPr>
          <w:lang w:val="en-GB" w:eastAsia="en-GB"/>
        </w:rPr>
        <w:t>. Thus, the yearly average of these figures was 30.3</w:t>
      </w:r>
      <m:oMath>
        <m:r>
          <m:rPr>
            <m:sty m:val="p"/>
          </m:rPr>
          <w:rPr>
            <w:rFonts w:ascii="Cambria Math" w:hAnsi="Cambria Math"/>
            <w:lang w:val="en-GB" w:eastAsia="en-GB"/>
          </w:rPr>
          <m:t>°</m:t>
        </m:r>
      </m:oMath>
      <w:r w:rsidRPr="00283F53">
        <w:rPr>
          <w:lang w:val="en-GB" w:eastAsia="en-GB"/>
        </w:rPr>
        <w:t xml:space="preserve"> and this was the optimum fixed tilt for the year </w:t>
      </w:r>
      <w:r>
        <w:rPr>
          <w:lang w:val="en-GB" w:eastAsia="en-GB"/>
        </w:rPr>
        <w:fldChar w:fldCharType="begin"/>
      </w:r>
      <w:r w:rsidR="0087131A">
        <w:rPr>
          <w:lang w:val="en-GB"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Pr>
          <w:lang w:val="en-GB" w:eastAsia="en-GB"/>
        </w:rPr>
        <w:fldChar w:fldCharType="separate"/>
      </w:r>
      <w:r w:rsidR="0087131A">
        <w:rPr>
          <w:noProof/>
          <w:lang w:val="en-GB" w:eastAsia="en-GB"/>
        </w:rPr>
        <w:t>[</w:t>
      </w:r>
      <w:hyperlink w:anchor="_ENREF_72" w:tooltip="Ulgen, 2006 #167" w:history="1">
        <w:r w:rsidR="005C32E3">
          <w:rPr>
            <w:noProof/>
            <w:lang w:val="en-GB" w:eastAsia="en-GB"/>
          </w:rPr>
          <w:t>72</w:t>
        </w:r>
      </w:hyperlink>
      <w:r w:rsidR="0087131A">
        <w:rPr>
          <w:noProof/>
          <w:lang w:val="en-GB" w:eastAsia="en-GB"/>
        </w:rPr>
        <w:t>]</w:t>
      </w:r>
      <w:r>
        <w:rPr>
          <w:lang w:val="en-GB" w:eastAsia="en-GB"/>
        </w:rPr>
        <w:fldChar w:fldCharType="end"/>
      </w:r>
      <w:r w:rsidRPr="00283F53">
        <w:rPr>
          <w:lang w:val="en-GB" w:eastAsia="en-GB"/>
        </w:rPr>
        <w:t xml:space="preserve">. </w:t>
      </w:r>
      <w:r>
        <w:rPr>
          <w:lang w:val="en-GB" w:eastAsia="en-GB"/>
        </w:rPr>
        <w:t xml:space="preserve"> </w:t>
      </w:r>
      <w:r w:rsidRPr="00283F53">
        <w:rPr>
          <w:lang w:val="en-GB" w:eastAsia="en-GB"/>
        </w:rPr>
        <w:t>It should be noted here that the study was conducted in Izmir in Turkey with a latitude of 38.42</w:t>
      </w:r>
      <m:oMath>
        <m:r>
          <m:rPr>
            <m:sty m:val="p"/>
          </m:rPr>
          <w:rPr>
            <w:rFonts w:ascii="Cambria Math" w:hAnsi="Cambria Math"/>
            <w:lang w:val="en-GB" w:eastAsia="en-GB"/>
          </w:rPr>
          <m:t>°</m:t>
        </m:r>
      </m:oMath>
      <w:r w:rsidRPr="00283F53">
        <w:rPr>
          <w:lang w:val="en-GB" w:eastAsia="en-GB"/>
        </w:rPr>
        <w:t xml:space="preserve">. </w:t>
      </w:r>
    </w:p>
    <w:p w14:paraId="6754F92F" w14:textId="58510978" w:rsidR="00DC74D7" w:rsidRPr="00283F53" w:rsidRDefault="00DC74D7" w:rsidP="00DC74D7">
      <w:pPr>
        <w:rPr>
          <w:lang w:val="en-GB" w:eastAsia="en-GB"/>
        </w:rPr>
      </w:pPr>
      <w:r w:rsidRPr="00F23E32">
        <w:rPr>
          <w:noProof/>
        </w:rPr>
        <mc:AlternateContent>
          <mc:Choice Requires="wpg">
            <w:drawing>
              <wp:anchor distT="0" distB="0" distL="114300" distR="114300" simplePos="0" relativeHeight="252080128" behindDoc="0" locked="0" layoutInCell="1" allowOverlap="1" wp14:anchorId="7523786B" wp14:editId="0B8BF423">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99569F" w:rsidRPr="00E65486" w:rsidRDefault="0099569F" w:rsidP="00DC74D7">
                              <w:pPr>
                                <w:pStyle w:val="Caption"/>
                                <w:rPr>
                                  <w:szCs w:val="24"/>
                                </w:rPr>
                              </w:pPr>
                              <w:bookmarkStart w:id="149" w:name="_Ref481659718"/>
                              <w:bookmarkStart w:id="150"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099" style="position:absolute;left:0;text-align:left;margin-left:-28.7pt;margin-top:12.8pt;width:493.1pt;height:171.6pt;z-index:25208012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rKVbE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99569F" w:rsidRPr="00E65486" w:rsidRDefault="0099569F" w:rsidP="00DC74D7">
                        <w:pPr>
                          <w:pStyle w:val="Caption"/>
                          <w:rPr>
                            <w:szCs w:val="24"/>
                          </w:rPr>
                        </w:pPr>
                        <w:bookmarkStart w:id="151" w:name="_Ref481659718"/>
                        <w:bookmarkStart w:id="152"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1"/>
                        <w:r>
                          <w:t xml:space="preserve"> - </w:t>
                        </w:r>
                        <w:r w:rsidRPr="00F30F17">
                          <w:t>3D annual radiation map of pitched roof from south-eastern view (left) and north-eastern view (right)</w:t>
                        </w:r>
                        <w:r>
                          <w:t xml:space="preserve"> [9]</w:t>
                        </w:r>
                        <w:bookmarkEnd w:id="152"/>
                      </w:p>
                    </w:txbxContent>
                  </v:textbox>
                </v:shape>
                <w10:wrap type="square"/>
              </v:group>
            </w:pict>
          </mc:Fallback>
        </mc:AlternateContent>
      </w:r>
    </w:p>
    <w:p w14:paraId="41E86F58" w14:textId="040F36B6" w:rsidR="00DC74D7" w:rsidRDefault="00DC74D7" w:rsidP="00DC74D7">
      <w:pPr>
        <w:rPr>
          <w:lang w:val="en-GB" w:eastAsia="en-GB"/>
        </w:rPr>
      </w:pPr>
      <w:r w:rsidRPr="00283F53">
        <w:rPr>
          <w:lang w:val="en-GB" w:eastAsia="en-GB"/>
        </w:rPr>
        <w:t>While this method seems reasonable the results of Cheng, Sanchez and Lee concluded that 98.5% of a system’s performance with the optimal angle can be achieved using the latitude angle as a reference for the tilted panel</w:t>
      </w:r>
      <w:r>
        <w:rPr>
          <w:lang w:val="en-GB" w:eastAsia="en-GB"/>
        </w:rPr>
        <w:t xml:space="preserve"> </w:t>
      </w:r>
      <w:r w:rsidRPr="00283F53">
        <w:rPr>
          <w:lang w:val="en-GB" w:eastAsia="en-GB"/>
        </w:rPr>
        <w:t>in sites located in the Northern Hemisphere. They yielded results with a discrepancy factor of 1.67% in comparison with the data obtained from the computer simulation</w:t>
      </w:r>
      <w:r>
        <w:rPr>
          <w:lang w:val="en-GB" w:eastAsia="en-GB"/>
        </w:rPr>
        <w:t xml:space="preserve"> </w:t>
      </w:r>
      <w:r>
        <w:rPr>
          <w:lang w:val="en-GB" w:eastAsia="en-GB"/>
        </w:rPr>
        <w:fldChar w:fldCharType="begin"/>
      </w:r>
      <w:r w:rsidR="0087131A">
        <w:rPr>
          <w:lang w:val="en-GB"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Pr>
          <w:lang w:val="en-GB" w:eastAsia="en-GB"/>
        </w:rPr>
        <w:fldChar w:fldCharType="separate"/>
      </w:r>
      <w:r w:rsidR="0087131A">
        <w:rPr>
          <w:noProof/>
          <w:lang w:val="en-GB" w:eastAsia="en-GB"/>
        </w:rPr>
        <w:t>[</w:t>
      </w:r>
      <w:hyperlink w:anchor="_ENREF_73" w:tooltip="Cheng, 2009 #166" w:history="1">
        <w:r w:rsidR="005C32E3">
          <w:rPr>
            <w:noProof/>
            <w:lang w:val="en-GB" w:eastAsia="en-GB"/>
          </w:rPr>
          <w:t>73</w:t>
        </w:r>
      </w:hyperlink>
      <w:r w:rsidR="0087131A">
        <w:rPr>
          <w:noProof/>
          <w:lang w:val="en-GB" w:eastAsia="en-GB"/>
        </w:rPr>
        <w:t>]</w:t>
      </w:r>
      <w:r>
        <w:rPr>
          <w:lang w:val="en-GB" w:eastAsia="en-GB"/>
        </w:rPr>
        <w:fldChar w:fldCharType="end"/>
      </w:r>
      <w:r>
        <w:rPr>
          <w:lang w:val="en-GB" w:eastAsia="en-GB"/>
        </w:rPr>
        <w:t>. This seems to contradict the study by Ulgen, in asserting that the optimal tilt angle in Izmir should have been 30.3</w:t>
      </w:r>
      <m:oMath>
        <m:r>
          <m:rPr>
            <m:sty m:val="p"/>
          </m:rPr>
          <w:rPr>
            <w:rFonts w:ascii="Cambria Math" w:hAnsi="Cambria Math"/>
            <w:lang w:val="en-GB" w:eastAsia="en-GB"/>
          </w:rPr>
          <m:t>°</m:t>
        </m:r>
      </m:oMath>
      <w:r>
        <w:rPr>
          <w:lang w:val="en-GB" w:eastAsia="en-GB"/>
        </w:rPr>
        <w:t>. Perhaps this change of 8</w:t>
      </w:r>
      <m:oMath>
        <m:r>
          <m:rPr>
            <m:sty m:val="p"/>
          </m:rPr>
          <w:rPr>
            <w:rFonts w:ascii="Cambria Math" w:hAnsi="Cambria Math"/>
            <w:lang w:val="en-GB" w:eastAsia="en-GB"/>
          </w:rPr>
          <m:t>°</m:t>
        </m:r>
      </m:oMath>
      <w:r>
        <w:rPr>
          <w:lang w:val="en-GB" w:eastAsia="en-GB"/>
        </w:rPr>
        <w:t xml:space="preserve"> is accountable for the 1.5% loss.</w:t>
      </w:r>
    </w:p>
    <w:p w14:paraId="0D0452B2" w14:textId="77777777" w:rsidR="00DC74D7" w:rsidRDefault="00DC74D7" w:rsidP="00DC74D7">
      <w:pPr>
        <w:rPr>
          <w:lang w:val="en-GB" w:eastAsia="en-GB"/>
        </w:rPr>
      </w:pPr>
    </w:p>
    <w:p w14:paraId="79E53454" w14:textId="35B4B877" w:rsidR="00DC74D7" w:rsidRPr="00C3236C" w:rsidRDefault="00DC74D7" w:rsidP="00DC74D7">
      <w:pPr>
        <w:rPr>
          <w:lang w:val="en-GB" w:eastAsia="en-GB"/>
        </w:rPr>
      </w:pPr>
      <w:r>
        <w:rPr>
          <w:lang w:val="en-GB" w:eastAsia="en-GB"/>
        </w:rPr>
        <w:t>Demirkol, using the optimal roof tilt angles throughout the year and adjusting monthly</w:t>
      </w:r>
      <w:r w:rsidRPr="00C3236C">
        <w:rPr>
          <w:lang w:val="en-GB" w:eastAsia="en-GB"/>
        </w:rPr>
        <w:t xml:space="preserve"> found</w:t>
      </w:r>
      <w:r>
        <w:rPr>
          <w:rFonts w:ascii="AdvSTP_PSTimR" w:hAnsi="AdvSTP_PSTimR" w:cs="AdvSTP_PSTimR"/>
          <w:sz w:val="20"/>
          <w:szCs w:val="20"/>
          <w:lang w:eastAsia="en-GB"/>
        </w:rPr>
        <w:t xml:space="preserve"> </w:t>
      </w:r>
      <w:r w:rsidRPr="00C3236C">
        <w:rPr>
          <w:lang w:val="en-GB" w:eastAsia="en-GB"/>
        </w:rPr>
        <w:t xml:space="preserve">gains in the amount of solar radiation were 1.1% and 3.9%, respectively. A daily average of 29.3% gain in total solar radiation resulted in an daily average of 34.6% gain in generated electricity </w:t>
      </w:r>
      <w:r w:rsidRPr="00C3236C">
        <w:rPr>
          <w:lang w:val="en-GB" w:eastAsia="en-GB"/>
        </w:rPr>
        <w:fldChar w:fldCharType="begin"/>
      </w:r>
      <w:r w:rsidR="0087131A">
        <w:rPr>
          <w:lang w:val="en-GB"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C3236C">
        <w:rPr>
          <w:lang w:val="en-GB" w:eastAsia="en-GB"/>
        </w:rPr>
        <w:fldChar w:fldCharType="separate"/>
      </w:r>
      <w:r w:rsidR="0087131A">
        <w:rPr>
          <w:noProof/>
          <w:lang w:val="en-GB" w:eastAsia="en-GB"/>
        </w:rPr>
        <w:t>[</w:t>
      </w:r>
      <w:hyperlink w:anchor="_ENREF_74" w:tooltip="Kacira, 2004 #165" w:history="1">
        <w:r w:rsidR="005C32E3">
          <w:rPr>
            <w:noProof/>
            <w:lang w:val="en-GB" w:eastAsia="en-GB"/>
          </w:rPr>
          <w:t>74</w:t>
        </w:r>
      </w:hyperlink>
      <w:r w:rsidR="0087131A">
        <w:rPr>
          <w:noProof/>
          <w:lang w:val="en-GB" w:eastAsia="en-GB"/>
        </w:rPr>
        <w:t>]</w:t>
      </w:r>
      <w:r w:rsidRPr="00C3236C">
        <w:rPr>
          <w:lang w:val="en-GB" w:eastAsia="en-GB"/>
        </w:rPr>
        <w:fldChar w:fldCharType="end"/>
      </w:r>
      <w:r>
        <w:rPr>
          <w:lang w:val="en-GB" w:eastAsia="en-GB"/>
        </w:rPr>
        <w:t>.</w:t>
      </w:r>
    </w:p>
    <w:p w14:paraId="69156729" w14:textId="3896C3D2" w:rsidR="00DC74D7" w:rsidRPr="00ED4C27" w:rsidRDefault="00DC74D7" w:rsidP="00DC74D7">
      <w:pPr>
        <w:rPr>
          <w:lang w:val="en-GB" w:eastAsia="en-GB"/>
        </w:rPr>
      </w:pPr>
      <w:r>
        <w:rPr>
          <w:noProof/>
          <w:lang w:val="en-GB" w:eastAsia="en-GB"/>
        </w:rPr>
        <mc:AlternateContent>
          <mc:Choice Requires="wpg">
            <w:drawing>
              <wp:anchor distT="0" distB="0" distL="114300" distR="114300" simplePos="0" relativeHeight="252095488" behindDoc="0" locked="0" layoutInCell="1" allowOverlap="1" wp14:anchorId="027CCC3A" wp14:editId="1321AC86">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99569F" w:rsidRPr="00DF22A0" w:rsidRDefault="0099569F" w:rsidP="00DC74D7">
                              <w:pPr>
                                <w:pStyle w:val="Caption"/>
                                <w:rPr>
                                  <w:noProof/>
                                  <w:szCs w:val="24"/>
                                </w:rPr>
                              </w:pPr>
                              <w:bookmarkStart w:id="153"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3" style="position:absolute;left:0;text-align:left;margin-left:11.5pt;margin-top:15.7pt;width:442.25pt;height:183.3pt;z-index:2520954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Avu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c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e3AL7r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4"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5"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6"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7"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99569F" w:rsidRPr="00DF22A0" w:rsidRDefault="0099569F" w:rsidP="00DC74D7">
                        <w:pPr>
                          <w:pStyle w:val="Caption"/>
                          <w:rPr>
                            <w:noProof/>
                            <w:szCs w:val="24"/>
                          </w:rPr>
                        </w:pPr>
                        <w:bookmarkStart w:id="154"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4"/>
                      </w:p>
                    </w:txbxContent>
                  </v:textbox>
                </v:shape>
                <w10:wrap type="square"/>
              </v:group>
            </w:pict>
          </mc:Fallback>
        </mc:AlternateContent>
      </w:r>
    </w:p>
    <w:p w14:paraId="5B90DAB6" w14:textId="0ED882E7" w:rsidR="00DC74D7" w:rsidRPr="00DC74D7" w:rsidRDefault="00DC74D7" w:rsidP="00DC74D7">
      <w:r>
        <w:rPr>
          <w:lang w:val="en-GB"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fldChar w:fldCharType="begin"/>
      </w:r>
      <w:r w:rsidR="0087131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fldChar w:fldCharType="separate"/>
      </w:r>
      <w:r w:rsidR="0087131A">
        <w:rPr>
          <w:noProof/>
        </w:rPr>
        <w:t>[</w:t>
      </w:r>
      <w:hyperlink w:anchor="_ENREF_75" w:tooltip="Perez, 1993 #159" w:history="1">
        <w:r w:rsidR="005C32E3">
          <w:rPr>
            <w:noProof/>
          </w:rPr>
          <w:t>75</w:t>
        </w:r>
      </w:hyperlink>
      <w:r w:rsidR="0087131A">
        <w:rPr>
          <w:noProof/>
        </w:rPr>
        <w:t>]</w:t>
      </w:r>
      <w:r>
        <w:fldChar w:fldCharType="end"/>
      </w:r>
      <w:r>
        <w:t xml:space="preserve">. </w:t>
      </w:r>
      <w:r>
        <w:fldChar w:fldCharType="begin"/>
      </w:r>
      <w:r>
        <w:instrText xml:space="preserve"> REF _Ref492577787 \h </w:instrText>
      </w:r>
      <w:r>
        <w:fldChar w:fldCharType="separate"/>
      </w:r>
      <w:r w:rsidRPr="00F23E32">
        <w:t xml:space="preserve">Figure </w:t>
      </w:r>
      <w:r>
        <w:rPr>
          <w:noProof/>
        </w:rPr>
        <w:t>5</w:t>
      </w:r>
      <w:r>
        <w:noBreakHyphen/>
      </w:r>
      <w:r>
        <w:rPr>
          <w:noProof/>
        </w:rPr>
        <w:t>2</w:t>
      </w:r>
      <w:r>
        <w:fldChar w:fldCharType="end"/>
      </w:r>
      <w:r>
        <w:t xml:space="preserve"> shows the solar azimuth and solar declination of the sun during a day with reference to perpendicular angle (Note the declination is for the northern hemisphere).</w:t>
      </w:r>
    </w:p>
    <w:p w14:paraId="716126C6" w14:textId="090371D0" w:rsidR="00063DDC" w:rsidRDefault="00063DDC" w:rsidP="00C3236C"/>
    <w:p w14:paraId="21B4BBD9" w14:textId="202C2AB0" w:rsidR="00063DDC" w:rsidRDefault="00063DDC" w:rsidP="00C3236C"/>
    <w:p w14:paraId="695991E3" w14:textId="5FE5204B" w:rsidR="007F6B2B" w:rsidRDefault="007F6B2B" w:rsidP="00C3236C"/>
    <w:p w14:paraId="7414B74F" w14:textId="5E7EC325" w:rsidR="007F6B2B" w:rsidRDefault="007F6B2B" w:rsidP="00C3236C"/>
    <w:p w14:paraId="40114772" w14:textId="5EE990A3" w:rsidR="007F6B2B" w:rsidRDefault="007F6B2B" w:rsidP="00C3236C"/>
    <w:p w14:paraId="075ED356" w14:textId="29FB2A12" w:rsidR="007F6B2B" w:rsidRDefault="007F6B2B" w:rsidP="007F6B2B">
      <w:r>
        <w:t xml:space="preserve">Mondol studies of the effects on total insolation </w:t>
      </w:r>
      <w:r w:rsidRPr="007F6B2B">
        <w:t>as functions of surface azimuth and tilt angles depicted are (</w:t>
      </w:r>
      <w:r w:rsidRPr="007F6B2B">
        <w:fldChar w:fldCharType="begin"/>
      </w:r>
      <w:r w:rsidRPr="007F6B2B">
        <w:instrText xml:space="preserve"> REF _Ref492918286 \h </w:instrText>
      </w:r>
      <w:r>
        <w:instrText xml:space="preserve"> \* MERGEFORMAT </w:instrText>
      </w:r>
      <w:r w:rsidRPr="007F6B2B">
        <w:fldChar w:fldCharType="separate"/>
      </w:r>
      <w:r>
        <w:t>Figure 2</w:t>
      </w:r>
      <w:r>
        <w:noBreakHyphen/>
        <w:t>24</w:t>
      </w:r>
      <w:r w:rsidRPr="007F6B2B">
        <w:fldChar w:fldCharType="end"/>
      </w:r>
      <w:r w:rsidRPr="007F6B2B">
        <w:t>) shows the maximum annual total insolation is for a south-facing surface. The sun over the day spends equal time in the east and west which describes the symmetrical pattern over the azimuthal angles</w:t>
      </w:r>
      <w:r>
        <w:t xml:space="preserve"> </w:t>
      </w:r>
      <w:r>
        <w:fldChar w:fldCharType="begin"/>
      </w:r>
      <w:r w:rsidR="0087131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fldChar w:fldCharType="separate"/>
      </w:r>
      <w:r w:rsidR="0087131A">
        <w:rPr>
          <w:noProof/>
        </w:rPr>
        <w:t>[</w:t>
      </w:r>
      <w:hyperlink w:anchor="_ENREF_76" w:tooltip="Mondol, 2007 #169" w:history="1">
        <w:r w:rsidR="005C32E3">
          <w:rPr>
            <w:noProof/>
          </w:rPr>
          <w:t>76</w:t>
        </w:r>
      </w:hyperlink>
      <w:r w:rsidR="0087131A">
        <w:rPr>
          <w:noProof/>
        </w:rPr>
        <w:t>]</w:t>
      </w:r>
      <w:r>
        <w:fldChar w:fldCharType="end"/>
      </w:r>
      <w:r>
        <w:t>. It is seen how a deviation in the azimuth angle ether direction will not effect the output until 25 degrees.  Note that his location was at 30 degrees latitude. Which is why the optimal tilt angle was 25 degrees and the efficiency o the PV decrease was it deviates from this value.</w:t>
      </w:r>
    </w:p>
    <w:p w14:paraId="415EA5E4" w14:textId="3D21413F" w:rsidR="007F6B2B" w:rsidRDefault="007F6B2B" w:rsidP="00C3236C">
      <w:r w:rsidRPr="007F6B2B">
        <w:t>.</w:t>
      </w:r>
    </w:p>
    <w:p w14:paraId="3432947C" w14:textId="0CB550BD" w:rsidR="00340FD4" w:rsidRDefault="00340FD4" w:rsidP="00C3236C">
      <w:r>
        <w:rPr>
          <w:noProof/>
        </w:rPr>
        <mc:AlternateContent>
          <mc:Choice Requires="wpg">
            <w:drawing>
              <wp:anchor distT="0" distB="0" distL="114300" distR="114300" simplePos="0" relativeHeight="252110848" behindDoc="0" locked="0" layoutInCell="1" allowOverlap="1" wp14:anchorId="22E70E1F" wp14:editId="7941059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99569F" w:rsidRPr="00405588" w:rsidRDefault="0099569F" w:rsidP="00340FD4">
                              <w:pPr>
                                <w:pStyle w:val="Caption"/>
                                <w:rPr>
                                  <w:noProof/>
                                  <w:szCs w:val="24"/>
                                </w:rPr>
                              </w:pPr>
                              <w:bookmarkStart w:id="155" w:name="_Ref492918286"/>
                              <w:bookmarkStart w:id="156"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5"/>
                              <w:r>
                                <w:t xml:space="preserve"> - Distribution of annual total insolation normalized with respect to the annual total maximum insol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08" style="position:absolute;left:0;text-align:left;margin-left:14.6pt;margin-top:6.5pt;width:403.5pt;height:416.6pt;z-index:252110848"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">
                <v:shape id="Picture 25" o:spid="_x0000_s1109"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0"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99569F" w:rsidRPr="00405588" w:rsidRDefault="0099569F" w:rsidP="00340FD4">
                        <w:pPr>
                          <w:pStyle w:val="Caption"/>
                          <w:rPr>
                            <w:noProof/>
                            <w:szCs w:val="24"/>
                          </w:rPr>
                        </w:pPr>
                        <w:bookmarkStart w:id="157" w:name="_Ref492918286"/>
                        <w:bookmarkStart w:id="158"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7"/>
                        <w:r>
                          <w:t xml:space="preserve"> - Distribution of annual total insolation normalized with respect to the annual total maximum insolation</w:t>
                        </w:r>
                        <w:bookmarkEnd w:id="158"/>
                      </w:p>
                    </w:txbxContent>
                  </v:textbox>
                </v:shape>
                <w10:wrap type="square"/>
              </v:group>
            </w:pict>
          </mc:Fallback>
        </mc:AlternateContent>
      </w:r>
    </w:p>
    <w:p w14:paraId="42DFB7C4" w14:textId="2E78C512" w:rsidR="00340FD4" w:rsidRDefault="00340FD4" w:rsidP="00C3236C"/>
    <w:p w14:paraId="6A2D17FB" w14:textId="143EBDF0" w:rsidR="00340FD4" w:rsidRDefault="00340FD4" w:rsidP="00C3236C"/>
    <w:p w14:paraId="747E6892" w14:textId="062B8DBE" w:rsidR="00340FD4" w:rsidRDefault="00340FD4" w:rsidP="00C3236C"/>
    <w:p w14:paraId="6C1E1485" w14:textId="1E7D5D1F" w:rsidR="00340FD4" w:rsidRDefault="00340FD4" w:rsidP="00C3236C"/>
    <w:p w14:paraId="46036D49" w14:textId="60306B8F" w:rsidR="00063DDC" w:rsidRDefault="00063DDC" w:rsidP="00C3236C"/>
    <w:p w14:paraId="3C9B3C25" w14:textId="19C76FCC" w:rsidR="00063DDC" w:rsidRDefault="00063DDC" w:rsidP="00C3236C"/>
    <w:p w14:paraId="13189777" w14:textId="25763CDB" w:rsidR="00340FD4" w:rsidRDefault="00340FD4" w:rsidP="00C3236C"/>
    <w:p w14:paraId="440975C0" w14:textId="053EB5B3" w:rsidR="00340FD4" w:rsidRDefault="00340FD4" w:rsidP="00C3236C"/>
    <w:p w14:paraId="51CD4EC5" w14:textId="3F8F4EF9" w:rsidR="00340FD4" w:rsidRDefault="00340FD4" w:rsidP="00C3236C"/>
    <w:p w14:paraId="77D571E8" w14:textId="2A4630C9" w:rsidR="00340FD4" w:rsidRDefault="00340FD4" w:rsidP="00C3236C"/>
    <w:p w14:paraId="61CA4591" w14:textId="03399558" w:rsidR="00340FD4" w:rsidRDefault="00340FD4" w:rsidP="00C3236C"/>
    <w:p w14:paraId="532313BB" w14:textId="37A6F50C" w:rsidR="00340FD4" w:rsidRDefault="00340FD4" w:rsidP="00C3236C"/>
    <w:p w14:paraId="1B13ADF2" w14:textId="0864615B" w:rsidR="00340FD4" w:rsidRDefault="00340FD4" w:rsidP="00C3236C"/>
    <w:p w14:paraId="0DF79988" w14:textId="25D3DED4" w:rsidR="00340FD4" w:rsidRDefault="00340FD4" w:rsidP="00C3236C"/>
    <w:p w14:paraId="4C1827DB" w14:textId="75C507AF" w:rsidR="00340FD4" w:rsidRDefault="00340FD4" w:rsidP="00C3236C"/>
    <w:p w14:paraId="22C4AC80" w14:textId="08270152" w:rsidR="00340FD4" w:rsidRDefault="00340FD4" w:rsidP="00C3236C"/>
    <w:p w14:paraId="5B6A5DA3" w14:textId="21CA8540" w:rsidR="00340FD4" w:rsidRDefault="00340FD4" w:rsidP="00C3236C"/>
    <w:p w14:paraId="71669D39" w14:textId="014B1EE8" w:rsidR="00340FD4" w:rsidRDefault="00340FD4" w:rsidP="00C3236C"/>
    <w:p w14:paraId="39ED4FF9" w14:textId="36DA5498" w:rsidR="00340FD4" w:rsidRDefault="00340FD4" w:rsidP="00C3236C"/>
    <w:p w14:paraId="70EC0B94" w14:textId="6CE19655" w:rsidR="00340FD4" w:rsidRDefault="00340FD4" w:rsidP="00C3236C"/>
    <w:p w14:paraId="25513C95" w14:textId="3D827314" w:rsidR="00340FD4" w:rsidRDefault="00340FD4" w:rsidP="00C3236C"/>
    <w:p w14:paraId="5085A7D2" w14:textId="0197C527" w:rsidR="00340FD4" w:rsidRDefault="00340FD4" w:rsidP="00C3236C"/>
    <w:p w14:paraId="36732303" w14:textId="1F55C700" w:rsidR="00340FD4" w:rsidRDefault="00340FD4" w:rsidP="00C3236C"/>
    <w:p w14:paraId="38BFFE8D" w14:textId="2447F133" w:rsidR="00340FD4" w:rsidRDefault="00340FD4" w:rsidP="00C3236C"/>
    <w:p w14:paraId="76FCEBAB" w14:textId="78C0E2AB" w:rsidR="00340FD4" w:rsidRDefault="00340FD4" w:rsidP="00C3236C"/>
    <w:p w14:paraId="1AC4A160" w14:textId="13726F08" w:rsidR="00340FD4" w:rsidRDefault="00340FD4" w:rsidP="00C3236C"/>
    <w:p w14:paraId="281A4FDD" w14:textId="1455071D" w:rsidR="00340FD4" w:rsidRDefault="00340FD4" w:rsidP="00C3236C"/>
    <w:p w14:paraId="1CFE9630" w14:textId="2FAEB41B" w:rsidR="00340FD4" w:rsidRDefault="00340FD4" w:rsidP="00C3236C"/>
    <w:p w14:paraId="5C402A54" w14:textId="24A4AD09" w:rsidR="00340FD4" w:rsidRDefault="00340FD4" w:rsidP="00C3236C"/>
    <w:p w14:paraId="5C8F07E9" w14:textId="505F5CF8" w:rsidR="00340FD4" w:rsidRDefault="00340FD4" w:rsidP="00C3236C"/>
    <w:p w14:paraId="757E7673" w14:textId="0F930A3F" w:rsidR="00340FD4" w:rsidRDefault="00340FD4" w:rsidP="00C3236C"/>
    <w:p w14:paraId="16FCDF17" w14:textId="4F8FAF77" w:rsidR="00340FD4" w:rsidRDefault="00340FD4" w:rsidP="00C3236C"/>
    <w:p w14:paraId="564B557A" w14:textId="77777777" w:rsidR="00340FD4" w:rsidRDefault="00340FD4" w:rsidP="00C3236C"/>
    <w:p w14:paraId="535D9AC2" w14:textId="39F420A9" w:rsidR="00C3236C" w:rsidRDefault="00C3236C" w:rsidP="00C3236C"/>
    <w:p w14:paraId="2A2E24F5" w14:textId="75A7A1AF" w:rsidR="00834979" w:rsidRPr="00F23E32" w:rsidRDefault="00834979" w:rsidP="00A46DFA">
      <w:pPr>
        <w:pStyle w:val="Heading2"/>
      </w:pPr>
      <w:bookmarkStart w:id="159" w:name="_Toc492808397"/>
      <w:r w:rsidRPr="00F23E32">
        <w:t>The Electricity Network (Grid)</w:t>
      </w:r>
      <w:bookmarkEnd w:id="159"/>
    </w:p>
    <w:p w14:paraId="4ABB0EE0" w14:textId="1E7A0DBB" w:rsidR="00673CB5" w:rsidRPr="00F23E32" w:rsidRDefault="00673CB5" w:rsidP="00C3236C"/>
    <w:p w14:paraId="4B6D8225" w14:textId="14CD5513" w:rsidR="00673CB5" w:rsidRPr="00F23E32" w:rsidRDefault="00392A66" w:rsidP="00C3236C">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5C32E3">
          <w:rPr>
            <w:noProof/>
          </w:rPr>
          <w:t>24</w:t>
        </w:r>
      </w:hyperlink>
      <w:r w:rsidR="00E810FC">
        <w:rPr>
          <w:noProof/>
        </w:rPr>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C3236C">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C3236C">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C3236C">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C3236C">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C3236C">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C3236C">
      <w:pPr>
        <w:pStyle w:val="intro"/>
      </w:pPr>
    </w:p>
    <w:p w14:paraId="661F9A57" w14:textId="77777777" w:rsidR="00D212BE" w:rsidRPr="00F23E32" w:rsidRDefault="00D212BE" w:rsidP="00C3236C">
      <w:pPr>
        <w:pStyle w:val="intro"/>
      </w:pPr>
    </w:p>
    <w:p w14:paraId="1B9004EC" w14:textId="68C16701" w:rsidR="00DA5904" w:rsidRPr="00F23E32" w:rsidRDefault="0008172D" w:rsidP="00C3236C">
      <w:pPr>
        <w:pStyle w:val="intro"/>
      </w:pPr>
      <w:r w:rsidRPr="00F23E32">
        <w:rPr>
          <w:noProof/>
        </w:rPr>
        <mc:AlternateContent>
          <mc:Choice Requires="wpg">
            <w:drawing>
              <wp:anchor distT="0" distB="0" distL="114300" distR="114300" simplePos="0" relativeHeight="251355136" behindDoc="0" locked="0" layoutInCell="1" allowOverlap="1" wp14:anchorId="4076055B" wp14:editId="089BE9C5">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99569F" w:rsidRPr="00BF5004" w:rsidRDefault="0099569F" w:rsidP="00C3236C">
                              <w:pPr>
                                <w:pStyle w:val="Caption"/>
                                <w:rPr>
                                  <w:szCs w:val="24"/>
                                </w:rPr>
                              </w:pPr>
                              <w:bookmarkStart w:id="160" w:name="_Ref479524849"/>
                              <w:bookmarkStart w:id="161"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0"/>
                              <w:r>
                                <w:t>- Ergon Energy Service Area [65]</w:t>
                              </w:r>
                              <w:bookmarkEnd w:id="161"/>
                            </w:p>
                            <w:p w14:paraId="3E76DCA0" w14:textId="77777777" w:rsidR="0099569F" w:rsidRDefault="0099569F" w:rsidP="00C323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1" style="position:absolute;left:0;text-align:left;margin-left:230pt;margin-top:64.15pt;width:279.6pt;height:358.4pt;z-index:25135513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xUz4UU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2"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3"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99569F" w:rsidRPr="00BF5004" w:rsidRDefault="0099569F" w:rsidP="00C3236C">
                        <w:pPr>
                          <w:pStyle w:val="Caption"/>
                          <w:rPr>
                            <w:szCs w:val="24"/>
                          </w:rPr>
                        </w:pPr>
                        <w:bookmarkStart w:id="162" w:name="_Ref479524849"/>
                        <w:bookmarkStart w:id="163"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2"/>
                        <w:r>
                          <w:t>- Ergon Energy Service Area [65]</w:t>
                        </w:r>
                        <w:bookmarkEnd w:id="163"/>
                      </w:p>
                      <w:p w14:paraId="3E76DCA0" w14:textId="77777777" w:rsidR="0099569F" w:rsidRDefault="0099569F" w:rsidP="00C3236C"/>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C3236C">
      <w:pPr>
        <w:pStyle w:val="intro"/>
      </w:pPr>
    </w:p>
    <w:p w14:paraId="5844D414" w14:textId="0F3A774B" w:rsidR="00B438EF" w:rsidRPr="00F23E32" w:rsidRDefault="00E258D6" w:rsidP="00C3236C">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87131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87131A">
        <w:rPr>
          <w:noProof/>
        </w:rPr>
        <w:t>[</w:t>
      </w:r>
      <w:hyperlink w:anchor="_ENREF_77" w:tooltip="Operator, 2017 #82" w:history="1">
        <w:r w:rsidR="005C32E3">
          <w:rPr>
            <w:noProof/>
          </w:rPr>
          <w:t>77</w:t>
        </w:r>
      </w:hyperlink>
      <w:r w:rsidR="0087131A">
        <w:rPr>
          <w:noProof/>
        </w:rPr>
        <w:t>]</w:t>
      </w:r>
      <w:r w:rsidR="00FA5DCC" w:rsidRPr="00F23E32">
        <w:fldChar w:fldCharType="end"/>
      </w:r>
    </w:p>
    <w:p w14:paraId="7CB9019B" w14:textId="41B01C55" w:rsidR="00E258D6" w:rsidRPr="00F23E32" w:rsidRDefault="00186C22" w:rsidP="00C3236C">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7131A">
        <w:rPr>
          <w:noProof/>
        </w:rPr>
        <w:t>[</w:t>
      </w:r>
      <w:hyperlink w:anchor="_ENREF_78" w:tooltip="Energy, 2015 #83" w:history="1">
        <w:r w:rsidR="005C32E3">
          <w:rPr>
            <w:noProof/>
          </w:rPr>
          <w:t>78</w:t>
        </w:r>
      </w:hyperlink>
      <w:r w:rsidR="0087131A">
        <w:rPr>
          <w:noProof/>
        </w:rPr>
        <w:t>]</w:t>
      </w:r>
      <w:r w:rsidR="00891A08" w:rsidRPr="00F23E32">
        <w:fldChar w:fldCharType="end"/>
      </w:r>
    </w:p>
    <w:p w14:paraId="1BE67B05" w14:textId="145D694D" w:rsidR="0008172D" w:rsidRPr="00F23E32" w:rsidRDefault="0008172D" w:rsidP="00C3236C"/>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402E919E" w:rsidR="00720777" w:rsidRPr="00F23E32" w:rsidRDefault="00720777" w:rsidP="00C3236C">
            <w:pPr>
              <w:pStyle w:val="REFPIC"/>
              <w:framePr w:wrap="around"/>
            </w:pPr>
            <w:r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fldChar w:fldCharType="separate"/>
            </w:r>
            <w:r w:rsidR="0087131A">
              <w:rPr>
                <w:noProof/>
              </w:rPr>
              <w:t>[</w:t>
            </w:r>
            <w:hyperlink w:anchor="_ENREF_78" w:tooltip="Energy, 2015 #83" w:history="1">
              <w:r w:rsidR="005C32E3">
                <w:rPr>
                  <w:noProof/>
                </w:rPr>
                <w:t>78</w:t>
              </w:r>
            </w:hyperlink>
            <w:r w:rsidR="0087131A">
              <w:rPr>
                <w:noProof/>
              </w:rPr>
              <w:t>]</w:t>
            </w:r>
            <w:r w:rsidRPr="00F23E32">
              <w:fldChar w:fldCharType="end"/>
            </w:r>
            <w:r w:rsidRPr="00F23E32">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64" w:name="_Toc492808398"/>
      <w:r w:rsidRPr="00F23E32">
        <w:t>Load Profile</w:t>
      </w:r>
      <w:bookmarkEnd w:id="164"/>
      <w:r w:rsidRPr="00F23E32">
        <w:t xml:space="preserve"> </w:t>
      </w:r>
    </w:p>
    <w:p w14:paraId="53A0EBF7" w14:textId="77777777" w:rsidR="00ED530B" w:rsidRPr="00F23E32" w:rsidRDefault="00ED530B" w:rsidP="00C3236C"/>
    <w:p w14:paraId="06805FA0" w14:textId="6A08D035" w:rsidR="00EA2AF2" w:rsidRPr="00F23E32" w:rsidRDefault="00ED530B" w:rsidP="00C3236C">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r w:rsidR="00982680">
        <w:t xml:space="preserve"> This changes the profile depending on the age of  any occupants and the age of any children.</w:t>
      </w:r>
    </w:p>
    <w:p w14:paraId="02792B1A" w14:textId="77777777" w:rsidR="00CA66D6" w:rsidRPr="00F23E32" w:rsidRDefault="00CA66D6" w:rsidP="00C3236C"/>
    <w:p w14:paraId="0B04FF35" w14:textId="77777777" w:rsidR="00EA2AF2" w:rsidRPr="00F23E32" w:rsidRDefault="00EA2AF2" w:rsidP="00C3236C"/>
    <w:p w14:paraId="63C54E16" w14:textId="41A1F233" w:rsidR="00ED530B" w:rsidRPr="00F23E32" w:rsidRDefault="005A3F50" w:rsidP="00C3236C">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87131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87131A">
        <w:rPr>
          <w:noProof/>
        </w:rPr>
        <w:t>[</w:t>
      </w:r>
      <w:hyperlink w:anchor="_ENREF_79" w:tooltip="Richardson, 2010 #42" w:history="1">
        <w:r w:rsidR="005C32E3">
          <w:rPr>
            <w:noProof/>
          </w:rPr>
          <w:t>79</w:t>
        </w:r>
      </w:hyperlink>
      <w:r w:rsidR="0087131A">
        <w:rPr>
          <w:noProof/>
        </w:rPr>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C3236C">
      <w:r w:rsidRPr="00F23E32">
        <w:rPr>
          <w:noProof/>
        </w:rPr>
        <mc:AlternateContent>
          <mc:Choice Requires="wpg">
            <w:drawing>
              <wp:anchor distT="0" distB="0" distL="114300" distR="114300" simplePos="0" relativeHeight="251370496" behindDoc="0" locked="0" layoutInCell="1" allowOverlap="1" wp14:anchorId="22F1443D" wp14:editId="6063CEF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99569F" w:rsidRPr="003C425E" w:rsidRDefault="0099569F" w:rsidP="00C3236C">
                              <w:pPr>
                                <w:pStyle w:val="Caption"/>
                                <w:rPr>
                                  <w:szCs w:val="24"/>
                                </w:rPr>
                              </w:pPr>
                              <w:bookmarkStart w:id="165" w:name="_Ref479529303"/>
                              <w:bookmarkStart w:id="166"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5"/>
                              <w:r>
                                <w:t xml:space="preserve"> - Activity profiles for 'cooking”, for one or two active occupants on a week day [66]</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4" style="position:absolute;left:0;text-align:left;margin-left:-26.7pt;margin-top:22.45pt;width:505pt;height:288.8pt;z-index:25137049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NpLbo/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5"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6"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99569F" w:rsidRPr="003C425E" w:rsidRDefault="0099569F" w:rsidP="00C3236C">
                        <w:pPr>
                          <w:pStyle w:val="Caption"/>
                          <w:rPr>
                            <w:szCs w:val="24"/>
                          </w:rPr>
                        </w:pPr>
                        <w:bookmarkStart w:id="167" w:name="_Ref479529303"/>
                        <w:bookmarkStart w:id="168"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7"/>
                        <w:r>
                          <w:t xml:space="preserve"> - Activity profiles for 'cooking”, for one or two active occupants on a week day [66]</w:t>
                        </w:r>
                        <w:bookmarkEnd w:id="168"/>
                      </w:p>
                    </w:txbxContent>
                  </v:textbox>
                </v:shape>
                <w10:wrap type="square"/>
              </v:group>
            </w:pict>
          </mc:Fallback>
        </mc:AlternateContent>
      </w:r>
    </w:p>
    <w:p w14:paraId="6836D6B6" w14:textId="6F0521DC" w:rsidR="003F4169" w:rsidRPr="00F23E32" w:rsidRDefault="003F4169" w:rsidP="00C3236C"/>
    <w:p w14:paraId="7E3710B9" w14:textId="77777777" w:rsidR="003F4169" w:rsidRPr="00F23E32" w:rsidRDefault="003F4169" w:rsidP="00C3236C"/>
    <w:p w14:paraId="785422E1" w14:textId="7C561639" w:rsidR="006D54AF" w:rsidRPr="00F23E32" w:rsidRDefault="00E1538C" w:rsidP="00C3236C">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C3236C"/>
    <w:p w14:paraId="55FD5493" w14:textId="6849207C" w:rsidR="00CA66D6" w:rsidRPr="00F23E32" w:rsidRDefault="00CA66D6" w:rsidP="00C3236C"/>
    <w:p w14:paraId="3539A0C6" w14:textId="77777777" w:rsidR="00EA2AF2" w:rsidRPr="00F23E32" w:rsidRDefault="00EA2AF2" w:rsidP="00C3236C"/>
    <w:p w14:paraId="067F0D08" w14:textId="089769FF" w:rsidR="000F2EAB" w:rsidRPr="00F23E32" w:rsidRDefault="004D18FC" w:rsidP="00C3236C">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87131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87131A">
        <w:rPr>
          <w:noProof/>
        </w:rPr>
        <w:t>[</w:t>
      </w:r>
      <w:hyperlink w:anchor="_ENREF_80" w:tooltip="Hoffmann, 2006 #57" w:history="1">
        <w:r w:rsidR="005C32E3">
          <w:rPr>
            <w:noProof/>
          </w:rPr>
          <w:t>80</w:t>
        </w:r>
      </w:hyperlink>
      <w:r w:rsidR="0087131A">
        <w:rPr>
          <w:noProof/>
        </w:rPr>
        <w:t>]</w:t>
      </w:r>
      <w:r w:rsidRPr="00F23E32">
        <w:fldChar w:fldCharType="end"/>
      </w:r>
    </w:p>
    <w:p w14:paraId="55213A02" w14:textId="12692426" w:rsidR="000F2EAB" w:rsidRPr="00F23E32" w:rsidRDefault="000F2EAB" w:rsidP="00C3236C">
      <w:r w:rsidRPr="00F23E32">
        <w:rPr>
          <w:noProof/>
        </w:rPr>
        <mc:AlternateContent>
          <mc:Choice Requires="wpg">
            <w:drawing>
              <wp:anchor distT="0" distB="0" distL="114300" distR="114300" simplePos="0" relativeHeight="251385856" behindDoc="0" locked="0" layoutInCell="1" allowOverlap="1" wp14:anchorId="702D9637" wp14:editId="700857A9">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99569F" w:rsidRPr="00CA4BE8" w:rsidRDefault="0099569F" w:rsidP="00C3236C">
                              <w:pPr>
                                <w:pStyle w:val="Caption"/>
                                <w:rPr>
                                  <w:szCs w:val="24"/>
                                </w:rPr>
                              </w:pPr>
                              <w:bookmarkStart w:id="169" w:name="_Ref479536110"/>
                              <w:bookmarkStart w:id="170"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69"/>
                              <w:r>
                                <w:t xml:space="preserve"> - 24hr Energy Profile [67]</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7" style="position:absolute;left:0;text-align:left;margin-left:-56.4pt;margin-top:21pt;width:535.8pt;height:297.5pt;z-index:2513858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GbtoIa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8"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19"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99569F" w:rsidRPr="00CA4BE8" w:rsidRDefault="0099569F" w:rsidP="00C3236C">
                        <w:pPr>
                          <w:pStyle w:val="Caption"/>
                          <w:rPr>
                            <w:szCs w:val="24"/>
                          </w:rPr>
                        </w:pPr>
                        <w:bookmarkStart w:id="171" w:name="_Ref479536110"/>
                        <w:bookmarkStart w:id="172"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1"/>
                        <w:r>
                          <w:t xml:space="preserve"> - 24hr Energy Profile [67]</w:t>
                        </w:r>
                        <w:bookmarkEnd w:id="172"/>
                      </w:p>
                    </w:txbxContent>
                  </v:textbox>
                </v:shape>
                <w10:wrap type="square"/>
              </v:group>
            </w:pict>
          </mc:Fallback>
        </mc:AlternateContent>
      </w:r>
    </w:p>
    <w:p w14:paraId="3822D113" w14:textId="58B167C7" w:rsidR="009F46A6" w:rsidRPr="00F23E32" w:rsidRDefault="009C5D02" w:rsidP="00C3236C">
      <w:r w:rsidRPr="00F23E32">
        <w:rPr>
          <w:noProof/>
        </w:rPr>
        <mc:AlternateContent>
          <mc:Choice Requires="wpg">
            <w:drawing>
              <wp:anchor distT="0" distB="0" distL="114300" distR="114300" simplePos="0" relativeHeight="251542528" behindDoc="0" locked="0" layoutInCell="1" allowOverlap="1" wp14:anchorId="5FD2BCFE" wp14:editId="0B17DE7E">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99569F" w:rsidRPr="00066545" w:rsidRDefault="0099569F" w:rsidP="00C3236C">
                              <w:pPr>
                                <w:pStyle w:val="Caption"/>
                                <w:rPr>
                                  <w:szCs w:val="24"/>
                                </w:rPr>
                              </w:pPr>
                              <w:bookmarkStart w:id="173" w:name="_Ref480360316"/>
                              <w:bookmarkStart w:id="174"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3"/>
                              <w:r>
                                <w:t xml:space="preserve"> - Standalone Household Consumption Load Profile [68]</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0" style="position:absolute;left:0;text-align:left;margin-left:-54.1pt;margin-top:441.75pt;width:533.85pt;height:213.9pt;z-index:25154252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IS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4UIcGunyxdAAtgeWpMz/E7Cgw/M+S2z0Owh&#10;LBhg/jN8qkZ3BdWDREmt7V/f2kd9yCucUtLB8Cio+/PAsFc0HxVkHCfNKNhR2I2COrQ3GkJNYDQa&#10;HkS4YH0zipXV7TPMtQ2+AkdMcXiroH4Ubzys4ADmIhebTZD7lvOgHg00qr6aEdin0zOzZuCzh4R+&#10;0iOnWP6G1r1uD/Pm4HUlA+dfURzwBn4HKUwlkCZj75/roPU65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RXQIS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1"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2"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99569F" w:rsidRPr="00066545" w:rsidRDefault="0099569F" w:rsidP="00C3236C">
                        <w:pPr>
                          <w:pStyle w:val="Caption"/>
                          <w:rPr>
                            <w:szCs w:val="24"/>
                          </w:rPr>
                        </w:pPr>
                        <w:bookmarkStart w:id="175" w:name="_Ref480360316"/>
                        <w:bookmarkStart w:id="176"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5"/>
                        <w:r>
                          <w:t xml:space="preserve"> - Standalone Household Consumption Load Profile [68]</w:t>
                        </w:r>
                        <w:bookmarkEnd w:id="176"/>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87131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87131A">
        <w:rPr>
          <w:noProof/>
        </w:rPr>
        <w:t>[</w:t>
      </w:r>
      <w:hyperlink w:anchor="_ENREF_81" w:tooltip="Choice, 2017 #110" w:history="1">
        <w:r w:rsidR="005C32E3">
          <w:rPr>
            <w:noProof/>
          </w:rPr>
          <w:t>81</w:t>
        </w:r>
      </w:hyperlink>
      <w:r w:rsidR="0087131A">
        <w:rPr>
          <w:noProof/>
        </w:rPr>
        <w:t>]</w:t>
      </w:r>
      <w:r w:rsidR="009F46A6" w:rsidRPr="00F23E32">
        <w:fldChar w:fldCharType="end"/>
      </w:r>
    </w:p>
    <w:p w14:paraId="066454F0" w14:textId="5D1FC9E3" w:rsidR="00A37D2B" w:rsidRPr="00F23E32" w:rsidRDefault="00A37D2B" w:rsidP="00A46DFA">
      <w:pPr>
        <w:pStyle w:val="Heading2"/>
      </w:pPr>
      <w:bookmarkStart w:id="177" w:name="_Toc492808399"/>
      <w:r w:rsidRPr="00F23E32">
        <w:t>Network Demand Challenges</w:t>
      </w:r>
      <w:bookmarkEnd w:id="177"/>
    </w:p>
    <w:p w14:paraId="733D04AB" w14:textId="56D0E156" w:rsidR="00926F28" w:rsidRPr="00F23E32" w:rsidRDefault="00926F28" w:rsidP="00C3236C"/>
    <w:p w14:paraId="59131E73" w14:textId="6B10B478" w:rsidR="00D11B51" w:rsidRPr="00F23E32" w:rsidRDefault="00926F28" w:rsidP="00C3236C">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87131A">
        <w:rPr>
          <w:noProof/>
        </w:rPr>
        <w:t>[</w:t>
      </w:r>
      <w:hyperlink w:anchor="_ENREF_82" w:tooltip="Energy, 2017 #86" w:history="1">
        <w:r w:rsidR="005C32E3">
          <w:rPr>
            <w:noProof/>
          </w:rPr>
          <w:t>82</w:t>
        </w:r>
      </w:hyperlink>
      <w:r w:rsidR="0087131A">
        <w:rPr>
          <w:noProof/>
        </w:rPr>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C3236C">
      <w:r w:rsidRPr="00F23E32">
        <w:rPr>
          <w:noProof/>
        </w:rPr>
        <mc:AlternateContent>
          <mc:Choice Requires="wpg">
            <w:drawing>
              <wp:anchor distT="0" distB="0" distL="114300" distR="114300" simplePos="0" relativeHeight="251401216" behindDoc="0" locked="0" layoutInCell="1" allowOverlap="1" wp14:anchorId="01765075" wp14:editId="2DBF310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99569F" w:rsidRPr="001B1088" w:rsidRDefault="0099569F" w:rsidP="00C3236C">
                              <w:pPr>
                                <w:pStyle w:val="Caption"/>
                                <w:rPr>
                                  <w:szCs w:val="24"/>
                                </w:rPr>
                              </w:pPr>
                              <w:bookmarkStart w:id="178" w:name="_Ref479536956"/>
                              <w:bookmarkStart w:id="179"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78"/>
                              <w:r>
                                <w:t xml:space="preserve"> - Dundowran Feeder Load Profile [6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3" style="position:absolute;left:0;text-align:left;margin-left:-39.6pt;margin-top:20pt;width:511.2pt;height:336.7pt;z-index:25140121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ooE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UohUa7N5AgigdryHvBXXCgFvuQ8r7nCzo268VuErPlVj9ovE&#10;9FLCauO+f6Qne7QUuwnb46VYJP6fHaeLofms0Wy4DIPgBmE9CHrXXhqUmuEdtCKKOOBCM4iVM+0D&#10;HrElRcEW1wKxFkkYxMvQvVd4BIVcLqNRd7/c6juLW6kbXQL2/vDAne2pHNDQL2agEy/fMLqzJZi9&#10;Xe4CoI50f0GxxxvUjlJ8giAdvXGv19Hq5VG/+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EI6igS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24"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5"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99569F" w:rsidRPr="001B1088" w:rsidRDefault="0099569F" w:rsidP="00C3236C">
                        <w:pPr>
                          <w:pStyle w:val="Caption"/>
                          <w:rPr>
                            <w:szCs w:val="24"/>
                          </w:rPr>
                        </w:pPr>
                        <w:bookmarkStart w:id="180" w:name="_Ref479536956"/>
                        <w:bookmarkStart w:id="181"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0"/>
                        <w:r>
                          <w:t xml:space="preserve"> - Dundowran Feeder Load Profile [69]</w:t>
                        </w:r>
                        <w:bookmarkEnd w:id="181"/>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C3236C">
            <w:pPr>
              <w:pStyle w:val="REFPIC"/>
              <w:framePr w:hSpace="0" w:wrap="auto" w:vAnchor="margin" w:hAnchor="text" w:yAlign="inline"/>
            </w:pPr>
          </w:p>
        </w:tc>
      </w:tr>
    </w:tbl>
    <w:p w14:paraId="2043D7CC" w14:textId="01F5C29D" w:rsidR="004B5216" w:rsidRPr="00F23E32" w:rsidRDefault="00272C21" w:rsidP="00C3236C">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87131A">
        <w:rPr>
          <w:noProof/>
        </w:rPr>
        <w:t>[</w:t>
      </w:r>
      <w:hyperlink w:anchor="_ENREF_82" w:tooltip="Energy, 2017 #86" w:history="1">
        <w:r w:rsidR="005C32E3">
          <w:rPr>
            <w:noProof/>
          </w:rPr>
          <w:t>82</w:t>
        </w:r>
      </w:hyperlink>
      <w:r w:rsidR="0087131A">
        <w:rPr>
          <w:noProof/>
        </w:rPr>
        <w:t>]</w:t>
      </w:r>
      <w:r w:rsidR="005D7EFE" w:rsidRPr="00F23E32">
        <w:fldChar w:fldCharType="end"/>
      </w:r>
    </w:p>
    <w:p w14:paraId="75C12578" w14:textId="256CE793" w:rsidR="00E07C12" w:rsidRPr="00F23E32" w:rsidRDefault="00E07C12" w:rsidP="00C3236C">
      <w:r w:rsidRPr="00F23E32">
        <w:br w:type="page"/>
      </w:r>
    </w:p>
    <w:p w14:paraId="1D3B9463" w14:textId="128CDED9" w:rsidR="00763B5E" w:rsidRPr="00F23E32" w:rsidRDefault="00763B5E" w:rsidP="00A46DFA">
      <w:pPr>
        <w:pStyle w:val="Heading2"/>
      </w:pPr>
      <w:bookmarkStart w:id="182" w:name="_Toc492808400"/>
      <w:r w:rsidRPr="00F23E32">
        <w:t>Tariffs and Rebate Change</w:t>
      </w:r>
      <w:bookmarkEnd w:id="182"/>
    </w:p>
    <w:p w14:paraId="04BAC7AE" w14:textId="3DC6E290" w:rsidR="00AC1519" w:rsidRPr="00F23E32" w:rsidRDefault="00AC1519" w:rsidP="00C3236C"/>
    <w:p w14:paraId="29A39B57" w14:textId="234B9BC1" w:rsidR="00AC1519" w:rsidRPr="00F23E32" w:rsidRDefault="00B02822" w:rsidP="00C3236C">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87131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87131A">
        <w:rPr>
          <w:noProof/>
        </w:rPr>
        <w:t>[</w:t>
      </w:r>
      <w:hyperlink w:anchor="_ENREF_83" w:tooltip="Energy, 2017 #87" w:history="1">
        <w:r w:rsidR="005C32E3">
          <w:rPr>
            <w:noProof/>
          </w:rPr>
          <w:t>83</w:t>
        </w:r>
      </w:hyperlink>
      <w:r w:rsidR="0087131A">
        <w:rPr>
          <w:noProof/>
        </w:rPr>
        <w:t>]</w:t>
      </w:r>
      <w:r w:rsidR="000021D3" w:rsidRPr="00F23E32">
        <w:fldChar w:fldCharType="end"/>
      </w:r>
      <w:r w:rsidR="00C53883" w:rsidRPr="00F23E32">
        <w:t xml:space="preserve"> </w:t>
      </w:r>
    </w:p>
    <w:p w14:paraId="4C873B19" w14:textId="5C930617" w:rsidR="00DD20F9" w:rsidRPr="00F23E32" w:rsidRDefault="00DD20F9" w:rsidP="00C3236C">
      <w:r w:rsidRPr="00F23E32">
        <w:rPr>
          <w:noProof/>
        </w:rPr>
        <mc:AlternateContent>
          <mc:Choice Requires="wpg">
            <w:drawing>
              <wp:anchor distT="0" distB="0" distL="114300" distR="114300" simplePos="0" relativeHeight="251416576" behindDoc="0" locked="0" layoutInCell="1" allowOverlap="1" wp14:anchorId="01564BA5" wp14:editId="1AC9E983">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99569F" w:rsidRPr="00D265C3" w:rsidRDefault="0099569F" w:rsidP="00C3236C">
                              <w:pPr>
                                <w:pStyle w:val="Caption"/>
                                <w:rPr>
                                  <w:szCs w:val="24"/>
                                </w:rPr>
                              </w:pPr>
                              <w:bookmarkStart w:id="183" w:name="_Ref479539636"/>
                              <w:bookmarkStart w:id="184"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3"/>
                              <w:r>
                                <w:t xml:space="preserve"> - </w:t>
                              </w:r>
                              <w:r w:rsidRPr="004801BA">
                                <w:t>Electricity Pricing Information</w:t>
                              </w:r>
                              <w:r>
                                <w:t xml:space="preserve"> [7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6" style="position:absolute;left:0;text-align:left;margin-left:-12.85pt;margin-top:14.2pt;width:468pt;height:280.8pt;z-index:25141657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">
                <v:group id="Group 7238" o:spid="_x0000_s1127"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8"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29"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0"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99569F" w:rsidRPr="00D265C3" w:rsidRDefault="0099569F" w:rsidP="00C3236C">
                        <w:pPr>
                          <w:pStyle w:val="Caption"/>
                          <w:rPr>
                            <w:szCs w:val="24"/>
                          </w:rPr>
                        </w:pPr>
                        <w:bookmarkStart w:id="185" w:name="_Ref479539636"/>
                        <w:bookmarkStart w:id="186"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5"/>
                        <w:r>
                          <w:t xml:space="preserve"> - </w:t>
                        </w:r>
                        <w:r w:rsidRPr="004801BA">
                          <w:t>Electricity Pricing Information</w:t>
                        </w:r>
                        <w:r>
                          <w:t xml:space="preserve"> [70]</w:t>
                        </w:r>
                        <w:bookmarkEnd w:id="186"/>
                      </w:p>
                    </w:txbxContent>
                  </v:textbox>
                </v:shape>
                <w10:wrap type="square"/>
              </v:group>
            </w:pict>
          </mc:Fallback>
        </mc:AlternateContent>
      </w:r>
    </w:p>
    <w:p w14:paraId="203F2CDB" w14:textId="77777777" w:rsidR="00D212BE" w:rsidRPr="00F23E32" w:rsidRDefault="00D212BE" w:rsidP="00C3236C"/>
    <w:p w14:paraId="3191E5FA" w14:textId="77777777" w:rsidR="00D212BE" w:rsidRPr="00F23E32" w:rsidRDefault="00D212BE" w:rsidP="00C3236C"/>
    <w:p w14:paraId="7E7C034D" w14:textId="57FFC72B" w:rsidR="0098441E" w:rsidRPr="00F23E32" w:rsidRDefault="0015237A" w:rsidP="00C3236C">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87131A">
        <w:rPr>
          <w:noProof/>
        </w:rPr>
        <w:t>[</w:t>
      </w:r>
      <w:hyperlink w:anchor="_ENREF_84" w:tooltip="Government, 2015 #104" w:history="1">
        <w:r w:rsidR="005C32E3">
          <w:rPr>
            <w:noProof/>
          </w:rPr>
          <w:t>84</w:t>
        </w:r>
      </w:hyperlink>
      <w:r w:rsidR="0087131A">
        <w:rPr>
          <w:noProof/>
        </w:rPr>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87131A">
        <w:rPr>
          <w:noProof/>
        </w:rPr>
        <w:t>[</w:t>
      </w:r>
      <w:hyperlink w:anchor="_ENREF_84" w:tooltip="Government, 2015 #104" w:history="1">
        <w:r w:rsidR="005C32E3">
          <w:rPr>
            <w:noProof/>
          </w:rPr>
          <w:t>84</w:t>
        </w:r>
      </w:hyperlink>
      <w:r w:rsidR="0087131A">
        <w:rPr>
          <w:noProof/>
        </w:rPr>
        <w:t>]</w:t>
      </w:r>
      <w:r w:rsidR="00731CA9" w:rsidRPr="00F23E32">
        <w:fldChar w:fldCharType="end"/>
      </w:r>
    </w:p>
    <w:p w14:paraId="1BE73721" w14:textId="77777777" w:rsidR="00C33652" w:rsidRPr="00F23E32" w:rsidRDefault="00C33652" w:rsidP="00C3236C"/>
    <w:p w14:paraId="250CBBA4" w14:textId="50B4922A" w:rsidR="00DD20F9" w:rsidRPr="00F23E32" w:rsidRDefault="003B5AE1" w:rsidP="00C3236C">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87131A">
        <w:instrText xml:space="preserve"> ADDIN EN.CITE &lt;EndNote&gt;&lt;Cite&gt;&lt;Author&gt;Yao&lt;/Author&gt;&lt;Year&gt;2005&lt;/Year&gt;&lt;RecNum&gt;89&lt;/RecNum&gt;&lt;DisplayText&gt;[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87131A">
        <w:rPr>
          <w:noProof/>
        </w:rPr>
        <w:t>[</w:t>
      </w:r>
      <w:hyperlink w:anchor="_ENREF_85" w:tooltip="Yao, 2005 #89" w:history="1">
        <w:r w:rsidR="005C32E3">
          <w:rPr>
            <w:noProof/>
          </w:rPr>
          <w:t>85</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5C32E3">
          <w:rPr>
            <w:noProof/>
          </w:rPr>
          <w:t>34</w:t>
        </w:r>
      </w:hyperlink>
      <w:r w:rsidR="0087131A">
        <w:rPr>
          <w:noProof/>
        </w:rPr>
        <w:t>]</w:t>
      </w:r>
      <w:r w:rsidRPr="00F23E32">
        <w:fldChar w:fldCharType="end"/>
      </w:r>
    </w:p>
    <w:p w14:paraId="5EB8929E" w14:textId="4C83FFA6" w:rsidR="00DD20F9" w:rsidRPr="00F23E32" w:rsidRDefault="00DD20F9" w:rsidP="00C3236C"/>
    <w:p w14:paraId="3C058C40" w14:textId="5AC1CD03" w:rsidR="00A15A76" w:rsidRPr="00F23E32" w:rsidRDefault="00A15A76" w:rsidP="00C3236C">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87131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87131A">
        <w:rPr>
          <w:noProof/>
        </w:rPr>
        <w:t>[</w:t>
      </w:r>
      <w:hyperlink w:anchor="_ENREF_86" w:tooltip="Energy, 2017 #90" w:history="1">
        <w:r w:rsidR="005C32E3">
          <w:rPr>
            <w:noProof/>
          </w:rPr>
          <w:t>86</w:t>
        </w:r>
      </w:hyperlink>
      <w:r w:rsidR="0087131A">
        <w:rPr>
          <w:noProof/>
        </w:rPr>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C3236C"/>
    <w:p w14:paraId="1C9EDACD" w14:textId="37A3C9A8" w:rsidR="00720777" w:rsidRPr="00F23E32" w:rsidRDefault="00FB7A0D" w:rsidP="00C3236C">
      <w:r w:rsidRPr="00F23E32">
        <w:rPr>
          <w:noProof/>
        </w:rPr>
        <mc:AlternateContent>
          <mc:Choice Requires="wpg">
            <w:drawing>
              <wp:anchor distT="0" distB="0" distL="114300" distR="114300" simplePos="0" relativeHeight="251431936" behindDoc="0" locked="0" layoutInCell="1" allowOverlap="1" wp14:anchorId="60E5D3E5" wp14:editId="4F1010FE">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99569F" w:rsidRPr="006F2D45" w:rsidRDefault="0099569F" w:rsidP="00C3236C">
                              <w:pPr>
                                <w:pStyle w:val="Caption"/>
                                <w:rPr>
                                  <w:szCs w:val="24"/>
                                </w:rPr>
                              </w:pPr>
                              <w:bookmarkStart w:id="187" w:name="_Ref480124228"/>
                              <w:bookmarkStart w:id="188" w:name="_Ref480124223"/>
                              <w:bookmarkStart w:id="189"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87"/>
                              <w:r>
                                <w:t xml:space="preserve">- Tariff 11 kWh/day - Summer Vs Winter </w:t>
                              </w:r>
                              <w:bookmarkEnd w:id="188"/>
                              <w:r>
                                <w:t>[7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1" style="position:absolute;left:0;text-align:left;margin-left:-10pt;margin-top:18.75pt;width:464.1pt;height:267.05pt;z-index:25143193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Ce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a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K6L&#10;kJ6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2"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3"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99569F" w:rsidRPr="006F2D45" w:rsidRDefault="0099569F" w:rsidP="00C3236C">
                        <w:pPr>
                          <w:pStyle w:val="Caption"/>
                          <w:rPr>
                            <w:szCs w:val="24"/>
                          </w:rPr>
                        </w:pPr>
                        <w:bookmarkStart w:id="190" w:name="_Ref480124228"/>
                        <w:bookmarkStart w:id="191" w:name="_Ref480124223"/>
                        <w:bookmarkStart w:id="192"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0"/>
                        <w:r>
                          <w:t xml:space="preserve">- Tariff 11 kWh/day - Summer Vs Winter </w:t>
                        </w:r>
                        <w:bookmarkEnd w:id="191"/>
                        <w:r>
                          <w:t>[73]</w:t>
                        </w:r>
                        <w:bookmarkEnd w:id="192"/>
                      </w:p>
                    </w:txbxContent>
                  </v:textbox>
                </v:shape>
                <w10:wrap type="square"/>
              </v:group>
            </w:pict>
          </mc:Fallback>
        </mc:AlternateContent>
      </w:r>
    </w:p>
    <w:p w14:paraId="09441B50" w14:textId="0749C08D" w:rsidR="00DD20F9" w:rsidRPr="00F23E32" w:rsidRDefault="00C53883" w:rsidP="00C3236C">
      <w:r w:rsidRPr="00F23E32">
        <w:rPr>
          <w:noProof/>
        </w:rPr>
        <mc:AlternateContent>
          <mc:Choice Requires="wps">
            <w:drawing>
              <wp:anchor distT="0" distB="0" distL="114300" distR="114300" simplePos="0" relativeHeight="251619328" behindDoc="0" locked="0" layoutInCell="1" allowOverlap="1" wp14:anchorId="6C27B778" wp14:editId="3668C846">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99569F" w:rsidRDefault="0099569F" w:rsidP="00C3236C"/>
                          <w:p w14:paraId="00FC27E1" w14:textId="77777777" w:rsidR="0099569F" w:rsidRDefault="0099569F" w:rsidP="00C3236C"/>
                          <w:p w14:paraId="64928188" w14:textId="77777777" w:rsidR="0099569F" w:rsidRDefault="0099569F" w:rsidP="00C3236C"/>
                          <w:p w14:paraId="63803158" w14:textId="77777777" w:rsidR="0099569F" w:rsidRDefault="0099569F" w:rsidP="00C3236C"/>
                          <w:p w14:paraId="47F1FAB3" w14:textId="77777777" w:rsidR="0099569F" w:rsidRDefault="0099569F" w:rsidP="00C3236C"/>
                          <w:p w14:paraId="292B76ED" w14:textId="77777777" w:rsidR="0099569F" w:rsidRDefault="0099569F" w:rsidP="00C3236C"/>
                          <w:p w14:paraId="037E2A08" w14:textId="77777777" w:rsidR="0099569F" w:rsidRDefault="0099569F" w:rsidP="00C3236C"/>
                          <w:p w14:paraId="1A1F36C5" w14:textId="77777777" w:rsidR="0099569F" w:rsidRDefault="0099569F" w:rsidP="00C3236C"/>
                          <w:p w14:paraId="3A84F072" w14:textId="77777777" w:rsidR="0099569F" w:rsidRDefault="0099569F" w:rsidP="00C3236C"/>
                          <w:p w14:paraId="190906D4" w14:textId="77777777" w:rsidR="0099569F" w:rsidRDefault="0099569F" w:rsidP="00C3236C"/>
                          <w:p w14:paraId="0A57BC73" w14:textId="77777777" w:rsidR="0099569F" w:rsidRDefault="0099569F"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4" type="#_x0000_t202" style="position:absolute;left:0;text-align:left;margin-left:373.8pt;margin-top:228pt;width:45.25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I0uD&#10;/k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99569F" w:rsidRDefault="0099569F" w:rsidP="00C3236C"/>
                    <w:p w14:paraId="00FC27E1" w14:textId="77777777" w:rsidR="0099569F" w:rsidRDefault="0099569F" w:rsidP="00C3236C"/>
                    <w:p w14:paraId="64928188" w14:textId="77777777" w:rsidR="0099569F" w:rsidRDefault="0099569F" w:rsidP="00C3236C"/>
                    <w:p w14:paraId="63803158" w14:textId="77777777" w:rsidR="0099569F" w:rsidRDefault="0099569F" w:rsidP="00C3236C"/>
                    <w:p w14:paraId="47F1FAB3" w14:textId="77777777" w:rsidR="0099569F" w:rsidRDefault="0099569F" w:rsidP="00C3236C"/>
                    <w:p w14:paraId="292B76ED" w14:textId="77777777" w:rsidR="0099569F" w:rsidRDefault="0099569F" w:rsidP="00C3236C"/>
                    <w:p w14:paraId="037E2A08" w14:textId="77777777" w:rsidR="0099569F" w:rsidRDefault="0099569F" w:rsidP="00C3236C"/>
                    <w:p w14:paraId="1A1F36C5" w14:textId="77777777" w:rsidR="0099569F" w:rsidRDefault="0099569F" w:rsidP="00C3236C"/>
                    <w:p w14:paraId="3A84F072" w14:textId="77777777" w:rsidR="0099569F" w:rsidRDefault="0099569F" w:rsidP="00C3236C"/>
                    <w:p w14:paraId="190906D4" w14:textId="77777777" w:rsidR="0099569F" w:rsidRDefault="0099569F" w:rsidP="00C3236C"/>
                    <w:p w14:paraId="0A57BC73" w14:textId="77777777" w:rsidR="0099569F" w:rsidRDefault="0099569F" w:rsidP="00C3236C"/>
                  </w:txbxContent>
                </v:textbox>
                <w10:wrap type="square"/>
              </v:shape>
            </w:pict>
          </mc:Fallback>
        </mc:AlternateContent>
      </w:r>
    </w:p>
    <w:p w14:paraId="321EC4CB" w14:textId="6E14F98C" w:rsidR="00811471" w:rsidRPr="00F23E32" w:rsidRDefault="0090542E" w:rsidP="00C3236C">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87131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87131A">
        <w:rPr>
          <w:noProof/>
        </w:rPr>
        <w:t>[</w:t>
      </w:r>
      <w:hyperlink w:anchor="_ENREF_87" w:tooltip="Government, 2017 #91" w:history="1">
        <w:r w:rsidR="005C32E3">
          <w:rPr>
            <w:noProof/>
          </w:rPr>
          <w:t>87</w:t>
        </w:r>
      </w:hyperlink>
      <w:r w:rsidR="0087131A">
        <w:rPr>
          <w:noProof/>
        </w:rPr>
        <w:t>]</w:t>
      </w:r>
      <w:r w:rsidRPr="00F23E32">
        <w:fldChar w:fldCharType="end"/>
      </w:r>
    </w:p>
    <w:p w14:paraId="34002DE9" w14:textId="77777777" w:rsidR="0090542E" w:rsidRPr="00F23E32" w:rsidRDefault="0090542E" w:rsidP="00C3236C"/>
    <w:p w14:paraId="3E16F34D" w14:textId="77777777" w:rsidR="001B1D4F" w:rsidRPr="00F23E32" w:rsidRDefault="001B1D4F" w:rsidP="00C3236C"/>
    <w:p w14:paraId="70010D12" w14:textId="77777777" w:rsidR="001B1D4F" w:rsidRPr="00F23E32" w:rsidRDefault="001B1D4F" w:rsidP="00C3236C"/>
    <w:p w14:paraId="60DB160F" w14:textId="77777777" w:rsidR="001B1D4F" w:rsidRPr="00F23E32" w:rsidRDefault="001B1D4F" w:rsidP="00C3236C"/>
    <w:p w14:paraId="19249769" w14:textId="77777777" w:rsidR="001B1D4F" w:rsidRPr="00F23E32" w:rsidRDefault="001B1D4F" w:rsidP="00C3236C"/>
    <w:p w14:paraId="6F267239" w14:textId="77777777" w:rsidR="001B1D4F" w:rsidRPr="00F23E32" w:rsidRDefault="001B1D4F" w:rsidP="00C3236C"/>
    <w:p w14:paraId="575727D6" w14:textId="1B9CF317" w:rsidR="00EA2AF2" w:rsidRPr="00F23E32" w:rsidRDefault="00EA2AF2" w:rsidP="00C3236C">
      <w:r w:rsidRPr="00F23E32">
        <w:br w:type="page"/>
      </w:r>
    </w:p>
    <w:p w14:paraId="5C474ADC" w14:textId="568B1F2E" w:rsidR="00763B5E" w:rsidRPr="00F23E32" w:rsidRDefault="00763B5E" w:rsidP="00A46DFA">
      <w:pPr>
        <w:pStyle w:val="Heading2"/>
      </w:pPr>
      <w:bookmarkStart w:id="193" w:name="_Toc492808401"/>
      <w:r w:rsidRPr="00F23E32">
        <w:t>Econ</w:t>
      </w:r>
      <w:r w:rsidR="00C72489" w:rsidRPr="00F23E32">
        <w:t>omics of</w:t>
      </w:r>
      <w:r w:rsidRPr="00F23E32">
        <w:t xml:space="preserve"> PV &amp; BES System</w:t>
      </w:r>
      <w:bookmarkEnd w:id="193"/>
    </w:p>
    <w:p w14:paraId="5DE15DB9" w14:textId="2F9E8696" w:rsidR="00AC1519" w:rsidRPr="00F23E32" w:rsidRDefault="00AC1519" w:rsidP="00C3236C"/>
    <w:p w14:paraId="16B34CBD" w14:textId="2CDBA21A" w:rsidR="00BA742B" w:rsidRPr="00F23E32" w:rsidRDefault="006C4603" w:rsidP="00C3236C">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87131A">
        <w:rPr>
          <w:noProof/>
        </w:rPr>
        <w:t>[</w:t>
      </w:r>
      <w:hyperlink w:anchor="_ENREF_88" w:tooltip="Faxas-Guzmán, 2014 #94" w:history="1">
        <w:r w:rsidR="005C32E3">
          <w:rPr>
            <w:noProof/>
          </w:rPr>
          <w:t>88</w:t>
        </w:r>
      </w:hyperlink>
      <w:r w:rsidR="0087131A">
        <w:rPr>
          <w:noProof/>
        </w:rPr>
        <w:t>]</w:t>
      </w:r>
      <w:r w:rsidR="003F6F9E" w:rsidRPr="00F23E32">
        <w:fldChar w:fldCharType="end"/>
      </w:r>
      <w:r w:rsidR="003F6F9E" w:rsidRPr="00F23E32">
        <w:t xml:space="preserve"> </w:t>
      </w:r>
      <w:r w:rsidR="003F6F9E"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87131A">
        <w:rPr>
          <w:noProof/>
        </w:rPr>
        <w:t>[</w:t>
      </w:r>
      <w:hyperlink w:anchor="_ENREF_89" w:tooltip="Castillo-Cagigal, 2011 #93" w:history="1">
        <w:r w:rsidR="005C32E3">
          <w:rPr>
            <w:noProof/>
          </w:rPr>
          <w:t>89</w:t>
        </w:r>
      </w:hyperlink>
      <w:r w:rsidR="0087131A">
        <w:rPr>
          <w:noProof/>
        </w:rPr>
        <w:t>]</w:t>
      </w:r>
      <w:r w:rsidR="003F6F9E" w:rsidRPr="00F23E32">
        <w:fldChar w:fldCharType="end"/>
      </w:r>
      <w:r w:rsidR="003F6F9E" w:rsidRPr="00F23E32">
        <w:t xml:space="preserve"> </w:t>
      </w:r>
      <w:r w:rsidR="003F6F9E"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E810FC">
        <w:rPr>
          <w:noProof/>
        </w:rPr>
        <w:t>[</w:t>
      </w:r>
      <w:hyperlink w:anchor="_ENREF_26" w:tooltip="Güney, 2009 #92" w:history="1">
        <w:r w:rsidR="005C32E3">
          <w:rPr>
            <w:noProof/>
          </w:rPr>
          <w:t>26</w:t>
        </w:r>
      </w:hyperlink>
      <w:r w:rsidR="00E810FC">
        <w:rPr>
          <w:noProof/>
        </w:rPr>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E810FC">
        <w:rPr>
          <w:noProof/>
        </w:rPr>
        <w:t>[</w:t>
      </w:r>
      <w:hyperlink w:anchor="_ENREF_22" w:tooltip="Park, 2017 #62" w:history="1">
        <w:r w:rsidR="005C32E3">
          <w:rPr>
            <w:noProof/>
          </w:rPr>
          <w:t>22</w:t>
        </w:r>
      </w:hyperlink>
      <w:r w:rsidR="00E810FC">
        <w:rPr>
          <w:noProof/>
        </w:rPr>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C3236C">
      <w:pPr>
        <w:pStyle w:val="ListParagraph"/>
        <w:numPr>
          <w:ilvl w:val="0"/>
          <w:numId w:val="6"/>
        </w:numPr>
      </w:pPr>
      <w:r w:rsidRPr="00F23E32">
        <w:t>Solar Panels</w:t>
      </w:r>
    </w:p>
    <w:p w14:paraId="63A191B7" w14:textId="110A1B5C" w:rsidR="008A0CBB" w:rsidRPr="00F23E32" w:rsidRDefault="008A0CBB" w:rsidP="00C3236C">
      <w:pPr>
        <w:pStyle w:val="ListParagraph"/>
        <w:numPr>
          <w:ilvl w:val="0"/>
          <w:numId w:val="6"/>
        </w:numPr>
      </w:pPr>
      <w:r w:rsidRPr="00F23E32">
        <w:t>Inverter</w:t>
      </w:r>
    </w:p>
    <w:p w14:paraId="1DCA8DFA" w14:textId="076F15E8" w:rsidR="008A0CBB" w:rsidRPr="00F23E32" w:rsidRDefault="008A0CBB" w:rsidP="00C3236C">
      <w:pPr>
        <w:pStyle w:val="ListParagraph"/>
        <w:numPr>
          <w:ilvl w:val="0"/>
          <w:numId w:val="6"/>
        </w:numPr>
      </w:pPr>
      <w:r w:rsidRPr="00F23E32">
        <w:t>Battery</w:t>
      </w:r>
    </w:p>
    <w:p w14:paraId="55AC16F4" w14:textId="50D2FFD3" w:rsidR="008A0CBB" w:rsidRPr="00F23E32" w:rsidRDefault="00C035A9" w:rsidP="00C3236C">
      <w:pPr>
        <w:pStyle w:val="ListParagraph"/>
        <w:numPr>
          <w:ilvl w:val="0"/>
          <w:numId w:val="6"/>
        </w:numPr>
      </w:pPr>
      <w:r w:rsidRPr="00F23E32">
        <w:rPr>
          <w:noProof/>
        </w:rPr>
        <mc:AlternateContent>
          <mc:Choice Requires="wpg">
            <w:drawing>
              <wp:anchor distT="0" distB="0" distL="114300" distR="114300" simplePos="0" relativeHeight="251447296" behindDoc="0" locked="0" layoutInCell="1" allowOverlap="1" wp14:anchorId="73A44399" wp14:editId="6CD803C3">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99569F" w:rsidRDefault="0099569F" w:rsidP="00C3236C">
                              <w:pPr>
                                <w:pStyle w:val="Caption"/>
                              </w:pPr>
                              <w:bookmarkStart w:id="194" w:name="_Ref480146207"/>
                              <w:bookmarkStart w:id="195"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4"/>
                              <w:r>
                                <w:t xml:space="preserve"> - System Variables and Saving Mechanisms [22]</w:t>
                              </w:r>
                              <w:bookmarkEnd w:id="195"/>
                            </w:p>
                            <w:p w14:paraId="2A52C9D4" w14:textId="2DEB0A76" w:rsidR="0099569F" w:rsidRPr="008A55E8" w:rsidRDefault="0099569F" w:rsidP="00C3236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5" style="position:absolute;left:0;text-align:left;margin-left:0;margin-top:34.2pt;width:451.3pt;height:242.85pt;z-index:25144729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5sgmg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7fB1KtzPoZIIDv8XHyVtwqXHjP&#10;fVhyh+ceeWOEhe/4lLXZzxPTSQmrjPv7Iz3Zo6TYTdge42Oe+L+2nF6L+qtGsWnW9ILrhVUv6G1z&#10;bYj9GI5WRBEHXKh7sXSmecJkW9At2OJa4K55EnrxOmCFDUxGIReLKLePzr1+sHiq2n4mYB8PT9zZ&#10;jsoBBf1mejrx4g2jW9sW5sU2mFJFur+g2OENakcpzqVIg26G0uB7vY5WL5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">
                <v:shape id="Picture 7193" o:spid="_x0000_s1136"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7"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99569F" w:rsidRDefault="0099569F" w:rsidP="00C3236C">
                        <w:pPr>
                          <w:pStyle w:val="Caption"/>
                        </w:pPr>
                        <w:bookmarkStart w:id="196" w:name="_Ref480146207"/>
                        <w:bookmarkStart w:id="197"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6"/>
                        <w:r>
                          <w:t xml:space="preserve"> - System Variables and Saving Mechanisms [22]</w:t>
                        </w:r>
                        <w:bookmarkEnd w:id="197"/>
                      </w:p>
                      <w:p w14:paraId="2A52C9D4" w14:textId="2DEB0A76" w:rsidR="0099569F" w:rsidRPr="008A55E8" w:rsidRDefault="0099569F" w:rsidP="00C3236C">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C3236C"/>
    <w:p w14:paraId="6E10EEB6" w14:textId="7B499EF0" w:rsidR="00C035A9" w:rsidRPr="00F23E32" w:rsidRDefault="00C035A9" w:rsidP="00C3236C"/>
    <w:p w14:paraId="0F655998" w14:textId="7D3733DF" w:rsidR="008A0CBB" w:rsidRPr="00F23E32" w:rsidRDefault="008374BB" w:rsidP="00C3236C">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C3236C"/>
    <w:p w14:paraId="67E5D36A" w14:textId="77777777" w:rsidR="001B1D4F" w:rsidRPr="00F23E32" w:rsidRDefault="001B1D4F" w:rsidP="00C3236C"/>
    <w:p w14:paraId="47494723" w14:textId="173105FE" w:rsidR="000D6D6A" w:rsidRPr="00F23E32" w:rsidRDefault="000D6D6A" w:rsidP="00A46DFA">
      <w:pPr>
        <w:pStyle w:val="Heading2"/>
      </w:pPr>
      <w:bookmarkStart w:id="198" w:name="_Toc492808402"/>
      <w:r w:rsidRPr="00F23E32">
        <w:t xml:space="preserve">Market Software </w:t>
      </w:r>
      <w:r w:rsidR="00DA642B" w:rsidRPr="00F23E32">
        <w:t>Competitors</w:t>
      </w:r>
      <w:bookmarkEnd w:id="198"/>
    </w:p>
    <w:p w14:paraId="05B4A4AB" w14:textId="5B381ED4" w:rsidR="00C035A9" w:rsidRPr="00F23E32" w:rsidRDefault="00C035A9" w:rsidP="00C3236C"/>
    <w:p w14:paraId="792FD464" w14:textId="6E5B6898" w:rsidR="000D55CD" w:rsidRPr="00F23E32" w:rsidRDefault="00B53D95" w:rsidP="00C3236C">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C3236C"/>
    <w:p w14:paraId="568DEFAE" w14:textId="28026C75" w:rsidR="00B53D95" w:rsidRPr="00F23E32" w:rsidRDefault="006A0B54" w:rsidP="00C3236C">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C3236C"/>
    <w:p w14:paraId="13DFE275" w14:textId="4D2D5E89" w:rsidR="003338A6" w:rsidRPr="00F23E32" w:rsidRDefault="003338A6" w:rsidP="00A46DFA">
      <w:pPr>
        <w:pStyle w:val="Heading3"/>
      </w:pPr>
      <w:bookmarkStart w:id="199" w:name="_Toc492808403"/>
      <w:r w:rsidRPr="00F23E32">
        <w:t>Solar Power Calculator</w:t>
      </w:r>
      <w:bookmarkEnd w:id="199"/>
    </w:p>
    <w:p w14:paraId="2CA1771A" w14:textId="21DE9C5C" w:rsidR="003338A6" w:rsidRPr="00F23E32" w:rsidRDefault="003338A6" w:rsidP="00C3236C">
      <w:r w:rsidRPr="00F23E32">
        <w:t>https://solarcalculator.com.au/</w:t>
      </w:r>
    </w:p>
    <w:p w14:paraId="6E321E7C" w14:textId="6219786E" w:rsidR="003338A6" w:rsidRPr="00F23E32" w:rsidRDefault="0046259A" w:rsidP="00C3236C">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C3236C"/>
    <w:p w14:paraId="086976CA" w14:textId="2D806397" w:rsidR="00722532" w:rsidRPr="00F23E32" w:rsidRDefault="00637C32" w:rsidP="00C3236C">
      <w:r w:rsidRPr="00F23E32">
        <w:rPr>
          <w:noProof/>
        </w:rPr>
        <mc:AlternateContent>
          <mc:Choice Requires="wpg">
            <w:drawing>
              <wp:anchor distT="0" distB="0" distL="114300" distR="114300" simplePos="0" relativeHeight="251803648" behindDoc="0" locked="0" layoutInCell="1" allowOverlap="1" wp14:anchorId="1EA377D1" wp14:editId="361543FB">
                <wp:simplePos x="0" y="0"/>
                <wp:positionH relativeFrom="column">
                  <wp:posOffset>-305223</wp:posOffset>
                </wp:positionH>
                <wp:positionV relativeFrom="paragraph">
                  <wp:posOffset>248285</wp:posOffset>
                </wp:positionV>
                <wp:extent cx="6492240" cy="4011294"/>
                <wp:effectExtent l="0" t="0" r="3810" b="889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294"/>
                          <a:chOff x="0" y="-3"/>
                          <a:chExt cx="5994191" cy="3133039"/>
                        </a:xfrm>
                      </wpg:grpSpPr>
                      <pic:pic xmlns:pic="http://schemas.openxmlformats.org/drawingml/2006/picture">
                        <pic:nvPicPr>
                          <pic:cNvPr id="7257" name="Picture 7257"/>
                          <pic:cNvPicPr>
                            <a:picLocks noChangeAspect="1"/>
                          </pic:cNvPicPr>
                        </pic:nvPicPr>
                        <pic:blipFill>
                          <a:blip r:embed="rId158"/>
                          <a:stretch>
                            <a:fillRect/>
                          </a:stretch>
                        </pic:blipFill>
                        <pic:spPr>
                          <a:xfrm>
                            <a:off x="0" y="-3"/>
                            <a:ext cx="5994191" cy="2651762"/>
                          </a:xfrm>
                          <a:prstGeom prst="rect">
                            <a:avLst/>
                          </a:prstGeom>
                        </pic:spPr>
                      </pic:pic>
                      <wps:wsp>
                        <wps:cNvPr id="3" name="Text Box 3"/>
                        <wps:cNvSpPr txBox="1"/>
                        <wps:spPr>
                          <a:xfrm>
                            <a:off x="178644" y="2857277"/>
                            <a:ext cx="5731535" cy="275759"/>
                          </a:xfrm>
                          <a:prstGeom prst="rect">
                            <a:avLst/>
                          </a:prstGeom>
                          <a:solidFill>
                            <a:prstClr val="white"/>
                          </a:solidFill>
                          <a:ln>
                            <a:noFill/>
                          </a:ln>
                        </wps:spPr>
                        <wps:txbx>
                          <w:txbxContent>
                            <w:p w14:paraId="2A442D60" w14:textId="11C10FDF" w:rsidR="0099569F" w:rsidRPr="00245DE0" w:rsidRDefault="0099569F" w:rsidP="00C3236C">
                              <w:pPr>
                                <w:pStyle w:val="Caption"/>
                                <w:rPr>
                                  <w:szCs w:val="24"/>
                                </w:rPr>
                              </w:pPr>
                              <w:bookmarkStart w:id="200"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8" style="position:absolute;left:0;text-align:left;margin-left:-24.05pt;margin-top:19.55pt;width:511.2pt;height:315.85pt;z-index:251803648;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">
                <v:shape id="Picture 7257" o:spid="_x0000_s1139"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9" o:title=""/>
                </v:shape>
                <v:shape id="Text Box 3" o:spid="_x0000_s1140" type="#_x0000_t202" style="position:absolute;left:1786;top:28572;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11C10FDF" w:rsidR="0099569F" w:rsidRPr="00245DE0" w:rsidRDefault="0099569F" w:rsidP="00C3236C">
                        <w:pPr>
                          <w:pStyle w:val="Caption"/>
                          <w:rPr>
                            <w:szCs w:val="24"/>
                          </w:rPr>
                        </w:pPr>
                        <w:bookmarkStart w:id="201"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1"/>
                      </w:p>
                    </w:txbxContent>
                  </v:textbox>
                </v:shape>
                <w10:wrap type="square"/>
              </v:group>
            </w:pict>
          </mc:Fallback>
        </mc:AlternateContent>
      </w:r>
      <w:r w:rsidR="00D11264" w:rsidRPr="00F23E32">
        <w:t xml:space="preserve"> </w:t>
      </w:r>
    </w:p>
    <w:p w14:paraId="5686D74A" w14:textId="68116D81" w:rsidR="00CD136D" w:rsidRPr="00F23E32" w:rsidRDefault="00CD136D" w:rsidP="00C3236C"/>
    <w:p w14:paraId="7FA2DA6E" w14:textId="18B1649D" w:rsidR="00CD136D" w:rsidRPr="00F23E32" w:rsidRDefault="00CD136D" w:rsidP="00C3236C"/>
    <w:p w14:paraId="686DA2AA" w14:textId="74E4AF5C" w:rsidR="00CD136D" w:rsidRPr="00F23E32" w:rsidRDefault="00CD136D" w:rsidP="00C3236C"/>
    <w:p w14:paraId="0553629F" w14:textId="1712969E" w:rsidR="000049FA" w:rsidRPr="00F23E32" w:rsidRDefault="003338A6" w:rsidP="00A46DFA">
      <w:pPr>
        <w:pStyle w:val="Heading3"/>
      </w:pPr>
      <w:bookmarkStart w:id="202" w:name="_Toc492808404"/>
      <w:r w:rsidRPr="00F23E32">
        <w:t>Solar Choice Solar &amp; Battery Storage Sizing &amp; Payback Calculator</w:t>
      </w:r>
      <w:bookmarkEnd w:id="202"/>
    </w:p>
    <w:p w14:paraId="0A877323" w14:textId="705FA357" w:rsidR="003338A6" w:rsidRPr="00F23E32" w:rsidRDefault="003338A6" w:rsidP="00C3236C">
      <w:r w:rsidRPr="00F23E32">
        <w:t>https://www.solarchoice.net.au/blog/solar-pv-battery-storage-sizing-payback-calculator</w:t>
      </w:r>
    </w:p>
    <w:p w14:paraId="1F2AE36A" w14:textId="2C3A1BED" w:rsidR="003724CB" w:rsidRPr="00F23E32" w:rsidRDefault="00D11264" w:rsidP="00C3236C">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C3236C">
      <w:r w:rsidRPr="00F23E32">
        <w:rPr>
          <w:noProof/>
        </w:rPr>
        <mc:AlternateContent>
          <mc:Choice Requires="wps">
            <w:drawing>
              <wp:anchor distT="0" distB="0" distL="114300" distR="114300" simplePos="0" relativeHeight="251849728" behindDoc="0" locked="0" layoutInCell="1" allowOverlap="1" wp14:anchorId="7CF8740F" wp14:editId="68DDBCA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99569F" w:rsidRPr="00542EC1" w:rsidRDefault="0099569F" w:rsidP="00C3236C">
                            <w:pPr>
                              <w:pStyle w:val="Caption"/>
                              <w:rPr>
                                <w:szCs w:val="24"/>
                              </w:rPr>
                            </w:pPr>
                            <w:bookmarkStart w:id="203"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1" type="#_x0000_t202" style="position:absolute;left:0;text-align:left;margin-left:-6.7pt;margin-top:259.8pt;width:467pt;height:1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" stroked="f">
                <v:textbox inset="0,0,0,0">
                  <w:txbxContent>
                    <w:p w14:paraId="7E075E74" w14:textId="006C8BD0" w:rsidR="0099569F" w:rsidRPr="00542EC1" w:rsidRDefault="0099569F" w:rsidP="00C3236C">
                      <w:pPr>
                        <w:pStyle w:val="Caption"/>
                        <w:rPr>
                          <w:szCs w:val="24"/>
                        </w:rPr>
                      </w:pPr>
                      <w:bookmarkStart w:id="204"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4"/>
                    </w:p>
                  </w:txbxContent>
                </v:textbox>
                <w10:wrap type="square"/>
              </v:shape>
            </w:pict>
          </mc:Fallback>
        </mc:AlternateContent>
      </w:r>
      <w:r w:rsidRPr="00F23E32">
        <w:rPr>
          <w:noProof/>
        </w:rPr>
        <w:drawing>
          <wp:anchor distT="0" distB="0" distL="114300" distR="114300" simplePos="0" relativeHeight="251834368" behindDoc="0" locked="0" layoutInCell="1" allowOverlap="1" wp14:anchorId="2650FE6D" wp14:editId="1D9AABDC">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819008" behindDoc="0" locked="0" layoutInCell="1" allowOverlap="1" wp14:anchorId="0651FEED" wp14:editId="51BFC6F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73F7FA1" w:rsidR="000049FA" w:rsidRPr="00F23E32" w:rsidRDefault="003338A6" w:rsidP="00A46DFA">
      <w:pPr>
        <w:pStyle w:val="Heading3"/>
      </w:pPr>
      <w:bookmarkStart w:id="205" w:name="_Toc492808405"/>
      <w:r w:rsidRPr="00F23E32">
        <w:t>Solar Savings Calculator</w:t>
      </w:r>
      <w:bookmarkEnd w:id="205"/>
    </w:p>
    <w:p w14:paraId="46941F91" w14:textId="1DEF8DBA" w:rsidR="003338A6" w:rsidRPr="00F23E32" w:rsidRDefault="003338A6" w:rsidP="00C3236C">
      <w:r w:rsidRPr="00F23E32">
        <w:t>https://www.solarmarket.com.au/solar-savings-calculator/</w:t>
      </w:r>
    </w:p>
    <w:p w14:paraId="69AA9C67" w14:textId="67A610B9" w:rsidR="003338A6" w:rsidRPr="00F23E32" w:rsidRDefault="00637C32" w:rsidP="00C3236C">
      <w:r w:rsidRPr="00F23E32">
        <w:rPr>
          <w:noProof/>
        </w:rPr>
        <mc:AlternateContent>
          <mc:Choice Requires="wpg">
            <w:drawing>
              <wp:anchor distT="0" distB="0" distL="114300" distR="114300" simplePos="0" relativeHeight="251865088" behindDoc="0" locked="0" layoutInCell="1" allowOverlap="1" wp14:anchorId="0E764B16" wp14:editId="454042AD">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99569F" w:rsidRPr="00E7627B" w:rsidRDefault="0099569F" w:rsidP="00C3236C">
                              <w:pPr>
                                <w:pStyle w:val="Caption"/>
                                <w:rPr>
                                  <w:szCs w:val="24"/>
                                </w:rPr>
                              </w:pPr>
                              <w:bookmarkStart w:id="206"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2" style="position:absolute;left:0;text-align:left;margin-left:4.7pt;margin-top:45.75pt;width:439.2pt;height:252pt;z-index:251865088;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3uWw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yCRSbUz+AhCcQRNxG3gr7hUCPnIf&#10;1tzhwoYSj1D4hE9RmWaZmF5KWGncPz/Skz2aid2ENXgAlon/e8dp8qsPGm2GyzAIbhA2g6B39a1B&#10;qeOYTRRxwIVqEAtn6q94m1YUBVtcC8RaJmEQb0P3DOFtE3K1ikbdBfKonyyunXGkKgH73H7lzvYk&#10;DmjoRzMQ6YzLnW0H82oXTKEi0Y8o9niD1FGKLwukk6fr+3W0Or7V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">
                <v:shape id="Picture 7255" o:spid="_x0000_s1143"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4"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99569F" w:rsidRPr="00E7627B" w:rsidRDefault="0099569F" w:rsidP="00C3236C">
                        <w:pPr>
                          <w:pStyle w:val="Caption"/>
                          <w:rPr>
                            <w:szCs w:val="24"/>
                          </w:rPr>
                        </w:pPr>
                        <w:bookmarkStart w:id="207"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7"/>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17E41AEE" w:rsidR="000049FA" w:rsidRPr="00F23E32" w:rsidRDefault="00E60A93" w:rsidP="00A46DFA">
      <w:pPr>
        <w:pStyle w:val="Heading3"/>
      </w:pPr>
      <w:bookmarkStart w:id="208" w:name="_Toc492808406"/>
      <w:r w:rsidRPr="00F23E32">
        <w:t>Hybrid Optimization Model for Multiple Energy Resources</w:t>
      </w:r>
      <w:bookmarkEnd w:id="208"/>
    </w:p>
    <w:p w14:paraId="6E9F93D6" w14:textId="77777777" w:rsidR="001128D3" w:rsidRPr="00F23E32" w:rsidRDefault="001128D3" w:rsidP="00C3236C"/>
    <w:p w14:paraId="15A4A767" w14:textId="7C68F9F5" w:rsidR="00166523" w:rsidRPr="00F23E32" w:rsidRDefault="00166523" w:rsidP="00C3236C">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87131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87131A">
        <w:rPr>
          <w:noProof/>
        </w:rPr>
        <w:t>[</w:t>
      </w:r>
      <w:hyperlink w:anchor="_ENREF_90" w:tooltip="Energy, 2017 #130" w:history="1">
        <w:r w:rsidR="005C32E3">
          <w:rPr>
            <w:noProof/>
          </w:rPr>
          <w:t>90</w:t>
        </w:r>
      </w:hyperlink>
      <w:r w:rsidR="0087131A">
        <w:rPr>
          <w:noProof/>
        </w:rPr>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C3236C"/>
    <w:p w14:paraId="538577EB" w14:textId="283D2FAF" w:rsidR="00E7074A" w:rsidRPr="00F23E32" w:rsidRDefault="00E7074A" w:rsidP="00C3236C">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87131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87131A">
        <w:rPr>
          <w:noProof/>
        </w:rPr>
        <w:t>[</w:t>
      </w:r>
      <w:hyperlink w:anchor="_ENREF_91" w:tooltip="Yang, 2008 #102" w:history="1">
        <w:r w:rsidR="005C32E3">
          <w:rPr>
            <w:noProof/>
          </w:rPr>
          <w:t>91</w:t>
        </w:r>
      </w:hyperlink>
      <w:r w:rsidR="0087131A">
        <w:rPr>
          <w:noProof/>
        </w:rPr>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C3236C"/>
    <w:p w14:paraId="1178BC28" w14:textId="61FDEA99" w:rsidR="001128D3" w:rsidRPr="00F23E32" w:rsidRDefault="001128D3" w:rsidP="00C3236C"/>
    <w:p w14:paraId="7E351E8C" w14:textId="6C5133C1" w:rsidR="00166523" w:rsidRPr="00F23E32" w:rsidRDefault="00CD136D" w:rsidP="00C3236C">
      <w:r w:rsidRPr="00F23E32">
        <w:t>There are several modules which can be customised according to the simulation, these include:</w:t>
      </w:r>
    </w:p>
    <w:p w14:paraId="27CD4942" w14:textId="77777777" w:rsidR="00F17541" w:rsidRPr="00F23E32" w:rsidRDefault="00F17541" w:rsidP="00C3236C">
      <w:pPr>
        <w:pStyle w:val="Bullet"/>
        <w:sectPr w:rsidR="00F17541" w:rsidRPr="00F23E32" w:rsidSect="00C3236C">
          <w:endnotePr>
            <w:numRestart w:val="eachSect"/>
          </w:endnotePr>
          <w:pgSz w:w="11906" w:h="16838"/>
          <w:pgMar w:top="1440" w:right="1440" w:bottom="1440" w:left="1440" w:header="709" w:footer="709" w:gutter="0"/>
          <w:cols w:space="708"/>
          <w:docGrid w:linePitch="360"/>
        </w:sectPr>
      </w:pPr>
    </w:p>
    <w:p w14:paraId="6C94CECE" w14:textId="21EDF829" w:rsidR="00CD136D" w:rsidRPr="00F23E32" w:rsidRDefault="00CD136D" w:rsidP="00C3236C">
      <w:pPr>
        <w:pStyle w:val="Bullet"/>
        <w:numPr>
          <w:ilvl w:val="0"/>
          <w:numId w:val="14"/>
        </w:numPr>
      </w:pPr>
      <w:r w:rsidRPr="00F23E32">
        <w:t>Biomass</w:t>
      </w:r>
    </w:p>
    <w:p w14:paraId="54DF1D09" w14:textId="4C1E7BB6" w:rsidR="00CD136D" w:rsidRPr="00F23E32" w:rsidRDefault="00CD136D" w:rsidP="00C3236C">
      <w:pPr>
        <w:pStyle w:val="Bullet"/>
        <w:numPr>
          <w:ilvl w:val="0"/>
          <w:numId w:val="14"/>
        </w:numPr>
      </w:pPr>
      <w:r w:rsidRPr="00F23E32">
        <w:t>Hyrdo</w:t>
      </w:r>
    </w:p>
    <w:p w14:paraId="119AC515" w14:textId="5AA2217B" w:rsidR="00CD136D" w:rsidRPr="00F23E32" w:rsidRDefault="00CD136D" w:rsidP="00C3236C">
      <w:pPr>
        <w:pStyle w:val="Bullet"/>
        <w:numPr>
          <w:ilvl w:val="0"/>
          <w:numId w:val="14"/>
        </w:numPr>
      </w:pPr>
      <w:r w:rsidRPr="00F23E32">
        <w:rPr>
          <w:rStyle w:val="Hyperlink"/>
          <w:color w:val="auto"/>
          <w:u w:val="none"/>
          <w:lang w:val="en-US"/>
        </w:rPr>
        <w:t>Combined Heat &amp; Power</w:t>
      </w:r>
    </w:p>
    <w:p w14:paraId="79877437" w14:textId="34520E8F" w:rsidR="00CD136D" w:rsidRPr="00F23E32" w:rsidRDefault="00CD136D" w:rsidP="00C3236C">
      <w:pPr>
        <w:pStyle w:val="Bullet"/>
        <w:numPr>
          <w:ilvl w:val="0"/>
          <w:numId w:val="14"/>
        </w:numPr>
      </w:pPr>
      <w:r w:rsidRPr="00F23E32">
        <w:rPr>
          <w:rStyle w:val="Hyperlink"/>
          <w:color w:val="auto"/>
          <w:u w:val="none"/>
          <w:lang w:val="en-US"/>
        </w:rPr>
        <w:t>Advanced Load</w:t>
      </w:r>
    </w:p>
    <w:p w14:paraId="5C826E05" w14:textId="57ACADFD" w:rsidR="00CD136D" w:rsidRPr="00F23E32" w:rsidRDefault="00CD136D" w:rsidP="00C3236C">
      <w:pPr>
        <w:pStyle w:val="Bullet"/>
        <w:numPr>
          <w:ilvl w:val="0"/>
          <w:numId w:val="14"/>
        </w:numPr>
      </w:pPr>
      <w:r w:rsidRPr="00F23E32">
        <w:rPr>
          <w:rStyle w:val="Hyperlink"/>
          <w:color w:val="auto"/>
          <w:u w:val="none"/>
          <w:lang w:val="en-US"/>
        </w:rPr>
        <w:t>Advanced Grid</w:t>
      </w:r>
    </w:p>
    <w:p w14:paraId="12C3A264" w14:textId="3563D644" w:rsidR="00CD136D" w:rsidRPr="00F23E32" w:rsidRDefault="00CD136D" w:rsidP="00C3236C">
      <w:pPr>
        <w:pStyle w:val="Bullet"/>
        <w:numPr>
          <w:ilvl w:val="0"/>
          <w:numId w:val="14"/>
        </w:numPr>
      </w:pPr>
      <w:r w:rsidRPr="00F23E32">
        <w:rPr>
          <w:rStyle w:val="Hyperlink"/>
          <w:color w:val="auto"/>
          <w:u w:val="none"/>
          <w:lang w:val="en-US"/>
        </w:rPr>
        <w:t>Hydrogen</w:t>
      </w:r>
    </w:p>
    <w:p w14:paraId="7639915E" w14:textId="5557F52C" w:rsidR="00CD136D" w:rsidRPr="00F23E32" w:rsidRDefault="00CD136D" w:rsidP="00C3236C">
      <w:pPr>
        <w:pStyle w:val="Bullet"/>
        <w:numPr>
          <w:ilvl w:val="0"/>
          <w:numId w:val="14"/>
        </w:numPr>
      </w:pPr>
      <w:r w:rsidRPr="00F23E32">
        <w:rPr>
          <w:rStyle w:val="Hyperlink"/>
          <w:color w:val="auto"/>
          <w:u w:val="none"/>
          <w:lang w:val="en-US"/>
        </w:rPr>
        <w:t>Advanced Storage</w:t>
      </w:r>
    </w:p>
    <w:p w14:paraId="198AC873" w14:textId="15AE8584" w:rsidR="00CD136D" w:rsidRPr="00F23E32" w:rsidRDefault="00CD136D" w:rsidP="00C3236C">
      <w:pPr>
        <w:pStyle w:val="Bullet"/>
        <w:numPr>
          <w:ilvl w:val="0"/>
          <w:numId w:val="14"/>
        </w:numPr>
      </w:pPr>
      <w:r w:rsidRPr="00F23E32">
        <w:rPr>
          <w:rStyle w:val="Hyperlink"/>
          <w:color w:val="auto"/>
          <w:u w:val="none"/>
          <w:lang w:val="en-US"/>
        </w:rPr>
        <w:t>Multi-Year</w:t>
      </w:r>
    </w:p>
    <w:p w14:paraId="211BF30D" w14:textId="36CA4B08" w:rsidR="00F17541" w:rsidRPr="00F23E32" w:rsidRDefault="00CD136D" w:rsidP="00C3236C">
      <w:pPr>
        <w:pStyle w:val="Bullet"/>
        <w:numPr>
          <w:ilvl w:val="0"/>
          <w:numId w:val="14"/>
        </w:numPr>
      </w:pPr>
      <w:r w:rsidRPr="00F23E32">
        <w:rPr>
          <w:rStyle w:val="Hyperlink"/>
          <w:color w:val="auto"/>
          <w:u w:val="none"/>
          <w:lang w:val="en-US"/>
        </w:rPr>
        <w:t>MATLAB Link</w:t>
      </w:r>
    </w:p>
    <w:p w14:paraId="737F2C89" w14:textId="77777777" w:rsidR="001128D3" w:rsidRPr="00F23E32" w:rsidRDefault="001128D3" w:rsidP="00C3236C">
      <w:pPr>
        <w:pStyle w:val="Bullet"/>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C3236C">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880448" behindDoc="0" locked="0" layoutInCell="1" allowOverlap="1" wp14:anchorId="0DABA6A4" wp14:editId="4D4ABDFD">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99569F" w:rsidRPr="00536AD7" w:rsidRDefault="0099569F" w:rsidP="00C3236C">
                              <w:pPr>
                                <w:pStyle w:val="Caption"/>
                                <w:rPr>
                                  <w:rFonts w:cs="Arial"/>
                                  <w:szCs w:val="20"/>
                                  <w:lang w:val="en-GB"/>
                                </w:rPr>
                              </w:pPr>
                              <w:bookmarkStart w:id="209" w:name="_Ref481661827"/>
                              <w:bookmarkStart w:id="210"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09"/>
                              <w:r>
                                <w:t>- HOMER GUI [77]</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5" style="position:absolute;left:0;text-align:left;margin-left:7.8pt;margin-top:18.65pt;width:437.75pt;height:326.25pt;z-index:25188044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">
                <v:shape id="Picture 7325" o:spid="_x0000_s1146"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7"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99569F" w:rsidRPr="00536AD7" w:rsidRDefault="0099569F" w:rsidP="00C3236C">
                        <w:pPr>
                          <w:pStyle w:val="Caption"/>
                          <w:rPr>
                            <w:rFonts w:cs="Arial"/>
                            <w:szCs w:val="20"/>
                            <w:lang w:val="en-GB"/>
                          </w:rPr>
                        </w:pPr>
                        <w:bookmarkStart w:id="211" w:name="_Ref481661827"/>
                        <w:bookmarkStart w:id="212"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1"/>
                        <w:r>
                          <w:t>- HOMER GUI [77]</w:t>
                        </w:r>
                        <w:bookmarkEnd w:id="212"/>
                      </w:p>
                    </w:txbxContent>
                  </v:textbox>
                </v:shape>
                <w10:wrap type="square"/>
              </v:group>
            </w:pict>
          </mc:Fallback>
        </mc:AlternateContent>
      </w:r>
    </w:p>
    <w:p w14:paraId="5F14A8B4" w14:textId="5059B5BA" w:rsidR="00905B8C" w:rsidRPr="00F23E32" w:rsidRDefault="000C4DB2" w:rsidP="00A46DFA">
      <w:pPr>
        <w:pStyle w:val="Heading2"/>
      </w:pPr>
      <w:bookmarkStart w:id="213" w:name="_Toc492808407"/>
      <w:r w:rsidRPr="00F23E32">
        <w:t>Summary of Findings</w:t>
      </w:r>
      <w:bookmarkEnd w:id="213"/>
    </w:p>
    <w:p w14:paraId="2058F855" w14:textId="74A70C77" w:rsidR="00905B8C" w:rsidRPr="00F23E32" w:rsidRDefault="00905B8C" w:rsidP="00C3236C"/>
    <w:p w14:paraId="47962F8F" w14:textId="61A25572" w:rsidR="00527220" w:rsidRPr="00F23E32" w:rsidRDefault="00527220" w:rsidP="00C3236C">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C3236C"/>
    <w:p w14:paraId="39AD25C0" w14:textId="77777777" w:rsidR="008F200A" w:rsidRPr="00F23E32" w:rsidRDefault="008F200A" w:rsidP="00C3236C"/>
    <w:p w14:paraId="24CDA0D6" w14:textId="73AB05D4" w:rsidR="006A0B54" w:rsidRPr="00F23E32" w:rsidRDefault="00430965" w:rsidP="00C3236C">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87131A">
        <w:rPr>
          <w:noProof/>
        </w:rPr>
        <w:t>[</w:t>
      </w:r>
      <w:hyperlink w:anchor="_ENREF_71" w:tooltip="Bernhard, 1997 #80" w:history="1">
        <w:r w:rsidR="005C32E3">
          <w:rPr>
            <w:noProof/>
          </w:rPr>
          <w:t>71</w:t>
        </w:r>
      </w:hyperlink>
      <w:r w:rsidR="0087131A">
        <w:rPr>
          <w:noProof/>
        </w:rPr>
        <w:t>]</w:t>
      </w:r>
      <w:r w:rsidR="006A0B54" w:rsidRPr="00F23E32">
        <w:fldChar w:fldCharType="end"/>
      </w:r>
      <w:r w:rsidR="006A0B54" w:rsidRPr="00F23E32">
        <w:t xml:space="preserve"> </w:t>
      </w:r>
      <w:r w:rsidR="006A0B54"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E810FC">
        <w:rPr>
          <w:noProof/>
        </w:rPr>
        <w:t>[</w:t>
      </w:r>
      <w:hyperlink w:anchor="_ENREF_9" w:tooltip="Li, 2017 #9" w:history="1">
        <w:r w:rsidR="005C32E3">
          <w:rPr>
            <w:noProof/>
          </w:rPr>
          <w:t>9</w:t>
        </w:r>
      </w:hyperlink>
      <w:r w:rsidR="00E810FC">
        <w:rPr>
          <w:noProof/>
        </w:rPr>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87131A">
        <w:instrText xml:space="preserve"> ADDIN EN.CITE &lt;EndNote&gt;&lt;Cite&gt;&lt;Author&gt;Jardini&lt;/Author&gt;&lt;Year&gt;2000&lt;/Year&gt;&lt;RecNum&gt;85&lt;/RecNum&gt;&lt;DisplayText&gt;[92]&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87131A">
        <w:rPr>
          <w:noProof/>
        </w:rPr>
        <w:t>[</w:t>
      </w:r>
      <w:hyperlink w:anchor="_ENREF_92" w:tooltip="Jardini, 2000 #85" w:history="1">
        <w:r w:rsidR="005C32E3">
          <w:rPr>
            <w:noProof/>
          </w:rPr>
          <w:t>92</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Tonkoski&lt;/Author&gt;&lt;Year&gt;2012&lt;/Year&gt;&lt;RecNum&gt;39&lt;/RecNum&gt;&lt;DisplayText&gt;[93]&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87131A">
        <w:rPr>
          <w:noProof/>
        </w:rPr>
        <w:t>[</w:t>
      </w:r>
      <w:hyperlink w:anchor="_ENREF_93" w:tooltip="Tonkoski, 2012 #39" w:history="1">
        <w:r w:rsidR="005C32E3">
          <w:rPr>
            <w:noProof/>
          </w:rPr>
          <w:t>93</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Paatero&lt;/Author&gt;&lt;Year&gt;2006&lt;/Year&gt;&lt;RecNum&gt;84&lt;/RecNum&gt;&lt;DisplayText&gt;[94]&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87131A">
        <w:rPr>
          <w:noProof/>
        </w:rPr>
        <w:t>[</w:t>
      </w:r>
      <w:hyperlink w:anchor="_ENREF_94" w:tooltip="Paatero, 2006 #84" w:history="1">
        <w:r w:rsidR="005C32E3">
          <w:rPr>
            <w:noProof/>
          </w:rPr>
          <w:t>94</w:t>
        </w:r>
      </w:hyperlink>
      <w:r w:rsidR="0087131A">
        <w:rPr>
          <w:noProof/>
        </w:rPr>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87131A">
        <w:rPr>
          <w:noProof/>
        </w:rPr>
        <w:t>[</w:t>
      </w:r>
      <w:hyperlink w:anchor="_ENREF_88" w:tooltip="Faxas-Guzmán, 2014 #94" w:history="1">
        <w:r w:rsidR="005C32E3">
          <w:rPr>
            <w:noProof/>
          </w:rPr>
          <w:t>88</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Hazami&lt;/Author&gt;&lt;Year&gt;2016&lt;/Year&gt;&lt;RecNum&gt;22&lt;/RecNum&gt;&lt;DisplayText&gt;[95]&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87131A">
        <w:rPr>
          <w:noProof/>
        </w:rPr>
        <w:t>[</w:t>
      </w:r>
      <w:hyperlink w:anchor="_ENREF_95" w:tooltip="Hazami, 2016 #22" w:history="1">
        <w:r w:rsidR="005C32E3">
          <w:rPr>
            <w:noProof/>
          </w:rPr>
          <w:t>95</w:t>
        </w:r>
      </w:hyperlink>
      <w:r w:rsidR="0087131A">
        <w:rPr>
          <w:noProof/>
        </w:rPr>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87131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87131A">
        <w:rPr>
          <w:noProof/>
        </w:rPr>
        <w:t>[</w:t>
      </w:r>
      <w:hyperlink w:anchor="_ENREF_96" w:tooltip="Edalati, 2015 #53" w:history="1">
        <w:r w:rsidR="005C32E3">
          <w:rPr>
            <w:noProof/>
          </w:rPr>
          <w:t>96</w:t>
        </w:r>
      </w:hyperlink>
      <w:r w:rsidR="0087131A">
        <w:rPr>
          <w:noProof/>
        </w:rPr>
        <w:t>]</w:t>
      </w:r>
      <w:r w:rsidR="006A0B54" w:rsidRPr="00F23E32">
        <w:fldChar w:fldCharType="end"/>
      </w:r>
      <w:r w:rsidR="00602246">
        <w:t>. There was limited information on the effects of orientation on PV production. No derating factors or formulas for degree change in orientation from north to decrease in PV production.</w:t>
      </w:r>
    </w:p>
    <w:p w14:paraId="3124C537" w14:textId="77777777" w:rsidR="00986E38" w:rsidRPr="00F23E32" w:rsidRDefault="00986E38" w:rsidP="00C3236C"/>
    <w:p w14:paraId="0B231B2F" w14:textId="77777777" w:rsidR="008F200A" w:rsidRPr="00F23E32" w:rsidRDefault="008F200A" w:rsidP="00C3236C"/>
    <w:p w14:paraId="47BEEC25" w14:textId="38484364" w:rsidR="00C46E0D" w:rsidRPr="00F23E32" w:rsidRDefault="006A0B54" w:rsidP="00C3236C">
      <w:r w:rsidRPr="00F23E32">
        <w:t xml:space="preserve">The efficiencies of both inverters systems and BES systems have been modelled by Kandatsu. </w:t>
      </w:r>
      <w:r w:rsidRPr="00F23E32">
        <w:fldChar w:fldCharType="begin"/>
      </w:r>
      <w:r w:rsidR="0087131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87131A">
        <w:rPr>
          <w:noProof/>
        </w:rPr>
        <w:t>[</w:t>
      </w:r>
      <w:hyperlink w:anchor="_ENREF_97" w:tooltip="Kandatsu, 1993 #72" w:history="1">
        <w:r w:rsidR="005C32E3">
          <w:rPr>
            <w:noProof/>
          </w:rPr>
          <w:t>97</w:t>
        </w:r>
      </w:hyperlink>
      <w:r w:rsidR="0087131A">
        <w:rPr>
          <w:noProof/>
        </w:rPr>
        <w:t>]</w:t>
      </w:r>
      <w:r w:rsidRPr="00F23E32">
        <w:fldChar w:fldCharType="end"/>
      </w:r>
      <w:r w:rsidRPr="00F23E32">
        <w:t xml:space="preserve"> Zahedi submitted an interesting paper on the differing effects of different tariff schemes in Australia. </w:t>
      </w:r>
      <w:r w:rsidRPr="00F23E32">
        <w:fldChar w:fldCharType="begin"/>
      </w:r>
      <w:r w:rsidR="0087131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87131A">
        <w:rPr>
          <w:noProof/>
        </w:rPr>
        <w:t>[</w:t>
      </w:r>
      <w:hyperlink w:anchor="_ENREF_98" w:tooltip="Zahedi, 2009 #37" w:history="1">
        <w:r w:rsidR="005C32E3">
          <w:rPr>
            <w:noProof/>
          </w:rPr>
          <w:t>98</w:t>
        </w:r>
      </w:hyperlink>
      <w:r w:rsidR="0087131A">
        <w:rPr>
          <w:noProof/>
        </w:rPr>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87131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87131A">
        <w:rPr>
          <w:noProof/>
        </w:rPr>
        <w:t>[</w:t>
      </w:r>
      <w:hyperlink w:anchor="_ENREF_99" w:tooltip="De Feo, 2016 #51" w:history="1">
        <w:r w:rsidR="005C32E3">
          <w:rPr>
            <w:noProof/>
          </w:rPr>
          <w:t>99</w:t>
        </w:r>
      </w:hyperlink>
      <w:r w:rsidR="0087131A">
        <w:rPr>
          <w:noProof/>
        </w:rPr>
        <w:t>]</w:t>
      </w:r>
      <w:r w:rsidRPr="00F23E32">
        <w:fldChar w:fldCharType="end"/>
      </w:r>
      <w:r w:rsidRPr="00F23E32">
        <w:t xml:space="preserve"> </w:t>
      </w:r>
    </w:p>
    <w:p w14:paraId="7D9F25D0" w14:textId="10A9C0BA" w:rsidR="00EA2AF2" w:rsidRPr="00F23E32" w:rsidRDefault="00EA2AF2" w:rsidP="00C3236C"/>
    <w:p w14:paraId="5B5349C1" w14:textId="77777777" w:rsidR="00986E38" w:rsidRPr="00F23E32" w:rsidRDefault="00986E38" w:rsidP="00C3236C"/>
    <w:p w14:paraId="05E4FDB9" w14:textId="13E3A7B2" w:rsidR="00986E38" w:rsidRPr="00F23E32" w:rsidRDefault="00430965" w:rsidP="00C3236C">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810FC">
        <w:rPr>
          <w:noProof/>
        </w:rPr>
        <w:t>[</w:t>
      </w:r>
      <w:hyperlink w:anchor="_ENREF_22" w:tooltip="Park, 2017 #62" w:history="1">
        <w:r w:rsidR="005C32E3">
          <w:rPr>
            <w:noProof/>
          </w:rPr>
          <w:t>22</w:t>
        </w:r>
      </w:hyperlink>
      <w:r w:rsidR="00E810FC">
        <w:rPr>
          <w:noProof/>
        </w:rPr>
        <w:t>]</w:t>
      </w:r>
      <w:r w:rsidR="00EA3B22" w:rsidRPr="00F23E32">
        <w:fldChar w:fldCharType="end"/>
      </w:r>
    </w:p>
    <w:p w14:paraId="2A986C54" w14:textId="54D837E4" w:rsidR="00430965" w:rsidRPr="00F23E32" w:rsidRDefault="00EE3C8D" w:rsidP="00C3236C">
      <w:r w:rsidRPr="00F23E32">
        <w:t xml:space="preserve"> </w:t>
      </w:r>
    </w:p>
    <w:p w14:paraId="2D4BF396" w14:textId="77777777" w:rsidR="008F200A" w:rsidRPr="00F23E32" w:rsidRDefault="008F200A" w:rsidP="00C3236C"/>
    <w:p w14:paraId="69C592CA" w14:textId="1359D343" w:rsidR="00430965" w:rsidRPr="00F23E32" w:rsidRDefault="00430965" w:rsidP="00C3236C">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C3236C"/>
    <w:p w14:paraId="474A66CB" w14:textId="083DAAA0" w:rsidR="00657945" w:rsidRPr="00F23E32" w:rsidRDefault="00397397" w:rsidP="00C3236C">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E810FC">
        <w:rPr>
          <w:noProof/>
        </w:rPr>
        <w:t>[</w:t>
      </w:r>
      <w:hyperlink w:anchor="_ENREF_22" w:tooltip="Park, 2017 #62" w:history="1">
        <w:r w:rsidR="005C32E3">
          <w:rPr>
            <w:noProof/>
          </w:rPr>
          <w:t>22</w:t>
        </w:r>
      </w:hyperlink>
      <w:r w:rsidR="00E810FC">
        <w:rPr>
          <w:noProof/>
        </w:rPr>
        <w:t>]</w:t>
      </w:r>
      <w:r w:rsidR="006C12EE" w:rsidRPr="00F23E32">
        <w:fldChar w:fldCharType="end"/>
      </w:r>
    </w:p>
    <w:p w14:paraId="4A44F659" w14:textId="77777777" w:rsidR="00415279" w:rsidRPr="00F23E32" w:rsidRDefault="00415279" w:rsidP="00C3236C"/>
    <w:p w14:paraId="1AE4F4A8" w14:textId="4D7CA6B4" w:rsidR="00F570AC" w:rsidRPr="00F23E32" w:rsidRDefault="009D67FE" w:rsidP="00056B9F">
      <w:pPr>
        <w:pStyle w:val="Heading1"/>
        <w:rPr>
          <w:lang w:val="en-US"/>
        </w:rPr>
      </w:pPr>
      <w:bookmarkStart w:id="214" w:name="_Toc492808408"/>
      <w:r w:rsidRPr="00F23E32">
        <w:rPr>
          <w:lang w:val="en-US"/>
        </w:rPr>
        <w:t>METHODOLOGY</w:t>
      </w:r>
      <w:bookmarkEnd w:id="214"/>
    </w:p>
    <w:p w14:paraId="17A9261A" w14:textId="2BBE8854" w:rsidR="006B24ED" w:rsidRPr="00F23E32" w:rsidRDefault="00E5759F" w:rsidP="00C3236C">
      <w:r w:rsidRPr="00F23E32">
        <w:rPr>
          <w:noProof/>
        </w:rPr>
        <mc:AlternateContent>
          <mc:Choice Requires="wpg">
            <w:drawing>
              <wp:anchor distT="0" distB="0" distL="114300" distR="114300" simplePos="0" relativeHeight="251557888" behindDoc="0" locked="0" layoutInCell="1" allowOverlap="1" wp14:anchorId="79E1619C" wp14:editId="47677644">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99569F" w:rsidRPr="00E62D6B" w:rsidRDefault="0099569F" w:rsidP="00C3236C">
                              <w:pPr>
                                <w:pStyle w:val="Caption"/>
                                <w:rPr>
                                  <w:szCs w:val="24"/>
                                </w:rPr>
                              </w:pPr>
                              <w:bookmarkStart w:id="215" w:name="_Ref480895893"/>
                              <w:bookmarkStart w:id="216"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5"/>
                              <w:r>
                                <w:t xml:space="preserve"> - Illustrated Scope of Works for Program Desig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8" style="position:absolute;left:0;text-align:left;margin-left:0;margin-top:104.85pt;width:456.1pt;height:449.6pt;z-index:25155788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">
                <v:shape id="Picture 7274" o:spid="_x0000_s1149"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0"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99569F" w:rsidRPr="00E62D6B" w:rsidRDefault="0099569F" w:rsidP="00C3236C">
                        <w:pPr>
                          <w:pStyle w:val="Caption"/>
                          <w:rPr>
                            <w:szCs w:val="24"/>
                          </w:rPr>
                        </w:pPr>
                        <w:bookmarkStart w:id="217" w:name="_Ref480895893"/>
                        <w:bookmarkStart w:id="218"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7"/>
                        <w:r>
                          <w:t xml:space="preserve"> - Illustrated Scope of Works for Program Design</w:t>
                        </w:r>
                        <w:bookmarkEnd w:id="218"/>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C3236C"/>
    <w:p w14:paraId="3235E7D9" w14:textId="48E2AF69" w:rsidR="00E5759F" w:rsidRPr="00F23E32" w:rsidRDefault="006B24ED" w:rsidP="00C3236C">
      <w:r w:rsidRPr="00F23E32">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C3236C"/>
    <w:p w14:paraId="5A6165E2" w14:textId="09A9AD18" w:rsidR="00A042B2" w:rsidRPr="00F23E32" w:rsidRDefault="00A042B2" w:rsidP="00C3236C"/>
    <w:p w14:paraId="3834EEB7" w14:textId="7F694E1E" w:rsidR="00EF5C0C" w:rsidRPr="00F23E32" w:rsidRDefault="00EF5C0C" w:rsidP="00A46DFA">
      <w:pPr>
        <w:pStyle w:val="Heading2"/>
      </w:pPr>
      <w:bookmarkStart w:id="219" w:name="_Toc492808409"/>
      <w:r w:rsidRPr="00F23E32">
        <w:t>Matrix Laboratory (MATLAB)</w:t>
      </w:r>
      <w:bookmarkEnd w:id="219"/>
    </w:p>
    <w:p w14:paraId="02BCC7FE" w14:textId="44F04DD4" w:rsidR="00EF5C0C" w:rsidRPr="00F23E32" w:rsidRDefault="00EF5C0C" w:rsidP="00C3236C"/>
    <w:p w14:paraId="79006527" w14:textId="42AFB3CD" w:rsidR="00EF5C0C" w:rsidRPr="00F23E32" w:rsidRDefault="00EF5C0C" w:rsidP="00C3236C">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C3236C"/>
    <w:p w14:paraId="1F358088" w14:textId="03785BBA" w:rsidR="00EF5C0C" w:rsidRPr="00F23E32" w:rsidRDefault="00EF5C0C" w:rsidP="00C3236C">
      <w:r w:rsidRPr="00F23E32">
        <w:t>Matlab also has the capabilities of:</w:t>
      </w:r>
    </w:p>
    <w:p w14:paraId="6290A284" w14:textId="77777777" w:rsidR="00EF5C0C" w:rsidRPr="00F23E32" w:rsidRDefault="00EF5C0C" w:rsidP="00C3236C">
      <w:pPr>
        <w:pStyle w:val="ListParagraph"/>
        <w:numPr>
          <w:ilvl w:val="0"/>
          <w:numId w:val="8"/>
        </w:numPr>
      </w:pPr>
      <w:r w:rsidRPr="00F23E32">
        <w:t>Scientific and engineering graphics</w:t>
      </w:r>
    </w:p>
    <w:p w14:paraId="61B79C3C" w14:textId="77777777" w:rsidR="00EF5C0C" w:rsidRPr="00F23E32" w:rsidRDefault="00EF5C0C" w:rsidP="00C3236C">
      <w:pPr>
        <w:pStyle w:val="ListParagraph"/>
        <w:numPr>
          <w:ilvl w:val="0"/>
          <w:numId w:val="8"/>
        </w:numPr>
      </w:pPr>
      <w:r w:rsidRPr="00F23E32">
        <w:t>Graphical user Interfaces</w:t>
      </w:r>
    </w:p>
    <w:p w14:paraId="5BF1946B" w14:textId="77777777" w:rsidR="00EF5C0C" w:rsidRPr="00F23E32" w:rsidRDefault="00EF5C0C" w:rsidP="00C3236C">
      <w:pPr>
        <w:pStyle w:val="ListParagraph"/>
        <w:numPr>
          <w:ilvl w:val="0"/>
          <w:numId w:val="8"/>
        </w:numPr>
      </w:pPr>
      <w:r w:rsidRPr="00F23E32">
        <w:t>Perform complex fast algorithms</w:t>
      </w:r>
    </w:p>
    <w:p w14:paraId="5DD7B8EB" w14:textId="77777777" w:rsidR="00EF5C0C" w:rsidRPr="00F23E32" w:rsidRDefault="00EF5C0C" w:rsidP="00C3236C">
      <w:pPr>
        <w:pStyle w:val="ListParagraph"/>
        <w:numPr>
          <w:ilvl w:val="0"/>
          <w:numId w:val="8"/>
        </w:numPr>
      </w:pPr>
      <w:r w:rsidRPr="00F23E32">
        <w:t>Prototyping, simulation and modelling</w:t>
      </w:r>
    </w:p>
    <w:p w14:paraId="4DA83E09" w14:textId="413AB125" w:rsidR="00EF5C0C" w:rsidRPr="00F23E32" w:rsidRDefault="00EF5C0C" w:rsidP="00C3236C">
      <w:pPr>
        <w:pStyle w:val="ListParagraph"/>
        <w:numPr>
          <w:ilvl w:val="0"/>
          <w:numId w:val="8"/>
        </w:numPr>
      </w:pPr>
      <w:r w:rsidRPr="00F23E32">
        <w:t>Standard math and computation.</w:t>
      </w:r>
    </w:p>
    <w:p w14:paraId="4237B273" w14:textId="5C94C7EE" w:rsidR="00EF5C0C" w:rsidRPr="00F23E32" w:rsidRDefault="00EF5C0C" w:rsidP="00C3236C"/>
    <w:p w14:paraId="42D24DD7" w14:textId="1FABA3CB" w:rsidR="00EF5C0C" w:rsidRPr="00F23E32" w:rsidRDefault="00FF3EDC" w:rsidP="00C3236C">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4E01B488" w14:textId="77777777" w:rsidR="000279CE" w:rsidRPr="00F23E32" w:rsidRDefault="000279CE" w:rsidP="000279CE">
      <w:pPr>
        <w:pStyle w:val="Heading2"/>
      </w:pPr>
      <w:bookmarkStart w:id="220" w:name="_Toc492808410"/>
      <w:bookmarkStart w:id="221" w:name="_Toc492808417"/>
      <w:r w:rsidRPr="00F23E32">
        <w:t>Graphical User Interface</w:t>
      </w:r>
      <w:bookmarkEnd w:id="221"/>
      <w:r w:rsidRPr="00F23E32">
        <w:t xml:space="preserve"> </w:t>
      </w:r>
    </w:p>
    <w:p w14:paraId="3277943B" w14:textId="77777777" w:rsidR="000279CE" w:rsidRPr="00F23E32" w:rsidRDefault="000279CE" w:rsidP="000279CE">
      <w:r w:rsidRPr="00F23E32">
        <w:t>The Graphical User Interface (GUI) will have an initial screen which will be visually appealing to entice users though aesthetics. The inputs will prompt the user to the next step and will be easily navigable. There will be drop down boxes for options where available and auto corrects. If a value falls outside an allowable range then warnings will appear. Where possible there will be scaling options. For the roof pitch, there will be variable angle and for the orientation there will be a moveable model house to rotate. This will be double for a double array orientation. The three options for the desired system will be colour coordinated with a corresponding diagram to indicate to the user which system they have selected.</w:t>
      </w:r>
    </w:p>
    <w:p w14:paraId="307E7892" w14:textId="77777777" w:rsidR="000279CE" w:rsidRPr="00F23E32" w:rsidRDefault="000279CE" w:rsidP="000279CE"/>
    <w:p w14:paraId="602F2FE6" w14:textId="105A9D03" w:rsidR="00DA5AA5" w:rsidRPr="00F23E32" w:rsidRDefault="00DA5AA5" w:rsidP="00C3236C">
      <w:pPr>
        <w:pStyle w:val="Heading2"/>
      </w:pPr>
      <w:r w:rsidRPr="00F23E32">
        <w:t xml:space="preserve">Description of </w:t>
      </w:r>
      <w:r w:rsidR="00657945" w:rsidRPr="00F23E32">
        <w:t>Functionality</w:t>
      </w:r>
      <w:bookmarkEnd w:id="220"/>
    </w:p>
    <w:p w14:paraId="4560738C" w14:textId="548AFE12" w:rsidR="00F37EB4" w:rsidRPr="00F23E32" w:rsidRDefault="00F37EB4" w:rsidP="00C3236C">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C3236C"/>
    <w:p w14:paraId="559BE2FD" w14:textId="33F5485E" w:rsidR="00657945" w:rsidRPr="00F23E32" w:rsidRDefault="00657945" w:rsidP="00C3236C">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C3236C">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C3236C"/>
    <w:p w14:paraId="32ED7A67" w14:textId="2C367A1D" w:rsidR="00F37EB4" w:rsidRPr="00F23E32" w:rsidRDefault="006E1B7E" w:rsidP="00C3236C">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C3236C"/>
    <w:p w14:paraId="144136AB" w14:textId="2DF0CFAB" w:rsidR="000279CE" w:rsidRDefault="000279CE" w:rsidP="00C3236C">
      <w:r w:rsidRPr="00F23E32">
        <w:rPr>
          <w:noProof/>
        </w:rPr>
        <mc:AlternateContent>
          <mc:Choice Requires="wpg">
            <w:drawing>
              <wp:anchor distT="0" distB="0" distL="114300" distR="114300" simplePos="0" relativeHeight="251573248" behindDoc="0" locked="0" layoutInCell="1" allowOverlap="1" wp14:anchorId="6FD8DAB0" wp14:editId="7C4919BB">
                <wp:simplePos x="0" y="0"/>
                <wp:positionH relativeFrom="column">
                  <wp:posOffset>-411480</wp:posOffset>
                </wp:positionH>
                <wp:positionV relativeFrom="paragraph">
                  <wp:posOffset>68834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99569F" w:rsidRPr="00D7380A" w:rsidRDefault="0099569F" w:rsidP="00C3236C">
                              <w:pPr>
                                <w:pStyle w:val="Caption"/>
                                <w:rPr>
                                  <w:szCs w:val="24"/>
                                </w:rPr>
                              </w:pPr>
                              <w:bookmarkStart w:id="222" w:name="_Ref480896040"/>
                              <w:bookmarkStart w:id="223"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2"/>
                              <w:r>
                                <w:t xml:space="preserve"> - </w:t>
                              </w:r>
                              <w:r w:rsidRPr="00D73B1C">
                                <w:t>Program Overview</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1" style="position:absolute;left:0;text-align:left;margin-left:-32.4pt;margin-top:54.2pt;width:512.7pt;height:321.3pt;z-index:25157324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">
                <v:shape id="Picture 7232" o:spid="_x0000_s1152"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3"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99569F" w:rsidRPr="00D7380A" w:rsidRDefault="0099569F" w:rsidP="00C3236C">
                        <w:pPr>
                          <w:pStyle w:val="Caption"/>
                          <w:rPr>
                            <w:szCs w:val="24"/>
                          </w:rPr>
                        </w:pPr>
                        <w:bookmarkStart w:id="224" w:name="_Ref480896040"/>
                        <w:bookmarkStart w:id="225"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4"/>
                        <w:r>
                          <w:t xml:space="preserve"> - </w:t>
                        </w:r>
                        <w:r w:rsidRPr="00D73B1C">
                          <w:t>Program Overview</w:t>
                        </w:r>
                        <w:bookmarkEnd w:id="225"/>
                      </w:p>
                    </w:txbxContent>
                  </v:textbox>
                </v:shape>
                <w10:wrap type="square"/>
              </v:group>
            </w:pict>
          </mc:Fallback>
        </mc:AlternateContent>
      </w:r>
      <w:r w:rsidR="00415279" w:rsidRPr="00F23E32">
        <w:t xml:space="preserve">The third model will be the optimal sizing for a standalone PV system. This </w:t>
      </w:r>
      <w:r w:rsidR="00AB2414" w:rsidRPr="00F23E32">
        <w:t>is dependent</w:t>
      </w:r>
      <w:r w:rsidR="00415279" w:rsidRPr="00F23E32">
        <w:t xml:space="preserve"> on the demand requirements of the household the optimal </w:t>
      </w:r>
      <w:r w:rsidR="00D10E54" w:rsidRPr="00F23E32">
        <w:t>number</w:t>
      </w:r>
      <w:r w:rsidR="00415279" w:rsidRPr="00F23E32">
        <w:t xml:space="preserve"> of solar panels and battery size will be selected.</w:t>
      </w:r>
    </w:p>
    <w:p w14:paraId="081716D7" w14:textId="4C5A3E3D" w:rsidR="007849A9" w:rsidRPr="00F23E32" w:rsidRDefault="007849A9" w:rsidP="00A46DFA">
      <w:pPr>
        <w:pStyle w:val="Heading3"/>
      </w:pPr>
      <w:bookmarkStart w:id="226" w:name="_Toc492808411"/>
      <w:r w:rsidRPr="00F23E32">
        <w:t>Market Entry – Maximum Return</w:t>
      </w:r>
      <w:bookmarkEnd w:id="226"/>
    </w:p>
    <w:p w14:paraId="78D3DD4A" w14:textId="542B9973" w:rsidR="007849A9" w:rsidRPr="00F23E32" w:rsidRDefault="007849A9" w:rsidP="00C3236C">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C3236C"/>
    <w:p w14:paraId="31B91DF2" w14:textId="7B6F30FD" w:rsidR="007849A9" w:rsidRPr="00F23E32" w:rsidRDefault="007849A9" w:rsidP="00A46DFA">
      <w:pPr>
        <w:pStyle w:val="Heading3"/>
      </w:pPr>
      <w:bookmarkStart w:id="227" w:name="_Toc492808412"/>
      <w:r w:rsidRPr="00F23E32">
        <w:t>Incentivised Grid Stabilization Scheme</w:t>
      </w:r>
      <w:bookmarkEnd w:id="227"/>
      <w:r w:rsidRPr="00F23E32">
        <w:t xml:space="preserve"> </w:t>
      </w:r>
    </w:p>
    <w:p w14:paraId="25BE9213" w14:textId="53409419" w:rsidR="007849A9" w:rsidRPr="00F23E32" w:rsidRDefault="007849A9" w:rsidP="00C3236C">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5C32E3">
          <w:rPr>
            <w:noProof/>
          </w:rPr>
          <w:t>63</w:t>
        </w:r>
      </w:hyperlink>
      <w:r w:rsidR="0087131A">
        <w:rPr>
          <w:noProof/>
        </w:rPr>
        <w:t>]</w:t>
      </w:r>
      <w:r w:rsidRPr="00F23E32">
        <w:fldChar w:fldCharType="end"/>
      </w:r>
    </w:p>
    <w:p w14:paraId="3BD6F23F" w14:textId="5E188839" w:rsidR="00095EED" w:rsidRPr="00F23E32" w:rsidRDefault="00095EED" w:rsidP="00C3236C"/>
    <w:p w14:paraId="1AF6AF7B" w14:textId="781E5469" w:rsidR="007849A9" w:rsidRPr="00F23E32" w:rsidRDefault="007849A9" w:rsidP="00A46DFA">
      <w:pPr>
        <w:pStyle w:val="Heading3"/>
      </w:pPr>
      <w:bookmarkStart w:id="228" w:name="_Toc492808413"/>
      <w:r w:rsidRPr="00F23E32">
        <w:t>Three Day – Standalone Grid Autonomy</w:t>
      </w:r>
      <w:bookmarkEnd w:id="228"/>
    </w:p>
    <w:p w14:paraId="04B6CD97" w14:textId="09B1E0A6" w:rsidR="007849A9" w:rsidRPr="00F23E32" w:rsidRDefault="007849A9" w:rsidP="00C3236C">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C3236C"/>
    <w:p w14:paraId="2A478A1C" w14:textId="1FCAD58E" w:rsidR="00657945" w:rsidRPr="00F23E32" w:rsidRDefault="00657945" w:rsidP="00A46DFA">
      <w:pPr>
        <w:pStyle w:val="Heading2"/>
      </w:pPr>
      <w:bookmarkStart w:id="229" w:name="_Toc492808414"/>
      <w:r w:rsidRPr="00F23E32">
        <w:t>User Parameters</w:t>
      </w:r>
      <w:bookmarkEnd w:id="229"/>
    </w:p>
    <w:p w14:paraId="0649A124" w14:textId="5270FEEA" w:rsidR="00657945" w:rsidRPr="00F23E32" w:rsidRDefault="00657945" w:rsidP="00A46DFA">
      <w:pPr>
        <w:pStyle w:val="Heading3"/>
      </w:pPr>
      <w:bookmarkStart w:id="230" w:name="_Toc492808415"/>
      <w:r w:rsidRPr="00F23E32">
        <w:t>Input Parameters</w:t>
      </w:r>
      <w:bookmarkEnd w:id="230"/>
    </w:p>
    <w:p w14:paraId="649BCD4B" w14:textId="43B5C894" w:rsidR="00E45184" w:rsidRPr="00F23E32" w:rsidRDefault="00E45184" w:rsidP="00C3236C">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A46DFA">
      <w:pPr>
        <w:pStyle w:val="Heading4"/>
      </w:pPr>
      <w:r w:rsidRPr="00F23E32">
        <w:t>Basic Input Parameters</w:t>
      </w:r>
    </w:p>
    <w:p w14:paraId="06C7BCE4" w14:textId="29A10186" w:rsidR="00DE4E3F" w:rsidRPr="00F23E32" w:rsidRDefault="00E45184" w:rsidP="00C3236C">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A46DFA">
      <w:pPr>
        <w:pStyle w:val="Heading4"/>
      </w:pPr>
      <w:r w:rsidRPr="00F23E32">
        <w:t>Advanced Input Parameters</w:t>
      </w:r>
    </w:p>
    <w:p w14:paraId="5152154D" w14:textId="77469676" w:rsidR="0042467D" w:rsidRPr="00F23E32" w:rsidRDefault="00972230" w:rsidP="00C3236C">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6B62E56A" w:rsidR="00657945" w:rsidRPr="00F23E32" w:rsidRDefault="00657945" w:rsidP="00A46DFA">
      <w:pPr>
        <w:pStyle w:val="Heading3"/>
      </w:pPr>
      <w:bookmarkStart w:id="231" w:name="_Toc492808416"/>
      <w:r w:rsidRPr="00F23E32">
        <w:t>Output Parameters</w:t>
      </w:r>
      <w:bookmarkEnd w:id="231"/>
    </w:p>
    <w:p w14:paraId="50586454" w14:textId="5089E5B2" w:rsidR="00EF5C0C" w:rsidRPr="00F23E32" w:rsidRDefault="00EC6BEB" w:rsidP="00C3236C">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C3236C"/>
    <w:p w14:paraId="14803260" w14:textId="77777777" w:rsidR="000279CE" w:rsidRDefault="000279CE" w:rsidP="000279CE">
      <w:pPr>
        <w:pStyle w:val="Heading2"/>
      </w:pPr>
      <w:r>
        <w:t>Production Calculation</w:t>
      </w:r>
    </w:p>
    <w:p w14:paraId="21A667B2" w14:textId="77777777" w:rsidR="000279CE" w:rsidRDefault="000279CE" w:rsidP="000279CE">
      <w:pPr>
        <w:pStyle w:val="Heading3"/>
      </w:pPr>
      <w:r>
        <w:t>Linear Tilt Approximation</w:t>
      </w:r>
    </w:p>
    <w:p w14:paraId="621759E9" w14:textId="5B0A84E0" w:rsidR="000279CE" w:rsidRDefault="000279CE" w:rsidP="000279CE">
      <w:pPr>
        <w:pStyle w:val="Heading3"/>
      </w:pPr>
      <w:r>
        <w:t>kW Production</w:t>
      </w:r>
    </w:p>
    <w:p w14:paraId="3D985F4A" w14:textId="539BD7AD" w:rsidR="000279CE" w:rsidRDefault="000279CE" w:rsidP="000279CE">
      <w:pPr>
        <w:pStyle w:val="Heading3"/>
      </w:pPr>
      <w:r>
        <w:t>kW Used in Household</w:t>
      </w:r>
    </w:p>
    <w:p w14:paraId="1CADEC67" w14:textId="5F9E7342" w:rsidR="00647612" w:rsidRDefault="00647612" w:rsidP="00647612">
      <w:pPr>
        <w:rPr>
          <w:lang w:val="en-GB" w:eastAsia="en-US"/>
        </w:rPr>
      </w:pPr>
    </w:p>
    <w:p w14:paraId="5CB88F9B" w14:textId="55FB6EBF" w:rsidR="00647612" w:rsidRDefault="00647612" w:rsidP="00647612">
      <w:pPr>
        <w:rPr>
          <w:lang w:val="en-GB" w:eastAsia="en-US"/>
        </w:rPr>
      </w:pPr>
    </w:p>
    <w:p w14:paraId="29D472C0" w14:textId="5E9FCCFA" w:rsidR="00647612" w:rsidRDefault="00647612" w:rsidP="00647612">
      <w:pPr>
        <w:rPr>
          <w:lang w:val="en-GB" w:eastAsia="en-US"/>
        </w:rPr>
      </w:pPr>
    </w:p>
    <w:p w14:paraId="33876A7D" w14:textId="66E94CD3" w:rsidR="00647612" w:rsidRDefault="00647612" w:rsidP="00647612">
      <w:pPr>
        <w:pStyle w:val="Heading2"/>
      </w:pPr>
      <w:r>
        <w:t>Data Sourcing</w:t>
      </w:r>
    </w:p>
    <w:p w14:paraId="3F636EB4" w14:textId="7D8C6978" w:rsidR="00647612" w:rsidRDefault="00647612" w:rsidP="00647612">
      <w:pPr>
        <w:pStyle w:val="Heading3"/>
      </w:pPr>
      <w:r>
        <w:t xml:space="preserve"> Latitude and Longitudes</w:t>
      </w:r>
    </w:p>
    <w:p w14:paraId="59B83389" w14:textId="417C48A7" w:rsidR="00647612" w:rsidRPr="00647612" w:rsidRDefault="00647612" w:rsidP="00647612">
      <w:pPr>
        <w:pStyle w:val="Heading3"/>
      </w:pPr>
      <w:r>
        <w:t>Government Usage Data</w:t>
      </w:r>
    </w:p>
    <w:p w14:paraId="4827E176" w14:textId="0BDA6A0C" w:rsidR="00647612" w:rsidRDefault="00647612" w:rsidP="00647612">
      <w:pPr>
        <w:pStyle w:val="Heading3"/>
      </w:pPr>
      <w:r>
        <w:t xml:space="preserve">NASA Solar Irradiance </w:t>
      </w:r>
      <w:bookmarkStart w:id="232" w:name="_GoBack"/>
      <w:bookmarkEnd w:id="232"/>
    </w:p>
    <w:p w14:paraId="5522F2A0" w14:textId="775C91B9" w:rsidR="00647612" w:rsidRPr="00647612" w:rsidRDefault="00647612" w:rsidP="00647612">
      <w:pPr>
        <w:pStyle w:val="Heading3"/>
      </w:pPr>
      <w:r>
        <w:t>Matlab GUI Source Information</w:t>
      </w:r>
    </w:p>
    <w:p w14:paraId="61DC9673" w14:textId="7FFD9C55" w:rsidR="00647612" w:rsidRDefault="00647612" w:rsidP="00647612">
      <w:pPr>
        <w:pStyle w:val="NormalWeb"/>
      </w:pPr>
      <w:r>
        <w:t>Government Site</w:t>
      </w:r>
    </w:p>
    <w:p w14:paraId="668498B6" w14:textId="77777777" w:rsidR="00647612" w:rsidRDefault="00647612" w:rsidP="00647612">
      <w:pPr>
        <w:pStyle w:val="NormalWeb"/>
      </w:pPr>
      <w:r>
        <w:t>NASA Site</w:t>
      </w:r>
    </w:p>
    <w:p w14:paraId="07E35D48" w14:textId="77777777" w:rsidR="00647612" w:rsidRDefault="00647612" w:rsidP="00647612">
      <w:pPr>
        <w:pStyle w:val="NormalWeb"/>
      </w:pPr>
      <w:r>
        <w:t>GUI Site</w:t>
      </w:r>
    </w:p>
    <w:p w14:paraId="387E3A7F" w14:textId="77777777" w:rsidR="00647612" w:rsidRDefault="00647612" w:rsidP="00647612">
      <w:pPr>
        <w:pStyle w:val="NormalWeb"/>
      </w:pPr>
      <w:r>
        <w:t>Latitude Site</w:t>
      </w:r>
      <w:hyperlink r:id="rId170" w:history="1">
        <w:r w:rsidRPr="00C032C4">
          <w:rPr>
            <w:rStyle w:val="Hyperlink"/>
            <w:rFonts w:ascii="Calibri" w:hAnsi="Calibri" w:cs="Calibri"/>
            <w:sz w:val="22"/>
            <w:szCs w:val="22"/>
          </w:rPr>
          <w:t>http://www.latlong.net/</w:t>
        </w:r>
      </w:hyperlink>
    </w:p>
    <w:p w14:paraId="1F352A56" w14:textId="77777777" w:rsidR="00647612" w:rsidRPr="00647612" w:rsidRDefault="00647612" w:rsidP="00647612">
      <w:pPr>
        <w:rPr>
          <w:lang w:val="en-GB" w:eastAsia="en-GB"/>
        </w:rPr>
      </w:pPr>
    </w:p>
    <w:p w14:paraId="2A5342E5" w14:textId="3D25779A" w:rsidR="006A634F" w:rsidRPr="00F23E32" w:rsidRDefault="00286426" w:rsidP="00997AB3">
      <w:pPr>
        <w:pStyle w:val="Heading2"/>
      </w:pPr>
      <w:r w:rsidRPr="00F23E32">
        <w:br w:type="page"/>
      </w:r>
      <w:bookmarkStart w:id="233" w:name="_Toc492808418"/>
      <w:r w:rsidR="00A366BF" w:rsidRPr="00F23E32">
        <w:t xml:space="preserve">Economic </w:t>
      </w:r>
      <w:bookmarkEnd w:id="233"/>
      <w:r w:rsidR="000279CE">
        <w:t>Calculations</w:t>
      </w:r>
    </w:p>
    <w:p w14:paraId="195F9184" w14:textId="684A63D8" w:rsidR="00FC08D3" w:rsidRPr="00F23E32" w:rsidRDefault="00286426" w:rsidP="00C3236C">
      <w:r w:rsidRPr="00F23E32">
        <w:rPr>
          <w:noProof/>
        </w:rPr>
        <mc:AlternateContent>
          <mc:Choice Requires="wpg">
            <w:drawing>
              <wp:anchor distT="0" distB="0" distL="114300" distR="114300" simplePos="0" relativeHeight="251511808" behindDoc="0" locked="0" layoutInCell="1" allowOverlap="1" wp14:anchorId="47905DE9" wp14:editId="598137BD">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99569F" w:rsidRPr="00B300B9" w:rsidRDefault="0099569F" w:rsidP="00C3236C">
                              <w:pPr>
                                <w:pStyle w:val="Caption"/>
                                <w:rPr>
                                  <w:szCs w:val="24"/>
                                </w:rPr>
                              </w:pPr>
                              <w:bookmarkStart w:id="234"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4" style="position:absolute;left:0;text-align:left;margin-left:-14.4pt;margin-top:110.25pt;width:478.9pt;height:366.8pt;z-index:25151180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nse6Q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2k2&#10;YLCRxRtAAAXqeqlR7E6AwQdq7JpqmE7QB2Hi2kf4lLXs5oHspYBUUv99bh/1IaFwGpAOpt08MH/t&#10;KLa3+nMLqcbROAh6EDaD0O6apYRQI5jlijkRLmhbD2KpZfMCTFigFTiiLQNb88AO4tL6mQuDnPHF&#10;win5LvnQPinorb4BIbDP+xeqVV+IFhL6RQ5kovlJPXpdX4sL6AulcMWKwHoUgeG4AGI7yY1RVwv9&#10;yMc5/X7ttL7/MLn+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udp7Hu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55"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2" o:title="" croptop="3442f"/>
                </v:shape>
                <v:shape id="Text Box 7258" o:spid="_x0000_s1156"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99569F" w:rsidRPr="00B300B9" w:rsidRDefault="0099569F" w:rsidP="00C3236C">
                        <w:pPr>
                          <w:pStyle w:val="Caption"/>
                          <w:rPr>
                            <w:szCs w:val="24"/>
                          </w:rPr>
                        </w:pPr>
                        <w:bookmarkStart w:id="235"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5"/>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87131A">
        <w:rPr>
          <w:noProof/>
        </w:rPr>
        <w:t>[</w:t>
      </w:r>
      <w:hyperlink w:anchor="_ENREF_100" w:tooltip="Rodrigues, 2016 #108" w:history="1">
        <w:r w:rsidR="005C32E3">
          <w:rPr>
            <w:noProof/>
          </w:rPr>
          <w:t>100</w:t>
        </w:r>
      </w:hyperlink>
      <w:r w:rsidR="0087131A">
        <w:rPr>
          <w:noProof/>
        </w:rPr>
        <w:t>]</w:t>
      </w:r>
      <w:r w:rsidR="00FC08D3" w:rsidRPr="00F23E32">
        <w:fldChar w:fldCharType="end"/>
      </w:r>
      <w:r w:rsidR="00FC08D3" w:rsidRPr="00F23E32">
        <w:t xml:space="preserve"> </w:t>
      </w:r>
      <w:r w:rsidR="00C97C78"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87131A">
        <w:rPr>
          <w:noProof/>
        </w:rPr>
        <w:t>[</w:t>
      </w:r>
      <w:hyperlink w:anchor="_ENREF_89" w:tooltip="Castillo-Cagigal, 2011 #93" w:history="1">
        <w:r w:rsidR="005C32E3">
          <w:rPr>
            <w:noProof/>
          </w:rPr>
          <w:t>89</w:t>
        </w:r>
      </w:hyperlink>
      <w:r w:rsidR="0087131A">
        <w:rPr>
          <w:noProof/>
        </w:rPr>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C3236C"/>
    <w:p w14:paraId="52CA5AB4" w14:textId="30E67D1A" w:rsidR="00FC08D3" w:rsidRPr="00F23E32" w:rsidRDefault="00FC08D3" w:rsidP="00C3236C"/>
    <w:p w14:paraId="155A237E" w14:textId="736BABB1" w:rsidR="00286426" w:rsidRPr="00F23E32" w:rsidRDefault="00286426" w:rsidP="00C3236C"/>
    <w:p w14:paraId="04A6953F" w14:textId="086361C7" w:rsidR="00286426" w:rsidRPr="00F23E32" w:rsidRDefault="00286426" w:rsidP="00C3236C"/>
    <w:p w14:paraId="67AACCA8" w14:textId="5F119CC6" w:rsidR="00286426" w:rsidRPr="00F23E32" w:rsidRDefault="00286426" w:rsidP="00C3236C"/>
    <w:p w14:paraId="41B83943" w14:textId="520A59D1" w:rsidR="00286426" w:rsidRPr="00F23E32" w:rsidRDefault="00286426" w:rsidP="00C3236C"/>
    <w:p w14:paraId="72247D77" w14:textId="4F0FF3C6" w:rsidR="00286426" w:rsidRPr="00F23E32" w:rsidRDefault="00286426" w:rsidP="00C3236C"/>
    <w:p w14:paraId="3207D11E" w14:textId="1DCD8C39" w:rsidR="00286426" w:rsidRPr="00F23E32" w:rsidRDefault="00286426" w:rsidP="00C3236C"/>
    <w:p w14:paraId="71891AEE" w14:textId="798AED3C" w:rsidR="00286426" w:rsidRPr="00F23E32" w:rsidRDefault="00286426" w:rsidP="00C3236C"/>
    <w:p w14:paraId="61BC1400" w14:textId="77777777" w:rsidR="00286426" w:rsidRPr="00F23E32" w:rsidRDefault="00286426" w:rsidP="00C3236C"/>
    <w:p w14:paraId="4DAA174C" w14:textId="77777777" w:rsidR="00286426" w:rsidRPr="00F23E32" w:rsidRDefault="00286426" w:rsidP="00C3236C"/>
    <w:p w14:paraId="0EE36B67" w14:textId="3120C30E" w:rsidR="00286426" w:rsidRPr="00F23E32" w:rsidRDefault="00286426" w:rsidP="00A46DFA">
      <w:pPr>
        <w:pStyle w:val="Heading3"/>
      </w:pPr>
      <w:bookmarkStart w:id="236" w:name="_Toc492808419"/>
      <w:bookmarkStart w:id="237" w:name="_Toc181583"/>
      <w:r w:rsidRPr="00F23E32">
        <w:t>Life Cycle Costing</w:t>
      </w:r>
      <w:bookmarkEnd w:id="236"/>
      <w:r w:rsidRPr="00F23E32">
        <w:t xml:space="preserve"> </w:t>
      </w:r>
      <w:bookmarkEnd w:id="237"/>
    </w:p>
    <w:p w14:paraId="459C13CD" w14:textId="6371A2AF" w:rsidR="00286426" w:rsidRPr="00F23E32" w:rsidRDefault="00286426" w:rsidP="00C3236C">
      <w:pPr>
        <w:rPr>
          <w:lang w:eastAsia="en-GB"/>
        </w:rPr>
      </w:pPr>
      <w:bookmarkStart w:id="238"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87131A">
        <w:instrText xml:space="preserve"> ADDIN EN.CITE &lt;EndNote&gt;&lt;Cite&gt;&lt;Author&gt;Jakhrani&lt;/Author&gt;&lt;Year&gt;2012&lt;/Year&gt;&lt;RecNum&gt;107&lt;/RecNum&gt;&lt;DisplayText&gt;[101]&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87131A">
        <w:rPr>
          <w:noProof/>
        </w:rPr>
        <w:t>[</w:t>
      </w:r>
      <w:hyperlink w:anchor="_ENREF_101" w:tooltip="Jakhrani, 2012 #107" w:history="1">
        <w:r w:rsidR="005C32E3">
          <w:rPr>
            <w:noProof/>
          </w:rPr>
          <w:t>101</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Jakhrani&lt;/Author&gt;&lt;Year&gt;2012&lt;/Year&gt;&lt;RecNum&gt;103&lt;/RecNum&gt;&lt;DisplayText&gt;[102]&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87131A">
        <w:rPr>
          <w:noProof/>
        </w:rPr>
        <w:t>[</w:t>
      </w:r>
      <w:hyperlink w:anchor="_ENREF_102" w:tooltip="Jakhrani, 2012 #103" w:history="1">
        <w:r w:rsidR="005C32E3">
          <w:rPr>
            <w:noProof/>
          </w:rPr>
          <w:t>102</w:t>
        </w:r>
      </w:hyperlink>
      <w:r w:rsidR="0087131A">
        <w:rPr>
          <w:noProof/>
        </w:rPr>
        <w:t>]</w:t>
      </w:r>
      <w:r w:rsidRPr="00F23E32">
        <w:fldChar w:fldCharType="end"/>
      </w:r>
      <w:r w:rsidRPr="00F23E32">
        <w:t xml:space="preserve"> </w:t>
      </w:r>
      <w:r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E810FC">
        <w:rPr>
          <w:noProof/>
        </w:rPr>
        <w:t>[</w:t>
      </w:r>
      <w:hyperlink w:anchor="_ENREF_26" w:tooltip="Güney, 2009 #92" w:history="1">
        <w:r w:rsidR="005C32E3">
          <w:rPr>
            <w:noProof/>
          </w:rPr>
          <w:t>26</w:t>
        </w:r>
      </w:hyperlink>
      <w:r w:rsidR="00E810FC">
        <w:rPr>
          <w:noProof/>
        </w:rPr>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38"/>
    <w:p w14:paraId="0FB080F5" w14:textId="77777777" w:rsidR="00286426" w:rsidRPr="00F23E32" w:rsidRDefault="00286426" w:rsidP="00C3236C"/>
    <w:p w14:paraId="73B20D88" w14:textId="72DD4601" w:rsidR="00286426" w:rsidRPr="00F23E32" w:rsidRDefault="00286426" w:rsidP="00C3236C">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C3236C"/>
    <w:p w14:paraId="664C642F" w14:textId="77777777" w:rsidR="00286426" w:rsidRPr="00F23E32" w:rsidRDefault="00286426" w:rsidP="00C3236C">
      <w:r w:rsidRPr="00F23E32">
        <w:t>Where:</w:t>
      </w:r>
    </w:p>
    <w:p w14:paraId="1BAC589C"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C3236C">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C3236C"/>
    <w:p w14:paraId="781D8236" w14:textId="17C540AE" w:rsidR="000A37A7" w:rsidRPr="00F23E32" w:rsidRDefault="006B45E2" w:rsidP="00C3236C">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4CA015DD" w14:textId="1BDFA106" w:rsidR="006B45E2" w:rsidRPr="00F23E32" w:rsidRDefault="000A37A7" w:rsidP="00C3236C">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C3236C">
      <w:r w:rsidRPr="00F23E32">
        <w:t>Where:</w:t>
      </w:r>
    </w:p>
    <w:p w14:paraId="2DF3F83B" w14:textId="561B13B3" w:rsidR="000A37A7" w:rsidRPr="00F23E32" w:rsidRDefault="00FF5B2A" w:rsidP="00C3236C">
      <w:pPr>
        <w:pStyle w:val="Bullet"/>
      </w:pPr>
      <m:oMath>
        <m:r>
          <w:rPr>
            <w:rFonts w:ascii="Cambria Math" w:hAnsi="Cambria Math" w:cs="Cambria Math"/>
          </w:rPr>
          <m:t>x</m:t>
        </m:r>
      </m:oMath>
      <w:r w:rsidR="000A37A7" w:rsidRPr="00F23E32">
        <w:t xml:space="preserve"> – is </w:t>
      </w:r>
      <w:r w:rsidR="00735422" w:rsidRPr="00F23E32">
        <w:t>the present worth factor and is a dimensionless quantity</w:t>
      </w:r>
      <w:r w:rsidR="000A37A7" w:rsidRPr="00F23E32">
        <w:t xml:space="preserve"> </w:t>
      </w:r>
    </w:p>
    <w:p w14:paraId="704D9CDA" w14:textId="77777777" w:rsidR="00FF5B2A" w:rsidRPr="00F23E32" w:rsidRDefault="00FF5B2A" w:rsidP="00C3236C">
      <w:pPr>
        <w:pStyle w:val="Bullet"/>
      </w:pPr>
      <m:oMath>
        <m:r>
          <w:rPr>
            <w:rFonts w:ascii="Cambria Math" w:hAnsi="Cambria Math" w:cs="Cambria Math"/>
          </w:rPr>
          <m:t>i</m:t>
        </m:r>
      </m:oMath>
      <w:r w:rsidRPr="00F23E32">
        <w:t xml:space="preserve"> – is the inflation rate </w:t>
      </w:r>
    </w:p>
    <w:p w14:paraId="012B67B8" w14:textId="7786B60C" w:rsidR="000A37A7" w:rsidRPr="00F23E32" w:rsidRDefault="000A37A7" w:rsidP="00C3236C">
      <w:pPr>
        <w:pStyle w:val="Bullet"/>
      </w:pPr>
      <m:oMath>
        <m:r>
          <w:rPr>
            <w:rFonts w:ascii="Cambria Math" w:hAnsi="Cambria Math" w:cs="Cambria Math"/>
          </w:rPr>
          <m:t>d</m:t>
        </m:r>
      </m:oMath>
      <w:r w:rsidR="0004674C" w:rsidRPr="00F23E32">
        <w:t xml:space="preserve"> – is the discount rate</w:t>
      </w:r>
      <w:r w:rsidRPr="00F23E32">
        <w:t xml:space="preserve"> </w:t>
      </w:r>
    </w:p>
    <w:p w14:paraId="17EF4499" w14:textId="01E3173A" w:rsidR="000A37A7" w:rsidRPr="00F23E32" w:rsidRDefault="000A37A7" w:rsidP="00C3236C"/>
    <w:p w14:paraId="38B144EA" w14:textId="43252001" w:rsidR="00FF5B2A" w:rsidRPr="00F23E32" w:rsidRDefault="00FF5B2A" w:rsidP="00C3236C">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4D8D016D" w14:textId="66EE364F" w:rsidR="00FF5B2A" w:rsidRPr="00F23E32" w:rsidRDefault="00AF75F7" w:rsidP="00C3236C">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C3236C">
      <w:pPr>
        <w:pStyle w:val="EquaText"/>
      </w:pPr>
    </w:p>
    <w:p w14:paraId="1006FC34" w14:textId="600764AA" w:rsidR="00FF5B2A" w:rsidRPr="00F23E32" w:rsidRDefault="00E810FC" w:rsidP="00C3236C">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C3236C">
      <w:r w:rsidRPr="00F23E32">
        <w:t>Where:</w:t>
      </w:r>
    </w:p>
    <w:p w14:paraId="3FAE53F7" w14:textId="181A75EC" w:rsidR="00FF5B2A" w:rsidRPr="00F23E32" w:rsidRDefault="00FF5B2A" w:rsidP="00C3236C">
      <w:pPr>
        <w:pStyle w:val="Bullet"/>
      </w:pPr>
      <m:oMath>
        <m:r>
          <w:rPr>
            <w:rFonts w:ascii="Cambria Math" w:hAnsi="Cambria Math" w:cs="Cambria Math"/>
          </w:rPr>
          <m:t>n</m:t>
        </m:r>
      </m:oMath>
      <w:r w:rsidRPr="00F23E32">
        <w:t xml:space="preserve"> – is the lifetime of the project </w:t>
      </w:r>
    </w:p>
    <w:p w14:paraId="1DD7FE47" w14:textId="71FC23A3"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F23E32">
        <w:t xml:space="preserve">– is cumulative present worth factor at the start of the year </w:t>
      </w:r>
    </w:p>
    <w:p w14:paraId="0242B194" w14:textId="789F0A9A"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F23E32">
        <w:t xml:space="preserve"> – is the present worth factor at the end of the year </w:t>
      </w:r>
    </w:p>
    <w:p w14:paraId="2F6E8199" w14:textId="77777777" w:rsidR="00FF5B2A" w:rsidRPr="00F23E32" w:rsidRDefault="00FF5B2A" w:rsidP="00C3236C"/>
    <w:p w14:paraId="144483C8" w14:textId="15E5BA09" w:rsidR="00531A27" w:rsidRPr="00F23E32" w:rsidRDefault="00A13274" w:rsidP="00C3236C">
      <w:r w:rsidRPr="00F23E32">
        <w:t>Using the two factors for present worth we can calculate the entire Life Cycle Cost (LCC) for the project:</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6D853EC6" w14:textId="177EC958" w:rsidR="00A13274" w:rsidRPr="00F23E32" w:rsidRDefault="00A13274" w:rsidP="00C3236C">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C3236C">
      <w:r w:rsidRPr="00F23E32">
        <w:t>Where:</w:t>
      </w:r>
    </w:p>
    <w:p w14:paraId="01EA3114" w14:textId="21BC093B"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F23E32">
        <w:t xml:space="preserve"> – is the expense occurred at the begginning of the year </w:t>
      </w:r>
    </w:p>
    <w:p w14:paraId="063D5A56" w14:textId="37004648"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F23E32">
        <w:t xml:space="preserve"> – is the expense occurred at the end of the year</w:t>
      </w:r>
    </w:p>
    <w:p w14:paraId="76566204" w14:textId="197D6B19" w:rsidR="008D31E8" w:rsidRPr="00F23E32" w:rsidRDefault="008D31E8" w:rsidP="00C3236C"/>
    <w:p w14:paraId="7B826F3A" w14:textId="31096415" w:rsidR="00735422" w:rsidRPr="00F23E32" w:rsidRDefault="0087131A" w:rsidP="0087131A">
      <w:pPr>
        <w:pStyle w:val="Heading3"/>
      </w:pPr>
      <w:r w:rsidRPr="00F23E32">
        <w:t>Annualized Life Cycle Cost</w:t>
      </w:r>
    </w:p>
    <w:p w14:paraId="1E15795F" w14:textId="0C86D7EF" w:rsidR="00735422" w:rsidRPr="00F23E32" w:rsidRDefault="00735422" w:rsidP="00C3236C">
      <w:bookmarkStart w:id="239" w:name="_Hlk492805211"/>
      <w:r w:rsidRPr="00F23E32">
        <w:t xml:space="preserve">The </w:t>
      </w:r>
      <w:r w:rsidR="0087131A" w:rsidRPr="00F23E32">
        <w:t>Annualized</w:t>
      </w:r>
      <w:r w:rsidRPr="00F23E32">
        <w:t xml:space="preserve">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9"/>
      <w:r w:rsidR="00D72D57" w:rsidRPr="00F23E32">
        <w:t>y:</w:t>
      </w:r>
    </w:p>
    <w:p w14:paraId="50AA89BA" w14:textId="1D0C2046" w:rsidR="00D72D57" w:rsidRPr="00F23E32" w:rsidRDefault="00D72D57" w:rsidP="00C3236C">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CE0326E" w14:textId="202EE41B" w:rsidR="0087131A" w:rsidRDefault="00982680" w:rsidP="00982680">
      <w:pPr>
        <w:pStyle w:val="Heading3"/>
      </w:pPr>
      <w:bookmarkStart w:id="240" w:name="_Hlk492806224"/>
      <w:r>
        <w:t>Annual Payment</w:t>
      </w:r>
    </w:p>
    <w:p w14:paraId="25E39D22" w14:textId="77777777" w:rsidR="0087131A" w:rsidRDefault="0087131A" w:rsidP="00C3236C"/>
    <w:p w14:paraId="139FD4CA" w14:textId="08F3E8A6" w:rsidR="00D72D57" w:rsidRPr="00F23E32" w:rsidRDefault="00D72D57" w:rsidP="00C3236C">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40"/>
      <w:r w:rsidRPr="00F23E32">
        <w:t xml:space="preserve">: </w:t>
      </w:r>
      <w:r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87131A">
        <w:rPr>
          <w:noProof/>
        </w:rPr>
        <w:t>[</w:t>
      </w:r>
      <w:hyperlink w:anchor="_ENREF_37" w:tooltip="Zahedi, 2013 #123" w:history="1">
        <w:r w:rsidR="005C32E3">
          <w:rPr>
            <w:noProof/>
          </w:rPr>
          <w:t>37</w:t>
        </w:r>
      </w:hyperlink>
      <w:r w:rsidR="0087131A">
        <w:rPr>
          <w:noProof/>
        </w:rPr>
        <w:t>]</w:t>
      </w:r>
      <w:r w:rsidRPr="00F23E32">
        <w:fldChar w:fldCharType="end"/>
      </w:r>
      <w:r w:rsidR="00CD0EC8" w:rsidRPr="00F23E32">
        <w:t xml:space="preserve"> </w:t>
      </w:r>
      <w:r w:rsidR="00CD0EC8" w:rsidRPr="00F23E32">
        <w:fldChar w:fldCharType="begin"/>
      </w:r>
      <w:r w:rsidR="0087131A">
        <w:instrText xml:space="preserve"> ADDIN EN.CITE &lt;EndNote&gt;&lt;Cite ExcludeYear="1"&gt;&lt;Author&gt;Zahedi&lt;/Author&gt;&lt;RecNum&gt;96&lt;/RecNum&gt;&lt;DisplayText&gt;[103]&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87131A">
        <w:rPr>
          <w:noProof/>
        </w:rPr>
        <w:t>[</w:t>
      </w:r>
      <w:hyperlink w:anchor="_ENREF_103" w:tooltip="Zahedi,  #96" w:history="1">
        <w:r w:rsidR="005C32E3">
          <w:rPr>
            <w:noProof/>
          </w:rPr>
          <w:t>103</w:t>
        </w:r>
      </w:hyperlink>
      <w:r w:rsidR="0087131A">
        <w:rPr>
          <w:noProof/>
        </w:rPr>
        <w:t>]</w:t>
      </w:r>
      <w:r w:rsidR="00CD0EC8" w:rsidRPr="00F23E32">
        <w:fldChar w:fldCharType="end"/>
      </w:r>
    </w:p>
    <w:p w14:paraId="65AC194E" w14:textId="77777777" w:rsidR="00D72D57" w:rsidRPr="00F23E32" w:rsidRDefault="00D72D57" w:rsidP="00C3236C"/>
    <w:p w14:paraId="0CB9E692" w14:textId="239AEBE0" w:rsidR="00D72D57" w:rsidRPr="00F23E32" w:rsidRDefault="008D31E8" w:rsidP="00C3236C">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C3236C">
      <w:r w:rsidRPr="00F23E32">
        <w:t>Where:</w:t>
      </w:r>
    </w:p>
    <w:p w14:paraId="66CACDF4" w14:textId="3608C8E0" w:rsidR="00D72D57" w:rsidRPr="00F23E32" w:rsidRDefault="00D72D57" w:rsidP="00C3236C">
      <w:pPr>
        <w:pStyle w:val="Bullet"/>
      </w:pPr>
      <m:oMath>
        <m:r>
          <m:rPr>
            <m:sty m:val="p"/>
          </m:rPr>
          <w:rPr>
            <w:rFonts w:ascii="Cambria Math" w:hAnsi="Cambria Math" w:cs="Cambria Math"/>
          </w:rPr>
          <m:t>A</m:t>
        </m:r>
        <m:r>
          <w:rPr>
            <w:rFonts w:ascii="Cambria Math" w:hAnsi="Cambria Math"/>
          </w:rPr>
          <m:t>NNPMT</m:t>
        </m:r>
      </m:oMath>
      <w:r w:rsidRPr="00F23E32">
        <w:t xml:space="preserve">– is the annual payment </w:t>
      </w:r>
    </w:p>
    <w:p w14:paraId="76A2300B" w14:textId="2CC79E19" w:rsidR="00D72D57" w:rsidRPr="00F23E32" w:rsidRDefault="00D72D57" w:rsidP="00C3236C">
      <w:pPr>
        <w:pStyle w:val="Bullet"/>
      </w:pPr>
      <m:oMath>
        <m:r>
          <w:rPr>
            <w:rFonts w:ascii="Cambria Math" w:hAnsi="Cambria Math" w:cs="Cambria Math"/>
          </w:rPr>
          <m:t>j</m:t>
        </m:r>
      </m:oMath>
      <w:r w:rsidRPr="00F23E32">
        <w:t xml:space="preserve"> – is the mortage rate set by the banking institution</w:t>
      </w:r>
    </w:p>
    <w:p w14:paraId="6CEC24A9" w14:textId="084E468F" w:rsidR="00703621" w:rsidRPr="00F23E32" w:rsidRDefault="00703621" w:rsidP="00C3236C"/>
    <w:p w14:paraId="3DF59B90" w14:textId="7F80D955" w:rsidR="00703621" w:rsidRPr="00F23E32" w:rsidRDefault="00703621" w:rsidP="00C3236C">
      <w:bookmarkStart w:id="241" w:name="_Hlk492806353"/>
      <w:r w:rsidRPr="00F23E32">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41"/>
      <w:r w:rsidR="0004674C" w:rsidRPr="00F23E32">
        <w:t xml:space="preserve">be use: </w:t>
      </w:r>
      <w:r w:rsidR="0004674C"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87131A">
        <w:rPr>
          <w:noProof/>
        </w:rPr>
        <w:t>[</w:t>
      </w:r>
      <w:hyperlink w:anchor="_ENREF_37" w:tooltip="Zahedi, 2013 #123" w:history="1">
        <w:r w:rsidR="005C32E3">
          <w:rPr>
            <w:noProof/>
          </w:rPr>
          <w:t>37</w:t>
        </w:r>
      </w:hyperlink>
      <w:r w:rsidR="0087131A">
        <w:rPr>
          <w:noProof/>
        </w:rPr>
        <w:t>]</w:t>
      </w:r>
      <w:r w:rsidR="0004674C" w:rsidRPr="00F23E32">
        <w:fldChar w:fldCharType="end"/>
      </w:r>
      <w:r w:rsidR="00CD0EC8" w:rsidRPr="00F23E32">
        <w:t xml:space="preserve"> </w:t>
      </w:r>
    </w:p>
    <w:p w14:paraId="6E81B404" w14:textId="2F94B88F" w:rsidR="0004674C" w:rsidRPr="00F23E32" w:rsidRDefault="0004674C" w:rsidP="00C3236C"/>
    <w:p w14:paraId="777900EA" w14:textId="232DDBA6" w:rsidR="0004674C" w:rsidRPr="00F23E32" w:rsidRDefault="0004674C" w:rsidP="00C3236C">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C3236C"/>
    <w:p w14:paraId="2993D30E" w14:textId="544111A1" w:rsidR="0004674C" w:rsidRPr="00F23E32" w:rsidRDefault="0004674C" w:rsidP="00C3236C">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C3236C">
      <w:r w:rsidRPr="00F23E32">
        <w:t>Where:</w:t>
      </w:r>
    </w:p>
    <w:p w14:paraId="6200A1E6" w14:textId="57581A52" w:rsidR="0004674C" w:rsidRPr="00F23E32" w:rsidRDefault="0004674C" w:rsidP="00C3236C">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23E32">
        <w:t xml:space="preserve">– is the power produced by the project per year in kilowatts </w:t>
      </w:r>
    </w:p>
    <w:p w14:paraId="55991BA8" w14:textId="1914C6B8" w:rsidR="00286426" w:rsidRPr="00F23E32" w:rsidRDefault="00286426" w:rsidP="00A46DFA">
      <w:pPr>
        <w:pStyle w:val="Heading3"/>
      </w:pPr>
      <w:bookmarkStart w:id="242" w:name="_Toc492808420"/>
      <w:r w:rsidRPr="00F23E32">
        <w:t>Present Value</w:t>
      </w:r>
      <w:bookmarkEnd w:id="242"/>
    </w:p>
    <w:p w14:paraId="6DC6E4B4" w14:textId="2B1ECCAB" w:rsidR="00286426" w:rsidRPr="00F23E32" w:rsidRDefault="00286426" w:rsidP="00C3236C">
      <w:r w:rsidRPr="00F23E32">
        <w:t xml:space="preserve">The Present Value </w:t>
      </w:r>
      <w:r w:rsidR="005C32E3">
        <w:t>(PV)</w:t>
      </w:r>
      <w:r w:rsidRPr="00F23E32">
        <w:t xml:space="preserve">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7131A">
        <w:rPr>
          <w:noProof/>
        </w:rPr>
        <w:t>[</w:t>
      </w:r>
      <w:hyperlink w:anchor="_ENREF_100" w:tooltip="Rodrigues, 2016 #108" w:history="1">
        <w:r w:rsidR="005C32E3">
          <w:rPr>
            <w:noProof/>
          </w:rPr>
          <w:t>100</w:t>
        </w:r>
      </w:hyperlink>
      <w:r w:rsidR="0087131A">
        <w:rPr>
          <w:noProof/>
        </w:rPr>
        <w:t>]</w:t>
      </w:r>
      <w:r w:rsidRPr="00F23E32">
        <w:fldChar w:fldCharType="end"/>
      </w:r>
      <w:r w:rsidRPr="00F23E32">
        <w:t xml:space="preserve"> </w:t>
      </w:r>
    </w:p>
    <w:p w14:paraId="0240C415" w14:textId="77777777" w:rsidR="00286426" w:rsidRPr="00F23E32" w:rsidRDefault="00286426" w:rsidP="00C3236C"/>
    <w:p w14:paraId="09AF0252" w14:textId="53A0BC46" w:rsidR="00286426" w:rsidRPr="00F23E32" w:rsidRDefault="00E810FC" w:rsidP="00C3236C">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C3236C">
      <w:r w:rsidRPr="00F23E32">
        <w:t>Where:</w:t>
      </w:r>
    </w:p>
    <w:p w14:paraId="737C4CCF" w14:textId="77777777" w:rsidR="00286426" w:rsidRPr="00F23E32" w:rsidRDefault="00286426" w:rsidP="00C3236C">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E810FC" w:rsidP="00C3236C">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C3236C">
      <w:pPr>
        <w:pStyle w:val="ListParagraph"/>
        <w:numPr>
          <w:ilvl w:val="0"/>
          <w:numId w:val="11"/>
        </w:numPr>
      </w:pPr>
      <m:oMath>
        <m:r>
          <w:rPr>
            <w:rFonts w:ascii="Cambria Math" w:hAnsi="Cambria Math" w:cs="Cambria Math"/>
          </w:rPr>
          <m:t>d</m:t>
        </m:r>
      </m:oMath>
      <w:r w:rsidRPr="00F23E32">
        <w:t xml:space="preserve"> – Discount rate</w:t>
      </w:r>
    </w:p>
    <w:p w14:paraId="76EBE757" w14:textId="7E47EC85" w:rsidR="005C32E3" w:rsidRDefault="00E810FC" w:rsidP="005C32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2522C87E" w14:textId="7AAE8253" w:rsidR="005C32E3" w:rsidRPr="00F23E32" w:rsidRDefault="005C32E3" w:rsidP="005C32E3">
      <w:pPr>
        <w:pStyle w:val="Heading3"/>
      </w:pPr>
      <w:r>
        <w:t xml:space="preserve">Net </w:t>
      </w:r>
      <w:r w:rsidRPr="00F23E32">
        <w:t>Present Value</w:t>
      </w:r>
    </w:p>
    <w:p w14:paraId="42724498" w14:textId="44586D4B" w:rsidR="005C32E3" w:rsidRPr="00F23E32" w:rsidRDefault="005C32E3" w:rsidP="005C32E3">
      <w:r w:rsidRPr="00F23E32">
        <w:t xml:space="preserve">The </w:t>
      </w:r>
      <w:r>
        <w:t xml:space="preserve">Net </w:t>
      </w:r>
      <w:r w:rsidRPr="00F23E32">
        <w:t xml:space="preserve">Present Value </w:t>
      </w:r>
      <w:r>
        <w:t>(NPV)</w:t>
      </w:r>
      <w:r w:rsidRPr="00F23E32">
        <w:t xml:space="preserve"> takes the present value of the money into consideration and</w:t>
      </w:r>
      <w:r>
        <w:t xml:space="preserve"> is an </w:t>
      </w:r>
      <w:r w:rsidR="00CA3BD4">
        <w:t>extension</w:t>
      </w:r>
      <w:r>
        <w:t xml:space="preserve"> of PV value by adding up several years of cashflows</w:t>
      </w:r>
      <w:r w:rsidRPr="00F23E32">
        <w:t xml:space="preserve">. </w:t>
      </w:r>
      <w:r w:rsidRPr="00F23E32">
        <w:fldChar w:fldCharType="begin"/>
      </w:r>
      <w:r>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Pr>
          <w:noProof/>
        </w:rPr>
        <w:t>[</w:t>
      </w:r>
      <w:hyperlink w:anchor="_ENREF_100" w:tooltip="Rodrigues, 2016 #108" w:history="1">
        <w:r>
          <w:rPr>
            <w:noProof/>
          </w:rPr>
          <w:t>100</w:t>
        </w:r>
      </w:hyperlink>
      <w:r>
        <w:rPr>
          <w:noProof/>
        </w:rPr>
        <w:t>]</w:t>
      </w:r>
      <w:r w:rsidRPr="00F23E32">
        <w:fldChar w:fldCharType="end"/>
      </w:r>
      <w:r w:rsidRPr="00F23E32">
        <w:t xml:space="preserve"> </w:t>
      </w:r>
    </w:p>
    <w:p w14:paraId="34BE4540" w14:textId="77777777" w:rsidR="005C32E3" w:rsidRPr="00F23E32" w:rsidRDefault="005C32E3" w:rsidP="005C32E3"/>
    <w:p w14:paraId="02736D6A" w14:textId="64290D6C" w:rsidR="005C32E3" w:rsidRPr="00F23E32" w:rsidRDefault="005C32E3" w:rsidP="00CA3BD4">
      <w:pPr>
        <w:pStyle w:val="EquaText"/>
        <w:ind w:firstLine="720"/>
      </w:pPr>
      <m:oMath>
        <m:r>
          <w:rPr>
            <w:sz w:val="28"/>
          </w:rPr>
          <m:t>NPV=</m:t>
        </m:r>
        <m:sSub>
          <m:sSubPr>
            <m:ctrlPr>
              <w:rPr>
                <w:sz w:val="28"/>
              </w:rPr>
            </m:ctrlPr>
          </m:sSubPr>
          <m:e>
            <m:r>
              <w:rPr>
                <w:sz w:val="28"/>
              </w:rPr>
              <m:t>-C</m:t>
            </m:r>
          </m:e>
          <m:sub>
            <m:r>
              <w:rPr>
                <w:sz w:val="28"/>
              </w:rPr>
              <m:t>0</m:t>
            </m:r>
          </m:sub>
        </m:sSub>
        <m:r>
          <w:rPr>
            <w:sz w:val="28"/>
          </w:rPr>
          <m:t>+</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d</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d</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Pr="00F23E32">
        <w:tab/>
      </w:r>
      <w:r w:rsidRPr="00F23E32">
        <w:tab/>
      </w:r>
      <w:r w:rsidRPr="00F23E32">
        <w:tab/>
      </w:r>
      <w:r w:rsidRPr="00F23E32">
        <w:tab/>
      </w: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213921B9" w14:textId="77777777" w:rsidR="005C32E3" w:rsidRPr="00F23E32" w:rsidRDefault="005C32E3" w:rsidP="005C32E3">
      <w:r w:rsidRPr="00F23E32">
        <w:t>Where:</w:t>
      </w:r>
    </w:p>
    <w:p w14:paraId="27CF821D" w14:textId="77777777" w:rsidR="005C32E3" w:rsidRPr="00F23E32" w:rsidRDefault="005C32E3" w:rsidP="005C32E3">
      <w:pPr>
        <w:pStyle w:val="ListParagraph"/>
        <w:numPr>
          <w:ilvl w:val="0"/>
          <w:numId w:val="11"/>
        </w:numPr>
      </w:pPr>
      <m:oMath>
        <m:r>
          <w:rPr>
            <w:rFonts w:ascii="Cambria Math" w:hAnsi="Cambria Math" w:cs="Cambria Math"/>
          </w:rPr>
          <m:t>n</m:t>
        </m:r>
      </m:oMath>
      <w:r w:rsidRPr="00F23E32">
        <w:t xml:space="preserve"> – number of years</w:t>
      </w:r>
    </w:p>
    <w:p w14:paraId="5EBF5D16" w14:textId="5A708F34" w:rsidR="005C32E3" w:rsidRPr="00F23E32" w:rsidRDefault="005C32E3" w:rsidP="005C32E3">
      <w:pPr>
        <w:pStyle w:val="ListParagraph"/>
        <w:numPr>
          <w:ilvl w:val="0"/>
          <w:numId w:val="11"/>
        </w:numPr>
      </w:pPr>
      <w:r>
        <w:t>NPV</w:t>
      </w:r>
      <w:r w:rsidRPr="00F23E32">
        <w:t>–</w:t>
      </w:r>
      <w:r>
        <w:t xml:space="preserve"> Net</w:t>
      </w:r>
      <w:r w:rsidRPr="00F23E32">
        <w:t xml:space="preserve"> Present value</w:t>
      </w:r>
    </w:p>
    <w:p w14:paraId="6E630AED" w14:textId="77777777" w:rsidR="005C32E3" w:rsidRPr="00F23E32" w:rsidRDefault="005C32E3" w:rsidP="005C32E3">
      <w:pPr>
        <w:pStyle w:val="ListParagraph"/>
        <w:numPr>
          <w:ilvl w:val="0"/>
          <w:numId w:val="11"/>
        </w:numPr>
      </w:pPr>
      <m:oMath>
        <m:r>
          <w:rPr>
            <w:rFonts w:ascii="Cambria Math" w:hAnsi="Cambria Math" w:cs="Cambria Math"/>
          </w:rPr>
          <m:t>d</m:t>
        </m:r>
      </m:oMath>
      <w:r w:rsidRPr="00F23E32">
        <w:t xml:space="preserve"> – Discount rate</w:t>
      </w:r>
    </w:p>
    <w:p w14:paraId="68A7228D" w14:textId="6CDCCC6E" w:rsidR="005C32E3" w:rsidRDefault="005C32E3" w:rsidP="005C32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rsidR="00CA3BD4">
        <w:t>dollar cashflow for the nth year</w:t>
      </w:r>
      <w:r w:rsidRPr="00F23E32">
        <w:t xml:space="preserve"> </w:t>
      </w:r>
    </w:p>
    <w:p w14:paraId="74F30442" w14:textId="10D5EC22" w:rsidR="00982680" w:rsidRDefault="00982680" w:rsidP="00982680">
      <w:pPr>
        <w:pStyle w:val="Heading3"/>
      </w:pPr>
      <w:r>
        <w:t>Internal Rate of Return</w:t>
      </w:r>
    </w:p>
    <w:p w14:paraId="300ADAAA" w14:textId="2DE60C49" w:rsidR="00982680" w:rsidRDefault="00982680" w:rsidP="00C3236C">
      <w:r>
        <w:t xml:space="preserve">The Internal Rate of Return (IRR) </w:t>
      </w:r>
      <w:r w:rsidR="005C32E3">
        <w:t>is mathematically defined as the interest rate that allows the NPV to be equal to zero with a series of cashflows and is common economic tool for assessment. It is used for accepting or rejecting projects and is often viewed as a measure of efficiency</w:t>
      </w:r>
      <w:r w:rsidR="005C32E3" w:rsidRPr="005C32E3">
        <w:t xml:space="preserve"> {Hartman, 2004 #176}</w:t>
      </w:r>
      <w:r w:rsidR="005C32E3">
        <w:t>.</w:t>
      </w:r>
    </w:p>
    <w:p w14:paraId="28D4A5DA" w14:textId="77777777" w:rsidR="005C32E3" w:rsidRDefault="005C32E3" w:rsidP="00C3236C"/>
    <w:p w14:paraId="68A7F1F3" w14:textId="76DB8DF0" w:rsidR="005C32E3" w:rsidRDefault="001B14F2" w:rsidP="005C32E3">
      <w:pPr>
        <w:pStyle w:val="EquaText"/>
        <w:ind w:firstLine="720"/>
      </w:pPr>
      <m:oMath>
        <m:r>
          <w:rPr>
            <w:sz w:val="28"/>
          </w:rPr>
          <m:t>0=</m:t>
        </m:r>
        <m:r>
          <w:rPr>
            <w:sz w:val="28"/>
          </w:rPr>
          <m:t>-</m:t>
        </m:r>
        <m:r>
          <w:rPr>
            <w:sz w:val="28"/>
          </w:rPr>
          <m:t>NPV+</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m:t>
                    </m:r>
                    <m:r>
                      <w:rPr>
                        <w:sz w:val="28"/>
                      </w:rPr>
                      <m:t>IRR</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m:t>
                    </m:r>
                    <m:r>
                      <w:rPr>
                        <w:sz w:val="28"/>
                      </w:rPr>
                      <m:t>IRR</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m:t>
                    </m:r>
                    <m:r>
                      <w:rPr>
                        <w:sz w:val="28"/>
                      </w:rPr>
                      <m:t>IRR</m:t>
                    </m:r>
                  </m:e>
                </m:d>
              </m:e>
              <m:sup>
                <m:r>
                  <w:rPr>
                    <w:sz w:val="28"/>
                  </w:rPr>
                  <m:t>n</m:t>
                </m:r>
              </m:sup>
            </m:sSup>
          </m:den>
        </m:f>
      </m:oMath>
      <w:r w:rsidR="005C32E3" w:rsidRPr="00F23E32">
        <w:tab/>
      </w:r>
      <w:r w:rsidR="005C32E3" w:rsidRPr="00F23E32">
        <w:tab/>
      </w:r>
      <w:r w:rsidR="005C32E3" w:rsidRPr="00F23E32">
        <w:tab/>
      </w:r>
      <w:r w:rsidR="005C32E3" w:rsidRPr="00F23E32">
        <w:tab/>
      </w:r>
    </w:p>
    <w:p w14:paraId="10B832B1" w14:textId="1367FE46" w:rsidR="005C32E3" w:rsidRDefault="005C32E3" w:rsidP="00CA3BD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11011716" w14:textId="11DFBD47" w:rsidR="00982680" w:rsidRDefault="005C32E3" w:rsidP="00C3236C">
      <w:r>
        <w:t>Where:</w:t>
      </w:r>
    </w:p>
    <w:p w14:paraId="78ED6402" w14:textId="77777777" w:rsidR="00CA3BD4" w:rsidRPr="00F23E32" w:rsidRDefault="00CA3BD4" w:rsidP="00CA3BD4">
      <w:pPr>
        <w:pStyle w:val="ListParagraph"/>
        <w:numPr>
          <w:ilvl w:val="0"/>
          <w:numId w:val="11"/>
        </w:numPr>
      </w:pPr>
      <m:oMath>
        <m:r>
          <w:rPr>
            <w:rFonts w:ascii="Cambria Math" w:hAnsi="Cambria Math" w:cs="Cambria Math"/>
          </w:rPr>
          <m:t>n</m:t>
        </m:r>
      </m:oMath>
      <w:r w:rsidRPr="00F23E32">
        <w:t xml:space="preserve"> – number of years</w:t>
      </w:r>
    </w:p>
    <w:p w14:paraId="4622A38D" w14:textId="77777777" w:rsidR="00CA3BD4" w:rsidRPr="00F23E32" w:rsidRDefault="00CA3BD4" w:rsidP="00CA3BD4">
      <w:pPr>
        <w:pStyle w:val="ListParagraph"/>
        <w:numPr>
          <w:ilvl w:val="0"/>
          <w:numId w:val="11"/>
        </w:numPr>
      </w:pPr>
      <w:r>
        <w:t>NPV</w:t>
      </w:r>
      <w:r w:rsidRPr="00F23E32">
        <w:t>–</w:t>
      </w:r>
      <w:r>
        <w:t xml:space="preserve"> Net</w:t>
      </w:r>
      <w:r w:rsidRPr="00F23E32">
        <w:t xml:space="preserve"> Present value</w:t>
      </w:r>
    </w:p>
    <w:p w14:paraId="39E937C2" w14:textId="783AC216" w:rsidR="00CA3BD4" w:rsidRPr="00F23E32" w:rsidRDefault="00CA3BD4" w:rsidP="00CA3BD4">
      <w:pPr>
        <w:pStyle w:val="ListParagraph"/>
        <w:numPr>
          <w:ilvl w:val="0"/>
          <w:numId w:val="11"/>
        </w:numPr>
      </w:pPr>
      <m:oMath>
        <m:r>
          <w:rPr>
            <w:rFonts w:ascii="Cambria Math" w:hAnsi="Cambria Math"/>
          </w:rPr>
          <m:t>IRR</m:t>
        </m:r>
      </m:oMath>
      <w:r w:rsidRPr="00F23E32">
        <w:t xml:space="preserve"> – </w:t>
      </w:r>
      <w:r>
        <w:t>internal rate of return</w:t>
      </w:r>
    </w:p>
    <w:p w14:paraId="777C765F" w14:textId="2047F695" w:rsidR="00F17BB4" w:rsidRDefault="00CA3BD4" w:rsidP="00F17BB4">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t>dollar cashflow for the nth year</w:t>
      </w:r>
      <w:r w:rsidRPr="00F23E32">
        <w:t xml:space="preserve"> </w:t>
      </w:r>
    </w:p>
    <w:p w14:paraId="6A094129" w14:textId="0DF348EE" w:rsidR="00982680" w:rsidRDefault="00982680" w:rsidP="00982680">
      <w:pPr>
        <w:pStyle w:val="Heading3"/>
      </w:pPr>
      <w:r>
        <w:t xml:space="preserve">Return </w:t>
      </w:r>
      <w:r w:rsidR="00F17BB4">
        <w:t>on</w:t>
      </w:r>
      <w:r>
        <w:t xml:space="preserve"> Investment</w:t>
      </w:r>
    </w:p>
    <w:p w14:paraId="7E246832" w14:textId="39EC6E19" w:rsidR="00982680" w:rsidRDefault="00F17BB4" w:rsidP="00C3236C">
      <w:r>
        <w:t>The Return on Investment (ROI) is calculated as ratio of the earnings or profits of a project to the investment cost. There are different methods to calculate the profits of a project which are the total summed</w:t>
      </w:r>
      <w:r w:rsidR="001B14F2">
        <w:t xml:space="preserve"> (Simple ROI)</w:t>
      </w:r>
      <w:r>
        <w:t xml:space="preserve"> or the discounted present value</w:t>
      </w:r>
      <w:r w:rsidR="001B14F2">
        <w:t xml:space="preserve"> (Discounted ROI). The Simple ROI does not take into the assumed future discount rates.</w:t>
      </w:r>
    </w:p>
    <w:p w14:paraId="6F620765" w14:textId="77777777" w:rsidR="00F17BB4" w:rsidRDefault="00F17BB4" w:rsidP="00F17BB4"/>
    <w:p w14:paraId="1EC29ACA" w14:textId="6941A155" w:rsidR="00F17BB4" w:rsidRDefault="00F17BB4" w:rsidP="00F17BB4">
      <w:pPr>
        <w:pStyle w:val="EquaText"/>
        <w:ind w:firstLine="720"/>
      </w:pPr>
      <m:oMath>
        <m:r>
          <w:rPr>
            <w:sz w:val="28"/>
          </w:rPr>
          <m:t xml:space="preserve">Simple </m:t>
        </m:r>
        <m:r>
          <w:rPr>
            <w:sz w:val="28"/>
          </w:rPr>
          <m:t>(</m:t>
        </m:r>
        <m:r>
          <w:rPr>
            <w:sz w:val="28"/>
          </w:rPr>
          <m:t>ROI</m:t>
        </m:r>
        <m:r>
          <w:rPr>
            <w:sz w:val="28"/>
          </w:rPr>
          <m:t>)</m:t>
        </m:r>
        <m:r>
          <w:rPr>
            <w:sz w:val="28"/>
          </w:rPr>
          <m:t>=</m:t>
        </m:r>
        <m:f>
          <m:fPr>
            <m:ctrlPr>
              <w:rPr>
                <w:sz w:val="28"/>
              </w:rPr>
            </m:ctrlPr>
          </m:fPr>
          <m:num>
            <m:r>
              <w:rPr>
                <w:sz w:val="28"/>
              </w:rPr>
              <m:t>Overall</m:t>
            </m:r>
            <m:r>
              <w:rPr>
                <w:sz w:val="28"/>
              </w:rPr>
              <m:t xml:space="preserve"> Financial Gain</m:t>
            </m:r>
          </m:num>
          <m:den>
            <m:r>
              <w:rPr>
                <w:sz w:val="28"/>
              </w:rPr>
              <m:t>Total Investment Cost</m:t>
            </m:r>
          </m:den>
        </m:f>
      </m:oMath>
      <w:r w:rsidRPr="00F23E32">
        <w:tab/>
      </w:r>
      <w:r w:rsidRPr="00F23E32">
        <w:tab/>
      </w:r>
      <w:r w:rsidRPr="00F23E32">
        <w:tab/>
      </w:r>
      <w:r w:rsidRPr="00F23E32">
        <w:tab/>
      </w:r>
    </w:p>
    <w:p w14:paraId="2AB8FCD8" w14:textId="77777777" w:rsidR="00F17BB4" w:rsidRDefault="00F17BB4" w:rsidP="00F17BB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696B8A75" w14:textId="327A62AC" w:rsidR="001B14F2" w:rsidRPr="001B14F2" w:rsidRDefault="00982680" w:rsidP="001B14F2">
      <w:pPr>
        <w:pStyle w:val="Heading3"/>
      </w:pPr>
      <w:r>
        <w:t>Simple Payback Period</w:t>
      </w:r>
    </w:p>
    <w:p w14:paraId="3FD0A940" w14:textId="0E48959D" w:rsidR="0062106F" w:rsidRDefault="001B14F2" w:rsidP="001B14F2">
      <w:r>
        <w:t xml:space="preserve">The </w:t>
      </w:r>
      <w:r w:rsidR="0062106F">
        <w:t xml:space="preserve">Simple Payback Period (SPB) is determined by dividing the total investment cost by annual cashflow. The </w:t>
      </w:r>
      <w:r w:rsidR="00B1036A">
        <w:t>initial</w:t>
      </w:r>
      <w:r w:rsidR="0062106F">
        <w:t xml:space="preserve"> cashflow is extrapolated for every year. This fails to take into account the discount rate of money which is included in the Discounted Payback Period (DPB)</w:t>
      </w:r>
      <w:r w:rsidR="0062106F" w:rsidRPr="0062106F">
        <w:t xml:space="preserve"> </w:t>
      </w:r>
      <w:r w:rsidR="0062106F" w:rsidRPr="005C32E3">
        <w:t>{Hartman, 2004 #176}</w:t>
      </w:r>
      <w:r w:rsidR="0062106F">
        <w:t>.</w:t>
      </w:r>
    </w:p>
    <w:p w14:paraId="2ECD94E8" w14:textId="34AA5E46" w:rsidR="001B14F2" w:rsidRDefault="001B14F2" w:rsidP="001B14F2">
      <w:pPr>
        <w:pStyle w:val="EquaText"/>
        <w:ind w:firstLine="720"/>
      </w:pPr>
      <m:oMath>
        <m:r>
          <w:rPr>
            <w:sz w:val="28"/>
          </w:rPr>
          <m:t>Simple Payback Period=</m:t>
        </m:r>
        <m:f>
          <m:fPr>
            <m:ctrlPr>
              <w:rPr>
                <w:sz w:val="28"/>
              </w:rPr>
            </m:ctrlPr>
          </m:fPr>
          <m:num>
            <m:r>
              <w:rPr>
                <w:sz w:val="28"/>
              </w:rPr>
              <m:t>Total Investment</m:t>
            </m:r>
          </m:num>
          <m:den>
            <m:r>
              <w:rPr>
                <w:sz w:val="28"/>
              </w:rPr>
              <m:t>Estimated Annual Net Cash Flow</m:t>
            </m:r>
          </m:den>
        </m:f>
      </m:oMath>
      <w:r w:rsidRPr="00F23E32">
        <w:tab/>
      </w:r>
      <w:r w:rsidRPr="00F23E32">
        <w:tab/>
      </w:r>
      <w:r w:rsidRPr="00F23E32">
        <w:tab/>
      </w:r>
      <w:r w:rsidRPr="00F23E32">
        <w:tab/>
      </w:r>
    </w:p>
    <w:p w14:paraId="1FD657A2" w14:textId="77777777" w:rsidR="001B14F2" w:rsidRDefault="001B14F2" w:rsidP="001B14F2">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5796EC80" w14:textId="7ECA444E" w:rsidR="001A4565" w:rsidRPr="00F23E32" w:rsidRDefault="001A4565" w:rsidP="001B14F2">
      <w:pPr>
        <w:rPr>
          <w:highlight w:val="yellow"/>
        </w:rPr>
      </w:pPr>
      <w:r w:rsidRPr="00F23E32">
        <w:br w:type="page"/>
      </w:r>
    </w:p>
    <w:p w14:paraId="0C7A8443" w14:textId="12E430D9" w:rsidR="00905B8C" w:rsidRPr="00F23E32" w:rsidRDefault="00905B8C" w:rsidP="00A46DFA">
      <w:pPr>
        <w:pStyle w:val="Heading2"/>
      </w:pPr>
      <w:bookmarkStart w:id="243" w:name="_Toc492808421"/>
      <w:r w:rsidRPr="00F23E32">
        <w:t>Statistic</w:t>
      </w:r>
      <w:r w:rsidR="009E2666" w:rsidRPr="00F23E32">
        <w:t>al</w:t>
      </w:r>
      <w:r w:rsidRPr="00F23E32">
        <w:t xml:space="preserve"> Methods</w:t>
      </w:r>
      <w:r w:rsidR="00CD0EC8" w:rsidRPr="00F23E32">
        <w:t xml:space="preserve"> &amp; Limitations</w:t>
      </w:r>
      <w:bookmarkEnd w:id="243"/>
    </w:p>
    <w:p w14:paraId="0450B905" w14:textId="77777777" w:rsidR="005A630A" w:rsidRPr="00F23E32" w:rsidRDefault="005A630A" w:rsidP="00C3236C">
      <w:pPr>
        <w:rPr>
          <w:lang w:eastAsia="en-GB"/>
        </w:rPr>
      </w:pPr>
    </w:p>
    <w:p w14:paraId="19305A0D" w14:textId="4B7C8D97" w:rsidR="00CD0EC8" w:rsidRPr="00F23E32" w:rsidRDefault="00CD0EC8" w:rsidP="00C3236C">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C3236C">
      <w:pPr>
        <w:rPr>
          <w:lang w:eastAsia="en-GB"/>
        </w:rPr>
      </w:pPr>
    </w:p>
    <w:p w14:paraId="638A4B66" w14:textId="7A343B32" w:rsidR="001A4565" w:rsidRPr="00F23E32" w:rsidRDefault="001A4565" w:rsidP="00C3236C">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C3236C">
      <w:pPr>
        <w:rPr>
          <w:lang w:eastAsia="en-GB"/>
        </w:rPr>
      </w:pPr>
    </w:p>
    <w:p w14:paraId="17BA1EFC" w14:textId="37A96CBA" w:rsidR="001A4565" w:rsidRPr="00F23E32" w:rsidRDefault="001A4565" w:rsidP="00C3236C">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2327905C" w14:textId="1477F483" w:rsidR="007B5E4F" w:rsidRPr="00F23E32" w:rsidRDefault="007B5E4F" w:rsidP="00C3236C"/>
    <w:p w14:paraId="133084D7" w14:textId="61E2BB3A" w:rsidR="00975A6A" w:rsidRPr="00F23E32" w:rsidRDefault="00975A6A" w:rsidP="00A46DFA">
      <w:pPr>
        <w:pStyle w:val="Heading2"/>
      </w:pPr>
      <w:bookmarkStart w:id="244" w:name="_Toc492808422"/>
      <w:r w:rsidRPr="00F23E32">
        <w:t>Expected Results</w:t>
      </w:r>
      <w:bookmarkEnd w:id="244"/>
    </w:p>
    <w:p w14:paraId="695AFEBF" w14:textId="642290CE" w:rsidR="00975A6A" w:rsidRPr="00F23E32" w:rsidRDefault="00975A6A" w:rsidP="00C3236C">
      <w:pPr>
        <w:rPr>
          <w:lang w:eastAsia="en-GB"/>
        </w:rPr>
      </w:pPr>
    </w:p>
    <w:p w14:paraId="1D1A2526" w14:textId="5C0C176D" w:rsidR="00975A6A" w:rsidRPr="00F23E32" w:rsidRDefault="00975A6A" w:rsidP="00C3236C">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2AB9DEAC" w14:textId="072AFB38" w:rsidR="00DE35FA" w:rsidRPr="00F23E32" w:rsidRDefault="00DE35FA" w:rsidP="00C3236C"/>
    <w:p w14:paraId="38D2A218" w14:textId="2B374B91" w:rsidR="00DE35FA" w:rsidRPr="00F23E32" w:rsidRDefault="00DE35FA" w:rsidP="00A46DFA">
      <w:pPr>
        <w:pStyle w:val="Heading2"/>
      </w:pPr>
      <w:bookmarkStart w:id="245" w:name="_Toc492808426"/>
      <w:r w:rsidRPr="00F23E32">
        <w:t>Risk Assessment</w:t>
      </w:r>
      <w:bookmarkEnd w:id="245"/>
    </w:p>
    <w:p w14:paraId="1A954129" w14:textId="32DCCC56" w:rsidR="00DE35FA" w:rsidRPr="00F23E32" w:rsidRDefault="006444AB" w:rsidP="00C3236C">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C3236C"/>
    <w:p w14:paraId="37262BE5" w14:textId="60D2D380" w:rsidR="00DE35FA" w:rsidRPr="00F23E32" w:rsidRDefault="006444AB" w:rsidP="00A46DFA">
      <w:pPr>
        <w:pStyle w:val="Heading2"/>
      </w:pPr>
      <w:bookmarkStart w:id="246" w:name="_Toc492808427"/>
      <w:r w:rsidRPr="00F23E32">
        <w:t>Project Funding</w:t>
      </w:r>
      <w:bookmarkEnd w:id="246"/>
    </w:p>
    <w:p w14:paraId="3EF42BC4" w14:textId="48FCB016" w:rsidR="00DE35FA" w:rsidRPr="00F23E32" w:rsidRDefault="006444AB" w:rsidP="00C3236C">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C3236C"/>
    <w:p w14:paraId="33BBB9BE" w14:textId="20C4E164" w:rsidR="006444AB" w:rsidRPr="00F23E32" w:rsidRDefault="006444AB" w:rsidP="00C3236C">
      <w:r w:rsidRPr="00F23E32">
        <w:t>Matlab Student Version - $115 AUD</w:t>
      </w:r>
    </w:p>
    <w:p w14:paraId="3C0782E9" w14:textId="587AFD0F" w:rsidR="00B2468A" w:rsidRPr="00F23E32" w:rsidRDefault="00B2468A" w:rsidP="00C3236C"/>
    <w:p w14:paraId="014B1C5E" w14:textId="45D26B58" w:rsidR="00B2468A" w:rsidRPr="00F23E32" w:rsidRDefault="00B2468A" w:rsidP="00C3236C"/>
    <w:p w14:paraId="22729B27" w14:textId="31292D38" w:rsidR="00DE35FA" w:rsidRPr="00F23E32" w:rsidRDefault="00DE35FA" w:rsidP="00C3236C"/>
    <w:p w14:paraId="48063CB7" w14:textId="77777777" w:rsidR="000279CE" w:rsidRPr="00F23E32" w:rsidRDefault="000279CE" w:rsidP="000279CE">
      <w:pPr>
        <w:pStyle w:val="Heading2"/>
      </w:pPr>
      <w:bookmarkStart w:id="247" w:name="_Toc492808428"/>
      <w:bookmarkStart w:id="248" w:name="_Toc492808425"/>
      <w:r w:rsidRPr="00F23E32">
        <w:t>Gantt Chart</w:t>
      </w:r>
      <w:bookmarkEnd w:id="248"/>
    </w:p>
    <w:p w14:paraId="32541EFC" w14:textId="77777777" w:rsidR="000279CE" w:rsidRPr="00F23E32" w:rsidRDefault="000279CE" w:rsidP="000279CE">
      <w:r w:rsidRPr="00F23E32">
        <w:t>The Gantt chart was created to give overview and scope for the works. Milestones were marked to ensure adequate progress was being achieved. The Gantt chart is attached in Appendix 1 and is currently under review.</w:t>
      </w:r>
    </w:p>
    <w:p w14:paraId="60356F9A" w14:textId="77777777" w:rsidR="000279CE" w:rsidRPr="00F23E32" w:rsidRDefault="000279CE" w:rsidP="000279CE"/>
    <w:p w14:paraId="336BC7D6" w14:textId="5F84B1C7" w:rsidR="00056B9F" w:rsidRPr="00F23E32" w:rsidRDefault="00056B9F" w:rsidP="00056B9F">
      <w:pPr>
        <w:pStyle w:val="Heading1"/>
        <w:rPr>
          <w:lang w:val="en-US"/>
        </w:rPr>
      </w:pPr>
      <w:r w:rsidRPr="00F23E32">
        <w:rPr>
          <w:lang w:val="en-US"/>
        </w:rPr>
        <w:t>MATLAB GUI PROGRAM</w:t>
      </w:r>
      <w:bookmarkEnd w:id="247"/>
    </w:p>
    <w:p w14:paraId="48DE2D4A" w14:textId="77777777" w:rsidR="00056B9F" w:rsidRPr="00F23E32" w:rsidRDefault="00056B9F" w:rsidP="00C3236C">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C3236C"/>
    <w:p w14:paraId="52A91E6B" w14:textId="77777777" w:rsidR="00056B9F" w:rsidRPr="00F23E32" w:rsidRDefault="00056B9F" w:rsidP="00C3236C">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C3236C"/>
    <w:p w14:paraId="64EC7F96" w14:textId="46AD99FC" w:rsidR="00056B9F" w:rsidRPr="00F23E32" w:rsidRDefault="00056B9F" w:rsidP="00A46DFA">
      <w:pPr>
        <w:pStyle w:val="Heading2"/>
        <w:numPr>
          <w:ilvl w:val="1"/>
          <w:numId w:val="17"/>
        </w:numPr>
      </w:pPr>
      <w:bookmarkStart w:id="249" w:name="_Toc492808429"/>
      <w:r w:rsidRPr="00F23E32">
        <w:t>Data Acquisition</w:t>
      </w:r>
      <w:bookmarkEnd w:id="249"/>
    </w:p>
    <w:p w14:paraId="5FE7808C" w14:textId="10E6AB67" w:rsidR="00056B9F" w:rsidRPr="00F23E32" w:rsidRDefault="00056B9F" w:rsidP="00C3236C">
      <w:pPr>
        <w:rPr>
          <w:lang w:eastAsia="en-GB"/>
        </w:rPr>
      </w:pPr>
      <w:r w:rsidRPr="00F23E32">
        <w:rPr>
          <w:noProof/>
        </w:rPr>
        <mc:AlternateContent>
          <mc:Choice Requires="wpg">
            <w:drawing>
              <wp:anchor distT="0" distB="0" distL="114300" distR="114300" simplePos="0" relativeHeight="251926528" behindDoc="0" locked="0" layoutInCell="1" allowOverlap="1" wp14:anchorId="33E6466B" wp14:editId="4D44251A">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99569F" w:rsidRDefault="0099569F" w:rsidP="00C3236C">
                              <w:pPr>
                                <w:pStyle w:val="Caption"/>
                                <w:rPr>
                                  <w:szCs w:val="24"/>
                                </w:rPr>
                              </w:pPr>
                              <w:bookmarkStart w:id="250"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7" style="position:absolute;left:0;text-align:left;margin-left:4.2pt;margin-top:45.25pt;width:453.6pt;height:286.95pt;z-index:251926528;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5uN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1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B2Dm41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8"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4" o:title=""/>
                  <v:path arrowok="t"/>
                </v:shape>
                <v:shape id="Text Box 18" o:spid="_x0000_s1159"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99569F" w:rsidRDefault="0099569F" w:rsidP="00C3236C">
                        <w:pPr>
                          <w:pStyle w:val="Caption"/>
                          <w:rPr>
                            <w:szCs w:val="24"/>
                          </w:rPr>
                        </w:pPr>
                        <w:bookmarkStart w:id="251"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1"/>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C3236C">
      <w:pPr>
        <w:rPr>
          <w:lang w:eastAsia="en-GB"/>
        </w:rPr>
      </w:pPr>
    </w:p>
    <w:p w14:paraId="32EAE02A" w14:textId="77777777" w:rsidR="00056B9F" w:rsidRPr="00F23E32" w:rsidRDefault="00056B9F" w:rsidP="00C3236C">
      <w:pPr>
        <w:rPr>
          <w:lang w:eastAsia="en-GB"/>
        </w:rPr>
      </w:pPr>
    </w:p>
    <w:p w14:paraId="77A68133" w14:textId="77777777" w:rsidR="00056B9F" w:rsidRPr="00F23E32" w:rsidRDefault="00056B9F" w:rsidP="00C3236C">
      <w:pPr>
        <w:rPr>
          <w:lang w:eastAsia="en-GB"/>
        </w:rPr>
      </w:pPr>
    </w:p>
    <w:p w14:paraId="49B7687B" w14:textId="35AA07F9" w:rsidR="00056B9F" w:rsidRPr="00F23E32" w:rsidRDefault="00056B9F" w:rsidP="00C3236C">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34B6C3A8" w:rsidR="00056B9F" w:rsidRPr="00F23E32" w:rsidRDefault="00056B9F" w:rsidP="00C3236C">
      <w:pPr>
        <w:pStyle w:val="Caption"/>
        <w:rPr>
          <w:lang w:eastAsia="en-GB"/>
        </w:rPr>
      </w:pPr>
      <w:bookmarkStart w:id="252" w:name="_Ref492577787"/>
      <w:bookmarkStart w:id="253" w:name="_Toc492978031"/>
      <w:r w:rsidRPr="00F23E32">
        <w:t xml:space="preserve">Figure </w:t>
      </w:r>
      <w:r w:rsidR="00340FD4">
        <w:fldChar w:fldCharType="begin"/>
      </w:r>
      <w:r w:rsidR="00340FD4">
        <w:instrText xml:space="preserve"> STYLEREF 1 \s </w:instrText>
      </w:r>
      <w:r w:rsidR="00340FD4">
        <w:fldChar w:fldCharType="separate"/>
      </w:r>
      <w:r w:rsidR="00340FD4">
        <w:rPr>
          <w:noProof/>
        </w:rPr>
        <w:t>5</w:t>
      </w:r>
      <w:r w:rsidR="00340FD4">
        <w:fldChar w:fldCharType="end"/>
      </w:r>
      <w:r w:rsidR="00340FD4">
        <w:noBreakHyphen/>
      </w:r>
      <w:r w:rsidR="00340FD4">
        <w:fldChar w:fldCharType="begin"/>
      </w:r>
      <w:r w:rsidR="00340FD4">
        <w:instrText xml:space="preserve"> SEQ Figure \* ARABIC \s 1 </w:instrText>
      </w:r>
      <w:r w:rsidR="00340FD4">
        <w:fldChar w:fldCharType="separate"/>
      </w:r>
      <w:r w:rsidR="00340FD4">
        <w:rPr>
          <w:noProof/>
        </w:rPr>
        <w:t>2</w:t>
      </w:r>
      <w:r w:rsidR="00340FD4">
        <w:fldChar w:fldCharType="end"/>
      </w:r>
      <w:bookmarkEnd w:id="252"/>
      <w:r w:rsidRPr="00F23E32">
        <w:t xml:space="preserve"> - Data Aquisiton phase of GUI</w:t>
      </w:r>
      <w:r w:rsidRPr="00F23E32">
        <w:rPr>
          <w:noProof/>
        </w:rPr>
        <mc:AlternateContent>
          <mc:Choice Requires="wpg">
            <w:drawing>
              <wp:anchor distT="0" distB="0" distL="114300" distR="114300" simplePos="0" relativeHeight="251941888" behindDoc="0" locked="0" layoutInCell="1" allowOverlap="1" wp14:anchorId="24284C71" wp14:editId="4A502F4F">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8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6AB76B" id="Group 7338" o:spid="_x0000_s1026" style="position:absolute;margin-left:-37.15pt;margin-top:12.5pt;width:534.6pt;height:639.65pt;z-index:25194188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90" o:title=""/>
                </v:shape>
                <w10:wrap type="square"/>
              </v:group>
            </w:pict>
          </mc:Fallback>
        </mc:AlternateContent>
      </w:r>
      <w:r w:rsidRPr="00F23E32">
        <w:t xml:space="preserve"> prompting</w:t>
      </w:r>
      <w:bookmarkEnd w:id="253"/>
    </w:p>
    <w:p w14:paraId="7889D248" w14:textId="77777777" w:rsidR="00056B9F" w:rsidRPr="00F23E32" w:rsidRDefault="00056B9F" w:rsidP="00C3236C">
      <w:pPr>
        <w:rPr>
          <w:lang w:eastAsia="en-GB"/>
        </w:rPr>
      </w:pPr>
    </w:p>
    <w:p w14:paraId="5A551BB3" w14:textId="136B71E9" w:rsidR="00056B9F" w:rsidRPr="00F23E32" w:rsidRDefault="00056B9F" w:rsidP="00C3236C">
      <w:pPr>
        <w:rPr>
          <w:lang w:eastAsia="en-GB"/>
        </w:rPr>
      </w:pPr>
      <w:r w:rsidRPr="00F23E32">
        <w:rPr>
          <w:lang w:eastAsia="en-GB"/>
        </w:rPr>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C3236C">
      <w:pPr>
        <w:rPr>
          <w:lang w:eastAsia="en-GB"/>
        </w:rPr>
      </w:pPr>
      <w:r w:rsidRPr="00F23E32">
        <w:rPr>
          <w:noProof/>
        </w:rPr>
        <mc:AlternateContent>
          <mc:Choice Requires="wpg">
            <w:drawing>
              <wp:anchor distT="0" distB="0" distL="114300" distR="114300" simplePos="0" relativeHeight="251952128" behindDoc="0" locked="0" layoutInCell="1" allowOverlap="1" wp14:anchorId="39094F29" wp14:editId="0133D3E0">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7"/>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99569F" w:rsidRDefault="0099569F" w:rsidP="00C3236C">
                              <w:pPr>
                                <w:pStyle w:val="Caption"/>
                                <w:rPr>
                                  <w:szCs w:val="24"/>
                                  <w:lang w:val="en-GB" w:eastAsia="en-GB"/>
                                </w:rPr>
                              </w:pPr>
                              <w:bookmarkStart w:id="254" w:name="_Ref492577838"/>
                              <w:bookmarkStart w:id="255"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4"/>
                              <w:r>
                                <w:t xml:space="preserve"> - Data Aquisition phase of GUI prompting</w:t>
                              </w:r>
                              <w:bookmarkEnd w:id="255"/>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0" style="position:absolute;left:0;text-align:left;margin-left:-32.45pt;margin-top:14pt;width:531.65pt;height:680pt;z-index:25195212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ptqqw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tDfNgpVOAj9/6cf4NwSZTHrFBf7kLopFXlm&#10;kFmXeWG49cBqIdu9yto+62thRzXNtgZB7xyyJbOarpwe2Xdgs1VTMXtBEJSArAEXtUzvCiz4wLSZ&#10;MAW5FpWQoNGaC/XDI0vIuWNP/71gVuUqv9TYO3QxXUF1hWlXqBfVjYDpeBxhdlfEAGXKrpgpUX2D&#10;0nxtV0ETq1OsNfZMV7wxjagMpTrl19euUyOWPdSPEhJb4MQYG6in1TemZPvmNNj2r6JDx4Fa0/S1&#10;YdPyemEQOiflbKLSxg9IbeELndhFvtW0rRC9/e16bZT3q3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CNym2q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1"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2"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8" o:title=""/>
                  </v:shape>
                  <v:group id="Group 229" o:spid="_x0000_s1163"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4"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9" o:title=""/>
                    </v:shape>
                    <v:shape id="Picture 231" o:spid="_x0000_s1165"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200" o:title=""/>
                    </v:shape>
                    <v:shape id="Picture 232" o:spid="_x0000_s1166"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1" o:title=""/>
                    </v:shape>
                    <v:shape id="Picture 233" o:spid="_x0000_s1167"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2" o:title=""/>
                    </v:shape>
                    <v:shape id="Picture 234" o:spid="_x0000_s1168"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3" o:title=""/>
                    </v:shape>
                    <v:shape id="Picture 235" o:spid="_x0000_s1169"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4" o:title=""/>
                    </v:shape>
                  </v:group>
                </v:group>
                <v:shape id="Text Box 7291" o:spid="_x0000_s1170"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99569F" w:rsidRDefault="0099569F" w:rsidP="00C3236C">
                        <w:pPr>
                          <w:pStyle w:val="Caption"/>
                          <w:rPr>
                            <w:szCs w:val="24"/>
                            <w:lang w:val="en-GB" w:eastAsia="en-GB"/>
                          </w:rPr>
                        </w:pPr>
                        <w:bookmarkStart w:id="256" w:name="_Ref492577838"/>
                        <w:bookmarkStart w:id="257"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6"/>
                        <w:r>
                          <w:t xml:space="preserve"> - Data Aquisition phase of GUI prompting</w:t>
                        </w:r>
                        <w:bookmarkEnd w:id="257"/>
                      </w:p>
                    </w:txbxContent>
                  </v:textbox>
                </v:shape>
              </v:group>
            </w:pict>
          </mc:Fallback>
        </mc:AlternateContent>
      </w:r>
    </w:p>
    <w:p w14:paraId="4644DE44" w14:textId="77777777" w:rsidR="00056B9F" w:rsidRPr="00F23E32" w:rsidRDefault="00056B9F" w:rsidP="00C3236C">
      <w:pPr>
        <w:rPr>
          <w:lang w:eastAsia="en-GB"/>
        </w:rPr>
      </w:pPr>
    </w:p>
    <w:p w14:paraId="5B0F9F28" w14:textId="77777777" w:rsidR="00056B9F" w:rsidRPr="00F23E32" w:rsidRDefault="00056B9F" w:rsidP="00C3236C">
      <w:pPr>
        <w:rPr>
          <w:lang w:eastAsia="en-GB"/>
        </w:rPr>
      </w:pPr>
    </w:p>
    <w:p w14:paraId="0159B42D" w14:textId="77777777" w:rsidR="00056B9F" w:rsidRPr="00F23E32" w:rsidRDefault="00056B9F" w:rsidP="00C3236C">
      <w:pPr>
        <w:rPr>
          <w:lang w:eastAsia="en-GB"/>
        </w:rPr>
      </w:pPr>
    </w:p>
    <w:p w14:paraId="6961D260" w14:textId="77777777" w:rsidR="00056B9F" w:rsidRPr="00F23E32" w:rsidRDefault="00056B9F" w:rsidP="00C3236C">
      <w:pPr>
        <w:rPr>
          <w:lang w:eastAsia="en-GB"/>
        </w:rPr>
      </w:pPr>
    </w:p>
    <w:p w14:paraId="68D09746" w14:textId="77777777" w:rsidR="00056B9F" w:rsidRPr="00F23E32" w:rsidRDefault="00056B9F" w:rsidP="00C3236C">
      <w:pPr>
        <w:rPr>
          <w:lang w:eastAsia="en-GB"/>
        </w:rPr>
      </w:pPr>
    </w:p>
    <w:p w14:paraId="25483B0A" w14:textId="77777777" w:rsidR="00056B9F" w:rsidRPr="00F23E32" w:rsidRDefault="00056B9F" w:rsidP="00C3236C">
      <w:pPr>
        <w:rPr>
          <w:lang w:eastAsia="en-GB"/>
        </w:rPr>
      </w:pPr>
    </w:p>
    <w:p w14:paraId="5F0DA39B" w14:textId="77777777" w:rsidR="00056B9F" w:rsidRPr="00F23E32" w:rsidRDefault="00056B9F" w:rsidP="00C3236C">
      <w:pPr>
        <w:rPr>
          <w:lang w:eastAsia="en-GB"/>
        </w:rPr>
      </w:pPr>
    </w:p>
    <w:p w14:paraId="294A5B42" w14:textId="77777777" w:rsidR="00056B9F" w:rsidRPr="00F23E32" w:rsidRDefault="00056B9F" w:rsidP="00C3236C">
      <w:pPr>
        <w:rPr>
          <w:lang w:eastAsia="en-GB"/>
        </w:rPr>
      </w:pPr>
    </w:p>
    <w:p w14:paraId="249BC6AC" w14:textId="77777777" w:rsidR="00056B9F" w:rsidRPr="00F23E32" w:rsidRDefault="00056B9F" w:rsidP="00C3236C">
      <w:pPr>
        <w:rPr>
          <w:lang w:eastAsia="en-GB"/>
        </w:rPr>
      </w:pPr>
    </w:p>
    <w:p w14:paraId="07218A35" w14:textId="77777777" w:rsidR="00056B9F" w:rsidRPr="00F23E32" w:rsidRDefault="00056B9F" w:rsidP="00C3236C">
      <w:pPr>
        <w:rPr>
          <w:lang w:eastAsia="en-GB"/>
        </w:rPr>
      </w:pPr>
    </w:p>
    <w:p w14:paraId="2CBFBEF0" w14:textId="77777777" w:rsidR="00056B9F" w:rsidRPr="00F23E32" w:rsidRDefault="00056B9F" w:rsidP="00C3236C">
      <w:pPr>
        <w:rPr>
          <w:lang w:eastAsia="en-GB"/>
        </w:rPr>
      </w:pPr>
    </w:p>
    <w:p w14:paraId="530CD30E" w14:textId="77777777" w:rsidR="00056B9F" w:rsidRPr="00F23E32" w:rsidRDefault="00056B9F" w:rsidP="00C3236C">
      <w:pPr>
        <w:rPr>
          <w:lang w:eastAsia="en-GB"/>
        </w:rPr>
      </w:pPr>
    </w:p>
    <w:p w14:paraId="2E09A012" w14:textId="77777777" w:rsidR="00056B9F" w:rsidRPr="00F23E32" w:rsidRDefault="00056B9F" w:rsidP="00C3236C">
      <w:pPr>
        <w:rPr>
          <w:lang w:eastAsia="en-GB"/>
        </w:rPr>
      </w:pPr>
    </w:p>
    <w:p w14:paraId="424EA02A" w14:textId="77777777" w:rsidR="00056B9F" w:rsidRPr="00F23E32" w:rsidRDefault="00056B9F" w:rsidP="00C3236C">
      <w:pPr>
        <w:rPr>
          <w:lang w:eastAsia="en-GB"/>
        </w:rPr>
      </w:pPr>
    </w:p>
    <w:p w14:paraId="5D634BFD" w14:textId="77777777" w:rsidR="00056B9F" w:rsidRPr="00F23E32" w:rsidRDefault="00056B9F" w:rsidP="00C3236C">
      <w:pPr>
        <w:rPr>
          <w:lang w:eastAsia="en-GB"/>
        </w:rPr>
      </w:pPr>
    </w:p>
    <w:p w14:paraId="456715DB" w14:textId="77777777" w:rsidR="00056B9F" w:rsidRPr="00F23E32" w:rsidRDefault="00056B9F" w:rsidP="00C3236C">
      <w:pPr>
        <w:rPr>
          <w:lang w:eastAsia="en-GB"/>
        </w:rPr>
      </w:pPr>
    </w:p>
    <w:p w14:paraId="1EBE5072" w14:textId="77777777" w:rsidR="00056B9F" w:rsidRPr="00F23E32" w:rsidRDefault="00056B9F" w:rsidP="00C3236C">
      <w:pPr>
        <w:rPr>
          <w:lang w:eastAsia="en-GB"/>
        </w:rPr>
      </w:pPr>
    </w:p>
    <w:p w14:paraId="0620EFBF" w14:textId="77777777" w:rsidR="00056B9F" w:rsidRPr="00F23E32" w:rsidRDefault="00056B9F" w:rsidP="00C3236C">
      <w:pPr>
        <w:rPr>
          <w:lang w:eastAsia="en-GB"/>
        </w:rPr>
      </w:pPr>
    </w:p>
    <w:p w14:paraId="389A2D0E" w14:textId="77777777" w:rsidR="00056B9F" w:rsidRPr="00F23E32" w:rsidRDefault="00056B9F" w:rsidP="00C3236C">
      <w:pPr>
        <w:rPr>
          <w:lang w:eastAsia="en-GB"/>
        </w:rPr>
      </w:pPr>
    </w:p>
    <w:p w14:paraId="0DBF548C" w14:textId="77777777" w:rsidR="00056B9F" w:rsidRPr="00F23E32" w:rsidRDefault="00056B9F" w:rsidP="00C3236C">
      <w:pPr>
        <w:rPr>
          <w:lang w:eastAsia="en-GB"/>
        </w:rPr>
      </w:pPr>
    </w:p>
    <w:p w14:paraId="001B25E7" w14:textId="77777777" w:rsidR="00056B9F" w:rsidRPr="00F23E32" w:rsidRDefault="00056B9F" w:rsidP="00C3236C">
      <w:pPr>
        <w:rPr>
          <w:lang w:eastAsia="en-GB"/>
        </w:rPr>
      </w:pPr>
    </w:p>
    <w:p w14:paraId="2C89B462" w14:textId="77777777" w:rsidR="00056B9F" w:rsidRPr="00F23E32" w:rsidRDefault="00056B9F" w:rsidP="00C3236C">
      <w:pPr>
        <w:rPr>
          <w:lang w:eastAsia="en-GB"/>
        </w:rPr>
      </w:pPr>
    </w:p>
    <w:p w14:paraId="39D9E68D" w14:textId="77777777" w:rsidR="00056B9F" w:rsidRPr="00F23E32" w:rsidRDefault="00056B9F" w:rsidP="00C3236C">
      <w:pPr>
        <w:rPr>
          <w:lang w:eastAsia="en-GB"/>
        </w:rPr>
      </w:pPr>
    </w:p>
    <w:p w14:paraId="776E7401" w14:textId="77777777" w:rsidR="00056B9F" w:rsidRPr="00F23E32" w:rsidRDefault="00056B9F" w:rsidP="00C3236C">
      <w:pPr>
        <w:rPr>
          <w:lang w:eastAsia="en-GB"/>
        </w:rPr>
      </w:pPr>
    </w:p>
    <w:p w14:paraId="636540D3" w14:textId="77777777" w:rsidR="00056B9F" w:rsidRPr="00F23E32" w:rsidRDefault="00056B9F" w:rsidP="00C3236C">
      <w:pPr>
        <w:rPr>
          <w:lang w:eastAsia="en-GB"/>
        </w:rPr>
      </w:pPr>
    </w:p>
    <w:p w14:paraId="3E74BF3C" w14:textId="77777777" w:rsidR="00056B9F" w:rsidRPr="00F23E32" w:rsidRDefault="00056B9F" w:rsidP="00C3236C">
      <w:pPr>
        <w:rPr>
          <w:lang w:eastAsia="en-GB"/>
        </w:rPr>
      </w:pPr>
    </w:p>
    <w:p w14:paraId="1FD93FCF" w14:textId="77777777" w:rsidR="00056B9F" w:rsidRPr="00F23E32" w:rsidRDefault="00056B9F" w:rsidP="00C3236C">
      <w:pPr>
        <w:rPr>
          <w:lang w:eastAsia="en-GB"/>
        </w:rPr>
      </w:pPr>
    </w:p>
    <w:p w14:paraId="6C71A7F6" w14:textId="77777777" w:rsidR="00056B9F" w:rsidRPr="00F23E32" w:rsidRDefault="00056B9F" w:rsidP="00C3236C">
      <w:pPr>
        <w:rPr>
          <w:lang w:eastAsia="en-GB"/>
        </w:rPr>
      </w:pPr>
    </w:p>
    <w:p w14:paraId="5F45784F" w14:textId="77777777" w:rsidR="00056B9F" w:rsidRPr="00F23E32" w:rsidRDefault="00056B9F" w:rsidP="00C3236C">
      <w:pPr>
        <w:rPr>
          <w:lang w:eastAsia="en-GB"/>
        </w:rPr>
      </w:pPr>
    </w:p>
    <w:p w14:paraId="072556EE" w14:textId="77777777" w:rsidR="00056B9F" w:rsidRPr="00F23E32" w:rsidRDefault="00056B9F" w:rsidP="00C3236C">
      <w:pPr>
        <w:rPr>
          <w:lang w:eastAsia="en-GB"/>
        </w:rPr>
      </w:pPr>
    </w:p>
    <w:p w14:paraId="3E848EF9" w14:textId="77777777" w:rsidR="00056B9F" w:rsidRPr="00F23E32" w:rsidRDefault="00056B9F" w:rsidP="00C3236C">
      <w:pPr>
        <w:rPr>
          <w:lang w:eastAsia="en-GB"/>
        </w:rPr>
      </w:pPr>
    </w:p>
    <w:p w14:paraId="7E6DCE3B" w14:textId="77777777" w:rsidR="00056B9F" w:rsidRPr="00F23E32" w:rsidRDefault="00056B9F" w:rsidP="00C3236C">
      <w:pPr>
        <w:rPr>
          <w:lang w:eastAsia="en-GB"/>
        </w:rPr>
      </w:pPr>
    </w:p>
    <w:p w14:paraId="558D9D3A" w14:textId="77777777" w:rsidR="00056B9F" w:rsidRPr="00F23E32" w:rsidRDefault="00056B9F" w:rsidP="00C3236C">
      <w:pPr>
        <w:rPr>
          <w:lang w:eastAsia="en-GB"/>
        </w:rPr>
      </w:pPr>
    </w:p>
    <w:p w14:paraId="34D59436" w14:textId="77777777" w:rsidR="00056B9F" w:rsidRPr="00F23E32" w:rsidRDefault="00056B9F" w:rsidP="00C3236C">
      <w:pPr>
        <w:rPr>
          <w:lang w:eastAsia="en-GB"/>
        </w:rPr>
      </w:pPr>
    </w:p>
    <w:p w14:paraId="00A3A2CE" w14:textId="77777777" w:rsidR="00056B9F" w:rsidRPr="00F23E32" w:rsidRDefault="00056B9F" w:rsidP="00C3236C">
      <w:pPr>
        <w:rPr>
          <w:lang w:eastAsia="en-GB"/>
        </w:rPr>
      </w:pPr>
    </w:p>
    <w:p w14:paraId="20A95B61" w14:textId="77777777" w:rsidR="00056B9F" w:rsidRPr="00F23E32" w:rsidRDefault="00056B9F" w:rsidP="00C3236C">
      <w:pPr>
        <w:rPr>
          <w:lang w:eastAsia="en-GB"/>
        </w:rPr>
      </w:pPr>
    </w:p>
    <w:p w14:paraId="1C2367F7" w14:textId="77777777" w:rsidR="00056B9F" w:rsidRPr="00F23E32" w:rsidRDefault="00056B9F" w:rsidP="00C3236C">
      <w:pPr>
        <w:rPr>
          <w:lang w:eastAsia="en-GB"/>
        </w:rPr>
      </w:pPr>
    </w:p>
    <w:p w14:paraId="155837E7" w14:textId="77777777" w:rsidR="00056B9F" w:rsidRPr="00F23E32" w:rsidRDefault="00056B9F" w:rsidP="00C3236C">
      <w:pPr>
        <w:rPr>
          <w:lang w:eastAsia="en-GB"/>
        </w:rPr>
      </w:pPr>
    </w:p>
    <w:p w14:paraId="7465477C" w14:textId="77777777" w:rsidR="00056B9F" w:rsidRPr="00F23E32" w:rsidRDefault="00056B9F" w:rsidP="00C3236C">
      <w:pPr>
        <w:rPr>
          <w:lang w:eastAsia="en-GB"/>
        </w:rPr>
      </w:pPr>
    </w:p>
    <w:p w14:paraId="6C7448D5" w14:textId="77777777" w:rsidR="00056B9F" w:rsidRPr="00F23E32" w:rsidRDefault="00056B9F" w:rsidP="00C3236C">
      <w:pPr>
        <w:rPr>
          <w:lang w:eastAsia="en-GB"/>
        </w:rPr>
      </w:pPr>
    </w:p>
    <w:p w14:paraId="441B0173" w14:textId="77777777" w:rsidR="00056B9F" w:rsidRPr="00F23E32" w:rsidRDefault="00056B9F" w:rsidP="00C3236C">
      <w:pPr>
        <w:rPr>
          <w:lang w:eastAsia="en-GB"/>
        </w:rPr>
      </w:pPr>
    </w:p>
    <w:p w14:paraId="5B136C2C" w14:textId="77777777" w:rsidR="00056B9F" w:rsidRPr="00F23E32" w:rsidRDefault="00056B9F" w:rsidP="00C3236C">
      <w:pPr>
        <w:rPr>
          <w:lang w:eastAsia="en-GB"/>
        </w:rPr>
      </w:pPr>
    </w:p>
    <w:p w14:paraId="1329B432" w14:textId="77777777" w:rsidR="00056B9F" w:rsidRPr="00F23E32" w:rsidRDefault="00056B9F" w:rsidP="00C3236C">
      <w:pPr>
        <w:rPr>
          <w:lang w:eastAsia="en-GB"/>
        </w:rPr>
      </w:pPr>
    </w:p>
    <w:p w14:paraId="41F29E55" w14:textId="678FEA92" w:rsidR="00056B9F" w:rsidRPr="00F23E32" w:rsidRDefault="00056B9F" w:rsidP="00A46DFA">
      <w:pPr>
        <w:pStyle w:val="Heading2"/>
        <w:numPr>
          <w:ilvl w:val="1"/>
          <w:numId w:val="17"/>
        </w:numPr>
      </w:pPr>
      <w:bookmarkStart w:id="258" w:name="_Toc492808430"/>
      <w:r w:rsidRPr="00F23E32">
        <w:t>Input Data</w:t>
      </w:r>
      <w:bookmarkEnd w:id="258"/>
    </w:p>
    <w:p w14:paraId="13B0F740" w14:textId="428396B1" w:rsidR="00056B9F" w:rsidRPr="00F23E32" w:rsidRDefault="00056B9F" w:rsidP="00C3236C">
      <w:pPr>
        <w:rPr>
          <w:lang w:eastAsia="en-GB"/>
        </w:rPr>
      </w:pPr>
      <w:r w:rsidRPr="00F23E32">
        <w:rPr>
          <w:noProof/>
          <w:lang w:eastAsia="en-GB"/>
        </w:rPr>
        <mc:AlternateContent>
          <mc:Choice Requires="wpg">
            <w:drawing>
              <wp:anchor distT="0" distB="0" distL="114300" distR="114300" simplePos="0" relativeHeight="252059648" behindDoc="0" locked="0" layoutInCell="1" allowOverlap="1" wp14:anchorId="358ED1AE" wp14:editId="3C53FA9D">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99569F" w:rsidRPr="00BD4D22" w:rsidRDefault="0099569F" w:rsidP="00C3236C">
                              <w:pPr>
                                <w:pStyle w:val="Caption"/>
                                <w:rPr>
                                  <w:szCs w:val="24"/>
                                </w:rPr>
                              </w:pPr>
                              <w:bookmarkStart w:id="259"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1" style="position:absolute;left:0;text-align:left;margin-left:-25.35pt;margin-top:55.6pt;width:490.25pt;height:320.45pt;z-index:252059648"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rZzfdS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72"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6" o:title=""/>
                  <v:path arrowok="t"/>
                </v:shape>
                <v:shape id="Text Box 7340" o:spid="_x0000_s1173"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99569F" w:rsidRPr="00BD4D22" w:rsidRDefault="0099569F" w:rsidP="00C3236C">
                        <w:pPr>
                          <w:pStyle w:val="Caption"/>
                          <w:rPr>
                            <w:szCs w:val="24"/>
                          </w:rPr>
                        </w:pPr>
                        <w:bookmarkStart w:id="260"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60"/>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1C3E7CFD" w:rsidR="00056B9F" w:rsidRPr="00F23E32" w:rsidRDefault="00056B9F" w:rsidP="00A46DFA">
      <w:pPr>
        <w:pStyle w:val="Heading2"/>
        <w:numPr>
          <w:ilvl w:val="1"/>
          <w:numId w:val="17"/>
        </w:numPr>
      </w:pPr>
      <w:bookmarkStart w:id="261" w:name="_Toc492808431"/>
      <w:r w:rsidRPr="00F23E32">
        <w:t>Estimated Production</w:t>
      </w:r>
      <w:bookmarkEnd w:id="261"/>
    </w:p>
    <w:p w14:paraId="78F70C64" w14:textId="7D95560D" w:rsidR="00056B9F" w:rsidRPr="00F23E32" w:rsidRDefault="00056B9F" w:rsidP="00C3236C">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C3236C">
      <w:pPr>
        <w:rPr>
          <w:lang w:eastAsia="en-GB"/>
        </w:rPr>
      </w:pPr>
      <w:r w:rsidRPr="00F23E32">
        <w:rPr>
          <w:noProof/>
        </w:rPr>
        <mc:AlternateContent>
          <mc:Choice Requires="wpg">
            <w:drawing>
              <wp:anchor distT="0" distB="0" distL="114300" distR="114300" simplePos="0" relativeHeight="251972608" behindDoc="0" locked="0" layoutInCell="1" allowOverlap="1" wp14:anchorId="5C092399" wp14:editId="7CC22263">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99569F" w:rsidRDefault="0099569F" w:rsidP="00C3236C">
                              <w:pPr>
                                <w:pStyle w:val="Caption"/>
                                <w:rPr>
                                  <w:szCs w:val="24"/>
                                </w:rPr>
                              </w:pPr>
                              <w:bookmarkStart w:id="262" w:name="_Ref492622850"/>
                              <w:bookmarkStart w:id="263"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2"/>
                              <w:r>
                                <w:t xml:space="preserve"> - Estimated Production tab</w:t>
                              </w:r>
                              <w:bookmarkEnd w:id="26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4" style="position:absolute;left:0;text-align:left;margin-left:-23.3pt;margin-top:1.5pt;width:489.6pt;height:318.2pt;z-index:251972608;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">
                <v:shape id="Picture 222" o:spid="_x0000_s1175"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8" o:title=""/>
                  <v:path arrowok="t"/>
                </v:shape>
                <v:shape id="Text Box 7312" o:spid="_x0000_s1176"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99569F" w:rsidRDefault="0099569F" w:rsidP="00C3236C">
                        <w:pPr>
                          <w:pStyle w:val="Caption"/>
                          <w:rPr>
                            <w:szCs w:val="24"/>
                          </w:rPr>
                        </w:pPr>
                        <w:bookmarkStart w:id="264" w:name="_Ref492622850"/>
                        <w:bookmarkStart w:id="265"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4"/>
                        <w:r>
                          <w:t xml:space="preserve"> - Estimated Production tab</w:t>
                        </w:r>
                        <w:bookmarkEnd w:id="265"/>
                      </w:p>
                    </w:txbxContent>
                  </v:textbox>
                </v:shape>
                <w10:wrap type="square"/>
              </v:group>
            </w:pict>
          </mc:Fallback>
        </mc:AlternateContent>
      </w:r>
    </w:p>
    <w:p w14:paraId="69B3F753" w14:textId="24555013" w:rsidR="00056B9F" w:rsidRPr="00F23E32" w:rsidRDefault="00056B9F" w:rsidP="00A46DFA">
      <w:pPr>
        <w:pStyle w:val="Heading2"/>
        <w:numPr>
          <w:ilvl w:val="1"/>
          <w:numId w:val="17"/>
        </w:numPr>
      </w:pPr>
      <w:bookmarkStart w:id="266" w:name="_Toc492808432"/>
      <w:r w:rsidRPr="00F23E32">
        <w:t>Finance Options</w:t>
      </w:r>
      <w:bookmarkEnd w:id="266"/>
    </w:p>
    <w:p w14:paraId="38242AAE" w14:textId="678427AF" w:rsidR="00056B9F" w:rsidRPr="00F23E32" w:rsidRDefault="00056B9F" w:rsidP="00C3236C">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C3236C">
      <w:pPr>
        <w:rPr>
          <w:lang w:eastAsia="en-GB"/>
        </w:rPr>
      </w:pPr>
    </w:p>
    <w:p w14:paraId="5DA80D4E" w14:textId="77777777" w:rsidR="00056B9F" w:rsidRPr="00F23E32" w:rsidRDefault="00056B9F" w:rsidP="00C3236C">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C3236C">
      <w:pPr>
        <w:rPr>
          <w:lang w:eastAsia="en-GB"/>
        </w:rPr>
      </w:pPr>
      <w:r w:rsidRPr="00F23E32">
        <w:rPr>
          <w:noProof/>
        </w:rPr>
        <mc:AlternateContent>
          <mc:Choice Requires="wpg">
            <w:drawing>
              <wp:inline distT="0" distB="0" distL="0" distR="0" wp14:anchorId="65A77940" wp14:editId="3EAE34F7">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99569F" w:rsidRDefault="0099569F" w:rsidP="00C3236C">
                              <w:pPr>
                                <w:pStyle w:val="Caption"/>
                                <w:rPr>
                                  <w:szCs w:val="24"/>
                                </w:rPr>
                              </w:pPr>
                              <w:bookmarkStart w:id="267" w:name="_Ref492622888"/>
                              <w:bookmarkStart w:id="268"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7"/>
                              <w:r>
                                <w:t xml:space="preserve"> - Finance Options tab</w:t>
                              </w:r>
                              <w:bookmarkEnd w:id="268"/>
                            </w:p>
                          </w:txbxContent>
                        </wps:txbx>
                        <wps:bodyPr rot="0" vert="horz" wrap="square" lIns="0" tIns="0" rIns="0" bIns="0" anchor="t" anchorCtr="0" upright="1">
                          <a:noAutofit/>
                        </wps:bodyPr>
                      </wps:wsp>
                    </wpg:wgp>
                  </a:graphicData>
                </a:graphic>
              </wp:inline>
            </w:drawing>
          </mc:Choice>
          <mc:Fallback>
            <w:pict>
              <v:group w14:anchorId="65A77940" id="Group 7330" o:spid="_x0000_s1177"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td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tsWsriidglxRwjMH7AB6e&#10;YFRCfnedIzziZq76e0/wQq4/cyAXvvh6Q/bGtjcIz2HpzNWuY82lti/DPVxFuwo8W/pysYDXS8nM&#10;UXmOAkLHBmjOWOaJZtLpnpP4Brxsm1nnR+/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GjAL&#10;XW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78"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10" o:title=""/>
                  <v:path arrowok="t"/>
                </v:shape>
                <v:shape id="Text Box 7314" o:spid="_x0000_s1179"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99569F" w:rsidRDefault="0099569F" w:rsidP="00C3236C">
                        <w:pPr>
                          <w:pStyle w:val="Caption"/>
                          <w:rPr>
                            <w:szCs w:val="24"/>
                          </w:rPr>
                        </w:pPr>
                        <w:bookmarkStart w:id="269" w:name="_Ref492622888"/>
                        <w:bookmarkStart w:id="270"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9"/>
                        <w:r>
                          <w:t xml:space="preserve"> - Finance Options tab</w:t>
                        </w:r>
                        <w:bookmarkEnd w:id="270"/>
                      </w:p>
                    </w:txbxContent>
                  </v:textbox>
                </v:shape>
                <w10:anchorlock/>
              </v:group>
            </w:pict>
          </mc:Fallback>
        </mc:AlternateContent>
      </w:r>
    </w:p>
    <w:p w14:paraId="6885BEAB" w14:textId="0A74671C" w:rsidR="00056B9F" w:rsidRPr="00F23E32" w:rsidRDefault="00056B9F" w:rsidP="00A46DFA">
      <w:pPr>
        <w:pStyle w:val="Heading2"/>
        <w:numPr>
          <w:ilvl w:val="1"/>
          <w:numId w:val="17"/>
        </w:numPr>
      </w:pPr>
      <w:bookmarkStart w:id="271" w:name="_Toc492808433"/>
      <w:r w:rsidRPr="00F23E32">
        <w:t>Display</w:t>
      </w:r>
      <w:bookmarkEnd w:id="271"/>
    </w:p>
    <w:p w14:paraId="6DF09217" w14:textId="5BA886B3" w:rsidR="00056B9F" w:rsidRPr="00F23E32" w:rsidRDefault="00056B9F" w:rsidP="00C3236C">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C3236C">
      <w:pPr>
        <w:rPr>
          <w:lang w:eastAsia="en-GB"/>
        </w:rPr>
      </w:pPr>
    </w:p>
    <w:p w14:paraId="3B3BBC90" w14:textId="48C164F4" w:rsidR="00056B9F" w:rsidRPr="00F23E32" w:rsidRDefault="00056B9F" w:rsidP="00C3236C">
      <w:pPr>
        <w:rPr>
          <w:lang w:eastAsia="en-GB"/>
        </w:rPr>
      </w:pPr>
      <w:r w:rsidRPr="00F23E32">
        <w:rPr>
          <w:noProof/>
        </w:rPr>
        <mc:AlternateContent>
          <mc:Choice Requires="wpg">
            <w:drawing>
              <wp:anchor distT="0" distB="0" distL="114300" distR="114300" simplePos="0" relativeHeight="252003328" behindDoc="0" locked="0" layoutInCell="1" allowOverlap="1" wp14:anchorId="64E36FD4" wp14:editId="3C32AB17">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99569F" w:rsidRDefault="0099569F" w:rsidP="00C3236C">
                              <w:pPr>
                                <w:pStyle w:val="Caption"/>
                                <w:rPr>
                                  <w:szCs w:val="24"/>
                                </w:rPr>
                              </w:pPr>
                              <w:bookmarkStart w:id="272" w:name="_Ref492622902"/>
                              <w:bookmarkStart w:id="273"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2"/>
                              <w:r>
                                <w:t xml:space="preserve"> - Display tab</w:t>
                              </w:r>
                              <w:bookmarkEnd w:id="27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0" style="position:absolute;left:0;text-align:left;margin-left:-17.75pt;margin-top:23.05pt;width:491.2pt;height:283.1pt;z-index:252003328;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Gv1&#10;3cJ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81"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99569F" w:rsidRDefault="0099569F" w:rsidP="00C3236C">
                        <w:pPr>
                          <w:pStyle w:val="Caption"/>
                          <w:rPr>
                            <w:szCs w:val="24"/>
                          </w:rPr>
                        </w:pPr>
                        <w:bookmarkStart w:id="274" w:name="_Ref492622902"/>
                        <w:bookmarkStart w:id="275"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4"/>
                        <w:r>
                          <w:t xml:space="preserve"> - Display tab</w:t>
                        </w:r>
                        <w:bookmarkEnd w:id="275"/>
                      </w:p>
                    </w:txbxContent>
                  </v:textbox>
                </v:shape>
                <v:shape id="Picture 217" o:spid="_x0000_s1182"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2" o:title=""/>
                </v:shape>
                <w10:wrap type="square"/>
              </v:group>
            </w:pict>
          </mc:Fallback>
        </mc:AlternateContent>
      </w:r>
    </w:p>
    <w:p w14:paraId="7DBDBC79" w14:textId="4E097566" w:rsidR="00056B9F" w:rsidRPr="00F23E32" w:rsidRDefault="00056B9F" w:rsidP="00A46DFA">
      <w:pPr>
        <w:pStyle w:val="Heading2"/>
        <w:numPr>
          <w:ilvl w:val="1"/>
          <w:numId w:val="17"/>
        </w:numPr>
      </w:pPr>
      <w:bookmarkStart w:id="276" w:name="_Toc492808434"/>
      <w:r w:rsidRPr="00F23E32">
        <w:t>Additional Features</w:t>
      </w:r>
      <w:bookmarkEnd w:id="276"/>
    </w:p>
    <w:p w14:paraId="72F457D4" w14:textId="77777777" w:rsidR="00056B9F" w:rsidRPr="00F23E32" w:rsidRDefault="00056B9F" w:rsidP="00C3236C">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C3236C"/>
    <w:p w14:paraId="2CB5EC98" w14:textId="77777777" w:rsidR="00056B9F" w:rsidRPr="00F23E32" w:rsidRDefault="00056B9F" w:rsidP="00C3236C">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C3236C">
      <w:r w:rsidRPr="00F23E32">
        <w:t xml:space="preserve"> </w:t>
      </w:r>
    </w:p>
    <w:p w14:paraId="3E2CC34E" w14:textId="77777777" w:rsidR="00056B9F" w:rsidRPr="00F23E32" w:rsidRDefault="00056B9F" w:rsidP="00C3236C"/>
    <w:p w14:paraId="564D526A" w14:textId="77777777" w:rsidR="00056B9F" w:rsidRPr="00F23E32" w:rsidRDefault="00056B9F" w:rsidP="00C3236C"/>
    <w:p w14:paraId="6F5F867E" w14:textId="77777777" w:rsidR="00056B9F" w:rsidRPr="00F23E32" w:rsidRDefault="00056B9F" w:rsidP="00C3236C"/>
    <w:p w14:paraId="3EB795BF" w14:textId="77777777" w:rsidR="00056B9F" w:rsidRPr="00F23E32" w:rsidRDefault="00056B9F" w:rsidP="00C3236C"/>
    <w:p w14:paraId="23F89189" w14:textId="77777777" w:rsidR="00056B9F" w:rsidRPr="00F23E32" w:rsidRDefault="00056B9F" w:rsidP="00C3236C"/>
    <w:p w14:paraId="11F403BF" w14:textId="77777777" w:rsidR="00056B9F" w:rsidRPr="00F23E32" w:rsidRDefault="00056B9F" w:rsidP="00C3236C"/>
    <w:p w14:paraId="59407B18" w14:textId="77777777" w:rsidR="00056B9F" w:rsidRPr="00F23E32" w:rsidRDefault="00056B9F" w:rsidP="00C3236C"/>
    <w:p w14:paraId="19BF3737" w14:textId="77777777" w:rsidR="00056B9F" w:rsidRPr="00F23E32" w:rsidRDefault="00056B9F" w:rsidP="00C3236C"/>
    <w:p w14:paraId="57B5F73F" w14:textId="77777777" w:rsidR="00056B9F" w:rsidRPr="00F23E32" w:rsidRDefault="00056B9F" w:rsidP="00C3236C"/>
    <w:p w14:paraId="7ADB038D" w14:textId="77777777" w:rsidR="00056B9F" w:rsidRPr="00F23E32" w:rsidRDefault="00056B9F" w:rsidP="00C3236C"/>
    <w:p w14:paraId="3F2425FE" w14:textId="77777777" w:rsidR="00056B9F" w:rsidRPr="00F23E32" w:rsidRDefault="00056B9F" w:rsidP="00C3236C"/>
    <w:p w14:paraId="68D25F28" w14:textId="77777777" w:rsidR="00056B9F" w:rsidRPr="00F23E32" w:rsidRDefault="00056B9F" w:rsidP="00C3236C"/>
    <w:p w14:paraId="69997239" w14:textId="77777777" w:rsidR="00056B9F" w:rsidRPr="00F23E32" w:rsidRDefault="00056B9F" w:rsidP="00C3236C"/>
    <w:p w14:paraId="3EBFD5BD" w14:textId="77777777" w:rsidR="00056B9F" w:rsidRPr="00F23E32" w:rsidRDefault="00056B9F" w:rsidP="00C3236C"/>
    <w:p w14:paraId="6077961D" w14:textId="77777777" w:rsidR="00056B9F" w:rsidRPr="00F23E32" w:rsidRDefault="00056B9F" w:rsidP="00C3236C"/>
    <w:p w14:paraId="66C6CA4C" w14:textId="77777777" w:rsidR="00056B9F" w:rsidRPr="00F23E32" w:rsidRDefault="00056B9F" w:rsidP="00C3236C"/>
    <w:p w14:paraId="734BB7CC" w14:textId="77777777" w:rsidR="00056B9F" w:rsidRPr="00F23E32" w:rsidRDefault="00056B9F" w:rsidP="00C3236C"/>
    <w:p w14:paraId="3AD7066B" w14:textId="77777777" w:rsidR="00056B9F" w:rsidRPr="00F23E32" w:rsidRDefault="00056B9F" w:rsidP="00C3236C"/>
    <w:p w14:paraId="661E13B5" w14:textId="77777777" w:rsidR="00056B9F" w:rsidRPr="00F23E32" w:rsidRDefault="00056B9F" w:rsidP="00C3236C"/>
    <w:p w14:paraId="2AE6E29E" w14:textId="77777777" w:rsidR="00056B9F" w:rsidRPr="00F23E32" w:rsidRDefault="00056B9F" w:rsidP="00C3236C"/>
    <w:p w14:paraId="76909565" w14:textId="77777777" w:rsidR="00056B9F" w:rsidRPr="00F23E32" w:rsidRDefault="00056B9F" w:rsidP="00C3236C"/>
    <w:p w14:paraId="23C04744"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C3236C"/>
    <w:p w14:paraId="5D2589C1" w14:textId="4CB005FF" w:rsidR="00056B9F" w:rsidRPr="00F23E32" w:rsidRDefault="00056B9F" w:rsidP="00056B9F">
      <w:pPr>
        <w:pStyle w:val="Heading1"/>
        <w:numPr>
          <w:ilvl w:val="0"/>
          <w:numId w:val="17"/>
        </w:numPr>
        <w:rPr>
          <w:lang w:val="en-US"/>
        </w:rPr>
      </w:pPr>
      <w:bookmarkStart w:id="277" w:name="_Toc492808435"/>
      <w:r w:rsidRPr="00F23E32">
        <w:rPr>
          <w:lang w:val="en-US"/>
        </w:rPr>
        <w:t>RESULTS</w:t>
      </w:r>
      <w:bookmarkEnd w:id="277"/>
    </w:p>
    <w:p w14:paraId="04229034" w14:textId="2277086A" w:rsidR="00056B9F" w:rsidRPr="00F23E32" w:rsidRDefault="00056B9F" w:rsidP="00C3236C">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C3236C">
      <w:r w:rsidRPr="00F23E32">
        <w:rPr>
          <w:noProof/>
        </w:rPr>
        <mc:AlternateContent>
          <mc:Choice Requires="wpg">
            <w:drawing>
              <wp:anchor distT="0" distB="0" distL="114300" distR="114300" simplePos="0" relativeHeight="251993088" behindDoc="0" locked="0" layoutInCell="1" allowOverlap="1" wp14:anchorId="04460138" wp14:editId="7EDA7681">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368FD235" w:rsidR="0099569F" w:rsidRDefault="0099569F" w:rsidP="00C3236C">
                              <w:pPr>
                                <w:pStyle w:val="Caption"/>
                                <w:rPr>
                                  <w:szCs w:val="24"/>
                                </w:rPr>
                              </w:pPr>
                              <w:bookmarkStart w:id="278" w:name="_Ref492626642"/>
                              <w:bookmarkStart w:id="279"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8"/>
                              <w:r>
                                <w:t xml:space="preserve"> - Locations selected for analysis (Gold star denotes location)</w:t>
                              </w:r>
                              <w:bookmarkEnd w:id="27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3" style="position:absolute;left:0;text-align:left;margin-left:42pt;margin-top:12.85pt;width:399pt;height:285.05pt;z-index:251993088;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6Vpg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y9AGsjaqegYQjIJKQopWszsBDh+odWtq4MUBJryicNso83dE9vAiLSL7V09xDbUf&#10;JdQORNxImJHYjITsu5WCFk+9dU+CgnHtSNZGdV+gtEv0AldUMvC1iNxIrlx4F+GxZXy59EJhmz3I&#10;Rw07MIw1AvV0+EKNHjrTQYE+qbE7aHnSoEHWj5Ze9g6g8937gsqAH3Sqp/xTB9Srt/Tbs5d6+efh&#10;+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">
                <v:shape id="Picture 213" o:spid="_x0000_s1184"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4" o:title=""/>
                </v:shape>
                <v:shape id="Text Box 7285" o:spid="_x0000_s1185"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368FD235" w:rsidR="0099569F" w:rsidRDefault="0099569F" w:rsidP="00C3236C">
                        <w:pPr>
                          <w:pStyle w:val="Caption"/>
                          <w:rPr>
                            <w:szCs w:val="24"/>
                          </w:rPr>
                        </w:pPr>
                        <w:bookmarkStart w:id="280" w:name="_Ref492626642"/>
                        <w:bookmarkStart w:id="281"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80"/>
                        <w:r>
                          <w:t xml:space="preserve"> - Locations selected for analysis (Gold star denotes location)</w:t>
                        </w:r>
                        <w:bookmarkEnd w:id="281"/>
                      </w:p>
                    </w:txbxContent>
                  </v:textbox>
                </v:shape>
                <w10:wrap type="square"/>
              </v:group>
            </w:pict>
          </mc:Fallback>
        </mc:AlternateContent>
      </w:r>
    </w:p>
    <w:p w14:paraId="2CD6BECD" w14:textId="77777777" w:rsidR="00056B9F" w:rsidRPr="00F23E32" w:rsidRDefault="00056B9F" w:rsidP="00C3236C"/>
    <w:p w14:paraId="4562808F" w14:textId="77777777" w:rsidR="00056B9F" w:rsidRPr="00F23E32" w:rsidRDefault="00056B9F" w:rsidP="00C3236C"/>
    <w:p w14:paraId="6EEACFBA" w14:textId="77777777" w:rsidR="00056B9F" w:rsidRPr="00F23E32" w:rsidRDefault="00056B9F" w:rsidP="00C3236C"/>
    <w:p w14:paraId="41301459" w14:textId="77777777" w:rsidR="00056B9F" w:rsidRPr="00F23E32" w:rsidRDefault="00056B9F" w:rsidP="00C3236C"/>
    <w:p w14:paraId="6C8964E2" w14:textId="77777777" w:rsidR="00056B9F" w:rsidRPr="00F23E32" w:rsidRDefault="00056B9F" w:rsidP="00C3236C"/>
    <w:p w14:paraId="6DF02809" w14:textId="77777777" w:rsidR="00056B9F" w:rsidRPr="00F23E32" w:rsidRDefault="00056B9F" w:rsidP="00C3236C"/>
    <w:p w14:paraId="313CDDE0" w14:textId="77777777" w:rsidR="00056B9F" w:rsidRPr="00F23E32" w:rsidRDefault="00056B9F" w:rsidP="00C3236C"/>
    <w:p w14:paraId="0718B6EA" w14:textId="77777777" w:rsidR="00056B9F" w:rsidRPr="00F23E32" w:rsidRDefault="00056B9F" w:rsidP="00C3236C"/>
    <w:p w14:paraId="5A2DEEFF" w14:textId="77777777" w:rsidR="00056B9F" w:rsidRPr="00F23E32" w:rsidRDefault="00056B9F" w:rsidP="00C3236C"/>
    <w:p w14:paraId="2F368B1F" w14:textId="77777777" w:rsidR="00056B9F" w:rsidRPr="00F23E32" w:rsidRDefault="00056B9F" w:rsidP="00C3236C"/>
    <w:p w14:paraId="5A83FFF9" w14:textId="77777777" w:rsidR="00056B9F" w:rsidRPr="00F23E32" w:rsidRDefault="00056B9F" w:rsidP="00C3236C"/>
    <w:p w14:paraId="14FFD9E3" w14:textId="77777777" w:rsidR="00056B9F" w:rsidRPr="00F23E32" w:rsidRDefault="00056B9F" w:rsidP="00C3236C"/>
    <w:p w14:paraId="3656988E" w14:textId="77777777" w:rsidR="00056B9F" w:rsidRPr="00F23E32" w:rsidRDefault="00056B9F" w:rsidP="00C3236C"/>
    <w:p w14:paraId="3327572E" w14:textId="77777777" w:rsidR="00056B9F" w:rsidRPr="00F23E32" w:rsidRDefault="00056B9F" w:rsidP="00C3236C"/>
    <w:p w14:paraId="07484027" w14:textId="77777777" w:rsidR="00056B9F" w:rsidRPr="00F23E32" w:rsidRDefault="00056B9F" w:rsidP="00C3236C"/>
    <w:p w14:paraId="79D1D3BC" w14:textId="77777777" w:rsidR="00056B9F" w:rsidRPr="00F23E32" w:rsidRDefault="00056B9F" w:rsidP="00C3236C"/>
    <w:p w14:paraId="01B4BCA6" w14:textId="77777777" w:rsidR="00056B9F" w:rsidRPr="00F23E32" w:rsidRDefault="00056B9F" w:rsidP="00C3236C"/>
    <w:p w14:paraId="0DB5EEC5" w14:textId="77777777" w:rsidR="00056B9F" w:rsidRPr="00F23E32" w:rsidRDefault="00056B9F" w:rsidP="00C3236C"/>
    <w:p w14:paraId="1795B378" w14:textId="77777777" w:rsidR="00056B9F" w:rsidRPr="00F23E32" w:rsidRDefault="00056B9F" w:rsidP="00C3236C"/>
    <w:p w14:paraId="6512BA0A" w14:textId="77777777" w:rsidR="00056B9F" w:rsidRPr="00F23E32" w:rsidRDefault="00056B9F" w:rsidP="00C3236C"/>
    <w:p w14:paraId="1A77FB5C" w14:textId="77777777" w:rsidR="00056B9F" w:rsidRPr="00F23E32" w:rsidRDefault="00056B9F" w:rsidP="00C3236C"/>
    <w:p w14:paraId="0AFF5654" w14:textId="77777777" w:rsidR="00F23E32" w:rsidRPr="00F23E32" w:rsidRDefault="00056B9F" w:rsidP="00C3236C">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C3236C"/>
    <w:p w14:paraId="07F2B737" w14:textId="69405947" w:rsidR="00056B9F" w:rsidRPr="00F23E32" w:rsidRDefault="00F23E32" w:rsidP="00C3236C">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82" w:name="_Ref492638212"/>
      <w:bookmarkStart w:id="283" w:name="_Toc492667083"/>
    </w:p>
    <w:p w14:paraId="056B74B4" w14:textId="77777777" w:rsidR="00056B9F" w:rsidRPr="00F23E32" w:rsidRDefault="00056B9F" w:rsidP="00C3236C"/>
    <w:p w14:paraId="0668C7F4" w14:textId="25980F56" w:rsidR="00056B9F" w:rsidRPr="00F23E32" w:rsidRDefault="00056B9F" w:rsidP="00C3236C">
      <w:bookmarkStart w:id="284" w:name="_Ref492747618"/>
      <w:bookmarkStart w:id="285" w:name="_Toc492977987"/>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82"/>
      <w:bookmarkEnd w:id="284"/>
      <w:r w:rsidRPr="00F23E32">
        <w:t xml:space="preserve"> - Locations Selected</w:t>
      </w:r>
      <w:bookmarkEnd w:id="283"/>
      <w:bookmarkEnd w:id="285"/>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C3236C">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C3236C">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C3236C">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C3236C">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C3236C">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C3236C">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C3236C">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C3236C">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C3236C">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C3236C">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C3236C">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C3236C">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C3236C">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C3236C">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C3236C">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C3236C">
            <w:r w:rsidRPr="00F23E32">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C3236C">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C3236C">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C3236C">
            <w:r w:rsidRPr="00F23E32">
              <w:t>-42</w:t>
            </w:r>
          </w:p>
        </w:tc>
      </w:tr>
    </w:tbl>
    <w:p w14:paraId="387E5106" w14:textId="08089EF0" w:rsidR="00056B9F" w:rsidRPr="00F23E32" w:rsidRDefault="00056B9F" w:rsidP="00A46DFA">
      <w:pPr>
        <w:pStyle w:val="Heading2"/>
        <w:numPr>
          <w:ilvl w:val="1"/>
          <w:numId w:val="17"/>
        </w:numPr>
      </w:pPr>
      <w:bookmarkStart w:id="286" w:name="_Toc492808436"/>
      <w:r w:rsidRPr="00F23E32">
        <w:t>Constant Parameters</w:t>
      </w:r>
      <w:bookmarkEnd w:id="286"/>
    </w:p>
    <w:p w14:paraId="60F717BD" w14:textId="77777777" w:rsidR="00056B9F" w:rsidRPr="00F23E32" w:rsidRDefault="00056B9F" w:rsidP="00C3236C">
      <w:pPr>
        <w:rPr>
          <w:lang w:eastAsia="en-GB"/>
        </w:rPr>
      </w:pPr>
    </w:p>
    <w:p w14:paraId="02568F39" w14:textId="5B42CDF0" w:rsidR="00056B9F" w:rsidRPr="00F23E32" w:rsidRDefault="00056B9F" w:rsidP="00C3236C">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C3236C">
      <w:pPr>
        <w:rPr>
          <w:lang w:eastAsia="en-GB"/>
        </w:rPr>
      </w:pPr>
    </w:p>
    <w:p w14:paraId="04A30B1E" w14:textId="45C95946" w:rsidR="00056B9F" w:rsidRPr="00F23E32" w:rsidRDefault="00056B9F" w:rsidP="00C3236C">
      <w:pPr>
        <w:pStyle w:val="Caption"/>
      </w:pPr>
      <w:bookmarkStart w:id="287" w:name="_Ref492637362"/>
      <w:bookmarkStart w:id="288" w:name="_Toc492667084"/>
      <w:bookmarkStart w:id="289" w:name="_Toc49297798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7"/>
      <w:r w:rsidRPr="00F23E32">
        <w:t xml:space="preserve"> - Constant Parameters</w:t>
      </w:r>
      <w:bookmarkEnd w:id="288"/>
      <w:bookmarkEnd w:id="28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C3236C">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C3236C">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C3236C">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C3236C">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C3236C">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C3236C">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C3236C">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C3236C">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C3236C">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C3236C">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C3236C">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C3236C">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C3236C">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C3236C">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C3236C">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C3236C">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C3236C">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C3236C">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C3236C">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C3236C">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C3236C">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C3236C">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C3236C">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C3236C">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C3236C">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C3236C">
            <w:r w:rsidRPr="00F23E32">
              <w:t>3</w:t>
            </w:r>
          </w:p>
        </w:tc>
      </w:tr>
    </w:tbl>
    <w:p w14:paraId="223E0151" w14:textId="77777777" w:rsidR="00056B9F" w:rsidRPr="00F23E32" w:rsidRDefault="00056B9F" w:rsidP="00C3236C"/>
    <w:p w14:paraId="3FC54B21" w14:textId="77777777" w:rsidR="00056B9F" w:rsidRPr="00F23E32" w:rsidRDefault="00056B9F" w:rsidP="00C3236C"/>
    <w:p w14:paraId="0EE00E81" w14:textId="77777777" w:rsidR="00056B9F" w:rsidRPr="00F23E32" w:rsidRDefault="00056B9F" w:rsidP="00C3236C"/>
    <w:p w14:paraId="4499125A" w14:textId="77777777" w:rsidR="00056B9F" w:rsidRPr="00F23E32" w:rsidRDefault="00056B9F" w:rsidP="00C3236C"/>
    <w:p w14:paraId="3F61D5F8" w14:textId="77777777" w:rsidR="00056B9F" w:rsidRPr="00F23E32" w:rsidRDefault="00056B9F" w:rsidP="00C3236C"/>
    <w:p w14:paraId="275A6BAE" w14:textId="77777777" w:rsidR="00056B9F" w:rsidRPr="00F23E32" w:rsidRDefault="00056B9F" w:rsidP="00C3236C"/>
    <w:p w14:paraId="52E1AADB" w14:textId="77777777" w:rsidR="00056B9F" w:rsidRPr="00F23E32" w:rsidRDefault="00056B9F" w:rsidP="00C3236C"/>
    <w:p w14:paraId="366479B0" w14:textId="77777777" w:rsidR="00056B9F" w:rsidRPr="00F23E32" w:rsidRDefault="00056B9F" w:rsidP="00C3236C"/>
    <w:p w14:paraId="479D1E84" w14:textId="77777777" w:rsidR="00056B9F" w:rsidRPr="00F23E32" w:rsidRDefault="00056B9F" w:rsidP="00C3236C"/>
    <w:p w14:paraId="71A89607" w14:textId="77777777" w:rsidR="00056B9F" w:rsidRPr="00F23E32" w:rsidRDefault="00056B9F" w:rsidP="00C3236C"/>
    <w:p w14:paraId="6B906FD8" w14:textId="77777777" w:rsidR="00056B9F" w:rsidRPr="00F23E32" w:rsidRDefault="00056B9F" w:rsidP="00C3236C"/>
    <w:p w14:paraId="1F1FA17D" w14:textId="77777777" w:rsidR="00056B9F" w:rsidRPr="00F23E32" w:rsidRDefault="00056B9F" w:rsidP="00C3236C"/>
    <w:p w14:paraId="1B83012B" w14:textId="77777777" w:rsidR="00056B9F" w:rsidRPr="00F23E32" w:rsidRDefault="00056B9F" w:rsidP="00C3236C"/>
    <w:p w14:paraId="0BD09069" w14:textId="77777777" w:rsidR="00056B9F" w:rsidRPr="00F23E32" w:rsidRDefault="00056B9F" w:rsidP="00C3236C"/>
    <w:p w14:paraId="5B40D20D" w14:textId="77777777" w:rsidR="00056B9F" w:rsidRPr="00F23E32" w:rsidRDefault="00056B9F" w:rsidP="00C3236C"/>
    <w:p w14:paraId="60C7289E" w14:textId="77777777" w:rsidR="00056B9F" w:rsidRPr="00F23E32" w:rsidRDefault="00056B9F" w:rsidP="00C3236C"/>
    <w:p w14:paraId="536E24D1" w14:textId="77777777" w:rsidR="00056B9F" w:rsidRPr="00F23E32" w:rsidRDefault="00056B9F" w:rsidP="00C3236C"/>
    <w:p w14:paraId="43874396" w14:textId="77777777" w:rsidR="00056B9F" w:rsidRPr="00F23E32" w:rsidRDefault="00056B9F" w:rsidP="00C3236C"/>
    <w:p w14:paraId="3738AD48" w14:textId="77777777" w:rsidR="00056B9F" w:rsidRPr="00F23E32" w:rsidRDefault="00056B9F" w:rsidP="00C3236C"/>
    <w:p w14:paraId="145C6A31" w14:textId="77777777" w:rsidR="00056B9F" w:rsidRPr="00F23E32" w:rsidRDefault="00056B9F" w:rsidP="00C3236C"/>
    <w:p w14:paraId="386294C5" w14:textId="77777777" w:rsidR="00056B9F" w:rsidRPr="00F23E32" w:rsidRDefault="00056B9F" w:rsidP="00C3236C"/>
    <w:p w14:paraId="38F22188" w14:textId="77777777" w:rsidR="00056B9F" w:rsidRPr="00F23E32" w:rsidRDefault="00056B9F" w:rsidP="00C3236C"/>
    <w:p w14:paraId="3BFD41B0" w14:textId="77777777" w:rsidR="00056B9F" w:rsidRPr="00F23E32" w:rsidRDefault="00056B9F" w:rsidP="00C3236C"/>
    <w:p w14:paraId="7DCDCA43" w14:textId="77777777" w:rsidR="00056B9F" w:rsidRPr="00F23E32" w:rsidRDefault="00056B9F" w:rsidP="00C3236C"/>
    <w:p w14:paraId="5AD55790" w14:textId="77777777" w:rsidR="00056B9F" w:rsidRPr="00F23E32" w:rsidRDefault="00056B9F" w:rsidP="00C3236C"/>
    <w:p w14:paraId="458D0674" w14:textId="77777777" w:rsidR="00056B9F" w:rsidRPr="00F23E32" w:rsidRDefault="00056B9F" w:rsidP="00C3236C"/>
    <w:p w14:paraId="4E3D737F" w14:textId="77777777" w:rsidR="00056B9F" w:rsidRPr="00F23E32" w:rsidRDefault="00056B9F" w:rsidP="00C3236C"/>
    <w:p w14:paraId="2684A36F" w14:textId="77777777" w:rsidR="00056B9F" w:rsidRPr="00F23E32" w:rsidRDefault="00056B9F" w:rsidP="00C3236C"/>
    <w:p w14:paraId="497E9A10" w14:textId="77777777" w:rsidR="00056B9F" w:rsidRPr="00F23E32" w:rsidRDefault="00056B9F" w:rsidP="00C3236C">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C3236C"/>
    <w:p w14:paraId="44C6A97A" w14:textId="2C970C2A" w:rsidR="00056B9F" w:rsidRPr="00F23E32" w:rsidRDefault="00056B9F" w:rsidP="00A46DFA">
      <w:pPr>
        <w:pStyle w:val="Heading2"/>
        <w:numPr>
          <w:ilvl w:val="1"/>
          <w:numId w:val="17"/>
        </w:numPr>
      </w:pPr>
      <w:bookmarkStart w:id="290" w:name="_Toc492808437"/>
      <w:r w:rsidRPr="00F23E32">
        <w:t>Output Production Figures</w:t>
      </w:r>
      <w:bookmarkEnd w:id="290"/>
    </w:p>
    <w:p w14:paraId="1460977F" w14:textId="2973854A" w:rsidR="00056B9F" w:rsidRPr="00F23E32" w:rsidRDefault="00056B9F" w:rsidP="00C3236C">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C3236C"/>
    <w:p w14:paraId="25F51D3B" w14:textId="77C08994" w:rsidR="00056B9F" w:rsidRPr="00F23E32" w:rsidRDefault="00056B9F" w:rsidP="00C3236C">
      <w:pPr>
        <w:pStyle w:val="Caption"/>
      </w:pPr>
      <w:bookmarkStart w:id="291" w:name="_Ref492743114"/>
      <w:bookmarkStart w:id="292" w:name="_Toc492977989"/>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91"/>
      <w:r w:rsidRPr="00F23E32">
        <w:t xml:space="preserve"> - Output Production Figures</w:t>
      </w:r>
      <w:bookmarkEnd w:id="292"/>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C3236C">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C3236C">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C3236C">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C3236C">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C3236C">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C3236C">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C3236C">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C3236C">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C3236C">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C3236C">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C3236C">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5BC6DAB6" w14:textId="0817CD44" w:rsidR="00056B9F" w:rsidRPr="00F23E32" w:rsidRDefault="00056B9F" w:rsidP="00A46DFA">
      <w:pPr>
        <w:pStyle w:val="Heading2"/>
        <w:numPr>
          <w:ilvl w:val="1"/>
          <w:numId w:val="17"/>
        </w:numPr>
      </w:pPr>
      <w:bookmarkStart w:id="293" w:name="_Toc492808438"/>
      <w:r w:rsidRPr="00F23E32">
        <w:t>Output Finance Figures</w:t>
      </w:r>
      <w:bookmarkEnd w:id="293"/>
    </w:p>
    <w:p w14:paraId="76C16EF3" w14:textId="154A5D80" w:rsidR="00056B9F" w:rsidRPr="00F23E32" w:rsidRDefault="00056B9F" w:rsidP="00C3236C">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C3236C"/>
    <w:p w14:paraId="705CDAFF" w14:textId="7F405C9B" w:rsidR="00056B9F" w:rsidRPr="00F23E32" w:rsidRDefault="00056B9F" w:rsidP="00C3236C">
      <w:pPr>
        <w:pStyle w:val="Caption"/>
      </w:pPr>
      <w:bookmarkStart w:id="294" w:name="_Ref492743329"/>
      <w:bookmarkStart w:id="295" w:name="_Hlk492804246"/>
      <w:bookmarkStart w:id="296" w:name="_Toc492977990"/>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94"/>
      <w:r w:rsidRPr="00F23E32">
        <w:t xml:space="preserve"> - Output Finance Figures</w:t>
      </w:r>
      <w:bookmarkEnd w:id="296"/>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C3236C">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C3236C">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C3236C">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C3236C">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C3236C">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C3236C">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C3236C">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C3236C">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C3236C">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C3236C">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C3236C">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C3236C">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C3236C">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C3236C">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C3236C">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C3236C">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C3236C">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C3236C">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C3236C">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C3236C">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C3236C">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C3236C">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C3236C">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C3236C">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C3236C">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C3236C">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C3236C">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C3236C">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C3236C">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C3236C">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C3236C">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C3236C">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C3236C">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C3236C">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C3236C">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C3236C">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C3236C">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C3236C">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C3236C">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C3236C">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C3236C">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C3236C">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C3236C">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C3236C">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C3236C">
            <w:r w:rsidRPr="00F23E32">
              <w:t>7212.1</w:t>
            </w:r>
          </w:p>
        </w:tc>
      </w:tr>
      <w:bookmarkEnd w:id="295"/>
    </w:tbl>
    <w:p w14:paraId="0E34E567"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1E515792" w14:textId="14BB5F62" w:rsidR="00056B9F" w:rsidRPr="00F23E32" w:rsidRDefault="00056B9F" w:rsidP="00A46DFA">
      <w:pPr>
        <w:pStyle w:val="Heading2"/>
        <w:numPr>
          <w:ilvl w:val="1"/>
          <w:numId w:val="17"/>
        </w:numPr>
      </w:pPr>
      <w:bookmarkStart w:id="297" w:name="_Toc492808439"/>
      <w:r w:rsidRPr="00F23E32">
        <w:t>Monthly kWhr Production Graphs</w:t>
      </w:r>
      <w:bookmarkEnd w:id="297"/>
    </w:p>
    <w:p w14:paraId="31992F07" w14:textId="77777777" w:rsidR="00056B9F" w:rsidRPr="00F23E32" w:rsidRDefault="00056B9F" w:rsidP="00C3236C">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C3236C">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C3236C">
      <w:pPr>
        <w:rPr>
          <w:lang w:eastAsia="en-GB"/>
        </w:rPr>
      </w:pPr>
      <w:r w:rsidRPr="00F23E32">
        <w:rPr>
          <w:noProof/>
        </w:rPr>
        <mc:AlternateContent>
          <mc:Choice Requires="wpg">
            <w:drawing>
              <wp:anchor distT="0" distB="0" distL="114300" distR="114300" simplePos="0" relativeHeight="252008448" behindDoc="0" locked="0" layoutInCell="1" allowOverlap="1" wp14:anchorId="0CA975B9" wp14:editId="1E013B4F">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2836EE8F" w:rsidR="0099569F" w:rsidRDefault="0099569F" w:rsidP="00C3236C">
                              <w:pPr>
                                <w:pStyle w:val="Caption"/>
                                <w:rPr>
                                  <w:szCs w:val="24"/>
                                </w:rPr>
                              </w:pPr>
                              <w:bookmarkStart w:id="298" w:name="_Ref492741391"/>
                              <w:bookmarkStart w:id="299"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8"/>
                              <w:r>
                                <w:t xml:space="preserve"> - Townsville</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6" style="position:absolute;left:0;text-align:left;margin-left:45.6pt;margin-top:13.8pt;width:374.4pt;height:197.9pt;z-index:252008448;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Cy+WD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7"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6" o:title=""/>
                </v:shape>
                <v:shape id="Text Box 5" o:spid="_x0000_s1188"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2836EE8F" w:rsidR="0099569F" w:rsidRDefault="0099569F" w:rsidP="00C3236C">
                        <w:pPr>
                          <w:pStyle w:val="Caption"/>
                          <w:rPr>
                            <w:szCs w:val="24"/>
                          </w:rPr>
                        </w:pPr>
                        <w:bookmarkStart w:id="300" w:name="_Ref492741391"/>
                        <w:bookmarkStart w:id="301"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00"/>
                        <w:r>
                          <w:t xml:space="preserve"> - Townsville</w:t>
                        </w:r>
                        <w:bookmarkEnd w:id="301"/>
                      </w:p>
                    </w:txbxContent>
                  </v:textbox>
                </v:shape>
                <w10:wrap type="square"/>
              </v:group>
            </w:pict>
          </mc:Fallback>
        </mc:AlternateContent>
      </w:r>
    </w:p>
    <w:p w14:paraId="7FA63FE5" w14:textId="77777777" w:rsidR="00056B9F" w:rsidRPr="00F23E32" w:rsidRDefault="00056B9F" w:rsidP="00C3236C">
      <w:pPr>
        <w:rPr>
          <w:lang w:eastAsia="en-GB"/>
        </w:rPr>
      </w:pPr>
    </w:p>
    <w:p w14:paraId="27EE2D81" w14:textId="77777777" w:rsidR="00056B9F" w:rsidRPr="00F23E32" w:rsidRDefault="00056B9F" w:rsidP="00C3236C">
      <w:pPr>
        <w:rPr>
          <w:lang w:eastAsia="en-GB"/>
        </w:rPr>
      </w:pPr>
    </w:p>
    <w:p w14:paraId="77546455" w14:textId="77777777" w:rsidR="00056B9F" w:rsidRPr="00F23E32" w:rsidRDefault="00056B9F" w:rsidP="00C3236C">
      <w:pPr>
        <w:rPr>
          <w:lang w:eastAsia="en-GB"/>
        </w:rPr>
      </w:pPr>
    </w:p>
    <w:p w14:paraId="7B9A131A" w14:textId="77777777" w:rsidR="00056B9F" w:rsidRPr="00F23E32" w:rsidRDefault="00056B9F" w:rsidP="00C3236C">
      <w:pPr>
        <w:rPr>
          <w:lang w:eastAsia="en-GB"/>
        </w:rPr>
      </w:pPr>
    </w:p>
    <w:p w14:paraId="60DBC0F5" w14:textId="77777777" w:rsidR="00056B9F" w:rsidRPr="00F23E32" w:rsidRDefault="00056B9F" w:rsidP="00C3236C">
      <w:pPr>
        <w:rPr>
          <w:lang w:eastAsia="en-GB"/>
        </w:rPr>
      </w:pPr>
    </w:p>
    <w:p w14:paraId="69866239" w14:textId="77777777" w:rsidR="00056B9F" w:rsidRPr="00F23E32" w:rsidRDefault="00056B9F" w:rsidP="00C3236C">
      <w:pPr>
        <w:rPr>
          <w:lang w:eastAsia="en-GB"/>
        </w:rPr>
      </w:pPr>
    </w:p>
    <w:p w14:paraId="63732223" w14:textId="77777777" w:rsidR="00056B9F" w:rsidRPr="00F23E32" w:rsidRDefault="00056B9F" w:rsidP="00C3236C">
      <w:pPr>
        <w:rPr>
          <w:lang w:eastAsia="en-GB"/>
        </w:rPr>
      </w:pPr>
    </w:p>
    <w:p w14:paraId="52F1751A" w14:textId="77777777" w:rsidR="00056B9F" w:rsidRPr="00F23E32" w:rsidRDefault="00056B9F" w:rsidP="00C3236C">
      <w:pPr>
        <w:rPr>
          <w:lang w:eastAsia="en-GB"/>
        </w:rPr>
      </w:pPr>
    </w:p>
    <w:p w14:paraId="14263EDD" w14:textId="77777777" w:rsidR="00056B9F" w:rsidRPr="00F23E32" w:rsidRDefault="00056B9F" w:rsidP="00C3236C">
      <w:pPr>
        <w:rPr>
          <w:lang w:eastAsia="en-GB"/>
        </w:rPr>
      </w:pPr>
    </w:p>
    <w:p w14:paraId="1A4664A7" w14:textId="77777777" w:rsidR="00056B9F" w:rsidRPr="00F23E32" w:rsidRDefault="00056B9F" w:rsidP="00C3236C">
      <w:pPr>
        <w:rPr>
          <w:lang w:eastAsia="en-GB"/>
        </w:rPr>
      </w:pPr>
    </w:p>
    <w:p w14:paraId="19900F45" w14:textId="77777777" w:rsidR="00056B9F" w:rsidRPr="00F23E32" w:rsidRDefault="00056B9F" w:rsidP="00C3236C">
      <w:pPr>
        <w:rPr>
          <w:lang w:eastAsia="en-GB"/>
        </w:rPr>
      </w:pPr>
    </w:p>
    <w:p w14:paraId="46A6912C" w14:textId="77777777" w:rsidR="00056B9F" w:rsidRPr="00F23E32" w:rsidRDefault="00056B9F" w:rsidP="00C3236C">
      <w:pPr>
        <w:rPr>
          <w:lang w:eastAsia="en-GB"/>
        </w:rPr>
      </w:pPr>
    </w:p>
    <w:p w14:paraId="7F1C2D48" w14:textId="77777777" w:rsidR="00056B9F" w:rsidRPr="00F23E32" w:rsidRDefault="00056B9F" w:rsidP="00C3236C">
      <w:pPr>
        <w:rPr>
          <w:lang w:eastAsia="en-GB"/>
        </w:rPr>
      </w:pPr>
    </w:p>
    <w:p w14:paraId="77021D5C" w14:textId="77777777" w:rsidR="00056B9F" w:rsidRPr="00F23E32" w:rsidRDefault="00056B9F" w:rsidP="00C3236C">
      <w:pPr>
        <w:rPr>
          <w:lang w:eastAsia="en-GB"/>
        </w:rPr>
      </w:pPr>
    </w:p>
    <w:p w14:paraId="272D5C84" w14:textId="4606A1ED" w:rsidR="00056B9F" w:rsidRPr="00F23E32" w:rsidRDefault="00056B9F" w:rsidP="00C3236C">
      <w:pPr>
        <w:rPr>
          <w:lang w:eastAsia="en-GB"/>
        </w:rPr>
      </w:pPr>
      <w:r w:rsidRPr="00F23E32">
        <w:rPr>
          <w:noProof/>
        </w:rPr>
        <mc:AlternateContent>
          <mc:Choice Requires="wpg">
            <w:drawing>
              <wp:anchor distT="0" distB="0" distL="114300" distR="114300" simplePos="0" relativeHeight="252023808" behindDoc="0" locked="0" layoutInCell="1" allowOverlap="1" wp14:anchorId="5C15EC68" wp14:editId="304D16B3">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0FD9A38" w:rsidR="0099569F" w:rsidRDefault="0099569F" w:rsidP="00C3236C">
                              <w:pPr>
                                <w:pStyle w:val="Caption"/>
                                <w:rPr>
                                  <w:szCs w:val="24"/>
                                </w:rPr>
                              </w:pPr>
                              <w:bookmarkStart w:id="302" w:name="_Ref492741416"/>
                              <w:bookmarkStart w:id="303"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2"/>
                              <w:r>
                                <w:t xml:space="preserve"> - Darwin</w:t>
                              </w:r>
                              <w:bookmarkEnd w:id="30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9" style="position:absolute;left:0;text-align:left;margin-left:45.6pt;margin-top:4.8pt;width:374.4pt;height:207.6pt;z-index:252023808;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STL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x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OvZJMt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0"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8" o:title=""/>
                </v:shape>
                <v:shape id="Text Box 7180" o:spid="_x0000_s1191"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0FD9A38" w:rsidR="0099569F" w:rsidRDefault="0099569F" w:rsidP="00C3236C">
                        <w:pPr>
                          <w:pStyle w:val="Caption"/>
                          <w:rPr>
                            <w:szCs w:val="24"/>
                          </w:rPr>
                        </w:pPr>
                        <w:bookmarkStart w:id="304" w:name="_Ref492741416"/>
                        <w:bookmarkStart w:id="305"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4"/>
                        <w:r>
                          <w:t xml:space="preserve"> - Darwin</w:t>
                        </w:r>
                        <w:bookmarkEnd w:id="305"/>
                      </w:p>
                    </w:txbxContent>
                  </v:textbox>
                </v:shape>
                <w10:wrap type="square"/>
              </v:group>
            </w:pict>
          </mc:Fallback>
        </mc:AlternateContent>
      </w:r>
    </w:p>
    <w:p w14:paraId="124304CE" w14:textId="77777777" w:rsidR="00056B9F" w:rsidRPr="00F23E32" w:rsidRDefault="00056B9F" w:rsidP="00C3236C">
      <w:pPr>
        <w:rPr>
          <w:lang w:eastAsia="en-GB"/>
        </w:rPr>
      </w:pPr>
    </w:p>
    <w:p w14:paraId="301C05F0" w14:textId="77777777" w:rsidR="00056B9F" w:rsidRPr="00F23E32" w:rsidRDefault="00056B9F" w:rsidP="00C3236C">
      <w:pPr>
        <w:rPr>
          <w:lang w:eastAsia="en-GB"/>
        </w:rPr>
      </w:pPr>
    </w:p>
    <w:p w14:paraId="3E1C9D62" w14:textId="614AC1DC" w:rsidR="00056B9F" w:rsidRPr="00F23E32" w:rsidRDefault="00056B9F" w:rsidP="00C3236C">
      <w:pPr>
        <w:rPr>
          <w:lang w:eastAsia="en-GB"/>
        </w:rPr>
      </w:pPr>
      <w:r w:rsidRPr="00F23E32">
        <w:rPr>
          <w:noProof/>
        </w:rPr>
        <mc:AlternateContent>
          <mc:Choice Requires="wpg">
            <w:drawing>
              <wp:anchor distT="0" distB="0" distL="114300" distR="114300" simplePos="0" relativeHeight="252028928" behindDoc="0" locked="0" layoutInCell="1" allowOverlap="1" wp14:anchorId="501B4672" wp14:editId="186C9211">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1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46AFDD62" w:rsidR="0099569F" w:rsidRDefault="0099569F" w:rsidP="00C3236C">
                              <w:pPr>
                                <w:pStyle w:val="Caption"/>
                                <w:rPr>
                                  <w:szCs w:val="24"/>
                                </w:rPr>
                              </w:pPr>
                              <w:bookmarkStart w:id="306" w:name="_Ref492741418"/>
                              <w:bookmarkStart w:id="307"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6"/>
                              <w:r>
                                <w:t xml:space="preserve"> - Hobart</w:t>
                              </w:r>
                              <w:bookmarkEnd w:id="30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2" style="position:absolute;left:0;text-align:left;margin-left:45.6pt;margin-top:171pt;width:374.4pt;height:204pt;z-index:252028928;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">
                <v:shape id="Picture 204" o:spid="_x0000_s1193"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0" o:title=""/>
                </v:shape>
                <v:shape id="Text Box 7184" o:spid="_x0000_s1194"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46AFDD62" w:rsidR="0099569F" w:rsidRDefault="0099569F" w:rsidP="00C3236C">
                        <w:pPr>
                          <w:pStyle w:val="Caption"/>
                          <w:rPr>
                            <w:szCs w:val="24"/>
                          </w:rPr>
                        </w:pPr>
                        <w:bookmarkStart w:id="308" w:name="_Ref492741418"/>
                        <w:bookmarkStart w:id="309"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8"/>
                        <w:r>
                          <w:t xml:space="preserve"> - Hobart</w:t>
                        </w:r>
                        <w:bookmarkEnd w:id="309"/>
                      </w:p>
                    </w:txbxContent>
                  </v:textbox>
                </v:shape>
                <w10:wrap type="square"/>
              </v:group>
            </w:pict>
          </mc:Fallback>
        </mc:AlternateContent>
      </w:r>
    </w:p>
    <w:p w14:paraId="6ACE803B" w14:textId="545151AB" w:rsidR="00056B9F" w:rsidRPr="00F23E32" w:rsidRDefault="00056B9F" w:rsidP="00A46DFA">
      <w:pPr>
        <w:pStyle w:val="Heading2"/>
        <w:numPr>
          <w:ilvl w:val="1"/>
          <w:numId w:val="17"/>
        </w:numPr>
      </w:pPr>
      <w:bookmarkStart w:id="310" w:name="_Toc492808440"/>
      <w:r w:rsidRPr="00F23E32">
        <w:t>Yearly Saving Plots</w:t>
      </w:r>
      <w:bookmarkEnd w:id="310"/>
    </w:p>
    <w:p w14:paraId="0F1A4A27" w14:textId="01719E8A" w:rsidR="00056B9F" w:rsidRPr="00F23E32" w:rsidRDefault="00056B9F" w:rsidP="00C3236C">
      <w:r w:rsidRPr="00F23E32">
        <w:rPr>
          <w:noProof/>
        </w:rPr>
        <mc:AlternateContent>
          <mc:Choice Requires="wpg">
            <w:drawing>
              <wp:anchor distT="0" distB="0" distL="114300" distR="114300" simplePos="0" relativeHeight="252034048" behindDoc="0" locked="0" layoutInCell="1" allowOverlap="1" wp14:anchorId="416A5623" wp14:editId="182C6321">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06E75D9" w:rsidR="0099569F" w:rsidRDefault="0099569F" w:rsidP="00C3236C">
                              <w:pPr>
                                <w:pStyle w:val="Caption"/>
                                <w:rPr>
                                  <w:szCs w:val="24"/>
                                </w:rPr>
                              </w:pPr>
                              <w:bookmarkStart w:id="311" w:name="_Ref492741509"/>
                              <w:bookmarkStart w:id="312"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11"/>
                              <w:r>
                                <w:t xml:space="preserve"> - Darwin</w:t>
                              </w:r>
                              <w:bookmarkEnd w:id="31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5" style="position:absolute;left:0;text-align:left;margin-left:11.95pt;margin-top:244.7pt;width:403.2pt;height:210.75pt;z-index:252034048;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8S1EeWGLb1VTEQIIIIAAAggggAACCCCA&#10;AAIIBFKAxI1vYc/Nza3vWbKzs32rmooQQAABBBBAAAEEEEAAAQQQQCCQAiRuAhl2Oo0AAggggAAC&#10;CCCAAAIIIIAAAukgQOImHaJEGxFAAAEEEEAAAQQQQAABBBBAIJACJG58C3tOTs6qoxffqqYiBBBA&#10;AAEEEEAAAQQQQAABBBAIpACJG9/CnnX04lu9VIQ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">
                <v:shape id="Picture 201" o:spid="_x0000_s1196"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2" o:title=""/>
                </v:shape>
                <v:shape id="Text Box 7186" o:spid="_x0000_s1197"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06E75D9" w:rsidR="0099569F" w:rsidRDefault="0099569F" w:rsidP="00C3236C">
                        <w:pPr>
                          <w:pStyle w:val="Caption"/>
                          <w:rPr>
                            <w:szCs w:val="24"/>
                          </w:rPr>
                        </w:pPr>
                        <w:bookmarkStart w:id="313" w:name="_Ref492741509"/>
                        <w:bookmarkStart w:id="314"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13"/>
                        <w:r>
                          <w:t xml:space="preserve"> - Darwin</w:t>
                        </w:r>
                        <w:bookmarkEnd w:id="314"/>
                      </w:p>
                    </w:txbxContent>
                  </v:textbox>
                </v:shape>
                <w10:wrap type="square"/>
              </v:group>
            </w:pict>
          </mc:Fallback>
        </mc:AlternateContent>
      </w:r>
      <w:r w:rsidRPr="00F23E32">
        <w:rPr>
          <w:noProof/>
        </w:rPr>
        <mc:AlternateContent>
          <mc:Choice Requires="wpg">
            <w:drawing>
              <wp:anchor distT="0" distB="0" distL="114300" distR="114300" simplePos="0" relativeHeight="252013568" behindDoc="0" locked="0" layoutInCell="1" allowOverlap="1" wp14:anchorId="27774493" wp14:editId="79E3B15E">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416FE5E7" w:rsidR="0099569F" w:rsidRDefault="0099569F" w:rsidP="00C3236C">
                              <w:pPr>
                                <w:pStyle w:val="Caption"/>
                                <w:rPr>
                                  <w:szCs w:val="24"/>
                                </w:rPr>
                              </w:pPr>
                              <w:bookmarkStart w:id="315" w:name="_Ref492741392"/>
                              <w:bookmarkStart w:id="316"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5"/>
                              <w:r>
                                <w:t xml:space="preserve"> - Townsville</w:t>
                              </w:r>
                              <w:bookmarkEnd w:id="3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8" style="position:absolute;left:0;text-align:left;margin-left:11.95pt;margin-top:43.4pt;width:434.4pt;height:204pt;z-index:252013568;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kt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ajAqxYqewYQ&#10;RqGXqMBqdi0Q8JZaN6cGNzeUeI2wWyjzOyIb3OzTyP5aUT/O5TeJ7sHEdYLphEUnyFV1qZB6ErwH&#10;EQeMKzsxN6p6xKMz81GwRSVDrGnkOvHSNe8LHi3GZ7Ng1NwKt/Je4y5JAgM9UA/1IzW65aZDg+5U&#10;x48Dija2DWyzlVO5CPzdodLiB64GKTwZkPbepJfrYLV7h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IzAkt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9"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4" o:title=""/>
                </v:shape>
                <v:shape id="Text Box 10" o:spid="_x0000_s1200"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416FE5E7" w:rsidR="0099569F" w:rsidRDefault="0099569F" w:rsidP="00C3236C">
                        <w:pPr>
                          <w:pStyle w:val="Caption"/>
                          <w:rPr>
                            <w:szCs w:val="24"/>
                          </w:rPr>
                        </w:pPr>
                        <w:bookmarkStart w:id="317" w:name="_Ref492741392"/>
                        <w:bookmarkStart w:id="318"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7"/>
                        <w:r>
                          <w:t xml:space="preserve"> - Townsville</w:t>
                        </w:r>
                        <w:bookmarkEnd w:id="318"/>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C3236C">
      <w:pPr>
        <w:rPr>
          <w:lang w:eastAsia="en-GB"/>
        </w:rPr>
      </w:pPr>
    </w:p>
    <w:p w14:paraId="2C541E68" w14:textId="77777777" w:rsidR="00056B9F" w:rsidRPr="00F23E32" w:rsidRDefault="00056B9F" w:rsidP="00C3236C">
      <w:pPr>
        <w:rPr>
          <w:lang w:eastAsia="en-GB"/>
        </w:rPr>
      </w:pPr>
    </w:p>
    <w:p w14:paraId="321F4F54" w14:textId="77777777" w:rsidR="00056B9F" w:rsidRPr="00F23E32" w:rsidRDefault="00056B9F" w:rsidP="00C3236C">
      <w:pPr>
        <w:rPr>
          <w:lang w:eastAsia="en-GB"/>
        </w:rPr>
      </w:pPr>
    </w:p>
    <w:p w14:paraId="7633114B" w14:textId="77777777" w:rsidR="00056B9F" w:rsidRPr="00F23E32" w:rsidRDefault="00056B9F" w:rsidP="00C3236C">
      <w:pPr>
        <w:rPr>
          <w:lang w:eastAsia="en-GB"/>
        </w:rPr>
      </w:pPr>
    </w:p>
    <w:p w14:paraId="202B6AE6" w14:textId="77777777" w:rsidR="00056B9F" w:rsidRPr="00F23E32" w:rsidRDefault="00056B9F" w:rsidP="00C3236C">
      <w:pPr>
        <w:rPr>
          <w:lang w:eastAsia="en-GB"/>
        </w:rPr>
      </w:pPr>
    </w:p>
    <w:p w14:paraId="3CB0CEC0" w14:textId="60A96710" w:rsidR="00056B9F" w:rsidRPr="00F23E32" w:rsidRDefault="00056B9F" w:rsidP="00C3236C">
      <w:pPr>
        <w:rPr>
          <w:lang w:eastAsia="en-GB"/>
        </w:rPr>
      </w:pPr>
      <w:r w:rsidRPr="00F23E32">
        <w:rPr>
          <w:noProof/>
        </w:rPr>
        <mc:AlternateContent>
          <mc:Choice Requires="wpg">
            <w:drawing>
              <wp:anchor distT="0" distB="0" distL="114300" distR="114300" simplePos="0" relativeHeight="252039168" behindDoc="0" locked="0" layoutInCell="1" allowOverlap="1" wp14:anchorId="258E764C" wp14:editId="2F184ED2">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3252970" w:rsidR="0099569F" w:rsidRDefault="0099569F" w:rsidP="00C3236C">
                              <w:pPr>
                                <w:pStyle w:val="Caption"/>
                                <w:rPr>
                                  <w:szCs w:val="24"/>
                                </w:rPr>
                              </w:pPr>
                              <w:bookmarkStart w:id="319" w:name="_Ref492741513"/>
                              <w:bookmarkStart w:id="320"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9"/>
                              <w:r>
                                <w:t xml:space="preserve"> - Tasmania</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1" style="position:absolute;left:0;text-align:left;margin-left:12.8pt;margin-top:139.45pt;width:416.05pt;height:216.85pt;z-index:252039168;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07MWg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kBirUu&#10;XoCE1SgnSu8Mv5dw+MicXzGLxxubGEg4rbT9Tskej/uCum9bFjq6/qRQwDAJBsEOwnoQ1La51Qg9&#10;jdajiAvW14NYWt18wdxZBi84YorD14L6Qbz13YjB3OJiuYxK3cPwqJ4MnpM0kjAA9dx+Ydb09PQo&#10;0Gc9UOSMpZ1uB9ty63UpI4UDUB0qPX6ga5Ti1IB0MpZer6PWcQ7f/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alCbWOEiBAgAABAgQIECBAgAABAoUSkLUpVLg0l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">
                <v:shape id="Picture 195" o:spid="_x0000_s1202"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6" o:title=""/>
                </v:shape>
                <v:shape id="Text Box 7188" o:spid="_x0000_s1203"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3252970" w:rsidR="0099569F" w:rsidRDefault="0099569F" w:rsidP="00C3236C">
                        <w:pPr>
                          <w:pStyle w:val="Caption"/>
                          <w:rPr>
                            <w:szCs w:val="24"/>
                          </w:rPr>
                        </w:pPr>
                        <w:bookmarkStart w:id="321" w:name="_Ref492741513"/>
                        <w:bookmarkStart w:id="322"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21"/>
                        <w:r>
                          <w:t xml:space="preserve"> - Tasmania</w:t>
                        </w:r>
                        <w:bookmarkEnd w:id="322"/>
                      </w:p>
                    </w:txbxContent>
                  </v:textbox>
                </v:shape>
                <w10:wrap type="square"/>
              </v:group>
            </w:pict>
          </mc:Fallback>
        </mc:AlternateContent>
      </w:r>
    </w:p>
    <w:p w14:paraId="65F86361" w14:textId="04AF41B0" w:rsidR="00056B9F" w:rsidRPr="00F23E32" w:rsidRDefault="00056B9F" w:rsidP="00A46DFA">
      <w:pPr>
        <w:pStyle w:val="Heading2"/>
        <w:numPr>
          <w:ilvl w:val="1"/>
          <w:numId w:val="17"/>
        </w:numPr>
      </w:pPr>
      <w:bookmarkStart w:id="323" w:name="_Toc492808441"/>
      <w:r w:rsidRPr="00F23E32">
        <w:t>Daily Energy Sources Charts</w:t>
      </w:r>
      <w:bookmarkEnd w:id="323"/>
    </w:p>
    <w:p w14:paraId="050972F5" w14:textId="16C36F6F" w:rsidR="00056B9F" w:rsidRPr="00F23E32" w:rsidRDefault="00056B9F" w:rsidP="00C3236C">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C3236C">
      <w:pPr>
        <w:rPr>
          <w:lang w:eastAsia="en-GB"/>
        </w:rPr>
      </w:pPr>
      <w:r w:rsidRPr="00F23E32">
        <w:rPr>
          <w:noProof/>
        </w:rPr>
        <mc:AlternateContent>
          <mc:Choice Requires="wpg">
            <w:drawing>
              <wp:anchor distT="0" distB="0" distL="114300" distR="114300" simplePos="0" relativeHeight="252018688" behindDoc="0" locked="0" layoutInCell="1" allowOverlap="1" wp14:anchorId="655D129B" wp14:editId="5294A8E0">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2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C742C44" w:rsidR="0099569F" w:rsidRDefault="0099569F" w:rsidP="00C3236C">
                              <w:pPr>
                                <w:pStyle w:val="Caption"/>
                                <w:rPr>
                                  <w:szCs w:val="24"/>
                                </w:rPr>
                              </w:pPr>
                              <w:bookmarkStart w:id="324" w:name="_Ref492741617"/>
                              <w:bookmarkStart w:id="325"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4"/>
                              <w:r>
                                <w:t xml:space="preserve"> - Townsville</w:t>
                              </w:r>
                              <w:bookmarkEnd w:id="32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4" style="position:absolute;left:0;text-align:left;margin-left:71.1pt;margin-top:12.9pt;width:309.55pt;height:202.25pt;z-index:252018688;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JsGm8l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205"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8" o:title=""/>
                </v:shape>
                <v:shape id="Text Box 14" o:spid="_x0000_s1206"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C742C44" w:rsidR="0099569F" w:rsidRDefault="0099569F" w:rsidP="00C3236C">
                        <w:pPr>
                          <w:pStyle w:val="Caption"/>
                          <w:rPr>
                            <w:szCs w:val="24"/>
                          </w:rPr>
                        </w:pPr>
                        <w:bookmarkStart w:id="326" w:name="_Ref492741617"/>
                        <w:bookmarkStart w:id="327"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6"/>
                        <w:r>
                          <w:t xml:space="preserve"> - Townsville</w:t>
                        </w:r>
                        <w:bookmarkEnd w:id="327"/>
                      </w:p>
                    </w:txbxContent>
                  </v:textbox>
                </v:shape>
                <w10:wrap type="square"/>
              </v:group>
            </w:pict>
          </mc:Fallback>
        </mc:AlternateContent>
      </w:r>
    </w:p>
    <w:p w14:paraId="4DEA5E47" w14:textId="77777777" w:rsidR="00056B9F" w:rsidRPr="00F23E32" w:rsidRDefault="00056B9F" w:rsidP="00C3236C">
      <w:pPr>
        <w:rPr>
          <w:lang w:eastAsia="en-GB"/>
        </w:rPr>
      </w:pPr>
    </w:p>
    <w:p w14:paraId="332FA14F" w14:textId="77777777" w:rsidR="00056B9F" w:rsidRPr="00F23E32" w:rsidRDefault="00056B9F" w:rsidP="00C3236C">
      <w:pPr>
        <w:rPr>
          <w:lang w:eastAsia="en-GB"/>
        </w:rPr>
      </w:pPr>
    </w:p>
    <w:p w14:paraId="454C3388" w14:textId="77777777" w:rsidR="00056B9F" w:rsidRPr="00F23E32" w:rsidRDefault="00056B9F" w:rsidP="00C3236C">
      <w:pPr>
        <w:rPr>
          <w:lang w:eastAsia="en-GB"/>
        </w:rPr>
      </w:pPr>
    </w:p>
    <w:p w14:paraId="1761CE76" w14:textId="77777777" w:rsidR="00056B9F" w:rsidRPr="00F23E32" w:rsidRDefault="00056B9F" w:rsidP="00C3236C">
      <w:pPr>
        <w:rPr>
          <w:lang w:eastAsia="en-GB"/>
        </w:rPr>
      </w:pPr>
    </w:p>
    <w:p w14:paraId="1E3A477B" w14:textId="77777777" w:rsidR="00056B9F" w:rsidRPr="00F23E32" w:rsidRDefault="00056B9F" w:rsidP="00C3236C">
      <w:pPr>
        <w:rPr>
          <w:lang w:eastAsia="en-GB"/>
        </w:rPr>
      </w:pPr>
    </w:p>
    <w:p w14:paraId="3CD4FF84" w14:textId="77777777" w:rsidR="00056B9F" w:rsidRPr="00F23E32" w:rsidRDefault="00056B9F" w:rsidP="00C3236C">
      <w:pPr>
        <w:rPr>
          <w:lang w:eastAsia="en-GB"/>
        </w:rPr>
      </w:pPr>
    </w:p>
    <w:p w14:paraId="525B4FE1" w14:textId="77777777" w:rsidR="00056B9F" w:rsidRPr="00F23E32" w:rsidRDefault="00056B9F" w:rsidP="00C3236C">
      <w:pPr>
        <w:rPr>
          <w:lang w:eastAsia="en-GB"/>
        </w:rPr>
      </w:pPr>
    </w:p>
    <w:p w14:paraId="14145E48" w14:textId="77777777" w:rsidR="00056B9F" w:rsidRPr="00F23E32" w:rsidRDefault="00056B9F" w:rsidP="00C3236C">
      <w:pPr>
        <w:rPr>
          <w:lang w:eastAsia="en-GB"/>
        </w:rPr>
      </w:pPr>
    </w:p>
    <w:p w14:paraId="6C71A714" w14:textId="77777777" w:rsidR="00056B9F" w:rsidRPr="00F23E32" w:rsidRDefault="00056B9F" w:rsidP="00C3236C">
      <w:pPr>
        <w:rPr>
          <w:lang w:eastAsia="en-GB"/>
        </w:rPr>
      </w:pPr>
    </w:p>
    <w:p w14:paraId="5F238993" w14:textId="77777777" w:rsidR="00056B9F" w:rsidRPr="00F23E32" w:rsidRDefault="00056B9F" w:rsidP="00C3236C">
      <w:pPr>
        <w:rPr>
          <w:lang w:eastAsia="en-GB"/>
        </w:rPr>
      </w:pPr>
    </w:p>
    <w:p w14:paraId="7161A809" w14:textId="77777777" w:rsidR="00056B9F" w:rsidRPr="00F23E32" w:rsidRDefault="00056B9F" w:rsidP="00C3236C">
      <w:pPr>
        <w:rPr>
          <w:lang w:eastAsia="en-GB"/>
        </w:rPr>
      </w:pPr>
    </w:p>
    <w:p w14:paraId="4A786717" w14:textId="77777777" w:rsidR="00056B9F" w:rsidRPr="00F23E32" w:rsidRDefault="00056B9F" w:rsidP="00C3236C">
      <w:pPr>
        <w:rPr>
          <w:lang w:eastAsia="en-GB"/>
        </w:rPr>
      </w:pPr>
    </w:p>
    <w:p w14:paraId="0817C715" w14:textId="77777777" w:rsidR="00056B9F" w:rsidRPr="00F23E32" w:rsidRDefault="00056B9F" w:rsidP="00C3236C">
      <w:pPr>
        <w:rPr>
          <w:lang w:eastAsia="en-GB"/>
        </w:rPr>
      </w:pPr>
    </w:p>
    <w:p w14:paraId="133D2F6C" w14:textId="77777777" w:rsidR="00056B9F" w:rsidRPr="00F23E32" w:rsidRDefault="00056B9F" w:rsidP="00C3236C">
      <w:pPr>
        <w:rPr>
          <w:lang w:eastAsia="en-GB"/>
        </w:rPr>
      </w:pPr>
    </w:p>
    <w:p w14:paraId="2D50FDF4" w14:textId="77777777" w:rsidR="00056B9F" w:rsidRPr="00F23E32" w:rsidRDefault="00056B9F" w:rsidP="00C3236C">
      <w:pPr>
        <w:rPr>
          <w:lang w:eastAsia="en-GB"/>
        </w:rPr>
      </w:pPr>
    </w:p>
    <w:p w14:paraId="172B4A91" w14:textId="614AC6C5" w:rsidR="00056B9F" w:rsidRPr="00F23E32" w:rsidRDefault="00056B9F" w:rsidP="00C3236C">
      <w:pPr>
        <w:rPr>
          <w:lang w:eastAsia="en-GB"/>
        </w:rPr>
      </w:pPr>
      <w:r w:rsidRPr="00F23E32">
        <w:rPr>
          <w:noProof/>
        </w:rPr>
        <mc:AlternateContent>
          <mc:Choice Requires="wpg">
            <w:drawing>
              <wp:anchor distT="0" distB="0" distL="114300" distR="114300" simplePos="0" relativeHeight="252044288" behindDoc="0" locked="0" layoutInCell="1" allowOverlap="1" wp14:anchorId="3E9FABB6" wp14:editId="2C1F8A5E">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2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71FB1A92" w:rsidR="0099569F" w:rsidRDefault="0099569F" w:rsidP="00C3236C">
                              <w:pPr>
                                <w:pStyle w:val="Caption"/>
                                <w:rPr>
                                  <w:szCs w:val="24"/>
                                </w:rPr>
                              </w:pPr>
                              <w:bookmarkStart w:id="328" w:name="_Ref492741625"/>
                              <w:bookmarkStart w:id="329"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8"/>
                              <w:r>
                                <w:t xml:space="preserve"> - Darwin</w:t>
                              </w:r>
                              <w:bookmarkEnd w:id="32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7" style="position:absolute;left:0;text-align:left;margin-left:71.55pt;margin-top:9.85pt;width:311.1pt;height:3in;z-index:252044288;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Hks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ibMfov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KpIeSx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8"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0" o:title=""/>
                </v:shape>
                <v:shape id="Text Box 7190" o:spid="_x0000_s1209"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71FB1A92" w:rsidR="0099569F" w:rsidRDefault="0099569F" w:rsidP="00C3236C">
                        <w:pPr>
                          <w:pStyle w:val="Caption"/>
                          <w:rPr>
                            <w:szCs w:val="24"/>
                          </w:rPr>
                        </w:pPr>
                        <w:bookmarkStart w:id="330" w:name="_Ref492741625"/>
                        <w:bookmarkStart w:id="331"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30"/>
                        <w:r>
                          <w:t xml:space="preserve"> - Darwin</w:t>
                        </w:r>
                        <w:bookmarkEnd w:id="331"/>
                      </w:p>
                    </w:txbxContent>
                  </v:textbox>
                </v:shape>
                <w10:wrap type="square"/>
              </v:group>
            </w:pict>
          </mc:Fallback>
        </mc:AlternateContent>
      </w:r>
    </w:p>
    <w:p w14:paraId="72D856BE" w14:textId="77777777" w:rsidR="00056B9F" w:rsidRPr="00F23E32" w:rsidRDefault="00056B9F" w:rsidP="00C3236C">
      <w:pPr>
        <w:rPr>
          <w:lang w:eastAsia="en-GB"/>
        </w:rPr>
      </w:pPr>
    </w:p>
    <w:p w14:paraId="7084AE75" w14:textId="77777777" w:rsidR="00056B9F" w:rsidRPr="00F23E32" w:rsidRDefault="00056B9F" w:rsidP="00C3236C">
      <w:pPr>
        <w:rPr>
          <w:lang w:eastAsia="en-GB"/>
        </w:rPr>
      </w:pPr>
    </w:p>
    <w:p w14:paraId="2D25AD06" w14:textId="77777777" w:rsidR="00056B9F" w:rsidRPr="00F23E32" w:rsidRDefault="00056B9F" w:rsidP="00C3236C">
      <w:pPr>
        <w:rPr>
          <w:lang w:eastAsia="en-GB"/>
        </w:rPr>
      </w:pPr>
    </w:p>
    <w:p w14:paraId="196B9606" w14:textId="77777777" w:rsidR="00056B9F" w:rsidRPr="00F23E32" w:rsidRDefault="00056B9F" w:rsidP="00C3236C">
      <w:pPr>
        <w:rPr>
          <w:lang w:eastAsia="en-GB"/>
        </w:rPr>
      </w:pPr>
    </w:p>
    <w:p w14:paraId="4F672BA9" w14:textId="77777777" w:rsidR="00056B9F" w:rsidRPr="00F23E32" w:rsidRDefault="00056B9F" w:rsidP="00C3236C">
      <w:pPr>
        <w:rPr>
          <w:lang w:eastAsia="en-GB"/>
        </w:rPr>
      </w:pPr>
    </w:p>
    <w:p w14:paraId="4402D72C" w14:textId="77777777" w:rsidR="00056B9F" w:rsidRPr="00F23E32" w:rsidRDefault="00056B9F" w:rsidP="00C3236C">
      <w:pPr>
        <w:rPr>
          <w:lang w:eastAsia="en-GB"/>
        </w:rPr>
      </w:pPr>
    </w:p>
    <w:p w14:paraId="3C059896" w14:textId="77777777" w:rsidR="00056B9F" w:rsidRPr="00F23E32" w:rsidRDefault="00056B9F" w:rsidP="00C3236C">
      <w:pPr>
        <w:rPr>
          <w:lang w:eastAsia="en-GB"/>
        </w:rPr>
      </w:pPr>
    </w:p>
    <w:p w14:paraId="3DBB9805" w14:textId="77777777" w:rsidR="00056B9F" w:rsidRPr="00F23E32" w:rsidRDefault="00056B9F" w:rsidP="00C3236C">
      <w:pPr>
        <w:rPr>
          <w:lang w:eastAsia="en-GB"/>
        </w:rPr>
      </w:pPr>
    </w:p>
    <w:p w14:paraId="60C3D660" w14:textId="77777777" w:rsidR="00056B9F" w:rsidRPr="00F23E32" w:rsidRDefault="00056B9F" w:rsidP="00C3236C">
      <w:pPr>
        <w:rPr>
          <w:lang w:eastAsia="en-GB"/>
        </w:rPr>
      </w:pPr>
    </w:p>
    <w:p w14:paraId="5404038E" w14:textId="77777777" w:rsidR="00056B9F" w:rsidRPr="00F23E32" w:rsidRDefault="00056B9F" w:rsidP="00C3236C">
      <w:pPr>
        <w:rPr>
          <w:lang w:eastAsia="en-GB"/>
        </w:rPr>
      </w:pPr>
    </w:p>
    <w:p w14:paraId="390940E5" w14:textId="77777777" w:rsidR="00056B9F" w:rsidRPr="00F23E32" w:rsidRDefault="00056B9F" w:rsidP="00C3236C">
      <w:pPr>
        <w:rPr>
          <w:lang w:eastAsia="en-GB"/>
        </w:rPr>
      </w:pPr>
    </w:p>
    <w:p w14:paraId="330B50A8" w14:textId="77777777" w:rsidR="00056B9F" w:rsidRPr="00F23E32" w:rsidRDefault="00056B9F" w:rsidP="00C3236C">
      <w:pPr>
        <w:rPr>
          <w:lang w:eastAsia="en-GB"/>
        </w:rPr>
      </w:pPr>
    </w:p>
    <w:p w14:paraId="5422111A" w14:textId="77777777" w:rsidR="00056B9F" w:rsidRPr="00F23E32" w:rsidRDefault="00056B9F" w:rsidP="00C3236C">
      <w:pPr>
        <w:rPr>
          <w:lang w:eastAsia="en-GB"/>
        </w:rPr>
      </w:pPr>
    </w:p>
    <w:p w14:paraId="39F6E4A4" w14:textId="77777777" w:rsidR="00056B9F" w:rsidRPr="00F23E32" w:rsidRDefault="00056B9F" w:rsidP="00C3236C">
      <w:pPr>
        <w:rPr>
          <w:lang w:eastAsia="en-GB"/>
        </w:rPr>
      </w:pPr>
    </w:p>
    <w:p w14:paraId="4FAE4B62" w14:textId="77777777" w:rsidR="00056B9F" w:rsidRPr="00F23E32" w:rsidRDefault="00056B9F" w:rsidP="00C3236C">
      <w:pPr>
        <w:rPr>
          <w:lang w:eastAsia="en-GB"/>
        </w:rPr>
      </w:pPr>
    </w:p>
    <w:p w14:paraId="6C8EC657" w14:textId="5465B125" w:rsidR="00056B9F" w:rsidRPr="00F23E32" w:rsidRDefault="00056B9F" w:rsidP="00C3236C">
      <w:pPr>
        <w:rPr>
          <w:lang w:eastAsia="en-GB"/>
        </w:rPr>
      </w:pPr>
      <w:r w:rsidRPr="00F23E32">
        <w:rPr>
          <w:noProof/>
        </w:rPr>
        <mc:AlternateContent>
          <mc:Choice Requires="wpg">
            <w:drawing>
              <wp:anchor distT="0" distB="0" distL="114300" distR="114300" simplePos="0" relativeHeight="252049408" behindDoc="0" locked="0" layoutInCell="1" allowOverlap="1" wp14:anchorId="0E8B3212" wp14:editId="510C0EB1">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3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15D83936" w:rsidR="0099569F" w:rsidRDefault="0099569F" w:rsidP="00C3236C">
                              <w:pPr>
                                <w:pStyle w:val="Caption"/>
                                <w:rPr>
                                  <w:szCs w:val="24"/>
                                </w:rPr>
                              </w:pPr>
                              <w:bookmarkStart w:id="332" w:name="_Ref492741630"/>
                              <w:bookmarkStart w:id="333"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2"/>
                              <w:r>
                                <w:t xml:space="preserve"> - Hobart</w:t>
                              </w:r>
                              <w:bookmarkEnd w:id="33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0" style="position:absolute;left:0;text-align:left;margin-left:101.1pt;margin-top:7.45pt;width:270pt;height:202.25pt;z-index:252049408;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">
                <v:shape id="Picture 186" o:spid="_x0000_s1211"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2" o:title=""/>
                </v:shape>
                <v:shape id="Text Box 7193" o:spid="_x0000_s1212"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15D83936" w:rsidR="0099569F" w:rsidRDefault="0099569F" w:rsidP="00C3236C">
                        <w:pPr>
                          <w:pStyle w:val="Caption"/>
                          <w:rPr>
                            <w:szCs w:val="24"/>
                          </w:rPr>
                        </w:pPr>
                        <w:bookmarkStart w:id="334" w:name="_Ref492741630"/>
                        <w:bookmarkStart w:id="335"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4"/>
                        <w:r>
                          <w:t xml:space="preserve"> - Hobart</w:t>
                        </w:r>
                        <w:bookmarkEnd w:id="335"/>
                      </w:p>
                    </w:txbxContent>
                  </v:textbox>
                </v:shape>
                <w10:wrap type="square"/>
              </v:group>
            </w:pict>
          </mc:Fallback>
        </mc:AlternateContent>
      </w:r>
    </w:p>
    <w:p w14:paraId="3C5BEC58" w14:textId="74E235F2" w:rsidR="00056B9F" w:rsidRPr="00F23E32" w:rsidRDefault="00056B9F" w:rsidP="00056B9F">
      <w:pPr>
        <w:pStyle w:val="Heading1"/>
        <w:numPr>
          <w:ilvl w:val="0"/>
          <w:numId w:val="17"/>
        </w:numPr>
        <w:rPr>
          <w:lang w:val="en-US"/>
        </w:rPr>
      </w:pPr>
      <w:bookmarkStart w:id="336" w:name="_Toc492808442"/>
      <w:r w:rsidRPr="00F23E32">
        <w:rPr>
          <w:lang w:val="en-US"/>
        </w:rPr>
        <w:t>DISCUSSION</w:t>
      </w:r>
      <w:bookmarkEnd w:id="336"/>
    </w:p>
    <w:p w14:paraId="526E2CA8" w14:textId="566F4827" w:rsidR="006135A2" w:rsidRPr="00464E4F" w:rsidRDefault="006135A2" w:rsidP="00C3236C">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C3236C">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C3236C">
      <w:pPr>
        <w:rPr>
          <w:lang w:eastAsia="en-GB"/>
        </w:rPr>
      </w:pPr>
    </w:p>
    <w:p w14:paraId="76B9633E" w14:textId="541F8EC3" w:rsidR="006135A2" w:rsidRPr="00464E4F" w:rsidRDefault="006135A2" w:rsidP="00C3236C">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C3236C">
      <w:pPr>
        <w:rPr>
          <w:lang w:eastAsia="en-GB"/>
        </w:rPr>
      </w:pPr>
    </w:p>
    <w:p w14:paraId="34508967" w14:textId="77777777" w:rsidR="006135A2" w:rsidRPr="00464E4F" w:rsidRDefault="006135A2" w:rsidP="00C3236C">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C3236C"/>
    <w:p w14:paraId="671525D4" w14:textId="77777777" w:rsidR="006135A2" w:rsidRPr="00464E4F" w:rsidRDefault="006135A2" w:rsidP="00C3236C">
      <w:r w:rsidRPr="00464E4F">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t>Energy Production Feasibility Calculations</w:t>
      </w:r>
    </w:p>
    <w:p w14:paraId="41A52C04" w14:textId="77777777" w:rsidR="006135A2" w:rsidRPr="00464E4F" w:rsidRDefault="006135A2" w:rsidP="00C3236C">
      <w:bookmarkStart w:id="337"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C3236C"/>
    <w:p w14:paraId="27FE30E2" w14:textId="77777777" w:rsidR="000D0BD6" w:rsidRDefault="006135A2" w:rsidP="00C3236C">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C3236C"/>
    <w:p w14:paraId="3B5B62E6" w14:textId="11EE1A99" w:rsidR="006135A2" w:rsidRDefault="006135A2" w:rsidP="00C3236C">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C3236C"/>
    <w:p w14:paraId="09010C5F" w14:textId="6A5BBB78" w:rsidR="000D0BD6" w:rsidRPr="00464E4F" w:rsidRDefault="000D0BD6" w:rsidP="00C3236C">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C3236C"/>
    <w:p w14:paraId="2DDFFC3B" w14:textId="1A704AFE" w:rsidR="006135A2" w:rsidRPr="00464E4F" w:rsidRDefault="006135A2" w:rsidP="00C3236C">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C3236C"/>
    <w:p w14:paraId="0FC5BC80" w14:textId="77777777" w:rsidR="006135A2" w:rsidRPr="00464E4F" w:rsidRDefault="006135A2" w:rsidP="00C3236C">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C3236C"/>
    <w:p w14:paraId="56E87712" w14:textId="77777777" w:rsidR="006135A2" w:rsidRPr="00464E4F" w:rsidRDefault="006135A2" w:rsidP="00C3236C">
      <w:r w:rsidRPr="00464E4F">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C3236C"/>
    <w:p w14:paraId="683F33FD" w14:textId="77777777" w:rsidR="006135A2" w:rsidRPr="00464E4F" w:rsidRDefault="006135A2" w:rsidP="00C3236C">
      <w:bookmarkStart w:id="338" w:name="_Hlk492804496"/>
      <w:r w:rsidRPr="00464E4F">
        <w:t>All the monetary values stated in this paper are based in Australian Dollars (AUD) and the indication for currency will be omitted henceforth.</w:t>
      </w:r>
      <w:bookmarkEnd w:id="338"/>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C3236C"/>
    <w:p w14:paraId="17D4D6C4" w14:textId="77777777" w:rsidR="006135A2" w:rsidRPr="00464E4F" w:rsidRDefault="006135A2" w:rsidP="00C3236C">
      <w:r w:rsidRPr="00464E4F">
        <w:t>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C3236C"/>
    <w:p w14:paraId="3B5AA7B1" w14:textId="77777777" w:rsidR="006135A2" w:rsidRPr="00464E4F" w:rsidRDefault="006135A2" w:rsidP="00C3236C">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C3236C"/>
    <w:p w14:paraId="714633AE" w14:textId="77777777" w:rsidR="006135A2" w:rsidRPr="00464E4F" w:rsidRDefault="006135A2" w:rsidP="00C3236C">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7"/>
    <w:p w14:paraId="2D397E64" w14:textId="77777777" w:rsidR="006135A2" w:rsidRPr="00464E4F" w:rsidRDefault="006135A2" w:rsidP="00C3236C"/>
    <w:p w14:paraId="11B296A0" w14:textId="46BA521A" w:rsidR="006135A2" w:rsidRPr="00464E4F" w:rsidRDefault="006135A2" w:rsidP="00C3236C">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C3236C">
      <w:pPr>
        <w:rPr>
          <w:lang w:eastAsia="en-GB"/>
        </w:rPr>
      </w:pPr>
    </w:p>
    <w:p w14:paraId="13174DBB" w14:textId="77777777" w:rsidR="006135A2" w:rsidRPr="00464E4F" w:rsidRDefault="006135A2" w:rsidP="00C3236C">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C3236C">
      <w:pPr>
        <w:rPr>
          <w:lang w:eastAsia="en-GB"/>
        </w:rPr>
      </w:pPr>
    </w:p>
    <w:p w14:paraId="285CD980" w14:textId="77777777" w:rsidR="006135A2" w:rsidRPr="00464E4F" w:rsidRDefault="006135A2" w:rsidP="00C3236C">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C3236C">
      <w:pPr>
        <w:rPr>
          <w:lang w:eastAsia="en-GB"/>
        </w:rPr>
      </w:pPr>
    </w:p>
    <w:p w14:paraId="3F7C9971" w14:textId="4081F55D" w:rsidR="006135A2" w:rsidRPr="00464E4F" w:rsidRDefault="006135A2" w:rsidP="00A46DFA">
      <w:pPr>
        <w:pStyle w:val="Heading2"/>
      </w:pPr>
      <w:bookmarkStart w:id="339" w:name="_Ref492832841"/>
      <w:r w:rsidRPr="00464E4F">
        <w:t>Economic Payback Potential</w:t>
      </w:r>
      <w:bookmarkEnd w:id="339"/>
    </w:p>
    <w:p w14:paraId="2A176190" w14:textId="77777777" w:rsidR="006135A2" w:rsidRPr="00464E4F" w:rsidRDefault="006135A2" w:rsidP="00C3236C">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C3236C"/>
    <w:p w14:paraId="3F14DD88" w14:textId="77777777" w:rsidR="006135A2" w:rsidRDefault="006135A2" w:rsidP="00C3236C">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C3236C"/>
    <w:p w14:paraId="3777EAEC" w14:textId="77777777" w:rsidR="006135A2" w:rsidRDefault="006135A2" w:rsidP="00C3236C">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C3236C"/>
    <w:p w14:paraId="4AD13B14" w14:textId="77777777" w:rsidR="006135A2" w:rsidRPr="00464E4F" w:rsidRDefault="006135A2" w:rsidP="00C3236C">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C3236C"/>
    <w:p w14:paraId="08012CEA" w14:textId="77777777" w:rsidR="006135A2" w:rsidRDefault="006135A2" w:rsidP="00C3236C">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C3236C"/>
    <w:p w14:paraId="0A8C42A8" w14:textId="77777777" w:rsidR="006135A2" w:rsidRDefault="006135A2" w:rsidP="00C3236C">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C3236C"/>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C3236C">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C3236C">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C3236C">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C3236C">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C3236C">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C3236C">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C3236C">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C3236C">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C3236C">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C3236C">
            <w:r w:rsidRPr="0066282F">
              <w:t>0.2817</w:t>
            </w:r>
          </w:p>
        </w:tc>
      </w:tr>
    </w:tbl>
    <w:p w14:paraId="39199B14" w14:textId="77777777" w:rsidR="006135A2" w:rsidRDefault="006135A2" w:rsidP="00C3236C"/>
    <w:p w14:paraId="265F2D47" w14:textId="77777777" w:rsidR="006135A2" w:rsidRDefault="006135A2" w:rsidP="00C3236C"/>
    <w:p w14:paraId="2C58BC8F" w14:textId="77777777" w:rsidR="006135A2" w:rsidRDefault="006135A2" w:rsidP="00C3236C"/>
    <w:p w14:paraId="63468387" w14:textId="77777777" w:rsidR="006135A2" w:rsidRDefault="006135A2" w:rsidP="00C3236C"/>
    <w:p w14:paraId="2330BA1F" w14:textId="77777777" w:rsidR="006135A2" w:rsidRDefault="006135A2" w:rsidP="00C3236C"/>
    <w:p w14:paraId="1F60F634" w14:textId="77777777" w:rsidR="006135A2" w:rsidRDefault="006135A2" w:rsidP="00C3236C"/>
    <w:p w14:paraId="65D1F28B" w14:textId="77777777" w:rsidR="006135A2" w:rsidRDefault="006135A2" w:rsidP="00C3236C"/>
    <w:p w14:paraId="4252AD8A" w14:textId="77777777" w:rsidR="006135A2" w:rsidRDefault="006135A2" w:rsidP="00C3236C"/>
    <w:p w14:paraId="78D86850" w14:textId="77777777" w:rsidR="006135A2" w:rsidRDefault="006135A2" w:rsidP="00C3236C"/>
    <w:p w14:paraId="2126B575" w14:textId="7553CBC0" w:rsidR="006135A2" w:rsidRDefault="006135A2" w:rsidP="00C3236C"/>
    <w:p w14:paraId="2ABC7405" w14:textId="77777777" w:rsidR="006135A2" w:rsidRDefault="006135A2" w:rsidP="00C3236C"/>
    <w:p w14:paraId="650C0EA9" w14:textId="77777777" w:rsidR="006135A2" w:rsidRDefault="006135A2" w:rsidP="00C3236C"/>
    <w:p w14:paraId="1A9B5C56" w14:textId="77777777" w:rsidR="006135A2" w:rsidRDefault="006135A2" w:rsidP="00C3236C">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C3236C"/>
    <w:p w14:paraId="7E48345A" w14:textId="77777777" w:rsidR="006135A2" w:rsidRDefault="006135A2" w:rsidP="00C3236C">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C3236C"/>
    <w:p w14:paraId="231D2B5F" w14:textId="4CC0CB0F" w:rsidR="006135A2" w:rsidRDefault="006135A2" w:rsidP="00C3236C">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C3236C"/>
    <w:p w14:paraId="283736BE" w14:textId="40BEB78E" w:rsidR="006135A2" w:rsidRDefault="006135A2" w:rsidP="00C3236C">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C3236C"/>
    <w:p w14:paraId="491A72D5" w14:textId="5649F28B" w:rsidR="00AE2C71" w:rsidRDefault="00AE2C71" w:rsidP="00C3236C">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C3236C"/>
    <w:p w14:paraId="774B24F9" w14:textId="77777777" w:rsidR="00780DB9" w:rsidRDefault="00780DB9" w:rsidP="00C3236C">
      <w:bookmarkStart w:id="340" w:name="_Hlk492810686"/>
      <w:r>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C3236C"/>
    <w:p w14:paraId="72E94443" w14:textId="0CA88360" w:rsidR="00780DB9" w:rsidRDefault="00780DB9" w:rsidP="00C3236C">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0 correspondingly. This clearly identifies Darwin as having the highest present-day worth; while Hobart was less than 50% of both Townsville’s and Darwin’s NPV.</w:t>
      </w:r>
    </w:p>
    <w:p w14:paraId="79ECA7D6" w14:textId="77777777" w:rsidR="00780DB9" w:rsidRDefault="00780DB9" w:rsidP="00C3236C"/>
    <w:p w14:paraId="06EFB35C" w14:textId="77777777" w:rsidR="00780DB9" w:rsidRDefault="00780DB9" w:rsidP="00C3236C">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C3236C"/>
    <w:p w14:paraId="55EA7EBF" w14:textId="77777777" w:rsidR="00780DB9" w:rsidRDefault="00780DB9" w:rsidP="00C3236C">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C3236C"/>
    <w:p w14:paraId="39338F3D" w14:textId="71F70288" w:rsidR="00780DB9" w:rsidRDefault="00780DB9" w:rsidP="00C3236C">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C3236C"/>
    <w:p w14:paraId="38C1B81F" w14:textId="461BB634" w:rsidR="00056B9F" w:rsidRPr="00F23E32" w:rsidRDefault="00056B9F" w:rsidP="00A46DFA">
      <w:pPr>
        <w:pStyle w:val="Heading2"/>
        <w:numPr>
          <w:ilvl w:val="1"/>
          <w:numId w:val="17"/>
        </w:numPr>
      </w:pPr>
      <w:bookmarkStart w:id="341" w:name="_Toc492808446"/>
      <w:bookmarkEnd w:id="340"/>
      <w:r w:rsidRPr="00F23E32">
        <w:t>Assumptions</w:t>
      </w:r>
      <w:bookmarkEnd w:id="341"/>
      <w:r w:rsidRPr="00F23E32">
        <w:t xml:space="preserve"> </w:t>
      </w:r>
    </w:p>
    <w:p w14:paraId="545F5615" w14:textId="2023D6E5" w:rsidR="007828B5" w:rsidRDefault="00C37C8B" w:rsidP="00C3236C">
      <w:pPr>
        <w:pStyle w:val="ReportFormat"/>
      </w:pPr>
      <w:r>
        <w:t xml:space="preserve">As mentioned previously in the </w:t>
      </w:r>
      <w:r>
        <w:fldChar w:fldCharType="begin"/>
      </w:r>
      <w:r>
        <w:instrText xml:space="preserve"> REF _Ref492832841 \w \h </w:instrText>
      </w:r>
      <w:r>
        <w:fldChar w:fldCharType="separate"/>
      </w:r>
      <w:r>
        <w:t>7.3</w:t>
      </w:r>
      <w:r>
        <w:fldChar w:fldCharType="end"/>
      </w:r>
      <w:r>
        <w:t xml:space="preserve"> </w:t>
      </w:r>
      <w:r>
        <w:fldChar w:fldCharType="begin"/>
      </w:r>
      <w:r>
        <w:instrText xml:space="preserve"> REF _Ref492832841 \h </w:instrText>
      </w:r>
      <w:r>
        <w:fldChar w:fldCharType="separate"/>
      </w:r>
      <w:r w:rsidRPr="00464E4F">
        <w:t>Economic Payback Potential</w:t>
      </w:r>
      <w:r>
        <w:fldChar w:fldCharType="end"/>
      </w:r>
      <w:r>
        <w:t xml:space="preserve"> section the values for the discount rate, mortgage rates and inflation rate were assumed. The inflation rate was set to 3%, the mortgage rate was 1%, 3.5% and 6%, and the discount rate was 4%. </w:t>
      </w:r>
    </w:p>
    <w:p w14:paraId="609FBAAA" w14:textId="1054DF59" w:rsidR="00437CC1" w:rsidRDefault="007828B5" w:rsidP="00C3236C">
      <w:pPr>
        <w:pStyle w:val="NormalWeb"/>
      </w:pPr>
      <w:r>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5457F30" w14:textId="77777777" w:rsidR="007828B5" w:rsidRDefault="00437CC1" w:rsidP="00C3236C">
      <w:pPr>
        <w:pStyle w:val="ReportFormat"/>
      </w:pPr>
      <w:r>
        <w:t xml:space="preserve">Lifetime expectancy for the solar system was set at 20 years for the simulations but the program could be changed to 25 years. This assumption was derived from </w:t>
      </w:r>
      <w:r>
        <w:fldChar w:fldCharType="begin"/>
      </w:r>
      <w:r>
        <w:instrText xml:space="preserve"> REF _Ref492834849 \r \h </w:instrText>
      </w:r>
      <w:r>
        <w:fldChar w:fldCharType="separate"/>
      </w:r>
      <w:r>
        <w:t>2.3.7</w:t>
      </w:r>
      <w:r>
        <w:fldChar w:fldCharType="end"/>
      </w:r>
      <w:r>
        <w:t xml:space="preserve"> </w:t>
      </w:r>
      <w:r>
        <w:fldChar w:fldCharType="begin"/>
      </w:r>
      <w:r>
        <w:instrText xml:space="preserve"> REF _Ref492834828 \h </w:instrText>
      </w:r>
      <w:r>
        <w:fldChar w:fldCharType="separate"/>
      </w:r>
      <w:r w:rsidRPr="00F23E32">
        <w:t>Cost of Installation for PV</w:t>
      </w:r>
      <w:r>
        <w:fldChar w:fldCharType="end"/>
      </w:r>
      <w:r w:rsidRPr="00437CC1">
        <w:t xml:space="preserve"> </w:t>
      </w:r>
      <w:r>
        <w:t>from the literature review which stated that system generally last 25 years. 20 years was deemed an acceptable assumption as the batteries were only guaranteed for 20 years and this incorporated offset</w:t>
      </w:r>
      <w:r w:rsidR="007828B5">
        <w:t xml:space="preserve"> for PV operating degradation.</w:t>
      </w:r>
    </w:p>
    <w:p w14:paraId="1857DC42" w14:textId="1B5EF764" w:rsidR="00C37C8B" w:rsidRDefault="00C37C8B" w:rsidP="00C3236C">
      <w:pPr>
        <w:pStyle w:val="ReportFormat"/>
      </w:pPr>
      <w:r>
        <w:t xml:space="preserve">The tariff rate was arbitrarily assigned the value of 27.74 cents/kilowatt hour as this was similar to the Ergon Energy’s tariff 11 rate of 27.071 cents/kilowatt hour. </w:t>
      </w:r>
      <w:r w:rsidR="008014E3">
        <w:t>The solar feed in rate was similarly based off Ergon Energy’s 7.448 cents/kilowatt hour at 7.774 cents/kilowatt hour.</w:t>
      </w:r>
      <w:r w:rsidR="00437CC1">
        <w:t xml:space="preserve"> This rate was assumed to not change over a 20-year period which is not likely the case. This is why a small amount of increase was incorporated into the rates.</w:t>
      </w:r>
    </w:p>
    <w:p w14:paraId="43D642B6" w14:textId="60FC8B62" w:rsidR="008014E3" w:rsidRDefault="008014E3" w:rsidP="00C3236C">
      <w:pPr>
        <w:pStyle w:val="ReportFormat"/>
      </w:pPr>
    </w:p>
    <w:p w14:paraId="5C4CA8C9" w14:textId="24513EF3" w:rsidR="008014E3" w:rsidRDefault="008014E3" w:rsidP="00C3236C">
      <w:pPr>
        <w:pStyle w:val="ReportFormat"/>
      </w:pPr>
      <w:r>
        <w:t xml:space="preserve">The assumption of the battery being replaced at 10 years was founded in the data sheet for the Telsa Powerwall 2 and the 10-year guarantee. This gives the customer a guarantee of 20 years for the assumed cost price of the batteries. </w:t>
      </w:r>
      <w:r w:rsidR="00D72CDD">
        <w:t>The cost of the second battery was not discounted, inflated or trended for the tenth year, but instead assumed to be equal to the cost of the initial battery.</w:t>
      </w:r>
      <w:r w:rsidR="00437CC1">
        <w:t xml:space="preserve"> This assumption was used in the ALCC.</w:t>
      </w:r>
      <w:r w:rsidR="00D72CDD">
        <w:t xml:space="preserve"> The decreasing cost of battery was assumed to offset the inflation rate.</w:t>
      </w:r>
      <w:r w:rsidR="00437CC1">
        <w:t xml:space="preserve"> The battery was assumed to be fully charge to its capacity at the end of each day.</w:t>
      </w:r>
    </w:p>
    <w:p w14:paraId="73C809FE" w14:textId="360ADECF" w:rsidR="00D72CDD" w:rsidRDefault="00D72CDD" w:rsidP="00C3236C">
      <w:pPr>
        <w:pStyle w:val="ReportFormat"/>
      </w:pPr>
    </w:p>
    <w:p w14:paraId="4DE8A7D8" w14:textId="58B4D6E1" w:rsidR="00056B9F" w:rsidRDefault="00D72CDD" w:rsidP="00C3236C">
      <w:pPr>
        <w:pStyle w:val="ReportFormat"/>
      </w:pPr>
      <w:r>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Default="00A74284" w:rsidP="00C3236C">
      <w:pPr>
        <w:pStyle w:val="ReportFormat"/>
      </w:pPr>
    </w:p>
    <w:p w14:paraId="69FEC3AE" w14:textId="57AD4CBA" w:rsidR="00A74284" w:rsidRPr="00307A8A" w:rsidRDefault="00437CC1" w:rsidP="00C3236C">
      <w:pPr>
        <w:pStyle w:val="ReportFormat"/>
      </w:pPr>
      <w:r>
        <w:t>Whilst calculating the LCC for the project several assumptions and trade-offs</w:t>
      </w:r>
      <w:r w:rsidR="00E81279" w:rsidRPr="00E81279">
        <w:t xml:space="preserve"> </w:t>
      </w:r>
      <w:r w:rsidR="00E81279">
        <w:t>were made</w:t>
      </w:r>
      <w:r>
        <w:t xml:space="preserve">. The salvage cost of </w:t>
      </w:r>
      <w:r w:rsidR="00E81279">
        <w:t xml:space="preserve">the </w:t>
      </w:r>
      <w:r w:rsidR="00307A8A">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t xml:space="preserve"> solar/battery </w:t>
      </w:r>
      <w:r w:rsidR="00307A8A">
        <w:t>system was factored into the unadjusted cost of the second battery as a precautionary measure.</w:t>
      </w:r>
    </w:p>
    <w:p w14:paraId="677D9834" w14:textId="77777777" w:rsidR="00A74284" w:rsidRPr="00F23E32" w:rsidRDefault="00A74284" w:rsidP="00C3236C">
      <w:pPr>
        <w:pStyle w:val="ReportFormat"/>
      </w:pPr>
    </w:p>
    <w:p w14:paraId="717BEC99" w14:textId="7F7A9EA1" w:rsidR="00056B9F" w:rsidRPr="00F23E32" w:rsidRDefault="00056B9F" w:rsidP="00A46DFA">
      <w:pPr>
        <w:pStyle w:val="Heading2"/>
        <w:numPr>
          <w:ilvl w:val="1"/>
          <w:numId w:val="17"/>
        </w:numPr>
      </w:pPr>
      <w:bookmarkStart w:id="342" w:name="_Toc492808447"/>
      <w:r w:rsidRPr="00F23E32">
        <w:t>Limitations in Matlab GUI Modelling</w:t>
      </w:r>
      <w:bookmarkEnd w:id="342"/>
    </w:p>
    <w:p w14:paraId="7DA31479" w14:textId="2E2B30CD" w:rsidR="00307A8A" w:rsidRDefault="00307A8A" w:rsidP="00C3236C">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C3236C">
      <w:pPr>
        <w:pStyle w:val="NormalWeb"/>
      </w:pPr>
    </w:p>
    <w:p w14:paraId="3255E871" w14:textId="77777777" w:rsidR="00BB1B7D" w:rsidRDefault="00307A8A" w:rsidP="00C3236C">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C3236C">
      <w:pPr>
        <w:pStyle w:val="NormalWeb"/>
      </w:pPr>
    </w:p>
    <w:p w14:paraId="223FEDB9" w14:textId="2135E5EE" w:rsidR="00BB1B7D" w:rsidRDefault="00BB1B7D" w:rsidP="00C3236C">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C3236C">
      <w:pPr>
        <w:pStyle w:val="NormalWeb"/>
      </w:pPr>
    </w:p>
    <w:p w14:paraId="16648254" w14:textId="0A85F18A" w:rsidR="004F5DB5" w:rsidRDefault="004F5DB5" w:rsidP="00C3236C">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C3236C">
      <w:pPr>
        <w:pStyle w:val="NormalWeb"/>
      </w:pPr>
    </w:p>
    <w:p w14:paraId="22F13418" w14:textId="57552148" w:rsidR="004F5DB5" w:rsidRDefault="004F5DB5" w:rsidP="00C3236C">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fixed daily ‘supply charges’ or electricity retailer discounts (e.g. ‘pay on time</w:t>
      </w:r>
      <w:r>
        <w:t>’ and ‘direct debit’ discounts) then the program would have a limited margin of error.</w:t>
      </w:r>
    </w:p>
    <w:p w14:paraId="01281B23" w14:textId="3A35CD67" w:rsidR="00BB1B7D" w:rsidRDefault="00BB1B7D" w:rsidP="00C3236C">
      <w:pPr>
        <w:pStyle w:val="NormalWeb"/>
      </w:pPr>
    </w:p>
    <w:p w14:paraId="3D15A8C8" w14:textId="3181D51F" w:rsidR="004F5DB5" w:rsidRDefault="004F5DB5" w:rsidP="00C3236C">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C3236C">
      <w:pPr>
        <w:pStyle w:val="NormalWeb"/>
      </w:pPr>
    </w:p>
    <w:p w14:paraId="207212E5" w14:textId="429AEA28" w:rsidR="00A41999" w:rsidRDefault="00A41999" w:rsidP="00C3236C">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C3236C">
      <w:pPr>
        <w:pStyle w:val="NormalWeb"/>
      </w:pPr>
    </w:p>
    <w:p w14:paraId="1687708E" w14:textId="4175350D" w:rsidR="0085505C" w:rsidRDefault="00CC5990" w:rsidP="00C3236C">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C3236C">
      <w:pPr>
        <w:pStyle w:val="NormalWeb"/>
      </w:pPr>
    </w:p>
    <w:p w14:paraId="5D80D079" w14:textId="6BBCE065" w:rsidR="00CC5990" w:rsidRPr="00F23E32" w:rsidRDefault="00CC5990" w:rsidP="00C3236C">
      <w:pPr>
        <w:pStyle w:val="NormalWeb"/>
      </w:pPr>
      <w:r>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4CC2DF9" w14:textId="2E89AFB7" w:rsidR="00056B9F" w:rsidRPr="00F23E32" w:rsidRDefault="00056B9F" w:rsidP="00A46DFA">
      <w:pPr>
        <w:pStyle w:val="Heading2"/>
        <w:numPr>
          <w:ilvl w:val="1"/>
          <w:numId w:val="17"/>
        </w:numPr>
      </w:pPr>
      <w:bookmarkStart w:id="343" w:name="_Toc492808448"/>
      <w:r w:rsidRPr="00F23E32">
        <w:t>Solar Solution Comparison Table</w:t>
      </w:r>
      <w:bookmarkEnd w:id="343"/>
    </w:p>
    <w:p w14:paraId="480C6447" w14:textId="7EB0F2D7" w:rsidR="00056B9F" w:rsidRPr="00F23E32" w:rsidRDefault="00A46DFA" w:rsidP="00C3236C">
      <w:pPr>
        <w:rPr>
          <w:lang w:eastAsia="en-GB"/>
        </w:rPr>
      </w:pPr>
      <w:r>
        <w:rPr>
          <w:noProof/>
          <w:lang w:eastAsia="en-GB"/>
        </w:rPr>
        <mc:AlternateContent>
          <mc:Choice Requires="wpg">
            <w:drawing>
              <wp:anchor distT="0" distB="0" distL="114300" distR="114300" simplePos="0" relativeHeight="252064768" behindDoc="0" locked="0" layoutInCell="1" allowOverlap="1" wp14:anchorId="1D0A31A5" wp14:editId="569C6E45">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99569F" w:rsidRPr="008260C5" w:rsidRDefault="0099569F" w:rsidP="00C3236C">
                              <w:pPr>
                                <w:pStyle w:val="Caption"/>
                                <w:rPr>
                                  <w:noProof/>
                                  <w:szCs w:val="24"/>
                                </w:rPr>
                              </w:pPr>
                              <w:bookmarkStart w:id="344"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3" style="position:absolute;left:0;text-align:left;margin-left:17.3pt;margin-top:76.2pt;width:426.85pt;height:342.9pt;z-index:252064768;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93qXN7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4"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4" o:title=""/>
                </v:shape>
                <v:shape id="Text Box 6" o:spid="_x0000_s1215"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99569F" w:rsidRPr="008260C5" w:rsidRDefault="0099569F" w:rsidP="00C3236C">
                        <w:pPr>
                          <w:pStyle w:val="Caption"/>
                          <w:rPr>
                            <w:noProof/>
                            <w:szCs w:val="24"/>
                          </w:rPr>
                        </w:pPr>
                        <w:bookmarkStart w:id="345"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5"/>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54B7F5F0" w:rsidR="00056B9F" w:rsidRPr="00F23E32" w:rsidRDefault="00056B9F" w:rsidP="00056B9F">
      <w:pPr>
        <w:pStyle w:val="Heading1"/>
        <w:numPr>
          <w:ilvl w:val="0"/>
          <w:numId w:val="17"/>
        </w:numPr>
        <w:rPr>
          <w:lang w:val="en-US"/>
        </w:rPr>
      </w:pPr>
      <w:bookmarkStart w:id="346" w:name="_Toc492808449"/>
      <w:r w:rsidRPr="00F23E32">
        <w:rPr>
          <w:lang w:val="en-US"/>
        </w:rPr>
        <w:t>CONCLUSION</w:t>
      </w:r>
      <w:bookmarkEnd w:id="346"/>
    </w:p>
    <w:p w14:paraId="406B80D0" w14:textId="77777777" w:rsidR="00056B9F" w:rsidRPr="00F23E32" w:rsidRDefault="00056B9F" w:rsidP="00C3236C">
      <w:pPr>
        <w:rPr>
          <w:lang w:eastAsia="en-GB"/>
        </w:rPr>
      </w:pPr>
    </w:p>
    <w:p w14:paraId="4EABB6B0" w14:textId="6191A6BD" w:rsidR="0005295E" w:rsidRDefault="0005295E" w:rsidP="00C3236C">
      <w:r>
        <w:rPr>
          <w:lang w:eastAsia="en-GB"/>
        </w:rPr>
        <w:t xml:space="preserve">The </w:t>
      </w:r>
      <w:r w:rsidR="0005478A">
        <w:rPr>
          <w:lang w:eastAsia="en-GB"/>
        </w:rPr>
        <w:t>optimization</w:t>
      </w:r>
      <w:r>
        <w:rPr>
          <w:lang w:eastAsia="en-GB"/>
        </w:rPr>
        <w:t xml:space="preserve"> and estimation of </w:t>
      </w:r>
      <w:r>
        <w:t xml:space="preserve">solar photovoltaic and storage for domestic us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hilst </w:t>
      </w:r>
      <w:r w:rsidR="00BE2FD1">
        <w:t xml:space="preserve">solar calculation programs have been created previously, no program hosts the features which are utilized in the Solar Solution GUI. Thus, the Solar Solution GUI with its features was tested and analyzed by the selection of several locations with varying latitude throughout Australia. </w:t>
      </w:r>
    </w:p>
    <w:p w14:paraId="64667E18" w14:textId="77777777" w:rsidR="0005478A" w:rsidRDefault="0005478A" w:rsidP="00C3236C">
      <w:pPr>
        <w:rPr>
          <w:lang w:eastAsia="en-GB"/>
        </w:rPr>
      </w:pPr>
    </w:p>
    <w:p w14:paraId="77397823" w14:textId="6AD0286C" w:rsidR="00056B9F" w:rsidRDefault="00E62EB2" w:rsidP="00C3236C">
      <w:pPr>
        <w:rPr>
          <w:lang w:eastAsia="en-GB"/>
        </w:rPr>
      </w:pPr>
      <w:r>
        <w:rPr>
          <w:lang w:eastAsia="en-GB"/>
        </w:rPr>
        <w:t>Mention how this will tie into the solar projects i.i Hughenden in the area. …</w:t>
      </w:r>
    </w:p>
    <w:p w14:paraId="3DDE397F" w14:textId="673ABBAF" w:rsidR="00A46DFA" w:rsidRDefault="00881807" w:rsidP="00C3236C">
      <w:pPr>
        <w:rPr>
          <w:lang w:eastAsia="en-GB"/>
        </w:rPr>
      </w:pPr>
      <w:r>
        <w:rPr>
          <w:lang w:eastAsia="en-GB"/>
        </w:rPr>
        <w:t xml:space="preserve">Read amhads </w:t>
      </w:r>
      <w:r w:rsidR="00A46DFA">
        <w:rPr>
          <w:lang w:eastAsia="en-GB"/>
        </w:rPr>
        <w:t xml:space="preserve"> paper….</w:t>
      </w:r>
    </w:p>
    <w:p w14:paraId="656310DC" w14:textId="44EC7225" w:rsidR="004C6562" w:rsidRDefault="004C6562" w:rsidP="00C3236C">
      <w:pPr>
        <w:rPr>
          <w:lang w:eastAsia="en-GB"/>
        </w:rPr>
      </w:pPr>
    </w:p>
    <w:p w14:paraId="72C2C8FA" w14:textId="60725885" w:rsidR="00056B9F" w:rsidRPr="00F23E32" w:rsidRDefault="00056B9F" w:rsidP="00056B9F">
      <w:pPr>
        <w:pStyle w:val="Heading1"/>
        <w:numPr>
          <w:ilvl w:val="0"/>
          <w:numId w:val="17"/>
        </w:numPr>
        <w:rPr>
          <w:lang w:val="en-US"/>
        </w:rPr>
      </w:pPr>
      <w:bookmarkStart w:id="347" w:name="_Toc492808450"/>
      <w:r w:rsidRPr="00F23E32">
        <w:rPr>
          <w:lang w:val="en-US"/>
        </w:rPr>
        <w:t>RECOMMENDATIONS</w:t>
      </w:r>
      <w:bookmarkEnd w:id="347"/>
    </w:p>
    <w:p w14:paraId="7798707D" w14:textId="46082975" w:rsidR="004C6562" w:rsidRDefault="004C6562" w:rsidP="00C3236C">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C3236C"/>
    <w:p w14:paraId="03AF8AB0" w14:textId="781E9F8F" w:rsidR="003F4387" w:rsidRDefault="003F4387" w:rsidP="00C3236C">
      <w:pPr>
        <w:pStyle w:val="Bullet"/>
      </w:pPr>
      <w:r>
        <w:t>Further testing and debugging of the program should be performed for all scenarios for every combination to try and find and issues which can be rectified.</w:t>
      </w:r>
    </w:p>
    <w:p w14:paraId="509A37D2" w14:textId="7635ACB3" w:rsidR="003F4387" w:rsidRDefault="003F4387" w:rsidP="00C3236C">
      <w:pPr>
        <w:pStyle w:val="Bullet"/>
      </w:pPr>
      <w:r>
        <w:t xml:space="preserve">Different orientations should be allowed as input parameters both for a primary, primary-auxiliary combo, or dual combination of arrays. </w:t>
      </w:r>
    </w:p>
    <w:p w14:paraId="008537DC" w14:textId="0B022814" w:rsidR="003F4387" w:rsidRDefault="003F4387" w:rsidP="00C3236C">
      <w:pPr>
        <w:pStyle w:val="Bullet"/>
      </w:pPr>
      <w:r>
        <w:t>Studies on salvage, maintenance and recycle costs in Queensland need to be established.</w:t>
      </w:r>
    </w:p>
    <w:p w14:paraId="64326CA3" w14:textId="30FA3980" w:rsidR="003F4387" w:rsidRDefault="003F4387" w:rsidP="00C3236C">
      <w:pPr>
        <w:pStyle w:val="Bullet"/>
      </w:pPr>
      <w:r>
        <w:t>Benchmark data for household throughout Australia are not well known and need to accrued.</w:t>
      </w:r>
    </w:p>
    <w:p w14:paraId="3BDCE7C7" w14:textId="6CC79968" w:rsidR="004C6562" w:rsidRDefault="004C6562" w:rsidP="00C3236C"/>
    <w:p w14:paraId="4055090B" w14:textId="16066C8F" w:rsidR="004C6562" w:rsidRDefault="004C6562" w:rsidP="004C6562">
      <w:pPr>
        <w:pStyle w:val="Heading1"/>
      </w:pPr>
      <w:r>
        <w:t>Spare Sheet</w:t>
      </w:r>
    </w:p>
    <w:p w14:paraId="0F7F73E8" w14:textId="39A5C1D6" w:rsidR="004C6562" w:rsidRDefault="004C6562" w:rsidP="00C3236C">
      <w:pPr>
        <w:rPr>
          <w:lang w:val="en-GB" w:eastAsia="en-GB"/>
        </w:rPr>
      </w:pPr>
    </w:p>
    <w:p w14:paraId="663B1E49" w14:textId="77777777" w:rsidR="004C6562" w:rsidRPr="00F23E32" w:rsidRDefault="004C6562" w:rsidP="00C3236C">
      <w:pPr>
        <w:pStyle w:val="NormalWeb"/>
      </w:pPr>
    </w:p>
    <w:p w14:paraId="28320D83" w14:textId="77777777" w:rsidR="004C6562" w:rsidRPr="00F23E32" w:rsidRDefault="004C6562" w:rsidP="00C3236C">
      <w:pPr>
        <w:pStyle w:val="NormalWeb"/>
      </w:pPr>
    </w:p>
    <w:p w14:paraId="655F11C2" w14:textId="77777777" w:rsidR="004C6562" w:rsidRPr="00F23E32" w:rsidRDefault="004C6562" w:rsidP="00C3236C">
      <w:pPr>
        <w:pStyle w:val="NormalWeb"/>
      </w:pPr>
    </w:p>
    <w:p w14:paraId="2709F973" w14:textId="3CF644F2" w:rsidR="004C6562" w:rsidRPr="004C6562" w:rsidRDefault="004C6562" w:rsidP="00C3236C">
      <w:pPr>
        <w:rPr>
          <w:lang w:val="en-GB" w:eastAsia="en-GB"/>
        </w:rPr>
      </w:pPr>
    </w:p>
    <w:p w14:paraId="1AE4F59F" w14:textId="511A6DEE" w:rsidR="00C0691B" w:rsidRPr="00F23E32" w:rsidRDefault="00C0691B" w:rsidP="00056B9F">
      <w:pPr>
        <w:pStyle w:val="Heading1"/>
        <w:rPr>
          <w:lang w:val="en-US"/>
        </w:rPr>
      </w:pPr>
      <w:bookmarkStart w:id="348" w:name="_Toc492808451"/>
      <w:r w:rsidRPr="00F23E32">
        <w:rPr>
          <w:lang w:val="en-US"/>
        </w:rPr>
        <w:t>Appendices</w:t>
      </w:r>
      <w:bookmarkEnd w:id="348"/>
    </w:p>
    <w:p w14:paraId="0721BC1F" w14:textId="58C080CD" w:rsidR="0087131A" w:rsidRDefault="00F54A54">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78055" w:history="1">
        <w:r w:rsidR="0087131A" w:rsidRPr="00207E25">
          <w:rPr>
            <w:rStyle w:val="Hyperlink"/>
            <w:noProof/>
          </w:rPr>
          <w:t>Appendix 1 – Progress Gantt Chart</w:t>
        </w:r>
        <w:r w:rsidR="0087131A">
          <w:rPr>
            <w:noProof/>
            <w:webHidden/>
          </w:rPr>
          <w:tab/>
        </w:r>
        <w:r w:rsidR="0087131A">
          <w:rPr>
            <w:noProof/>
            <w:webHidden/>
          </w:rPr>
          <w:fldChar w:fldCharType="begin"/>
        </w:r>
        <w:r w:rsidR="0087131A">
          <w:rPr>
            <w:noProof/>
            <w:webHidden/>
          </w:rPr>
          <w:instrText xml:space="preserve"> PAGEREF _Toc492978055 \h </w:instrText>
        </w:r>
        <w:r w:rsidR="0087131A">
          <w:rPr>
            <w:noProof/>
            <w:webHidden/>
          </w:rPr>
        </w:r>
        <w:r w:rsidR="0087131A">
          <w:rPr>
            <w:noProof/>
            <w:webHidden/>
          </w:rPr>
          <w:fldChar w:fldCharType="separate"/>
        </w:r>
        <w:r w:rsidR="0087131A">
          <w:rPr>
            <w:noProof/>
            <w:webHidden/>
          </w:rPr>
          <w:t>84</w:t>
        </w:r>
        <w:r w:rsidR="0087131A">
          <w:rPr>
            <w:noProof/>
            <w:webHidden/>
          </w:rPr>
          <w:fldChar w:fldCharType="end"/>
        </w:r>
      </w:hyperlink>
    </w:p>
    <w:p w14:paraId="343AB140" w14:textId="47A5E0E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6" w:history="1">
        <w:r w:rsidRPr="00207E25">
          <w:rPr>
            <w:rStyle w:val="Hyperlink"/>
            <w:noProof/>
          </w:rPr>
          <w:t>Appendix 2 – Risk Assessment</w:t>
        </w:r>
        <w:r>
          <w:rPr>
            <w:noProof/>
            <w:webHidden/>
          </w:rPr>
          <w:tab/>
        </w:r>
        <w:r>
          <w:rPr>
            <w:noProof/>
            <w:webHidden/>
          </w:rPr>
          <w:fldChar w:fldCharType="begin"/>
        </w:r>
        <w:r>
          <w:rPr>
            <w:noProof/>
            <w:webHidden/>
          </w:rPr>
          <w:instrText xml:space="preserve"> PAGEREF _Toc492978056 \h </w:instrText>
        </w:r>
        <w:r>
          <w:rPr>
            <w:noProof/>
            <w:webHidden/>
          </w:rPr>
        </w:r>
        <w:r>
          <w:rPr>
            <w:noProof/>
            <w:webHidden/>
          </w:rPr>
          <w:fldChar w:fldCharType="separate"/>
        </w:r>
        <w:r>
          <w:rPr>
            <w:noProof/>
            <w:webHidden/>
          </w:rPr>
          <w:t>86</w:t>
        </w:r>
        <w:r>
          <w:rPr>
            <w:noProof/>
            <w:webHidden/>
          </w:rPr>
          <w:fldChar w:fldCharType="end"/>
        </w:r>
      </w:hyperlink>
    </w:p>
    <w:p w14:paraId="4AAEC2BC" w14:textId="35458D6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7" w:history="1">
        <w:r w:rsidRPr="00207E25">
          <w:rPr>
            <w:rStyle w:val="Hyperlink"/>
            <w:noProof/>
          </w:rPr>
          <w:t>Appendix 3 – Program Overview</w:t>
        </w:r>
        <w:r>
          <w:rPr>
            <w:noProof/>
            <w:webHidden/>
          </w:rPr>
          <w:tab/>
        </w:r>
        <w:r>
          <w:rPr>
            <w:noProof/>
            <w:webHidden/>
          </w:rPr>
          <w:fldChar w:fldCharType="begin"/>
        </w:r>
        <w:r>
          <w:rPr>
            <w:noProof/>
            <w:webHidden/>
          </w:rPr>
          <w:instrText xml:space="preserve"> PAGEREF _Toc492978057 \h </w:instrText>
        </w:r>
        <w:r>
          <w:rPr>
            <w:noProof/>
            <w:webHidden/>
          </w:rPr>
        </w:r>
        <w:r>
          <w:rPr>
            <w:noProof/>
            <w:webHidden/>
          </w:rPr>
          <w:fldChar w:fldCharType="separate"/>
        </w:r>
        <w:r>
          <w:rPr>
            <w:noProof/>
            <w:webHidden/>
          </w:rPr>
          <w:t>87</w:t>
        </w:r>
        <w:r>
          <w:rPr>
            <w:noProof/>
            <w:webHidden/>
          </w:rPr>
          <w:fldChar w:fldCharType="end"/>
        </w:r>
      </w:hyperlink>
    </w:p>
    <w:p w14:paraId="2D718203" w14:textId="1D5F7CB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8" w:history="1">
        <w:r w:rsidRPr="00207E25">
          <w:rPr>
            <w:rStyle w:val="Hyperlink"/>
            <w:noProof/>
          </w:rPr>
          <w:t>Appendix 4 – Typical installation Wiring of Inverter</w:t>
        </w:r>
        <w:r>
          <w:rPr>
            <w:noProof/>
            <w:webHidden/>
          </w:rPr>
          <w:tab/>
        </w:r>
        <w:r>
          <w:rPr>
            <w:noProof/>
            <w:webHidden/>
          </w:rPr>
          <w:fldChar w:fldCharType="begin"/>
        </w:r>
        <w:r>
          <w:rPr>
            <w:noProof/>
            <w:webHidden/>
          </w:rPr>
          <w:instrText xml:space="preserve"> PAGEREF _Toc492978058 \h </w:instrText>
        </w:r>
        <w:r>
          <w:rPr>
            <w:noProof/>
            <w:webHidden/>
          </w:rPr>
        </w:r>
        <w:r>
          <w:rPr>
            <w:noProof/>
            <w:webHidden/>
          </w:rPr>
          <w:fldChar w:fldCharType="separate"/>
        </w:r>
        <w:r>
          <w:rPr>
            <w:noProof/>
            <w:webHidden/>
          </w:rPr>
          <w:t>88</w:t>
        </w:r>
        <w:r>
          <w:rPr>
            <w:noProof/>
            <w:webHidden/>
          </w:rPr>
          <w:fldChar w:fldCharType="end"/>
        </w:r>
      </w:hyperlink>
    </w:p>
    <w:p w14:paraId="76956D27" w14:textId="2E083E8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9" w:history="1">
        <w:r w:rsidRPr="00207E25">
          <w:rPr>
            <w:rStyle w:val="Hyperlink"/>
            <w:noProof/>
          </w:rPr>
          <w:t>Appendix 5 – Project Code &amp; Title</w:t>
        </w:r>
        <w:r>
          <w:rPr>
            <w:noProof/>
            <w:webHidden/>
          </w:rPr>
          <w:tab/>
        </w:r>
        <w:r>
          <w:rPr>
            <w:noProof/>
            <w:webHidden/>
          </w:rPr>
          <w:fldChar w:fldCharType="begin"/>
        </w:r>
        <w:r>
          <w:rPr>
            <w:noProof/>
            <w:webHidden/>
          </w:rPr>
          <w:instrText xml:space="preserve"> PAGEREF _Toc492978059 \h </w:instrText>
        </w:r>
        <w:r>
          <w:rPr>
            <w:noProof/>
            <w:webHidden/>
          </w:rPr>
        </w:r>
        <w:r>
          <w:rPr>
            <w:noProof/>
            <w:webHidden/>
          </w:rPr>
          <w:fldChar w:fldCharType="separate"/>
        </w:r>
        <w:r>
          <w:rPr>
            <w:noProof/>
            <w:webHidden/>
          </w:rPr>
          <w:t>90</w:t>
        </w:r>
        <w:r>
          <w:rPr>
            <w:noProof/>
            <w:webHidden/>
          </w:rPr>
          <w:fldChar w:fldCharType="end"/>
        </w:r>
      </w:hyperlink>
    </w:p>
    <w:p w14:paraId="5D89569F" w14:textId="03E063C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0" w:history="1">
        <w:r w:rsidRPr="00207E25">
          <w:rPr>
            <w:rStyle w:val="Hyperlink"/>
            <w:noProof/>
          </w:rPr>
          <w:t>Appendix 6 – NASA Peak Sun Hour Data</w:t>
        </w:r>
        <w:r>
          <w:rPr>
            <w:noProof/>
            <w:webHidden/>
          </w:rPr>
          <w:tab/>
        </w:r>
        <w:r>
          <w:rPr>
            <w:noProof/>
            <w:webHidden/>
          </w:rPr>
          <w:fldChar w:fldCharType="begin"/>
        </w:r>
        <w:r>
          <w:rPr>
            <w:noProof/>
            <w:webHidden/>
          </w:rPr>
          <w:instrText xml:space="preserve"> PAGEREF _Toc492978060 \h </w:instrText>
        </w:r>
        <w:r>
          <w:rPr>
            <w:noProof/>
            <w:webHidden/>
          </w:rPr>
        </w:r>
        <w:r>
          <w:rPr>
            <w:noProof/>
            <w:webHidden/>
          </w:rPr>
          <w:fldChar w:fldCharType="separate"/>
        </w:r>
        <w:r>
          <w:rPr>
            <w:noProof/>
            <w:webHidden/>
          </w:rPr>
          <w:t>91</w:t>
        </w:r>
        <w:r>
          <w:rPr>
            <w:noProof/>
            <w:webHidden/>
          </w:rPr>
          <w:fldChar w:fldCharType="end"/>
        </w:r>
      </w:hyperlink>
    </w:p>
    <w:p w14:paraId="78CCE980" w14:textId="3E8F054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1" w:history="1">
        <w:r w:rsidRPr="00207E25">
          <w:rPr>
            <w:rStyle w:val="Hyperlink"/>
            <w:noProof/>
          </w:rPr>
          <w:t>Appendix 7 – Australian Government Energy Consumption Data</w:t>
        </w:r>
        <w:r>
          <w:rPr>
            <w:noProof/>
            <w:webHidden/>
          </w:rPr>
          <w:tab/>
        </w:r>
        <w:r>
          <w:rPr>
            <w:noProof/>
            <w:webHidden/>
          </w:rPr>
          <w:fldChar w:fldCharType="begin"/>
        </w:r>
        <w:r>
          <w:rPr>
            <w:noProof/>
            <w:webHidden/>
          </w:rPr>
          <w:instrText xml:space="preserve"> PAGEREF _Toc492978061 \h </w:instrText>
        </w:r>
        <w:r>
          <w:rPr>
            <w:noProof/>
            <w:webHidden/>
          </w:rPr>
        </w:r>
        <w:r>
          <w:rPr>
            <w:noProof/>
            <w:webHidden/>
          </w:rPr>
          <w:fldChar w:fldCharType="separate"/>
        </w:r>
        <w:r>
          <w:rPr>
            <w:noProof/>
            <w:webHidden/>
          </w:rPr>
          <w:t>93</w:t>
        </w:r>
        <w:r>
          <w:rPr>
            <w:noProof/>
            <w:webHidden/>
          </w:rPr>
          <w:fldChar w:fldCharType="end"/>
        </w:r>
      </w:hyperlink>
    </w:p>
    <w:p w14:paraId="6826C83C" w14:textId="18E80C3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2" w:history="1">
        <w:r w:rsidRPr="00207E25">
          <w:rPr>
            <w:rStyle w:val="Hyperlink"/>
            <w:noProof/>
          </w:rPr>
          <w:t>Appendix 8 – Matlab Source Code</w:t>
        </w:r>
        <w:r>
          <w:rPr>
            <w:noProof/>
            <w:webHidden/>
          </w:rPr>
          <w:tab/>
        </w:r>
        <w:r>
          <w:rPr>
            <w:noProof/>
            <w:webHidden/>
          </w:rPr>
          <w:fldChar w:fldCharType="begin"/>
        </w:r>
        <w:r>
          <w:rPr>
            <w:noProof/>
            <w:webHidden/>
          </w:rPr>
          <w:instrText xml:space="preserve"> PAGEREF _Toc492978062 \h </w:instrText>
        </w:r>
        <w:r>
          <w:rPr>
            <w:noProof/>
            <w:webHidden/>
          </w:rPr>
        </w:r>
        <w:r>
          <w:rPr>
            <w:noProof/>
            <w:webHidden/>
          </w:rPr>
          <w:fldChar w:fldCharType="separate"/>
        </w:r>
        <w:r>
          <w:rPr>
            <w:noProof/>
            <w:webHidden/>
          </w:rPr>
          <w:t>97</w:t>
        </w:r>
        <w:r>
          <w:rPr>
            <w:noProof/>
            <w:webHidden/>
          </w:rPr>
          <w:fldChar w:fldCharType="end"/>
        </w:r>
      </w:hyperlink>
    </w:p>
    <w:p w14:paraId="27AA9477" w14:textId="18EB93A9" w:rsidR="00F54A54" w:rsidRPr="00F23E32" w:rsidRDefault="00F54A54" w:rsidP="00C3236C">
      <w:r w:rsidRPr="00F23E32">
        <w:fldChar w:fldCharType="end"/>
      </w:r>
    </w:p>
    <w:p w14:paraId="1AE4F5A0" w14:textId="292F5356" w:rsidR="00C0691B" w:rsidRPr="00F23E32" w:rsidRDefault="00C0691B" w:rsidP="00DA60A6">
      <w:pPr>
        <w:pStyle w:val="AppendixHeading1"/>
      </w:pPr>
      <w:bookmarkStart w:id="349" w:name="_Toc366746158"/>
      <w:bookmarkStart w:id="350" w:name="_Toc382474430"/>
      <w:bookmarkStart w:id="351" w:name="_Toc492808452"/>
      <w:bookmarkStart w:id="352" w:name="_Toc492978047"/>
      <w:bookmarkStart w:id="353" w:name="_Toc492978055"/>
      <w:r w:rsidRPr="00F23E32">
        <w:t>Appendix 1</w:t>
      </w:r>
      <w:bookmarkEnd w:id="349"/>
      <w:bookmarkEnd w:id="350"/>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51"/>
      <w:bookmarkEnd w:id="352"/>
      <w:bookmarkEnd w:id="353"/>
    </w:p>
    <w:p w14:paraId="1AE4F5A6" w14:textId="53CE75CD" w:rsidR="004C4B3F" w:rsidRPr="00F23E32" w:rsidRDefault="001128D3" w:rsidP="00C3236C">
      <w:r w:rsidRPr="00F23E32">
        <w:rPr>
          <w:noProof/>
        </w:rPr>
        <w:drawing>
          <wp:anchor distT="0" distB="0" distL="114300" distR="114300" simplePos="0" relativeHeight="251211776" behindDoc="0" locked="0" layoutInCell="1" allowOverlap="1" wp14:anchorId="7E0A0DB4" wp14:editId="4A3F4254">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32D4BCE" w:rsidR="0066749E" w:rsidRPr="00F23E32" w:rsidRDefault="00B46CF5" w:rsidP="004C4B3F">
      <w:pPr>
        <w:pStyle w:val="AppendixHeading1"/>
      </w:pPr>
      <w:bookmarkStart w:id="354" w:name="_Toc492808453"/>
      <w:bookmarkStart w:id="355" w:name="_Toc492978048"/>
      <w:bookmarkStart w:id="356" w:name="_Toc492978056"/>
      <w:r w:rsidRPr="00F23E32">
        <w:rPr>
          <w:noProof/>
        </w:rPr>
        <w:drawing>
          <wp:anchor distT="0" distB="0" distL="114300" distR="114300" simplePos="0" relativeHeight="251222016" behindDoc="0" locked="0" layoutInCell="1" allowOverlap="1" wp14:anchorId="75449D27" wp14:editId="77E0749E">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54"/>
      <w:bookmarkEnd w:id="355"/>
      <w:bookmarkEnd w:id="356"/>
    </w:p>
    <w:p w14:paraId="625E060C" w14:textId="7DBF90AD" w:rsidR="00BB2577" w:rsidRPr="00F23E32" w:rsidRDefault="001128D3" w:rsidP="001128D3">
      <w:pPr>
        <w:pStyle w:val="AppendixHeading1"/>
      </w:pPr>
      <w:bookmarkStart w:id="357" w:name="_Toc492808454"/>
      <w:bookmarkStart w:id="358" w:name="_Toc492978049"/>
      <w:bookmarkStart w:id="359" w:name="_Toc492978057"/>
      <w:r w:rsidRPr="00F23E32">
        <w:rPr>
          <w:noProof/>
        </w:rPr>
        <w:drawing>
          <wp:anchor distT="0" distB="0" distL="114300" distR="114300" simplePos="0" relativeHeight="251324416" behindDoc="0" locked="0" layoutInCell="1" allowOverlap="1" wp14:anchorId="6D762CA5" wp14:editId="78E6C502">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57"/>
      <w:bookmarkEnd w:id="358"/>
      <w:bookmarkEnd w:id="359"/>
    </w:p>
    <w:p w14:paraId="1D050A1C" w14:textId="3A12C7DA" w:rsidR="000600E8" w:rsidRPr="00F23E32" w:rsidRDefault="000600E8" w:rsidP="000600E8">
      <w:pPr>
        <w:pStyle w:val="AppendixHeading1"/>
      </w:pPr>
      <w:bookmarkStart w:id="360" w:name="_Toc492808455"/>
      <w:bookmarkStart w:id="361" w:name="_Toc492978050"/>
      <w:bookmarkStart w:id="362" w:name="_Toc492978058"/>
      <w:r w:rsidRPr="00F23E32">
        <w:t>Appendix 4 – Typical installation Wiring of Inverter</w:t>
      </w:r>
      <w:bookmarkEnd w:id="360"/>
      <w:bookmarkEnd w:id="361"/>
      <w:bookmarkEnd w:id="362"/>
    </w:p>
    <w:p w14:paraId="23FE0D96" w14:textId="71ACF31F" w:rsidR="00310F91" w:rsidRPr="00F23E32" w:rsidRDefault="00310F91" w:rsidP="00C3236C"/>
    <w:p w14:paraId="0FE5029A" w14:textId="12F7E92C" w:rsidR="000600E8" w:rsidRPr="00F23E32" w:rsidRDefault="000600E8" w:rsidP="00C3236C">
      <w:r w:rsidRPr="00F23E32">
        <w:rPr>
          <w:noProof/>
        </w:rPr>
        <w:drawing>
          <wp:anchor distT="0" distB="0" distL="114300" distR="114300" simplePos="0" relativeHeight="251982848" behindDoc="0" locked="0" layoutInCell="1" allowOverlap="1" wp14:anchorId="1B0D6396" wp14:editId="4820E86B">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36F7952" w:rsidR="000600E8" w:rsidRPr="00F23E32" w:rsidRDefault="000600E8" w:rsidP="000600E8">
      <w:pPr>
        <w:pStyle w:val="AppendixHeading1"/>
      </w:pPr>
      <w:bookmarkStart w:id="363" w:name="_Toc492808456"/>
      <w:bookmarkStart w:id="364" w:name="_Toc492978051"/>
      <w:bookmarkStart w:id="365" w:name="_Toc492978059"/>
      <w:r w:rsidRPr="00F23E32">
        <w:t xml:space="preserve">Appendix 5 – Project Code </w:t>
      </w:r>
      <w:r w:rsidR="00033D0F" w:rsidRPr="00F23E32">
        <w:t>&amp; Title</w:t>
      </w:r>
      <w:bookmarkEnd w:id="363"/>
      <w:bookmarkEnd w:id="364"/>
      <w:bookmarkEnd w:id="365"/>
    </w:p>
    <w:p w14:paraId="636554A0" w14:textId="078FD1F9" w:rsidR="000600E8" w:rsidRPr="00F23E32" w:rsidRDefault="000600E8" w:rsidP="00C3236C">
      <w:r w:rsidRPr="00F23E32">
        <w:rPr>
          <w:noProof/>
        </w:rPr>
        <w:drawing>
          <wp:anchor distT="0" distB="0" distL="114300" distR="114300" simplePos="0" relativeHeight="251962368" behindDoc="0" locked="0" layoutInCell="1" allowOverlap="1" wp14:anchorId="0AEE414A" wp14:editId="3181331A">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4BBBC2DE" w:rsidR="00D90F63" w:rsidRPr="00F23E32" w:rsidRDefault="00D90F63" w:rsidP="00D90F63">
      <w:pPr>
        <w:pStyle w:val="AppendixHeading1"/>
      </w:pPr>
      <w:bookmarkStart w:id="366" w:name="_Toc492808457"/>
      <w:bookmarkStart w:id="367" w:name="_Toc492978052"/>
      <w:bookmarkStart w:id="368" w:name="_Toc492978060"/>
      <w:r w:rsidRPr="00F23E32">
        <w:t xml:space="preserve">Appendix 6 – </w:t>
      </w:r>
      <w:r w:rsidR="00781050" w:rsidRPr="00F23E32">
        <w:t>NASA Peak Sun Hour Data</w:t>
      </w:r>
      <w:bookmarkEnd w:id="366"/>
      <w:bookmarkEnd w:id="367"/>
      <w:bookmarkEnd w:id="368"/>
    </w:p>
    <w:p w14:paraId="56B7F2A0" w14:textId="57525749" w:rsidR="00CC0CFE" w:rsidRPr="00F23E32" w:rsidRDefault="00CC0CFE" w:rsidP="00C3236C"/>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C3236C">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C3236C">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C3236C">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C3236C">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C3236C">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C3236C">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C3236C">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C3236C">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C3236C">
            <w:pPr>
              <w:rPr>
                <w:lang w:eastAsia="zh-CN"/>
              </w:rPr>
            </w:pPr>
          </w:p>
        </w:tc>
        <w:tc>
          <w:tcPr>
            <w:tcW w:w="742" w:type="dxa"/>
            <w:vAlign w:val="center"/>
            <w:hideMark/>
          </w:tcPr>
          <w:p w14:paraId="18B01B2B" w14:textId="77777777" w:rsidR="00056B9F" w:rsidRPr="00F23E32" w:rsidRDefault="00056B9F" w:rsidP="00C3236C">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C3236C">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C3236C">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C3236C">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C3236C">
            <w:pPr>
              <w:rPr>
                <w:lang w:eastAsia="zh-CN"/>
              </w:rPr>
            </w:pPr>
          </w:p>
        </w:tc>
        <w:tc>
          <w:tcPr>
            <w:tcW w:w="742" w:type="dxa"/>
            <w:vAlign w:val="center"/>
            <w:hideMark/>
          </w:tcPr>
          <w:p w14:paraId="3328AE96" w14:textId="77777777" w:rsidR="00056B9F" w:rsidRPr="00F23E32" w:rsidRDefault="00056B9F" w:rsidP="00C3236C">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C3236C">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C3236C">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C3236C">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C3236C">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C3236C">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C3236C">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C3236C">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C3236C">
            <w:pPr>
              <w:rPr>
                <w:lang w:eastAsia="zh-CN"/>
              </w:rPr>
            </w:pPr>
          </w:p>
        </w:tc>
        <w:tc>
          <w:tcPr>
            <w:tcW w:w="742" w:type="dxa"/>
            <w:vAlign w:val="center"/>
            <w:hideMark/>
          </w:tcPr>
          <w:p w14:paraId="553B568E" w14:textId="77777777" w:rsidR="00056B9F" w:rsidRPr="00F23E32" w:rsidRDefault="00056B9F" w:rsidP="00C3236C">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C3236C">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C3236C">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C3236C">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C3236C">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C3236C">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C3236C">
            <w:pPr>
              <w:rPr>
                <w:lang w:eastAsia="zh-CN"/>
              </w:rPr>
            </w:pPr>
          </w:p>
        </w:tc>
        <w:tc>
          <w:tcPr>
            <w:tcW w:w="742" w:type="dxa"/>
            <w:vAlign w:val="center"/>
            <w:hideMark/>
          </w:tcPr>
          <w:p w14:paraId="09E7DD7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C3236C">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C3236C">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C3236C">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C3236C">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C3236C">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C3236C">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C3236C">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C3236C">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C3236C">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C3236C">
            <w:pPr>
              <w:rPr>
                <w:lang w:eastAsia="zh-CN"/>
              </w:rPr>
            </w:pPr>
          </w:p>
        </w:tc>
        <w:tc>
          <w:tcPr>
            <w:tcW w:w="742" w:type="dxa"/>
            <w:vAlign w:val="center"/>
            <w:hideMark/>
          </w:tcPr>
          <w:p w14:paraId="47499973" w14:textId="77777777" w:rsidR="00056B9F" w:rsidRPr="00F23E32" w:rsidRDefault="00056B9F" w:rsidP="00C3236C">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C3236C">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C3236C">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C3236C">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C3236C">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C3236C">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C3236C">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C3236C">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C3236C">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C3236C">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C3236C">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C3236C">
            <w:pPr>
              <w:rPr>
                <w:lang w:eastAsia="zh-CN"/>
              </w:rPr>
            </w:pPr>
          </w:p>
        </w:tc>
        <w:tc>
          <w:tcPr>
            <w:tcW w:w="742" w:type="dxa"/>
            <w:vAlign w:val="center"/>
            <w:hideMark/>
          </w:tcPr>
          <w:p w14:paraId="5DC11E51" w14:textId="77777777" w:rsidR="00056B9F" w:rsidRPr="00F23E32" w:rsidRDefault="00056B9F" w:rsidP="00C3236C">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C3236C">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C3236C">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C3236C">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C3236C">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C3236C">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C3236C">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C3236C">
            <w:pPr>
              <w:rPr>
                <w:lang w:eastAsia="zh-CN"/>
              </w:rPr>
            </w:pPr>
          </w:p>
        </w:tc>
        <w:tc>
          <w:tcPr>
            <w:tcW w:w="742" w:type="dxa"/>
            <w:vAlign w:val="center"/>
            <w:hideMark/>
          </w:tcPr>
          <w:p w14:paraId="24D97DA9" w14:textId="77777777" w:rsidR="00056B9F" w:rsidRPr="00F23E32" w:rsidRDefault="00056B9F" w:rsidP="00C3236C">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C3236C">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C3236C">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C3236C">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C3236C">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C3236C">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C3236C">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C3236C">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C3236C">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C3236C">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C3236C">
            <w:pPr>
              <w:rPr>
                <w:lang w:eastAsia="zh-CN"/>
              </w:rPr>
            </w:pPr>
          </w:p>
        </w:tc>
        <w:tc>
          <w:tcPr>
            <w:tcW w:w="742" w:type="dxa"/>
            <w:vAlign w:val="center"/>
            <w:hideMark/>
          </w:tcPr>
          <w:p w14:paraId="1E743941"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C3236C">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C3236C">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C3236C">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C3236C">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C3236C">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C3236C">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C3236C">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C3236C">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C3236C">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C3236C">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C3236C">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C3236C">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C3236C">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C3236C">
            <w:pPr>
              <w:rPr>
                <w:lang w:eastAsia="zh-CN"/>
              </w:rPr>
            </w:pPr>
          </w:p>
        </w:tc>
        <w:tc>
          <w:tcPr>
            <w:tcW w:w="742" w:type="dxa"/>
            <w:vAlign w:val="center"/>
            <w:hideMark/>
          </w:tcPr>
          <w:p w14:paraId="5155AF7E"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C3236C">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C3236C">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C3236C">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C3236C">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C3236C">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C3236C">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C3236C">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C3236C">
            <w:pPr>
              <w:rPr>
                <w:lang w:eastAsia="zh-CN"/>
              </w:rPr>
            </w:pPr>
          </w:p>
        </w:tc>
        <w:tc>
          <w:tcPr>
            <w:tcW w:w="742" w:type="dxa"/>
            <w:vAlign w:val="center"/>
            <w:hideMark/>
          </w:tcPr>
          <w:p w14:paraId="72B445AF"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C3236C">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C3236C">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C3236C">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C3236C">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C3236C">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C3236C">
            <w:pPr>
              <w:rPr>
                <w:lang w:eastAsia="zh-CN"/>
              </w:rPr>
            </w:pPr>
          </w:p>
        </w:tc>
        <w:tc>
          <w:tcPr>
            <w:tcW w:w="742" w:type="dxa"/>
            <w:vAlign w:val="center"/>
            <w:hideMark/>
          </w:tcPr>
          <w:p w14:paraId="3FD0C48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C3236C">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C3236C">
            <w:pPr>
              <w:rPr>
                <w:lang w:eastAsia="zh-CN"/>
              </w:rPr>
            </w:pPr>
          </w:p>
        </w:tc>
        <w:tc>
          <w:tcPr>
            <w:tcW w:w="742" w:type="dxa"/>
            <w:vAlign w:val="center"/>
            <w:hideMark/>
          </w:tcPr>
          <w:p w14:paraId="3086168D" w14:textId="77777777" w:rsidR="00056B9F" w:rsidRPr="00F23E32" w:rsidRDefault="00056B9F" w:rsidP="00C3236C">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C3236C">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C3236C">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C3236C">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C3236C">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C3236C">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C3236C">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C3236C">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C3236C">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C3236C">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C3236C">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C3236C">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C3236C">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C3236C">
            <w:pPr>
              <w:rPr>
                <w:lang w:eastAsia="zh-CN"/>
              </w:rPr>
            </w:pPr>
          </w:p>
        </w:tc>
        <w:tc>
          <w:tcPr>
            <w:tcW w:w="742" w:type="dxa"/>
            <w:vAlign w:val="center"/>
            <w:hideMark/>
          </w:tcPr>
          <w:p w14:paraId="54C7A688" w14:textId="77777777" w:rsidR="00056B9F" w:rsidRPr="00F23E32" w:rsidRDefault="00056B9F" w:rsidP="00C3236C">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C3236C">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C3236C">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C3236C">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C3236C">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C3236C">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C3236C">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C3236C">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C3236C">
            <w:pPr>
              <w:rPr>
                <w:lang w:eastAsia="zh-CN"/>
              </w:rPr>
            </w:pPr>
          </w:p>
        </w:tc>
        <w:tc>
          <w:tcPr>
            <w:tcW w:w="742" w:type="dxa"/>
            <w:vAlign w:val="center"/>
            <w:hideMark/>
          </w:tcPr>
          <w:p w14:paraId="0BE1BE27" w14:textId="77777777" w:rsidR="00056B9F" w:rsidRPr="00F23E32" w:rsidRDefault="00056B9F" w:rsidP="00C3236C">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C3236C">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C3236C">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C3236C">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C3236C">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C3236C">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C3236C">
            <w:pPr>
              <w:rPr>
                <w:lang w:eastAsia="zh-CN"/>
              </w:rPr>
            </w:pPr>
          </w:p>
        </w:tc>
        <w:tc>
          <w:tcPr>
            <w:tcW w:w="742" w:type="dxa"/>
            <w:vAlign w:val="center"/>
            <w:hideMark/>
          </w:tcPr>
          <w:p w14:paraId="3AF4D85C" w14:textId="77777777" w:rsidR="00056B9F" w:rsidRPr="00F23E32" w:rsidRDefault="00056B9F" w:rsidP="00C3236C">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C3236C">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C3236C">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C3236C">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C3236C">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C3236C">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C3236C">
            <w:pPr>
              <w:rPr>
                <w:lang w:eastAsia="zh-CN"/>
              </w:rPr>
            </w:pPr>
          </w:p>
        </w:tc>
        <w:tc>
          <w:tcPr>
            <w:tcW w:w="742" w:type="dxa"/>
            <w:vAlign w:val="center"/>
            <w:hideMark/>
          </w:tcPr>
          <w:p w14:paraId="215F31D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C3236C">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C3236C">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C3236C">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C3236C">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C3236C">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C3236C">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C3236C">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C3236C">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C3236C">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C3236C">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C3236C">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C3236C">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C3236C">
            <w:pPr>
              <w:rPr>
                <w:lang w:eastAsia="zh-CN"/>
              </w:rPr>
            </w:pPr>
          </w:p>
        </w:tc>
        <w:tc>
          <w:tcPr>
            <w:tcW w:w="742" w:type="dxa"/>
            <w:vAlign w:val="center"/>
            <w:hideMark/>
          </w:tcPr>
          <w:p w14:paraId="0EB70B90" w14:textId="77777777" w:rsidR="00056B9F" w:rsidRPr="00F23E32" w:rsidRDefault="00056B9F" w:rsidP="00C3236C">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C3236C">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C3236C">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C3236C">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C3236C">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C3236C">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C3236C">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C3236C">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C3236C">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C3236C">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C3236C">
            <w:pPr>
              <w:rPr>
                <w:lang w:eastAsia="zh-CN"/>
              </w:rPr>
            </w:pPr>
          </w:p>
        </w:tc>
        <w:tc>
          <w:tcPr>
            <w:tcW w:w="742" w:type="dxa"/>
            <w:vAlign w:val="center"/>
            <w:hideMark/>
          </w:tcPr>
          <w:p w14:paraId="52F03009" w14:textId="77777777" w:rsidR="00056B9F" w:rsidRPr="00F23E32" w:rsidRDefault="00056B9F" w:rsidP="00C3236C">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C3236C">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C3236C">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C3236C">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C3236C">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C3236C">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C3236C">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C3236C">
            <w:pPr>
              <w:rPr>
                <w:lang w:eastAsia="zh-CN"/>
              </w:rPr>
            </w:pPr>
          </w:p>
        </w:tc>
        <w:tc>
          <w:tcPr>
            <w:tcW w:w="742" w:type="dxa"/>
            <w:vAlign w:val="center"/>
            <w:hideMark/>
          </w:tcPr>
          <w:p w14:paraId="606BD1F0" w14:textId="77777777" w:rsidR="00056B9F" w:rsidRPr="00F23E32" w:rsidRDefault="00056B9F" w:rsidP="00C3236C">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C3236C">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C3236C">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C3236C">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C3236C">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C3236C">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C3236C">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C3236C">
            <w:pPr>
              <w:rPr>
                <w:lang w:eastAsia="zh-CN"/>
              </w:rPr>
            </w:pPr>
          </w:p>
        </w:tc>
        <w:tc>
          <w:tcPr>
            <w:tcW w:w="742" w:type="dxa"/>
            <w:vAlign w:val="center"/>
            <w:hideMark/>
          </w:tcPr>
          <w:p w14:paraId="07F9553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C3236C">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C3236C">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C3236C">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C3236C">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C3236C">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C3236C">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C3236C">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C3236C">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C3236C">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C3236C">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C3236C">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C3236C">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C3236C">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C3236C">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C3236C">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C3236C">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C3236C">
            <w:pPr>
              <w:rPr>
                <w:lang w:eastAsia="zh-CN"/>
              </w:rPr>
            </w:pPr>
          </w:p>
        </w:tc>
        <w:tc>
          <w:tcPr>
            <w:tcW w:w="742" w:type="dxa"/>
            <w:vAlign w:val="center"/>
            <w:hideMark/>
          </w:tcPr>
          <w:p w14:paraId="417D93DC"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C3236C">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C3236C">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C3236C">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C3236C">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C3236C">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C3236C">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C3236C">
            <w:pPr>
              <w:rPr>
                <w:lang w:eastAsia="zh-CN"/>
              </w:rPr>
            </w:pPr>
          </w:p>
        </w:tc>
        <w:tc>
          <w:tcPr>
            <w:tcW w:w="742" w:type="dxa"/>
            <w:vAlign w:val="center"/>
            <w:hideMark/>
          </w:tcPr>
          <w:p w14:paraId="01843821"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C3236C">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C3236C">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C3236C">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C3236C">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C3236C">
            <w:pPr>
              <w:rPr>
                <w:lang w:eastAsia="zh-CN"/>
              </w:rPr>
            </w:pPr>
          </w:p>
        </w:tc>
        <w:tc>
          <w:tcPr>
            <w:tcW w:w="742" w:type="dxa"/>
            <w:vAlign w:val="center"/>
            <w:hideMark/>
          </w:tcPr>
          <w:p w14:paraId="6CB593BB" w14:textId="77777777" w:rsidR="00056B9F" w:rsidRPr="00F23E32" w:rsidRDefault="00056B9F" w:rsidP="00C3236C">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C3236C">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C3236C">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C3236C">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C3236C">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C3236C">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C3236C">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C3236C">
            <w:pPr>
              <w:rPr>
                <w:lang w:eastAsia="zh-CN"/>
              </w:rPr>
            </w:pPr>
          </w:p>
        </w:tc>
        <w:tc>
          <w:tcPr>
            <w:tcW w:w="742" w:type="dxa"/>
            <w:vAlign w:val="center"/>
            <w:hideMark/>
          </w:tcPr>
          <w:p w14:paraId="15B0E6B9"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C3236C">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C3236C">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C3236C">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C3236C">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C3236C">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C3236C">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C3236C">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C3236C">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C3236C">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C3236C">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C3236C">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C3236C">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C3236C">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C3236C">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C3236C">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C3236C">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C3236C">
            <w:pPr>
              <w:rPr>
                <w:lang w:eastAsia="zh-CN"/>
              </w:rPr>
            </w:pPr>
          </w:p>
        </w:tc>
        <w:tc>
          <w:tcPr>
            <w:tcW w:w="742" w:type="dxa"/>
            <w:vAlign w:val="center"/>
            <w:hideMark/>
          </w:tcPr>
          <w:p w14:paraId="0E4FCF40" w14:textId="77777777" w:rsidR="00056B9F" w:rsidRPr="00F23E32" w:rsidRDefault="00056B9F" w:rsidP="00C3236C">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C3236C">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C3236C">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C3236C">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C3236C">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C3236C">
            <w:pPr>
              <w:rPr>
                <w:lang w:eastAsia="zh-CN"/>
              </w:rPr>
            </w:pPr>
          </w:p>
        </w:tc>
        <w:tc>
          <w:tcPr>
            <w:tcW w:w="742" w:type="dxa"/>
            <w:vAlign w:val="center"/>
            <w:hideMark/>
          </w:tcPr>
          <w:p w14:paraId="0F578494" w14:textId="77777777" w:rsidR="00056B9F" w:rsidRPr="00F23E32" w:rsidRDefault="00056B9F" w:rsidP="00C3236C">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C3236C">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C3236C">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C3236C">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C3236C">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C3236C">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C3236C">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C3236C">
            <w:pPr>
              <w:rPr>
                <w:lang w:eastAsia="zh-CN"/>
              </w:rPr>
            </w:pPr>
          </w:p>
        </w:tc>
        <w:tc>
          <w:tcPr>
            <w:tcW w:w="742" w:type="dxa"/>
            <w:vAlign w:val="center"/>
            <w:hideMark/>
          </w:tcPr>
          <w:p w14:paraId="0596DA78" w14:textId="77777777" w:rsidR="00056B9F" w:rsidRPr="00F23E32" w:rsidRDefault="00056B9F" w:rsidP="00C3236C">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C3236C">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C3236C">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C3236C">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C3236C">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C3236C">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C3236C">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C3236C">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C3236C">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C3236C">
            <w:pPr>
              <w:rPr>
                <w:lang w:eastAsia="zh-CN"/>
              </w:rPr>
            </w:pPr>
          </w:p>
        </w:tc>
        <w:tc>
          <w:tcPr>
            <w:tcW w:w="742" w:type="dxa"/>
            <w:vAlign w:val="center"/>
            <w:hideMark/>
          </w:tcPr>
          <w:p w14:paraId="1CB6FC8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C3236C">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C3236C">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C3236C">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C3236C">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C3236C">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C3236C">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C3236C">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C3236C">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C3236C">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C3236C">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C3236C">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C3236C">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C3236C">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C3236C">
            <w:pPr>
              <w:rPr>
                <w:lang w:eastAsia="zh-CN"/>
              </w:rPr>
            </w:pPr>
          </w:p>
        </w:tc>
        <w:tc>
          <w:tcPr>
            <w:tcW w:w="742" w:type="dxa"/>
            <w:vAlign w:val="center"/>
            <w:hideMark/>
          </w:tcPr>
          <w:p w14:paraId="006132E8"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C3236C">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C3236C">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C3236C">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C3236C">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C3236C">
            <w:pPr>
              <w:rPr>
                <w:lang w:eastAsia="zh-CN"/>
              </w:rPr>
            </w:pPr>
          </w:p>
        </w:tc>
        <w:tc>
          <w:tcPr>
            <w:tcW w:w="742" w:type="dxa"/>
            <w:vAlign w:val="center"/>
            <w:hideMark/>
          </w:tcPr>
          <w:p w14:paraId="1DA1DC0D"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C3236C">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C3236C">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C3236C">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C3236C">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C3236C">
            <w:pPr>
              <w:rPr>
                <w:lang w:eastAsia="zh-CN"/>
              </w:rPr>
            </w:pPr>
          </w:p>
        </w:tc>
        <w:tc>
          <w:tcPr>
            <w:tcW w:w="742" w:type="dxa"/>
            <w:vAlign w:val="center"/>
            <w:hideMark/>
          </w:tcPr>
          <w:p w14:paraId="71DD2105"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C3236C">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C3236C">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C3236C">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C3236C">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C3236C">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C3236C">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C3236C">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C3236C">
            <w:pPr>
              <w:rPr>
                <w:lang w:eastAsia="zh-CN"/>
              </w:rPr>
            </w:pPr>
          </w:p>
        </w:tc>
        <w:tc>
          <w:tcPr>
            <w:tcW w:w="742" w:type="dxa"/>
            <w:vAlign w:val="center"/>
            <w:hideMark/>
          </w:tcPr>
          <w:p w14:paraId="01C1AFD4"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C3236C">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C3236C">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C3236C">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C3236C">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C3236C">
            <w:pPr>
              <w:rPr>
                <w:bCs/>
                <w:lang w:eastAsia="zh-CN"/>
              </w:rPr>
            </w:pPr>
            <w:r w:rsidRPr="00F23E32">
              <w:rPr>
                <w:lang w:eastAsia="zh-CN"/>
              </w:rPr>
              <w:t>2.94</w:t>
            </w:r>
          </w:p>
        </w:tc>
      </w:tr>
    </w:tbl>
    <w:p w14:paraId="1419853E" w14:textId="6566A4D9" w:rsidR="00CC0CFE" w:rsidRPr="00F23E32" w:rsidRDefault="00CC0CFE" w:rsidP="00C3236C"/>
    <w:p w14:paraId="51FB27EA" w14:textId="080781F8" w:rsidR="00CC0CFE" w:rsidRPr="00F23E32" w:rsidRDefault="00CC0CFE" w:rsidP="00C3236C"/>
    <w:p w14:paraId="0E2B5A7E" w14:textId="5CA97A54" w:rsidR="00CC0CFE" w:rsidRPr="00F23E32" w:rsidRDefault="00781050" w:rsidP="00E66DB1">
      <w:pPr>
        <w:pStyle w:val="AppendixHeading1"/>
      </w:pPr>
      <w:bookmarkStart w:id="369" w:name="_Toc492808458"/>
      <w:bookmarkStart w:id="370" w:name="_Toc492978053"/>
      <w:bookmarkStart w:id="371" w:name="_Toc492978061"/>
      <w:r w:rsidRPr="00F23E32">
        <w:t>Appendix 7 – Australian Government Energy Consumption Data</w:t>
      </w:r>
      <w:bookmarkEnd w:id="369"/>
      <w:bookmarkEnd w:id="370"/>
      <w:bookmarkEnd w:id="371"/>
    </w:p>
    <w:p w14:paraId="381982F2" w14:textId="77777777" w:rsidR="00E66DB1" w:rsidRPr="00F23E32" w:rsidRDefault="00E66DB1" w:rsidP="00C3236C"/>
    <w:p w14:paraId="60974570" w14:textId="77777777" w:rsidR="00056B9F" w:rsidRPr="00F23E32" w:rsidRDefault="00056B9F" w:rsidP="00C3236C"/>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C3236C">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C3236C">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C3236C">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C3236C">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C3236C">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C3236C">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C3236C">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C3236C">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C3236C">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C3236C">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C3236C">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C3236C">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C3236C">
            <w:pPr>
              <w:rPr>
                <w:lang w:eastAsia="zh-CN"/>
              </w:rPr>
            </w:pPr>
          </w:p>
        </w:tc>
        <w:tc>
          <w:tcPr>
            <w:tcW w:w="1007" w:type="dxa"/>
            <w:noWrap/>
            <w:vAlign w:val="bottom"/>
            <w:hideMark/>
          </w:tcPr>
          <w:p w14:paraId="0B243F88"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C3236C">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C3236C">
            <w:pPr>
              <w:rPr>
                <w:lang w:eastAsia="zh-CN"/>
              </w:rPr>
            </w:pPr>
          </w:p>
        </w:tc>
        <w:tc>
          <w:tcPr>
            <w:tcW w:w="1007" w:type="dxa"/>
            <w:noWrap/>
            <w:vAlign w:val="bottom"/>
            <w:hideMark/>
          </w:tcPr>
          <w:p w14:paraId="2E8CB533"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C3236C">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C3236C">
            <w:pPr>
              <w:rPr>
                <w:lang w:eastAsia="zh-CN"/>
              </w:rPr>
            </w:pPr>
          </w:p>
        </w:tc>
        <w:tc>
          <w:tcPr>
            <w:tcW w:w="1007" w:type="dxa"/>
            <w:noWrap/>
            <w:vAlign w:val="bottom"/>
            <w:hideMark/>
          </w:tcPr>
          <w:p w14:paraId="7755212E"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C3236C">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C3236C">
            <w:pPr>
              <w:rPr>
                <w:lang w:eastAsia="zh-CN"/>
              </w:rPr>
            </w:pPr>
          </w:p>
        </w:tc>
        <w:tc>
          <w:tcPr>
            <w:tcW w:w="1007" w:type="dxa"/>
            <w:noWrap/>
            <w:vAlign w:val="bottom"/>
            <w:hideMark/>
          </w:tcPr>
          <w:p w14:paraId="2FC0AB3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C3236C">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C3236C">
            <w:pPr>
              <w:rPr>
                <w:lang w:eastAsia="zh-CN"/>
              </w:rPr>
            </w:pPr>
          </w:p>
        </w:tc>
        <w:tc>
          <w:tcPr>
            <w:tcW w:w="1007" w:type="dxa"/>
            <w:noWrap/>
            <w:vAlign w:val="bottom"/>
            <w:hideMark/>
          </w:tcPr>
          <w:p w14:paraId="06FED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C3236C">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C3236C">
            <w:pPr>
              <w:rPr>
                <w:lang w:eastAsia="zh-CN"/>
              </w:rPr>
            </w:pPr>
          </w:p>
        </w:tc>
        <w:tc>
          <w:tcPr>
            <w:tcW w:w="1007" w:type="dxa"/>
            <w:noWrap/>
            <w:vAlign w:val="bottom"/>
            <w:hideMark/>
          </w:tcPr>
          <w:p w14:paraId="0A97CD6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C3236C">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C3236C">
            <w:pPr>
              <w:rPr>
                <w:lang w:eastAsia="zh-CN"/>
              </w:rPr>
            </w:pPr>
          </w:p>
        </w:tc>
        <w:tc>
          <w:tcPr>
            <w:tcW w:w="1007" w:type="dxa"/>
            <w:noWrap/>
            <w:vAlign w:val="bottom"/>
            <w:hideMark/>
          </w:tcPr>
          <w:p w14:paraId="50B21B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C3236C">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C3236C">
            <w:pPr>
              <w:rPr>
                <w:lang w:eastAsia="zh-CN"/>
              </w:rPr>
            </w:pPr>
          </w:p>
        </w:tc>
        <w:tc>
          <w:tcPr>
            <w:tcW w:w="1007" w:type="dxa"/>
            <w:noWrap/>
            <w:vAlign w:val="bottom"/>
            <w:hideMark/>
          </w:tcPr>
          <w:p w14:paraId="093953E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C3236C">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C3236C">
            <w:pPr>
              <w:rPr>
                <w:lang w:eastAsia="zh-CN"/>
              </w:rPr>
            </w:pPr>
          </w:p>
        </w:tc>
        <w:tc>
          <w:tcPr>
            <w:tcW w:w="1007" w:type="dxa"/>
            <w:noWrap/>
            <w:vAlign w:val="bottom"/>
            <w:hideMark/>
          </w:tcPr>
          <w:p w14:paraId="556A33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C3236C">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C3236C">
            <w:pPr>
              <w:rPr>
                <w:lang w:eastAsia="zh-CN"/>
              </w:rPr>
            </w:pPr>
          </w:p>
        </w:tc>
        <w:tc>
          <w:tcPr>
            <w:tcW w:w="1007" w:type="dxa"/>
            <w:noWrap/>
            <w:vAlign w:val="bottom"/>
            <w:hideMark/>
          </w:tcPr>
          <w:p w14:paraId="3222C71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C3236C">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C3236C">
            <w:pPr>
              <w:rPr>
                <w:lang w:eastAsia="zh-CN"/>
              </w:rPr>
            </w:pPr>
          </w:p>
        </w:tc>
        <w:tc>
          <w:tcPr>
            <w:tcW w:w="1007" w:type="dxa"/>
            <w:noWrap/>
            <w:vAlign w:val="bottom"/>
            <w:hideMark/>
          </w:tcPr>
          <w:p w14:paraId="00BD950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C3236C">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C3236C">
            <w:pPr>
              <w:rPr>
                <w:lang w:eastAsia="zh-CN"/>
              </w:rPr>
            </w:pPr>
          </w:p>
        </w:tc>
        <w:tc>
          <w:tcPr>
            <w:tcW w:w="1007" w:type="dxa"/>
            <w:noWrap/>
            <w:vAlign w:val="bottom"/>
            <w:hideMark/>
          </w:tcPr>
          <w:p w14:paraId="0978785F"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C3236C">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C3236C">
            <w:pPr>
              <w:rPr>
                <w:lang w:eastAsia="zh-CN"/>
              </w:rPr>
            </w:pPr>
          </w:p>
        </w:tc>
        <w:tc>
          <w:tcPr>
            <w:tcW w:w="1007" w:type="dxa"/>
            <w:noWrap/>
            <w:vAlign w:val="bottom"/>
            <w:hideMark/>
          </w:tcPr>
          <w:p w14:paraId="156E2C5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C3236C">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C3236C">
            <w:pPr>
              <w:rPr>
                <w:lang w:eastAsia="zh-CN"/>
              </w:rPr>
            </w:pPr>
          </w:p>
        </w:tc>
        <w:tc>
          <w:tcPr>
            <w:tcW w:w="1007" w:type="dxa"/>
            <w:noWrap/>
            <w:vAlign w:val="bottom"/>
            <w:hideMark/>
          </w:tcPr>
          <w:p w14:paraId="014B494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C3236C">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C3236C">
            <w:pPr>
              <w:rPr>
                <w:lang w:eastAsia="zh-CN"/>
              </w:rPr>
            </w:pPr>
          </w:p>
        </w:tc>
        <w:tc>
          <w:tcPr>
            <w:tcW w:w="1007" w:type="dxa"/>
            <w:noWrap/>
            <w:vAlign w:val="bottom"/>
            <w:hideMark/>
          </w:tcPr>
          <w:p w14:paraId="1CD15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C3236C">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C3236C">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C3236C">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C3236C">
            <w:pPr>
              <w:rPr>
                <w:lang w:eastAsia="zh-CN"/>
              </w:rPr>
            </w:pPr>
          </w:p>
        </w:tc>
        <w:tc>
          <w:tcPr>
            <w:tcW w:w="1007" w:type="dxa"/>
            <w:noWrap/>
            <w:vAlign w:val="bottom"/>
            <w:hideMark/>
          </w:tcPr>
          <w:p w14:paraId="1F55BE6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C3236C">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C3236C">
            <w:pPr>
              <w:rPr>
                <w:lang w:eastAsia="zh-CN"/>
              </w:rPr>
            </w:pPr>
          </w:p>
        </w:tc>
        <w:tc>
          <w:tcPr>
            <w:tcW w:w="1007" w:type="dxa"/>
            <w:noWrap/>
            <w:vAlign w:val="bottom"/>
            <w:hideMark/>
          </w:tcPr>
          <w:p w14:paraId="1134B8A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C3236C">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C3236C">
            <w:pPr>
              <w:rPr>
                <w:lang w:eastAsia="zh-CN"/>
              </w:rPr>
            </w:pPr>
          </w:p>
        </w:tc>
        <w:tc>
          <w:tcPr>
            <w:tcW w:w="1007" w:type="dxa"/>
            <w:noWrap/>
            <w:vAlign w:val="bottom"/>
            <w:hideMark/>
          </w:tcPr>
          <w:p w14:paraId="12F8B69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C3236C">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C3236C">
            <w:pPr>
              <w:rPr>
                <w:lang w:eastAsia="zh-CN"/>
              </w:rPr>
            </w:pPr>
          </w:p>
        </w:tc>
        <w:tc>
          <w:tcPr>
            <w:tcW w:w="1007" w:type="dxa"/>
            <w:noWrap/>
            <w:vAlign w:val="bottom"/>
            <w:hideMark/>
          </w:tcPr>
          <w:p w14:paraId="7E93655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C3236C">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C3236C">
            <w:pPr>
              <w:rPr>
                <w:lang w:eastAsia="zh-CN"/>
              </w:rPr>
            </w:pPr>
          </w:p>
        </w:tc>
        <w:tc>
          <w:tcPr>
            <w:tcW w:w="1007" w:type="dxa"/>
            <w:noWrap/>
            <w:vAlign w:val="bottom"/>
            <w:hideMark/>
          </w:tcPr>
          <w:p w14:paraId="449B88C5"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C3236C">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C3236C">
            <w:pPr>
              <w:rPr>
                <w:lang w:eastAsia="zh-CN"/>
              </w:rPr>
            </w:pPr>
          </w:p>
        </w:tc>
        <w:tc>
          <w:tcPr>
            <w:tcW w:w="1007" w:type="dxa"/>
            <w:noWrap/>
            <w:vAlign w:val="bottom"/>
            <w:hideMark/>
          </w:tcPr>
          <w:p w14:paraId="3DCB72B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C3236C">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C3236C">
            <w:pPr>
              <w:rPr>
                <w:lang w:eastAsia="zh-CN"/>
              </w:rPr>
            </w:pPr>
          </w:p>
        </w:tc>
        <w:tc>
          <w:tcPr>
            <w:tcW w:w="1007" w:type="dxa"/>
            <w:noWrap/>
            <w:vAlign w:val="bottom"/>
            <w:hideMark/>
          </w:tcPr>
          <w:p w14:paraId="5FBE3F67"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C3236C">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C3236C">
            <w:pPr>
              <w:rPr>
                <w:lang w:eastAsia="zh-CN"/>
              </w:rPr>
            </w:pPr>
          </w:p>
        </w:tc>
        <w:tc>
          <w:tcPr>
            <w:tcW w:w="1007" w:type="dxa"/>
            <w:noWrap/>
            <w:vAlign w:val="bottom"/>
            <w:hideMark/>
          </w:tcPr>
          <w:p w14:paraId="123F3F8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C3236C">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C3236C">
            <w:pPr>
              <w:rPr>
                <w:lang w:eastAsia="zh-CN"/>
              </w:rPr>
            </w:pPr>
          </w:p>
        </w:tc>
        <w:tc>
          <w:tcPr>
            <w:tcW w:w="1007" w:type="dxa"/>
            <w:noWrap/>
            <w:vAlign w:val="bottom"/>
            <w:hideMark/>
          </w:tcPr>
          <w:p w14:paraId="2B4212A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C3236C">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C3236C">
            <w:pPr>
              <w:rPr>
                <w:lang w:eastAsia="zh-CN"/>
              </w:rPr>
            </w:pPr>
          </w:p>
        </w:tc>
        <w:tc>
          <w:tcPr>
            <w:tcW w:w="1007" w:type="dxa"/>
            <w:noWrap/>
            <w:vAlign w:val="bottom"/>
            <w:hideMark/>
          </w:tcPr>
          <w:p w14:paraId="35AB801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C3236C">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C3236C">
            <w:pPr>
              <w:rPr>
                <w:lang w:eastAsia="zh-CN"/>
              </w:rPr>
            </w:pPr>
          </w:p>
        </w:tc>
        <w:tc>
          <w:tcPr>
            <w:tcW w:w="1007" w:type="dxa"/>
            <w:noWrap/>
            <w:vAlign w:val="bottom"/>
            <w:hideMark/>
          </w:tcPr>
          <w:p w14:paraId="07826B50"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C3236C">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C3236C">
            <w:pPr>
              <w:rPr>
                <w:lang w:eastAsia="zh-CN"/>
              </w:rPr>
            </w:pPr>
          </w:p>
        </w:tc>
        <w:tc>
          <w:tcPr>
            <w:tcW w:w="1007" w:type="dxa"/>
            <w:noWrap/>
            <w:vAlign w:val="bottom"/>
            <w:hideMark/>
          </w:tcPr>
          <w:p w14:paraId="4B5482F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C3236C">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C3236C">
            <w:pPr>
              <w:rPr>
                <w:lang w:eastAsia="zh-CN"/>
              </w:rPr>
            </w:pPr>
          </w:p>
        </w:tc>
        <w:tc>
          <w:tcPr>
            <w:tcW w:w="1007" w:type="dxa"/>
            <w:noWrap/>
            <w:vAlign w:val="bottom"/>
            <w:hideMark/>
          </w:tcPr>
          <w:p w14:paraId="406326B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C3236C">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C3236C">
            <w:pPr>
              <w:rPr>
                <w:lang w:eastAsia="zh-CN"/>
              </w:rPr>
            </w:pPr>
          </w:p>
        </w:tc>
        <w:tc>
          <w:tcPr>
            <w:tcW w:w="1007" w:type="dxa"/>
            <w:noWrap/>
            <w:vAlign w:val="bottom"/>
            <w:hideMark/>
          </w:tcPr>
          <w:p w14:paraId="169216CE"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C3236C">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C3236C">
            <w:pPr>
              <w:rPr>
                <w:lang w:eastAsia="zh-CN"/>
              </w:rPr>
            </w:pPr>
          </w:p>
        </w:tc>
        <w:tc>
          <w:tcPr>
            <w:tcW w:w="1007" w:type="dxa"/>
            <w:noWrap/>
            <w:vAlign w:val="bottom"/>
            <w:hideMark/>
          </w:tcPr>
          <w:p w14:paraId="417F0ADC"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C3236C">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C3236C">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C3236C">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C3236C">
            <w:pPr>
              <w:rPr>
                <w:lang w:eastAsia="zh-CN"/>
              </w:rPr>
            </w:pPr>
          </w:p>
        </w:tc>
        <w:tc>
          <w:tcPr>
            <w:tcW w:w="1007" w:type="dxa"/>
            <w:noWrap/>
            <w:vAlign w:val="bottom"/>
            <w:hideMark/>
          </w:tcPr>
          <w:p w14:paraId="0321CB7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C3236C">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C3236C">
            <w:pPr>
              <w:rPr>
                <w:lang w:eastAsia="zh-CN"/>
              </w:rPr>
            </w:pPr>
          </w:p>
        </w:tc>
        <w:tc>
          <w:tcPr>
            <w:tcW w:w="1007" w:type="dxa"/>
            <w:noWrap/>
            <w:vAlign w:val="bottom"/>
            <w:hideMark/>
          </w:tcPr>
          <w:p w14:paraId="599CE402"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C3236C">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C3236C">
            <w:pPr>
              <w:rPr>
                <w:lang w:eastAsia="zh-CN"/>
              </w:rPr>
            </w:pPr>
          </w:p>
        </w:tc>
        <w:tc>
          <w:tcPr>
            <w:tcW w:w="1007" w:type="dxa"/>
            <w:noWrap/>
            <w:vAlign w:val="bottom"/>
            <w:hideMark/>
          </w:tcPr>
          <w:p w14:paraId="6C95C79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C3236C">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C3236C">
            <w:pPr>
              <w:rPr>
                <w:lang w:eastAsia="zh-CN"/>
              </w:rPr>
            </w:pPr>
          </w:p>
        </w:tc>
        <w:tc>
          <w:tcPr>
            <w:tcW w:w="1007" w:type="dxa"/>
            <w:noWrap/>
            <w:vAlign w:val="bottom"/>
            <w:hideMark/>
          </w:tcPr>
          <w:p w14:paraId="3ECFACD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C3236C">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C3236C">
            <w:pPr>
              <w:rPr>
                <w:lang w:eastAsia="zh-CN"/>
              </w:rPr>
            </w:pPr>
          </w:p>
        </w:tc>
        <w:tc>
          <w:tcPr>
            <w:tcW w:w="1007" w:type="dxa"/>
            <w:noWrap/>
            <w:vAlign w:val="bottom"/>
            <w:hideMark/>
          </w:tcPr>
          <w:p w14:paraId="389F6E7B"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C3236C">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C3236C">
            <w:pPr>
              <w:rPr>
                <w:lang w:eastAsia="zh-CN"/>
              </w:rPr>
            </w:pPr>
          </w:p>
        </w:tc>
        <w:tc>
          <w:tcPr>
            <w:tcW w:w="1007" w:type="dxa"/>
            <w:noWrap/>
            <w:vAlign w:val="bottom"/>
            <w:hideMark/>
          </w:tcPr>
          <w:p w14:paraId="7992C979"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C3236C">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C3236C">
            <w:pPr>
              <w:rPr>
                <w:lang w:eastAsia="zh-CN"/>
              </w:rPr>
            </w:pPr>
          </w:p>
        </w:tc>
        <w:tc>
          <w:tcPr>
            <w:tcW w:w="1007" w:type="dxa"/>
            <w:noWrap/>
            <w:vAlign w:val="bottom"/>
            <w:hideMark/>
          </w:tcPr>
          <w:p w14:paraId="77AC178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C3236C">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C3236C">
            <w:pPr>
              <w:rPr>
                <w:lang w:eastAsia="zh-CN"/>
              </w:rPr>
            </w:pPr>
          </w:p>
        </w:tc>
        <w:tc>
          <w:tcPr>
            <w:tcW w:w="1007" w:type="dxa"/>
            <w:noWrap/>
            <w:vAlign w:val="bottom"/>
            <w:hideMark/>
          </w:tcPr>
          <w:p w14:paraId="24432E6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C3236C">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C3236C">
            <w:pPr>
              <w:rPr>
                <w:lang w:eastAsia="zh-CN"/>
              </w:rPr>
            </w:pPr>
          </w:p>
        </w:tc>
        <w:tc>
          <w:tcPr>
            <w:tcW w:w="1007" w:type="dxa"/>
            <w:noWrap/>
            <w:vAlign w:val="bottom"/>
            <w:hideMark/>
          </w:tcPr>
          <w:p w14:paraId="03C03DD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C3236C">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C3236C">
            <w:pPr>
              <w:rPr>
                <w:lang w:eastAsia="zh-CN"/>
              </w:rPr>
            </w:pPr>
          </w:p>
        </w:tc>
        <w:tc>
          <w:tcPr>
            <w:tcW w:w="1007" w:type="dxa"/>
            <w:noWrap/>
            <w:vAlign w:val="bottom"/>
            <w:hideMark/>
          </w:tcPr>
          <w:p w14:paraId="6BF4C02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C3236C">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C3236C">
            <w:pPr>
              <w:rPr>
                <w:lang w:eastAsia="zh-CN"/>
              </w:rPr>
            </w:pPr>
          </w:p>
        </w:tc>
        <w:tc>
          <w:tcPr>
            <w:tcW w:w="1007" w:type="dxa"/>
            <w:noWrap/>
            <w:vAlign w:val="bottom"/>
            <w:hideMark/>
          </w:tcPr>
          <w:p w14:paraId="57A2E39A"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C3236C">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C3236C">
            <w:pPr>
              <w:rPr>
                <w:lang w:eastAsia="zh-CN"/>
              </w:rPr>
            </w:pPr>
          </w:p>
        </w:tc>
        <w:tc>
          <w:tcPr>
            <w:tcW w:w="1007" w:type="dxa"/>
            <w:noWrap/>
            <w:vAlign w:val="bottom"/>
            <w:hideMark/>
          </w:tcPr>
          <w:p w14:paraId="4D65F3E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C3236C">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C3236C">
            <w:pPr>
              <w:rPr>
                <w:lang w:eastAsia="zh-CN"/>
              </w:rPr>
            </w:pPr>
          </w:p>
        </w:tc>
        <w:tc>
          <w:tcPr>
            <w:tcW w:w="1007" w:type="dxa"/>
            <w:noWrap/>
            <w:vAlign w:val="bottom"/>
            <w:hideMark/>
          </w:tcPr>
          <w:p w14:paraId="0B6C12F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C3236C">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C3236C">
            <w:pPr>
              <w:rPr>
                <w:lang w:eastAsia="zh-CN"/>
              </w:rPr>
            </w:pPr>
          </w:p>
        </w:tc>
        <w:tc>
          <w:tcPr>
            <w:tcW w:w="1007" w:type="dxa"/>
            <w:noWrap/>
            <w:vAlign w:val="bottom"/>
            <w:hideMark/>
          </w:tcPr>
          <w:p w14:paraId="76A88337"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C3236C">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C3236C">
            <w:pPr>
              <w:rPr>
                <w:lang w:eastAsia="zh-CN"/>
              </w:rPr>
            </w:pPr>
          </w:p>
        </w:tc>
        <w:tc>
          <w:tcPr>
            <w:tcW w:w="1007" w:type="dxa"/>
            <w:noWrap/>
            <w:vAlign w:val="bottom"/>
            <w:hideMark/>
          </w:tcPr>
          <w:p w14:paraId="1C0FD54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C3236C">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C3236C">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C3236C">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C3236C">
            <w:pPr>
              <w:rPr>
                <w:lang w:eastAsia="zh-CN"/>
              </w:rPr>
            </w:pPr>
          </w:p>
        </w:tc>
        <w:tc>
          <w:tcPr>
            <w:tcW w:w="1007" w:type="dxa"/>
            <w:noWrap/>
            <w:vAlign w:val="bottom"/>
            <w:hideMark/>
          </w:tcPr>
          <w:p w14:paraId="0B7077C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C3236C">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C3236C">
            <w:pPr>
              <w:rPr>
                <w:lang w:eastAsia="zh-CN"/>
              </w:rPr>
            </w:pPr>
          </w:p>
        </w:tc>
        <w:tc>
          <w:tcPr>
            <w:tcW w:w="1007" w:type="dxa"/>
            <w:noWrap/>
            <w:vAlign w:val="bottom"/>
            <w:hideMark/>
          </w:tcPr>
          <w:p w14:paraId="1734F21E"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C3236C">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C3236C">
            <w:pPr>
              <w:rPr>
                <w:lang w:eastAsia="zh-CN"/>
              </w:rPr>
            </w:pPr>
          </w:p>
        </w:tc>
        <w:tc>
          <w:tcPr>
            <w:tcW w:w="1007" w:type="dxa"/>
            <w:noWrap/>
            <w:vAlign w:val="bottom"/>
            <w:hideMark/>
          </w:tcPr>
          <w:p w14:paraId="6402BF5D"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C3236C">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C3236C">
            <w:pPr>
              <w:rPr>
                <w:lang w:eastAsia="zh-CN"/>
              </w:rPr>
            </w:pPr>
          </w:p>
        </w:tc>
        <w:tc>
          <w:tcPr>
            <w:tcW w:w="1007" w:type="dxa"/>
            <w:noWrap/>
            <w:vAlign w:val="bottom"/>
            <w:hideMark/>
          </w:tcPr>
          <w:p w14:paraId="69A480D2"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C3236C">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C3236C">
            <w:pPr>
              <w:rPr>
                <w:lang w:eastAsia="zh-CN"/>
              </w:rPr>
            </w:pPr>
          </w:p>
        </w:tc>
        <w:tc>
          <w:tcPr>
            <w:tcW w:w="1007" w:type="dxa"/>
            <w:noWrap/>
            <w:vAlign w:val="bottom"/>
            <w:hideMark/>
          </w:tcPr>
          <w:p w14:paraId="58CFDBE1"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C3236C">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C3236C">
            <w:pPr>
              <w:rPr>
                <w:lang w:eastAsia="zh-CN"/>
              </w:rPr>
            </w:pPr>
          </w:p>
        </w:tc>
        <w:tc>
          <w:tcPr>
            <w:tcW w:w="1007" w:type="dxa"/>
            <w:noWrap/>
            <w:vAlign w:val="bottom"/>
            <w:hideMark/>
          </w:tcPr>
          <w:p w14:paraId="0983A0F5"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C3236C">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C3236C">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C3236C">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C3236C">
            <w:pPr>
              <w:rPr>
                <w:lang w:eastAsia="zh-CN"/>
              </w:rPr>
            </w:pPr>
          </w:p>
        </w:tc>
        <w:tc>
          <w:tcPr>
            <w:tcW w:w="1007" w:type="dxa"/>
            <w:noWrap/>
            <w:vAlign w:val="bottom"/>
            <w:hideMark/>
          </w:tcPr>
          <w:p w14:paraId="6F887F2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C3236C">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C3236C">
            <w:pPr>
              <w:rPr>
                <w:lang w:eastAsia="zh-CN"/>
              </w:rPr>
            </w:pPr>
          </w:p>
        </w:tc>
        <w:tc>
          <w:tcPr>
            <w:tcW w:w="1007" w:type="dxa"/>
            <w:noWrap/>
            <w:vAlign w:val="bottom"/>
            <w:hideMark/>
          </w:tcPr>
          <w:p w14:paraId="4BAF380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C3236C">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C3236C">
            <w:pPr>
              <w:rPr>
                <w:lang w:eastAsia="zh-CN"/>
              </w:rPr>
            </w:pPr>
          </w:p>
        </w:tc>
        <w:tc>
          <w:tcPr>
            <w:tcW w:w="1007" w:type="dxa"/>
            <w:noWrap/>
            <w:vAlign w:val="bottom"/>
            <w:hideMark/>
          </w:tcPr>
          <w:p w14:paraId="2AE7850B"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C3236C">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C3236C">
            <w:pPr>
              <w:rPr>
                <w:lang w:eastAsia="zh-CN"/>
              </w:rPr>
            </w:pPr>
          </w:p>
        </w:tc>
        <w:tc>
          <w:tcPr>
            <w:tcW w:w="1007" w:type="dxa"/>
            <w:noWrap/>
            <w:vAlign w:val="bottom"/>
            <w:hideMark/>
          </w:tcPr>
          <w:p w14:paraId="142F0E1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C3236C">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C3236C">
            <w:pPr>
              <w:rPr>
                <w:lang w:eastAsia="zh-CN"/>
              </w:rPr>
            </w:pPr>
          </w:p>
        </w:tc>
        <w:tc>
          <w:tcPr>
            <w:tcW w:w="1007" w:type="dxa"/>
            <w:noWrap/>
            <w:vAlign w:val="bottom"/>
            <w:hideMark/>
          </w:tcPr>
          <w:p w14:paraId="629407C7"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C3236C">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C3236C">
            <w:pPr>
              <w:rPr>
                <w:lang w:eastAsia="zh-CN"/>
              </w:rPr>
            </w:pPr>
          </w:p>
        </w:tc>
        <w:tc>
          <w:tcPr>
            <w:tcW w:w="1007" w:type="dxa"/>
            <w:noWrap/>
            <w:vAlign w:val="bottom"/>
            <w:hideMark/>
          </w:tcPr>
          <w:p w14:paraId="048E8FC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C3236C">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C3236C">
            <w:pPr>
              <w:rPr>
                <w:lang w:eastAsia="zh-CN"/>
              </w:rPr>
            </w:pPr>
          </w:p>
        </w:tc>
        <w:tc>
          <w:tcPr>
            <w:tcW w:w="1007" w:type="dxa"/>
            <w:noWrap/>
            <w:vAlign w:val="bottom"/>
            <w:hideMark/>
          </w:tcPr>
          <w:p w14:paraId="54B5506C"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C3236C">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C3236C">
            <w:pPr>
              <w:rPr>
                <w:lang w:eastAsia="zh-CN"/>
              </w:rPr>
            </w:pPr>
          </w:p>
        </w:tc>
        <w:tc>
          <w:tcPr>
            <w:tcW w:w="1007" w:type="dxa"/>
            <w:noWrap/>
            <w:vAlign w:val="bottom"/>
            <w:hideMark/>
          </w:tcPr>
          <w:p w14:paraId="346204D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C3236C">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C3236C">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C3236C">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C3236C">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C3236C">
            <w:pPr>
              <w:rPr>
                <w:lang w:eastAsia="zh-CN"/>
              </w:rPr>
            </w:pPr>
          </w:p>
        </w:tc>
        <w:tc>
          <w:tcPr>
            <w:tcW w:w="1007" w:type="dxa"/>
            <w:noWrap/>
            <w:vAlign w:val="bottom"/>
            <w:hideMark/>
          </w:tcPr>
          <w:p w14:paraId="77AD079F"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C3236C">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C3236C">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C3236C">
            <w:pPr>
              <w:rPr>
                <w:lang w:eastAsia="zh-CN"/>
              </w:rPr>
            </w:pPr>
          </w:p>
        </w:tc>
        <w:tc>
          <w:tcPr>
            <w:tcW w:w="1007" w:type="dxa"/>
            <w:noWrap/>
            <w:vAlign w:val="bottom"/>
            <w:hideMark/>
          </w:tcPr>
          <w:p w14:paraId="5CDB51D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C3236C">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C3236C">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C3236C">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C3236C">
            <w:pPr>
              <w:rPr>
                <w:lang w:eastAsia="zh-CN"/>
              </w:rPr>
            </w:pPr>
          </w:p>
        </w:tc>
        <w:tc>
          <w:tcPr>
            <w:tcW w:w="1007" w:type="dxa"/>
            <w:noWrap/>
            <w:vAlign w:val="bottom"/>
            <w:hideMark/>
          </w:tcPr>
          <w:p w14:paraId="30477D4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C3236C">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C3236C">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C3236C">
            <w:pPr>
              <w:rPr>
                <w:lang w:eastAsia="zh-CN"/>
              </w:rPr>
            </w:pPr>
          </w:p>
        </w:tc>
        <w:tc>
          <w:tcPr>
            <w:tcW w:w="1007" w:type="dxa"/>
            <w:noWrap/>
            <w:vAlign w:val="bottom"/>
            <w:hideMark/>
          </w:tcPr>
          <w:p w14:paraId="79305BBA"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C3236C">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C3236C">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C3236C">
            <w:pPr>
              <w:rPr>
                <w:lang w:eastAsia="zh-CN"/>
              </w:rPr>
            </w:pPr>
          </w:p>
        </w:tc>
        <w:tc>
          <w:tcPr>
            <w:tcW w:w="1007" w:type="dxa"/>
            <w:noWrap/>
            <w:vAlign w:val="bottom"/>
            <w:hideMark/>
          </w:tcPr>
          <w:p w14:paraId="202D887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C3236C">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C3236C">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C3236C">
            <w:pPr>
              <w:rPr>
                <w:lang w:eastAsia="zh-CN"/>
              </w:rPr>
            </w:pPr>
          </w:p>
        </w:tc>
        <w:tc>
          <w:tcPr>
            <w:tcW w:w="1007" w:type="dxa"/>
            <w:noWrap/>
            <w:vAlign w:val="bottom"/>
            <w:hideMark/>
          </w:tcPr>
          <w:p w14:paraId="1F653723"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C3236C">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C3236C">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C3236C">
            <w:pPr>
              <w:rPr>
                <w:lang w:eastAsia="zh-CN"/>
              </w:rPr>
            </w:pPr>
          </w:p>
        </w:tc>
        <w:tc>
          <w:tcPr>
            <w:tcW w:w="1007" w:type="dxa"/>
            <w:noWrap/>
            <w:vAlign w:val="bottom"/>
            <w:hideMark/>
          </w:tcPr>
          <w:p w14:paraId="1F8AC0C7"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C3236C">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C3236C">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C3236C">
            <w:pPr>
              <w:rPr>
                <w:lang w:eastAsia="zh-CN"/>
              </w:rPr>
            </w:pPr>
          </w:p>
        </w:tc>
        <w:tc>
          <w:tcPr>
            <w:tcW w:w="1007" w:type="dxa"/>
            <w:noWrap/>
            <w:vAlign w:val="bottom"/>
            <w:hideMark/>
          </w:tcPr>
          <w:p w14:paraId="12404EF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C3236C">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C3236C">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C3236C">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C3236C">
            <w:pPr>
              <w:rPr>
                <w:lang w:eastAsia="zh-CN"/>
              </w:rPr>
            </w:pPr>
          </w:p>
        </w:tc>
        <w:tc>
          <w:tcPr>
            <w:tcW w:w="1007" w:type="dxa"/>
            <w:noWrap/>
            <w:vAlign w:val="bottom"/>
            <w:hideMark/>
          </w:tcPr>
          <w:p w14:paraId="06C76FC9"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C3236C">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C3236C">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C3236C">
            <w:pPr>
              <w:rPr>
                <w:lang w:eastAsia="zh-CN"/>
              </w:rPr>
            </w:pPr>
          </w:p>
        </w:tc>
        <w:tc>
          <w:tcPr>
            <w:tcW w:w="1007" w:type="dxa"/>
            <w:noWrap/>
            <w:vAlign w:val="bottom"/>
            <w:hideMark/>
          </w:tcPr>
          <w:p w14:paraId="54AC74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C3236C">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C3236C">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C3236C">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C3236C">
            <w:pPr>
              <w:rPr>
                <w:lang w:eastAsia="zh-CN"/>
              </w:rPr>
            </w:pPr>
          </w:p>
        </w:tc>
        <w:tc>
          <w:tcPr>
            <w:tcW w:w="1007" w:type="dxa"/>
            <w:noWrap/>
            <w:vAlign w:val="bottom"/>
            <w:hideMark/>
          </w:tcPr>
          <w:p w14:paraId="0F93B29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C3236C">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C3236C">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C3236C">
            <w:pPr>
              <w:rPr>
                <w:lang w:eastAsia="zh-CN"/>
              </w:rPr>
            </w:pPr>
          </w:p>
        </w:tc>
        <w:tc>
          <w:tcPr>
            <w:tcW w:w="1007" w:type="dxa"/>
            <w:noWrap/>
            <w:vAlign w:val="bottom"/>
            <w:hideMark/>
          </w:tcPr>
          <w:p w14:paraId="6661C3E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C3236C">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C3236C">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C3236C">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C3236C">
            <w:pPr>
              <w:rPr>
                <w:lang w:eastAsia="zh-CN"/>
              </w:rPr>
            </w:pPr>
          </w:p>
        </w:tc>
        <w:tc>
          <w:tcPr>
            <w:tcW w:w="1007" w:type="dxa"/>
            <w:noWrap/>
            <w:vAlign w:val="bottom"/>
            <w:hideMark/>
          </w:tcPr>
          <w:p w14:paraId="77E91A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C3236C">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C3236C">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C3236C">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C3236C">
            <w:pPr>
              <w:rPr>
                <w:lang w:eastAsia="zh-CN"/>
              </w:rPr>
            </w:pPr>
          </w:p>
        </w:tc>
        <w:tc>
          <w:tcPr>
            <w:tcW w:w="1007" w:type="dxa"/>
            <w:noWrap/>
            <w:vAlign w:val="bottom"/>
            <w:hideMark/>
          </w:tcPr>
          <w:p w14:paraId="11B3BA9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C3236C">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C3236C">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C3236C">
            <w:pPr>
              <w:rPr>
                <w:lang w:eastAsia="zh-CN"/>
              </w:rPr>
            </w:pPr>
          </w:p>
        </w:tc>
        <w:tc>
          <w:tcPr>
            <w:tcW w:w="1007" w:type="dxa"/>
            <w:noWrap/>
            <w:vAlign w:val="bottom"/>
            <w:hideMark/>
          </w:tcPr>
          <w:p w14:paraId="0115219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C3236C">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C3236C">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C3236C">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C3236C">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C3236C">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C3236C">
            <w:pPr>
              <w:rPr>
                <w:lang w:eastAsia="zh-CN"/>
              </w:rPr>
            </w:pPr>
          </w:p>
        </w:tc>
        <w:tc>
          <w:tcPr>
            <w:tcW w:w="1007" w:type="dxa"/>
            <w:noWrap/>
            <w:vAlign w:val="bottom"/>
            <w:hideMark/>
          </w:tcPr>
          <w:p w14:paraId="34729ED1"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C3236C">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C3236C">
            <w:pPr>
              <w:rPr>
                <w:lang w:eastAsia="zh-CN"/>
              </w:rPr>
            </w:pPr>
          </w:p>
        </w:tc>
        <w:tc>
          <w:tcPr>
            <w:tcW w:w="1007" w:type="dxa"/>
            <w:noWrap/>
            <w:vAlign w:val="bottom"/>
            <w:hideMark/>
          </w:tcPr>
          <w:p w14:paraId="19B4DC6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C3236C">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C3236C">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C3236C">
            <w:pPr>
              <w:rPr>
                <w:lang w:eastAsia="zh-CN"/>
              </w:rPr>
            </w:pPr>
          </w:p>
        </w:tc>
        <w:tc>
          <w:tcPr>
            <w:tcW w:w="1007" w:type="dxa"/>
            <w:noWrap/>
            <w:vAlign w:val="bottom"/>
            <w:hideMark/>
          </w:tcPr>
          <w:p w14:paraId="1FF6112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C3236C">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C3236C">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C3236C">
            <w:pPr>
              <w:rPr>
                <w:lang w:eastAsia="zh-CN"/>
              </w:rPr>
            </w:pPr>
          </w:p>
        </w:tc>
        <w:tc>
          <w:tcPr>
            <w:tcW w:w="1007" w:type="dxa"/>
            <w:noWrap/>
            <w:vAlign w:val="bottom"/>
            <w:hideMark/>
          </w:tcPr>
          <w:p w14:paraId="67CFF3C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C3236C">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C3236C">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C3236C">
            <w:pPr>
              <w:rPr>
                <w:lang w:eastAsia="zh-CN"/>
              </w:rPr>
            </w:pPr>
          </w:p>
        </w:tc>
        <w:tc>
          <w:tcPr>
            <w:tcW w:w="1007" w:type="dxa"/>
            <w:noWrap/>
            <w:vAlign w:val="bottom"/>
            <w:hideMark/>
          </w:tcPr>
          <w:p w14:paraId="7210523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C3236C">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C3236C">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C3236C">
            <w:pPr>
              <w:rPr>
                <w:lang w:eastAsia="zh-CN"/>
              </w:rPr>
            </w:pPr>
          </w:p>
        </w:tc>
        <w:tc>
          <w:tcPr>
            <w:tcW w:w="1007" w:type="dxa"/>
            <w:noWrap/>
            <w:vAlign w:val="bottom"/>
            <w:hideMark/>
          </w:tcPr>
          <w:p w14:paraId="6B83EDF2"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C3236C">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C3236C">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C3236C">
            <w:pPr>
              <w:rPr>
                <w:lang w:eastAsia="zh-CN"/>
              </w:rPr>
            </w:pPr>
          </w:p>
        </w:tc>
        <w:tc>
          <w:tcPr>
            <w:tcW w:w="1007" w:type="dxa"/>
            <w:noWrap/>
            <w:vAlign w:val="bottom"/>
            <w:hideMark/>
          </w:tcPr>
          <w:p w14:paraId="359B6C8B"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C3236C">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C3236C">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C3236C">
            <w:pPr>
              <w:rPr>
                <w:lang w:eastAsia="zh-CN"/>
              </w:rPr>
            </w:pPr>
          </w:p>
        </w:tc>
        <w:tc>
          <w:tcPr>
            <w:tcW w:w="1007" w:type="dxa"/>
            <w:noWrap/>
            <w:vAlign w:val="bottom"/>
            <w:hideMark/>
          </w:tcPr>
          <w:p w14:paraId="4B5C2B3F"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C3236C">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C3236C">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C3236C">
            <w:pPr>
              <w:rPr>
                <w:lang w:eastAsia="zh-CN"/>
              </w:rPr>
            </w:pPr>
          </w:p>
        </w:tc>
        <w:tc>
          <w:tcPr>
            <w:tcW w:w="1007" w:type="dxa"/>
            <w:noWrap/>
            <w:vAlign w:val="bottom"/>
            <w:hideMark/>
          </w:tcPr>
          <w:p w14:paraId="26B08D58"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C3236C">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C3236C">
            <w:pPr>
              <w:rPr>
                <w:lang w:eastAsia="zh-CN"/>
              </w:rPr>
            </w:pPr>
          </w:p>
        </w:tc>
        <w:tc>
          <w:tcPr>
            <w:tcW w:w="1007" w:type="dxa"/>
            <w:noWrap/>
            <w:vAlign w:val="bottom"/>
            <w:hideMark/>
          </w:tcPr>
          <w:p w14:paraId="5726BB9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C3236C">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C3236C">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C3236C">
            <w:pPr>
              <w:rPr>
                <w:lang w:eastAsia="zh-CN"/>
              </w:rPr>
            </w:pPr>
          </w:p>
        </w:tc>
        <w:tc>
          <w:tcPr>
            <w:tcW w:w="1007" w:type="dxa"/>
            <w:noWrap/>
            <w:vAlign w:val="bottom"/>
            <w:hideMark/>
          </w:tcPr>
          <w:p w14:paraId="584DEAB6"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C3236C">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C3236C">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C3236C">
            <w:pPr>
              <w:rPr>
                <w:lang w:eastAsia="zh-CN"/>
              </w:rPr>
            </w:pPr>
          </w:p>
        </w:tc>
        <w:tc>
          <w:tcPr>
            <w:tcW w:w="1007" w:type="dxa"/>
            <w:noWrap/>
            <w:vAlign w:val="bottom"/>
            <w:hideMark/>
          </w:tcPr>
          <w:p w14:paraId="5620FA7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C3236C">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C3236C">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C3236C">
            <w:pPr>
              <w:rPr>
                <w:lang w:eastAsia="zh-CN"/>
              </w:rPr>
            </w:pPr>
          </w:p>
        </w:tc>
        <w:tc>
          <w:tcPr>
            <w:tcW w:w="1007" w:type="dxa"/>
            <w:noWrap/>
            <w:vAlign w:val="bottom"/>
            <w:hideMark/>
          </w:tcPr>
          <w:p w14:paraId="629F34F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C3236C">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C3236C">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C3236C">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C3236C">
            <w:pPr>
              <w:rPr>
                <w:lang w:eastAsia="zh-CN"/>
              </w:rPr>
            </w:pPr>
          </w:p>
        </w:tc>
        <w:tc>
          <w:tcPr>
            <w:tcW w:w="1007" w:type="dxa"/>
            <w:noWrap/>
            <w:vAlign w:val="bottom"/>
            <w:hideMark/>
          </w:tcPr>
          <w:p w14:paraId="3D08318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C3236C">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C3236C">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C3236C">
            <w:pPr>
              <w:rPr>
                <w:lang w:eastAsia="zh-CN"/>
              </w:rPr>
            </w:pPr>
          </w:p>
        </w:tc>
        <w:tc>
          <w:tcPr>
            <w:tcW w:w="1007" w:type="dxa"/>
            <w:noWrap/>
            <w:vAlign w:val="bottom"/>
            <w:hideMark/>
          </w:tcPr>
          <w:p w14:paraId="487974C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C3236C">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C3236C">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C3236C">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C3236C">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C3236C">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C3236C">
            <w:pPr>
              <w:rPr>
                <w:lang w:eastAsia="zh-CN"/>
              </w:rPr>
            </w:pPr>
          </w:p>
        </w:tc>
        <w:tc>
          <w:tcPr>
            <w:tcW w:w="1007" w:type="dxa"/>
            <w:noWrap/>
            <w:vAlign w:val="bottom"/>
            <w:hideMark/>
          </w:tcPr>
          <w:p w14:paraId="46FB8F12"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C3236C">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C3236C">
            <w:pPr>
              <w:rPr>
                <w:lang w:eastAsia="zh-CN"/>
              </w:rPr>
            </w:pPr>
          </w:p>
        </w:tc>
        <w:tc>
          <w:tcPr>
            <w:tcW w:w="1007" w:type="dxa"/>
            <w:noWrap/>
            <w:vAlign w:val="bottom"/>
            <w:hideMark/>
          </w:tcPr>
          <w:p w14:paraId="4293A1E6"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C3236C">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C3236C">
            <w:pPr>
              <w:rPr>
                <w:lang w:eastAsia="zh-CN"/>
              </w:rPr>
            </w:pPr>
          </w:p>
        </w:tc>
        <w:tc>
          <w:tcPr>
            <w:tcW w:w="1007" w:type="dxa"/>
            <w:noWrap/>
            <w:vAlign w:val="bottom"/>
            <w:hideMark/>
          </w:tcPr>
          <w:p w14:paraId="4BE53C9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C3236C">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C3236C">
            <w:pPr>
              <w:rPr>
                <w:lang w:eastAsia="zh-CN"/>
              </w:rPr>
            </w:pPr>
          </w:p>
        </w:tc>
        <w:tc>
          <w:tcPr>
            <w:tcW w:w="1007" w:type="dxa"/>
            <w:noWrap/>
            <w:vAlign w:val="bottom"/>
            <w:hideMark/>
          </w:tcPr>
          <w:p w14:paraId="0D56609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C3236C">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C3236C">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C3236C">
            <w:pPr>
              <w:rPr>
                <w:lang w:eastAsia="zh-CN"/>
              </w:rPr>
            </w:pPr>
          </w:p>
        </w:tc>
        <w:tc>
          <w:tcPr>
            <w:tcW w:w="1007" w:type="dxa"/>
            <w:noWrap/>
            <w:vAlign w:val="bottom"/>
            <w:hideMark/>
          </w:tcPr>
          <w:p w14:paraId="027ED66C"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C3236C">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C3236C">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C3236C">
            <w:pPr>
              <w:rPr>
                <w:lang w:eastAsia="zh-CN"/>
              </w:rPr>
            </w:pPr>
          </w:p>
        </w:tc>
        <w:tc>
          <w:tcPr>
            <w:tcW w:w="1007" w:type="dxa"/>
            <w:noWrap/>
            <w:vAlign w:val="bottom"/>
            <w:hideMark/>
          </w:tcPr>
          <w:p w14:paraId="409E924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C3236C">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C3236C">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C3236C">
            <w:pPr>
              <w:rPr>
                <w:lang w:eastAsia="zh-CN"/>
              </w:rPr>
            </w:pPr>
          </w:p>
        </w:tc>
        <w:tc>
          <w:tcPr>
            <w:tcW w:w="1007" w:type="dxa"/>
            <w:noWrap/>
            <w:vAlign w:val="bottom"/>
            <w:hideMark/>
          </w:tcPr>
          <w:p w14:paraId="6B5BD81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C3236C">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C3236C">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C3236C">
            <w:pPr>
              <w:rPr>
                <w:lang w:eastAsia="zh-CN"/>
              </w:rPr>
            </w:pPr>
          </w:p>
        </w:tc>
        <w:tc>
          <w:tcPr>
            <w:tcW w:w="1007" w:type="dxa"/>
            <w:noWrap/>
            <w:vAlign w:val="bottom"/>
            <w:hideMark/>
          </w:tcPr>
          <w:p w14:paraId="3CFF48BF"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C3236C">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C3236C">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C3236C">
            <w:pPr>
              <w:rPr>
                <w:lang w:eastAsia="zh-CN"/>
              </w:rPr>
            </w:pPr>
          </w:p>
        </w:tc>
        <w:tc>
          <w:tcPr>
            <w:tcW w:w="1007" w:type="dxa"/>
            <w:noWrap/>
            <w:vAlign w:val="bottom"/>
            <w:hideMark/>
          </w:tcPr>
          <w:p w14:paraId="7DDF7D2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C3236C">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C3236C">
            <w:pPr>
              <w:rPr>
                <w:lang w:eastAsia="zh-CN"/>
              </w:rPr>
            </w:pPr>
          </w:p>
        </w:tc>
        <w:tc>
          <w:tcPr>
            <w:tcW w:w="1007" w:type="dxa"/>
            <w:noWrap/>
            <w:vAlign w:val="bottom"/>
            <w:hideMark/>
          </w:tcPr>
          <w:p w14:paraId="49827D0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C3236C">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C3236C">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C3236C">
            <w:pPr>
              <w:rPr>
                <w:lang w:eastAsia="zh-CN"/>
              </w:rPr>
            </w:pPr>
          </w:p>
        </w:tc>
        <w:tc>
          <w:tcPr>
            <w:tcW w:w="1007" w:type="dxa"/>
            <w:noWrap/>
            <w:vAlign w:val="bottom"/>
            <w:hideMark/>
          </w:tcPr>
          <w:p w14:paraId="3BA3F00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C3236C">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C3236C">
            <w:pPr>
              <w:rPr>
                <w:lang w:eastAsia="zh-CN"/>
              </w:rPr>
            </w:pPr>
          </w:p>
        </w:tc>
        <w:tc>
          <w:tcPr>
            <w:tcW w:w="1007" w:type="dxa"/>
            <w:noWrap/>
            <w:vAlign w:val="bottom"/>
            <w:hideMark/>
          </w:tcPr>
          <w:p w14:paraId="735DADDD"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C3236C">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C3236C">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C3236C">
            <w:pPr>
              <w:rPr>
                <w:lang w:eastAsia="zh-CN"/>
              </w:rPr>
            </w:pPr>
          </w:p>
        </w:tc>
        <w:tc>
          <w:tcPr>
            <w:tcW w:w="1007" w:type="dxa"/>
            <w:noWrap/>
            <w:vAlign w:val="bottom"/>
            <w:hideMark/>
          </w:tcPr>
          <w:p w14:paraId="606CAFC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C3236C">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C3236C">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C3236C">
            <w:pPr>
              <w:rPr>
                <w:lang w:eastAsia="zh-CN"/>
              </w:rPr>
            </w:pPr>
          </w:p>
        </w:tc>
        <w:tc>
          <w:tcPr>
            <w:tcW w:w="1007" w:type="dxa"/>
            <w:noWrap/>
            <w:vAlign w:val="bottom"/>
            <w:hideMark/>
          </w:tcPr>
          <w:p w14:paraId="247906A1"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C3236C">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C3236C">
            <w:pPr>
              <w:rPr>
                <w:lang w:eastAsia="zh-CN"/>
              </w:rPr>
            </w:pPr>
          </w:p>
        </w:tc>
        <w:tc>
          <w:tcPr>
            <w:tcW w:w="1007" w:type="dxa"/>
            <w:noWrap/>
            <w:vAlign w:val="bottom"/>
            <w:hideMark/>
          </w:tcPr>
          <w:p w14:paraId="5F6CC4D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C3236C">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C3236C">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C3236C">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C3236C">
            <w:pPr>
              <w:rPr>
                <w:lang w:eastAsia="zh-CN"/>
              </w:rPr>
            </w:pPr>
          </w:p>
        </w:tc>
        <w:tc>
          <w:tcPr>
            <w:tcW w:w="1007" w:type="dxa"/>
            <w:noWrap/>
            <w:vAlign w:val="bottom"/>
            <w:hideMark/>
          </w:tcPr>
          <w:p w14:paraId="15C7ECB1"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C3236C">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C3236C">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C3236C">
            <w:pPr>
              <w:rPr>
                <w:lang w:eastAsia="zh-CN"/>
              </w:rPr>
            </w:pPr>
          </w:p>
        </w:tc>
        <w:tc>
          <w:tcPr>
            <w:tcW w:w="1007" w:type="dxa"/>
            <w:noWrap/>
            <w:vAlign w:val="bottom"/>
            <w:hideMark/>
          </w:tcPr>
          <w:p w14:paraId="41970FD4"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C3236C">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C3236C">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C3236C">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C3236C">
            <w:pPr>
              <w:rPr>
                <w:lang w:eastAsia="zh-CN"/>
              </w:rPr>
            </w:pPr>
          </w:p>
        </w:tc>
        <w:tc>
          <w:tcPr>
            <w:tcW w:w="1007" w:type="dxa"/>
            <w:noWrap/>
            <w:vAlign w:val="bottom"/>
            <w:hideMark/>
          </w:tcPr>
          <w:p w14:paraId="200F218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C3236C">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C3236C">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C3236C">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C3236C">
            <w:pPr>
              <w:rPr>
                <w:lang w:eastAsia="zh-CN"/>
              </w:rPr>
            </w:pPr>
          </w:p>
        </w:tc>
        <w:tc>
          <w:tcPr>
            <w:tcW w:w="1007" w:type="dxa"/>
            <w:noWrap/>
            <w:vAlign w:val="bottom"/>
            <w:hideMark/>
          </w:tcPr>
          <w:p w14:paraId="677F482B"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C3236C">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C3236C">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C3236C">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C3236C">
            <w:pPr>
              <w:rPr>
                <w:lang w:eastAsia="zh-CN"/>
              </w:rPr>
            </w:pPr>
          </w:p>
        </w:tc>
        <w:tc>
          <w:tcPr>
            <w:tcW w:w="1007" w:type="dxa"/>
            <w:noWrap/>
            <w:vAlign w:val="bottom"/>
            <w:hideMark/>
          </w:tcPr>
          <w:p w14:paraId="75D3B1C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C3236C">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C3236C">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C3236C">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C3236C">
            <w:pPr>
              <w:rPr>
                <w:lang w:eastAsia="zh-CN"/>
              </w:rPr>
            </w:pPr>
          </w:p>
        </w:tc>
        <w:tc>
          <w:tcPr>
            <w:tcW w:w="1007" w:type="dxa"/>
            <w:noWrap/>
            <w:vAlign w:val="bottom"/>
            <w:hideMark/>
          </w:tcPr>
          <w:p w14:paraId="7A59BB79"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C3236C">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C3236C">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C3236C">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C3236C">
            <w:pPr>
              <w:rPr>
                <w:lang w:eastAsia="zh-CN"/>
              </w:rPr>
            </w:pPr>
          </w:p>
        </w:tc>
        <w:tc>
          <w:tcPr>
            <w:tcW w:w="1007" w:type="dxa"/>
            <w:noWrap/>
            <w:vAlign w:val="bottom"/>
            <w:hideMark/>
          </w:tcPr>
          <w:p w14:paraId="48B6AD4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C3236C">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C3236C">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C3236C">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C3236C">
            <w:pPr>
              <w:rPr>
                <w:lang w:eastAsia="zh-CN"/>
              </w:rPr>
            </w:pPr>
          </w:p>
        </w:tc>
        <w:tc>
          <w:tcPr>
            <w:tcW w:w="1007" w:type="dxa"/>
            <w:noWrap/>
            <w:vAlign w:val="bottom"/>
            <w:hideMark/>
          </w:tcPr>
          <w:p w14:paraId="40F5182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C3236C">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C3236C">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C3236C">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C3236C">
            <w:pPr>
              <w:rPr>
                <w:lang w:eastAsia="zh-CN"/>
              </w:rPr>
            </w:pPr>
          </w:p>
        </w:tc>
        <w:tc>
          <w:tcPr>
            <w:tcW w:w="1007" w:type="dxa"/>
            <w:noWrap/>
            <w:vAlign w:val="bottom"/>
            <w:hideMark/>
          </w:tcPr>
          <w:p w14:paraId="17C8C2EA"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C3236C">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C3236C">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C3236C">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C3236C">
            <w:pPr>
              <w:rPr>
                <w:lang w:eastAsia="zh-CN"/>
              </w:rPr>
            </w:pPr>
          </w:p>
        </w:tc>
        <w:tc>
          <w:tcPr>
            <w:tcW w:w="1007" w:type="dxa"/>
            <w:noWrap/>
            <w:vAlign w:val="bottom"/>
            <w:hideMark/>
          </w:tcPr>
          <w:p w14:paraId="25C55AF5"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C3236C">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C3236C">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C3236C">
            <w:pPr>
              <w:rPr>
                <w:lang w:eastAsia="zh-CN"/>
              </w:rPr>
            </w:pPr>
          </w:p>
        </w:tc>
        <w:tc>
          <w:tcPr>
            <w:tcW w:w="1007" w:type="dxa"/>
            <w:noWrap/>
            <w:vAlign w:val="bottom"/>
            <w:hideMark/>
          </w:tcPr>
          <w:p w14:paraId="18743BCF"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C3236C">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C3236C">
            <w:pPr>
              <w:rPr>
                <w:lang w:eastAsia="zh-CN"/>
              </w:rPr>
            </w:pPr>
          </w:p>
        </w:tc>
        <w:tc>
          <w:tcPr>
            <w:tcW w:w="1007" w:type="dxa"/>
            <w:noWrap/>
            <w:vAlign w:val="bottom"/>
            <w:hideMark/>
          </w:tcPr>
          <w:p w14:paraId="2088F35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C3236C">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C3236C">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C3236C">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C3236C">
            <w:pPr>
              <w:rPr>
                <w:lang w:eastAsia="zh-CN"/>
              </w:rPr>
            </w:pPr>
          </w:p>
        </w:tc>
        <w:tc>
          <w:tcPr>
            <w:tcW w:w="1007" w:type="dxa"/>
            <w:noWrap/>
            <w:vAlign w:val="bottom"/>
            <w:hideMark/>
          </w:tcPr>
          <w:p w14:paraId="4AF758F3"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C3236C">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C3236C">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C3236C">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C3236C">
            <w:pPr>
              <w:rPr>
                <w:lang w:eastAsia="zh-CN"/>
              </w:rPr>
            </w:pPr>
          </w:p>
        </w:tc>
        <w:tc>
          <w:tcPr>
            <w:tcW w:w="1007" w:type="dxa"/>
            <w:noWrap/>
            <w:vAlign w:val="bottom"/>
            <w:hideMark/>
          </w:tcPr>
          <w:p w14:paraId="4AD93450"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C3236C">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C3236C">
            <w:pPr>
              <w:rPr>
                <w:lang w:eastAsia="zh-CN"/>
              </w:rPr>
            </w:pPr>
          </w:p>
        </w:tc>
        <w:tc>
          <w:tcPr>
            <w:tcW w:w="1007" w:type="dxa"/>
            <w:noWrap/>
            <w:vAlign w:val="bottom"/>
            <w:hideMark/>
          </w:tcPr>
          <w:p w14:paraId="289AF3D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C3236C">
            <w:pPr>
              <w:rPr>
                <w:bCs/>
                <w:lang w:eastAsia="zh-CN"/>
              </w:rPr>
            </w:pPr>
            <w:r w:rsidRPr="00F23E32">
              <w:rPr>
                <w:lang w:eastAsia="zh-CN"/>
              </w:rPr>
              <w:t>0.07448</w:t>
            </w:r>
          </w:p>
        </w:tc>
      </w:tr>
    </w:tbl>
    <w:p w14:paraId="02655E2D" w14:textId="77777777" w:rsidR="00056B9F" w:rsidRPr="00F23E32" w:rsidRDefault="00056B9F" w:rsidP="00C3236C"/>
    <w:p w14:paraId="05DA8ADD" w14:textId="77777777" w:rsidR="00056B9F" w:rsidRPr="00F23E32" w:rsidRDefault="00056B9F" w:rsidP="00C3236C"/>
    <w:p w14:paraId="109E4093" w14:textId="77777777" w:rsidR="00CC0CFE" w:rsidRPr="00F23E32" w:rsidRDefault="00CC0CFE" w:rsidP="00C3236C"/>
    <w:p w14:paraId="6FBA3F7E" w14:textId="7978613E" w:rsidR="00781050" w:rsidRPr="00F23E32" w:rsidRDefault="00781050" w:rsidP="00781050">
      <w:pPr>
        <w:pStyle w:val="AppendixHeading1"/>
      </w:pPr>
      <w:bookmarkStart w:id="372" w:name="_Toc492808459"/>
      <w:bookmarkStart w:id="373" w:name="_Toc492978054"/>
      <w:bookmarkStart w:id="374" w:name="_Toc492978062"/>
      <w:r w:rsidRPr="00F23E32">
        <w:t>Appendix 8 – Matlab Source Code</w:t>
      </w:r>
      <w:bookmarkEnd w:id="372"/>
      <w:bookmarkEnd w:id="373"/>
      <w:bookmarkEnd w:id="374"/>
    </w:p>
    <w:p w14:paraId="64A8D8E0" w14:textId="28F62FAD" w:rsidR="0019147A" w:rsidRPr="00F23E32" w:rsidRDefault="0019147A" w:rsidP="00C3236C"/>
    <w:p w14:paraId="41C4FD45" w14:textId="6F9A78DA" w:rsidR="00B51F38" w:rsidRPr="00F23E32" w:rsidRDefault="00B51F38" w:rsidP="00056B9F">
      <w:pPr>
        <w:pStyle w:val="Heading1"/>
        <w:rPr>
          <w:lang w:val="en-US"/>
        </w:rPr>
      </w:pPr>
      <w:bookmarkStart w:id="375" w:name="_Toc201479955"/>
      <w:bookmarkStart w:id="376" w:name="_Toc209836639"/>
      <w:bookmarkStart w:id="377" w:name="_Toc209836865"/>
      <w:bookmarkStart w:id="378" w:name="_Toc209873188"/>
      <w:bookmarkStart w:id="379" w:name="_Toc492808460"/>
      <w:r w:rsidRPr="00F23E32">
        <w:rPr>
          <w:lang w:val="en-US"/>
        </w:rPr>
        <w:t>References</w:t>
      </w:r>
      <w:bookmarkEnd w:id="375"/>
      <w:bookmarkEnd w:id="376"/>
      <w:bookmarkEnd w:id="377"/>
      <w:bookmarkEnd w:id="378"/>
      <w:bookmarkEnd w:id="379"/>
    </w:p>
    <w:p w14:paraId="61686039" w14:textId="77777777" w:rsidR="005C32E3" w:rsidRPr="005C32E3" w:rsidRDefault="0066749E" w:rsidP="005C32E3">
      <w:pPr>
        <w:pStyle w:val="EndNoteBibliography"/>
        <w:spacing w:after="0"/>
        <w:ind w:left="720" w:hanging="720"/>
        <w:rPr>
          <w:noProof/>
        </w:rPr>
      </w:pPr>
      <w:r w:rsidRPr="00F23E32">
        <w:fldChar w:fldCharType="begin"/>
      </w:r>
      <w:r w:rsidRPr="00F23E32">
        <w:instrText xml:space="preserve"> ADDIN EN.REFLIST </w:instrText>
      </w:r>
      <w:r w:rsidRPr="00F23E32">
        <w:fldChar w:fldCharType="separate"/>
      </w:r>
      <w:bookmarkStart w:id="380" w:name="_ENREF_1"/>
      <w:r w:rsidR="005C32E3" w:rsidRPr="005C32E3">
        <w:rPr>
          <w:noProof/>
        </w:rPr>
        <w:t>[1]</w:t>
      </w:r>
      <w:r w:rsidR="005C32E3" w:rsidRPr="005C32E3">
        <w:rPr>
          <w:noProof/>
        </w:rPr>
        <w:tab/>
        <w:t xml:space="preserve">L. Rekha, M. M. Vijayalakshmi, and E. Natarajan, "Photovoltaic thermal hybrid solar system for residential applications," </w:t>
      </w:r>
      <w:r w:rsidR="005C32E3" w:rsidRPr="005C32E3">
        <w:rPr>
          <w:i/>
          <w:noProof/>
        </w:rPr>
        <w:t xml:space="preserve">Energy Sources, Part A: Recovery, Utilization, and Environmental Effects, </w:t>
      </w:r>
      <w:r w:rsidR="005C32E3" w:rsidRPr="005C32E3">
        <w:rPr>
          <w:noProof/>
        </w:rPr>
        <w:t>vol. 38, no. 7, pp. 951-959, 2016/04/02 2016.</w:t>
      </w:r>
      <w:bookmarkEnd w:id="380"/>
    </w:p>
    <w:p w14:paraId="3A6CD448" w14:textId="77777777" w:rsidR="005C32E3" w:rsidRPr="005C32E3" w:rsidRDefault="005C32E3" w:rsidP="005C32E3">
      <w:pPr>
        <w:pStyle w:val="EndNoteBibliography"/>
        <w:spacing w:after="0"/>
        <w:ind w:left="720" w:hanging="720"/>
        <w:rPr>
          <w:noProof/>
        </w:rPr>
      </w:pPr>
      <w:bookmarkStart w:id="381" w:name="_ENREF_2"/>
      <w:r w:rsidRPr="005C32E3">
        <w:rPr>
          <w:noProof/>
        </w:rPr>
        <w:t>[2]</w:t>
      </w:r>
      <w:r w:rsidRPr="005C32E3">
        <w:rPr>
          <w:noProof/>
        </w:rPr>
        <w:tab/>
        <w:t xml:space="preserve">S. Shafiee and E. Topal, "When will fossil fuel reserves be diminished?," </w:t>
      </w:r>
      <w:r w:rsidRPr="005C32E3">
        <w:rPr>
          <w:i/>
          <w:noProof/>
        </w:rPr>
        <w:t xml:space="preserve">Energy Policy, </w:t>
      </w:r>
      <w:r w:rsidRPr="005C32E3">
        <w:rPr>
          <w:noProof/>
        </w:rPr>
        <w:t>vol. 37, no. 1, pp. 181-189, 1// 2009.</w:t>
      </w:r>
      <w:bookmarkEnd w:id="381"/>
    </w:p>
    <w:p w14:paraId="5A254578" w14:textId="77777777" w:rsidR="005C32E3" w:rsidRPr="005C32E3" w:rsidRDefault="005C32E3" w:rsidP="005C32E3">
      <w:pPr>
        <w:pStyle w:val="EndNoteBibliography"/>
        <w:spacing w:after="0"/>
        <w:ind w:left="720" w:hanging="720"/>
        <w:rPr>
          <w:noProof/>
        </w:rPr>
      </w:pPr>
      <w:bookmarkStart w:id="382" w:name="_ENREF_3"/>
      <w:r w:rsidRPr="005C32E3">
        <w:rPr>
          <w:noProof/>
        </w:rPr>
        <w:t>[3]</w:t>
      </w:r>
      <w:r w:rsidRPr="005C32E3">
        <w:rPr>
          <w:noProof/>
        </w:rPr>
        <w:tab/>
        <w:t xml:space="preserve">J. E. Cohen, "Human Population: The Next Half Century," </w:t>
      </w:r>
      <w:r w:rsidRPr="005C32E3">
        <w:rPr>
          <w:i/>
          <w:noProof/>
        </w:rPr>
        <w:t xml:space="preserve">Science, </w:t>
      </w:r>
      <w:r w:rsidRPr="005C32E3">
        <w:rPr>
          <w:noProof/>
        </w:rPr>
        <w:t>vol. 302, no. 5648, pp. 1172-1175, 2003.</w:t>
      </w:r>
      <w:bookmarkEnd w:id="382"/>
    </w:p>
    <w:p w14:paraId="76ED7D40" w14:textId="77777777" w:rsidR="005C32E3" w:rsidRPr="005C32E3" w:rsidRDefault="005C32E3" w:rsidP="005C32E3">
      <w:pPr>
        <w:pStyle w:val="EndNoteBibliography"/>
        <w:spacing w:after="0"/>
        <w:ind w:left="720" w:hanging="720"/>
        <w:rPr>
          <w:noProof/>
        </w:rPr>
      </w:pPr>
      <w:bookmarkStart w:id="383" w:name="_ENREF_4"/>
      <w:r w:rsidRPr="005C32E3">
        <w:rPr>
          <w:noProof/>
        </w:rPr>
        <w:t>[4]</w:t>
      </w:r>
      <w:r w:rsidRPr="005C32E3">
        <w:rPr>
          <w:noProof/>
        </w:rPr>
        <w:tab/>
        <w:t xml:space="preserve">G. J. Abel, B. Barakat, K. Samir, and W. Lutz, "Meeting the Sustainable Development Goals leads to lower world population growth," </w:t>
      </w:r>
      <w:r w:rsidRPr="005C32E3">
        <w:rPr>
          <w:i/>
          <w:noProof/>
        </w:rPr>
        <w:t xml:space="preserve">Proceedings of the National Academy of Sciences, </w:t>
      </w:r>
      <w:r w:rsidRPr="005C32E3">
        <w:rPr>
          <w:noProof/>
        </w:rPr>
        <w:t>vol. 113, no. 50, pp. 14294-14299, 2016.</w:t>
      </w:r>
      <w:bookmarkEnd w:id="383"/>
    </w:p>
    <w:p w14:paraId="2246EFBF" w14:textId="77777777" w:rsidR="005C32E3" w:rsidRPr="005C32E3" w:rsidRDefault="005C32E3" w:rsidP="005C32E3">
      <w:pPr>
        <w:pStyle w:val="EndNoteBibliography"/>
        <w:spacing w:after="0"/>
        <w:ind w:left="720" w:hanging="720"/>
        <w:rPr>
          <w:noProof/>
        </w:rPr>
      </w:pPr>
      <w:bookmarkStart w:id="384" w:name="_ENREF_5"/>
      <w:r w:rsidRPr="005C32E3">
        <w:rPr>
          <w:noProof/>
        </w:rPr>
        <w:t>[5]</w:t>
      </w:r>
      <w:r w:rsidRPr="005C32E3">
        <w:rPr>
          <w:noProof/>
        </w:rPr>
        <w:tab/>
        <w:t xml:space="preserve">T. M. Razykov, C. S. Ferekides, D. Morel, E. Stefanakos, H. S. Ullal, and H. M. Upadhyaya, "Solar photovoltaic electricity: Current status and future prospects," </w:t>
      </w:r>
      <w:r w:rsidRPr="005C32E3">
        <w:rPr>
          <w:i/>
          <w:noProof/>
        </w:rPr>
        <w:t xml:space="preserve">Solar Energy, </w:t>
      </w:r>
      <w:r w:rsidRPr="005C32E3">
        <w:rPr>
          <w:noProof/>
        </w:rPr>
        <w:t>vol. 85, no. 8, pp. 1580-1608, 8// 2011.</w:t>
      </w:r>
      <w:bookmarkEnd w:id="384"/>
    </w:p>
    <w:p w14:paraId="3AB4079F" w14:textId="77777777" w:rsidR="005C32E3" w:rsidRPr="005C32E3" w:rsidRDefault="005C32E3" w:rsidP="005C32E3">
      <w:pPr>
        <w:pStyle w:val="EndNoteBibliography"/>
        <w:spacing w:after="0"/>
        <w:ind w:left="720" w:hanging="720"/>
        <w:rPr>
          <w:noProof/>
        </w:rPr>
      </w:pPr>
      <w:bookmarkStart w:id="385" w:name="_ENREF_6"/>
      <w:r w:rsidRPr="005C32E3">
        <w:rPr>
          <w:noProof/>
        </w:rPr>
        <w:t>[6]</w:t>
      </w:r>
      <w:r w:rsidRPr="005C32E3">
        <w:rPr>
          <w:noProof/>
        </w:rPr>
        <w:tab/>
        <w:t xml:space="preserve">N. Kannan and D. Vakeesan, "Solar energy for future world: - A review," </w:t>
      </w:r>
      <w:r w:rsidRPr="005C32E3">
        <w:rPr>
          <w:i/>
          <w:noProof/>
        </w:rPr>
        <w:t xml:space="preserve">Renewable and Sustainable Energy Reviews, </w:t>
      </w:r>
      <w:r w:rsidRPr="005C32E3">
        <w:rPr>
          <w:noProof/>
        </w:rPr>
        <w:t>vol. 62, pp. 1092-1105, 9// 2016.</w:t>
      </w:r>
      <w:bookmarkEnd w:id="385"/>
    </w:p>
    <w:p w14:paraId="2CB0F6D4" w14:textId="77777777" w:rsidR="005C32E3" w:rsidRPr="005C32E3" w:rsidRDefault="005C32E3" w:rsidP="005C32E3">
      <w:pPr>
        <w:pStyle w:val="EndNoteBibliography"/>
        <w:spacing w:after="0"/>
        <w:ind w:left="720" w:hanging="720"/>
        <w:rPr>
          <w:noProof/>
        </w:rPr>
      </w:pPr>
      <w:bookmarkStart w:id="386" w:name="_ENREF_7"/>
      <w:r w:rsidRPr="005C32E3">
        <w:rPr>
          <w:noProof/>
        </w:rPr>
        <w:t>[7]</w:t>
      </w:r>
      <w:r w:rsidRPr="005C32E3">
        <w:rPr>
          <w:noProof/>
        </w:rPr>
        <w:tab/>
        <w:t xml:space="preserve">A. Zahedi, "Developing a method to accurately estimate the electricity cost of grid-connected solar PV in Bangkok," in </w:t>
      </w:r>
      <w:r w:rsidRPr="005C32E3">
        <w:rPr>
          <w:i/>
          <w:noProof/>
        </w:rPr>
        <w:t>2014 International Conference and Utility Exhibition on Green Energy for Sustainable Development (ICUE)</w:t>
      </w:r>
      <w:r w:rsidRPr="005C32E3">
        <w:rPr>
          <w:noProof/>
        </w:rPr>
        <w:t>, 2014, pp. 1-4.</w:t>
      </w:r>
      <w:bookmarkEnd w:id="386"/>
    </w:p>
    <w:p w14:paraId="5D4CD2EC" w14:textId="77777777" w:rsidR="005C32E3" w:rsidRPr="005C32E3" w:rsidRDefault="005C32E3" w:rsidP="005C32E3">
      <w:pPr>
        <w:pStyle w:val="EndNoteBibliography"/>
        <w:spacing w:after="0"/>
        <w:ind w:left="720" w:hanging="720"/>
        <w:rPr>
          <w:noProof/>
        </w:rPr>
      </w:pPr>
      <w:bookmarkStart w:id="387" w:name="_ENREF_8"/>
      <w:r w:rsidRPr="005C32E3">
        <w:rPr>
          <w:noProof/>
        </w:rPr>
        <w:t>[8]</w:t>
      </w:r>
      <w:r w:rsidRPr="005C32E3">
        <w:rPr>
          <w:noProof/>
        </w:rPr>
        <w:tab/>
        <w:t xml:space="preserve">S. V. Valentine, "Understanding the variability of wind power costs," </w:t>
      </w:r>
      <w:r w:rsidRPr="005C32E3">
        <w:rPr>
          <w:i/>
          <w:noProof/>
        </w:rPr>
        <w:t xml:space="preserve">Renewable and Sustainable Energy Reviews, </w:t>
      </w:r>
      <w:r w:rsidRPr="005C32E3">
        <w:rPr>
          <w:noProof/>
        </w:rPr>
        <w:t>vol. 15, no. 8, pp. 3632-3639, 10// 2011.</w:t>
      </w:r>
      <w:bookmarkEnd w:id="387"/>
    </w:p>
    <w:p w14:paraId="779FA8A5" w14:textId="77777777" w:rsidR="005C32E3" w:rsidRPr="005C32E3" w:rsidRDefault="005C32E3" w:rsidP="005C32E3">
      <w:pPr>
        <w:pStyle w:val="EndNoteBibliography"/>
        <w:spacing w:after="0"/>
        <w:ind w:left="720" w:hanging="720"/>
        <w:rPr>
          <w:noProof/>
        </w:rPr>
      </w:pPr>
      <w:bookmarkStart w:id="388" w:name="_ENREF_9"/>
      <w:r w:rsidRPr="005C32E3">
        <w:rPr>
          <w:noProof/>
        </w:rPr>
        <w:t>[9]</w:t>
      </w:r>
      <w:r w:rsidRPr="005C32E3">
        <w:rPr>
          <w:noProof/>
        </w:rPr>
        <w:tab/>
        <w:t xml:space="preserve">Y. Li and C. Liu, "Estimating solar energy potentials on pitched roofs," </w:t>
      </w:r>
      <w:r w:rsidRPr="005C32E3">
        <w:rPr>
          <w:i/>
          <w:noProof/>
        </w:rPr>
        <w:t xml:space="preserve">Energy and Buildings, </w:t>
      </w:r>
      <w:r w:rsidRPr="005C32E3">
        <w:rPr>
          <w:noProof/>
        </w:rPr>
        <w:t>vol. 139, pp. 101-107, 3/15/ 2017.</w:t>
      </w:r>
      <w:bookmarkEnd w:id="388"/>
    </w:p>
    <w:p w14:paraId="5E18D156" w14:textId="77777777" w:rsidR="005C32E3" w:rsidRPr="005C32E3" w:rsidRDefault="005C32E3" w:rsidP="005C32E3">
      <w:pPr>
        <w:pStyle w:val="EndNoteBibliography"/>
        <w:spacing w:after="0"/>
        <w:ind w:left="720" w:hanging="720"/>
        <w:rPr>
          <w:noProof/>
        </w:rPr>
      </w:pPr>
      <w:bookmarkStart w:id="389" w:name="_ENREF_10"/>
      <w:r w:rsidRPr="005C32E3">
        <w:rPr>
          <w:noProof/>
        </w:rPr>
        <w:t>[10]</w:t>
      </w:r>
      <w:r w:rsidRPr="005C32E3">
        <w:rPr>
          <w:noProof/>
        </w:rPr>
        <w:tab/>
        <w:t xml:space="preserve">I. MacGill, "Electricity market design for facilitating the integration of wind energy: Experience and prospects with the Australian National Electricity Market," </w:t>
      </w:r>
      <w:r w:rsidRPr="005C32E3">
        <w:rPr>
          <w:i/>
          <w:noProof/>
        </w:rPr>
        <w:t xml:space="preserve">Energy Policy, </w:t>
      </w:r>
      <w:r w:rsidRPr="005C32E3">
        <w:rPr>
          <w:noProof/>
        </w:rPr>
        <w:t>vol. 38, no. 7, pp. 3180-3191, 7// 2010.</w:t>
      </w:r>
      <w:bookmarkEnd w:id="389"/>
    </w:p>
    <w:p w14:paraId="1A1D9AB5" w14:textId="77777777" w:rsidR="005C32E3" w:rsidRPr="005C32E3" w:rsidRDefault="005C32E3" w:rsidP="005C32E3">
      <w:pPr>
        <w:pStyle w:val="EndNoteBibliography"/>
        <w:spacing w:after="0"/>
        <w:ind w:left="720" w:hanging="720"/>
        <w:rPr>
          <w:noProof/>
        </w:rPr>
      </w:pPr>
      <w:bookmarkStart w:id="390" w:name="_ENREF_11"/>
      <w:r w:rsidRPr="005C32E3">
        <w:rPr>
          <w:noProof/>
        </w:rPr>
        <w:t>[11]</w:t>
      </w:r>
      <w:r w:rsidRPr="005C32E3">
        <w:rPr>
          <w:noProof/>
        </w:rPr>
        <w:tab/>
        <w:t xml:space="preserve">C. Ma, M. Polyakov, and R. Pandit, "Capitalisation of residential solar photovoltaic systems in Western Australia," </w:t>
      </w:r>
      <w:r w:rsidRPr="005C32E3">
        <w:rPr>
          <w:i/>
          <w:noProof/>
        </w:rPr>
        <w:t xml:space="preserve">Australian Journal of Agricultural and Resource Economics, </w:t>
      </w:r>
      <w:r w:rsidRPr="005C32E3">
        <w:rPr>
          <w:noProof/>
        </w:rPr>
        <w:t>vol. 60, no. 3, pp. 366-385, 2016.</w:t>
      </w:r>
      <w:bookmarkEnd w:id="390"/>
    </w:p>
    <w:p w14:paraId="248FD171" w14:textId="77777777" w:rsidR="005C32E3" w:rsidRPr="005C32E3" w:rsidRDefault="005C32E3" w:rsidP="005C32E3">
      <w:pPr>
        <w:pStyle w:val="EndNoteBibliography"/>
        <w:spacing w:after="0"/>
        <w:ind w:left="720" w:hanging="720"/>
        <w:rPr>
          <w:noProof/>
        </w:rPr>
      </w:pPr>
      <w:bookmarkStart w:id="391" w:name="_ENREF_12"/>
      <w:r w:rsidRPr="005C32E3">
        <w:rPr>
          <w:noProof/>
        </w:rPr>
        <w:t>[12]</w:t>
      </w:r>
      <w:r w:rsidRPr="005C32E3">
        <w:rPr>
          <w:noProof/>
        </w:rPr>
        <w:tab/>
        <w:t xml:space="preserve">P. Jahangiri and D. C. Aliprantis, "Distributed Volt/VAr Control by PV Inverters," </w:t>
      </w:r>
      <w:r w:rsidRPr="005C32E3">
        <w:rPr>
          <w:i/>
          <w:noProof/>
        </w:rPr>
        <w:t xml:space="preserve">IEEE Transactions on Power Systems, </w:t>
      </w:r>
      <w:r w:rsidRPr="005C32E3">
        <w:rPr>
          <w:noProof/>
        </w:rPr>
        <w:t>vol. 28, no. 3, pp. 3429-3439, 2013.</w:t>
      </w:r>
      <w:bookmarkEnd w:id="391"/>
    </w:p>
    <w:p w14:paraId="1F92D87B" w14:textId="77777777" w:rsidR="005C32E3" w:rsidRPr="005C32E3" w:rsidRDefault="005C32E3" w:rsidP="005C32E3">
      <w:pPr>
        <w:pStyle w:val="EndNoteBibliography"/>
        <w:spacing w:after="0"/>
        <w:ind w:left="720" w:hanging="720"/>
        <w:rPr>
          <w:noProof/>
        </w:rPr>
      </w:pPr>
      <w:bookmarkStart w:id="392" w:name="_ENREF_13"/>
      <w:r w:rsidRPr="005C32E3">
        <w:rPr>
          <w:noProof/>
        </w:rPr>
        <w:t>[13]</w:t>
      </w:r>
      <w:r w:rsidRPr="005C32E3">
        <w:rPr>
          <w:noProof/>
        </w:rPr>
        <w:tab/>
        <w:t xml:space="preserve">A. Zahedi, "A review on feed-in tariff in Australia, what it is now and what it should be," </w:t>
      </w:r>
      <w:r w:rsidRPr="005C32E3">
        <w:rPr>
          <w:i/>
          <w:noProof/>
        </w:rPr>
        <w:t xml:space="preserve">Renewable and Sustainable Energy Reviews, </w:t>
      </w:r>
      <w:r w:rsidRPr="005C32E3">
        <w:rPr>
          <w:noProof/>
        </w:rPr>
        <w:t>vol. 14, no. 9, pp. 3252-3255, 12// 2010.</w:t>
      </w:r>
      <w:bookmarkEnd w:id="392"/>
    </w:p>
    <w:p w14:paraId="4CF21500" w14:textId="77777777" w:rsidR="005C32E3" w:rsidRPr="005C32E3" w:rsidRDefault="005C32E3" w:rsidP="005C32E3">
      <w:pPr>
        <w:pStyle w:val="EndNoteBibliography"/>
        <w:spacing w:after="0"/>
        <w:ind w:left="720" w:hanging="720"/>
        <w:rPr>
          <w:noProof/>
        </w:rPr>
      </w:pPr>
      <w:bookmarkStart w:id="393" w:name="_ENREF_14"/>
      <w:r w:rsidRPr="005C32E3">
        <w:rPr>
          <w:noProof/>
        </w:rPr>
        <w:t>[14]</w:t>
      </w:r>
      <w:r w:rsidRPr="005C32E3">
        <w:rPr>
          <w:noProof/>
        </w:rPr>
        <w:tab/>
        <w:t xml:space="preserve">J. v. Appen, M. Braun, and R. Estrella, "A framework for different storage use cases in distribution systems," in </w:t>
      </w:r>
      <w:r w:rsidRPr="005C32E3">
        <w:rPr>
          <w:i/>
          <w:noProof/>
        </w:rPr>
        <w:t>CIRED 2012 Workshop: Integration of Renewables into the Distribution Grid</w:t>
      </w:r>
      <w:r w:rsidRPr="005C32E3">
        <w:rPr>
          <w:noProof/>
        </w:rPr>
        <w:t>, 2012, pp. 1-4.</w:t>
      </w:r>
      <w:bookmarkEnd w:id="393"/>
    </w:p>
    <w:p w14:paraId="73646264" w14:textId="77777777" w:rsidR="005C32E3" w:rsidRPr="005C32E3" w:rsidRDefault="005C32E3" w:rsidP="005C32E3">
      <w:pPr>
        <w:pStyle w:val="EndNoteBibliography"/>
        <w:spacing w:after="0"/>
        <w:ind w:left="720" w:hanging="720"/>
        <w:rPr>
          <w:noProof/>
        </w:rPr>
      </w:pPr>
      <w:bookmarkStart w:id="394" w:name="_ENREF_15"/>
      <w:r w:rsidRPr="005C32E3">
        <w:rPr>
          <w:noProof/>
        </w:rPr>
        <w:t>[15]</w:t>
      </w:r>
      <w:r w:rsidRPr="005C32E3">
        <w:rPr>
          <w:noProof/>
        </w:rPr>
        <w:tab/>
        <w:t xml:space="preserve">J. v. Appen, T. Stetz, M. Braun, and A. Schmiegel, "Local Voltage Control Strategies for PV Storage Systems in Distribution Grids," </w:t>
      </w:r>
      <w:r w:rsidRPr="005C32E3">
        <w:rPr>
          <w:i/>
          <w:noProof/>
        </w:rPr>
        <w:t xml:space="preserve">IEEE Transactions on Smart Grid, </w:t>
      </w:r>
      <w:r w:rsidRPr="005C32E3">
        <w:rPr>
          <w:noProof/>
        </w:rPr>
        <w:t>vol. 5, no. 2, pp. 1002-1009, 2014.</w:t>
      </w:r>
      <w:bookmarkEnd w:id="394"/>
    </w:p>
    <w:p w14:paraId="70714AA1" w14:textId="77777777" w:rsidR="005C32E3" w:rsidRPr="005C32E3" w:rsidRDefault="005C32E3" w:rsidP="005C32E3">
      <w:pPr>
        <w:pStyle w:val="EndNoteBibliography"/>
        <w:spacing w:after="0"/>
        <w:ind w:left="720" w:hanging="720"/>
        <w:rPr>
          <w:noProof/>
        </w:rPr>
      </w:pPr>
      <w:bookmarkStart w:id="395" w:name="_ENREF_16"/>
      <w:r w:rsidRPr="005C32E3">
        <w:rPr>
          <w:noProof/>
        </w:rPr>
        <w:t>[16]</w:t>
      </w:r>
      <w:r w:rsidRPr="005C32E3">
        <w:rPr>
          <w:noProof/>
        </w:rPr>
        <w:tab/>
        <w:t xml:space="preserve">J. D. Farmer and F. Lafond, "How predictable is technological progress?," </w:t>
      </w:r>
      <w:r w:rsidRPr="005C32E3">
        <w:rPr>
          <w:i/>
          <w:noProof/>
        </w:rPr>
        <w:t xml:space="preserve">Research Policy, </w:t>
      </w:r>
      <w:r w:rsidRPr="005C32E3">
        <w:rPr>
          <w:noProof/>
        </w:rPr>
        <w:t>vol. 45, no. 3, pp. 647-665, 4// 2016.</w:t>
      </w:r>
      <w:bookmarkEnd w:id="395"/>
    </w:p>
    <w:p w14:paraId="089BBDB8" w14:textId="16443FCE" w:rsidR="005C32E3" w:rsidRPr="005C32E3" w:rsidRDefault="005C32E3" w:rsidP="005C32E3">
      <w:pPr>
        <w:pStyle w:val="EndNoteBibliography"/>
        <w:spacing w:after="0"/>
        <w:ind w:left="720" w:hanging="720"/>
        <w:rPr>
          <w:noProof/>
        </w:rPr>
      </w:pPr>
      <w:bookmarkStart w:id="396" w:name="_ENREF_17"/>
      <w:r w:rsidRPr="005C32E3">
        <w:rPr>
          <w:noProof/>
        </w:rPr>
        <w:t>[17]</w:t>
      </w:r>
      <w:r w:rsidRPr="005C32E3">
        <w:rPr>
          <w:noProof/>
        </w:rPr>
        <w:tab/>
        <w:t xml:space="preserve">SavOnSolar. (2017, CA LIC #998752). </w:t>
      </w:r>
      <w:r w:rsidRPr="005C32E3">
        <w:rPr>
          <w:i/>
          <w:noProof/>
        </w:rPr>
        <w:t xml:space="preserve">How Does Solar Power Work?  </w:t>
      </w:r>
      <w:r w:rsidRPr="005C32E3">
        <w:rPr>
          <w:noProof/>
        </w:rPr>
        <w:t xml:space="preserve">[Website]. Available: </w:t>
      </w:r>
      <w:hyperlink r:id="rId239" w:history="1">
        <w:r w:rsidRPr="005C32E3">
          <w:rPr>
            <w:rStyle w:val="Hyperlink"/>
            <w:noProof/>
          </w:rPr>
          <w:t>http://savonsolar.com/how-solar-works/</w:t>
        </w:r>
        <w:bookmarkEnd w:id="396"/>
      </w:hyperlink>
    </w:p>
    <w:p w14:paraId="32BB30CA" w14:textId="77777777" w:rsidR="005C32E3" w:rsidRPr="005C32E3" w:rsidRDefault="005C32E3" w:rsidP="005C32E3">
      <w:pPr>
        <w:pStyle w:val="EndNoteBibliography"/>
        <w:spacing w:after="0"/>
        <w:ind w:left="720" w:hanging="720"/>
        <w:rPr>
          <w:noProof/>
        </w:rPr>
      </w:pPr>
      <w:bookmarkStart w:id="397" w:name="_ENREF_18"/>
      <w:r w:rsidRPr="005C32E3">
        <w:rPr>
          <w:noProof/>
        </w:rPr>
        <w:t>[18]</w:t>
      </w:r>
      <w:r w:rsidRPr="005C32E3">
        <w:rPr>
          <w:noProof/>
        </w:rPr>
        <w:tab/>
        <w:t xml:space="preserve">M. Grätzel, "Photovoltaic and photoelectrochemical conversion of solar energy," </w:t>
      </w:r>
      <w:r w:rsidRPr="005C32E3">
        <w:rPr>
          <w:i/>
          <w:noProof/>
        </w:rPr>
        <w:t xml:space="preserve">Philosophical Transactions of the Royal Society A: Mathematical, Physical and Engineering Sciences, </w:t>
      </w:r>
      <w:r w:rsidRPr="005C32E3">
        <w:rPr>
          <w:noProof/>
        </w:rPr>
        <w:t>vol. 365, no. 1853, pp. 993-1005, 2007.</w:t>
      </w:r>
      <w:bookmarkEnd w:id="397"/>
    </w:p>
    <w:p w14:paraId="796B89FF" w14:textId="77777777" w:rsidR="005C32E3" w:rsidRPr="005C32E3" w:rsidRDefault="005C32E3" w:rsidP="005C32E3">
      <w:pPr>
        <w:pStyle w:val="EndNoteBibliography"/>
        <w:spacing w:after="0"/>
        <w:ind w:left="720" w:hanging="720"/>
        <w:rPr>
          <w:noProof/>
        </w:rPr>
      </w:pPr>
      <w:bookmarkStart w:id="398" w:name="_ENREF_19"/>
      <w:r w:rsidRPr="005C32E3">
        <w:rPr>
          <w:noProof/>
        </w:rPr>
        <w:t>[19]</w:t>
      </w:r>
      <w:r w:rsidRPr="005C32E3">
        <w:rPr>
          <w:noProof/>
        </w:rPr>
        <w:tab/>
        <w:t xml:space="preserve">P. G. V. Sampaio and M. O. A. González, "Photovoltaic solar energy: Conceptual framework," </w:t>
      </w:r>
      <w:r w:rsidRPr="005C32E3">
        <w:rPr>
          <w:i/>
          <w:noProof/>
        </w:rPr>
        <w:t xml:space="preserve">Renewable and Sustainable Energy Reviews, </w:t>
      </w:r>
      <w:r w:rsidRPr="005C32E3">
        <w:rPr>
          <w:noProof/>
        </w:rPr>
        <w:t>vol. 74, pp. 590-601, 7// 2017.</w:t>
      </w:r>
      <w:bookmarkEnd w:id="398"/>
    </w:p>
    <w:p w14:paraId="0C40F485" w14:textId="77777777" w:rsidR="005C32E3" w:rsidRPr="005C32E3" w:rsidRDefault="005C32E3" w:rsidP="005C32E3">
      <w:pPr>
        <w:pStyle w:val="EndNoteBibliography"/>
        <w:spacing w:after="0"/>
        <w:ind w:left="720" w:hanging="720"/>
        <w:rPr>
          <w:noProof/>
        </w:rPr>
      </w:pPr>
      <w:bookmarkStart w:id="399" w:name="_ENREF_20"/>
      <w:r w:rsidRPr="005C32E3">
        <w:rPr>
          <w:noProof/>
        </w:rPr>
        <w:t>[20]</w:t>
      </w:r>
      <w:r w:rsidRPr="005C32E3">
        <w:rPr>
          <w:noProof/>
        </w:rPr>
        <w:tab/>
        <w:t xml:space="preserve">L. El Chaar, L. A. lamont, and N. El Zein, "Review of photovoltaic technologies," </w:t>
      </w:r>
      <w:r w:rsidRPr="005C32E3">
        <w:rPr>
          <w:i/>
          <w:noProof/>
        </w:rPr>
        <w:t xml:space="preserve">Renewable and Sustainable Energy Reviews, </w:t>
      </w:r>
      <w:r w:rsidRPr="005C32E3">
        <w:rPr>
          <w:noProof/>
        </w:rPr>
        <w:t>vol. 15, no. 5, pp. 2165-2175, 6// 2011.</w:t>
      </w:r>
      <w:bookmarkEnd w:id="399"/>
    </w:p>
    <w:p w14:paraId="53B5075C" w14:textId="77777777" w:rsidR="005C32E3" w:rsidRPr="005C32E3" w:rsidRDefault="005C32E3" w:rsidP="005C32E3">
      <w:pPr>
        <w:pStyle w:val="EndNoteBibliography"/>
        <w:spacing w:after="0"/>
        <w:ind w:left="720" w:hanging="720"/>
        <w:rPr>
          <w:noProof/>
        </w:rPr>
      </w:pPr>
      <w:bookmarkStart w:id="400" w:name="_ENREF_21"/>
      <w:r w:rsidRPr="005C32E3">
        <w:rPr>
          <w:noProof/>
        </w:rPr>
        <w:t>[21]</w:t>
      </w:r>
      <w:r w:rsidRPr="005C32E3">
        <w:rPr>
          <w:noProof/>
        </w:rPr>
        <w:tab/>
        <w:t xml:space="preserve">S. Yilmaz, H. R. Ozcalik, S. Kesler, F. Dincer, and B. Yelmen, "The analysis of different PV power systems for the determination of optimal PV panels and system installation—A case study in Kahramanmaras, Turkey," </w:t>
      </w:r>
      <w:r w:rsidRPr="005C32E3">
        <w:rPr>
          <w:i/>
          <w:noProof/>
        </w:rPr>
        <w:t xml:space="preserve">Renewable and Sustainable Energy Reviews, </w:t>
      </w:r>
      <w:r w:rsidRPr="005C32E3">
        <w:rPr>
          <w:noProof/>
        </w:rPr>
        <w:t>vol. 52, pp. 1015-1024, 12// 2015.</w:t>
      </w:r>
      <w:bookmarkEnd w:id="400"/>
    </w:p>
    <w:p w14:paraId="7E5DE6C9" w14:textId="77777777" w:rsidR="005C32E3" w:rsidRPr="005C32E3" w:rsidRDefault="005C32E3" w:rsidP="005C32E3">
      <w:pPr>
        <w:pStyle w:val="EndNoteBibliography"/>
        <w:spacing w:after="0"/>
        <w:ind w:left="720" w:hanging="720"/>
        <w:rPr>
          <w:noProof/>
        </w:rPr>
      </w:pPr>
      <w:bookmarkStart w:id="401" w:name="_ENREF_22"/>
      <w:r w:rsidRPr="005C32E3">
        <w:rPr>
          <w:noProof/>
        </w:rPr>
        <w:t>[22]</w:t>
      </w:r>
      <w:r w:rsidRPr="005C32E3">
        <w:rPr>
          <w:noProof/>
        </w:rPr>
        <w:tab/>
        <w:t xml:space="preserve">A. Park and P. Lappas, "Evaluating demand charge reduction for commercial-scale solar PV coupled with battery storage," </w:t>
      </w:r>
      <w:r w:rsidRPr="005C32E3">
        <w:rPr>
          <w:i/>
          <w:noProof/>
        </w:rPr>
        <w:t xml:space="preserve">Renewable Energy, </w:t>
      </w:r>
      <w:r w:rsidRPr="005C32E3">
        <w:rPr>
          <w:noProof/>
        </w:rPr>
        <w:t>vol. 108, pp. 523-532, 8// 2017.</w:t>
      </w:r>
      <w:bookmarkEnd w:id="401"/>
    </w:p>
    <w:p w14:paraId="04A1F84E" w14:textId="77777777" w:rsidR="005C32E3" w:rsidRPr="005C32E3" w:rsidRDefault="005C32E3" w:rsidP="005C32E3">
      <w:pPr>
        <w:pStyle w:val="EndNoteBibliography"/>
        <w:spacing w:after="0"/>
        <w:ind w:left="720" w:hanging="720"/>
        <w:rPr>
          <w:noProof/>
        </w:rPr>
      </w:pPr>
      <w:bookmarkStart w:id="402" w:name="_ENREF_23"/>
      <w:r w:rsidRPr="005C32E3">
        <w:rPr>
          <w:noProof/>
        </w:rPr>
        <w:t>[23]</w:t>
      </w:r>
      <w:r w:rsidRPr="005C32E3">
        <w:rPr>
          <w:noProof/>
        </w:rPr>
        <w:tab/>
        <w:t>Deloitte, "US Solar Power Growth through 2040 Exponential or inconsequential?," September 2015 2015.</w:t>
      </w:r>
      <w:bookmarkEnd w:id="402"/>
    </w:p>
    <w:p w14:paraId="4E518B03" w14:textId="77777777" w:rsidR="005C32E3" w:rsidRPr="005C32E3" w:rsidRDefault="005C32E3" w:rsidP="005C32E3">
      <w:pPr>
        <w:pStyle w:val="EndNoteBibliography"/>
        <w:spacing w:after="0"/>
        <w:ind w:left="720" w:hanging="720"/>
        <w:rPr>
          <w:noProof/>
        </w:rPr>
      </w:pPr>
      <w:bookmarkStart w:id="403" w:name="_ENREF_24"/>
      <w:r w:rsidRPr="005C32E3">
        <w:rPr>
          <w:noProof/>
        </w:rPr>
        <w:t>[24]</w:t>
      </w:r>
      <w:r w:rsidRPr="005C32E3">
        <w:rPr>
          <w:noProof/>
        </w:rPr>
        <w:tab/>
        <w:t>C. E. Council, "Clean Energy Australia Report 2015," 2015. Printed by Complete Colour Printing.</w:t>
      </w:r>
      <w:bookmarkEnd w:id="403"/>
    </w:p>
    <w:p w14:paraId="13F0D9B1" w14:textId="77777777" w:rsidR="005C32E3" w:rsidRPr="005C32E3" w:rsidRDefault="005C32E3" w:rsidP="005C32E3">
      <w:pPr>
        <w:pStyle w:val="EndNoteBibliography"/>
        <w:spacing w:after="0"/>
        <w:ind w:left="720" w:hanging="720"/>
        <w:rPr>
          <w:noProof/>
        </w:rPr>
      </w:pPr>
      <w:bookmarkStart w:id="404" w:name="_ENREF_25"/>
      <w:r w:rsidRPr="005C32E3">
        <w:rPr>
          <w:noProof/>
        </w:rPr>
        <w:t>[25]</w:t>
      </w:r>
      <w:r w:rsidRPr="005C32E3">
        <w:rPr>
          <w:noProof/>
        </w:rPr>
        <w:tab/>
        <w:t>REN21, "Renewables 2016 Global Status Report," no. REN21. 2016., 2016 2016.</w:t>
      </w:r>
      <w:bookmarkEnd w:id="404"/>
    </w:p>
    <w:p w14:paraId="2CE47ACC" w14:textId="77777777" w:rsidR="005C32E3" w:rsidRPr="005C32E3" w:rsidRDefault="005C32E3" w:rsidP="005C32E3">
      <w:pPr>
        <w:pStyle w:val="EndNoteBibliography"/>
        <w:spacing w:after="0"/>
        <w:ind w:left="720" w:hanging="720"/>
        <w:rPr>
          <w:noProof/>
        </w:rPr>
      </w:pPr>
      <w:bookmarkStart w:id="405" w:name="_ENREF_26"/>
      <w:r w:rsidRPr="005C32E3">
        <w:rPr>
          <w:noProof/>
        </w:rPr>
        <w:t>[26]</w:t>
      </w:r>
      <w:r w:rsidRPr="005C32E3">
        <w:rPr>
          <w:noProof/>
        </w:rPr>
        <w:tab/>
        <w:t xml:space="preserve">I. Güney, N. Onat, and G. Koçyiğit, "Cost calculation algorithm for stand-alone photovoltaic systems," </w:t>
      </w:r>
      <w:r w:rsidRPr="005C32E3">
        <w:rPr>
          <w:i/>
          <w:noProof/>
        </w:rPr>
        <w:t xml:space="preserve">WSEAS Transactions on Systems, </w:t>
      </w:r>
      <w:r w:rsidRPr="005C32E3">
        <w:rPr>
          <w:noProof/>
        </w:rPr>
        <w:t>vol. 8, no. 7, pp. 835-844, 2009.</w:t>
      </w:r>
      <w:bookmarkEnd w:id="405"/>
    </w:p>
    <w:p w14:paraId="68B93017" w14:textId="77777777" w:rsidR="005C32E3" w:rsidRPr="005C32E3" w:rsidRDefault="005C32E3" w:rsidP="005C32E3">
      <w:pPr>
        <w:pStyle w:val="EndNoteBibliography"/>
        <w:spacing w:after="0"/>
        <w:ind w:left="720" w:hanging="720"/>
        <w:rPr>
          <w:noProof/>
        </w:rPr>
      </w:pPr>
      <w:bookmarkStart w:id="406" w:name="_ENREF_27"/>
      <w:r w:rsidRPr="005C32E3">
        <w:rPr>
          <w:noProof/>
        </w:rPr>
        <w:t>[27]</w:t>
      </w:r>
      <w:r w:rsidRPr="005C32E3">
        <w:rPr>
          <w:noProof/>
        </w:rPr>
        <w:tab/>
        <w:t>I. T. R. f. Photovoltaic, "International Technology Roadmap for Photovoltaic (ITRPV) 2014 Results," 2015.</w:t>
      </w:r>
      <w:bookmarkEnd w:id="406"/>
    </w:p>
    <w:p w14:paraId="4DCE9733" w14:textId="77777777" w:rsidR="005C32E3" w:rsidRPr="005C32E3" w:rsidRDefault="005C32E3" w:rsidP="005C32E3">
      <w:pPr>
        <w:pStyle w:val="EndNoteBibliography"/>
        <w:spacing w:after="0"/>
        <w:ind w:left="720" w:hanging="720"/>
        <w:rPr>
          <w:noProof/>
        </w:rPr>
      </w:pPr>
      <w:bookmarkStart w:id="407" w:name="_ENREF_28"/>
      <w:r w:rsidRPr="005C32E3">
        <w:rPr>
          <w:noProof/>
        </w:rPr>
        <w:t>[28]</w:t>
      </w:r>
      <w:r w:rsidRPr="005C32E3">
        <w:rPr>
          <w:noProof/>
        </w:rPr>
        <w:tab/>
        <w:t xml:space="preserve">M. A. Green, K. Emery, Y. Hishikawa, W. Warta, and E. D. Dunlop, "Solar cell efficiency tables (Version 45)," </w:t>
      </w:r>
      <w:r w:rsidRPr="005C32E3">
        <w:rPr>
          <w:i/>
          <w:noProof/>
        </w:rPr>
        <w:t xml:space="preserve">Progress in Photovoltaics: Research and Applications, </w:t>
      </w:r>
      <w:r w:rsidRPr="005C32E3">
        <w:rPr>
          <w:noProof/>
        </w:rPr>
        <w:t>vol. 23, no. 1, pp. 1-9, 2015.</w:t>
      </w:r>
      <w:bookmarkEnd w:id="407"/>
    </w:p>
    <w:p w14:paraId="486B09F0" w14:textId="77777777" w:rsidR="005C32E3" w:rsidRPr="005C32E3" w:rsidRDefault="005C32E3" w:rsidP="005C32E3">
      <w:pPr>
        <w:pStyle w:val="EndNoteBibliography"/>
        <w:spacing w:after="0"/>
        <w:ind w:left="720" w:hanging="720"/>
        <w:rPr>
          <w:noProof/>
        </w:rPr>
      </w:pPr>
      <w:bookmarkStart w:id="408" w:name="_ENREF_29"/>
      <w:r w:rsidRPr="005C32E3">
        <w:rPr>
          <w:noProof/>
        </w:rPr>
        <w:t>[29]</w:t>
      </w:r>
      <w:r w:rsidRPr="005C32E3">
        <w:rPr>
          <w:noProof/>
        </w:rPr>
        <w:tab/>
        <w:t xml:space="preserve">V. Sharma and S. S. Chandel, "Performance and degradation analysis for long term reliability of solar photovoltaic systems: A review," </w:t>
      </w:r>
      <w:r w:rsidRPr="005C32E3">
        <w:rPr>
          <w:i/>
          <w:noProof/>
        </w:rPr>
        <w:t xml:space="preserve">Renewable and Sustainable Energy Reviews, </w:t>
      </w:r>
      <w:r w:rsidRPr="005C32E3">
        <w:rPr>
          <w:noProof/>
        </w:rPr>
        <w:t>vol. 27, pp. 753-767, 2013/11/01/ 2013.</w:t>
      </w:r>
      <w:bookmarkEnd w:id="408"/>
    </w:p>
    <w:p w14:paraId="53E097D1" w14:textId="77777777" w:rsidR="005C32E3" w:rsidRPr="005C32E3" w:rsidRDefault="005C32E3" w:rsidP="005C32E3">
      <w:pPr>
        <w:pStyle w:val="EndNoteBibliography"/>
        <w:spacing w:after="0"/>
        <w:ind w:left="720" w:hanging="720"/>
        <w:rPr>
          <w:noProof/>
        </w:rPr>
      </w:pPr>
      <w:bookmarkStart w:id="409" w:name="_ENREF_30"/>
      <w:r w:rsidRPr="005C32E3">
        <w:rPr>
          <w:noProof/>
        </w:rPr>
        <w:t>[30]</w:t>
      </w:r>
      <w:r w:rsidRPr="005C32E3">
        <w:rPr>
          <w:noProof/>
        </w:rPr>
        <w:tab/>
        <w:t xml:space="preserve">E. L. Meyer and E. E. v. Dyk, "Assessing the reliability and degradation of photovoltaic module performance parameters," </w:t>
      </w:r>
      <w:r w:rsidRPr="005C32E3">
        <w:rPr>
          <w:i/>
          <w:noProof/>
        </w:rPr>
        <w:t xml:space="preserve">IEEE Transactions on Reliability, </w:t>
      </w:r>
      <w:r w:rsidRPr="005C32E3">
        <w:rPr>
          <w:noProof/>
        </w:rPr>
        <w:t>vol. 53, no. 1, pp. 83-92, 2004.</w:t>
      </w:r>
      <w:bookmarkEnd w:id="409"/>
    </w:p>
    <w:p w14:paraId="68B8B5F5" w14:textId="77777777" w:rsidR="005C32E3" w:rsidRPr="005C32E3" w:rsidRDefault="005C32E3" w:rsidP="005C32E3">
      <w:pPr>
        <w:pStyle w:val="EndNoteBibliography"/>
        <w:spacing w:after="0"/>
        <w:ind w:left="720" w:hanging="720"/>
        <w:rPr>
          <w:noProof/>
        </w:rPr>
      </w:pPr>
      <w:bookmarkStart w:id="410" w:name="_ENREF_31"/>
      <w:r w:rsidRPr="005C32E3">
        <w:rPr>
          <w:noProof/>
        </w:rPr>
        <w:t>[31]</w:t>
      </w:r>
      <w:r w:rsidRPr="005C32E3">
        <w:rPr>
          <w:noProof/>
        </w:rPr>
        <w:tab/>
        <w:t xml:space="preserve">D. C. Jordan and S. R. Kurtz, "Photovoltaic degradation rates—an analytical review," </w:t>
      </w:r>
      <w:r w:rsidRPr="005C32E3">
        <w:rPr>
          <w:i/>
          <w:noProof/>
        </w:rPr>
        <w:t xml:space="preserve">Progress in photovoltaics: Research and Applications, </w:t>
      </w:r>
      <w:r w:rsidRPr="005C32E3">
        <w:rPr>
          <w:noProof/>
        </w:rPr>
        <w:t>vol. 21, no. 1, pp. 12-29, 2013.</w:t>
      </w:r>
      <w:bookmarkEnd w:id="410"/>
    </w:p>
    <w:p w14:paraId="3BF01C5E" w14:textId="77777777" w:rsidR="005C32E3" w:rsidRPr="005C32E3" w:rsidRDefault="005C32E3" w:rsidP="005C32E3">
      <w:pPr>
        <w:pStyle w:val="EndNoteBibliography"/>
        <w:spacing w:after="0"/>
        <w:ind w:left="720" w:hanging="720"/>
        <w:rPr>
          <w:noProof/>
        </w:rPr>
      </w:pPr>
      <w:bookmarkStart w:id="411" w:name="_ENREF_32"/>
      <w:r w:rsidRPr="005C32E3">
        <w:rPr>
          <w:noProof/>
        </w:rPr>
        <w:t>[32]</w:t>
      </w:r>
      <w:r w:rsidRPr="005C32E3">
        <w:rPr>
          <w:noProof/>
        </w:rPr>
        <w:tab/>
        <w:t xml:space="preserve">Ö. Özden, Y. Duru, S. Zengin, and M. Boztepe, "Design and implementation of programmable PV simulator," in </w:t>
      </w:r>
      <w:r w:rsidRPr="005C32E3">
        <w:rPr>
          <w:i/>
          <w:noProof/>
        </w:rPr>
        <w:t>Fundamentals of Electrical Engineering (ISFEE), 2016 International Symposium on</w:t>
      </w:r>
      <w:r w:rsidRPr="005C32E3">
        <w:rPr>
          <w:noProof/>
        </w:rPr>
        <w:t>, 2016, pp. 1-5: IEEE.</w:t>
      </w:r>
      <w:bookmarkEnd w:id="411"/>
    </w:p>
    <w:p w14:paraId="29462600" w14:textId="77777777" w:rsidR="005C32E3" w:rsidRPr="005C32E3" w:rsidRDefault="005C32E3" w:rsidP="005C32E3">
      <w:pPr>
        <w:pStyle w:val="EndNoteBibliography"/>
        <w:spacing w:after="0"/>
        <w:ind w:left="720" w:hanging="720"/>
        <w:rPr>
          <w:noProof/>
        </w:rPr>
      </w:pPr>
      <w:bookmarkStart w:id="412" w:name="_ENREF_33"/>
      <w:r w:rsidRPr="005C32E3">
        <w:rPr>
          <w:noProof/>
        </w:rPr>
        <w:t>[33]</w:t>
      </w:r>
      <w:r w:rsidRPr="005C32E3">
        <w:rPr>
          <w:noProof/>
        </w:rPr>
        <w:tab/>
        <w:t xml:space="preserve">S. Silvestre, A. Boronat, and A. Chouder, "Study of bypass diodes configuration on PV modules," </w:t>
      </w:r>
      <w:r w:rsidRPr="005C32E3">
        <w:rPr>
          <w:i/>
          <w:noProof/>
        </w:rPr>
        <w:t xml:space="preserve">Applied Energy, </w:t>
      </w:r>
      <w:r w:rsidRPr="005C32E3">
        <w:rPr>
          <w:noProof/>
        </w:rPr>
        <w:t>vol. 86, no. 9, pp. 1632-1640, 2009.</w:t>
      </w:r>
      <w:bookmarkEnd w:id="412"/>
    </w:p>
    <w:p w14:paraId="2AA89907" w14:textId="77777777" w:rsidR="005C32E3" w:rsidRPr="005C32E3" w:rsidRDefault="005C32E3" w:rsidP="005C32E3">
      <w:pPr>
        <w:pStyle w:val="EndNoteBibliography"/>
        <w:spacing w:after="0"/>
        <w:ind w:left="720" w:hanging="720"/>
        <w:rPr>
          <w:noProof/>
        </w:rPr>
      </w:pPr>
      <w:bookmarkStart w:id="413" w:name="_ENREF_34"/>
      <w:r w:rsidRPr="005C32E3">
        <w:rPr>
          <w:noProof/>
        </w:rPr>
        <w:t>[34]</w:t>
      </w:r>
      <w:r w:rsidRPr="005C32E3">
        <w:rPr>
          <w:noProof/>
        </w:rPr>
        <w:tab/>
        <w:t xml:space="preserve">R. Baetens, R. De Coninck, L. Helsen, and D. Saelens, "The impact of domestic load profiles on the grid-interaction of building integrated photovoltaic (BIPV) systems in extremely low-energy dwellings," in </w:t>
      </w:r>
      <w:r w:rsidRPr="005C32E3">
        <w:rPr>
          <w:i/>
          <w:noProof/>
        </w:rPr>
        <w:t>Zero Emission Buildings</w:t>
      </w:r>
      <w:r w:rsidRPr="005C32E3">
        <w:rPr>
          <w:noProof/>
        </w:rPr>
        <w:t>, 2010, pp. 3-14.</w:t>
      </w:r>
      <w:bookmarkEnd w:id="413"/>
    </w:p>
    <w:p w14:paraId="01CC54E6" w14:textId="77777777" w:rsidR="005C32E3" w:rsidRPr="005C32E3" w:rsidRDefault="005C32E3" w:rsidP="005C32E3">
      <w:pPr>
        <w:pStyle w:val="EndNoteBibliography"/>
        <w:spacing w:after="0"/>
        <w:ind w:left="720" w:hanging="720"/>
        <w:rPr>
          <w:noProof/>
        </w:rPr>
      </w:pPr>
      <w:bookmarkStart w:id="414" w:name="_ENREF_35"/>
      <w:r w:rsidRPr="005C32E3">
        <w:rPr>
          <w:noProof/>
        </w:rPr>
        <w:t>[35]</w:t>
      </w:r>
      <w:r w:rsidRPr="005C32E3">
        <w:rPr>
          <w:noProof/>
        </w:rPr>
        <w:tab/>
        <w:t xml:space="preserve">R. Barrios and F. Dios, "Exponentiated Weibull model for the irradiance probability density function of a laser beam propagating through atmospheric turbulence," </w:t>
      </w:r>
      <w:r w:rsidRPr="005C32E3">
        <w:rPr>
          <w:i/>
          <w:noProof/>
        </w:rPr>
        <w:t xml:space="preserve">Optics &amp; Laser Technology, </w:t>
      </w:r>
      <w:r w:rsidRPr="005C32E3">
        <w:rPr>
          <w:noProof/>
        </w:rPr>
        <w:t>vol. 45, pp. 13-20, 2// 2013.</w:t>
      </w:r>
      <w:bookmarkEnd w:id="414"/>
    </w:p>
    <w:p w14:paraId="33D98A96" w14:textId="77777777" w:rsidR="005C32E3" w:rsidRPr="005C32E3" w:rsidRDefault="005C32E3" w:rsidP="005C32E3">
      <w:pPr>
        <w:pStyle w:val="EndNoteBibliography"/>
        <w:spacing w:after="0"/>
        <w:ind w:left="720" w:hanging="720"/>
        <w:rPr>
          <w:noProof/>
        </w:rPr>
      </w:pPr>
      <w:bookmarkStart w:id="415" w:name="_ENREF_36"/>
      <w:r w:rsidRPr="005C32E3">
        <w:rPr>
          <w:noProof/>
        </w:rPr>
        <w:t>[36]</w:t>
      </w:r>
      <w:r w:rsidRPr="005C32E3">
        <w:rPr>
          <w:noProof/>
        </w:rPr>
        <w:tab/>
        <w:t xml:space="preserve">B. S. Borowy and Z. M. Salameh, "Methodology for optimally sizing the combination of a battery bank and PV array in a wind/PV hybrid system," </w:t>
      </w:r>
      <w:r w:rsidRPr="005C32E3">
        <w:rPr>
          <w:i/>
          <w:noProof/>
        </w:rPr>
        <w:t xml:space="preserve">IEEE Transactions on Energy Conversion, </w:t>
      </w:r>
      <w:r w:rsidRPr="005C32E3">
        <w:rPr>
          <w:noProof/>
        </w:rPr>
        <w:t>vol. 11, no. 2, pp. 367-375, 1996.</w:t>
      </w:r>
      <w:bookmarkEnd w:id="415"/>
    </w:p>
    <w:p w14:paraId="30FF85CB" w14:textId="77777777" w:rsidR="005C32E3" w:rsidRPr="005C32E3" w:rsidRDefault="005C32E3" w:rsidP="005C32E3">
      <w:pPr>
        <w:pStyle w:val="EndNoteBibliography"/>
        <w:spacing w:after="0"/>
        <w:ind w:left="720" w:hanging="720"/>
        <w:rPr>
          <w:noProof/>
        </w:rPr>
      </w:pPr>
      <w:bookmarkStart w:id="416" w:name="_ENREF_37"/>
      <w:r w:rsidRPr="005C32E3">
        <w:rPr>
          <w:noProof/>
        </w:rPr>
        <w:t>[37]</w:t>
      </w:r>
      <w:r w:rsidRPr="005C32E3">
        <w:rPr>
          <w:noProof/>
        </w:rPr>
        <w:tab/>
        <w:t xml:space="preserve">A. Zahedi, "Economic Aspects of energy systems, calculations of system's capital and electricty cost considering time value of money. (LECTURE NOTES)," </w:t>
      </w:r>
      <w:r w:rsidRPr="005C32E3">
        <w:rPr>
          <w:i/>
          <w:noProof/>
        </w:rPr>
        <w:t xml:space="preserve">Lectures, </w:t>
      </w:r>
      <w:r w:rsidRPr="005C32E3">
        <w:rPr>
          <w:noProof/>
        </w:rPr>
        <w:t>2013.</w:t>
      </w:r>
      <w:bookmarkEnd w:id="416"/>
    </w:p>
    <w:p w14:paraId="51BAEF6C" w14:textId="77777777" w:rsidR="005C32E3" w:rsidRPr="005C32E3" w:rsidRDefault="005C32E3" w:rsidP="005C32E3">
      <w:pPr>
        <w:pStyle w:val="EndNoteBibliography"/>
        <w:spacing w:after="0"/>
        <w:ind w:left="720" w:hanging="720"/>
        <w:rPr>
          <w:noProof/>
        </w:rPr>
      </w:pPr>
      <w:bookmarkStart w:id="417" w:name="_ENREF_38"/>
      <w:r w:rsidRPr="005C32E3">
        <w:rPr>
          <w:noProof/>
        </w:rPr>
        <w:t>[38]</w:t>
      </w:r>
      <w:r w:rsidRPr="005C32E3">
        <w:rPr>
          <w:noProof/>
        </w:rPr>
        <w:tab/>
        <w:t xml:space="preserve">T. D. Mai, S. De Breucker, K. Baert, and J. Driesen, "Reconfigurable emulator for photovoltaic modules under static partial shading conditions," </w:t>
      </w:r>
      <w:r w:rsidRPr="005C32E3">
        <w:rPr>
          <w:i/>
          <w:noProof/>
        </w:rPr>
        <w:t xml:space="preserve">Solar Energy, </w:t>
      </w:r>
      <w:r w:rsidRPr="005C32E3">
        <w:rPr>
          <w:noProof/>
        </w:rPr>
        <w:t>vol. 141, pp. 256-265, 1/1/ 2017.</w:t>
      </w:r>
      <w:bookmarkEnd w:id="417"/>
    </w:p>
    <w:p w14:paraId="4241C10D" w14:textId="22AB2837" w:rsidR="005C32E3" w:rsidRPr="005C32E3" w:rsidRDefault="005C32E3" w:rsidP="005C32E3">
      <w:pPr>
        <w:pStyle w:val="EndNoteBibliography"/>
        <w:spacing w:after="0"/>
        <w:ind w:left="720" w:hanging="720"/>
        <w:rPr>
          <w:noProof/>
        </w:rPr>
      </w:pPr>
      <w:bookmarkStart w:id="418" w:name="_ENREF_39"/>
      <w:r w:rsidRPr="005C32E3">
        <w:rPr>
          <w:noProof/>
        </w:rPr>
        <w:t>[39]</w:t>
      </w:r>
      <w:r w:rsidRPr="005C32E3">
        <w:rPr>
          <w:noProof/>
        </w:rPr>
        <w:tab/>
        <w:t xml:space="preserve">S. Solar. (2017). </w:t>
      </w:r>
      <w:r w:rsidRPr="005C32E3">
        <w:rPr>
          <w:i/>
          <w:noProof/>
        </w:rPr>
        <w:t>250W Polycrystalline Module Data Sheet</w:t>
      </w:r>
      <w:r w:rsidRPr="005C32E3">
        <w:rPr>
          <w:noProof/>
        </w:rPr>
        <w:t xml:space="preserve">. Available: </w:t>
      </w:r>
      <w:hyperlink r:id="rId240" w:history="1">
        <w:r w:rsidRPr="005C32E3">
          <w:rPr>
            <w:rStyle w:val="Hyperlink"/>
            <w:noProof/>
          </w:rPr>
          <w:t>www.sapphire-solar.com</w:t>
        </w:r>
        <w:bookmarkEnd w:id="418"/>
      </w:hyperlink>
    </w:p>
    <w:p w14:paraId="303E7A66" w14:textId="77777777" w:rsidR="005C32E3" w:rsidRPr="005C32E3" w:rsidRDefault="005C32E3" w:rsidP="005C32E3">
      <w:pPr>
        <w:pStyle w:val="EndNoteBibliography"/>
        <w:spacing w:after="0"/>
        <w:ind w:left="720" w:hanging="720"/>
        <w:rPr>
          <w:noProof/>
        </w:rPr>
      </w:pPr>
      <w:bookmarkStart w:id="419" w:name="_ENREF_40"/>
      <w:r w:rsidRPr="005C32E3">
        <w:rPr>
          <w:noProof/>
        </w:rPr>
        <w:t>[40]</w:t>
      </w:r>
      <w:r w:rsidRPr="005C32E3">
        <w:rPr>
          <w:noProof/>
        </w:rPr>
        <w:tab/>
        <w:t xml:space="preserve">M. C. Alonso-García, J. M. Ruiz, and F. Chenlo, "Experimental study of mismatch and shading effects in the I–V characteristic of a photovoltaic module," </w:t>
      </w:r>
      <w:r w:rsidRPr="005C32E3">
        <w:rPr>
          <w:i/>
          <w:noProof/>
        </w:rPr>
        <w:t xml:space="preserve">Solar Energy Materials and Solar Cells, </w:t>
      </w:r>
      <w:r w:rsidRPr="005C32E3">
        <w:rPr>
          <w:noProof/>
        </w:rPr>
        <w:t>vol. 90, no. 3, pp. 329-340, 2/15/ 2006.</w:t>
      </w:r>
      <w:bookmarkEnd w:id="419"/>
    </w:p>
    <w:p w14:paraId="182DB166" w14:textId="77777777" w:rsidR="005C32E3" w:rsidRPr="005C32E3" w:rsidRDefault="005C32E3" w:rsidP="005C32E3">
      <w:pPr>
        <w:pStyle w:val="EndNoteBibliography"/>
        <w:spacing w:after="0"/>
        <w:ind w:left="720" w:hanging="720"/>
        <w:rPr>
          <w:noProof/>
        </w:rPr>
      </w:pPr>
      <w:bookmarkStart w:id="420" w:name="_ENREF_41"/>
      <w:r w:rsidRPr="005C32E3">
        <w:rPr>
          <w:noProof/>
        </w:rPr>
        <w:t>[41]</w:t>
      </w:r>
      <w:r w:rsidRPr="005C32E3">
        <w:rPr>
          <w:noProof/>
        </w:rPr>
        <w:tab/>
        <w:t xml:space="preserve">S. S. Mohammed, D. Devaraj, and T. I. Ahamed, "Modeling, simulation and analysis of photovoltaic modules under partially shaded conditions," </w:t>
      </w:r>
      <w:r w:rsidRPr="005C32E3">
        <w:rPr>
          <w:i/>
          <w:noProof/>
        </w:rPr>
        <w:t xml:space="preserve">Indian Journal of Science and Technology, </w:t>
      </w:r>
      <w:r w:rsidRPr="005C32E3">
        <w:rPr>
          <w:noProof/>
        </w:rPr>
        <w:t>vol. 9, no. 16, 2016.</w:t>
      </w:r>
      <w:bookmarkEnd w:id="420"/>
    </w:p>
    <w:p w14:paraId="46182E49" w14:textId="77777777" w:rsidR="005C32E3" w:rsidRPr="005C32E3" w:rsidRDefault="005C32E3" w:rsidP="005C32E3">
      <w:pPr>
        <w:pStyle w:val="EndNoteBibliography"/>
        <w:spacing w:after="0"/>
        <w:ind w:left="720" w:hanging="720"/>
        <w:rPr>
          <w:noProof/>
        </w:rPr>
      </w:pPr>
      <w:bookmarkStart w:id="421" w:name="_ENREF_42"/>
      <w:r w:rsidRPr="005C32E3">
        <w:rPr>
          <w:noProof/>
        </w:rPr>
        <w:t>[42]</w:t>
      </w:r>
      <w:r w:rsidRPr="005C32E3">
        <w:rPr>
          <w:noProof/>
        </w:rPr>
        <w:tab/>
        <w:t xml:space="preserve">M. Q. Duong, K. H. Le, T. S. Dinh, M. Mussetta, and G. N. Sava, "Effects of bypass diode configurations on solar photovoltaic modules suffering from shading phenomenon," in </w:t>
      </w:r>
      <w:r w:rsidRPr="005C32E3">
        <w:rPr>
          <w:i/>
          <w:noProof/>
        </w:rPr>
        <w:t>2017 10th International Symposium on Advanced Topics in Electrical Engineering (ATEE)</w:t>
      </w:r>
      <w:r w:rsidRPr="005C32E3">
        <w:rPr>
          <w:noProof/>
        </w:rPr>
        <w:t>, 2017, pp. 731-735.</w:t>
      </w:r>
      <w:bookmarkEnd w:id="421"/>
    </w:p>
    <w:p w14:paraId="248AD032" w14:textId="77777777" w:rsidR="005C32E3" w:rsidRPr="005C32E3" w:rsidRDefault="005C32E3" w:rsidP="005C32E3">
      <w:pPr>
        <w:pStyle w:val="EndNoteBibliography"/>
        <w:spacing w:after="0"/>
        <w:ind w:left="720" w:hanging="720"/>
        <w:rPr>
          <w:noProof/>
        </w:rPr>
      </w:pPr>
      <w:bookmarkStart w:id="422" w:name="_ENREF_43"/>
      <w:r w:rsidRPr="005C32E3">
        <w:rPr>
          <w:noProof/>
        </w:rPr>
        <w:t>[43]</w:t>
      </w:r>
      <w:r w:rsidRPr="005C32E3">
        <w:rPr>
          <w:noProof/>
        </w:rPr>
        <w:tab/>
        <w:t xml:space="preserve">W. Herrmann, W. Wiesner, and W. Vaassen, "Hot spot investigations on PV modules-new concepts for a test standard and consequences for module design with respect to bypass diodes," in </w:t>
      </w:r>
      <w:r w:rsidRPr="005C32E3">
        <w:rPr>
          <w:i/>
          <w:noProof/>
        </w:rPr>
        <w:t>Photovoltaic Specialists Conference, 1997., Conference Record of the Twenty-Sixth IEEE</w:t>
      </w:r>
      <w:r w:rsidRPr="005C32E3">
        <w:rPr>
          <w:noProof/>
        </w:rPr>
        <w:t>, 1997, pp. 1129-1132: IEEE.</w:t>
      </w:r>
      <w:bookmarkEnd w:id="422"/>
    </w:p>
    <w:p w14:paraId="4F87A8A5" w14:textId="77777777" w:rsidR="005C32E3" w:rsidRPr="005C32E3" w:rsidRDefault="005C32E3" w:rsidP="005C32E3">
      <w:pPr>
        <w:pStyle w:val="EndNoteBibliography"/>
        <w:spacing w:after="0"/>
        <w:ind w:left="720" w:hanging="720"/>
        <w:rPr>
          <w:noProof/>
        </w:rPr>
      </w:pPr>
      <w:bookmarkStart w:id="423" w:name="_ENREF_44"/>
      <w:r w:rsidRPr="005C32E3">
        <w:rPr>
          <w:noProof/>
        </w:rPr>
        <w:t>[44]</w:t>
      </w:r>
      <w:r w:rsidRPr="005C32E3">
        <w:rPr>
          <w:noProof/>
        </w:rPr>
        <w:tab/>
        <w:t>I. AspenCore, "Bypass Diodes in Solar," Electronic Tutorials 2017. AspenCore, Inc</w:t>
      </w:r>
      <w:bookmarkEnd w:id="423"/>
    </w:p>
    <w:p w14:paraId="07F2F4A7" w14:textId="77777777" w:rsidR="005C32E3" w:rsidRPr="005C32E3" w:rsidRDefault="005C32E3" w:rsidP="005C32E3">
      <w:pPr>
        <w:pStyle w:val="EndNoteBibliography"/>
        <w:spacing w:after="0"/>
        <w:ind w:left="720" w:hanging="720"/>
        <w:rPr>
          <w:noProof/>
        </w:rPr>
      </w:pPr>
      <w:bookmarkStart w:id="424" w:name="_ENREF_45"/>
      <w:r w:rsidRPr="005C32E3">
        <w:rPr>
          <w:noProof/>
        </w:rPr>
        <w:t>[45]</w:t>
      </w:r>
      <w:r w:rsidRPr="005C32E3">
        <w:rPr>
          <w:noProof/>
        </w:rPr>
        <w:tab/>
        <w:t xml:space="preserve">H. Jiang, L. Lu, and K. Sun, "Experimental investigation of the impact of airborne dust deposition on the performance of solar photovoltaic (PV) modules," </w:t>
      </w:r>
      <w:r w:rsidRPr="005C32E3">
        <w:rPr>
          <w:i/>
          <w:noProof/>
        </w:rPr>
        <w:t xml:space="preserve">Atmospheric Environment, </w:t>
      </w:r>
      <w:r w:rsidRPr="005C32E3">
        <w:rPr>
          <w:noProof/>
        </w:rPr>
        <w:t>vol. 45, no. 25, pp. 4299-4304, 2011/08/01/ 2011.</w:t>
      </w:r>
      <w:bookmarkEnd w:id="424"/>
    </w:p>
    <w:p w14:paraId="4B1CD486" w14:textId="77777777" w:rsidR="005C32E3" w:rsidRPr="005C32E3" w:rsidRDefault="005C32E3" w:rsidP="005C32E3">
      <w:pPr>
        <w:pStyle w:val="EndNoteBibliography"/>
        <w:spacing w:after="0"/>
        <w:ind w:left="720" w:hanging="720"/>
        <w:rPr>
          <w:noProof/>
        </w:rPr>
      </w:pPr>
      <w:bookmarkStart w:id="425" w:name="_ENREF_46"/>
      <w:r w:rsidRPr="005C32E3">
        <w:rPr>
          <w:noProof/>
        </w:rPr>
        <w:t>[46]</w:t>
      </w:r>
      <w:r w:rsidRPr="005C32E3">
        <w:rPr>
          <w:noProof/>
        </w:rPr>
        <w:tab/>
        <w:t xml:space="preserve">M. Mani and R. Pillai, "Impact of dust on solar photovoltaic (PV) performance: Research status, challenges and recommendations," </w:t>
      </w:r>
      <w:r w:rsidRPr="005C32E3">
        <w:rPr>
          <w:i/>
          <w:noProof/>
        </w:rPr>
        <w:t xml:space="preserve">Renewable and Sustainable Energy Reviews, </w:t>
      </w:r>
      <w:r w:rsidRPr="005C32E3">
        <w:rPr>
          <w:noProof/>
        </w:rPr>
        <w:t>vol. 14, no. 9, pp. 3124-3131, 2010/12/01/ 2010.</w:t>
      </w:r>
      <w:bookmarkEnd w:id="425"/>
    </w:p>
    <w:p w14:paraId="7B077D39" w14:textId="77777777" w:rsidR="005C32E3" w:rsidRPr="005C32E3" w:rsidRDefault="005C32E3" w:rsidP="005C32E3">
      <w:pPr>
        <w:pStyle w:val="EndNoteBibliography"/>
        <w:spacing w:after="0"/>
        <w:ind w:left="720" w:hanging="720"/>
        <w:rPr>
          <w:noProof/>
        </w:rPr>
      </w:pPr>
      <w:bookmarkStart w:id="426" w:name="_ENREF_47"/>
      <w:r w:rsidRPr="005C32E3">
        <w:rPr>
          <w:noProof/>
        </w:rPr>
        <w:t>[47]</w:t>
      </w:r>
      <w:r w:rsidRPr="005C32E3">
        <w:rPr>
          <w:noProof/>
        </w:rPr>
        <w:tab/>
        <w:t>A. Government, "Average Solar Usage and Generation Statistics," 2017.</w:t>
      </w:r>
      <w:bookmarkEnd w:id="426"/>
    </w:p>
    <w:p w14:paraId="04D4A3FC" w14:textId="77777777" w:rsidR="005C32E3" w:rsidRPr="005C32E3" w:rsidRDefault="005C32E3" w:rsidP="005C32E3">
      <w:pPr>
        <w:pStyle w:val="EndNoteBibliography"/>
        <w:spacing w:after="0"/>
        <w:ind w:left="720" w:hanging="720"/>
        <w:rPr>
          <w:noProof/>
        </w:rPr>
      </w:pPr>
      <w:bookmarkStart w:id="427" w:name="_ENREF_48"/>
      <w:r w:rsidRPr="005C32E3">
        <w:rPr>
          <w:noProof/>
        </w:rPr>
        <w:t>[48]</w:t>
      </w:r>
      <w:r w:rsidRPr="005C32E3">
        <w:rPr>
          <w:noProof/>
        </w:rPr>
        <w:tab/>
        <w:t xml:space="preserve">S. Kumar and G. N. Tiwari, "Life cycle cost analysis of single slope hybrid (PV/T) active solar still," </w:t>
      </w:r>
      <w:r w:rsidRPr="005C32E3">
        <w:rPr>
          <w:i/>
          <w:noProof/>
        </w:rPr>
        <w:t xml:space="preserve">Applied Energy, </w:t>
      </w:r>
      <w:r w:rsidRPr="005C32E3">
        <w:rPr>
          <w:noProof/>
        </w:rPr>
        <w:t>vol. 86, no. 10, pp. 1995-2004, 2009/10/01/ 2009.</w:t>
      </w:r>
      <w:bookmarkEnd w:id="427"/>
    </w:p>
    <w:p w14:paraId="6A217E36" w14:textId="77777777" w:rsidR="005C32E3" w:rsidRPr="005C32E3" w:rsidRDefault="005C32E3" w:rsidP="005C32E3">
      <w:pPr>
        <w:pStyle w:val="EndNoteBibliography"/>
        <w:spacing w:after="0"/>
        <w:ind w:left="720" w:hanging="720"/>
        <w:rPr>
          <w:noProof/>
        </w:rPr>
      </w:pPr>
      <w:bookmarkStart w:id="428" w:name="_ENREF_49"/>
      <w:r w:rsidRPr="005C32E3">
        <w:rPr>
          <w:noProof/>
        </w:rPr>
        <w:t>[49]</w:t>
      </w:r>
      <w:r w:rsidRPr="005C32E3">
        <w:rPr>
          <w:noProof/>
        </w:rPr>
        <w:tab/>
        <w:t xml:space="preserve">J. McCabe, "Salvage Value of Photovoltaic Systems," in </w:t>
      </w:r>
      <w:r w:rsidRPr="005C32E3">
        <w:rPr>
          <w:i/>
          <w:noProof/>
        </w:rPr>
        <w:t>World Renewable Energy Forum. Littleton, CO</w:t>
      </w:r>
      <w:r w:rsidRPr="005C32E3">
        <w:rPr>
          <w:noProof/>
        </w:rPr>
        <w:t>, 2011.</w:t>
      </w:r>
      <w:bookmarkEnd w:id="428"/>
    </w:p>
    <w:p w14:paraId="3F32EE41" w14:textId="77777777" w:rsidR="005C32E3" w:rsidRPr="005C32E3" w:rsidRDefault="005C32E3" w:rsidP="005C32E3">
      <w:pPr>
        <w:pStyle w:val="EndNoteBibliography"/>
        <w:spacing w:after="0"/>
        <w:ind w:left="720" w:hanging="720"/>
        <w:rPr>
          <w:noProof/>
        </w:rPr>
      </w:pPr>
      <w:bookmarkStart w:id="429" w:name="_ENREF_50"/>
      <w:r w:rsidRPr="005C32E3">
        <w:rPr>
          <w:noProof/>
        </w:rPr>
        <w:t>[50]</w:t>
      </w:r>
      <w:r w:rsidRPr="005C32E3">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5C32E3">
        <w:rPr>
          <w:i/>
          <w:noProof/>
        </w:rPr>
        <w:t xml:space="preserve">Solar Energy, </w:t>
      </w:r>
      <w:r w:rsidRPr="005C32E3">
        <w:rPr>
          <w:noProof/>
        </w:rPr>
        <w:t>vol. 124, pp. 254-267, 2016.</w:t>
      </w:r>
      <w:bookmarkEnd w:id="429"/>
    </w:p>
    <w:p w14:paraId="17FFA659" w14:textId="77777777" w:rsidR="005C32E3" w:rsidRPr="005C32E3" w:rsidRDefault="005C32E3" w:rsidP="005C32E3">
      <w:pPr>
        <w:pStyle w:val="EndNoteBibliography"/>
        <w:spacing w:after="0"/>
        <w:ind w:left="720" w:hanging="720"/>
        <w:rPr>
          <w:noProof/>
        </w:rPr>
      </w:pPr>
      <w:bookmarkStart w:id="430" w:name="_ENREF_51"/>
      <w:r w:rsidRPr="005C32E3">
        <w:rPr>
          <w:noProof/>
        </w:rPr>
        <w:t>[51]</w:t>
      </w:r>
      <w:r w:rsidRPr="005C32E3">
        <w:rPr>
          <w:noProof/>
        </w:rPr>
        <w:tab/>
        <w:t xml:space="preserve">K. Knapp and T. Jester, "Empirical investigation of the energy payback time for photovoltaic modules," </w:t>
      </w:r>
      <w:r w:rsidRPr="005C32E3">
        <w:rPr>
          <w:i/>
          <w:noProof/>
        </w:rPr>
        <w:t xml:space="preserve">Solar Energy, </w:t>
      </w:r>
      <w:r w:rsidRPr="005C32E3">
        <w:rPr>
          <w:noProof/>
        </w:rPr>
        <w:t>vol. 71, no. 3, pp. 165-172, 2001.</w:t>
      </w:r>
      <w:bookmarkEnd w:id="430"/>
    </w:p>
    <w:p w14:paraId="558E06DA" w14:textId="77777777" w:rsidR="005C32E3" w:rsidRPr="005C32E3" w:rsidRDefault="005C32E3" w:rsidP="005C32E3">
      <w:pPr>
        <w:pStyle w:val="EndNoteBibliography"/>
        <w:spacing w:after="0"/>
        <w:ind w:left="720" w:hanging="720"/>
        <w:rPr>
          <w:noProof/>
        </w:rPr>
      </w:pPr>
      <w:bookmarkStart w:id="431" w:name="_ENREF_52"/>
      <w:r w:rsidRPr="005C32E3">
        <w:rPr>
          <w:noProof/>
        </w:rPr>
        <w:t>[52]</w:t>
      </w:r>
      <w:r w:rsidRPr="005C32E3">
        <w:rPr>
          <w:noProof/>
        </w:rPr>
        <w:tab/>
        <w:t xml:space="preserve">E. A. Alsema, "Energy pay-back time and CO2 emissions of PV systems," </w:t>
      </w:r>
      <w:r w:rsidRPr="005C32E3">
        <w:rPr>
          <w:i/>
          <w:noProof/>
        </w:rPr>
        <w:t xml:space="preserve">Progress in Photovoltaics: Research and Applications, </w:t>
      </w:r>
      <w:r w:rsidRPr="005C32E3">
        <w:rPr>
          <w:noProof/>
        </w:rPr>
        <w:t>vol. 8, no. 1, pp. 17-25, 2000.</w:t>
      </w:r>
      <w:bookmarkEnd w:id="431"/>
    </w:p>
    <w:p w14:paraId="786EDA13" w14:textId="77777777" w:rsidR="005C32E3" w:rsidRPr="005C32E3" w:rsidRDefault="005C32E3" w:rsidP="005C32E3">
      <w:pPr>
        <w:pStyle w:val="EndNoteBibliography"/>
        <w:spacing w:after="0"/>
        <w:ind w:left="720" w:hanging="720"/>
        <w:rPr>
          <w:noProof/>
        </w:rPr>
      </w:pPr>
      <w:bookmarkStart w:id="432" w:name="_ENREF_53"/>
      <w:r w:rsidRPr="005C32E3">
        <w:rPr>
          <w:noProof/>
        </w:rPr>
        <w:t>[53]</w:t>
      </w:r>
      <w:r w:rsidRPr="005C32E3">
        <w:rPr>
          <w:noProof/>
        </w:rPr>
        <w:tab/>
        <w:t xml:space="preserve">A. Ganguly and D. N. Basu, "Analysis of a solar photovoltaic-assisted absorption refrigeration system for domestic air conditioning," </w:t>
      </w:r>
      <w:r w:rsidRPr="005C32E3">
        <w:rPr>
          <w:i/>
          <w:noProof/>
        </w:rPr>
        <w:t xml:space="preserve">International Journal of Green Energy, </w:t>
      </w:r>
      <w:r w:rsidRPr="005C32E3">
        <w:rPr>
          <w:noProof/>
        </w:rPr>
        <w:t>vol. 13, no. 6, pp. 585-594, 2016/05/02 2016.</w:t>
      </w:r>
      <w:bookmarkEnd w:id="432"/>
    </w:p>
    <w:p w14:paraId="22BB2D98" w14:textId="77777777" w:rsidR="005C32E3" w:rsidRPr="005C32E3" w:rsidRDefault="005C32E3" w:rsidP="005C32E3">
      <w:pPr>
        <w:pStyle w:val="EndNoteBibliography"/>
        <w:spacing w:after="0"/>
        <w:ind w:left="720" w:hanging="720"/>
        <w:rPr>
          <w:noProof/>
        </w:rPr>
      </w:pPr>
      <w:bookmarkStart w:id="433" w:name="_ENREF_54"/>
      <w:r w:rsidRPr="005C32E3">
        <w:rPr>
          <w:noProof/>
        </w:rPr>
        <w:t>[54]</w:t>
      </w:r>
      <w:r w:rsidRPr="005C32E3">
        <w:rPr>
          <w:noProof/>
        </w:rPr>
        <w:tab/>
        <w:t xml:space="preserve">G. Peharz and F. Dimroth, "Energy payback time of the high‐concentration PV system FLATCON®," </w:t>
      </w:r>
      <w:r w:rsidRPr="005C32E3">
        <w:rPr>
          <w:i/>
          <w:noProof/>
        </w:rPr>
        <w:t xml:space="preserve">Progress in Photovoltaics: Research and Applications, </w:t>
      </w:r>
      <w:r w:rsidRPr="005C32E3">
        <w:rPr>
          <w:noProof/>
        </w:rPr>
        <w:t>vol. 13, no. 7, pp. 627-634, 2005.</w:t>
      </w:r>
      <w:bookmarkEnd w:id="433"/>
    </w:p>
    <w:p w14:paraId="471BF9E2" w14:textId="77777777" w:rsidR="005C32E3" w:rsidRPr="005C32E3" w:rsidRDefault="005C32E3" w:rsidP="005C32E3">
      <w:pPr>
        <w:pStyle w:val="EndNoteBibliography"/>
        <w:spacing w:after="0"/>
        <w:ind w:left="720" w:hanging="720"/>
        <w:rPr>
          <w:noProof/>
        </w:rPr>
      </w:pPr>
      <w:bookmarkStart w:id="434" w:name="_ENREF_55"/>
      <w:r w:rsidRPr="005C32E3">
        <w:rPr>
          <w:noProof/>
        </w:rPr>
        <w:t>[55]</w:t>
      </w:r>
      <w:r w:rsidRPr="005C32E3">
        <w:rPr>
          <w:noProof/>
        </w:rPr>
        <w:tab/>
        <w:t xml:space="preserve">S. Jain and V. Agarwal, "A Single-Stage Grid Connected Inverter Topology for Solar PV Systems With Maximum Power Point Tracking," </w:t>
      </w:r>
      <w:r w:rsidRPr="005C32E3">
        <w:rPr>
          <w:i/>
          <w:noProof/>
        </w:rPr>
        <w:t xml:space="preserve">IEEE Transactions on Power Electronics, </w:t>
      </w:r>
      <w:r w:rsidRPr="005C32E3">
        <w:rPr>
          <w:noProof/>
        </w:rPr>
        <w:t>vol. 22, no. 5, pp. 1928-1940, 2007.</w:t>
      </w:r>
      <w:bookmarkEnd w:id="434"/>
    </w:p>
    <w:p w14:paraId="56CAE54C" w14:textId="77777777" w:rsidR="005C32E3" w:rsidRPr="005C32E3" w:rsidRDefault="005C32E3" w:rsidP="005C32E3">
      <w:pPr>
        <w:pStyle w:val="EndNoteBibliography"/>
        <w:spacing w:after="0"/>
        <w:ind w:left="720" w:hanging="720"/>
        <w:rPr>
          <w:noProof/>
        </w:rPr>
      </w:pPr>
      <w:bookmarkStart w:id="435" w:name="_ENREF_56"/>
      <w:r w:rsidRPr="005C32E3">
        <w:rPr>
          <w:noProof/>
        </w:rPr>
        <w:t>[56]</w:t>
      </w:r>
      <w:r w:rsidRPr="005C32E3">
        <w:rPr>
          <w:noProof/>
        </w:rPr>
        <w:tab/>
        <w:t>M. Solar, "Schematic and Operation of an Inverter," 2017.</w:t>
      </w:r>
      <w:bookmarkEnd w:id="435"/>
    </w:p>
    <w:p w14:paraId="43DAB574" w14:textId="77777777" w:rsidR="005C32E3" w:rsidRPr="005C32E3" w:rsidRDefault="005C32E3" w:rsidP="005C32E3">
      <w:pPr>
        <w:pStyle w:val="EndNoteBibliography"/>
        <w:spacing w:after="0"/>
        <w:ind w:left="720" w:hanging="720"/>
        <w:rPr>
          <w:noProof/>
        </w:rPr>
      </w:pPr>
      <w:bookmarkStart w:id="436" w:name="_ENREF_57"/>
      <w:r w:rsidRPr="005C32E3">
        <w:rPr>
          <w:noProof/>
        </w:rPr>
        <w:t>[57]</w:t>
      </w:r>
      <w:r w:rsidRPr="005C32E3">
        <w:rPr>
          <w:noProof/>
        </w:rPr>
        <w:tab/>
        <w:t xml:space="preserve">L. Aarniovuori, A. Kosonen, P. Sillanpää, and M. Niemelä, "High-Power Solar Inverter Efficiency Measurements by Calorimetric and Electric Methods," </w:t>
      </w:r>
      <w:r w:rsidRPr="005C32E3">
        <w:rPr>
          <w:i/>
          <w:noProof/>
        </w:rPr>
        <w:t xml:space="preserve">IEEE Transactions on Power Electronics, </w:t>
      </w:r>
      <w:r w:rsidRPr="005C32E3">
        <w:rPr>
          <w:noProof/>
        </w:rPr>
        <w:t>vol. 28, no. 6, pp. 2798-2805, 2013.</w:t>
      </w:r>
      <w:bookmarkEnd w:id="436"/>
    </w:p>
    <w:p w14:paraId="394C31BF" w14:textId="77777777" w:rsidR="005C32E3" w:rsidRPr="005C32E3" w:rsidRDefault="005C32E3" w:rsidP="005C32E3">
      <w:pPr>
        <w:pStyle w:val="EndNoteBibliography"/>
        <w:spacing w:after="0"/>
        <w:ind w:left="720" w:hanging="720"/>
        <w:rPr>
          <w:noProof/>
        </w:rPr>
      </w:pPr>
      <w:bookmarkStart w:id="437" w:name="_ENREF_58"/>
      <w:r w:rsidRPr="005C32E3">
        <w:rPr>
          <w:noProof/>
        </w:rPr>
        <w:t>[58]</w:t>
      </w:r>
      <w:r w:rsidRPr="005C32E3">
        <w:rPr>
          <w:noProof/>
        </w:rPr>
        <w:tab/>
        <w:t xml:space="preserve">A. J. Carr and T. L. Pryor, "A comparison of the performance of different PV module types in temperate climates," </w:t>
      </w:r>
      <w:r w:rsidRPr="005C32E3">
        <w:rPr>
          <w:i/>
          <w:noProof/>
        </w:rPr>
        <w:t xml:space="preserve">Solar Energy, </w:t>
      </w:r>
      <w:r w:rsidRPr="005C32E3">
        <w:rPr>
          <w:noProof/>
        </w:rPr>
        <w:t>vol. 76, no. 1, pp. 285-294, 2004/01/01/ 2004.</w:t>
      </w:r>
      <w:bookmarkEnd w:id="437"/>
    </w:p>
    <w:p w14:paraId="5235EC4E" w14:textId="77777777" w:rsidR="005C32E3" w:rsidRPr="005C32E3" w:rsidRDefault="005C32E3" w:rsidP="005C32E3">
      <w:pPr>
        <w:pStyle w:val="EndNoteBibliography"/>
        <w:spacing w:after="0"/>
        <w:ind w:left="720" w:hanging="720"/>
        <w:rPr>
          <w:noProof/>
        </w:rPr>
      </w:pPr>
      <w:bookmarkStart w:id="438" w:name="_ENREF_59"/>
      <w:r w:rsidRPr="005C32E3">
        <w:rPr>
          <w:noProof/>
        </w:rPr>
        <w:t>[59]</w:t>
      </w:r>
      <w:r w:rsidRPr="005C32E3">
        <w:rPr>
          <w:noProof/>
        </w:rPr>
        <w:tab/>
        <w:t>A. N. Z. Standard, "Grid connection of energy systems via inverters, Part 1: Installation requirements," p. 12, 2016, Art. no. 1. SAI Global Limited</w:t>
      </w:r>
      <w:bookmarkEnd w:id="438"/>
    </w:p>
    <w:p w14:paraId="3167A78A" w14:textId="77777777" w:rsidR="005C32E3" w:rsidRPr="005C32E3" w:rsidRDefault="005C32E3" w:rsidP="005C32E3">
      <w:pPr>
        <w:pStyle w:val="EndNoteBibliography"/>
        <w:spacing w:after="0"/>
        <w:ind w:left="720" w:hanging="720"/>
        <w:rPr>
          <w:noProof/>
        </w:rPr>
      </w:pPr>
      <w:bookmarkStart w:id="439" w:name="_ENREF_60"/>
      <w:r w:rsidRPr="005C32E3">
        <w:rPr>
          <w:noProof/>
        </w:rPr>
        <w:t>[60]</w:t>
      </w:r>
      <w:r w:rsidRPr="005C32E3">
        <w:rPr>
          <w:noProof/>
        </w:rPr>
        <w:tab/>
        <w:t xml:space="preserve">H. Kirchsteiger, P. Rechberger, and G. Steinmaurer, "Cost-optimal Control of Photovoltaic Systems with Battery Storage under Variable Electricity Tariffs," </w:t>
      </w:r>
      <w:r w:rsidRPr="005C32E3">
        <w:rPr>
          <w:i/>
          <w:noProof/>
        </w:rPr>
        <w:t xml:space="preserve">e &amp; i Elektrotechnik und Informationstechnik, </w:t>
      </w:r>
      <w:r w:rsidRPr="005C32E3">
        <w:rPr>
          <w:noProof/>
        </w:rPr>
        <w:t>journal article vol. 133, no. 8, pp. 371-380, 2016.</w:t>
      </w:r>
      <w:bookmarkEnd w:id="439"/>
    </w:p>
    <w:p w14:paraId="6EA0EAFD" w14:textId="690E0F2C" w:rsidR="005C32E3" w:rsidRPr="005C32E3" w:rsidRDefault="005C32E3" w:rsidP="005C32E3">
      <w:pPr>
        <w:pStyle w:val="EndNoteBibliography"/>
        <w:spacing w:after="0"/>
        <w:ind w:left="720" w:hanging="720"/>
        <w:rPr>
          <w:noProof/>
        </w:rPr>
      </w:pPr>
      <w:bookmarkStart w:id="440" w:name="_ENREF_61"/>
      <w:r w:rsidRPr="005C32E3">
        <w:rPr>
          <w:noProof/>
        </w:rPr>
        <w:t>[61]</w:t>
      </w:r>
      <w:r w:rsidRPr="005C32E3">
        <w:rPr>
          <w:noProof/>
        </w:rPr>
        <w:tab/>
        <w:t xml:space="preserve">M. Energy. (2017, 3). </w:t>
      </w:r>
      <w:r w:rsidRPr="005C32E3">
        <w:rPr>
          <w:i/>
          <w:noProof/>
        </w:rPr>
        <w:t>Energy future: Understanding your load profile</w:t>
      </w:r>
      <w:r w:rsidRPr="005C32E3">
        <w:rPr>
          <w:noProof/>
        </w:rPr>
        <w:t xml:space="preserve">. Available: </w:t>
      </w:r>
      <w:hyperlink r:id="rId241" w:history="1">
        <w:r w:rsidRPr="005C32E3">
          <w:rPr>
            <w:rStyle w:val="Hyperlink"/>
            <w:noProof/>
          </w:rPr>
          <w:t>https://www.mojopower.com.au/blogs-energy-future-understanding-your-load-profile/</w:t>
        </w:r>
        <w:bookmarkEnd w:id="440"/>
      </w:hyperlink>
    </w:p>
    <w:p w14:paraId="59E9D528" w14:textId="77777777" w:rsidR="005C32E3" w:rsidRPr="005C32E3" w:rsidRDefault="005C32E3" w:rsidP="005C32E3">
      <w:pPr>
        <w:pStyle w:val="EndNoteBibliography"/>
        <w:spacing w:after="0"/>
        <w:ind w:left="720" w:hanging="720"/>
        <w:rPr>
          <w:noProof/>
        </w:rPr>
      </w:pPr>
      <w:bookmarkStart w:id="441" w:name="_ENREF_62"/>
      <w:r w:rsidRPr="005C32E3">
        <w:rPr>
          <w:noProof/>
        </w:rPr>
        <w:t>[62]</w:t>
      </w:r>
      <w:r w:rsidRPr="005C32E3">
        <w:rPr>
          <w:noProof/>
        </w:rPr>
        <w:tab/>
        <w:t xml:space="preserve">C. J. Rydh and B. A. Sandén, "Energy analysis of batteries in photovoltaic systems. Part II: Energy return factors and overall battery efficiencies," </w:t>
      </w:r>
      <w:r w:rsidRPr="005C32E3">
        <w:rPr>
          <w:i/>
          <w:noProof/>
        </w:rPr>
        <w:t xml:space="preserve">Energy Conversion and Management, </w:t>
      </w:r>
      <w:r w:rsidRPr="005C32E3">
        <w:rPr>
          <w:noProof/>
        </w:rPr>
        <w:t>vol. 46, no. 11–12, pp. 1980-2000, 7// 2005.</w:t>
      </w:r>
      <w:bookmarkEnd w:id="441"/>
    </w:p>
    <w:p w14:paraId="659463E2" w14:textId="77777777" w:rsidR="005C32E3" w:rsidRPr="005C32E3" w:rsidRDefault="005C32E3" w:rsidP="005C32E3">
      <w:pPr>
        <w:pStyle w:val="EndNoteBibliography"/>
        <w:spacing w:after="0"/>
        <w:ind w:left="720" w:hanging="720"/>
        <w:rPr>
          <w:noProof/>
        </w:rPr>
      </w:pPr>
      <w:bookmarkStart w:id="442" w:name="_ENREF_63"/>
      <w:r w:rsidRPr="005C32E3">
        <w:rPr>
          <w:noProof/>
        </w:rPr>
        <w:t>[63]</w:t>
      </w:r>
      <w:r w:rsidRPr="005C32E3">
        <w:rPr>
          <w:noProof/>
        </w:rPr>
        <w:tab/>
        <w:t>A. C. Council, "Sustainability Incentives Scheme," 2017.</w:t>
      </w:r>
      <w:bookmarkEnd w:id="442"/>
    </w:p>
    <w:p w14:paraId="7316F58D" w14:textId="77777777" w:rsidR="005C32E3" w:rsidRPr="005C32E3" w:rsidRDefault="005C32E3" w:rsidP="005C32E3">
      <w:pPr>
        <w:pStyle w:val="EndNoteBibliography"/>
        <w:spacing w:after="0"/>
        <w:ind w:left="720" w:hanging="720"/>
        <w:rPr>
          <w:noProof/>
        </w:rPr>
      </w:pPr>
      <w:bookmarkStart w:id="443" w:name="_ENREF_64"/>
      <w:r w:rsidRPr="005C32E3">
        <w:rPr>
          <w:noProof/>
        </w:rPr>
        <w:t>[64]</w:t>
      </w:r>
      <w:r w:rsidRPr="005C32E3">
        <w:rPr>
          <w:noProof/>
        </w:rPr>
        <w:tab/>
        <w:t xml:space="preserve">J. H. Teng, S. W. Luan, D. J. Lee, and Y. Q. Huang, "Optimal Charging/Discharging Scheduling of Battery Storage Systems for Distribution Systems Interconnected With Sizeable PV Generation Systems," </w:t>
      </w:r>
      <w:r w:rsidRPr="005C32E3">
        <w:rPr>
          <w:i/>
          <w:noProof/>
        </w:rPr>
        <w:t xml:space="preserve">IEEE Transactions on Power Systems, </w:t>
      </w:r>
      <w:r w:rsidRPr="005C32E3">
        <w:rPr>
          <w:noProof/>
        </w:rPr>
        <w:t>vol. 28, no. 2, pp. 1425-1433, 2013.</w:t>
      </w:r>
      <w:bookmarkEnd w:id="443"/>
    </w:p>
    <w:p w14:paraId="2359AA98" w14:textId="77777777" w:rsidR="005C32E3" w:rsidRPr="005C32E3" w:rsidRDefault="005C32E3" w:rsidP="005C32E3">
      <w:pPr>
        <w:pStyle w:val="EndNoteBibliography"/>
        <w:spacing w:after="0"/>
        <w:ind w:left="720" w:hanging="720"/>
        <w:rPr>
          <w:noProof/>
        </w:rPr>
      </w:pPr>
      <w:bookmarkStart w:id="444" w:name="_ENREF_65"/>
      <w:r w:rsidRPr="005C32E3">
        <w:rPr>
          <w:noProof/>
        </w:rPr>
        <w:t>[65]</w:t>
      </w:r>
      <w:r w:rsidRPr="005C32E3">
        <w:rPr>
          <w:noProof/>
        </w:rPr>
        <w:tab/>
        <w:t xml:space="preserve">W. X. Shen, "Optimally sizing of solar array and battery in a standalone photovoltaic system in Malaysia," </w:t>
      </w:r>
      <w:r w:rsidRPr="005C32E3">
        <w:rPr>
          <w:i/>
          <w:noProof/>
        </w:rPr>
        <w:t xml:space="preserve">Renewable Energy, </w:t>
      </w:r>
      <w:r w:rsidRPr="005C32E3">
        <w:rPr>
          <w:noProof/>
        </w:rPr>
        <w:t>vol. 34, no. 1, pp. 348-352, 1// 2009.</w:t>
      </w:r>
      <w:bookmarkEnd w:id="444"/>
    </w:p>
    <w:p w14:paraId="04FE0B1E" w14:textId="77777777" w:rsidR="005C32E3" w:rsidRPr="005C32E3" w:rsidRDefault="005C32E3" w:rsidP="005C32E3">
      <w:pPr>
        <w:pStyle w:val="EndNoteBibliography"/>
        <w:spacing w:after="0"/>
        <w:ind w:left="720" w:hanging="720"/>
        <w:rPr>
          <w:noProof/>
        </w:rPr>
      </w:pPr>
      <w:bookmarkStart w:id="445" w:name="_ENREF_66"/>
      <w:r w:rsidRPr="005C32E3">
        <w:rPr>
          <w:noProof/>
        </w:rPr>
        <w:t>[66]</w:t>
      </w:r>
      <w:r w:rsidRPr="005C32E3">
        <w:rPr>
          <w:noProof/>
        </w:rPr>
        <w:tab/>
        <w:t xml:space="preserve">K. S. Ng, C.-S. Moo, Y.-P. Chen, and Y.-C. Hsieh, "Enhanced coulomb counting method for estimating state-of-charge and state-of-health of lithium-ion batteries," </w:t>
      </w:r>
      <w:r w:rsidRPr="005C32E3">
        <w:rPr>
          <w:i/>
          <w:noProof/>
        </w:rPr>
        <w:t xml:space="preserve">Applied Energy, </w:t>
      </w:r>
      <w:r w:rsidRPr="005C32E3">
        <w:rPr>
          <w:noProof/>
        </w:rPr>
        <w:t>vol. 86, no. 9, pp. 1506-1511, 9// 2009.</w:t>
      </w:r>
      <w:bookmarkEnd w:id="445"/>
    </w:p>
    <w:p w14:paraId="64FE6DCD" w14:textId="77777777" w:rsidR="005C32E3" w:rsidRPr="005C32E3" w:rsidRDefault="005C32E3" w:rsidP="005C32E3">
      <w:pPr>
        <w:pStyle w:val="EndNoteBibliography"/>
        <w:spacing w:after="0"/>
        <w:ind w:left="720" w:hanging="720"/>
        <w:rPr>
          <w:noProof/>
        </w:rPr>
      </w:pPr>
      <w:bookmarkStart w:id="446" w:name="_ENREF_67"/>
      <w:r w:rsidRPr="005C32E3">
        <w:rPr>
          <w:noProof/>
        </w:rPr>
        <w:t>[67]</w:t>
      </w:r>
      <w:r w:rsidRPr="005C32E3">
        <w:rPr>
          <w:noProof/>
        </w:rPr>
        <w:tab/>
        <w:t xml:space="preserve">M. Muselli, G. Notton, P. Poggi, and A. Louche, "PV-hybrid power systems sizing incorporating battery storage: an analysis via simulation calculations," </w:t>
      </w:r>
      <w:r w:rsidRPr="005C32E3">
        <w:rPr>
          <w:i/>
          <w:noProof/>
        </w:rPr>
        <w:t xml:space="preserve">Renewable Energy, </w:t>
      </w:r>
      <w:r w:rsidRPr="005C32E3">
        <w:rPr>
          <w:noProof/>
        </w:rPr>
        <w:t>vol. 20, no. 1, pp. 1-7, 5// 2000.</w:t>
      </w:r>
      <w:bookmarkEnd w:id="446"/>
    </w:p>
    <w:p w14:paraId="1C2C0879" w14:textId="77777777" w:rsidR="005C32E3" w:rsidRPr="005C32E3" w:rsidRDefault="005C32E3" w:rsidP="005C32E3">
      <w:pPr>
        <w:pStyle w:val="EndNoteBibliography"/>
        <w:spacing w:after="0"/>
        <w:ind w:left="720" w:hanging="720"/>
        <w:rPr>
          <w:noProof/>
        </w:rPr>
      </w:pPr>
      <w:bookmarkStart w:id="447" w:name="_ENREF_68"/>
      <w:r w:rsidRPr="005C32E3">
        <w:rPr>
          <w:noProof/>
        </w:rPr>
        <w:t>[68]</w:t>
      </w:r>
      <w:r w:rsidRPr="005C32E3">
        <w:rPr>
          <w:noProof/>
        </w:rPr>
        <w:tab/>
        <w:t>R. L. McKenzie</w:t>
      </w:r>
      <w:r w:rsidRPr="005C32E3">
        <w:rPr>
          <w:i/>
          <w:noProof/>
        </w:rPr>
        <w:t xml:space="preserve"> et al.</w:t>
      </w:r>
      <w:r w:rsidRPr="005C32E3">
        <w:rPr>
          <w:noProof/>
        </w:rPr>
        <w:t xml:space="preserve">, "First southern hemisphere intercomparison of measured solar UV spectra," </w:t>
      </w:r>
      <w:r w:rsidRPr="005C32E3">
        <w:rPr>
          <w:i/>
          <w:noProof/>
        </w:rPr>
        <w:t xml:space="preserve">Geophysical Research Letters, </w:t>
      </w:r>
      <w:r w:rsidRPr="005C32E3">
        <w:rPr>
          <w:noProof/>
        </w:rPr>
        <w:t>vol. 20, no. 20, pp. 2223-2226, 1993.</w:t>
      </w:r>
      <w:bookmarkEnd w:id="447"/>
    </w:p>
    <w:p w14:paraId="11A3E398" w14:textId="3AF6C6A6" w:rsidR="005C32E3" w:rsidRPr="005C32E3" w:rsidRDefault="005C32E3" w:rsidP="005C32E3">
      <w:pPr>
        <w:pStyle w:val="EndNoteBibliography"/>
        <w:spacing w:after="0"/>
        <w:ind w:left="720" w:hanging="720"/>
        <w:rPr>
          <w:noProof/>
        </w:rPr>
      </w:pPr>
      <w:bookmarkStart w:id="448" w:name="_ENREF_69"/>
      <w:r w:rsidRPr="005C32E3">
        <w:rPr>
          <w:noProof/>
        </w:rPr>
        <w:t>[69]</w:t>
      </w:r>
      <w:r w:rsidRPr="005C32E3">
        <w:rPr>
          <w:noProof/>
        </w:rPr>
        <w:tab/>
        <w:t xml:space="preserve">A. B. o. M. (BOM). (2017). </w:t>
      </w:r>
      <w:r w:rsidRPr="005C32E3">
        <w:rPr>
          <w:i/>
          <w:noProof/>
        </w:rPr>
        <w:t>Average Solar Radiation for Australia</w:t>
      </w:r>
      <w:r w:rsidRPr="005C32E3">
        <w:rPr>
          <w:noProof/>
        </w:rPr>
        <w:t xml:space="preserve">. Available: </w:t>
      </w:r>
      <w:hyperlink r:id="rId242" w:history="1">
        <w:r w:rsidRPr="005C32E3">
          <w:rPr>
            <w:rStyle w:val="Hyperlink"/>
            <w:noProof/>
          </w:rPr>
          <w:t>http://www.bom.gov.au/climate/averages/climatology/solar_radiation/IDCJCM0019_solar_exposure.shtml</w:t>
        </w:r>
      </w:hyperlink>
      <w:r w:rsidRPr="005C32E3">
        <w:rPr>
          <w:noProof/>
        </w:rPr>
        <w:t>.</w:t>
      </w:r>
      <w:bookmarkEnd w:id="448"/>
    </w:p>
    <w:p w14:paraId="6EE6FCCB" w14:textId="77777777" w:rsidR="005C32E3" w:rsidRPr="005C32E3" w:rsidRDefault="005C32E3" w:rsidP="005C32E3">
      <w:pPr>
        <w:pStyle w:val="EndNoteBibliography"/>
        <w:spacing w:after="0"/>
        <w:ind w:left="720" w:hanging="720"/>
        <w:rPr>
          <w:noProof/>
        </w:rPr>
      </w:pPr>
      <w:bookmarkStart w:id="449" w:name="_ENREF_70"/>
      <w:r w:rsidRPr="005C32E3">
        <w:rPr>
          <w:noProof/>
        </w:rPr>
        <w:t>[70]</w:t>
      </w:r>
      <w:r w:rsidRPr="005C32E3">
        <w:rPr>
          <w:noProof/>
        </w:rPr>
        <w:tab/>
        <w:t xml:space="preserve">A. Zahedi, "Australian renewable energy progress," </w:t>
      </w:r>
      <w:r w:rsidRPr="005C32E3">
        <w:rPr>
          <w:i/>
          <w:noProof/>
        </w:rPr>
        <w:t xml:space="preserve">Renewable and Sustainable Energy Reviews, </w:t>
      </w:r>
      <w:r w:rsidRPr="005C32E3">
        <w:rPr>
          <w:noProof/>
        </w:rPr>
        <w:t>vol. 14, no. 8, pp. 2208-2213, 10// 2010.</w:t>
      </w:r>
      <w:bookmarkEnd w:id="449"/>
    </w:p>
    <w:p w14:paraId="688A6BF1" w14:textId="77777777" w:rsidR="005C32E3" w:rsidRPr="005C32E3" w:rsidRDefault="005C32E3" w:rsidP="005C32E3">
      <w:pPr>
        <w:pStyle w:val="EndNoteBibliography"/>
        <w:spacing w:after="0"/>
        <w:ind w:left="720" w:hanging="720"/>
        <w:rPr>
          <w:noProof/>
        </w:rPr>
      </w:pPr>
      <w:bookmarkStart w:id="450" w:name="_ENREF_71"/>
      <w:r w:rsidRPr="005C32E3">
        <w:rPr>
          <w:noProof/>
        </w:rPr>
        <w:t>[71]</w:t>
      </w:r>
      <w:r w:rsidRPr="005C32E3">
        <w:rPr>
          <w:noProof/>
        </w:rPr>
        <w:tab/>
        <w:t xml:space="preserve">G. Bernhard, B. Mayer, G. Seckmeyer, and A. Moise, "Measurements of spectral solar UV irradiance in tropical-Australia," </w:t>
      </w:r>
      <w:r w:rsidRPr="005C32E3">
        <w:rPr>
          <w:i/>
          <w:noProof/>
        </w:rPr>
        <w:t xml:space="preserve">JOURNAL OF GEOPHYSICAL RESEARCH-ALL SERIES-, </w:t>
      </w:r>
      <w:r w:rsidRPr="005C32E3">
        <w:rPr>
          <w:noProof/>
        </w:rPr>
        <w:t>vol. 102, pp. 8719-8730, 1997.</w:t>
      </w:r>
      <w:bookmarkEnd w:id="450"/>
    </w:p>
    <w:p w14:paraId="244D6D21" w14:textId="77777777" w:rsidR="005C32E3" w:rsidRPr="005C32E3" w:rsidRDefault="005C32E3" w:rsidP="005C32E3">
      <w:pPr>
        <w:pStyle w:val="EndNoteBibliography"/>
        <w:spacing w:after="0"/>
        <w:ind w:left="720" w:hanging="720"/>
        <w:rPr>
          <w:noProof/>
        </w:rPr>
      </w:pPr>
      <w:bookmarkStart w:id="451" w:name="_ENREF_72"/>
      <w:r w:rsidRPr="005C32E3">
        <w:rPr>
          <w:noProof/>
        </w:rPr>
        <w:t>[72]</w:t>
      </w:r>
      <w:r w:rsidRPr="005C32E3">
        <w:rPr>
          <w:noProof/>
        </w:rPr>
        <w:tab/>
        <w:t xml:space="preserve">K. Ulgen, "Optimum Tilt Angle for Solar Collectors," </w:t>
      </w:r>
      <w:r w:rsidRPr="005C32E3">
        <w:rPr>
          <w:i/>
          <w:noProof/>
        </w:rPr>
        <w:t xml:space="preserve">Energy Sources, Part A: Recovery, Utilization, and Environmental Effects, </w:t>
      </w:r>
      <w:r w:rsidRPr="005C32E3">
        <w:rPr>
          <w:noProof/>
        </w:rPr>
        <w:t>vol. 28, no. 13, pp. 1171-1180, 2006/09/01 2006.</w:t>
      </w:r>
      <w:bookmarkEnd w:id="451"/>
    </w:p>
    <w:p w14:paraId="7BBBCCDC" w14:textId="77777777" w:rsidR="005C32E3" w:rsidRPr="005C32E3" w:rsidRDefault="005C32E3" w:rsidP="005C32E3">
      <w:pPr>
        <w:pStyle w:val="EndNoteBibliography"/>
        <w:spacing w:after="0"/>
        <w:ind w:left="720" w:hanging="720"/>
        <w:rPr>
          <w:noProof/>
        </w:rPr>
      </w:pPr>
      <w:bookmarkStart w:id="452" w:name="_ENREF_73"/>
      <w:r w:rsidRPr="005C32E3">
        <w:rPr>
          <w:noProof/>
        </w:rPr>
        <w:t>[73]</w:t>
      </w:r>
      <w:r w:rsidRPr="005C32E3">
        <w:rPr>
          <w:noProof/>
        </w:rPr>
        <w:tab/>
        <w:t xml:space="preserve">C. L. Cheng, C. S. Sanchez Jimenez, and M.-C. Lee, "Research of BIPV optimal tilted angle, use of latitude concept for south orientated plans," </w:t>
      </w:r>
      <w:r w:rsidRPr="005C32E3">
        <w:rPr>
          <w:i/>
          <w:noProof/>
        </w:rPr>
        <w:t xml:space="preserve">Renewable Energy, </w:t>
      </w:r>
      <w:r w:rsidRPr="005C32E3">
        <w:rPr>
          <w:noProof/>
        </w:rPr>
        <w:t>vol. 34, no. 6, pp. 1644-1650, 2009/06/01/ 2009.</w:t>
      </w:r>
      <w:bookmarkEnd w:id="452"/>
    </w:p>
    <w:p w14:paraId="4AE680ED" w14:textId="77777777" w:rsidR="005C32E3" w:rsidRPr="005C32E3" w:rsidRDefault="005C32E3" w:rsidP="005C32E3">
      <w:pPr>
        <w:pStyle w:val="EndNoteBibliography"/>
        <w:spacing w:after="0"/>
        <w:ind w:left="720" w:hanging="720"/>
        <w:rPr>
          <w:noProof/>
        </w:rPr>
      </w:pPr>
      <w:bookmarkStart w:id="453" w:name="_ENREF_74"/>
      <w:r w:rsidRPr="005C32E3">
        <w:rPr>
          <w:noProof/>
        </w:rPr>
        <w:t>[74]</w:t>
      </w:r>
      <w:r w:rsidRPr="005C32E3">
        <w:rPr>
          <w:noProof/>
        </w:rPr>
        <w:tab/>
        <w:t xml:space="preserve">M. Kacira, M. Simsek, Y. Babur, and S. Demirkol, "Determining optimum tilt angles and orientations of photovoltaic panels in Sanliurfa, Turkey," </w:t>
      </w:r>
      <w:r w:rsidRPr="005C32E3">
        <w:rPr>
          <w:i/>
          <w:noProof/>
        </w:rPr>
        <w:t xml:space="preserve">Renewable energy, </w:t>
      </w:r>
      <w:r w:rsidRPr="005C32E3">
        <w:rPr>
          <w:noProof/>
        </w:rPr>
        <w:t>vol. 29, no. 8, pp. 1265-1275, 2004.</w:t>
      </w:r>
      <w:bookmarkEnd w:id="453"/>
    </w:p>
    <w:p w14:paraId="22A210E2" w14:textId="77777777" w:rsidR="005C32E3" w:rsidRPr="005C32E3" w:rsidRDefault="005C32E3" w:rsidP="005C32E3">
      <w:pPr>
        <w:pStyle w:val="EndNoteBibliography"/>
        <w:spacing w:after="0"/>
        <w:ind w:left="720" w:hanging="720"/>
        <w:rPr>
          <w:noProof/>
        </w:rPr>
      </w:pPr>
      <w:bookmarkStart w:id="454" w:name="_ENREF_75"/>
      <w:r w:rsidRPr="005C32E3">
        <w:rPr>
          <w:noProof/>
        </w:rPr>
        <w:t>[75]</w:t>
      </w:r>
      <w:r w:rsidRPr="005C32E3">
        <w:rPr>
          <w:noProof/>
        </w:rPr>
        <w:tab/>
        <w:t xml:space="preserve">R. Perez and S. Coleman, "PV module angles," </w:t>
      </w:r>
      <w:r w:rsidRPr="005C32E3">
        <w:rPr>
          <w:i/>
          <w:noProof/>
        </w:rPr>
        <w:t xml:space="preserve">Home Power, </w:t>
      </w:r>
      <w:r w:rsidRPr="005C32E3">
        <w:rPr>
          <w:noProof/>
        </w:rPr>
        <w:t>vol. 36, pp. 14-16, 1993.</w:t>
      </w:r>
      <w:bookmarkEnd w:id="454"/>
    </w:p>
    <w:p w14:paraId="5E0CE5DA" w14:textId="77777777" w:rsidR="005C32E3" w:rsidRPr="005C32E3" w:rsidRDefault="005C32E3" w:rsidP="005C32E3">
      <w:pPr>
        <w:pStyle w:val="EndNoteBibliography"/>
        <w:spacing w:after="0"/>
        <w:ind w:left="720" w:hanging="720"/>
        <w:rPr>
          <w:noProof/>
        </w:rPr>
      </w:pPr>
      <w:bookmarkStart w:id="455" w:name="_ENREF_76"/>
      <w:r w:rsidRPr="005C32E3">
        <w:rPr>
          <w:noProof/>
        </w:rPr>
        <w:t>[76]</w:t>
      </w:r>
      <w:r w:rsidRPr="005C32E3">
        <w:rPr>
          <w:noProof/>
        </w:rPr>
        <w:tab/>
        <w:t xml:space="preserve">J. D. Mondol, Y. G. Yohanis, and B. Norton, "The impact of array inclination and orientation on the performance of a grid-connected photovoltaic system," </w:t>
      </w:r>
      <w:r w:rsidRPr="005C32E3">
        <w:rPr>
          <w:i/>
          <w:noProof/>
        </w:rPr>
        <w:t xml:space="preserve">Renewable Energy, </w:t>
      </w:r>
      <w:r w:rsidRPr="005C32E3">
        <w:rPr>
          <w:noProof/>
        </w:rPr>
        <w:t>vol. 32, no. 1, pp. 118-140, 2007/01/01/ 2007.</w:t>
      </w:r>
      <w:bookmarkEnd w:id="455"/>
    </w:p>
    <w:p w14:paraId="78DBD705" w14:textId="117D98A8" w:rsidR="005C32E3" w:rsidRPr="005C32E3" w:rsidRDefault="005C32E3" w:rsidP="005C32E3">
      <w:pPr>
        <w:pStyle w:val="EndNoteBibliography"/>
        <w:spacing w:after="0"/>
        <w:ind w:left="720" w:hanging="720"/>
        <w:rPr>
          <w:noProof/>
        </w:rPr>
      </w:pPr>
      <w:bookmarkStart w:id="456" w:name="_ENREF_77"/>
      <w:r w:rsidRPr="005C32E3">
        <w:rPr>
          <w:noProof/>
        </w:rPr>
        <w:t>[77]</w:t>
      </w:r>
      <w:r w:rsidRPr="005C32E3">
        <w:rPr>
          <w:noProof/>
        </w:rPr>
        <w:tab/>
        <w:t xml:space="preserve">A. E. M. Operator. (2017). </w:t>
      </w:r>
      <w:r w:rsidRPr="005C32E3">
        <w:rPr>
          <w:i/>
          <w:noProof/>
        </w:rPr>
        <w:t>National Electricity Market (NEM)</w:t>
      </w:r>
      <w:r w:rsidRPr="005C32E3">
        <w:rPr>
          <w:noProof/>
        </w:rPr>
        <w:t xml:space="preserve">. Available: </w:t>
      </w:r>
      <w:hyperlink r:id="rId243" w:history="1">
        <w:r w:rsidRPr="005C32E3">
          <w:rPr>
            <w:rStyle w:val="Hyperlink"/>
            <w:noProof/>
          </w:rPr>
          <w:t>https://www.aemo.com.au/About-AEMO</w:t>
        </w:r>
        <w:bookmarkEnd w:id="456"/>
      </w:hyperlink>
    </w:p>
    <w:p w14:paraId="1225C01F" w14:textId="77777777" w:rsidR="005C32E3" w:rsidRPr="005C32E3" w:rsidRDefault="005C32E3" w:rsidP="005C32E3">
      <w:pPr>
        <w:pStyle w:val="EndNoteBibliography"/>
        <w:spacing w:after="0"/>
        <w:ind w:left="720" w:hanging="720"/>
        <w:rPr>
          <w:noProof/>
        </w:rPr>
      </w:pPr>
      <w:bookmarkStart w:id="457" w:name="_ENREF_78"/>
      <w:r w:rsidRPr="005C32E3">
        <w:rPr>
          <w:noProof/>
        </w:rPr>
        <w:t>[78]</w:t>
      </w:r>
      <w:r w:rsidRPr="005C32E3">
        <w:rPr>
          <w:noProof/>
        </w:rPr>
        <w:tab/>
        <w:t>E. Energy, "An Overview Our Regulatory Proposal," 2015.</w:t>
      </w:r>
      <w:bookmarkEnd w:id="457"/>
    </w:p>
    <w:p w14:paraId="63592AF2" w14:textId="77777777" w:rsidR="005C32E3" w:rsidRPr="005C32E3" w:rsidRDefault="005C32E3" w:rsidP="005C32E3">
      <w:pPr>
        <w:pStyle w:val="EndNoteBibliography"/>
        <w:spacing w:after="0"/>
        <w:ind w:left="720" w:hanging="720"/>
        <w:rPr>
          <w:noProof/>
        </w:rPr>
      </w:pPr>
      <w:bookmarkStart w:id="458" w:name="_ENREF_79"/>
      <w:r w:rsidRPr="005C32E3">
        <w:rPr>
          <w:noProof/>
        </w:rPr>
        <w:t>[79]</w:t>
      </w:r>
      <w:r w:rsidRPr="005C32E3">
        <w:rPr>
          <w:noProof/>
        </w:rPr>
        <w:tab/>
        <w:t xml:space="preserve">I. Richardson, M. Thomson, D. Infield, and C. Clifford, "Domestic electricity use: A high-resolution energy demand model," </w:t>
      </w:r>
      <w:r w:rsidRPr="005C32E3">
        <w:rPr>
          <w:i/>
          <w:noProof/>
        </w:rPr>
        <w:t xml:space="preserve">Energy and Buildings, </w:t>
      </w:r>
      <w:r w:rsidRPr="005C32E3">
        <w:rPr>
          <w:noProof/>
        </w:rPr>
        <w:t>vol. 42, no. 10, pp. 1878-1887, 10// 2010.</w:t>
      </w:r>
      <w:bookmarkEnd w:id="458"/>
    </w:p>
    <w:p w14:paraId="4EA09EE2" w14:textId="77777777" w:rsidR="005C32E3" w:rsidRPr="005C32E3" w:rsidRDefault="005C32E3" w:rsidP="005C32E3">
      <w:pPr>
        <w:pStyle w:val="EndNoteBibliography"/>
        <w:spacing w:after="0"/>
        <w:ind w:left="720" w:hanging="720"/>
        <w:rPr>
          <w:noProof/>
        </w:rPr>
      </w:pPr>
      <w:bookmarkStart w:id="459" w:name="_ENREF_80"/>
      <w:r w:rsidRPr="005C32E3">
        <w:rPr>
          <w:noProof/>
        </w:rPr>
        <w:t>[80]</w:t>
      </w:r>
      <w:r w:rsidRPr="005C32E3">
        <w:rPr>
          <w:noProof/>
        </w:rPr>
        <w:tab/>
        <w:t xml:space="preserve">W. Hoffmann, "PV solar electricity industry: Market growth and perspective," </w:t>
      </w:r>
      <w:r w:rsidRPr="005C32E3">
        <w:rPr>
          <w:i/>
          <w:noProof/>
        </w:rPr>
        <w:t xml:space="preserve">Solar Energy Materials and Solar Cells, </w:t>
      </w:r>
      <w:r w:rsidRPr="005C32E3">
        <w:rPr>
          <w:noProof/>
        </w:rPr>
        <w:t>vol. 90, no. 18–19, pp. 3285-3311, 11/23/ 2006.</w:t>
      </w:r>
      <w:bookmarkEnd w:id="459"/>
    </w:p>
    <w:p w14:paraId="1D7CF392" w14:textId="70D91FBD" w:rsidR="005C32E3" w:rsidRPr="005C32E3" w:rsidRDefault="005C32E3" w:rsidP="005C32E3">
      <w:pPr>
        <w:pStyle w:val="EndNoteBibliography"/>
        <w:spacing w:after="0"/>
        <w:ind w:left="720" w:hanging="720"/>
        <w:rPr>
          <w:noProof/>
        </w:rPr>
      </w:pPr>
      <w:bookmarkStart w:id="460" w:name="_ENREF_81"/>
      <w:r w:rsidRPr="005C32E3">
        <w:rPr>
          <w:noProof/>
        </w:rPr>
        <w:t>[81]</w:t>
      </w:r>
      <w:r w:rsidRPr="005C32E3">
        <w:rPr>
          <w:noProof/>
        </w:rPr>
        <w:tab/>
        <w:t xml:space="preserve">S. Choice. (2017). </w:t>
      </w:r>
      <w:r w:rsidRPr="005C32E3">
        <w:rPr>
          <w:i/>
          <w:noProof/>
        </w:rPr>
        <w:t>Can you go off grid</w:t>
      </w:r>
      <w:r w:rsidRPr="005C32E3">
        <w:rPr>
          <w:noProof/>
        </w:rPr>
        <w:t xml:space="preserve">. Available: </w:t>
      </w:r>
      <w:hyperlink r:id="rId244" w:history="1">
        <w:r w:rsidRPr="005C32E3">
          <w:rPr>
            <w:rStyle w:val="Hyperlink"/>
            <w:noProof/>
          </w:rPr>
          <w:t>https://www.solarchoice.net.au/blog/can-you-go-off-grid-solar-energy-storage</w:t>
        </w:r>
        <w:bookmarkEnd w:id="460"/>
      </w:hyperlink>
    </w:p>
    <w:p w14:paraId="4CDC779C" w14:textId="77777777" w:rsidR="005C32E3" w:rsidRPr="005C32E3" w:rsidRDefault="005C32E3" w:rsidP="005C32E3">
      <w:pPr>
        <w:pStyle w:val="EndNoteBibliography"/>
        <w:spacing w:after="0"/>
        <w:ind w:left="720" w:hanging="720"/>
        <w:rPr>
          <w:noProof/>
        </w:rPr>
      </w:pPr>
      <w:bookmarkStart w:id="461" w:name="_ENREF_82"/>
      <w:r w:rsidRPr="005C32E3">
        <w:rPr>
          <w:noProof/>
        </w:rPr>
        <w:t>[82]</w:t>
      </w:r>
      <w:r w:rsidRPr="005C32E3">
        <w:rPr>
          <w:noProof/>
        </w:rPr>
        <w:tab/>
        <w:t>E. Energy, "Solar Inquiry Submission Report," 2017.</w:t>
      </w:r>
      <w:bookmarkEnd w:id="461"/>
    </w:p>
    <w:p w14:paraId="2C69F898" w14:textId="77777777" w:rsidR="005C32E3" w:rsidRPr="005C32E3" w:rsidRDefault="005C32E3" w:rsidP="005C32E3">
      <w:pPr>
        <w:pStyle w:val="EndNoteBibliography"/>
        <w:spacing w:after="0"/>
        <w:ind w:left="720" w:hanging="720"/>
        <w:rPr>
          <w:noProof/>
        </w:rPr>
      </w:pPr>
      <w:bookmarkStart w:id="462" w:name="_ENREF_83"/>
      <w:r w:rsidRPr="005C32E3">
        <w:rPr>
          <w:noProof/>
        </w:rPr>
        <w:t>[83]</w:t>
      </w:r>
      <w:r w:rsidRPr="005C32E3">
        <w:rPr>
          <w:noProof/>
        </w:rPr>
        <w:tab/>
        <w:t>E. Energy, "Energy Price Fact Sheet," 2017.</w:t>
      </w:r>
      <w:bookmarkEnd w:id="462"/>
    </w:p>
    <w:p w14:paraId="5F587DFD" w14:textId="77777777" w:rsidR="005C32E3" w:rsidRPr="005C32E3" w:rsidRDefault="005C32E3" w:rsidP="005C32E3">
      <w:pPr>
        <w:pStyle w:val="EndNoteBibliography"/>
        <w:spacing w:after="0"/>
        <w:ind w:left="720" w:hanging="720"/>
        <w:rPr>
          <w:noProof/>
        </w:rPr>
      </w:pPr>
      <w:bookmarkStart w:id="463" w:name="_ENREF_84"/>
      <w:r w:rsidRPr="005C32E3">
        <w:rPr>
          <w:noProof/>
        </w:rPr>
        <w:t>[84]</w:t>
      </w:r>
      <w:r w:rsidRPr="005C32E3">
        <w:rPr>
          <w:noProof/>
        </w:rPr>
        <w:tab/>
        <w:t>A. Government, "Queensland Solar Bonus Scheme," 2015.</w:t>
      </w:r>
      <w:bookmarkEnd w:id="463"/>
    </w:p>
    <w:p w14:paraId="7B99F909" w14:textId="77777777" w:rsidR="005C32E3" w:rsidRPr="005C32E3" w:rsidRDefault="005C32E3" w:rsidP="005C32E3">
      <w:pPr>
        <w:pStyle w:val="EndNoteBibliography"/>
        <w:spacing w:after="0"/>
        <w:ind w:left="720" w:hanging="720"/>
        <w:rPr>
          <w:noProof/>
        </w:rPr>
      </w:pPr>
      <w:bookmarkStart w:id="464" w:name="_ENREF_85"/>
      <w:r w:rsidRPr="005C32E3">
        <w:rPr>
          <w:noProof/>
        </w:rPr>
        <w:t>[85]</w:t>
      </w:r>
      <w:r w:rsidRPr="005C32E3">
        <w:rPr>
          <w:noProof/>
        </w:rPr>
        <w:tab/>
        <w:t xml:space="preserve">R. Yao and K. Steemers, "A method of formulating energy load profile for domestic buildings in the UK," </w:t>
      </w:r>
      <w:r w:rsidRPr="005C32E3">
        <w:rPr>
          <w:i/>
          <w:noProof/>
        </w:rPr>
        <w:t xml:space="preserve">Energy and Buildings, </w:t>
      </w:r>
      <w:r w:rsidRPr="005C32E3">
        <w:rPr>
          <w:noProof/>
        </w:rPr>
        <w:t>vol. 37, no. 6, pp. 663-671, 6// 2005.</w:t>
      </w:r>
      <w:bookmarkEnd w:id="464"/>
    </w:p>
    <w:p w14:paraId="186E9699" w14:textId="311A6448" w:rsidR="005C32E3" w:rsidRPr="005C32E3" w:rsidRDefault="005C32E3" w:rsidP="005C32E3">
      <w:pPr>
        <w:pStyle w:val="EndNoteBibliography"/>
        <w:spacing w:after="0"/>
        <w:ind w:left="720" w:hanging="720"/>
        <w:rPr>
          <w:noProof/>
        </w:rPr>
      </w:pPr>
      <w:bookmarkStart w:id="465" w:name="_ENREF_86"/>
      <w:r w:rsidRPr="005C32E3">
        <w:rPr>
          <w:noProof/>
        </w:rPr>
        <w:t>[86]</w:t>
      </w:r>
      <w:r w:rsidRPr="005C32E3">
        <w:rPr>
          <w:noProof/>
        </w:rPr>
        <w:tab/>
        <w:t xml:space="preserve">E. Energy. (2017). </w:t>
      </w:r>
      <w:r w:rsidRPr="005C32E3">
        <w:rPr>
          <w:i/>
          <w:noProof/>
        </w:rPr>
        <w:t>Talking Energy</w:t>
      </w:r>
      <w:r w:rsidRPr="005C32E3">
        <w:rPr>
          <w:noProof/>
        </w:rPr>
        <w:t xml:space="preserve">. Available: </w:t>
      </w:r>
      <w:hyperlink r:id="rId245" w:history="1">
        <w:r w:rsidRPr="005C32E3">
          <w:rPr>
            <w:rStyle w:val="Hyperlink"/>
            <w:noProof/>
          </w:rPr>
          <w:t>https://www.ergon.com.au/about-us/news-hub/talking-energy/electricity-industry/consumption-vs-price</w:t>
        </w:r>
        <w:bookmarkEnd w:id="465"/>
      </w:hyperlink>
    </w:p>
    <w:p w14:paraId="7E3ED6B4" w14:textId="77777777" w:rsidR="005C32E3" w:rsidRPr="005C32E3" w:rsidRDefault="005C32E3" w:rsidP="005C32E3">
      <w:pPr>
        <w:pStyle w:val="EndNoteBibliography"/>
        <w:spacing w:after="0"/>
        <w:ind w:left="720" w:hanging="720"/>
        <w:rPr>
          <w:noProof/>
        </w:rPr>
      </w:pPr>
      <w:bookmarkStart w:id="466" w:name="_ENREF_87"/>
      <w:r w:rsidRPr="005C32E3">
        <w:rPr>
          <w:noProof/>
        </w:rPr>
        <w:t>[87]</w:t>
      </w:r>
      <w:r w:rsidRPr="005C32E3">
        <w:rPr>
          <w:noProof/>
        </w:rPr>
        <w:tab/>
        <w:t>A. Government, "Energy Made Easy," 2017.</w:t>
      </w:r>
      <w:bookmarkEnd w:id="466"/>
    </w:p>
    <w:p w14:paraId="7392BF6F" w14:textId="77777777" w:rsidR="005C32E3" w:rsidRPr="005C32E3" w:rsidRDefault="005C32E3" w:rsidP="005C32E3">
      <w:pPr>
        <w:pStyle w:val="EndNoteBibliography"/>
        <w:spacing w:after="0"/>
        <w:ind w:left="720" w:hanging="720"/>
        <w:rPr>
          <w:noProof/>
        </w:rPr>
      </w:pPr>
      <w:bookmarkStart w:id="467" w:name="_ENREF_88"/>
      <w:r w:rsidRPr="005C32E3">
        <w:rPr>
          <w:noProof/>
        </w:rPr>
        <w:t>[88]</w:t>
      </w:r>
      <w:r w:rsidRPr="005C32E3">
        <w:rPr>
          <w:noProof/>
        </w:rPr>
        <w:tab/>
        <w:t xml:space="preserve">J. Faxas-Guzmán, R. García-Valverde, L. Serrano-Luján, and A. Urbina, "Priority load control algorithm for optimal energy management in stand-alone photovoltaic systems," </w:t>
      </w:r>
      <w:r w:rsidRPr="005C32E3">
        <w:rPr>
          <w:i/>
          <w:noProof/>
        </w:rPr>
        <w:t xml:space="preserve">Renewable Energy, </w:t>
      </w:r>
      <w:r w:rsidRPr="005C32E3">
        <w:rPr>
          <w:noProof/>
        </w:rPr>
        <w:t>vol. 68, pp. 156-162, 8// 2014.</w:t>
      </w:r>
      <w:bookmarkEnd w:id="467"/>
    </w:p>
    <w:p w14:paraId="7C968F69" w14:textId="77777777" w:rsidR="005C32E3" w:rsidRPr="005C32E3" w:rsidRDefault="005C32E3" w:rsidP="005C32E3">
      <w:pPr>
        <w:pStyle w:val="EndNoteBibliography"/>
        <w:spacing w:after="0"/>
        <w:ind w:left="720" w:hanging="720"/>
        <w:rPr>
          <w:noProof/>
        </w:rPr>
      </w:pPr>
      <w:bookmarkStart w:id="468" w:name="_ENREF_89"/>
      <w:r w:rsidRPr="005C32E3">
        <w:rPr>
          <w:noProof/>
        </w:rPr>
        <w:t>[89]</w:t>
      </w:r>
      <w:r w:rsidRPr="005C32E3">
        <w:rPr>
          <w:noProof/>
        </w:rPr>
        <w:tab/>
        <w:t>M. Castillo-Cagigal</w:t>
      </w:r>
      <w:r w:rsidRPr="005C32E3">
        <w:rPr>
          <w:i/>
          <w:noProof/>
        </w:rPr>
        <w:t xml:space="preserve"> et al.</w:t>
      </w:r>
      <w:r w:rsidRPr="005C32E3">
        <w:rPr>
          <w:noProof/>
        </w:rPr>
        <w:t xml:space="preserve">, "PV self-consumption optimization with storage and Active DSM for the residential sector," </w:t>
      </w:r>
      <w:r w:rsidRPr="005C32E3">
        <w:rPr>
          <w:i/>
          <w:noProof/>
        </w:rPr>
        <w:t xml:space="preserve">Solar Energy, </w:t>
      </w:r>
      <w:r w:rsidRPr="005C32E3">
        <w:rPr>
          <w:noProof/>
        </w:rPr>
        <w:t>vol. 85, no. 9, pp. 2338-2348, 9// 2011.</w:t>
      </w:r>
      <w:bookmarkEnd w:id="468"/>
    </w:p>
    <w:p w14:paraId="63023DAA" w14:textId="5D7EDF71" w:rsidR="005C32E3" w:rsidRPr="005C32E3" w:rsidRDefault="005C32E3" w:rsidP="005C32E3">
      <w:pPr>
        <w:pStyle w:val="EndNoteBibliography"/>
        <w:spacing w:after="0"/>
        <w:ind w:left="720" w:hanging="720"/>
        <w:rPr>
          <w:noProof/>
        </w:rPr>
      </w:pPr>
      <w:bookmarkStart w:id="469" w:name="_ENREF_90"/>
      <w:r w:rsidRPr="005C32E3">
        <w:rPr>
          <w:noProof/>
        </w:rPr>
        <w:t>[90]</w:t>
      </w:r>
      <w:r w:rsidRPr="005C32E3">
        <w:rPr>
          <w:noProof/>
        </w:rPr>
        <w:tab/>
        <w:t xml:space="preserve">H. Energy. (2017). </w:t>
      </w:r>
      <w:r w:rsidRPr="005C32E3">
        <w:rPr>
          <w:i/>
          <w:noProof/>
        </w:rPr>
        <w:t>HOMER PRO</w:t>
      </w:r>
      <w:r w:rsidRPr="005C32E3">
        <w:rPr>
          <w:noProof/>
        </w:rPr>
        <w:t xml:space="preserve">. Available: </w:t>
      </w:r>
      <w:hyperlink r:id="rId246" w:history="1">
        <w:r w:rsidRPr="005C32E3">
          <w:rPr>
            <w:rStyle w:val="Hyperlink"/>
            <w:noProof/>
          </w:rPr>
          <w:t>http://www.homerenergy.com/HOMER_pro.html</w:t>
        </w:r>
        <w:bookmarkEnd w:id="469"/>
      </w:hyperlink>
    </w:p>
    <w:p w14:paraId="7B53C22D" w14:textId="77777777" w:rsidR="005C32E3" w:rsidRPr="005C32E3" w:rsidRDefault="005C32E3" w:rsidP="005C32E3">
      <w:pPr>
        <w:pStyle w:val="EndNoteBibliography"/>
        <w:spacing w:after="0"/>
        <w:ind w:left="720" w:hanging="720"/>
        <w:rPr>
          <w:noProof/>
        </w:rPr>
      </w:pPr>
      <w:bookmarkStart w:id="470" w:name="_ENREF_91"/>
      <w:r w:rsidRPr="005C32E3">
        <w:rPr>
          <w:noProof/>
        </w:rPr>
        <w:t>[91]</w:t>
      </w:r>
      <w:r w:rsidRPr="005C32E3">
        <w:rPr>
          <w:noProof/>
        </w:rPr>
        <w:tab/>
        <w:t xml:space="preserve">H. Yang, W. Zhou, L. Lu, and Z. Fang, "Optimal sizing method for stand-alone hybrid solar–wind system with LPSP technology by using genetic algorithm," </w:t>
      </w:r>
      <w:r w:rsidRPr="005C32E3">
        <w:rPr>
          <w:i/>
          <w:noProof/>
        </w:rPr>
        <w:t xml:space="preserve">Solar Energy, </w:t>
      </w:r>
      <w:r w:rsidRPr="005C32E3">
        <w:rPr>
          <w:noProof/>
        </w:rPr>
        <w:t>vol. 82, no. 4, pp. 354-367, 4// 2008.</w:t>
      </w:r>
      <w:bookmarkEnd w:id="470"/>
    </w:p>
    <w:p w14:paraId="17212446" w14:textId="77777777" w:rsidR="005C32E3" w:rsidRPr="005C32E3" w:rsidRDefault="005C32E3" w:rsidP="005C32E3">
      <w:pPr>
        <w:pStyle w:val="EndNoteBibliography"/>
        <w:spacing w:after="0"/>
        <w:ind w:left="720" w:hanging="720"/>
        <w:rPr>
          <w:noProof/>
        </w:rPr>
      </w:pPr>
      <w:bookmarkStart w:id="471" w:name="_ENREF_92"/>
      <w:r w:rsidRPr="005C32E3">
        <w:rPr>
          <w:noProof/>
        </w:rPr>
        <w:t>[92]</w:t>
      </w:r>
      <w:r w:rsidRPr="005C32E3">
        <w:rPr>
          <w:noProof/>
        </w:rPr>
        <w:tab/>
        <w:t xml:space="preserve">J. A. Jardini, C. M. V. Tahan, M. R. Gouvea, S. U. Ahn, and F. M. Figueiredo, "Daily load profiles for residential, commercial and industrial low voltage consumers," </w:t>
      </w:r>
      <w:r w:rsidRPr="005C32E3">
        <w:rPr>
          <w:i/>
          <w:noProof/>
        </w:rPr>
        <w:t xml:space="preserve">IEEE Transactions on Power Delivery, </w:t>
      </w:r>
      <w:r w:rsidRPr="005C32E3">
        <w:rPr>
          <w:noProof/>
        </w:rPr>
        <w:t>vol. 15, no. 1, pp. 375-380, 2000.</w:t>
      </w:r>
      <w:bookmarkEnd w:id="471"/>
    </w:p>
    <w:p w14:paraId="03F66111" w14:textId="77777777" w:rsidR="005C32E3" w:rsidRPr="005C32E3" w:rsidRDefault="005C32E3" w:rsidP="005C32E3">
      <w:pPr>
        <w:pStyle w:val="EndNoteBibliography"/>
        <w:spacing w:after="0"/>
        <w:ind w:left="720" w:hanging="720"/>
        <w:rPr>
          <w:noProof/>
        </w:rPr>
      </w:pPr>
      <w:bookmarkStart w:id="472" w:name="_ENREF_93"/>
      <w:r w:rsidRPr="005C32E3">
        <w:rPr>
          <w:noProof/>
        </w:rPr>
        <w:t>[93]</w:t>
      </w:r>
      <w:r w:rsidRPr="005C32E3">
        <w:rPr>
          <w:noProof/>
        </w:rPr>
        <w:tab/>
        <w:t xml:space="preserve">R. Tonkoski, D. Turcotte, and T. H. M. E.-. Fouly, "Impact of High PV Penetration on Voltage Profiles in Residential Neighborhoods," </w:t>
      </w:r>
      <w:r w:rsidRPr="005C32E3">
        <w:rPr>
          <w:i/>
          <w:noProof/>
        </w:rPr>
        <w:t xml:space="preserve">IEEE Transactions on Sustainable Energy, </w:t>
      </w:r>
      <w:r w:rsidRPr="005C32E3">
        <w:rPr>
          <w:noProof/>
        </w:rPr>
        <w:t>vol. 3, no. 3, pp. 518-527, 2012.</w:t>
      </w:r>
      <w:bookmarkEnd w:id="472"/>
    </w:p>
    <w:p w14:paraId="135E0CC0" w14:textId="77777777" w:rsidR="005C32E3" w:rsidRPr="005C32E3" w:rsidRDefault="005C32E3" w:rsidP="005C32E3">
      <w:pPr>
        <w:pStyle w:val="EndNoteBibliography"/>
        <w:spacing w:after="0"/>
        <w:ind w:left="720" w:hanging="720"/>
        <w:rPr>
          <w:noProof/>
        </w:rPr>
      </w:pPr>
      <w:bookmarkStart w:id="473" w:name="_ENREF_94"/>
      <w:r w:rsidRPr="005C32E3">
        <w:rPr>
          <w:noProof/>
        </w:rPr>
        <w:t>[94]</w:t>
      </w:r>
      <w:r w:rsidRPr="005C32E3">
        <w:rPr>
          <w:noProof/>
        </w:rPr>
        <w:tab/>
        <w:t xml:space="preserve">J. V. Paatero and P. D. Lund, "A model for generating household electricity load profiles," </w:t>
      </w:r>
      <w:r w:rsidRPr="005C32E3">
        <w:rPr>
          <w:i/>
          <w:noProof/>
        </w:rPr>
        <w:t xml:space="preserve">International Journal of Energy Research, </w:t>
      </w:r>
      <w:r w:rsidRPr="005C32E3">
        <w:rPr>
          <w:noProof/>
        </w:rPr>
        <w:t>vol. 30, no. 5, pp. 273-290, 2006.</w:t>
      </w:r>
      <w:bookmarkEnd w:id="473"/>
    </w:p>
    <w:p w14:paraId="5CA302B1" w14:textId="77777777" w:rsidR="005C32E3" w:rsidRPr="005C32E3" w:rsidRDefault="005C32E3" w:rsidP="005C32E3">
      <w:pPr>
        <w:pStyle w:val="EndNoteBibliography"/>
        <w:spacing w:after="0"/>
        <w:ind w:left="720" w:hanging="720"/>
        <w:rPr>
          <w:noProof/>
        </w:rPr>
      </w:pPr>
      <w:bookmarkStart w:id="474" w:name="_ENREF_95"/>
      <w:r w:rsidRPr="005C32E3">
        <w:rPr>
          <w:noProof/>
        </w:rPr>
        <w:t>[95]</w:t>
      </w:r>
      <w:r w:rsidRPr="005C32E3">
        <w:rPr>
          <w:noProof/>
        </w:rPr>
        <w:tab/>
        <w:t xml:space="preserve">M. Hazami, A. Riahi, F. Mehdaoui, O. Nouicer, and A. Farhat, "Energetic and exergetic performances analysis of a PV/T (photovoltaic thermal) solar system tested and simulated under to Tunisian (North Africa) climatic conditions," </w:t>
      </w:r>
      <w:r w:rsidRPr="005C32E3">
        <w:rPr>
          <w:i/>
          <w:noProof/>
        </w:rPr>
        <w:t xml:space="preserve">Energy, </w:t>
      </w:r>
      <w:r w:rsidRPr="005C32E3">
        <w:rPr>
          <w:noProof/>
        </w:rPr>
        <w:t>vol. 107, pp. 78-94, 7/15/ 2016.</w:t>
      </w:r>
      <w:bookmarkEnd w:id="474"/>
    </w:p>
    <w:p w14:paraId="1EB4B8AC" w14:textId="77777777" w:rsidR="005C32E3" w:rsidRPr="005C32E3" w:rsidRDefault="005C32E3" w:rsidP="005C32E3">
      <w:pPr>
        <w:pStyle w:val="EndNoteBibliography"/>
        <w:spacing w:after="0"/>
        <w:ind w:left="720" w:hanging="720"/>
        <w:rPr>
          <w:noProof/>
        </w:rPr>
      </w:pPr>
      <w:bookmarkStart w:id="475" w:name="_ENREF_96"/>
      <w:r w:rsidRPr="005C32E3">
        <w:rPr>
          <w:noProof/>
        </w:rPr>
        <w:t>[96]</w:t>
      </w:r>
      <w:r w:rsidRPr="005C32E3">
        <w:rPr>
          <w:noProof/>
        </w:rPr>
        <w:tab/>
        <w:t xml:space="preserve">S. Edalati, M. Ameri, and M. Iranmanesh, "Comparative performance investigation of mono- and poly-crystalline silicon photovoltaic modules for use in grid-connected photovoltaic systems in dry climates," </w:t>
      </w:r>
      <w:r w:rsidRPr="005C32E3">
        <w:rPr>
          <w:i/>
          <w:noProof/>
        </w:rPr>
        <w:t xml:space="preserve">Applied Energy, </w:t>
      </w:r>
      <w:r w:rsidRPr="005C32E3">
        <w:rPr>
          <w:noProof/>
        </w:rPr>
        <w:t>vol. 160, pp. 255-265, 12/15/ 2015.</w:t>
      </w:r>
      <w:bookmarkEnd w:id="475"/>
    </w:p>
    <w:p w14:paraId="7D73C0D2" w14:textId="77777777" w:rsidR="005C32E3" w:rsidRPr="005C32E3" w:rsidRDefault="005C32E3" w:rsidP="005C32E3">
      <w:pPr>
        <w:pStyle w:val="EndNoteBibliography"/>
        <w:spacing w:after="0"/>
        <w:ind w:left="720" w:hanging="720"/>
        <w:rPr>
          <w:noProof/>
        </w:rPr>
      </w:pPr>
      <w:bookmarkStart w:id="476" w:name="_ENREF_97"/>
      <w:r w:rsidRPr="005C32E3">
        <w:rPr>
          <w:noProof/>
        </w:rPr>
        <w:t>[97]</w:t>
      </w:r>
      <w:r w:rsidRPr="005C32E3">
        <w:rPr>
          <w:noProof/>
        </w:rPr>
        <w:tab/>
        <w:t>Y. Kandatsu, "DC/AC inverter controller for solar cell, including maximum power point tracking function," ed: Google Patents, 1993.</w:t>
      </w:r>
      <w:bookmarkEnd w:id="476"/>
    </w:p>
    <w:p w14:paraId="4EBF11E1" w14:textId="77777777" w:rsidR="005C32E3" w:rsidRPr="005C32E3" w:rsidRDefault="005C32E3" w:rsidP="005C32E3">
      <w:pPr>
        <w:pStyle w:val="EndNoteBibliography"/>
        <w:spacing w:after="0"/>
        <w:ind w:left="720" w:hanging="720"/>
        <w:rPr>
          <w:noProof/>
        </w:rPr>
      </w:pPr>
      <w:bookmarkStart w:id="477" w:name="_ENREF_98"/>
      <w:r w:rsidRPr="005C32E3">
        <w:rPr>
          <w:noProof/>
        </w:rPr>
        <w:t>[98]</w:t>
      </w:r>
      <w:r w:rsidRPr="005C32E3">
        <w:rPr>
          <w:noProof/>
        </w:rPr>
        <w:tab/>
        <w:t xml:space="preserve">A. Zahedi, "Development of an economical model to determine an appropriate feed-in tariff for grid-connected solar PV electricity in all states of Australia," </w:t>
      </w:r>
      <w:r w:rsidRPr="005C32E3">
        <w:rPr>
          <w:i/>
          <w:noProof/>
        </w:rPr>
        <w:t xml:space="preserve">Renewable and Sustainable Energy Reviews, </w:t>
      </w:r>
      <w:r w:rsidRPr="005C32E3">
        <w:rPr>
          <w:noProof/>
        </w:rPr>
        <w:t>vol. 13, no. 4, pp. 871-878, 5// 2009.</w:t>
      </w:r>
      <w:bookmarkEnd w:id="477"/>
    </w:p>
    <w:p w14:paraId="3E5ED26E" w14:textId="77777777" w:rsidR="005C32E3" w:rsidRPr="005C32E3" w:rsidRDefault="005C32E3" w:rsidP="005C32E3">
      <w:pPr>
        <w:pStyle w:val="EndNoteBibliography"/>
        <w:spacing w:after="0"/>
        <w:ind w:left="720" w:hanging="720"/>
        <w:rPr>
          <w:noProof/>
        </w:rPr>
      </w:pPr>
      <w:bookmarkStart w:id="478" w:name="_ENREF_99"/>
      <w:r w:rsidRPr="005C32E3">
        <w:rPr>
          <w:noProof/>
        </w:rPr>
        <w:t>[99]</w:t>
      </w:r>
      <w:r w:rsidRPr="005C32E3">
        <w:rPr>
          <w:noProof/>
        </w:rPr>
        <w:tab/>
        <w:t xml:space="preserve">G. De Feo, M. Forni, F. Petito, and C. Renno, "Life cycle assessment and economic analysis of a low concentrating photovoltaic system," </w:t>
      </w:r>
      <w:r w:rsidRPr="005C32E3">
        <w:rPr>
          <w:i/>
          <w:noProof/>
        </w:rPr>
        <w:t xml:space="preserve">Environmental Technology, </w:t>
      </w:r>
      <w:r w:rsidRPr="005C32E3">
        <w:rPr>
          <w:noProof/>
        </w:rPr>
        <w:t>vol. 37, no. 19, pp. 2473-2482, 2016/10/01 2016.</w:t>
      </w:r>
      <w:bookmarkEnd w:id="478"/>
    </w:p>
    <w:p w14:paraId="0B60F767" w14:textId="77777777" w:rsidR="005C32E3" w:rsidRPr="005C32E3" w:rsidRDefault="005C32E3" w:rsidP="005C32E3">
      <w:pPr>
        <w:pStyle w:val="EndNoteBibliography"/>
        <w:spacing w:after="0"/>
        <w:ind w:left="720" w:hanging="720"/>
        <w:rPr>
          <w:noProof/>
        </w:rPr>
      </w:pPr>
      <w:bookmarkStart w:id="479" w:name="_ENREF_100"/>
      <w:r w:rsidRPr="005C32E3">
        <w:rPr>
          <w:noProof/>
        </w:rPr>
        <w:t>[100]</w:t>
      </w:r>
      <w:r w:rsidRPr="005C32E3">
        <w:rPr>
          <w:noProof/>
        </w:rPr>
        <w:tab/>
        <w:t>S. Rodrigues</w:t>
      </w:r>
      <w:r w:rsidRPr="005C32E3">
        <w:rPr>
          <w:i/>
          <w:noProof/>
        </w:rPr>
        <w:t xml:space="preserve"> et al.</w:t>
      </w:r>
      <w:r w:rsidRPr="005C32E3">
        <w:rPr>
          <w:noProof/>
        </w:rPr>
        <w:t xml:space="preserve">, "Economic feasibility analysis of small scale PV systems in different countries," </w:t>
      </w:r>
      <w:r w:rsidRPr="005C32E3">
        <w:rPr>
          <w:i/>
          <w:noProof/>
        </w:rPr>
        <w:t xml:space="preserve">Solar Energy, </w:t>
      </w:r>
      <w:r w:rsidRPr="005C32E3">
        <w:rPr>
          <w:noProof/>
        </w:rPr>
        <w:t>vol. 131, pp. 81-95, 6// 2016.</w:t>
      </w:r>
      <w:bookmarkEnd w:id="479"/>
    </w:p>
    <w:p w14:paraId="5FC05B54" w14:textId="77777777" w:rsidR="005C32E3" w:rsidRPr="005C32E3" w:rsidRDefault="005C32E3" w:rsidP="005C32E3">
      <w:pPr>
        <w:pStyle w:val="EndNoteBibliography"/>
        <w:spacing w:after="0"/>
        <w:ind w:left="720" w:hanging="720"/>
        <w:rPr>
          <w:noProof/>
        </w:rPr>
      </w:pPr>
      <w:bookmarkStart w:id="480" w:name="_ENREF_101"/>
      <w:r w:rsidRPr="005C32E3">
        <w:rPr>
          <w:noProof/>
        </w:rPr>
        <w:t>[101]</w:t>
      </w:r>
      <w:r w:rsidRPr="005C32E3">
        <w:rPr>
          <w:noProof/>
        </w:rPr>
        <w:tab/>
        <w:t xml:space="preserve">A. Q. Jakhrani, A. K. Othman, A. R. H. Rigit, S. R. Samo, L. P. Ling, and R. Baini, "Cost estimation of a standalone photovoltaic power system in remote areas of Sarawak, Malaysia," (in English), </w:t>
      </w:r>
      <w:r w:rsidRPr="005C32E3">
        <w:rPr>
          <w:i/>
          <w:noProof/>
        </w:rPr>
        <w:t xml:space="preserve">NED University Journal of Research, </w:t>
      </w:r>
      <w:r w:rsidRPr="005C32E3">
        <w:rPr>
          <w:noProof/>
        </w:rPr>
        <w:t>Report p. 15+, 2012/01/01 2012.</w:t>
      </w:r>
      <w:bookmarkEnd w:id="480"/>
    </w:p>
    <w:p w14:paraId="53DD6D50" w14:textId="77777777" w:rsidR="005C32E3" w:rsidRPr="005C32E3" w:rsidRDefault="005C32E3" w:rsidP="005C32E3">
      <w:pPr>
        <w:pStyle w:val="EndNoteBibliography"/>
        <w:spacing w:after="0"/>
        <w:ind w:left="720" w:hanging="720"/>
        <w:rPr>
          <w:noProof/>
        </w:rPr>
      </w:pPr>
      <w:bookmarkStart w:id="481" w:name="_ENREF_102"/>
      <w:r w:rsidRPr="005C32E3">
        <w:rPr>
          <w:noProof/>
        </w:rPr>
        <w:t>[102]</w:t>
      </w:r>
      <w:r w:rsidRPr="005C32E3">
        <w:rPr>
          <w:noProof/>
        </w:rPr>
        <w:tab/>
        <w:t xml:space="preserve">A. Q. Jakhrani, A. R. H. Rigit, A. K. Othman, S. R. Samo, and S. A. Kamboh, "Life cycle cost analysis of a standalone PV system," in </w:t>
      </w:r>
      <w:r w:rsidRPr="005C32E3">
        <w:rPr>
          <w:i/>
          <w:noProof/>
        </w:rPr>
        <w:t>2012 International Conference on Green and Ubiquitous Technology</w:t>
      </w:r>
      <w:r w:rsidRPr="005C32E3">
        <w:rPr>
          <w:noProof/>
        </w:rPr>
        <w:t>, 2012, pp. 82-85.</w:t>
      </w:r>
      <w:bookmarkEnd w:id="481"/>
    </w:p>
    <w:p w14:paraId="59B6A9F4" w14:textId="77777777" w:rsidR="005C32E3" w:rsidRPr="005C32E3" w:rsidRDefault="005C32E3" w:rsidP="005C32E3">
      <w:pPr>
        <w:pStyle w:val="EndNoteBibliography"/>
        <w:ind w:left="720" w:hanging="720"/>
        <w:rPr>
          <w:noProof/>
        </w:rPr>
      </w:pPr>
      <w:bookmarkStart w:id="482" w:name="_ENREF_103"/>
      <w:r w:rsidRPr="005C32E3">
        <w:rPr>
          <w:noProof/>
        </w:rPr>
        <w:t>[103]</w:t>
      </w:r>
      <w:r w:rsidRPr="005C32E3">
        <w:rPr>
          <w:noProof/>
        </w:rPr>
        <w:tab/>
        <w:t>A. Zahedi, "Developing a Method to Accurately Estimate the Electricity Cost of Grid-Connected Solar PV in Doha."</w:t>
      </w:r>
      <w:bookmarkEnd w:id="482"/>
    </w:p>
    <w:p w14:paraId="368B39A7" w14:textId="46E852A0" w:rsidR="004C4B3F" w:rsidRPr="00F23E32" w:rsidRDefault="0066749E" w:rsidP="004C4B3F">
      <w:pPr>
        <w:pStyle w:val="AppendixHeading1"/>
      </w:pPr>
      <w:r w:rsidRPr="00F23E32">
        <w:fldChar w:fldCharType="end"/>
      </w:r>
    </w:p>
    <w:p w14:paraId="05CD2EE7" w14:textId="7F3F2FFB" w:rsidR="001128D3" w:rsidRPr="00F23E32" w:rsidRDefault="001128D3" w:rsidP="00C3236C"/>
    <w:p w14:paraId="3620BE53" w14:textId="586DC377" w:rsidR="001128D3" w:rsidRPr="00F23E32" w:rsidRDefault="001128D3" w:rsidP="00C3236C"/>
    <w:p w14:paraId="05F0852D" w14:textId="5FDBEF7C" w:rsidR="001128D3" w:rsidRPr="00F23E32" w:rsidRDefault="001128D3" w:rsidP="00C3236C"/>
    <w:p w14:paraId="137F4077" w14:textId="16BF7822" w:rsidR="001128D3" w:rsidRPr="00F23E32" w:rsidRDefault="001128D3" w:rsidP="00C3236C"/>
    <w:p w14:paraId="4A707DC1" w14:textId="6D9C6FEB" w:rsidR="001128D3" w:rsidRPr="00F23E32" w:rsidRDefault="001128D3" w:rsidP="00C3236C"/>
    <w:p w14:paraId="257E7C0B" w14:textId="3E3E687C" w:rsidR="001128D3" w:rsidRPr="00F23E32" w:rsidRDefault="001128D3" w:rsidP="00C3236C"/>
    <w:p w14:paraId="7B3B2BF1" w14:textId="532DB479" w:rsidR="001128D3" w:rsidRPr="00F23E32" w:rsidRDefault="001128D3" w:rsidP="00C3236C"/>
    <w:p w14:paraId="1B717454" w14:textId="3C9BED81" w:rsidR="001128D3" w:rsidRPr="00F23E32" w:rsidRDefault="001128D3" w:rsidP="00C3236C"/>
    <w:p w14:paraId="44F33160" w14:textId="62C1EFDC" w:rsidR="001128D3" w:rsidRPr="00F23E32" w:rsidRDefault="001128D3" w:rsidP="00C3236C"/>
    <w:p w14:paraId="451BB578" w14:textId="780C11B4" w:rsidR="001128D3" w:rsidRPr="00F23E32" w:rsidRDefault="001128D3" w:rsidP="00C3236C"/>
    <w:p w14:paraId="02101F2E" w14:textId="55C8EA2E" w:rsidR="00D57C2C" w:rsidRPr="00F23E32" w:rsidRDefault="00D57C2C" w:rsidP="00C3236C"/>
    <w:p w14:paraId="17CCC4E6" w14:textId="3E3BFC91" w:rsidR="00D57C2C" w:rsidRPr="00F23E32" w:rsidRDefault="00D57C2C" w:rsidP="00C3236C"/>
    <w:p w14:paraId="1E55162D" w14:textId="51ABD416" w:rsidR="00D57C2C" w:rsidRPr="00F23E32" w:rsidRDefault="00D57C2C" w:rsidP="00C3236C"/>
    <w:p w14:paraId="47F42436" w14:textId="77777777" w:rsidR="00D57C2C" w:rsidRPr="00F23E32" w:rsidRDefault="00D57C2C" w:rsidP="00C3236C"/>
    <w:p w14:paraId="60421DE9" w14:textId="21CF554E" w:rsidR="001128D3" w:rsidRPr="00F23E32" w:rsidRDefault="001128D3" w:rsidP="00C3236C"/>
    <w:p w14:paraId="2A0866AE" w14:textId="3E467619" w:rsidR="001128D3" w:rsidRPr="00F23E32" w:rsidRDefault="001128D3" w:rsidP="00C3236C"/>
    <w:p w14:paraId="302D62D7" w14:textId="1F3FC4F8" w:rsidR="001128D3" w:rsidRPr="00F23E32" w:rsidRDefault="001128D3" w:rsidP="00C3236C"/>
    <w:p w14:paraId="6C742652" w14:textId="77777777" w:rsidR="001128D3" w:rsidRPr="00F23E32" w:rsidRDefault="001128D3" w:rsidP="00C3236C"/>
    <w:p w14:paraId="04BD10CD" w14:textId="77777777" w:rsidR="000D6B26" w:rsidRPr="00F23E32" w:rsidRDefault="000D6B26" w:rsidP="00C3236C">
      <w:r w:rsidRPr="00F23E32">
        <w:t>This page intentionally left blank</w:t>
      </w:r>
    </w:p>
    <w:p w14:paraId="0C31E552" w14:textId="70869CB8" w:rsidR="001128D3" w:rsidRPr="00F23E32" w:rsidRDefault="001128D3" w:rsidP="00C3236C"/>
    <w:p w14:paraId="6F50F112" w14:textId="39F44845" w:rsidR="00B553EA" w:rsidRPr="00F23E32" w:rsidRDefault="00B553EA" w:rsidP="00C3236C"/>
    <w:sectPr w:rsidR="00B553EA" w:rsidRPr="00F23E32" w:rsidSect="005A630A">
      <w:headerReference w:type="default" r:id="rId247"/>
      <w:footerReference w:type="default" r:id="rId248"/>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99569F" w:rsidRDefault="0099569F" w:rsidP="00C3236C">
      <w:r>
        <w:separator/>
      </w:r>
    </w:p>
    <w:p w14:paraId="541D9D4D" w14:textId="77777777" w:rsidR="0099569F" w:rsidRDefault="0099569F" w:rsidP="00C3236C"/>
    <w:p w14:paraId="5123330A" w14:textId="77777777" w:rsidR="0099569F" w:rsidRDefault="0099569F" w:rsidP="00C3236C"/>
    <w:p w14:paraId="318D6A0C" w14:textId="77777777" w:rsidR="0099569F" w:rsidRDefault="0099569F" w:rsidP="00C3236C"/>
    <w:p w14:paraId="3EA6BDF7" w14:textId="77777777" w:rsidR="0099569F" w:rsidRDefault="0099569F" w:rsidP="00C3236C"/>
    <w:p w14:paraId="725F6538" w14:textId="77777777" w:rsidR="0099569F" w:rsidRDefault="0099569F" w:rsidP="00C3236C"/>
    <w:p w14:paraId="70E17E71" w14:textId="77777777" w:rsidR="0099569F" w:rsidRDefault="0099569F" w:rsidP="00C3236C"/>
    <w:p w14:paraId="0C9DFF6F" w14:textId="77777777" w:rsidR="0099569F" w:rsidRDefault="0099569F" w:rsidP="00C3236C"/>
    <w:p w14:paraId="7D54F46B" w14:textId="77777777" w:rsidR="0099569F" w:rsidRDefault="0099569F" w:rsidP="00C3236C"/>
    <w:p w14:paraId="7175BB3E" w14:textId="77777777" w:rsidR="0099569F" w:rsidRDefault="0099569F" w:rsidP="00C3236C"/>
    <w:p w14:paraId="5B0BE854" w14:textId="77777777" w:rsidR="0099569F" w:rsidRDefault="0099569F" w:rsidP="00C3236C"/>
    <w:p w14:paraId="707464EF" w14:textId="77777777" w:rsidR="0099569F" w:rsidRDefault="0099569F" w:rsidP="00C3236C"/>
    <w:p w14:paraId="05C5F162" w14:textId="77777777" w:rsidR="0099569F" w:rsidRDefault="0099569F" w:rsidP="00C3236C"/>
    <w:p w14:paraId="58340D68" w14:textId="77777777" w:rsidR="0099569F" w:rsidRDefault="0099569F" w:rsidP="00C3236C"/>
    <w:p w14:paraId="2E99F135" w14:textId="77777777" w:rsidR="0099569F" w:rsidRDefault="0099569F" w:rsidP="00C3236C"/>
    <w:p w14:paraId="28D601FE" w14:textId="77777777" w:rsidR="0099569F" w:rsidRDefault="0099569F" w:rsidP="00C3236C"/>
    <w:p w14:paraId="5EE7B18D" w14:textId="77777777" w:rsidR="0099569F" w:rsidRDefault="0099569F" w:rsidP="00C3236C"/>
    <w:p w14:paraId="4494FFF5" w14:textId="77777777" w:rsidR="0099569F" w:rsidRDefault="0099569F" w:rsidP="00C3236C"/>
    <w:p w14:paraId="095EBC6D" w14:textId="77777777" w:rsidR="0099569F" w:rsidRDefault="0099569F" w:rsidP="00C3236C"/>
    <w:p w14:paraId="1C02EB99" w14:textId="77777777" w:rsidR="0099569F" w:rsidRDefault="0099569F" w:rsidP="00C3236C"/>
    <w:p w14:paraId="752ED9AD" w14:textId="77777777" w:rsidR="0099569F" w:rsidRDefault="0099569F" w:rsidP="00C3236C"/>
    <w:p w14:paraId="0FCFDF42" w14:textId="77777777" w:rsidR="0099569F" w:rsidRDefault="0099569F" w:rsidP="00C3236C"/>
    <w:p w14:paraId="7C1FDF14" w14:textId="77777777" w:rsidR="0099569F" w:rsidRDefault="0099569F" w:rsidP="00C3236C"/>
    <w:p w14:paraId="7468A34B" w14:textId="77777777" w:rsidR="0099569F" w:rsidRDefault="0099569F" w:rsidP="00C3236C"/>
    <w:p w14:paraId="1B6DA01B" w14:textId="77777777" w:rsidR="0099569F" w:rsidRDefault="0099569F" w:rsidP="00C3236C"/>
    <w:p w14:paraId="604246AE" w14:textId="77777777" w:rsidR="0099569F" w:rsidRDefault="0099569F" w:rsidP="00C3236C"/>
    <w:p w14:paraId="53529198" w14:textId="77777777" w:rsidR="0099569F" w:rsidRDefault="0099569F" w:rsidP="00C3236C"/>
    <w:p w14:paraId="10CDADB2" w14:textId="77777777" w:rsidR="0099569F" w:rsidRDefault="0099569F" w:rsidP="00C3236C"/>
    <w:p w14:paraId="275EE847" w14:textId="77777777" w:rsidR="0099569F" w:rsidRDefault="0099569F" w:rsidP="00C3236C"/>
    <w:p w14:paraId="2BA6B7C1" w14:textId="77777777" w:rsidR="0099569F" w:rsidRDefault="0099569F" w:rsidP="00C3236C"/>
    <w:p w14:paraId="22DADC59" w14:textId="77777777" w:rsidR="0099569F" w:rsidRDefault="0099569F" w:rsidP="00C3236C"/>
    <w:p w14:paraId="44A10A57" w14:textId="77777777" w:rsidR="0099569F" w:rsidRDefault="0099569F" w:rsidP="00C3236C"/>
    <w:p w14:paraId="44827D7B" w14:textId="77777777" w:rsidR="0099569F" w:rsidRDefault="0099569F" w:rsidP="00C3236C"/>
    <w:p w14:paraId="4ADBFC53" w14:textId="77777777" w:rsidR="0099569F" w:rsidRDefault="0099569F" w:rsidP="00C3236C"/>
    <w:p w14:paraId="3D358C1A" w14:textId="77777777" w:rsidR="0099569F" w:rsidRDefault="0099569F" w:rsidP="00C3236C"/>
    <w:p w14:paraId="54419D9D" w14:textId="77777777" w:rsidR="0099569F" w:rsidRDefault="0099569F" w:rsidP="00C3236C"/>
    <w:p w14:paraId="62009149" w14:textId="77777777" w:rsidR="0099569F" w:rsidRDefault="0099569F" w:rsidP="00C3236C"/>
    <w:p w14:paraId="4C72C469" w14:textId="77777777" w:rsidR="0099569F" w:rsidRDefault="0099569F" w:rsidP="00C3236C"/>
    <w:p w14:paraId="75379CC9" w14:textId="77777777" w:rsidR="0099569F" w:rsidRDefault="0099569F" w:rsidP="00C3236C"/>
    <w:p w14:paraId="15CFEC92" w14:textId="77777777" w:rsidR="0099569F" w:rsidRDefault="0099569F" w:rsidP="00C3236C"/>
    <w:p w14:paraId="6ED25C77" w14:textId="77777777" w:rsidR="0099569F" w:rsidRDefault="0099569F" w:rsidP="00C3236C"/>
    <w:p w14:paraId="418D170F" w14:textId="77777777" w:rsidR="0099569F" w:rsidRDefault="0099569F" w:rsidP="00C3236C"/>
    <w:p w14:paraId="1E7ECE4E" w14:textId="77777777" w:rsidR="0099569F" w:rsidRDefault="0099569F" w:rsidP="00C3236C"/>
    <w:p w14:paraId="486ACD0C" w14:textId="77777777" w:rsidR="0099569F" w:rsidRDefault="0099569F" w:rsidP="00C3236C"/>
    <w:p w14:paraId="2926EE98" w14:textId="77777777" w:rsidR="0099569F" w:rsidRDefault="0099569F" w:rsidP="00C3236C"/>
    <w:p w14:paraId="66E3665D" w14:textId="77777777" w:rsidR="0099569F" w:rsidRDefault="0099569F" w:rsidP="00C3236C"/>
    <w:p w14:paraId="237F0F74" w14:textId="77777777" w:rsidR="0099569F" w:rsidRDefault="0099569F" w:rsidP="00C3236C"/>
    <w:p w14:paraId="5E9F7152" w14:textId="77777777" w:rsidR="0099569F" w:rsidRDefault="0099569F"/>
    <w:p w14:paraId="2D05BB73" w14:textId="77777777" w:rsidR="0099569F" w:rsidRDefault="0099569F" w:rsidP="00833C8C"/>
    <w:p w14:paraId="2F971435" w14:textId="77777777" w:rsidR="0099569F" w:rsidRDefault="0099569F" w:rsidP="008C293F"/>
    <w:p w14:paraId="1910F60E" w14:textId="77777777" w:rsidR="0099569F" w:rsidRDefault="0099569F" w:rsidP="008C293F"/>
    <w:p w14:paraId="0FCBD548" w14:textId="77777777" w:rsidR="0099569F" w:rsidRDefault="0099569F" w:rsidP="008C293F"/>
    <w:p w14:paraId="74D594AF" w14:textId="77777777" w:rsidR="0099569F" w:rsidRDefault="0099569F" w:rsidP="00607EA4"/>
    <w:p w14:paraId="5D191ADA" w14:textId="77777777" w:rsidR="0099569F" w:rsidRDefault="0099569F" w:rsidP="00607EA4"/>
    <w:p w14:paraId="3FDCED18" w14:textId="77777777" w:rsidR="0099569F" w:rsidRDefault="0099569F" w:rsidP="00607EA4"/>
    <w:p w14:paraId="7135DB39" w14:textId="77777777" w:rsidR="0099569F" w:rsidRDefault="0099569F" w:rsidP="00607EA4"/>
    <w:p w14:paraId="0A1B1E76" w14:textId="77777777" w:rsidR="0099569F" w:rsidRDefault="0099569F" w:rsidP="00607EA4"/>
    <w:p w14:paraId="75BD096B" w14:textId="77777777" w:rsidR="0099569F" w:rsidRDefault="0099569F" w:rsidP="00607EA4"/>
    <w:p w14:paraId="5D3F8EDC" w14:textId="77777777" w:rsidR="0099569F" w:rsidRDefault="0099569F" w:rsidP="00607EA4"/>
    <w:p w14:paraId="59A469F0" w14:textId="77777777" w:rsidR="0099569F" w:rsidRDefault="0099569F" w:rsidP="00607EA4"/>
    <w:p w14:paraId="27D3E10E" w14:textId="77777777" w:rsidR="0099569F" w:rsidRDefault="0099569F" w:rsidP="007843D6"/>
  </w:endnote>
  <w:endnote w:type="continuationSeparator" w:id="0">
    <w:p w14:paraId="1AE4F5BE" w14:textId="2FA47E92" w:rsidR="0099569F" w:rsidRDefault="0099569F" w:rsidP="00C3236C">
      <w:r>
        <w:continuationSeparator/>
      </w:r>
    </w:p>
    <w:p w14:paraId="1AE4F5BF" w14:textId="77777777" w:rsidR="0099569F" w:rsidRDefault="0099569F" w:rsidP="00C3236C"/>
    <w:p w14:paraId="1AE4F5C0" w14:textId="77777777" w:rsidR="0099569F" w:rsidRDefault="0099569F" w:rsidP="00C3236C"/>
    <w:p w14:paraId="1AE4F5C1" w14:textId="77777777" w:rsidR="0099569F" w:rsidRDefault="0099569F" w:rsidP="00C3236C"/>
    <w:p w14:paraId="1AE4F5C2" w14:textId="77777777" w:rsidR="0099569F" w:rsidRDefault="0099569F" w:rsidP="00C3236C"/>
    <w:p w14:paraId="27DFD275" w14:textId="77777777" w:rsidR="0099569F" w:rsidRDefault="0099569F" w:rsidP="00C3236C"/>
    <w:p w14:paraId="2D044EF5" w14:textId="77777777" w:rsidR="0099569F" w:rsidRDefault="0099569F" w:rsidP="00C3236C"/>
    <w:p w14:paraId="7D279FBF" w14:textId="77777777" w:rsidR="0099569F" w:rsidRDefault="0099569F" w:rsidP="00C3236C"/>
    <w:p w14:paraId="3AFE8324" w14:textId="77777777" w:rsidR="0099569F" w:rsidRDefault="0099569F" w:rsidP="00C3236C"/>
    <w:p w14:paraId="096A634D" w14:textId="77777777" w:rsidR="0099569F" w:rsidRDefault="0099569F" w:rsidP="00C3236C"/>
    <w:p w14:paraId="4D5391B0" w14:textId="77777777" w:rsidR="0099569F" w:rsidRDefault="0099569F" w:rsidP="00C3236C"/>
    <w:p w14:paraId="1AD816A5" w14:textId="77777777" w:rsidR="0099569F" w:rsidRDefault="0099569F" w:rsidP="00C3236C"/>
    <w:p w14:paraId="42758377" w14:textId="77777777" w:rsidR="0099569F" w:rsidRDefault="0099569F" w:rsidP="00C3236C"/>
    <w:p w14:paraId="6F281B2C" w14:textId="77777777" w:rsidR="0099569F" w:rsidRDefault="0099569F" w:rsidP="00C3236C"/>
    <w:p w14:paraId="406AE64C" w14:textId="77777777" w:rsidR="0099569F" w:rsidRDefault="0099569F" w:rsidP="00C3236C"/>
    <w:p w14:paraId="07E798A1" w14:textId="77777777" w:rsidR="0099569F" w:rsidRDefault="0099569F" w:rsidP="00C3236C"/>
    <w:p w14:paraId="67B991CA" w14:textId="77777777" w:rsidR="0099569F" w:rsidRDefault="0099569F" w:rsidP="00C3236C"/>
    <w:p w14:paraId="268FCE26" w14:textId="77777777" w:rsidR="0099569F" w:rsidRDefault="0099569F" w:rsidP="00C3236C"/>
    <w:p w14:paraId="54C5E229" w14:textId="77777777" w:rsidR="0099569F" w:rsidRDefault="0099569F" w:rsidP="00C3236C"/>
    <w:p w14:paraId="69253DD2" w14:textId="77777777" w:rsidR="0099569F" w:rsidRDefault="0099569F" w:rsidP="00C3236C"/>
    <w:p w14:paraId="4A483E20" w14:textId="77777777" w:rsidR="0099569F" w:rsidRDefault="0099569F" w:rsidP="00C3236C"/>
    <w:p w14:paraId="437E804F" w14:textId="77777777" w:rsidR="0099569F" w:rsidRDefault="0099569F" w:rsidP="00C3236C"/>
    <w:p w14:paraId="00AAD312" w14:textId="77777777" w:rsidR="0099569F" w:rsidRDefault="0099569F" w:rsidP="00C3236C"/>
    <w:p w14:paraId="1F0F82E4" w14:textId="77777777" w:rsidR="0099569F" w:rsidRDefault="0099569F" w:rsidP="00C3236C"/>
    <w:p w14:paraId="3BDB61EC" w14:textId="77777777" w:rsidR="0099569F" w:rsidRDefault="0099569F" w:rsidP="00C3236C"/>
    <w:p w14:paraId="158DD276" w14:textId="77777777" w:rsidR="0099569F" w:rsidRDefault="0099569F" w:rsidP="00C3236C"/>
    <w:p w14:paraId="7489CD24" w14:textId="77777777" w:rsidR="0099569F" w:rsidRDefault="0099569F" w:rsidP="00C3236C"/>
    <w:p w14:paraId="62C199B4" w14:textId="77777777" w:rsidR="0099569F" w:rsidRDefault="0099569F" w:rsidP="00C3236C"/>
    <w:p w14:paraId="1583568D" w14:textId="77777777" w:rsidR="0099569F" w:rsidRDefault="0099569F" w:rsidP="00C3236C"/>
    <w:p w14:paraId="54533D79" w14:textId="77777777" w:rsidR="0099569F" w:rsidRDefault="0099569F" w:rsidP="00C3236C"/>
    <w:p w14:paraId="027DEF86" w14:textId="77777777" w:rsidR="0099569F" w:rsidRDefault="0099569F" w:rsidP="00C3236C"/>
    <w:p w14:paraId="4FFBE856" w14:textId="77777777" w:rsidR="0099569F" w:rsidRDefault="0099569F" w:rsidP="00C3236C"/>
    <w:p w14:paraId="162CA0BE" w14:textId="77777777" w:rsidR="0099569F" w:rsidRDefault="0099569F" w:rsidP="00C3236C"/>
    <w:p w14:paraId="7838453C" w14:textId="77777777" w:rsidR="0099569F" w:rsidRDefault="0099569F" w:rsidP="00C3236C"/>
    <w:p w14:paraId="72CB1EF8" w14:textId="77777777" w:rsidR="0099569F" w:rsidRDefault="0099569F" w:rsidP="00C3236C"/>
    <w:p w14:paraId="59ADAD86" w14:textId="77777777" w:rsidR="0099569F" w:rsidRDefault="0099569F" w:rsidP="00C3236C"/>
    <w:p w14:paraId="2823E145" w14:textId="77777777" w:rsidR="0099569F" w:rsidRDefault="0099569F" w:rsidP="00C3236C"/>
    <w:p w14:paraId="63B2DD34" w14:textId="77777777" w:rsidR="0099569F" w:rsidRDefault="0099569F" w:rsidP="00C3236C"/>
    <w:p w14:paraId="1B9779C1" w14:textId="77777777" w:rsidR="0099569F" w:rsidRDefault="0099569F" w:rsidP="00C3236C"/>
    <w:p w14:paraId="2358D7EB" w14:textId="77777777" w:rsidR="0099569F" w:rsidRDefault="0099569F" w:rsidP="00C3236C"/>
    <w:p w14:paraId="2B654D39" w14:textId="77777777" w:rsidR="0099569F" w:rsidRDefault="0099569F" w:rsidP="00C3236C"/>
    <w:p w14:paraId="6701BBE6" w14:textId="77777777" w:rsidR="0099569F" w:rsidRDefault="0099569F" w:rsidP="00C3236C"/>
    <w:p w14:paraId="5EB1C597" w14:textId="77777777" w:rsidR="0099569F" w:rsidRDefault="0099569F" w:rsidP="00C3236C"/>
    <w:p w14:paraId="0DA0F56A" w14:textId="77777777" w:rsidR="0099569F" w:rsidRDefault="0099569F" w:rsidP="00C3236C"/>
    <w:p w14:paraId="3F2701F3" w14:textId="77777777" w:rsidR="0099569F" w:rsidRDefault="0099569F" w:rsidP="00C3236C"/>
    <w:p w14:paraId="5874F96D" w14:textId="77777777" w:rsidR="0099569F" w:rsidRDefault="0099569F" w:rsidP="00C3236C"/>
    <w:p w14:paraId="715B7367" w14:textId="77777777" w:rsidR="0099569F" w:rsidRDefault="0099569F" w:rsidP="00C3236C"/>
    <w:p w14:paraId="755CA446" w14:textId="77777777" w:rsidR="0099569F" w:rsidRDefault="0099569F" w:rsidP="00C3236C"/>
    <w:p w14:paraId="5277A900" w14:textId="77777777" w:rsidR="0099569F" w:rsidRDefault="0099569F" w:rsidP="00C3236C"/>
    <w:p w14:paraId="0C6B1EA0" w14:textId="77777777" w:rsidR="0099569F" w:rsidRDefault="0099569F" w:rsidP="00C3236C"/>
    <w:p w14:paraId="42126B7D" w14:textId="77777777" w:rsidR="0099569F" w:rsidRDefault="0099569F" w:rsidP="00C3236C"/>
    <w:p w14:paraId="36C6F75C" w14:textId="77777777" w:rsidR="0099569F" w:rsidRDefault="0099569F"/>
    <w:p w14:paraId="2863F3FA" w14:textId="77777777" w:rsidR="0099569F" w:rsidRDefault="0099569F" w:rsidP="00833C8C"/>
    <w:p w14:paraId="77B53AE7" w14:textId="77777777" w:rsidR="0099569F" w:rsidRDefault="0099569F" w:rsidP="008C293F"/>
    <w:p w14:paraId="4F3A2658" w14:textId="77777777" w:rsidR="0099569F" w:rsidRDefault="0099569F" w:rsidP="008C293F"/>
    <w:p w14:paraId="4AA613CD" w14:textId="77777777" w:rsidR="0099569F" w:rsidRDefault="0099569F" w:rsidP="008C293F"/>
    <w:p w14:paraId="57223A52" w14:textId="77777777" w:rsidR="0099569F" w:rsidRDefault="0099569F" w:rsidP="00607EA4"/>
    <w:p w14:paraId="2572F071" w14:textId="77777777" w:rsidR="0099569F" w:rsidRDefault="0099569F" w:rsidP="00607EA4"/>
    <w:p w14:paraId="05112831" w14:textId="77777777" w:rsidR="0099569F" w:rsidRDefault="0099569F" w:rsidP="00607EA4"/>
    <w:p w14:paraId="3B2A9556" w14:textId="77777777" w:rsidR="0099569F" w:rsidRDefault="0099569F" w:rsidP="00607EA4"/>
    <w:p w14:paraId="3E674368" w14:textId="77777777" w:rsidR="0099569F" w:rsidRDefault="0099569F" w:rsidP="00607EA4"/>
    <w:p w14:paraId="6C5C15DE" w14:textId="77777777" w:rsidR="0099569F" w:rsidRDefault="0099569F" w:rsidP="00607EA4"/>
    <w:p w14:paraId="738DE1ED" w14:textId="77777777" w:rsidR="0099569F" w:rsidRDefault="0099569F" w:rsidP="00607EA4"/>
    <w:p w14:paraId="28E974F6" w14:textId="77777777" w:rsidR="0099569F" w:rsidRDefault="0099569F" w:rsidP="00607EA4"/>
    <w:p w14:paraId="688C9811" w14:textId="77777777" w:rsidR="0099569F" w:rsidRDefault="0099569F" w:rsidP="0078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99569F" w:rsidRDefault="0099569F"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99569F" w:rsidRDefault="0099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99569F" w:rsidRDefault="0099569F"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4A4EB079" w:rsidR="0099569F" w:rsidRDefault="0099569F" w:rsidP="00FF7415">
        <w:pPr>
          <w:pStyle w:val="Footer"/>
          <w:jc w:val="right"/>
        </w:pPr>
        <w:r>
          <w:fldChar w:fldCharType="begin"/>
        </w:r>
        <w:r>
          <w:instrText xml:space="preserve"> PAGE   \* MERGEFORMAT </w:instrText>
        </w:r>
        <w:r>
          <w:fldChar w:fldCharType="separate"/>
        </w:r>
        <w:r w:rsidR="00647612">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4123"/>
      <w:docPartObj>
        <w:docPartGallery w:val="Page Numbers (Bottom of Page)"/>
        <w:docPartUnique/>
      </w:docPartObj>
    </w:sdtPr>
    <w:sdtEndPr>
      <w:rPr>
        <w:noProof/>
      </w:rPr>
    </w:sdtEndPr>
    <w:sdtContent>
      <w:p w14:paraId="66F4AC46" w14:textId="7D97B563" w:rsidR="0099569F" w:rsidRDefault="0099569F" w:rsidP="0036408C">
        <w:pPr>
          <w:pStyle w:val="Footer"/>
        </w:pPr>
        <w:r>
          <w:rPr>
            <w:noProof/>
            <w:lang w:val="en-US" w:eastAsia="en-US"/>
          </w:rPr>
          <mc:AlternateContent>
            <mc:Choice Requires="wps">
              <w:drawing>
                <wp:anchor distT="0" distB="0" distL="114300" distR="114300" simplePos="0" relativeHeight="251687936"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569AE" id="Straight Connector 72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47612">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76B0FBD3" w:rsidR="0099569F" w:rsidRDefault="0099569F" w:rsidP="00556925">
        <w:pPr>
          <w:pStyle w:val="Footer"/>
        </w:pPr>
        <w:r>
          <w:rPr>
            <w:noProof/>
            <w:lang w:val="en-US" w:eastAsia="en-US"/>
          </w:rPr>
          <mc:AlternateContent>
            <mc:Choice Requires="wps">
              <w:drawing>
                <wp:anchor distT="0" distB="0" distL="114300" distR="114300" simplePos="0" relativeHeight="251587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F5DEA" id="Straight Connector 731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47612">
          <w:rPr>
            <w:noProof/>
          </w:rPr>
          <w:t>10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99569F" w:rsidRDefault="0099569F" w:rsidP="00C3236C">
      <w:bookmarkStart w:id="0" w:name="_Hlk481180154"/>
      <w:bookmarkEnd w:id="0"/>
      <w:r>
        <w:separator/>
      </w:r>
    </w:p>
    <w:p w14:paraId="13BAD0B5" w14:textId="77777777" w:rsidR="0099569F" w:rsidRDefault="0099569F" w:rsidP="00C3236C"/>
    <w:p w14:paraId="6C72ABAE" w14:textId="77777777" w:rsidR="0099569F" w:rsidRDefault="0099569F" w:rsidP="00C3236C"/>
    <w:p w14:paraId="1735BFC1" w14:textId="77777777" w:rsidR="0099569F" w:rsidRDefault="0099569F" w:rsidP="00C3236C"/>
    <w:p w14:paraId="2802343C" w14:textId="77777777" w:rsidR="0099569F" w:rsidRDefault="0099569F" w:rsidP="00C3236C"/>
    <w:p w14:paraId="0480FC32" w14:textId="77777777" w:rsidR="0099569F" w:rsidRDefault="0099569F" w:rsidP="00C3236C"/>
    <w:p w14:paraId="1BF62028" w14:textId="77777777" w:rsidR="0099569F" w:rsidRDefault="0099569F" w:rsidP="00C3236C"/>
    <w:p w14:paraId="1D52F975" w14:textId="77777777" w:rsidR="0099569F" w:rsidRDefault="0099569F" w:rsidP="00C3236C"/>
    <w:p w14:paraId="5F279C0C" w14:textId="77777777" w:rsidR="0099569F" w:rsidRDefault="0099569F" w:rsidP="00C3236C"/>
    <w:p w14:paraId="43C7C181" w14:textId="77777777" w:rsidR="0099569F" w:rsidRDefault="0099569F"/>
    <w:p w14:paraId="36AE6DAA" w14:textId="77777777" w:rsidR="0099569F" w:rsidRDefault="0099569F" w:rsidP="00833C8C"/>
    <w:p w14:paraId="1B5E7D9C" w14:textId="77777777" w:rsidR="0099569F" w:rsidRDefault="0099569F" w:rsidP="008C293F"/>
    <w:p w14:paraId="6B97AAC5" w14:textId="77777777" w:rsidR="0099569F" w:rsidRDefault="0099569F" w:rsidP="008C293F"/>
    <w:p w14:paraId="29B27D82" w14:textId="77777777" w:rsidR="0099569F" w:rsidRDefault="0099569F" w:rsidP="008C293F"/>
    <w:p w14:paraId="01232936" w14:textId="77777777" w:rsidR="0099569F" w:rsidRDefault="0099569F" w:rsidP="00607EA4"/>
    <w:p w14:paraId="2C1A8FE0" w14:textId="77777777" w:rsidR="0099569F" w:rsidRDefault="0099569F" w:rsidP="00607EA4"/>
    <w:p w14:paraId="1ABB5C0C" w14:textId="77777777" w:rsidR="0099569F" w:rsidRDefault="0099569F" w:rsidP="00607EA4"/>
    <w:p w14:paraId="1D237D5C" w14:textId="77777777" w:rsidR="0099569F" w:rsidRDefault="0099569F" w:rsidP="00607EA4"/>
    <w:p w14:paraId="1AE9EEF3" w14:textId="77777777" w:rsidR="0099569F" w:rsidRDefault="0099569F" w:rsidP="00607EA4"/>
    <w:p w14:paraId="24AC062B" w14:textId="77777777" w:rsidR="0099569F" w:rsidRDefault="0099569F" w:rsidP="00607EA4"/>
    <w:p w14:paraId="400AC1CD" w14:textId="77777777" w:rsidR="0099569F" w:rsidRDefault="0099569F" w:rsidP="00607EA4"/>
    <w:p w14:paraId="5BAC4BA5" w14:textId="77777777" w:rsidR="0099569F" w:rsidRDefault="0099569F" w:rsidP="00607EA4"/>
    <w:p w14:paraId="5A6AD202" w14:textId="77777777" w:rsidR="0099569F" w:rsidRDefault="0099569F" w:rsidP="007843D6"/>
  </w:footnote>
  <w:footnote w:type="continuationSeparator" w:id="0">
    <w:p w14:paraId="769F7B08" w14:textId="2FDCA489" w:rsidR="0099569F" w:rsidRDefault="0099569F" w:rsidP="00C3236C">
      <w:r>
        <w:continuationSeparator/>
      </w:r>
    </w:p>
    <w:p w14:paraId="5B844CDB" w14:textId="77777777" w:rsidR="0099569F" w:rsidRDefault="0099569F" w:rsidP="00C3236C"/>
    <w:p w14:paraId="3A6D2EF6" w14:textId="77777777" w:rsidR="0099569F" w:rsidRDefault="0099569F" w:rsidP="00C3236C"/>
    <w:p w14:paraId="76768127" w14:textId="77777777" w:rsidR="0099569F" w:rsidRDefault="0099569F" w:rsidP="00C3236C"/>
    <w:p w14:paraId="24EC2D74" w14:textId="77777777" w:rsidR="0099569F" w:rsidRDefault="0099569F" w:rsidP="00C3236C"/>
    <w:p w14:paraId="3C83A819" w14:textId="77777777" w:rsidR="0099569F" w:rsidRDefault="0099569F" w:rsidP="00C3236C"/>
    <w:p w14:paraId="0D3BDAA2" w14:textId="77777777" w:rsidR="0099569F" w:rsidRDefault="0099569F" w:rsidP="00C3236C"/>
    <w:p w14:paraId="4E762631" w14:textId="77777777" w:rsidR="0099569F" w:rsidRDefault="0099569F" w:rsidP="00C3236C"/>
    <w:p w14:paraId="2D50C4FD" w14:textId="77777777" w:rsidR="0099569F" w:rsidRDefault="0099569F" w:rsidP="00C3236C"/>
    <w:p w14:paraId="010B776F" w14:textId="77777777" w:rsidR="0099569F" w:rsidRDefault="0099569F"/>
    <w:p w14:paraId="0F8BA3CE" w14:textId="77777777" w:rsidR="0099569F" w:rsidRDefault="0099569F" w:rsidP="00833C8C"/>
    <w:p w14:paraId="76D0FC36" w14:textId="77777777" w:rsidR="0099569F" w:rsidRDefault="0099569F" w:rsidP="008C293F"/>
    <w:p w14:paraId="1E97C33B" w14:textId="77777777" w:rsidR="0099569F" w:rsidRDefault="0099569F" w:rsidP="008C293F"/>
    <w:p w14:paraId="3F4CD43C" w14:textId="77777777" w:rsidR="0099569F" w:rsidRDefault="0099569F" w:rsidP="008C293F"/>
    <w:p w14:paraId="45A336A5" w14:textId="77777777" w:rsidR="0099569F" w:rsidRDefault="0099569F" w:rsidP="00607EA4"/>
    <w:p w14:paraId="1FEC24A9" w14:textId="77777777" w:rsidR="0099569F" w:rsidRDefault="0099569F" w:rsidP="00607EA4"/>
    <w:p w14:paraId="5FF67C31" w14:textId="77777777" w:rsidR="0099569F" w:rsidRDefault="0099569F" w:rsidP="00607EA4"/>
    <w:p w14:paraId="10605372" w14:textId="77777777" w:rsidR="0099569F" w:rsidRDefault="0099569F" w:rsidP="00607EA4"/>
    <w:p w14:paraId="12597CA1" w14:textId="77777777" w:rsidR="0099569F" w:rsidRDefault="0099569F" w:rsidP="00607EA4"/>
    <w:p w14:paraId="7650987D" w14:textId="77777777" w:rsidR="0099569F" w:rsidRDefault="0099569F" w:rsidP="00607EA4"/>
    <w:p w14:paraId="249202F4" w14:textId="77777777" w:rsidR="0099569F" w:rsidRDefault="0099569F" w:rsidP="00607EA4"/>
    <w:p w14:paraId="2DB2364B" w14:textId="77777777" w:rsidR="0099569F" w:rsidRDefault="0099569F" w:rsidP="00607EA4"/>
    <w:p w14:paraId="6B6FDED6" w14:textId="77777777" w:rsidR="0099569F" w:rsidRDefault="0099569F" w:rsidP="007843D6"/>
  </w:footnote>
  <w:footnote w:type="continuationNotice" w:id="1">
    <w:p w14:paraId="06D6D75B" w14:textId="20550954" w:rsidR="0099569F" w:rsidRPr="00EA6522" w:rsidRDefault="0099569F" w:rsidP="00EA6522">
      <w:pPr>
        <w:pStyle w:val="Footer"/>
      </w:pPr>
    </w:p>
    <w:p w14:paraId="33253F03" w14:textId="77777777" w:rsidR="0099569F" w:rsidRDefault="0099569F" w:rsidP="00C3236C"/>
    <w:p w14:paraId="5FAE0E5C" w14:textId="77777777" w:rsidR="0099569F" w:rsidRDefault="0099569F" w:rsidP="00C3236C"/>
    <w:p w14:paraId="6469F8E0" w14:textId="77777777" w:rsidR="0099569F" w:rsidRDefault="0099569F" w:rsidP="00C3236C"/>
    <w:p w14:paraId="38F27E6B" w14:textId="77777777" w:rsidR="0099569F" w:rsidRDefault="0099569F" w:rsidP="00C3236C"/>
    <w:p w14:paraId="31857DCB" w14:textId="77777777" w:rsidR="0099569F" w:rsidRDefault="0099569F" w:rsidP="00C3236C"/>
    <w:p w14:paraId="5B8EA24C" w14:textId="77777777" w:rsidR="0099569F" w:rsidRDefault="0099569F" w:rsidP="00C3236C"/>
    <w:p w14:paraId="06D537F2" w14:textId="77777777" w:rsidR="0099569F" w:rsidRDefault="0099569F" w:rsidP="00C3236C"/>
    <w:p w14:paraId="65CB3D86" w14:textId="77777777" w:rsidR="0099569F" w:rsidRDefault="0099569F" w:rsidP="00C3236C"/>
    <w:p w14:paraId="33CB9697" w14:textId="77777777" w:rsidR="0099569F" w:rsidRDefault="0099569F" w:rsidP="00C3236C"/>
    <w:p w14:paraId="116E5ED7" w14:textId="77777777" w:rsidR="0099569F" w:rsidRDefault="0099569F" w:rsidP="00C3236C"/>
    <w:p w14:paraId="44EE6CFE" w14:textId="77777777" w:rsidR="0099569F" w:rsidRDefault="0099569F" w:rsidP="00C3236C"/>
    <w:p w14:paraId="759B8D98" w14:textId="77777777" w:rsidR="0099569F" w:rsidRDefault="0099569F" w:rsidP="00C3236C"/>
    <w:p w14:paraId="1E92BF8C" w14:textId="77777777" w:rsidR="0099569F" w:rsidRDefault="0099569F" w:rsidP="00C3236C"/>
    <w:p w14:paraId="27A41025" w14:textId="77777777" w:rsidR="0099569F" w:rsidRDefault="0099569F" w:rsidP="00C3236C"/>
    <w:p w14:paraId="4A6033DA" w14:textId="77777777" w:rsidR="0099569F" w:rsidRDefault="0099569F" w:rsidP="00C3236C"/>
    <w:p w14:paraId="6A3DBD47" w14:textId="77777777" w:rsidR="0099569F" w:rsidRDefault="0099569F" w:rsidP="00C3236C"/>
    <w:p w14:paraId="4D3D20E5" w14:textId="77777777" w:rsidR="0099569F" w:rsidRDefault="0099569F" w:rsidP="00C3236C"/>
    <w:p w14:paraId="3BFF2214" w14:textId="77777777" w:rsidR="0099569F" w:rsidRDefault="0099569F" w:rsidP="00C3236C"/>
    <w:p w14:paraId="32069F8D" w14:textId="77777777" w:rsidR="0099569F" w:rsidRDefault="0099569F" w:rsidP="00C3236C"/>
    <w:p w14:paraId="774C3D4E" w14:textId="77777777" w:rsidR="0099569F" w:rsidRDefault="0099569F" w:rsidP="00C3236C"/>
    <w:p w14:paraId="2EA95B6C" w14:textId="77777777" w:rsidR="0099569F" w:rsidRDefault="0099569F" w:rsidP="00C3236C"/>
    <w:p w14:paraId="0A73A9EE" w14:textId="77777777" w:rsidR="0099569F" w:rsidRDefault="0099569F" w:rsidP="00C3236C"/>
    <w:p w14:paraId="2FE00228" w14:textId="77777777" w:rsidR="0099569F" w:rsidRDefault="0099569F" w:rsidP="00C3236C"/>
    <w:p w14:paraId="0640068D" w14:textId="77777777" w:rsidR="0099569F" w:rsidRDefault="0099569F" w:rsidP="00C3236C"/>
    <w:p w14:paraId="51BA70E6" w14:textId="77777777" w:rsidR="0099569F" w:rsidRDefault="0099569F" w:rsidP="00C3236C"/>
    <w:p w14:paraId="4138CAAB" w14:textId="77777777" w:rsidR="0099569F" w:rsidRDefault="0099569F" w:rsidP="00C3236C"/>
    <w:p w14:paraId="2D4D2BA6" w14:textId="77777777" w:rsidR="0099569F" w:rsidRDefault="0099569F" w:rsidP="00C3236C"/>
    <w:p w14:paraId="1947D336" w14:textId="77777777" w:rsidR="0099569F" w:rsidRDefault="0099569F" w:rsidP="00C3236C"/>
    <w:p w14:paraId="7AF904CE" w14:textId="77777777" w:rsidR="0099569F" w:rsidRDefault="0099569F" w:rsidP="00C3236C"/>
    <w:p w14:paraId="6DCDE4C8" w14:textId="77777777" w:rsidR="0099569F" w:rsidRDefault="0099569F" w:rsidP="00C3236C"/>
    <w:p w14:paraId="79237CC9" w14:textId="77777777" w:rsidR="0099569F" w:rsidRDefault="0099569F" w:rsidP="00C3236C"/>
    <w:p w14:paraId="1526BFBF" w14:textId="77777777" w:rsidR="0099569F" w:rsidRDefault="0099569F"/>
    <w:p w14:paraId="697CB8F3" w14:textId="77777777" w:rsidR="0099569F" w:rsidRDefault="0099569F" w:rsidP="00833C8C"/>
    <w:p w14:paraId="1BC24D7C" w14:textId="77777777" w:rsidR="0099569F" w:rsidRDefault="0099569F" w:rsidP="008C293F"/>
    <w:p w14:paraId="2D2CACDB" w14:textId="77777777" w:rsidR="0099569F" w:rsidRDefault="0099569F" w:rsidP="008C293F"/>
    <w:p w14:paraId="78D53DE3" w14:textId="77777777" w:rsidR="0099569F" w:rsidRDefault="0099569F" w:rsidP="008C293F"/>
    <w:p w14:paraId="650D565B" w14:textId="77777777" w:rsidR="0099569F" w:rsidRDefault="0099569F" w:rsidP="00607EA4"/>
    <w:p w14:paraId="7957AF2E" w14:textId="77777777" w:rsidR="0099569F" w:rsidRDefault="0099569F" w:rsidP="00607EA4"/>
    <w:p w14:paraId="5E0533EB" w14:textId="77777777" w:rsidR="0099569F" w:rsidRDefault="0099569F" w:rsidP="00607EA4"/>
    <w:p w14:paraId="0D0A5790" w14:textId="77777777" w:rsidR="0099569F" w:rsidRDefault="0099569F" w:rsidP="00607EA4"/>
    <w:p w14:paraId="077752B0" w14:textId="77777777" w:rsidR="0099569F" w:rsidRDefault="0099569F" w:rsidP="00607EA4"/>
    <w:p w14:paraId="029A4241" w14:textId="77777777" w:rsidR="0099569F" w:rsidRDefault="0099569F" w:rsidP="00607EA4"/>
    <w:p w14:paraId="3E1C72CC" w14:textId="77777777" w:rsidR="0099569F" w:rsidRDefault="0099569F" w:rsidP="00607EA4"/>
    <w:p w14:paraId="0CE8A8AC" w14:textId="77777777" w:rsidR="0099569F" w:rsidRDefault="0099569F" w:rsidP="00607EA4"/>
    <w:p w14:paraId="1397C96D" w14:textId="77777777" w:rsidR="0099569F" w:rsidRDefault="0099569F" w:rsidP="007843D6"/>
  </w:footnote>
  <w:footnote w:id="2">
    <w:p w14:paraId="67E7827F" w14:textId="77777777" w:rsidR="0099569F" w:rsidRDefault="0099569F" w:rsidP="00C3236C">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99569F" w:rsidRDefault="009956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99569F" w:rsidRDefault="009956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688A8DD" w:rsidR="0099569F" w:rsidRPr="0047700A" w:rsidRDefault="0099569F" w:rsidP="009D67FE">
    <w:pPr>
      <w:pStyle w:val="Header"/>
    </w:pPr>
    <w:r>
      <w:rPr>
        <w:noProof/>
        <w:snapToGrid/>
        <w:lang w:val="en-US"/>
      </w:rPr>
      <mc:AlternateContent>
        <mc:Choice Requires="wps">
          <w:drawing>
            <wp:anchor distT="0" distB="0" distL="114300" distR="114300" simplePos="0" relativeHeight="25167257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3EBE7" id="Straight Connector 72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99569F" w:rsidRPr="009D67FE" w:rsidRDefault="0099569F" w:rsidP="00C3236C">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6"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99569F" w:rsidRPr="009D67FE" w:rsidRDefault="0099569F" w:rsidP="00C3236C">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1856"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47612" w:rsidRPr="00647612">
        <w:rPr>
          <w:rFonts w:ascii="Cambria Math" w:hAnsi="Cambria Math" w:cs="Cambria Math"/>
          <w:noProof/>
        </w:rPr>
        <w:t>METHODOLOGY</w:t>
      </w:r>
    </w:fldSimple>
    <w:r>
      <w:tab/>
    </w:r>
    <w:fldSimple w:instr=" STYLEREF  &quot;Heading 2&quot;  \* MERGEFORMAT ">
      <w:r w:rsidR="00647612">
        <w:rPr>
          <w:noProof/>
        </w:rPr>
        <w:t>Data Sourcing</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99569F" w:rsidRDefault="009956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6FA4E6A1" w:rsidR="0099569F" w:rsidRDefault="0099569F" w:rsidP="00556925">
    <w:pPr>
      <w:pStyle w:val="Header"/>
    </w:pPr>
    <w:r>
      <w:rPr>
        <w:noProof/>
        <w:snapToGrid/>
        <w:lang w:val="en-US"/>
      </w:rPr>
      <mc:AlternateContent>
        <mc:Choice Requires="wps">
          <w:drawing>
            <wp:anchor distT="0" distB="0" distL="114300" distR="114300" simplePos="0" relativeHeight="25161164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CB927" id="Straight Connector 730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0345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99569F" w:rsidRPr="009D67FE" w:rsidRDefault="0099569F" w:rsidP="0099569F">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7" type="#_x0000_t202" style="position:absolute;margin-left:462.5pt;margin-top:-30.05pt;width:41.2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99569F" w:rsidRPr="009D67FE" w:rsidRDefault="0099569F" w:rsidP="0099569F">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526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47612">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99569F" w:rsidRDefault="0099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99569F" w:rsidRDefault="00995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99569F" w:rsidRDefault="009956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99569F" w:rsidRDefault="009956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99569F" w:rsidRDefault="009956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99569F" w:rsidRDefault="009956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99569F" w:rsidRDefault="0099569F"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99569F" w:rsidRDefault="0099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2DE0330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
  </w:num>
  <w:num w:numId="5">
    <w:abstractNumId w:val="4"/>
  </w:num>
  <w:num w:numId="6">
    <w:abstractNumId w:val="7"/>
  </w:num>
  <w:num w:numId="7">
    <w:abstractNumId w:val="8"/>
  </w:num>
  <w:num w:numId="8">
    <w:abstractNumId w:val="0"/>
  </w:num>
  <w:num w:numId="9">
    <w:abstractNumId w:val="15"/>
  </w:num>
  <w:num w:numId="10">
    <w:abstractNumId w:val="6"/>
  </w:num>
  <w:num w:numId="11">
    <w:abstractNumId w:val="11"/>
  </w:num>
  <w:num w:numId="12">
    <w:abstractNumId w:val="2"/>
  </w:num>
  <w:num w:numId="13">
    <w:abstractNumId w:val="3"/>
  </w:num>
  <w:num w:numId="14">
    <w:abstractNumId w:val="12"/>
  </w:num>
  <w:num w:numId="15">
    <w:abstractNumId w:val="14"/>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915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CC1"/>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562"/>
    <w:rsid w:val="004C6E8D"/>
    <w:rsid w:val="004D09B2"/>
    <w:rsid w:val="004D18FC"/>
    <w:rsid w:val="004D5F09"/>
    <w:rsid w:val="004D60BB"/>
    <w:rsid w:val="004E0B3E"/>
    <w:rsid w:val="004E23EF"/>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262B"/>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2E3"/>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3734"/>
    <w:rsid w:val="00633DB1"/>
    <w:rsid w:val="00635160"/>
    <w:rsid w:val="00635B46"/>
    <w:rsid w:val="00636843"/>
    <w:rsid w:val="00637C32"/>
    <w:rsid w:val="006404CD"/>
    <w:rsid w:val="006408D0"/>
    <w:rsid w:val="00640D8D"/>
    <w:rsid w:val="006425BF"/>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293F"/>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CDD"/>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C74D7"/>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236C"/>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279CE"/>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0279CE"/>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US" w:eastAsia="ja-JP"/>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sz w:val="24"/>
      <w:szCs w:val="24"/>
      <w:lang w:val="en-US"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8.docx" TargetMode="External"/><Relationship Id="rId63" Type="http://schemas.openxmlformats.org/officeDocument/2006/relationships/hyperlink" Target="https://d.docs.live.net/c07c9239cf8ef362/4th%20Year%20Sem2/EG4012/Matlab%20GUI%20Thesis/Matlab-GUI-Thesis/Final%20Paper/Semester%202%20-%20Draft_R_8.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hyperlink" Target="http://www.latlong.net/" TargetMode="External"/><Relationship Id="rId191" Type="http://schemas.openxmlformats.org/officeDocument/2006/relationships/image" Target="media/image108.png"/><Relationship Id="rId205" Type="http://schemas.openxmlformats.org/officeDocument/2006/relationships/image" Target="media/image122.png"/><Relationship Id="rId226" Type="http://schemas.openxmlformats.org/officeDocument/2006/relationships/image" Target="media/image143.png"/><Relationship Id="rId247" Type="http://schemas.openxmlformats.org/officeDocument/2006/relationships/header" Target="header13.xm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8.docx" TargetMode="External"/><Relationship Id="rId53" Type="http://schemas.openxmlformats.org/officeDocument/2006/relationships/hyperlink" Target="https://d.docs.live.net/c07c9239cf8ef362/4th%20Year%20Sem2/EG4012/Matlab%20GUI%20Thesis/Matlab-GUI-Thesis/Final%20Paper/Semester%202%20-%20Draft_R_8.docx" TargetMode="External"/><Relationship Id="rId74" Type="http://schemas.openxmlformats.org/officeDocument/2006/relationships/hyperlink" Target="https://d.docs.live.net/c07c9239cf8ef362/4th%20Year%20Sem2/EG4012/Matlab%20GUI%20Thesis/Matlab-GUI-Thesis/Final%20Paper/Semester%202%20-%20Draft_R_8.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image" Target="media/image154.png"/><Relationship Id="rId22" Type="http://schemas.openxmlformats.org/officeDocument/2006/relationships/hyperlink" Target="https://d.docs.live.net/c07c9239cf8ef362/4th%20Year%20Sem2/EG4012/Matlab%20GUI%20Thesis/Matlab-GUI-Thesis/Final%20Paper/Semester%202%20-%20Draft_R_8.docx" TargetMode="External"/><Relationship Id="rId43" Type="http://schemas.openxmlformats.org/officeDocument/2006/relationships/hyperlink" Target="https://d.docs.live.net/c07c9239cf8ef362/4th%20Year%20Sem2/EG4012/Matlab%20GUI%20Thesis/Matlab-GUI-Thesis/Final%20Paper/Semester%202%20-%20Draft_R_8.docx" TargetMode="External"/><Relationship Id="rId64" Type="http://schemas.openxmlformats.org/officeDocument/2006/relationships/hyperlink" Target="https://d.docs.live.net/c07c9239cf8ef362/4th%20Year%20Sem2/EG4012/Matlab%20GUI%20Thesis/Matlab-GUI-Thesis/Final%20Paper/Semester%202%20-%20Draft_R_8.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image" Target="media/image123.png"/><Relationship Id="rId227" Type="http://schemas.openxmlformats.org/officeDocument/2006/relationships/image" Target="media/image144.png"/><Relationship Id="rId248"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8.docx" TargetMode="External"/><Relationship Id="rId38" Type="http://schemas.openxmlformats.org/officeDocument/2006/relationships/hyperlink" Target="https://d.docs.live.net/c07c9239cf8ef362/4th%20Year%20Sem2/EG4012/Matlab%20GUI%20Thesis/Matlab-GUI-Thesis/Final%20Paper/Semester%202%20-%20Draft_R_8.docx" TargetMode="External"/><Relationship Id="rId59" Type="http://schemas.openxmlformats.org/officeDocument/2006/relationships/hyperlink" Target="https://d.docs.live.net/c07c9239cf8ef362/4th%20Year%20Sem2/EG4012/Matlab%20GUI%20Thesis/Matlab-GUI-Thesis/Final%20Paper/Semester%202%20-%20Draft_R_8.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8.docx" TargetMode="External"/><Relationship Id="rId70" Type="http://schemas.openxmlformats.org/officeDocument/2006/relationships/hyperlink" Target="https://d.docs.live.net/c07c9239cf8ef362/4th%20Year%20Sem2/EG4012/Matlab%20GUI%20Thesis/Matlab-GUI-Thesis/Final%20Paper/Semester%202%20-%20Draft_R_8.docx" TargetMode="External"/><Relationship Id="rId75" Type="http://schemas.openxmlformats.org/officeDocument/2006/relationships/hyperlink" Target="https://d.docs.live.net/c07c9239cf8ef362/4th%20Year%20Sem2/EG4012/Matlab%20GUI%20Thesis/Matlab-GUI-Thesis/Final%20Paper/Semester%202%20-%20Draft_R_8.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99.pn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9.png"/><Relationship Id="rId233" Type="http://schemas.openxmlformats.org/officeDocument/2006/relationships/image" Target="media/image150.png"/><Relationship Id="rId238" Type="http://schemas.openxmlformats.org/officeDocument/2006/relationships/image" Target="media/image155.png"/><Relationship Id="rId23" Type="http://schemas.openxmlformats.org/officeDocument/2006/relationships/hyperlink" Target="https://d.docs.live.net/c07c9239cf8ef362/4th%20Year%20Sem2/EG4012/Matlab%20GUI%20Thesis/Matlab-GUI-Thesis/Final%20Paper/Semester%202%20-%20Draft_R_8.docx" TargetMode="External"/><Relationship Id="rId28" Type="http://schemas.openxmlformats.org/officeDocument/2006/relationships/hyperlink" Target="https://d.docs.live.net/c07c9239cf8ef362/4th%20Year%20Sem2/EG4012/Matlab%20GUI%20Thesis/Matlab-GUI-Thesis/Final%20Paper/Semester%202%20-%20Draft_R_8.docx" TargetMode="External"/><Relationship Id="rId49" Type="http://schemas.openxmlformats.org/officeDocument/2006/relationships/hyperlink" Target="https://d.docs.live.net/c07c9239cf8ef362/4th%20Year%20Sem2/EG4012/Matlab%20GUI%20Thesis/Matlab-GUI-Thesis/Final%20Paper/Semester%202%20-%20Draft_R_8.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8.docx" TargetMode="External"/><Relationship Id="rId60" Type="http://schemas.openxmlformats.org/officeDocument/2006/relationships/hyperlink" Target="https://d.docs.live.net/c07c9239cf8ef362/4th%20Year%20Sem2/EG4012/Matlab%20GUI%20Thesis/Matlab-GUI-Thesis/Final%20Paper/Semester%202%20-%20Draft_R_8.docx" TargetMode="External"/><Relationship Id="rId65" Type="http://schemas.openxmlformats.org/officeDocument/2006/relationships/hyperlink" Target="https://d.docs.live.net/c07c9239cf8ef362/4th%20Year%20Sem2/EG4012/Matlab%20GUI%20Thesis/Matlab-GUI-Thesis/Final%20Paper/Semester%202%20-%20Draft_R_8.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15.pn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png"/><Relationship Id="rId207" Type="http://schemas.openxmlformats.org/officeDocument/2006/relationships/image" Target="media/image124.pn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solarchoice.net.au/blog/can-you-go-off-grid-solar-energy-storage" TargetMode="External"/><Relationship Id="rId249"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8.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8.docx" TargetMode="External"/><Relationship Id="rId50" Type="http://schemas.openxmlformats.org/officeDocument/2006/relationships/hyperlink" Target="https://d.docs.live.net/c07c9239cf8ef362/4th%20Year%20Sem2/EG4012/Matlab%20GUI%20Thesis/Matlab-GUI-Thesis/Final%20Paper/Semester%202%20-%20Draft_R_8.docx" TargetMode="External"/><Relationship Id="rId55" Type="http://schemas.openxmlformats.org/officeDocument/2006/relationships/hyperlink" Target="https://d.docs.live.net/c07c9239cf8ef362/4th%20Year%20Sem2/EG4012/Matlab%20GUI%20Thesis/Matlab-GUI-Thesis/Final%20Paper/Semester%202%20-%20Draft_R_8.docx" TargetMode="External"/><Relationship Id="rId76" Type="http://schemas.openxmlformats.org/officeDocument/2006/relationships/hyperlink" Target="https://d.docs.live.net/c07c9239cf8ef362/4th%20Year%20Sem2/EG4012/Matlab%20GUI%20Thesis/Matlab-GUI-Thesis/Final%20Paper/Semester%202%20-%20Draft_R_8.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8.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0.png"/><Relationship Id="rId213" Type="http://schemas.openxmlformats.org/officeDocument/2006/relationships/image" Target="media/image130.jpg"/><Relationship Id="rId218" Type="http://schemas.openxmlformats.org/officeDocument/2006/relationships/image" Target="media/image135.png"/><Relationship Id="rId234" Type="http://schemas.openxmlformats.org/officeDocument/2006/relationships/image" Target="media/image151.png"/><Relationship Id="rId239" Type="http://schemas.openxmlformats.org/officeDocument/2006/relationships/hyperlink" Target="http://savonsolar.com/how-solar-works/"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8.docx" TargetMode="External"/><Relationship Id="rId250"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8.docx" TargetMode="External"/><Relationship Id="rId40" Type="http://schemas.openxmlformats.org/officeDocument/2006/relationships/hyperlink" Target="https://d.docs.live.net/c07c9239cf8ef362/4th%20Year%20Sem2/EG4012/Matlab%20GUI%20Thesis/Matlab-GUI-Thesis/Final%20Paper/Semester%202%20-%20Draft_R_8.docx" TargetMode="External"/><Relationship Id="rId45" Type="http://schemas.openxmlformats.org/officeDocument/2006/relationships/hyperlink" Target="https://d.docs.live.net/c07c9239cf8ef362/4th%20Year%20Sem2/EG4012/Matlab%20GUI%20Thesis/Matlab-GUI-Thesis/Final%20Paper/Semester%202%20-%20Draft_R_8.docx" TargetMode="External"/><Relationship Id="rId66" Type="http://schemas.openxmlformats.org/officeDocument/2006/relationships/hyperlink" Target="https://d.docs.live.net/c07c9239cf8ef362/4th%20Year%20Sem2/EG4012/Matlab%20GUI%20Thesis/Matlab-GUI-Thesis/Final%20Paper/Semester%202%20-%20Draft_R_8.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hyperlink" Target="https://d.docs.live.net/c07c9239cf8ef362/4th%20Year%20Sem2/EG4012/Matlab%20GUI%20Thesis/Matlab-GUI-Thesis/Final%20Paper/Semester%202%20-%20Draft_R_8.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image" Target="media/image125.png"/><Relationship Id="rId229" Type="http://schemas.openxmlformats.org/officeDocument/2006/relationships/image" Target="media/image146.png"/><Relationship Id="rId19" Type="http://schemas.openxmlformats.org/officeDocument/2006/relationships/header" Target="header8.xml"/><Relationship Id="rId224" Type="http://schemas.openxmlformats.org/officeDocument/2006/relationships/image" Target="media/image141.png"/><Relationship Id="rId240" Type="http://schemas.openxmlformats.org/officeDocument/2006/relationships/hyperlink" Target="https://d.docs.live.net/c07c9239cf8ef362/4th%20Year%20Sem2/EG4012/Matlab%20GUI%20Thesis/Matlab-GUI-Thesis/Final%20Paper/www.sapphire-solar.com" TargetMode="External"/><Relationship Id="rId245" Type="http://schemas.openxmlformats.org/officeDocument/2006/relationships/hyperlink" Target="https://www.ergon.com.au/about-us/news-hub/talking-energy/electricity-industry/consumption-vs-price"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8.docx" TargetMode="External"/><Relationship Id="rId35" Type="http://schemas.openxmlformats.org/officeDocument/2006/relationships/hyperlink" Target="https://d.docs.live.net/c07c9239cf8ef362/4th%20Year%20Sem2/EG4012/Matlab%20GUI%20Thesis/Matlab-GUI-Thesis/Final%20Paper/Semester%202%20-%20Draft_R_8.docx" TargetMode="External"/><Relationship Id="rId56" Type="http://schemas.openxmlformats.org/officeDocument/2006/relationships/hyperlink" Target="https://d.docs.live.net/c07c9239cf8ef362/4th%20Year%20Sem2/EG4012/Matlab%20GUI%20Thesis/Matlab-GUI-Thesis/Final%20Paper/Semester%202%20-%20Draft_R_8.docx" TargetMode="External"/><Relationship Id="rId77" Type="http://schemas.openxmlformats.org/officeDocument/2006/relationships/hyperlink" Target="https://d.docs.live.net/c07c9239cf8ef362/4th%20Year%20Sem2/EG4012/Matlab%20GUI%20Thesis/Matlab-GUI-Thesis/Final%20Paper/Semester%202%20-%20Draft_R_8.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8.docx" TargetMode="External"/><Relationship Id="rId72" Type="http://schemas.openxmlformats.org/officeDocument/2006/relationships/hyperlink" Target="https://d.docs.live.net/c07c9239cf8ef362/4th%20Year%20Sem2/EG4012/Matlab%20GUI%20Thesis/Matlab-GUI-Thesis/Final%20Paper/Semester%202%20-%20Draft_R_8.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1.png"/><Relationship Id="rId189" Type="http://schemas.openxmlformats.org/officeDocument/2006/relationships/image" Target="media/image106.png"/><Relationship Id="rId219" Type="http://schemas.openxmlformats.org/officeDocument/2006/relationships/image" Target="media/image136.png"/><Relationship Id="rId3" Type="http://schemas.openxmlformats.org/officeDocument/2006/relationships/numbering" Target="numbering.xml"/><Relationship Id="rId214" Type="http://schemas.openxmlformats.org/officeDocument/2006/relationships/image" Target="media/image131.jpeg"/><Relationship Id="rId230" Type="http://schemas.openxmlformats.org/officeDocument/2006/relationships/image" Target="media/image147.png"/><Relationship Id="rId235" Type="http://schemas.openxmlformats.org/officeDocument/2006/relationships/image" Target="media/image152.png"/><Relationship Id="rId251"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8.docx" TargetMode="External"/><Relationship Id="rId46" Type="http://schemas.openxmlformats.org/officeDocument/2006/relationships/hyperlink" Target="https://d.docs.live.net/c07c9239cf8ef362/4th%20Year%20Sem2/EG4012/Matlab%20GUI%20Thesis/Matlab-GUI-Thesis/Final%20Paper/Semester%202%20-%20Draft_R_8.docx" TargetMode="External"/><Relationship Id="rId67" Type="http://schemas.openxmlformats.org/officeDocument/2006/relationships/hyperlink" Target="https://d.docs.live.net/c07c9239cf8ef362/4th%20Year%20Sem2/EG4012/Matlab%20GUI%20Thesis/Matlab-GUI-Thesis/Final%20Paper/Semester%202%20-%20Draft_R_8.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8.docx" TargetMode="External"/><Relationship Id="rId62" Type="http://schemas.openxmlformats.org/officeDocument/2006/relationships/hyperlink" Target="https://d.docs.live.net/c07c9239cf8ef362/4th%20Year%20Sem2/EG4012/Matlab%20GUI%20Thesis/Matlab-GUI-Thesis/Final%20Paper/Semester%202%20-%20Draft_R_8.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209" Type="http://schemas.openxmlformats.org/officeDocument/2006/relationships/image" Target="media/image126.png"/><Relationship Id="rId190" Type="http://schemas.openxmlformats.org/officeDocument/2006/relationships/image" Target="media/image107.png"/><Relationship Id="rId204" Type="http://schemas.openxmlformats.org/officeDocument/2006/relationships/image" Target="media/image121.pn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s://www.mojopower.com.au/blogs-energy-future-understanding-your-load-profile/" TargetMode="External"/><Relationship Id="rId246" Type="http://schemas.openxmlformats.org/officeDocument/2006/relationships/hyperlink" Target="http://www.homerenergy.com/HOMER_pro.html"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8.docx" TargetMode="External"/><Relationship Id="rId57" Type="http://schemas.openxmlformats.org/officeDocument/2006/relationships/hyperlink" Target="https://d.docs.live.net/c07c9239cf8ef362/4th%20Year%20Sem2/EG4012/Matlab%20GUI%20Thesis/Matlab-GUI-Thesis/Final%20Paper/Semester%202%20-%20Draft_R_8.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8.docx" TargetMode="External"/><Relationship Id="rId52" Type="http://schemas.openxmlformats.org/officeDocument/2006/relationships/hyperlink" Target="https://d.docs.live.net/c07c9239cf8ef362/4th%20Year%20Sem2/EG4012/Matlab%20GUI%20Thesis/Matlab-GUI-Thesis/Final%20Paper/Semester%202%20-%20Draft_R_8.docx" TargetMode="External"/><Relationship Id="rId73" Type="http://schemas.openxmlformats.org/officeDocument/2006/relationships/hyperlink" Target="https://d.docs.live.net/c07c9239cf8ef362/4th%20Year%20Sem2/EG4012/Matlab%20GUI%20Thesis/Matlab-GUI-Thesis/Final%20Paper/Semester%202%20-%20Draft_R_8.docx" TargetMode="External"/><Relationship Id="rId78" Type="http://schemas.openxmlformats.org/officeDocument/2006/relationships/hyperlink" Target="https://d.docs.live.net/c07c9239cf8ef362/4th%20Year%20Sem2/EG4012/Matlab%20GUI%20Thesis/Matlab-GUI-Thesis/Final%20Paper/Semester%202%20-%20Draft_R_8.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7.png"/><Relationship Id="rId210" Type="http://schemas.openxmlformats.org/officeDocument/2006/relationships/image" Target="media/image127.png"/><Relationship Id="rId215" Type="http://schemas.openxmlformats.org/officeDocument/2006/relationships/image" Target="media/image132.png"/><Relationship Id="rId236" Type="http://schemas.openxmlformats.org/officeDocument/2006/relationships/image" Target="media/image153.png"/><Relationship Id="rId26" Type="http://schemas.openxmlformats.org/officeDocument/2006/relationships/hyperlink" Target="https://d.docs.live.net/c07c9239cf8ef362/4th%20Year%20Sem2/EG4012/Matlab%20GUI%20Thesis/Matlab-GUI-Thesis/Final%20Paper/Semester%202%20-%20Draft_R_8.docx" TargetMode="External"/><Relationship Id="rId231" Type="http://schemas.openxmlformats.org/officeDocument/2006/relationships/image" Target="media/image148.png"/><Relationship Id="rId47" Type="http://schemas.openxmlformats.org/officeDocument/2006/relationships/hyperlink" Target="https://d.docs.live.net/c07c9239cf8ef362/4th%20Year%20Sem2/EG4012/Matlab%20GUI%20Thesis/Matlab-GUI-Thesis/Final%20Paper/Semester%202%20-%20Draft_R_8.docx" TargetMode="External"/><Relationship Id="rId68" Type="http://schemas.openxmlformats.org/officeDocument/2006/relationships/hyperlink" Target="https://d.docs.live.net/c07c9239cf8ef362/4th%20Year%20Sem2/EG4012/Matlab%20GUI%20Thesis/Matlab-GUI-Thesis/Final%20Paper/Semester%202%20-%20Draft_R_8.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2.pn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footer" Target="footer3.xml"/><Relationship Id="rId221" Type="http://schemas.openxmlformats.org/officeDocument/2006/relationships/image" Target="media/image138.png"/><Relationship Id="rId242" Type="http://schemas.openxmlformats.org/officeDocument/2006/relationships/hyperlink" Target="http://www.bom.gov.au/climate/averages/climatology/solar_radiation/IDCJCM0019_solar_exposure.shtml" TargetMode="External"/><Relationship Id="rId37" Type="http://schemas.openxmlformats.org/officeDocument/2006/relationships/hyperlink" Target="https://d.docs.live.net/c07c9239cf8ef362/4th%20Year%20Sem2/EG4012/Matlab%20GUI%20Thesis/Matlab-GUI-Thesis/Final%20Paper/Semester%202%20-%20Draft_R_8.docx" TargetMode="External"/><Relationship Id="rId58" Type="http://schemas.openxmlformats.org/officeDocument/2006/relationships/hyperlink" Target="https://d.docs.live.net/c07c9239cf8ef362/4th%20Year%20Sem2/EG4012/Matlab%20GUI%20Thesis/Matlab-GUI-Thesis/Final%20Paper/Semester%202%20-%20Draft_R_8.docx" TargetMode="External"/><Relationship Id="rId79" Type="http://schemas.openxmlformats.org/officeDocument/2006/relationships/hyperlink" Target="https://d.docs.live.net/c07c9239cf8ef362/4th%20Year%20Sem2/EG4012/Matlab%20GUI%20Thesis/Matlab-GUI-Thesis/Final%20Paper/Semester%202%20-%20Draft_R_8.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image" Target="media/image128.png"/><Relationship Id="rId232" Type="http://schemas.openxmlformats.org/officeDocument/2006/relationships/image" Target="media/image149.png"/><Relationship Id="rId27" Type="http://schemas.openxmlformats.org/officeDocument/2006/relationships/hyperlink" Target="https://d.docs.live.net/c07c9239cf8ef362/4th%20Year%20Sem2/EG4012/Matlab%20GUI%20Thesis/Matlab-GUI-Thesis/Final%20Paper/Semester%202%20-%20Draft_R_8.docx" TargetMode="External"/><Relationship Id="rId48" Type="http://schemas.openxmlformats.org/officeDocument/2006/relationships/hyperlink" Target="https://d.docs.live.net/c07c9239cf8ef362/4th%20Year%20Sem2/EG4012/Matlab%20GUI%20Thesis/Matlab-GUI-Thesis/Final%20Paper/Semester%202%20-%20Draft_R_8.docx" TargetMode="External"/><Relationship Id="rId69" Type="http://schemas.openxmlformats.org/officeDocument/2006/relationships/hyperlink" Target="https://d.docs.live.net/c07c9239cf8ef362/4th%20Year%20Sem2/EG4012/Matlab%20GUI%20Thesis/Matlab-GUI-Thesis/Final%20Paper/Semester%202%20-%20Draft_R_8.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3.png"/><Relationship Id="rId197" Type="http://schemas.openxmlformats.org/officeDocument/2006/relationships/image" Target="media/image114.png"/><Relationship Id="rId201" Type="http://schemas.openxmlformats.org/officeDocument/2006/relationships/image" Target="media/image118.png"/><Relationship Id="rId222" Type="http://schemas.openxmlformats.org/officeDocument/2006/relationships/image" Target="media/image139.png"/><Relationship Id="rId243" Type="http://schemas.openxmlformats.org/officeDocument/2006/relationships/hyperlink" Target="https://www.aemo.com.au/About-AEMO"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FD"/>
    <w:rsid w:val="004174FD"/>
    <w:rsid w:val="00AB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C0EFF-9A2C-4479-966D-7305C591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8</Pages>
  <Words>25816</Words>
  <Characters>332450</Characters>
  <Application>Microsoft Office Word</Application>
  <DocSecurity>0</DocSecurity>
  <Lines>2770</Lines>
  <Paragraphs>7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75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5</cp:revision>
  <cp:lastPrinted>2017-05-04T04:32:00Z</cp:lastPrinted>
  <dcterms:created xsi:type="dcterms:W3CDTF">2017-09-12T02:07:00Z</dcterms:created>
  <dcterms:modified xsi:type="dcterms:W3CDTF">2017-09-12T04:02:00Z</dcterms:modified>
</cp:coreProperties>
</file>